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918F" w14:textId="77777777" w:rsidR="00EE6F88" w:rsidRPr="0097162C" w:rsidRDefault="00EE6F88" w:rsidP="00EE6F88">
      <w:pPr>
        <w:pStyle w:val="Zkladnodstavec"/>
        <w:keepLines/>
        <w:rPr>
          <w:rFonts w:ascii="Segoe UI" w:hAnsi="Segoe UI" w:cs="Segoe UI"/>
          <w:b/>
          <w:bCs/>
          <w:sz w:val="44"/>
          <w:szCs w:val="44"/>
        </w:rPr>
      </w:pPr>
      <w:r w:rsidRPr="0097162C">
        <w:rPr>
          <w:rFonts w:ascii="Segoe UI" w:hAnsi="Segoe UI" w:cs="Segoe UI"/>
          <w:b/>
          <w:bCs/>
          <w:sz w:val="44"/>
          <w:szCs w:val="44"/>
        </w:rPr>
        <w:t xml:space="preserve">Závěrečná zpráva odborného technického dozoru  </w:t>
      </w:r>
    </w:p>
    <w:p w14:paraId="79A1E3B4" w14:textId="77777777" w:rsidR="00EE6F88" w:rsidRPr="0097162C" w:rsidRDefault="00EE6F88" w:rsidP="00EE6F88">
      <w:pPr>
        <w:pStyle w:val="Zkladnodstavec"/>
        <w:keepLines/>
        <w:tabs>
          <w:tab w:val="left" w:pos="340"/>
        </w:tabs>
        <w:spacing w:before="57"/>
        <w:jc w:val="both"/>
        <w:rPr>
          <w:rFonts w:ascii="Segoe UI" w:hAnsi="Segoe UI" w:cs="Segoe UI"/>
          <w:b/>
          <w:bCs/>
          <w:lang w:bidi="he-IL"/>
        </w:rPr>
      </w:pPr>
      <w:r>
        <w:rPr>
          <w:rFonts w:ascii="Segoe UI" w:hAnsi="Segoe UI" w:cs="Segoe UI"/>
          <w:b/>
          <w:bCs/>
          <w:lang w:bidi="he-IL"/>
        </w:rPr>
        <w:t>PRO OBLAST PODPORY A – ZATEPLENÍ</w:t>
      </w:r>
    </w:p>
    <w:p w14:paraId="449A1B52" w14:textId="77777777" w:rsidR="00EE6F88" w:rsidRPr="00033B1C" w:rsidRDefault="00EE6F88" w:rsidP="00EE6F88">
      <w:pPr>
        <w:pStyle w:val="Zkladnodstavec"/>
        <w:tabs>
          <w:tab w:val="left" w:pos="6570"/>
        </w:tabs>
        <w:jc w:val="both"/>
        <w:rPr>
          <w:rFonts w:ascii="Segoe UI" w:hAnsi="Segoe UI" w:cs="Segoe UI"/>
          <w:b/>
          <w:bCs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3800"/>
        <w:gridCol w:w="679"/>
        <w:gridCol w:w="1247"/>
        <w:gridCol w:w="625"/>
        <w:gridCol w:w="1681"/>
      </w:tblGrid>
      <w:tr w:rsidR="00EE6F88" w:rsidRPr="00033B1C" w14:paraId="781608C2" w14:textId="77777777" w:rsidTr="007E09C7">
        <w:trPr>
          <w:trHeight w:val="60"/>
          <w:tblHeader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FDDE" w14:textId="77777777" w:rsidR="00EE6F88" w:rsidRPr="00033B1C" w:rsidRDefault="00EE6F88" w:rsidP="00DF59A2">
            <w:pPr>
              <w:pStyle w:val="Zkladnodstavec"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IDENTIFIKACE NEMOVITOSTI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ab/>
            </w:r>
          </w:p>
        </w:tc>
      </w:tr>
      <w:tr w:rsidR="00EE6F88" w:rsidRPr="00E54CC9" w14:paraId="013B4332" w14:textId="77777777" w:rsidTr="0035548A">
        <w:trPr>
          <w:trHeight w:val="60"/>
          <w:tblHeader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F5E3" w14:textId="77777777" w:rsidR="00EE6F88" w:rsidRPr="0097162C" w:rsidRDefault="00EE6F88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Ulice: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BF3C" w14:textId="77777777" w:rsidR="00EE6F88" w:rsidRPr="0097162C" w:rsidRDefault="00EE6F88" w:rsidP="00DF59A2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3C5D" w14:textId="0BB2A516" w:rsidR="00EE6F88" w:rsidRPr="0097162C" w:rsidRDefault="0035548A" w:rsidP="00DF59A2">
            <w:pPr>
              <w:pStyle w:val="Zkladnodstavec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č</w:t>
            </w:r>
            <w:r w:rsidR="00EE6F88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.p.: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7C4C" w14:textId="77777777" w:rsidR="00EE6F88" w:rsidRPr="0097162C" w:rsidRDefault="00EE6F88" w:rsidP="00DF59A2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5882" w14:textId="77777777" w:rsidR="00EE6F88" w:rsidRPr="0097162C" w:rsidRDefault="00EE6F88" w:rsidP="00DF59A2">
            <w:pPr>
              <w:pStyle w:val="Zkladnodstavec"/>
              <w:contextualSpacing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PSČ: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5875" w14:textId="77777777" w:rsidR="00EE6F88" w:rsidRPr="0097162C" w:rsidRDefault="00EE6F88" w:rsidP="00DF59A2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E6F88" w:rsidRPr="00E54CC9" w14:paraId="5C1DBFA7" w14:textId="77777777" w:rsidTr="0035548A">
        <w:trPr>
          <w:trHeight w:val="270"/>
          <w:tblHeader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7B9A" w14:textId="77777777" w:rsidR="00EE6F88" w:rsidRPr="0097162C" w:rsidRDefault="00EE6F88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Obec: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A3C2" w14:textId="77777777" w:rsidR="00EE6F88" w:rsidRPr="0097162C" w:rsidRDefault="00EE6F88" w:rsidP="00DF59A2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FC21" w14:textId="77777777" w:rsidR="00EE6F88" w:rsidRPr="0097162C" w:rsidRDefault="00EE6F88" w:rsidP="00DF59A2">
            <w:pPr>
              <w:pStyle w:val="Zkladnodstavec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Kraj: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4FBC" w14:textId="77777777" w:rsidR="00EE6F88" w:rsidRPr="0097162C" w:rsidRDefault="00EE6F88" w:rsidP="00DF59A2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7E09C7" w:rsidRPr="00E54CC9" w14:paraId="089EBA61" w14:textId="77777777" w:rsidTr="00083B72">
        <w:trPr>
          <w:trHeight w:val="533"/>
          <w:tblHeader/>
        </w:trPr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5A22" w14:textId="77777777" w:rsidR="007E09C7" w:rsidRPr="0097162C" w:rsidRDefault="007E09C7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Typ stavby: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CC7B" w14:textId="612A50E2" w:rsidR="0035548A" w:rsidRDefault="00000000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6480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C7"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7E09C7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="007E09C7">
              <w:rPr>
                <w:rFonts w:ascii="Segoe UI" w:hAnsi="Segoe UI" w:cs="Segoe UI"/>
                <w:sz w:val="20"/>
                <w:szCs w:val="20"/>
                <w:lang w:bidi="he-IL"/>
              </w:rPr>
              <w:t>Rodinný dům</w:t>
            </w:r>
          </w:p>
          <w:p w14:paraId="3B9937BD" w14:textId="4F0A1074" w:rsidR="0035548A" w:rsidRDefault="00000000" w:rsidP="0035548A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1649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48A"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35548A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="0035548A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Stavba pro rodinnou rekreaci            </w:t>
            </w:r>
          </w:p>
          <w:p w14:paraId="264F262E" w14:textId="5B74D2E0" w:rsidR="007E09C7" w:rsidRDefault="00000000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5979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C7"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7E09C7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Bytový dům</w:t>
            </w:r>
            <w:r w:rsidR="007E09C7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         </w:t>
            </w:r>
          </w:p>
          <w:p w14:paraId="10941DC5" w14:textId="16F80C5E" w:rsidR="0035548A" w:rsidRDefault="00000000" w:rsidP="0035548A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392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48A"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35548A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="0035548A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jiná stavba pro bydlení            </w:t>
            </w:r>
          </w:p>
          <w:p w14:paraId="67BD8E98" w14:textId="3CD5467A" w:rsidR="007E09C7" w:rsidRDefault="007E09C7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24B9831" w14:textId="406D61CA" w:rsidR="007E09C7" w:rsidRDefault="007E09C7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Počet bytových jednotek </w:t>
            </w:r>
            <w:r w:rsidRPr="0035548A">
              <w:rPr>
                <w:rFonts w:ascii="Segoe UI" w:hAnsi="Segoe UI" w:cs="Segoe UI"/>
                <w:i/>
                <w:iCs/>
                <w:sz w:val="20"/>
                <w:szCs w:val="20"/>
                <w:lang w:bidi="he-IL"/>
              </w:rPr>
              <w:t>(navrh</w:t>
            </w:r>
            <w:r w:rsidR="0035548A" w:rsidRPr="0035548A">
              <w:rPr>
                <w:rFonts w:ascii="Segoe UI" w:hAnsi="Segoe UI" w:cs="Segoe UI"/>
                <w:i/>
                <w:iCs/>
                <w:sz w:val="20"/>
                <w:szCs w:val="20"/>
                <w:lang w:bidi="he-IL"/>
              </w:rPr>
              <w:t>ovaný</w:t>
            </w:r>
            <w:r w:rsidRPr="0035548A">
              <w:rPr>
                <w:rFonts w:ascii="Segoe UI" w:hAnsi="Segoe UI" w:cs="Segoe UI"/>
                <w:i/>
                <w:iCs/>
                <w:sz w:val="20"/>
                <w:szCs w:val="20"/>
                <w:lang w:bidi="he-IL"/>
              </w:rPr>
              <w:t xml:space="preserve"> stav)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62D72ED" w14:textId="6F6A7F45" w:rsidR="007E09C7" w:rsidRPr="0097162C" w:rsidRDefault="007E09C7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                    </w:t>
            </w: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 </w:t>
            </w:r>
          </w:p>
        </w:tc>
      </w:tr>
      <w:tr w:rsidR="007E09C7" w:rsidRPr="00E54CC9" w14:paraId="666FC626" w14:textId="77777777" w:rsidTr="00083B72">
        <w:trPr>
          <w:trHeight w:val="532"/>
          <w:tblHeader/>
        </w:trPr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30B8" w14:textId="77777777" w:rsidR="007E09C7" w:rsidRPr="0097162C" w:rsidRDefault="007E09C7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BA5E" w14:textId="7DD10004" w:rsidR="007E09C7" w:rsidRDefault="00000000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3292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C7"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7E09C7"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="007E09C7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Vymezená byt. jednotka </w:t>
            </w:r>
            <w:r w:rsidR="0035548A">
              <w:rPr>
                <w:rFonts w:ascii="Segoe UI" w:hAnsi="Segoe UI" w:cs="Segoe UI"/>
                <w:sz w:val="20"/>
                <w:szCs w:val="20"/>
                <w:lang w:bidi="he-IL"/>
              </w:rPr>
              <w:t>(</w:t>
            </w:r>
            <w:r w:rsidR="0035548A" w:rsidRPr="0035548A">
              <w:rPr>
                <w:rFonts w:ascii="Segoe UI" w:hAnsi="Segoe UI" w:cs="Segoe UI"/>
                <w:i/>
                <w:iCs/>
                <w:sz w:val="20"/>
                <w:szCs w:val="20"/>
                <w:lang w:bidi="he-IL"/>
              </w:rPr>
              <w:t xml:space="preserve">např. </w:t>
            </w:r>
            <w:r w:rsidR="007E09C7" w:rsidRPr="0035548A">
              <w:rPr>
                <w:rFonts w:ascii="Segoe UI" w:hAnsi="Segoe UI" w:cs="Segoe UI"/>
                <w:i/>
                <w:iCs/>
                <w:sz w:val="20"/>
                <w:szCs w:val="20"/>
                <w:lang w:bidi="he-IL"/>
              </w:rPr>
              <w:t>řadov</w:t>
            </w:r>
            <w:r w:rsidR="0035548A" w:rsidRPr="0035548A">
              <w:rPr>
                <w:rFonts w:ascii="Segoe UI" w:hAnsi="Segoe UI" w:cs="Segoe UI"/>
                <w:i/>
                <w:iCs/>
                <w:sz w:val="20"/>
                <w:szCs w:val="20"/>
                <w:lang w:bidi="he-IL"/>
              </w:rPr>
              <w:t>ý</w:t>
            </w:r>
            <w:r w:rsidR="007E09C7" w:rsidRPr="0035548A">
              <w:rPr>
                <w:rFonts w:ascii="Segoe UI" w:hAnsi="Segoe UI" w:cs="Segoe UI"/>
                <w:i/>
                <w:iCs/>
                <w:sz w:val="20"/>
                <w:szCs w:val="20"/>
                <w:lang w:bidi="he-IL"/>
              </w:rPr>
              <w:t xml:space="preserve"> RD/BD</w:t>
            </w:r>
            <w:r w:rsidR="0035548A">
              <w:rPr>
                <w:rFonts w:ascii="Segoe UI" w:hAnsi="Segoe UI" w:cs="Segoe UI"/>
                <w:sz w:val="20"/>
                <w:szCs w:val="20"/>
                <w:lang w:bidi="he-IL"/>
              </w:rPr>
              <w:t>)</w:t>
            </w:r>
            <w:r w:rsidR="007E09C7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85" w:type="dxa"/>
              <w:right w:w="85" w:type="dxa"/>
            </w:tcMar>
          </w:tcPr>
          <w:p w14:paraId="681A727A" w14:textId="5A7C7777" w:rsidR="007E09C7" w:rsidRDefault="007E09C7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číslo </w:t>
            </w:r>
            <w:r w:rsidR="0035548A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bytové 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jednotky dle KN: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9A6935A" w14:textId="77777777" w:rsidR="007E09C7" w:rsidRDefault="007E09C7" w:rsidP="00DF59A2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4C60CB44" w14:textId="77777777" w:rsidR="00EE6F88" w:rsidRPr="0097162C" w:rsidRDefault="00EE6F88" w:rsidP="00EE6F88">
      <w:pPr>
        <w:pStyle w:val="Zkladnodstavec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6216"/>
      </w:tblGrid>
      <w:tr w:rsidR="00EE6F88" w:rsidRPr="00E54CC9" w14:paraId="4355EE96" w14:textId="77777777" w:rsidTr="00881503">
        <w:trPr>
          <w:trHeight w:val="60"/>
          <w:tblHeader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DA1A" w14:textId="77777777" w:rsidR="00EE6F88" w:rsidRPr="0097162C" w:rsidRDefault="00EE6F88" w:rsidP="00DF59A2">
            <w:pPr>
              <w:pStyle w:val="Zkladnodstavec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ODBORNÝ TECHNICKÝ DOZOR</w:t>
            </w:r>
          </w:p>
        </w:tc>
      </w:tr>
      <w:tr w:rsidR="00EE6F88" w:rsidRPr="00E54CC9" w14:paraId="1FCBB2BB" w14:textId="77777777" w:rsidTr="00DF59A2">
        <w:trPr>
          <w:trHeight w:val="60"/>
          <w:tblHeader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D3D9" w14:textId="77777777" w:rsidR="00EE6F88" w:rsidRPr="0097162C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0021" w14:textId="77777777" w:rsidR="00EE6F88" w:rsidRPr="0097162C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E6F88" w:rsidRPr="00E54CC9" w14:paraId="4B44E2D0" w14:textId="77777777" w:rsidTr="00DF59A2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6102" w14:textId="77777777" w:rsidR="00EE6F88" w:rsidRPr="0097162C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Firma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88F5" w14:textId="77777777" w:rsidR="00EE6F88" w:rsidRPr="0097162C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E6F88" w:rsidRPr="00E54CC9" w14:paraId="2152BC35" w14:textId="77777777" w:rsidTr="00DF59A2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2E2A" w14:textId="77777777" w:rsidR="00EE6F88" w:rsidRPr="0097162C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Adresa trvalého bydliště/adresa sídla firmy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CA9E" w14:textId="77777777" w:rsidR="00EE6F88" w:rsidRPr="0097162C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E6F88" w:rsidRPr="00E54CC9" w14:paraId="1E2227EE" w14:textId="77777777" w:rsidTr="00DF59A2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088E" w14:textId="77777777" w:rsidR="00EE6F88" w:rsidRPr="0097162C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Kontaktní údaje (tel., e-mail)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1E7C" w14:textId="77777777" w:rsidR="00EE6F88" w:rsidRPr="0097162C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E6F88" w:rsidRPr="00E54CC9" w14:paraId="1F674260" w14:textId="77777777" w:rsidTr="00DF59A2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A7BC" w14:textId="77777777" w:rsidR="00EE6F88" w:rsidRPr="0097162C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Číslo oprávnění / autorizace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9BB5" w14:textId="77777777" w:rsidR="00EE6F88" w:rsidRPr="0097162C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E6F88" w:rsidRPr="00E54CC9" w14:paraId="077265BE" w14:textId="77777777" w:rsidTr="00DF59A2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2BA0" w14:textId="77777777" w:rsidR="00EE6F88" w:rsidRPr="0097162C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Datum zahájení výkonu dozoru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6F4B" w14:textId="77777777" w:rsidR="00EE6F88" w:rsidRPr="0097162C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E6F88" w:rsidRPr="00E54CC9" w14:paraId="17225246" w14:textId="77777777" w:rsidTr="00DF59A2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E72A" w14:textId="77777777" w:rsidR="00EE6F88" w:rsidRPr="0097162C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sz w:val="20"/>
                <w:szCs w:val="20"/>
                <w:lang w:bidi="he-IL"/>
              </w:rPr>
              <w:t>Datum dokončení opatření/stavby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187D" w14:textId="77777777" w:rsidR="00EE6F88" w:rsidRPr="0097162C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1ABAF942" w14:textId="77777777" w:rsidR="00EE6F88" w:rsidRDefault="00EE6F88" w:rsidP="00EE6F88">
      <w:pPr>
        <w:pStyle w:val="Zkladnodstavec"/>
        <w:tabs>
          <w:tab w:val="left" w:pos="340"/>
        </w:tabs>
        <w:ind w:left="680" w:hanging="340"/>
        <w:jc w:val="both"/>
        <w:rPr>
          <w:rFonts w:ascii="Segoe UI" w:hAnsi="Segoe UI" w:cs="Segoe UI"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6216"/>
      </w:tblGrid>
      <w:tr w:rsidR="00EE6F88" w:rsidRPr="00180E45" w14:paraId="1EEBBB70" w14:textId="77777777" w:rsidTr="00881503">
        <w:trPr>
          <w:trHeight w:val="60"/>
          <w:tblHeader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2ACD" w14:textId="77777777" w:rsidR="00EE6F88" w:rsidRPr="00180E45" w:rsidRDefault="00EE6F88" w:rsidP="00DF59A2">
            <w:pPr>
              <w:pStyle w:val="Zkladnodstavec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PROJEKTOVÁ DOKUMENTACE</w:t>
            </w:r>
          </w:p>
        </w:tc>
      </w:tr>
      <w:tr w:rsidR="00EE6F88" w:rsidRPr="00180E45" w14:paraId="259EDDD9" w14:textId="77777777" w:rsidTr="00DF59A2">
        <w:trPr>
          <w:trHeight w:val="60"/>
          <w:tblHeader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7DAB" w14:textId="77777777" w:rsidR="00EE6F88" w:rsidRPr="00180E45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Název projektové dokumentace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FBFD" w14:textId="77777777" w:rsidR="00EE6F88" w:rsidRPr="00180E45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E6F88" w:rsidRPr="00180E45" w14:paraId="3C0290C7" w14:textId="77777777" w:rsidTr="00DF59A2">
        <w:trPr>
          <w:trHeight w:val="60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8581" w14:textId="77777777" w:rsidR="00EE6F88" w:rsidRPr="00B1189A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sz w:val="20"/>
                <w:szCs w:val="20"/>
                <w:lang w:bidi="he-IL"/>
              </w:rPr>
              <w:t>Zpracovatel (firma)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E20" w14:textId="77777777" w:rsidR="00EE6F88" w:rsidRPr="00B1189A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EE6F88" w:rsidRPr="00180E45" w14:paraId="77B751E6" w14:textId="77777777" w:rsidTr="00DF59A2">
        <w:trPr>
          <w:trHeight w:val="367"/>
          <w:tblHeader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057F" w14:textId="77777777" w:rsidR="00EE6F88" w:rsidRPr="00EA7F81" w:rsidRDefault="00EE6F88" w:rsidP="00DF59A2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Datum vypracování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C5DC" w14:textId="77777777" w:rsidR="00EE6F88" w:rsidRPr="00180E45" w:rsidRDefault="00EE6F88" w:rsidP="00DF59A2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4ECDE19C" w14:textId="3DC159AE" w:rsidR="00EE6F88" w:rsidRPr="00401BC2" w:rsidRDefault="00EE6F88" w:rsidP="00EE6F88">
      <w:pPr>
        <w:pStyle w:val="Zkladnodstavec"/>
        <w:keepNext/>
        <w:keepLines/>
        <w:spacing w:before="360" w:after="60"/>
        <w:rPr>
          <w:rFonts w:ascii="Segoe UI" w:hAnsi="Segoe UI" w:cs="Segoe UI"/>
          <w:b/>
          <w:bCs/>
          <w:caps/>
          <w:szCs w:val="20"/>
          <w:lang w:bidi="he-IL"/>
        </w:rPr>
      </w:pPr>
      <w:r w:rsidRPr="0097162C">
        <w:rPr>
          <w:rFonts w:ascii="Segoe UI" w:hAnsi="Segoe UI" w:cs="Segoe UI"/>
          <w:b/>
          <w:bCs/>
          <w:caps/>
          <w:szCs w:val="20"/>
          <w:lang w:bidi="he-IL"/>
        </w:rPr>
        <w:lastRenderedPageBreak/>
        <w:t xml:space="preserve">cELKOVÉ FOTO STAVBY PŘED REALIZACÍ OPATŘ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EE6F88" w:rsidRPr="00E54CC9" w14:paraId="429184C4" w14:textId="77777777" w:rsidTr="00DF59A2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227410505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4B54FDA8" w14:textId="77777777" w:rsidR="00EE6F88" w:rsidRPr="0097162C" w:rsidRDefault="00EE6F88" w:rsidP="00DF59A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010098D0" wp14:editId="0EF3256E">
                      <wp:extent cx="3057754" cy="3057754"/>
                      <wp:effectExtent l="0" t="0" r="9525" b="9525"/>
                      <wp:docPr id="5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650171916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1693E3A9" w14:textId="77777777" w:rsidR="00EE6F88" w:rsidRPr="0097162C" w:rsidRDefault="00EE6F88" w:rsidP="00DF59A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0EF937A" wp14:editId="21F97C3D">
                      <wp:extent cx="3056400" cy="3056400"/>
                      <wp:effectExtent l="0" t="0" r="0" b="0"/>
                      <wp:docPr id="6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F88" w:rsidRPr="00E54CC9" w14:paraId="2F94BB9D" w14:textId="77777777" w:rsidTr="00DF59A2">
        <w:trPr>
          <w:cantSplit/>
          <w:trHeight w:val="567"/>
        </w:trPr>
        <w:tc>
          <w:tcPr>
            <w:tcW w:w="5101" w:type="dxa"/>
          </w:tcPr>
          <w:p w14:paraId="639F19C9" w14:textId="77777777" w:rsidR="00EE6F88" w:rsidRPr="00CE13DD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CE13DD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  <w:tc>
          <w:tcPr>
            <w:tcW w:w="5101" w:type="dxa"/>
          </w:tcPr>
          <w:p w14:paraId="69AD11E7" w14:textId="77777777" w:rsidR="00EE6F88" w:rsidRPr="00CE13DD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CE13DD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</w:tr>
    </w:tbl>
    <w:p w14:paraId="77EE30B3" w14:textId="5F32DD6E" w:rsidR="00EE6F88" w:rsidRPr="00401BC2" w:rsidRDefault="00EE6F88" w:rsidP="00EE6F88">
      <w:pPr>
        <w:pStyle w:val="Zkladnodstavec"/>
        <w:keepNext/>
        <w:keepLines/>
        <w:spacing w:before="360" w:after="60"/>
        <w:rPr>
          <w:rFonts w:ascii="Segoe UI" w:hAnsi="Segoe UI" w:cs="Segoe UI"/>
          <w:b/>
          <w:bCs/>
          <w:caps/>
          <w:szCs w:val="20"/>
          <w:lang w:bidi="he-IL"/>
        </w:rPr>
      </w:pPr>
      <w:r w:rsidRPr="0097162C">
        <w:rPr>
          <w:rFonts w:ascii="Segoe UI" w:hAnsi="Segoe UI" w:cs="Segoe UI"/>
          <w:b/>
          <w:bCs/>
          <w:caps/>
          <w:szCs w:val="20"/>
          <w:lang w:bidi="he-IL"/>
        </w:rPr>
        <w:t>cELKOVÉ FOTO STAVBY PO REALIZACI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EE6F88" w:rsidRPr="00E54CC9" w14:paraId="55DF365D" w14:textId="77777777" w:rsidTr="00DF59A2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313032268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07CF4BDA" w14:textId="77777777" w:rsidR="00EE6F88" w:rsidRPr="0097162C" w:rsidRDefault="00EE6F88" w:rsidP="00DF59A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7B1FE1DF" wp14:editId="112928EE">
                      <wp:extent cx="3057754" cy="3057754"/>
                      <wp:effectExtent l="0" t="0" r="9525" b="9525"/>
                      <wp:docPr id="7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688569387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369D9162" w14:textId="77777777" w:rsidR="00EE6F88" w:rsidRPr="0097162C" w:rsidRDefault="00EE6F88" w:rsidP="00DF59A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7313E689" wp14:editId="5D7FF8D3">
                      <wp:extent cx="3056400" cy="3056400"/>
                      <wp:effectExtent l="0" t="0" r="0" b="0"/>
                      <wp:docPr id="8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F88" w:rsidRPr="00E54CC9" w14:paraId="0DE8439C" w14:textId="77777777" w:rsidTr="00DF59A2">
        <w:trPr>
          <w:cantSplit/>
          <w:trHeight w:val="567"/>
        </w:trPr>
        <w:tc>
          <w:tcPr>
            <w:tcW w:w="5101" w:type="dxa"/>
          </w:tcPr>
          <w:p w14:paraId="6F357ED9" w14:textId="77777777" w:rsidR="00EE6F88" w:rsidRPr="00CE13DD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CE13DD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  <w:tc>
          <w:tcPr>
            <w:tcW w:w="5101" w:type="dxa"/>
          </w:tcPr>
          <w:p w14:paraId="72504EB4" w14:textId="77777777" w:rsidR="00EE6F88" w:rsidRPr="00CE13DD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CE13DD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</w:tr>
    </w:tbl>
    <w:p w14:paraId="44852CD2" w14:textId="77777777" w:rsidR="0035548A" w:rsidRDefault="00EE6F88" w:rsidP="00EE6F88">
      <w:pPr>
        <w:keepNext/>
        <w:keepLines/>
        <w:spacing w:before="360"/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t xml:space="preserve"> </w:t>
      </w:r>
    </w:p>
    <w:p w14:paraId="01D5E8FB" w14:textId="77777777" w:rsidR="0035548A" w:rsidRDefault="0035548A">
      <w:pPr>
        <w:spacing w:after="160" w:line="259" w:lineRule="auto"/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br w:type="page"/>
      </w:r>
    </w:p>
    <w:p w14:paraId="227660A9" w14:textId="441557CB" w:rsidR="00EE6F88" w:rsidRPr="0097162C" w:rsidRDefault="00EE6F88" w:rsidP="00EE6F88">
      <w:pPr>
        <w:keepNext/>
        <w:keepLines/>
        <w:spacing w:before="360"/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lastRenderedPageBreak/>
        <w:t>KONSTRUKCE NA OBÁLCE BUDOVY</w:t>
      </w:r>
    </w:p>
    <w:p w14:paraId="3266F495" w14:textId="77777777" w:rsidR="00EE6F88" w:rsidRPr="0097162C" w:rsidRDefault="00EE6F88" w:rsidP="00EE6F88">
      <w:pPr>
        <w:pStyle w:val="Titulek"/>
        <w:keepNext/>
        <w:keepLines/>
        <w:rPr>
          <w:rFonts w:cs="Segoe UI"/>
          <w:b w:val="0"/>
          <w:sz w:val="20"/>
          <w:szCs w:val="20"/>
          <w:lang w:bidi="he-IL"/>
        </w:rPr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Seznam konstrukcí, kde bylo realizováno opatření s výjimkou výplní otvorů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700"/>
        <w:gridCol w:w="6517"/>
        <w:gridCol w:w="1134"/>
        <w:gridCol w:w="1134"/>
      </w:tblGrid>
      <w:tr w:rsidR="00EE6F88" w:rsidRPr="00E54CC9" w14:paraId="63D74955" w14:textId="77777777" w:rsidTr="00DF59A2">
        <w:trPr>
          <w:tblHeader/>
        </w:trPr>
        <w:tc>
          <w:tcPr>
            <w:tcW w:w="1700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2C1D305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Označení konstrukce </w:t>
            </w:r>
            <w:r w:rsidRPr="0097162C">
              <w:rPr>
                <w:rStyle w:val="Znakapoznpodarou"/>
                <w:b/>
                <w:lang w:bidi="he-IL"/>
              </w:rPr>
              <w:footnoteReference w:id="2"/>
            </w:r>
          </w:p>
        </w:tc>
        <w:tc>
          <w:tcPr>
            <w:tcW w:w="6517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0C926F4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Typ tepelně-izolačního materiálu nebo zdiva </w:t>
            </w:r>
            <w:r w:rsidRPr="0097162C">
              <w:rPr>
                <w:rStyle w:val="Znakapoznpodarou"/>
                <w:b/>
                <w:lang w:bidi="he-IL"/>
              </w:rPr>
              <w:footnoteReference w:id="3"/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FE84B10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Tloušťka (mm)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D947849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Foto číslo:</w:t>
            </w:r>
          </w:p>
        </w:tc>
      </w:tr>
      <w:tr w:rsidR="00EE6F88" w:rsidRPr="00E54CC9" w14:paraId="391A496D" w14:textId="77777777" w:rsidTr="00DF59A2">
        <w:trPr>
          <w:trHeight w:hRule="exact" w:val="454"/>
        </w:trPr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5525204A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tcBorders>
              <w:top w:val="single" w:sz="8" w:space="0" w:color="000000"/>
            </w:tcBorders>
            <w:vAlign w:val="center"/>
          </w:tcPr>
          <w:p w14:paraId="0C548BA1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227D63AD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3F65A290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47FCB664" w14:textId="77777777" w:rsidTr="00DF59A2">
        <w:trPr>
          <w:trHeight w:hRule="exact" w:val="454"/>
        </w:trPr>
        <w:tc>
          <w:tcPr>
            <w:tcW w:w="1700" w:type="dxa"/>
            <w:vAlign w:val="center"/>
          </w:tcPr>
          <w:p w14:paraId="407FAFA4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7D8206A2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00456FD0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02DF34E4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3A9FF06F" w14:textId="77777777" w:rsidTr="00DF59A2">
        <w:trPr>
          <w:trHeight w:hRule="exact" w:val="454"/>
        </w:trPr>
        <w:tc>
          <w:tcPr>
            <w:tcW w:w="1700" w:type="dxa"/>
            <w:vAlign w:val="center"/>
          </w:tcPr>
          <w:p w14:paraId="44EDFEF2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795A61A7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1B613869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7BBDC79E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6A697103" w14:textId="77777777" w:rsidTr="00DF59A2">
        <w:trPr>
          <w:trHeight w:hRule="exact" w:val="454"/>
        </w:trPr>
        <w:tc>
          <w:tcPr>
            <w:tcW w:w="1700" w:type="dxa"/>
            <w:vAlign w:val="center"/>
          </w:tcPr>
          <w:p w14:paraId="24D7ABDE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00E91973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0982144B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5E51279C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7626AD1B" w14:textId="77777777" w:rsidTr="00DF59A2">
        <w:trPr>
          <w:trHeight w:hRule="exact" w:val="454"/>
        </w:trPr>
        <w:tc>
          <w:tcPr>
            <w:tcW w:w="1700" w:type="dxa"/>
            <w:vAlign w:val="center"/>
          </w:tcPr>
          <w:p w14:paraId="6A216072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1D7DE5E2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01E8DB3C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5D2F2EE3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3E1B5188" w14:textId="77777777" w:rsidTr="00DF59A2">
        <w:trPr>
          <w:trHeight w:hRule="exact" w:val="454"/>
        </w:trPr>
        <w:tc>
          <w:tcPr>
            <w:tcW w:w="1700" w:type="dxa"/>
            <w:vAlign w:val="center"/>
          </w:tcPr>
          <w:p w14:paraId="44CBD234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5A4BF639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ind w:left="340" w:hanging="340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2F31C0AD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22B969C4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718673CF" w14:textId="77777777" w:rsidTr="00DF59A2">
        <w:trPr>
          <w:trHeight w:hRule="exact" w:val="454"/>
        </w:trPr>
        <w:tc>
          <w:tcPr>
            <w:tcW w:w="1700" w:type="dxa"/>
            <w:vAlign w:val="center"/>
          </w:tcPr>
          <w:p w14:paraId="39139344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3F056EC5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4E7757F4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5376040E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77C2DEBA" w14:textId="77777777" w:rsidTr="00DF59A2">
        <w:trPr>
          <w:trHeight w:hRule="exact" w:val="454"/>
        </w:trPr>
        <w:tc>
          <w:tcPr>
            <w:tcW w:w="1700" w:type="dxa"/>
            <w:vAlign w:val="center"/>
          </w:tcPr>
          <w:p w14:paraId="4E15CD86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357A7B4D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36D908D9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3F35386F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12B461E7" w14:textId="77777777" w:rsidTr="00DF59A2">
        <w:trPr>
          <w:trHeight w:hRule="exact" w:val="454"/>
        </w:trPr>
        <w:tc>
          <w:tcPr>
            <w:tcW w:w="1700" w:type="dxa"/>
            <w:vAlign w:val="center"/>
          </w:tcPr>
          <w:p w14:paraId="09E76EB3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0E8E7683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0A653CE3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68DD73E7" w14:textId="77777777" w:rsidR="00EE6F88" w:rsidRPr="0097162C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198519BB" w14:textId="77777777" w:rsidTr="00DF59A2">
        <w:trPr>
          <w:trHeight w:hRule="exact" w:val="454"/>
        </w:trPr>
        <w:tc>
          <w:tcPr>
            <w:tcW w:w="1700" w:type="dxa"/>
            <w:vAlign w:val="center"/>
          </w:tcPr>
          <w:p w14:paraId="2D1C8D7F" w14:textId="77777777" w:rsidR="00EE6F88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6517" w:type="dxa"/>
            <w:vAlign w:val="center"/>
          </w:tcPr>
          <w:p w14:paraId="3B6D0BEA" w14:textId="77777777" w:rsidR="00EE6F88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616EF47C" w14:textId="77777777" w:rsidR="00EE6F88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vAlign w:val="center"/>
          </w:tcPr>
          <w:p w14:paraId="78A62923" w14:textId="77777777" w:rsidR="00EE6F88" w:rsidRDefault="00EE6F88" w:rsidP="00DF59A2">
            <w:pPr>
              <w:pStyle w:val="Zkladnodstavec"/>
              <w:widowControl w:val="0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2238D1B5" w14:textId="77777777" w:rsidR="00EE6F88" w:rsidRPr="0097162C" w:rsidRDefault="00EE6F88" w:rsidP="00EE6F88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06243AEE" w14:textId="0717371E" w:rsidR="00083B72" w:rsidRDefault="00083B72" w:rsidP="00EE6F88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>
        <w:rPr>
          <w:rFonts w:ascii="Segoe UI" w:hAnsi="Segoe UI" w:cs="Segoe UI"/>
          <w:sz w:val="20"/>
          <w:szCs w:val="20"/>
          <w:lang w:bidi="he-IL"/>
        </w:rPr>
        <w:t xml:space="preserve">Pouze BD: </w:t>
      </w:r>
      <w:r w:rsidRPr="00083B72">
        <w:rPr>
          <w:rFonts w:ascii="Segoe UI" w:hAnsi="Segoe UI" w:cs="Segoe UI"/>
          <w:b/>
          <w:bCs/>
          <w:sz w:val="20"/>
          <w:szCs w:val="20"/>
          <w:lang w:bidi="he-IL"/>
        </w:rPr>
        <w:t>Eliminace tepelných mostů</w:t>
      </w:r>
      <w:r>
        <w:rPr>
          <w:rFonts w:ascii="Segoe UI" w:hAnsi="Segoe UI" w:cs="Segoe UI"/>
          <w:sz w:val="20"/>
          <w:szCs w:val="20"/>
          <w:lang w:bidi="he-IL"/>
        </w:rPr>
        <w:t xml:space="preserve"> (u balkonů, lodžií) provedena v rozsahu dle </w:t>
      </w:r>
      <w:r w:rsidR="004A3E0F">
        <w:rPr>
          <w:rFonts w:ascii="Segoe UI" w:hAnsi="Segoe UI" w:cs="Segoe UI"/>
          <w:sz w:val="20"/>
          <w:szCs w:val="20"/>
          <w:lang w:bidi="he-IL"/>
        </w:rPr>
        <w:t xml:space="preserve">žádosti a </w:t>
      </w:r>
      <w:r>
        <w:rPr>
          <w:rFonts w:ascii="Segoe UI" w:hAnsi="Segoe UI" w:cs="Segoe UI"/>
          <w:sz w:val="20"/>
          <w:szCs w:val="20"/>
          <w:lang w:bidi="he-IL"/>
        </w:rPr>
        <w:t>projektové dokumentace:</w:t>
      </w:r>
    </w:p>
    <w:p w14:paraId="285796D8" w14:textId="3FB7830F" w:rsidR="00083B72" w:rsidRDefault="00083B72" w:rsidP="00EE6F88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>
        <w:rPr>
          <w:rFonts w:ascii="Segoe UI" w:hAnsi="Segoe UI" w:cs="Segoe UI"/>
          <w:sz w:val="20"/>
          <w:szCs w:val="20"/>
          <w:lang w:bidi="he-IL"/>
        </w:rPr>
        <w:tab/>
      </w:r>
      <w:r>
        <w:rPr>
          <w:rFonts w:ascii="Segoe UI" w:hAnsi="Segoe UI" w:cs="Segoe UI"/>
          <w:sz w:val="20"/>
          <w:szCs w:val="20"/>
          <w:lang w:bidi="he-IL"/>
        </w:rPr>
        <w:tab/>
      </w:r>
      <w:r>
        <w:rPr>
          <w:rFonts w:ascii="Segoe UI" w:hAnsi="Segoe UI" w:cs="Segoe UI"/>
          <w:sz w:val="20"/>
          <w:szCs w:val="20"/>
          <w:lang w:bidi="he-IL"/>
        </w:rPr>
        <w:tab/>
      </w:r>
      <w:sdt>
        <w:sdtPr>
          <w:rPr>
            <w:rFonts w:ascii="Segoe UI" w:hAnsi="Segoe UI" w:cs="Segoe UI"/>
            <w:lang w:bidi="he-IL"/>
          </w:rPr>
          <w:id w:val="-100651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lang w:bidi="he-IL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  <w:lang w:bidi="he-IL"/>
        </w:rPr>
        <w:t xml:space="preserve"> Ano</w:t>
      </w:r>
      <w:r>
        <w:rPr>
          <w:rFonts w:ascii="Segoe UI" w:hAnsi="Segoe UI" w:cs="Segoe UI"/>
          <w:sz w:val="20"/>
          <w:szCs w:val="20"/>
          <w:lang w:bidi="he-IL"/>
        </w:rPr>
        <w:tab/>
      </w:r>
      <w:r>
        <w:rPr>
          <w:rFonts w:ascii="Segoe UI" w:hAnsi="Segoe UI" w:cs="Segoe UI"/>
          <w:sz w:val="20"/>
          <w:szCs w:val="20"/>
          <w:lang w:bidi="he-IL"/>
        </w:rPr>
        <w:tab/>
      </w:r>
      <w:r>
        <w:rPr>
          <w:rFonts w:ascii="Segoe UI" w:hAnsi="Segoe UI" w:cs="Segoe UI"/>
          <w:sz w:val="20"/>
          <w:szCs w:val="20"/>
          <w:lang w:bidi="he-IL"/>
        </w:rPr>
        <w:tab/>
      </w:r>
      <w:sdt>
        <w:sdtPr>
          <w:rPr>
            <w:rFonts w:ascii="Segoe UI" w:hAnsi="Segoe UI" w:cs="Segoe UI"/>
            <w:lang w:bidi="he-IL"/>
          </w:rPr>
          <w:id w:val="200539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lang w:bidi="he-IL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  <w:lang w:bidi="he-IL"/>
        </w:rPr>
        <w:t xml:space="preserve"> </w:t>
      </w:r>
      <w:r w:rsidR="004A3E0F">
        <w:rPr>
          <w:rFonts w:ascii="Segoe UI" w:hAnsi="Segoe UI" w:cs="Segoe UI"/>
          <w:sz w:val="20"/>
          <w:szCs w:val="20"/>
          <w:lang w:bidi="he-IL"/>
        </w:rPr>
        <w:t xml:space="preserve">Ne, není </w:t>
      </w:r>
      <w:r>
        <w:rPr>
          <w:rFonts w:ascii="Segoe UI" w:hAnsi="Segoe UI" w:cs="Segoe UI"/>
          <w:sz w:val="20"/>
          <w:szCs w:val="20"/>
          <w:lang w:bidi="he-IL"/>
        </w:rPr>
        <w:t>žádáno o podporu</w:t>
      </w:r>
    </w:p>
    <w:p w14:paraId="01ABB22A" w14:textId="77777777" w:rsidR="00083B72" w:rsidRDefault="00083B72" w:rsidP="00EE6F88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78D1DE1F" w14:textId="36F5758F" w:rsidR="00EE6F88" w:rsidRPr="0097162C" w:rsidRDefault="00EE6F88" w:rsidP="00EE6F88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180E45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1496607209"/>
          <w:placeholder>
            <w:docPart w:val="33373ACA13234A249EBA4C915F010E7E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Content>
          <w:r w:rsidRPr="00180E45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180E45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</w:t>
      </w:r>
      <w:r>
        <w:rPr>
          <w:rFonts w:ascii="Segoe UI" w:hAnsi="Segoe UI" w:cs="Segoe UI"/>
          <w:sz w:val="20"/>
          <w:szCs w:val="20"/>
          <w:lang w:bidi="he-IL"/>
        </w:rPr>
        <w:t xml:space="preserve"> a provedeny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kontrol</w:t>
      </w:r>
      <w:r>
        <w:rPr>
          <w:rFonts w:ascii="Segoe UI" w:hAnsi="Segoe UI" w:cs="Segoe UI"/>
          <w:sz w:val="20"/>
          <w:szCs w:val="20"/>
          <w:lang w:bidi="he-IL"/>
        </w:rPr>
        <w:t>y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typů </w:t>
      </w:r>
      <w:r>
        <w:rPr>
          <w:rFonts w:ascii="Segoe UI" w:hAnsi="Segoe UI" w:cs="Segoe UI"/>
          <w:sz w:val="20"/>
          <w:szCs w:val="20"/>
          <w:lang w:bidi="he-IL"/>
        </w:rPr>
        <w:t>použitých materiálů, jejich tepelně-technických vlastností a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</w:t>
      </w:r>
      <w:r>
        <w:rPr>
          <w:rFonts w:ascii="Segoe UI" w:hAnsi="Segoe UI" w:cs="Segoe UI"/>
          <w:sz w:val="20"/>
          <w:szCs w:val="20"/>
          <w:lang w:bidi="he-IL"/>
        </w:rPr>
        <w:t>k</w:t>
      </w:r>
      <w:r w:rsidRPr="00DB0293">
        <w:rPr>
          <w:rFonts w:ascii="Segoe UI" w:hAnsi="Segoe UI" w:cs="Segoe UI"/>
          <w:sz w:val="20"/>
          <w:szCs w:val="20"/>
          <w:lang w:bidi="he-IL"/>
        </w:rPr>
        <w:t>ontro</w:t>
      </w:r>
      <w:r>
        <w:rPr>
          <w:rFonts w:ascii="Segoe UI" w:hAnsi="Segoe UI" w:cs="Segoe UI"/>
          <w:sz w:val="20"/>
          <w:szCs w:val="20"/>
          <w:lang w:bidi="he-IL"/>
        </w:rPr>
        <w:t xml:space="preserve">la dodržení navrhovaných tlouštěk v </w:t>
      </w:r>
      <w:r w:rsidRPr="00DB0293">
        <w:rPr>
          <w:rFonts w:ascii="Segoe UI" w:hAnsi="Segoe UI" w:cs="Segoe UI"/>
          <w:sz w:val="20"/>
          <w:szCs w:val="20"/>
          <w:lang w:bidi="he-IL"/>
        </w:rPr>
        <w:t>souladu s</w:t>
      </w:r>
      <w:r>
        <w:rPr>
          <w:rFonts w:ascii="Segoe UI" w:hAnsi="Segoe UI" w:cs="Segoe UI"/>
          <w:sz w:val="20"/>
          <w:szCs w:val="20"/>
          <w:lang w:bidi="he-IL"/>
        </w:rPr>
        <w:t xml:space="preserve"> výše uvedenou </w:t>
      </w:r>
      <w:r w:rsidRPr="00DB0293">
        <w:rPr>
          <w:rFonts w:ascii="Segoe UI" w:hAnsi="Segoe UI" w:cs="Segoe UI"/>
          <w:sz w:val="20"/>
          <w:szCs w:val="20"/>
          <w:lang w:bidi="he-IL"/>
        </w:rPr>
        <w:t>proje</w:t>
      </w:r>
      <w:r>
        <w:rPr>
          <w:rFonts w:ascii="Segoe UI" w:hAnsi="Segoe UI" w:cs="Segoe UI"/>
          <w:sz w:val="20"/>
          <w:szCs w:val="20"/>
          <w:lang w:bidi="he-IL"/>
        </w:rPr>
        <w:t>ktovou dokumentací.</w:t>
      </w:r>
    </w:p>
    <w:p w14:paraId="26435582" w14:textId="77777777" w:rsidR="00EE6F88" w:rsidRPr="0097162C" w:rsidRDefault="00EE6F88" w:rsidP="00EE6F88">
      <w:pPr>
        <w:pStyle w:val="Zkladnodstavec"/>
        <w:keepNext/>
        <w:keepLines/>
        <w:tabs>
          <w:tab w:val="left" w:pos="340"/>
        </w:tabs>
        <w:spacing w:before="3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91"/>
      </w:tblGrid>
      <w:tr w:rsidR="00EE6F88" w:rsidRPr="00E54CC9" w14:paraId="6908F586" w14:textId="77777777" w:rsidTr="00083B72">
        <w:trPr>
          <w:trHeight w:val="2544"/>
        </w:trPr>
        <w:tc>
          <w:tcPr>
            <w:tcW w:w="10291" w:type="dxa"/>
          </w:tcPr>
          <w:p w14:paraId="003414A7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17C011FD" w14:textId="77777777" w:rsidR="00EE6F88" w:rsidRPr="003F6A10" w:rsidRDefault="00EE6F88" w:rsidP="00EE6F88">
      <w:pPr>
        <w:pStyle w:val="Zkladnodstavec"/>
        <w:keepNext/>
        <w:keepLines/>
        <w:tabs>
          <w:tab w:val="left" w:pos="340"/>
        </w:tabs>
        <w:spacing w:before="360" w:after="12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  <w:r>
        <w:rPr>
          <w:rFonts w:ascii="Segoe UI" w:hAnsi="Segoe UI" w:cs="Segoe UI"/>
          <w:b/>
          <w:sz w:val="20"/>
          <w:szCs w:val="20"/>
          <w:lang w:bidi="he-IL"/>
        </w:rPr>
        <w:t xml:space="preserve"> </w:t>
      </w:r>
      <w:r>
        <w:rPr>
          <w:rStyle w:val="Znakapoznpodarou"/>
          <w:b/>
          <w:lang w:bidi="he-IL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EE6F88" w:rsidRPr="00E54CC9" w14:paraId="089B597B" w14:textId="77777777" w:rsidTr="00DF59A2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403490220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3E7EE5E3" w14:textId="77777777" w:rsidR="00EE6F88" w:rsidRPr="0097162C" w:rsidRDefault="00EE6F88" w:rsidP="00DF59A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1799597" wp14:editId="006C7AA8">
                      <wp:extent cx="3057754" cy="3057754"/>
                      <wp:effectExtent l="0" t="0" r="9525" b="9525"/>
                      <wp:docPr id="1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613791333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2545FA2D" w14:textId="77777777" w:rsidR="00EE6F88" w:rsidRPr="0097162C" w:rsidRDefault="00EE6F88" w:rsidP="00DF59A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5CAA265E" wp14:editId="068ECBDB">
                      <wp:extent cx="3056400" cy="3056400"/>
                      <wp:effectExtent l="0" t="0" r="0" b="0"/>
                      <wp:docPr id="2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F88" w:rsidRPr="00E54CC9" w14:paraId="5241F152" w14:textId="77777777" w:rsidTr="00DF59A2">
        <w:trPr>
          <w:cantSplit/>
          <w:trHeight w:val="567"/>
        </w:trPr>
        <w:tc>
          <w:tcPr>
            <w:tcW w:w="5101" w:type="dxa"/>
          </w:tcPr>
          <w:p w14:paraId="4AC481F3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6FBA1EF1" w14:textId="77777777" w:rsidR="00EE6F88" w:rsidRPr="006A1FDE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  <w:tr w:rsidR="00EE6F88" w:rsidRPr="00E54CC9" w14:paraId="6D1961B1" w14:textId="77777777" w:rsidTr="00DF59A2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581599175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42C71B2D" w14:textId="77777777" w:rsidR="00EE6F88" w:rsidRPr="0097162C" w:rsidRDefault="00EE6F88" w:rsidP="00DF59A2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F2F381F" wp14:editId="4188D381">
                      <wp:extent cx="3057754" cy="3057754"/>
                      <wp:effectExtent l="0" t="0" r="9525" b="9525"/>
                      <wp:docPr id="9" name="Obrázek 9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ázek 9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613861235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6B6A6E61" w14:textId="77777777" w:rsidR="00EE6F88" w:rsidRPr="0097162C" w:rsidRDefault="00EE6F88" w:rsidP="00DF59A2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3926D853" wp14:editId="2245C78A">
                      <wp:extent cx="3056400" cy="3056400"/>
                      <wp:effectExtent l="0" t="0" r="0" b="0"/>
                      <wp:docPr id="10" name="Obrázek 10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Obrázek 10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F88" w:rsidRPr="00E54CC9" w14:paraId="789753F6" w14:textId="77777777" w:rsidTr="00DF59A2">
        <w:trPr>
          <w:cantSplit/>
          <w:trHeight w:val="567"/>
        </w:trPr>
        <w:tc>
          <w:tcPr>
            <w:tcW w:w="5101" w:type="dxa"/>
          </w:tcPr>
          <w:p w14:paraId="01C5B738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191292D2" w14:textId="77777777" w:rsidR="00EE6F88" w:rsidRPr="006A1FDE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3E2FC594" w14:textId="77777777" w:rsidR="00ED2CF4" w:rsidRDefault="00ED2CF4">
      <w:pPr>
        <w:spacing w:after="160" w:line="259" w:lineRule="auto"/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br w:type="page"/>
      </w:r>
    </w:p>
    <w:p w14:paraId="607CF4C2" w14:textId="707B1DB6" w:rsidR="00EE6F88" w:rsidRPr="009300F2" w:rsidRDefault="00EE6F88" w:rsidP="00EE6F88">
      <w:pPr>
        <w:pStyle w:val="Zkladnodstavec"/>
        <w:keepNext/>
        <w:keepLines/>
        <w:tabs>
          <w:tab w:val="left" w:pos="340"/>
        </w:tabs>
        <w:spacing w:before="360" w:after="120"/>
        <w:jc w:val="both"/>
        <w:rPr>
          <w:rFonts w:ascii="Segoe UI" w:hAnsi="Segoe UI" w:cs="Segoe UI"/>
          <w:b/>
          <w:bCs/>
          <w:color w:val="auto"/>
          <w:sz w:val="22"/>
          <w:szCs w:val="20"/>
          <w:lang w:bidi="he-IL"/>
        </w:rPr>
      </w:pPr>
      <w:r w:rsidRPr="009300F2">
        <w:rPr>
          <w:rFonts w:ascii="Segoe UI" w:hAnsi="Segoe UI" w:cs="Segoe UI"/>
          <w:b/>
          <w:bCs/>
          <w:color w:val="auto"/>
          <w:sz w:val="22"/>
          <w:szCs w:val="20"/>
          <w:lang w:bidi="he-IL"/>
        </w:rPr>
        <w:lastRenderedPageBreak/>
        <w:t>VÝPLNĚ OTVORŮ A STÍNICÍ TECHNIKA</w:t>
      </w:r>
    </w:p>
    <w:p w14:paraId="34C6A200" w14:textId="77777777" w:rsidR="00EE6F88" w:rsidRPr="006B17A3" w:rsidRDefault="00EE6F88" w:rsidP="00EE6F88">
      <w:pPr>
        <w:pStyle w:val="Titulek"/>
        <w:keepNext/>
        <w:keepLines/>
        <w:rPr>
          <w:rFonts w:cs="Segoe UI"/>
          <w:lang w:bidi="he-IL"/>
        </w:rPr>
      </w:pPr>
      <w:r w:rsidRPr="006B17A3">
        <w:t xml:space="preserve">Tabulka </w:t>
      </w:r>
      <w:fldSimple w:instr=" SEQ Tabulka \* ARABIC ">
        <w:r w:rsidRPr="006B17A3">
          <w:rPr>
            <w:noProof/>
          </w:rPr>
          <w:t>2</w:t>
        </w:r>
      </w:fldSimple>
      <w:r w:rsidRPr="006B17A3">
        <w:t xml:space="preserve"> - </w:t>
      </w:r>
      <w:r w:rsidRPr="006B17A3">
        <w:rPr>
          <w:rFonts w:cs="Segoe UI"/>
          <w:lang w:bidi="he-IL"/>
        </w:rPr>
        <w:t>Seznam výplní otvorů, kde bylo realizováno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407"/>
        <w:gridCol w:w="993"/>
        <w:gridCol w:w="1262"/>
        <w:gridCol w:w="1306"/>
        <w:gridCol w:w="1089"/>
      </w:tblGrid>
      <w:tr w:rsidR="00EE6F88" w:rsidRPr="00E54CC9" w14:paraId="48B67884" w14:textId="77777777" w:rsidTr="00DF59A2">
        <w:trPr>
          <w:cantSplit/>
          <w:tblHeader/>
        </w:trPr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4341A694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bookmarkStart w:id="0" w:name="_Hlk88138767"/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Označení výplní </w:t>
            </w:r>
            <w:r w:rsidRPr="0097162C">
              <w:rPr>
                <w:rStyle w:val="Znakapoznpodarou"/>
                <w:b/>
                <w:lang w:bidi="he-IL"/>
              </w:rPr>
              <w:footnoteReference w:id="5"/>
            </w:r>
          </w:p>
        </w:tc>
        <w:tc>
          <w:tcPr>
            <w:tcW w:w="4407" w:type="dxa"/>
            <w:shd w:val="clear" w:color="auto" w:fill="BFBFBF" w:themeFill="background1" w:themeFillShade="BF"/>
            <w:vAlign w:val="center"/>
          </w:tcPr>
          <w:p w14:paraId="48A047AB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Výrobce, typové označení </w:t>
            </w:r>
            <w:r w:rsidRPr="0097162C">
              <w:rPr>
                <w:rStyle w:val="Znakapoznpodarou"/>
                <w:b/>
                <w:lang w:bidi="he-IL"/>
              </w:rPr>
              <w:footnoteReference w:id="6"/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7EA4509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Počet kusů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016742EA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Zasklení – součinitel prostupu tepla Ug </w:t>
            </w:r>
            <w:r w:rsidRPr="0097162C">
              <w:rPr>
                <w:rStyle w:val="Znakapoznpodarou"/>
                <w:b/>
                <w:lang w:bidi="he-IL"/>
              </w:rPr>
              <w:footnoteReference w:id="7"/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14:paraId="717EB9E9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904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Instalace stínicí techniky</w:t>
            </w:r>
            <w:r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 </w:t>
            </w:r>
            <w:r>
              <w:rPr>
                <w:rStyle w:val="Znakapoznpodarou"/>
                <w:b/>
                <w:lang w:bidi="he-IL"/>
              </w:rPr>
              <w:footnoteReference w:id="8"/>
            </w:r>
          </w:p>
        </w:tc>
        <w:tc>
          <w:tcPr>
            <w:tcW w:w="1089" w:type="dxa"/>
            <w:shd w:val="clear" w:color="auto" w:fill="BFBFBF" w:themeFill="background1" w:themeFillShade="BF"/>
            <w:vAlign w:val="center"/>
          </w:tcPr>
          <w:p w14:paraId="25AF149C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Foto číslo:</w:t>
            </w:r>
          </w:p>
        </w:tc>
      </w:tr>
      <w:tr w:rsidR="00EE6F88" w:rsidRPr="00E54CC9" w14:paraId="698CF14D" w14:textId="77777777" w:rsidTr="00DF59A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1B3A439C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2540817A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36B3FBF0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31D4FF21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534C5FC4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3402C6AF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2AC6C6A3" w14:textId="77777777" w:rsidTr="00DF59A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5F120CFC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5288FC9B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6C4FB713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492F3BE7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3419EB41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6162EA63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15211DEE" w14:textId="77777777" w:rsidTr="00DF59A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26BF198F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0C443B39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30A0BCFE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217F3A76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28F280B5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7A40704C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0E31AE66" w14:textId="77777777" w:rsidTr="00DF59A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3285F2ED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57C5422B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45883DD1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16B85EBC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3A1703AD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1FF4D23A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74C1590B" w14:textId="77777777" w:rsidTr="00DF59A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22FC42CB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429B2104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544E63EE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5E5C7441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1BE4D6CE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3511539C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bookmarkEnd w:id="0"/>
      <w:tr w:rsidR="00EE6F88" w:rsidRPr="00E54CC9" w14:paraId="7DE5487C" w14:textId="77777777" w:rsidTr="00DF59A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3881DEE0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69501628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406EF41E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7B97F8D6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1032370F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7177041A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7D8D7640" w14:textId="77777777" w:rsidTr="00DF59A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601AC4BE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7DFA8510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0ECFA110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4E62AC2B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3A73C0CB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05B7F70E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38A2F5F7" w14:textId="77777777" w:rsidTr="00DF59A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36FE6EDC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59EFC044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5DAFE271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3F8EFEEA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6BD62621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1181B900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53107B92" w14:textId="77777777" w:rsidTr="00DF59A2">
        <w:trPr>
          <w:cantSplit/>
          <w:trHeight w:hRule="exact" w:val="454"/>
        </w:trPr>
        <w:tc>
          <w:tcPr>
            <w:tcW w:w="1399" w:type="dxa"/>
            <w:vAlign w:val="center"/>
          </w:tcPr>
          <w:p w14:paraId="5EC2CAB6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  <w:vAlign w:val="center"/>
          </w:tcPr>
          <w:p w14:paraId="71E79AFB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vAlign w:val="center"/>
          </w:tcPr>
          <w:p w14:paraId="5D317A7B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  <w:vAlign w:val="center"/>
          </w:tcPr>
          <w:p w14:paraId="4E349EB8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  <w:vAlign w:val="center"/>
          </w:tcPr>
          <w:p w14:paraId="53B9D11C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  <w:vAlign w:val="center"/>
          </w:tcPr>
          <w:p w14:paraId="1A97F7F7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EE6F88" w:rsidRPr="00E54CC9" w14:paraId="48FC0DD2" w14:textId="77777777" w:rsidTr="00DF59A2">
        <w:trPr>
          <w:cantSplit/>
          <w:trHeight w:hRule="exact" w:val="454"/>
        </w:trPr>
        <w:tc>
          <w:tcPr>
            <w:tcW w:w="10456" w:type="dxa"/>
            <w:gridSpan w:val="6"/>
            <w:vAlign w:val="center"/>
          </w:tcPr>
          <w:p w14:paraId="3A617CC3" w14:textId="16B1FC8A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Montáž provedena v souladu s ČSN</w:t>
            </w:r>
            <w:r>
              <w:t xml:space="preserve"> </w:t>
            </w:r>
            <w:r w:rsidRPr="0025626E">
              <w:rPr>
                <w:rFonts w:ascii="Segoe UI" w:hAnsi="Segoe UI" w:cs="Segoe UI"/>
                <w:sz w:val="20"/>
                <w:szCs w:val="20"/>
                <w:lang w:bidi="he-IL"/>
              </w:rPr>
              <w:t>74 6077 Okna a vnější dveře – Požadavky na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Pr="0025626E">
              <w:rPr>
                <w:rFonts w:ascii="Segoe UI" w:hAnsi="Segoe UI" w:cs="Segoe UI"/>
                <w:sz w:val="20"/>
                <w:szCs w:val="20"/>
                <w:lang w:bidi="he-IL"/>
              </w:rPr>
              <w:t>zabudování</w:t>
            </w: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:  </w:t>
            </w:r>
            <w:sdt>
              <w:sdtPr>
                <w:rPr>
                  <w:rFonts w:ascii="Segoe UI" w:hAnsi="Segoe UI" w:cs="Segoe UI"/>
                  <w:lang w:bidi="he-IL"/>
                </w:rPr>
                <w:id w:val="-18409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B72">
                  <w:rPr>
                    <w:rFonts w:ascii="MS Gothic" w:eastAsia="MS Gothic" w:hAnsi="MS Gothic" w:cs="Segoe UI" w:hint="eastAsia"/>
                    <w:lang w:bidi="he-IL"/>
                  </w:rPr>
                  <w:t>☐</w:t>
                </w:r>
              </w:sdtContent>
            </w:sdt>
            <w:r w:rsidRPr="00C82A2B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Pr="00C82A2B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ano</w:t>
            </w:r>
            <w:r w:rsidRPr="00C82A2B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</w:t>
            </w:r>
            <w:sdt>
              <w:sdtPr>
                <w:rPr>
                  <w:rFonts w:ascii="Segoe UI" w:hAnsi="Segoe UI" w:cs="Segoe UI"/>
                  <w:lang w:bidi="he-IL"/>
                </w:rPr>
                <w:id w:val="-13230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A2B" w:rsidRPr="00C82A2B">
                  <w:rPr>
                    <w:rFonts w:ascii="MS Gothic" w:eastAsia="MS Gothic" w:hAnsi="MS Gothic" w:cs="Segoe UI" w:hint="eastAsia"/>
                    <w:lang w:bidi="he-IL"/>
                  </w:rPr>
                  <w:t>☐</w:t>
                </w:r>
              </w:sdtContent>
            </w:sdt>
            <w:r w:rsidRPr="00C82A2B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Pr="00C82A2B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ne</w:t>
            </w:r>
          </w:p>
        </w:tc>
      </w:tr>
    </w:tbl>
    <w:p w14:paraId="08AB07FC" w14:textId="77777777" w:rsidR="00EE6F88" w:rsidRDefault="00EE6F88" w:rsidP="00EE6F88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245E0818" w14:textId="77777777" w:rsidR="00EE6F88" w:rsidRPr="00180E45" w:rsidRDefault="00EE6F88" w:rsidP="00EE6F88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180E45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-1066178164"/>
          <w:placeholder>
            <w:docPart w:val="985C8699115D40E7BF91E59A9F1A8D5C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Content>
          <w:r w:rsidRPr="00180E45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180E45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</w:t>
      </w:r>
      <w:r>
        <w:rPr>
          <w:rFonts w:ascii="Segoe UI" w:hAnsi="Segoe UI" w:cs="Segoe UI"/>
          <w:sz w:val="20"/>
          <w:szCs w:val="20"/>
          <w:lang w:bidi="he-IL"/>
        </w:rPr>
        <w:t xml:space="preserve"> a provedeny kontroly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typů výplní </w:t>
      </w:r>
      <w:r>
        <w:rPr>
          <w:rFonts w:ascii="Segoe UI" w:hAnsi="Segoe UI" w:cs="Segoe UI"/>
          <w:sz w:val="20"/>
          <w:szCs w:val="20"/>
          <w:lang w:bidi="he-IL"/>
        </w:rPr>
        <w:t>a jejich tepelně-technických vlastností,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</w:t>
      </w:r>
      <w:r>
        <w:rPr>
          <w:rFonts w:ascii="Segoe UI" w:hAnsi="Segoe UI" w:cs="Segoe UI"/>
          <w:sz w:val="20"/>
          <w:szCs w:val="20"/>
          <w:lang w:bidi="he-IL"/>
        </w:rPr>
        <w:t>k</w:t>
      </w:r>
      <w:r w:rsidRPr="00DB0293">
        <w:rPr>
          <w:rFonts w:ascii="Segoe UI" w:hAnsi="Segoe UI" w:cs="Segoe UI"/>
          <w:sz w:val="20"/>
          <w:szCs w:val="20"/>
          <w:lang w:bidi="he-IL"/>
        </w:rPr>
        <w:t>ontro</w:t>
      </w:r>
      <w:r>
        <w:rPr>
          <w:rFonts w:ascii="Segoe UI" w:hAnsi="Segoe UI" w:cs="Segoe UI"/>
          <w:sz w:val="20"/>
          <w:szCs w:val="20"/>
          <w:lang w:bidi="he-IL"/>
        </w:rPr>
        <w:t>ly dodržení skladebných rozměrů,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počtu kusů jednotlivých typů výplní</w:t>
      </w:r>
      <w:r>
        <w:rPr>
          <w:rFonts w:ascii="Segoe UI" w:hAnsi="Segoe UI" w:cs="Segoe UI"/>
          <w:sz w:val="20"/>
          <w:szCs w:val="20"/>
          <w:lang w:bidi="he-IL"/>
        </w:rPr>
        <w:t xml:space="preserve"> a v případě instalace stínicí techniky typ výrobku a jeho systém ovládání v </w:t>
      </w:r>
      <w:r w:rsidRPr="00DB0293">
        <w:rPr>
          <w:rFonts w:ascii="Segoe UI" w:hAnsi="Segoe UI" w:cs="Segoe UI"/>
          <w:sz w:val="20"/>
          <w:szCs w:val="20"/>
          <w:lang w:bidi="he-IL"/>
        </w:rPr>
        <w:t>souladu s</w:t>
      </w:r>
      <w:r>
        <w:rPr>
          <w:rFonts w:ascii="Segoe UI" w:hAnsi="Segoe UI" w:cs="Segoe UI"/>
          <w:sz w:val="20"/>
          <w:szCs w:val="20"/>
          <w:lang w:bidi="he-IL"/>
        </w:rPr>
        <w:t xml:space="preserve"> výše uvedenou </w:t>
      </w:r>
      <w:r w:rsidRPr="00DB0293">
        <w:rPr>
          <w:rFonts w:ascii="Segoe UI" w:hAnsi="Segoe UI" w:cs="Segoe UI"/>
          <w:sz w:val="20"/>
          <w:szCs w:val="20"/>
          <w:lang w:bidi="he-IL"/>
        </w:rPr>
        <w:t>proje</w:t>
      </w:r>
      <w:r>
        <w:rPr>
          <w:rFonts w:ascii="Segoe UI" w:hAnsi="Segoe UI" w:cs="Segoe UI"/>
          <w:sz w:val="20"/>
          <w:szCs w:val="20"/>
          <w:lang w:bidi="he-IL"/>
        </w:rPr>
        <w:t>ktovou dokumentací.</w:t>
      </w:r>
    </w:p>
    <w:p w14:paraId="46694760" w14:textId="77777777" w:rsidR="00EE6F88" w:rsidRPr="00180E45" w:rsidRDefault="00EE6F88" w:rsidP="00EE6F88">
      <w:pPr>
        <w:pStyle w:val="Zkladnodstavec"/>
        <w:keepNext/>
        <w:keepLines/>
        <w:tabs>
          <w:tab w:val="left" w:pos="340"/>
        </w:tabs>
        <w:spacing w:before="3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10441" w:type="dxa"/>
        <w:tblLook w:val="04A0" w:firstRow="1" w:lastRow="0" w:firstColumn="1" w:lastColumn="0" w:noHBand="0" w:noVBand="1"/>
      </w:tblPr>
      <w:tblGrid>
        <w:gridCol w:w="10441"/>
      </w:tblGrid>
      <w:tr w:rsidR="00EE6F88" w:rsidRPr="00180E45" w14:paraId="7BAF5623" w14:textId="77777777" w:rsidTr="00DF59A2">
        <w:trPr>
          <w:trHeight w:val="2587"/>
        </w:trPr>
        <w:tc>
          <w:tcPr>
            <w:tcW w:w="10441" w:type="dxa"/>
          </w:tcPr>
          <w:p w14:paraId="4FE412BA" w14:textId="77777777" w:rsidR="00EE6F88" w:rsidRPr="00180E45" w:rsidRDefault="00EE6F88" w:rsidP="00DF59A2">
            <w:pPr>
              <w:pStyle w:val="Zkladnodstavec"/>
              <w:keepLines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1088847D" w14:textId="77777777" w:rsidR="00EE6F88" w:rsidRPr="00717197" w:rsidRDefault="00EE6F88" w:rsidP="00EE6F88">
      <w:pPr>
        <w:pStyle w:val="Zkladnodstavec"/>
        <w:keepNext/>
        <w:keepLines/>
        <w:tabs>
          <w:tab w:val="left" w:pos="340"/>
        </w:tabs>
        <w:spacing w:before="360" w:after="12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  <w:r>
        <w:rPr>
          <w:rFonts w:ascii="Segoe UI" w:hAnsi="Segoe UI" w:cs="Segoe UI"/>
          <w:b/>
          <w:sz w:val="20"/>
          <w:szCs w:val="20"/>
          <w:lang w:bidi="he-IL"/>
        </w:rPr>
        <w:t xml:space="preserve"> </w:t>
      </w:r>
      <w:r>
        <w:rPr>
          <w:rStyle w:val="Znakapoznpodarou"/>
          <w:b/>
          <w:lang w:bidi="he-IL"/>
        </w:rPr>
        <w:footnoteReference w:id="9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EE6F88" w:rsidRPr="00E54CC9" w14:paraId="113BE8AC" w14:textId="77777777" w:rsidTr="00DF59A2">
        <w:trPr>
          <w:cantSplit/>
          <w:trHeight w:val="5084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1747258476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604F67FB" w14:textId="77777777" w:rsidR="00EE6F88" w:rsidRPr="0097162C" w:rsidRDefault="00EE6F88" w:rsidP="00DF59A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6A04B55F" wp14:editId="51AEFF36">
                      <wp:extent cx="3057754" cy="3057754"/>
                      <wp:effectExtent l="0" t="0" r="9525" b="9525"/>
                      <wp:docPr id="12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669262692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6154E757" w14:textId="77777777" w:rsidR="00EE6F88" w:rsidRPr="0097162C" w:rsidRDefault="00EE6F88" w:rsidP="00DF59A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4181A491" wp14:editId="2593225F">
                      <wp:extent cx="3056400" cy="3056400"/>
                      <wp:effectExtent l="0" t="0" r="0" b="0"/>
                      <wp:docPr id="13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F88" w:rsidRPr="00E54CC9" w14:paraId="67ECFACB" w14:textId="77777777" w:rsidTr="00DF59A2">
        <w:trPr>
          <w:cantSplit/>
          <w:trHeight w:val="567"/>
        </w:trPr>
        <w:tc>
          <w:tcPr>
            <w:tcW w:w="5101" w:type="dxa"/>
          </w:tcPr>
          <w:p w14:paraId="4259CFD2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  <w:tc>
          <w:tcPr>
            <w:tcW w:w="5101" w:type="dxa"/>
          </w:tcPr>
          <w:p w14:paraId="0A86941E" w14:textId="77777777" w:rsidR="00EE6F88" w:rsidRPr="0097162C" w:rsidRDefault="00EE6F88" w:rsidP="00DF59A2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  <w:tr w:rsidR="00EE6F88" w:rsidRPr="00E54CC9" w14:paraId="52FBB5EB" w14:textId="77777777" w:rsidTr="00DF59A2">
        <w:trPr>
          <w:cantSplit/>
          <w:trHeight w:val="5061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1351942131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7CA145CB" w14:textId="77777777" w:rsidR="00EE6F88" w:rsidRPr="0097162C" w:rsidRDefault="00EE6F88" w:rsidP="00DF59A2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89A6C3B" wp14:editId="7736E57A">
                      <wp:extent cx="3057754" cy="3057754"/>
                      <wp:effectExtent l="0" t="0" r="9525" b="9525"/>
                      <wp:docPr id="38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169300844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51FF8770" w14:textId="77777777" w:rsidR="00EE6F88" w:rsidRPr="0097162C" w:rsidRDefault="00EE6F88" w:rsidP="00DF59A2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00E758E" wp14:editId="15C0825C">
                      <wp:extent cx="3056400" cy="3056400"/>
                      <wp:effectExtent l="0" t="0" r="0" b="0"/>
                      <wp:docPr id="39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F88" w:rsidRPr="00E54CC9" w14:paraId="60512DF2" w14:textId="77777777" w:rsidTr="00DF59A2">
        <w:trPr>
          <w:cantSplit/>
          <w:trHeight w:val="567"/>
        </w:trPr>
        <w:tc>
          <w:tcPr>
            <w:tcW w:w="5101" w:type="dxa"/>
          </w:tcPr>
          <w:p w14:paraId="1D7ED73C" w14:textId="77777777" w:rsidR="00EE6F88" w:rsidRPr="0097162C" w:rsidRDefault="00EE6F88" w:rsidP="00DF59A2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  <w:tc>
          <w:tcPr>
            <w:tcW w:w="5101" w:type="dxa"/>
          </w:tcPr>
          <w:p w14:paraId="2613CAA0" w14:textId="77777777" w:rsidR="00EE6F88" w:rsidRPr="0097162C" w:rsidRDefault="00EE6F88" w:rsidP="00DF59A2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41C78975" w14:textId="77777777" w:rsidR="00EE6F88" w:rsidRDefault="00EE6F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E6F88" w14:paraId="694A0481" w14:textId="77777777" w:rsidTr="00DF59A2">
        <w:trPr>
          <w:trHeight w:val="454"/>
          <w:tblHeader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255C843E" w14:textId="77777777" w:rsidR="00EE6F88" w:rsidRDefault="00EE6F88" w:rsidP="00DF59A2">
            <w:pPr>
              <w:pStyle w:val="Zkladnodstavec"/>
              <w:keepLines/>
              <w:rPr>
                <w:rFonts w:cs="Segoe UI"/>
                <w:b/>
                <w:bCs/>
                <w:szCs w:val="20"/>
                <w:lang w:bidi="he-IL"/>
              </w:rPr>
            </w:pPr>
            <w:bookmarkStart w:id="1" w:name="_Hlk88138781"/>
            <w:r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  <w:lastRenderedPageBreak/>
              <w:t>Barevné provedení nové fasády</w:t>
            </w:r>
            <w:r w:rsidRPr="00B1189A"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  <w:t xml:space="preserve"> </w:t>
            </w:r>
            <w:r w:rsidRPr="00B1189A">
              <w:rPr>
                <w:rFonts w:ascii="Segoe UI" w:hAnsi="Segoe UI" w:cs="Segoe UI"/>
                <w:bCs/>
                <w:i/>
                <w:sz w:val="20"/>
                <w:szCs w:val="20"/>
                <w:lang w:bidi="he-IL"/>
              </w:rPr>
              <w:t xml:space="preserve">(pouze </w:t>
            </w:r>
            <w:r>
              <w:rPr>
                <w:rFonts w:ascii="Segoe UI" w:hAnsi="Segoe UI" w:cs="Segoe UI"/>
                <w:bCs/>
                <w:i/>
                <w:sz w:val="20"/>
                <w:szCs w:val="20"/>
                <w:lang w:bidi="he-IL"/>
              </w:rPr>
              <w:t>v případech, kdy je žádána podpora na zateplení fasády</w:t>
            </w:r>
            <w:r w:rsidRPr="00B1189A">
              <w:rPr>
                <w:rFonts w:ascii="Segoe UI" w:hAnsi="Segoe UI" w:cs="Segoe UI"/>
                <w:bCs/>
                <w:i/>
                <w:sz w:val="20"/>
                <w:szCs w:val="20"/>
                <w:lang w:bidi="he-IL"/>
              </w:rPr>
              <w:t>)</w:t>
            </w:r>
          </w:p>
        </w:tc>
      </w:tr>
      <w:bookmarkEnd w:id="1"/>
      <w:tr w:rsidR="00EE6F88" w14:paraId="3AD1BF5C" w14:textId="77777777" w:rsidTr="00C82A2B">
        <w:trPr>
          <w:trHeight w:val="454"/>
          <w:tblHeader/>
        </w:trPr>
        <w:tc>
          <w:tcPr>
            <w:tcW w:w="4531" w:type="dxa"/>
            <w:vAlign w:val="center"/>
          </w:tcPr>
          <w:p w14:paraId="579BBBBA" w14:textId="77777777" w:rsidR="00EE6F88" w:rsidRPr="00841330" w:rsidRDefault="00EE6F88" w:rsidP="00DF59A2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 w:rsidRPr="00841330">
              <w:rPr>
                <w:rFonts w:cs="Segoe UI"/>
                <w:b/>
                <w:bCs/>
                <w:szCs w:val="20"/>
                <w:lang w:bidi="he-IL"/>
              </w:rPr>
              <w:t>Vyberte jednu z následujících možností:</w:t>
            </w:r>
          </w:p>
        </w:tc>
        <w:tc>
          <w:tcPr>
            <w:tcW w:w="5925" w:type="dxa"/>
            <w:vAlign w:val="center"/>
          </w:tcPr>
          <w:p w14:paraId="0C7DB9DF" w14:textId="77777777" w:rsidR="00EE6F88" w:rsidRDefault="00000000" w:rsidP="00D018BC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11461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F88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E6F88" w:rsidRPr="001B3B31">
              <w:rPr>
                <w:rFonts w:cs="Segoe UI"/>
                <w:szCs w:val="20"/>
                <w:lang w:bidi="he-IL"/>
              </w:rPr>
              <w:t xml:space="preserve"> </w:t>
            </w:r>
            <w:r w:rsidR="00EE6F88">
              <w:rPr>
                <w:rFonts w:cs="Segoe UI"/>
                <w:szCs w:val="20"/>
                <w:lang w:bidi="he-IL"/>
              </w:rPr>
              <w:t>odstín odpovídá původní barvě fasády</w:t>
            </w:r>
          </w:p>
          <w:p w14:paraId="4E5057AF" w14:textId="6C22F993" w:rsidR="00EE6F88" w:rsidRDefault="00000000" w:rsidP="00D018BC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-114334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F88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E6F88" w:rsidRPr="001B3B31">
              <w:rPr>
                <w:rFonts w:cs="Segoe UI"/>
                <w:szCs w:val="20"/>
                <w:lang w:bidi="he-IL"/>
              </w:rPr>
              <w:t xml:space="preserve"> </w:t>
            </w:r>
            <w:r w:rsidR="00EE6F88">
              <w:rPr>
                <w:rFonts w:cs="Segoe UI"/>
                <w:szCs w:val="20"/>
                <w:lang w:bidi="he-IL"/>
              </w:rPr>
              <w:t xml:space="preserve">odstín vybrán ze vzorníku </w:t>
            </w:r>
            <w:r w:rsidR="00E57823">
              <w:rPr>
                <w:rFonts w:cs="Segoe UI"/>
                <w:szCs w:val="20"/>
                <w:lang w:bidi="he-IL"/>
              </w:rPr>
              <w:t>schválených barev pro program NZÚ</w:t>
            </w:r>
            <w:r w:rsidR="003673F2">
              <w:rPr>
                <w:rFonts w:cs="Segoe UI"/>
                <w:szCs w:val="20"/>
                <w:lang w:bidi="he-IL"/>
              </w:rPr>
              <w:t xml:space="preserve"> (</w:t>
            </w:r>
            <w:r w:rsidR="00C67670">
              <w:rPr>
                <w:rFonts w:cs="Segoe UI"/>
                <w:szCs w:val="20"/>
                <w:lang w:bidi="he-IL"/>
              </w:rPr>
              <w:t xml:space="preserve">seznam vybraných odstínů ze vzorníku NCS na webu programu NZU), popř. jde o obdobný odstín s odchylkou </w:t>
            </w:r>
            <w:r w:rsidR="00C67670" w:rsidRPr="00C67670">
              <w:rPr>
                <w:rFonts w:cs="Segoe UI"/>
                <w:szCs w:val="20"/>
                <w:lang w:bidi="he-IL"/>
              </w:rPr>
              <w:t xml:space="preserve">ΔE </w:t>
            </w:r>
            <w:r w:rsidR="00C67670">
              <w:rPr>
                <w:rFonts w:cs="Segoe UI"/>
                <w:szCs w:val="20"/>
                <w:lang w:bidi="he-IL"/>
              </w:rPr>
              <w:t xml:space="preserve">max. </w:t>
            </w:r>
            <w:r w:rsidR="00C67670" w:rsidRPr="00C67670">
              <w:rPr>
                <w:rFonts w:cs="Segoe UI"/>
                <w:szCs w:val="20"/>
                <w:lang w:bidi="he-IL"/>
              </w:rPr>
              <w:t>5</w:t>
            </w:r>
            <w:r w:rsidR="003673F2">
              <w:rPr>
                <w:rFonts w:cs="Segoe UI"/>
                <w:szCs w:val="20"/>
                <w:lang w:bidi="he-IL"/>
              </w:rPr>
              <w:t>)</w:t>
            </w:r>
            <w:r w:rsidR="00CD416A">
              <w:rPr>
                <w:rFonts w:cs="Segoe UI"/>
                <w:szCs w:val="20"/>
                <w:lang w:bidi="he-IL"/>
              </w:rPr>
              <w:t xml:space="preserve"> </w:t>
            </w:r>
            <w:r w:rsidR="00CD416A" w:rsidRPr="003A5287">
              <w:rPr>
                <w:rStyle w:val="Znakapoznpodarou"/>
                <w:rFonts w:cs="Segoe UI"/>
                <w:b/>
                <w:bCs/>
                <w:sz w:val="22"/>
                <w:lang w:bidi="he-IL"/>
              </w:rPr>
              <w:footnoteReference w:id="10"/>
            </w:r>
          </w:p>
          <w:p w14:paraId="7B40ACD6" w14:textId="02007C93" w:rsidR="00EE6F88" w:rsidRDefault="00000000" w:rsidP="00D018BC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-166692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70F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E6F88" w:rsidRPr="001B3B31">
              <w:rPr>
                <w:rFonts w:cs="Segoe UI"/>
                <w:szCs w:val="20"/>
                <w:lang w:bidi="he-IL"/>
              </w:rPr>
              <w:t xml:space="preserve"> </w:t>
            </w:r>
            <w:r w:rsidR="00EE6F88">
              <w:rPr>
                <w:rFonts w:cs="Segoe UI"/>
                <w:szCs w:val="20"/>
                <w:lang w:bidi="he-IL"/>
              </w:rPr>
              <w:t>barevné řešení dle návrhu autorizovaného architekta</w:t>
            </w:r>
          </w:p>
          <w:p w14:paraId="7B338CE4" w14:textId="77777777" w:rsidR="00EE6F88" w:rsidRDefault="00000000" w:rsidP="00D018BC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14331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F88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E6F88" w:rsidRPr="001B3B31">
              <w:rPr>
                <w:rFonts w:cs="Segoe UI"/>
                <w:szCs w:val="20"/>
                <w:lang w:bidi="he-IL"/>
              </w:rPr>
              <w:t xml:space="preserve"> </w:t>
            </w:r>
            <w:r w:rsidR="00EE6F88">
              <w:rPr>
                <w:rFonts w:cs="Segoe UI"/>
                <w:szCs w:val="20"/>
                <w:lang w:bidi="he-IL"/>
              </w:rPr>
              <w:t>barevné řešení dle požadavku orgánu památkové péče</w:t>
            </w:r>
          </w:p>
          <w:p w14:paraId="2DCC1050" w14:textId="77777777" w:rsidR="00EE6F88" w:rsidRDefault="00000000" w:rsidP="00D018BC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2586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F88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EE6F88" w:rsidRPr="001B3B31">
              <w:rPr>
                <w:rFonts w:cs="Segoe UI"/>
                <w:szCs w:val="20"/>
                <w:lang w:bidi="he-IL"/>
              </w:rPr>
              <w:t xml:space="preserve"> </w:t>
            </w:r>
            <w:r w:rsidR="00EE6F88">
              <w:rPr>
                <w:rFonts w:cs="Segoe UI"/>
                <w:szCs w:val="20"/>
                <w:lang w:bidi="he-IL"/>
              </w:rPr>
              <w:t>jiné, např. stanoveno v regulačním/územním plánu</w:t>
            </w:r>
            <w:r w:rsidR="003A5287">
              <w:rPr>
                <w:rFonts w:cs="Segoe UI"/>
                <w:szCs w:val="20"/>
                <w:lang w:bidi="he-IL"/>
              </w:rPr>
              <w:t>, viz poznámka</w:t>
            </w:r>
          </w:p>
          <w:p w14:paraId="03B1107A" w14:textId="1EBD35F7" w:rsidR="003A5287" w:rsidRPr="0025626E" w:rsidRDefault="00000000" w:rsidP="00D018BC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38854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287"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="003A5287">
              <w:rPr>
                <w:rFonts w:cs="Segoe UI"/>
                <w:szCs w:val="20"/>
                <w:lang w:bidi="he-IL"/>
              </w:rPr>
              <w:t xml:space="preserve"> zateplení fasády nebylo prováděno</w:t>
            </w:r>
          </w:p>
        </w:tc>
      </w:tr>
      <w:tr w:rsidR="00EE6F88" w14:paraId="419DCE23" w14:textId="77777777" w:rsidTr="00C82A2B">
        <w:trPr>
          <w:trHeight w:val="454"/>
          <w:tblHeader/>
        </w:trPr>
        <w:tc>
          <w:tcPr>
            <w:tcW w:w="4531" w:type="dxa"/>
            <w:vAlign w:val="center"/>
          </w:tcPr>
          <w:p w14:paraId="1BA6F840" w14:textId="4C0FE0C9" w:rsidR="00EE6F88" w:rsidRDefault="00EE6F88" w:rsidP="00DF59A2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>
              <w:rPr>
                <w:rFonts w:cs="Segoe UI"/>
                <w:b/>
                <w:bCs/>
                <w:szCs w:val="20"/>
                <w:lang w:bidi="he-IL"/>
              </w:rPr>
              <w:t>Barva nové fasády:</w:t>
            </w:r>
          </w:p>
          <w:p w14:paraId="6F8E8231" w14:textId="7A2A4881" w:rsidR="00EE6F88" w:rsidRDefault="00EE6F88" w:rsidP="00DF59A2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 w:rsidRPr="000C7C08">
              <w:rPr>
                <w:rFonts w:cs="Segoe UI"/>
                <w:bCs/>
                <w:i/>
                <w:szCs w:val="20"/>
                <w:lang w:bidi="he-IL"/>
              </w:rPr>
              <w:t>(</w:t>
            </w:r>
            <w:r>
              <w:rPr>
                <w:rFonts w:cs="Segoe UI"/>
                <w:bCs/>
                <w:i/>
                <w:szCs w:val="20"/>
                <w:lang w:bidi="he-IL"/>
              </w:rPr>
              <w:t xml:space="preserve">Číslo odstínu dle </w:t>
            </w:r>
            <w:r w:rsidR="00042694">
              <w:rPr>
                <w:rFonts w:cs="Segoe UI"/>
                <w:bCs/>
                <w:i/>
                <w:szCs w:val="20"/>
                <w:lang w:bidi="he-IL"/>
              </w:rPr>
              <w:t>vzorníku</w:t>
            </w:r>
            <w:r>
              <w:rPr>
                <w:rFonts w:cs="Segoe UI"/>
                <w:bCs/>
                <w:i/>
                <w:szCs w:val="20"/>
                <w:lang w:bidi="he-IL"/>
              </w:rPr>
              <w:t xml:space="preserve"> je povinné pouze v případech, kdy byla zvolena tato možnost výběru.</w:t>
            </w:r>
            <w:r w:rsidRPr="000C7C08">
              <w:rPr>
                <w:rFonts w:cs="Segoe UI"/>
                <w:bCs/>
                <w:i/>
                <w:szCs w:val="20"/>
                <w:lang w:bidi="he-IL"/>
              </w:rPr>
              <w:t>)</w:t>
            </w:r>
            <w:r>
              <w:rPr>
                <w:rFonts w:cs="Segoe UI"/>
                <w:b/>
                <w:bCs/>
                <w:szCs w:val="20"/>
                <w:lang w:bidi="he-IL"/>
              </w:rPr>
              <w:tab/>
            </w:r>
          </w:p>
        </w:tc>
        <w:tc>
          <w:tcPr>
            <w:tcW w:w="5925" w:type="dxa"/>
            <w:vAlign w:val="center"/>
          </w:tcPr>
          <w:p w14:paraId="492594ED" w14:textId="32492F55" w:rsidR="00EE6F88" w:rsidRDefault="00042694" w:rsidP="00C67670">
            <w:pPr>
              <w:keepLines/>
              <w:spacing w:after="0" w:line="288" w:lineRule="auto"/>
              <w:rPr>
                <w:rFonts w:cs="Segoe UI"/>
                <w:szCs w:val="20"/>
                <w:lang w:bidi="he-IL"/>
              </w:rPr>
            </w:pPr>
            <w:r>
              <w:rPr>
                <w:rFonts w:cs="Segoe UI"/>
                <w:szCs w:val="20"/>
                <w:lang w:bidi="he-IL"/>
              </w:rPr>
              <w:t>Převládající b</w:t>
            </w:r>
            <w:r w:rsidR="00EE6F88">
              <w:rPr>
                <w:rFonts w:cs="Segoe UI"/>
                <w:szCs w:val="20"/>
                <w:lang w:bidi="he-IL"/>
              </w:rPr>
              <w:t>arva</w:t>
            </w:r>
            <w:r w:rsidR="00E57823">
              <w:rPr>
                <w:rFonts w:cs="Segoe UI"/>
                <w:szCs w:val="20"/>
                <w:lang w:bidi="he-IL"/>
              </w:rPr>
              <w:t xml:space="preserve"> (slovy)</w:t>
            </w:r>
            <w:r w:rsidR="00EE6F88">
              <w:rPr>
                <w:rFonts w:cs="Segoe UI"/>
                <w:szCs w:val="20"/>
                <w:lang w:bidi="he-IL"/>
              </w:rPr>
              <w:t>:</w:t>
            </w:r>
          </w:p>
          <w:p w14:paraId="1403558F" w14:textId="77777777" w:rsidR="00C67670" w:rsidRDefault="00C67670" w:rsidP="00C67670">
            <w:pPr>
              <w:keepLines/>
              <w:spacing w:after="0" w:line="288" w:lineRule="auto"/>
              <w:rPr>
                <w:rFonts w:cs="Segoe UI"/>
                <w:szCs w:val="20"/>
                <w:lang w:bidi="he-IL"/>
              </w:rPr>
            </w:pPr>
          </w:p>
          <w:p w14:paraId="41CF1D24" w14:textId="204EDB6F" w:rsidR="00EE6F88" w:rsidRPr="001B3B31" w:rsidRDefault="00EE6F88" w:rsidP="00C67670">
            <w:pPr>
              <w:keepLines/>
              <w:spacing w:after="0" w:line="288" w:lineRule="auto"/>
              <w:rPr>
                <w:rFonts w:cs="Segoe UI"/>
                <w:szCs w:val="20"/>
                <w:lang w:bidi="he-IL"/>
              </w:rPr>
            </w:pPr>
            <w:r>
              <w:rPr>
                <w:rFonts w:cs="Segoe UI"/>
                <w:szCs w:val="20"/>
                <w:lang w:bidi="he-IL"/>
              </w:rPr>
              <w:t xml:space="preserve">Číslo </w:t>
            </w:r>
            <w:r w:rsidR="00E57823">
              <w:rPr>
                <w:rFonts w:cs="Segoe UI"/>
                <w:szCs w:val="20"/>
                <w:lang w:bidi="he-IL"/>
              </w:rPr>
              <w:t xml:space="preserve">barvy </w:t>
            </w:r>
            <w:r>
              <w:rPr>
                <w:rFonts w:cs="Segoe UI"/>
                <w:szCs w:val="20"/>
                <w:lang w:bidi="he-IL"/>
              </w:rPr>
              <w:t>dle vzorníku</w:t>
            </w:r>
            <w:r w:rsidR="00C67670">
              <w:rPr>
                <w:rFonts w:cs="Segoe UI"/>
                <w:szCs w:val="20"/>
                <w:lang w:bidi="he-IL"/>
              </w:rPr>
              <w:t xml:space="preserve"> NCS (popř. nejbližšího odstínu)</w:t>
            </w:r>
            <w:r>
              <w:rPr>
                <w:rFonts w:cs="Segoe UI"/>
                <w:szCs w:val="20"/>
                <w:lang w:bidi="he-IL"/>
              </w:rPr>
              <w:t>:</w:t>
            </w:r>
          </w:p>
        </w:tc>
      </w:tr>
    </w:tbl>
    <w:p w14:paraId="4E882A6A" w14:textId="50388C36" w:rsidR="00C67670" w:rsidRDefault="00C67670" w:rsidP="00EE6F88">
      <w:pPr>
        <w:pStyle w:val="Zkladnodstavec"/>
        <w:keepNext/>
        <w:spacing w:before="1080" w:after="120"/>
        <w:rPr>
          <w:rFonts w:ascii="Segoe UI" w:hAnsi="Segoe UI" w:cs="Segoe UI"/>
          <w:b/>
          <w:bCs/>
          <w:caps/>
          <w:szCs w:val="20"/>
          <w:lang w:bidi="he-IL"/>
        </w:rPr>
      </w:pPr>
      <w:r>
        <w:rPr>
          <w:rFonts w:ascii="Segoe UI" w:hAnsi="Segoe UI" w:cs="Segoe UI"/>
          <w:b/>
          <w:bCs/>
          <w:caps/>
          <w:szCs w:val="20"/>
          <w:lang w:bidi="he-IL"/>
        </w:rPr>
        <w:t xml:space="preserve">Potvrzení </w:t>
      </w:r>
      <w:r w:rsidRPr="0037270F">
        <w:rPr>
          <w:rFonts w:ascii="Segoe UI" w:hAnsi="Segoe UI" w:cs="Segoe UI"/>
          <w:szCs w:val="20"/>
          <w:lang w:bidi="he-IL"/>
        </w:rPr>
        <w:t>(</w:t>
      </w:r>
      <w:r w:rsidR="0037270F">
        <w:rPr>
          <w:rFonts w:ascii="Segoe UI" w:hAnsi="Segoe UI" w:cs="Segoe UI"/>
          <w:szCs w:val="20"/>
          <w:lang w:bidi="he-IL"/>
        </w:rPr>
        <w:t xml:space="preserve">povinné pro </w:t>
      </w:r>
      <w:r w:rsidRPr="0037270F">
        <w:rPr>
          <w:rFonts w:ascii="Segoe UI" w:hAnsi="Segoe UI" w:cs="Segoe UI"/>
          <w:szCs w:val="20"/>
          <w:lang w:bidi="he-IL"/>
        </w:rPr>
        <w:t>výzv</w:t>
      </w:r>
      <w:r w:rsidR="0037270F">
        <w:rPr>
          <w:rFonts w:ascii="Segoe UI" w:hAnsi="Segoe UI" w:cs="Segoe UI"/>
          <w:szCs w:val="20"/>
          <w:lang w:bidi="he-IL"/>
        </w:rPr>
        <w:t>u</w:t>
      </w:r>
      <w:r w:rsidRPr="0037270F">
        <w:rPr>
          <w:rFonts w:ascii="Segoe UI" w:hAnsi="Segoe UI" w:cs="Segoe UI"/>
          <w:szCs w:val="20"/>
          <w:lang w:bidi="he-IL"/>
        </w:rPr>
        <w:t xml:space="preserve"> </w:t>
      </w:r>
      <w:r w:rsidR="0037270F">
        <w:rPr>
          <w:rFonts w:ascii="Segoe UI" w:hAnsi="Segoe UI" w:cs="Segoe UI"/>
          <w:szCs w:val="20"/>
          <w:lang w:bidi="he-IL"/>
        </w:rPr>
        <w:t>„O</w:t>
      </w:r>
      <w:r w:rsidRPr="0037270F">
        <w:rPr>
          <w:rFonts w:ascii="Segoe UI" w:hAnsi="Segoe UI" w:cs="Segoe UI"/>
          <w:szCs w:val="20"/>
          <w:lang w:bidi="he-IL"/>
        </w:rPr>
        <w:t>prav dům po babičce</w:t>
      </w:r>
      <w:r w:rsidR="0037270F">
        <w:rPr>
          <w:rFonts w:ascii="Segoe UI" w:hAnsi="Segoe UI" w:cs="Segoe UI"/>
          <w:szCs w:val="20"/>
          <w:lang w:bidi="he-IL"/>
        </w:rPr>
        <w:t>“</w:t>
      </w:r>
      <w:r w:rsidRPr="0037270F">
        <w:rPr>
          <w:rFonts w:ascii="Segoe UI" w:hAnsi="Segoe UI" w:cs="Segoe UI"/>
          <w:szCs w:val="20"/>
          <w:lang w:bidi="he-IL"/>
        </w:rPr>
        <w:t>)</w:t>
      </w:r>
    </w:p>
    <w:p w14:paraId="25BA35FE" w14:textId="008BE303" w:rsidR="00C67670" w:rsidRDefault="00C67670" w:rsidP="00C67670">
      <w:pPr>
        <w:rPr>
          <w:lang w:bidi="he-IL"/>
        </w:rPr>
      </w:pPr>
      <w:r>
        <w:rPr>
          <w:lang w:bidi="he-IL"/>
        </w:rPr>
        <w:t xml:space="preserve">Opatření navrhovaná v oblasti podpory A, tzn. zateplení konstrukcí </w:t>
      </w:r>
      <w:r w:rsidR="0037270F">
        <w:rPr>
          <w:lang w:bidi="he-IL"/>
        </w:rPr>
        <w:t>nebo</w:t>
      </w:r>
      <w:r>
        <w:rPr>
          <w:lang w:bidi="he-IL"/>
        </w:rPr>
        <w:t xml:space="preserve"> výměna výplní otvorů</w:t>
      </w:r>
      <w:r w:rsidR="0037270F">
        <w:rPr>
          <w:lang w:bidi="he-IL"/>
        </w:rPr>
        <w:t xml:space="preserve">, byla prováděna také po datu </w:t>
      </w:r>
      <w:r w:rsidR="00137F97">
        <w:rPr>
          <w:lang w:bidi="he-IL"/>
        </w:rPr>
        <w:t>1</w:t>
      </w:r>
      <w:r w:rsidR="0037270F">
        <w:rPr>
          <w:lang w:bidi="he-IL"/>
        </w:rPr>
        <w:t xml:space="preserve">7. 7. 2023: </w:t>
      </w:r>
      <w:r w:rsidR="0037270F">
        <w:rPr>
          <w:lang w:bidi="he-IL"/>
        </w:rPr>
        <w:tab/>
      </w:r>
      <w:sdt>
        <w:sdtPr>
          <w:rPr>
            <w:lang w:bidi="he-IL"/>
          </w:rPr>
          <w:id w:val="44520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70F">
            <w:rPr>
              <w:rFonts w:ascii="MS Gothic" w:eastAsia="MS Gothic" w:hAnsi="MS Gothic" w:hint="eastAsia"/>
              <w:lang w:bidi="he-IL"/>
            </w:rPr>
            <w:t>☐</w:t>
          </w:r>
        </w:sdtContent>
      </w:sdt>
      <w:r w:rsidR="0037270F" w:rsidRPr="0037270F">
        <w:rPr>
          <w:lang w:bidi="he-IL"/>
        </w:rPr>
        <w:t xml:space="preserve"> </w:t>
      </w:r>
      <w:r w:rsidR="0037270F" w:rsidRPr="0037270F">
        <w:rPr>
          <w:b/>
          <w:bCs/>
          <w:lang w:bidi="he-IL"/>
        </w:rPr>
        <w:t>ANO</w:t>
      </w:r>
      <w:r w:rsidR="0037270F">
        <w:rPr>
          <w:lang w:bidi="he-IL"/>
        </w:rPr>
        <w:t>, potvrzuji</w:t>
      </w:r>
    </w:p>
    <w:p w14:paraId="5DF9E94F" w14:textId="0C4502C6" w:rsidR="00EE6F88" w:rsidRPr="0097162C" w:rsidRDefault="00EE6F88" w:rsidP="00EE6F88">
      <w:pPr>
        <w:pStyle w:val="Zkladnodstavec"/>
        <w:keepNext/>
        <w:spacing w:before="1080" w:after="120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bCs/>
          <w:caps/>
          <w:szCs w:val="20"/>
          <w:lang w:bidi="he-IL"/>
        </w:rPr>
        <w:t>ČESTNÉ PROHLÁŠENÍ</w:t>
      </w:r>
    </w:p>
    <w:p w14:paraId="5778584F" w14:textId="77777777" w:rsidR="00EE6F88" w:rsidRPr="0097162C" w:rsidRDefault="00EE6F88" w:rsidP="00EE6F88">
      <w:pPr>
        <w:pStyle w:val="Zkladnodstavec"/>
        <w:keepNext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rohlašuji, že</w:t>
      </w:r>
    </w:p>
    <w:p w14:paraId="3EE0BC05" w14:textId="77777777" w:rsidR="00EE6F88" w:rsidRPr="0097162C" w:rsidRDefault="00EE6F88" w:rsidP="00202F41">
      <w:pPr>
        <w:pStyle w:val="Zkladnodstavec"/>
        <w:numPr>
          <w:ilvl w:val="0"/>
          <w:numId w:val="7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jsem oprávněnou osobou, která může vykonávat technický dozor stavebníka u staveb financovaných z veřejných rozpočtů dle požadavků zákona č. 183/2006 Sb. ve znění pozdějších předpisů,</w:t>
      </w:r>
    </w:p>
    <w:p w14:paraId="4E99E62E" w14:textId="77777777" w:rsidR="00EE6F88" w:rsidRPr="0097162C" w:rsidRDefault="00EE6F88" w:rsidP="00202F41">
      <w:pPr>
        <w:pStyle w:val="Zkladnodstavec"/>
        <w:numPr>
          <w:ilvl w:val="0"/>
          <w:numId w:val="7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nejsem ve střetu zájmu, za který se považuje zejména pracovněprávní, smluvní nebo jiný vztah s dodavatelem stavebních prací a realizace opatření, na která je žádána podpora z programu Nová zelená úsporám a zároveň nejsem vlastníkem nebo stavebníkem kontrolované stavby, popř. osobou jim blízkou</w:t>
      </w:r>
    </w:p>
    <w:p w14:paraId="01204ECD" w14:textId="77777777" w:rsidR="00EE6F88" w:rsidRPr="0097162C" w:rsidRDefault="00EE6F88" w:rsidP="00202F41">
      <w:pPr>
        <w:pStyle w:val="Zkladnodstavec"/>
        <w:numPr>
          <w:ilvl w:val="0"/>
          <w:numId w:val="7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 xml:space="preserve">opatření, na která je žádána podpora z programu Nová zelená úsporám, a jsou předmětem kontroly odborného technického dozoru, byla provedena v souladu s podanou žádostí, resp. s její případnou změnou (případné </w:t>
      </w:r>
      <w:r w:rsidRPr="0097162C">
        <w:rPr>
          <w:rFonts w:ascii="Segoe UI" w:hAnsi="Segoe UI" w:cs="Segoe UI"/>
          <w:sz w:val="20"/>
          <w:szCs w:val="20"/>
          <w:lang w:bidi="he-IL"/>
        </w:rPr>
        <w:lastRenderedPageBreak/>
        <w:t>rozdíly jsou popsány a zdůvodněny v této zprávě)</w:t>
      </w:r>
      <w:r>
        <w:rPr>
          <w:rFonts w:ascii="Segoe UI" w:hAnsi="Segoe UI" w:cs="Segoe UI"/>
          <w:sz w:val="20"/>
          <w:szCs w:val="20"/>
          <w:lang w:bidi="he-IL"/>
        </w:rPr>
        <w:t>. Kontrolu těchto opatření jsem osobně vykonával během realizace opatření, popř. dodatečně ověřil jejich řádné provedení na stavbě.</w:t>
      </w:r>
    </w:p>
    <w:p w14:paraId="4F7BCB04" w14:textId="77777777" w:rsidR="00EE6F88" w:rsidRPr="0097162C" w:rsidRDefault="00EE6F88" w:rsidP="00202F41">
      <w:pPr>
        <w:pStyle w:val="Zkladnodstavec"/>
        <w:numPr>
          <w:ilvl w:val="0"/>
          <w:numId w:val="7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rováděné práce byly prováděny dle technických a technologických předpisů platných pro provádění daného typu prací a pro použité výrobky a technologie.</w:t>
      </w:r>
    </w:p>
    <w:p w14:paraId="5B28294D" w14:textId="77777777" w:rsidR="00EE6F88" w:rsidRPr="0097162C" w:rsidRDefault="00EE6F88" w:rsidP="00202F41">
      <w:pPr>
        <w:pStyle w:val="Zkladnodstavec"/>
        <w:numPr>
          <w:ilvl w:val="0"/>
          <w:numId w:val="7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oužité stavební díly a materiály neobsahují azbest ani látky vzbuzující mimořádné obavy, které jsou uvedeny v příloze XIV nařízení Evropského parlamentu a Rady (ES) č. 1907/2006 Radě</w:t>
      </w:r>
    </w:p>
    <w:p w14:paraId="2EC553E7" w14:textId="77777777" w:rsidR="00EE6F88" w:rsidRPr="0097162C" w:rsidRDefault="00EE6F88" w:rsidP="00202F41">
      <w:pPr>
        <w:pStyle w:val="Zkladnodstavec"/>
        <w:numPr>
          <w:ilvl w:val="0"/>
          <w:numId w:val="7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oužité stavební díly a materiály</w:t>
      </w:r>
      <w:r>
        <w:rPr>
          <w:rFonts w:ascii="Segoe UI" w:hAnsi="Segoe UI" w:cs="Segoe UI"/>
          <w:sz w:val="20"/>
          <w:szCs w:val="20"/>
          <w:lang w:bidi="he-IL"/>
        </w:rPr>
        <w:t>,</w:t>
      </w:r>
      <w:r w:rsidRPr="0097162C">
        <w:rPr>
          <w:rFonts w:ascii="Segoe UI" w:hAnsi="Segoe UI" w:cs="Segoe UI"/>
          <w:sz w:val="20"/>
          <w:szCs w:val="20"/>
          <w:lang w:bidi="he-IL"/>
        </w:rPr>
        <w:t xml:space="preserve"> které mohou přijít do styku s obyvateli kontrolované stavby</w:t>
      </w:r>
      <w:r>
        <w:rPr>
          <w:rFonts w:ascii="Segoe UI" w:hAnsi="Segoe UI" w:cs="Segoe UI"/>
          <w:sz w:val="20"/>
          <w:szCs w:val="20"/>
          <w:lang w:bidi="he-IL"/>
        </w:rPr>
        <w:t>,</w:t>
      </w:r>
      <w:r w:rsidRPr="0097162C">
        <w:rPr>
          <w:rFonts w:ascii="Segoe UI" w:hAnsi="Segoe UI" w:cs="Segoe UI"/>
          <w:sz w:val="20"/>
          <w:szCs w:val="20"/>
          <w:lang w:bidi="he-IL"/>
        </w:rPr>
        <w:t xml:space="preserve"> splňují limity pro emise formaldehydu, karcinogenních látek a těkavých organických sloučenin v souladu s podmínkami programu (Závazné pokyny pro žadatele, kap. 7.3.1) a obecně závaznými předpisy</w:t>
      </w:r>
    </w:p>
    <w:p w14:paraId="63309218" w14:textId="77777777" w:rsidR="00EE6F88" w:rsidRPr="0097162C" w:rsidRDefault="00EE6F88" w:rsidP="00202F41">
      <w:pPr>
        <w:pStyle w:val="Zkladnodstavec"/>
        <w:numPr>
          <w:ilvl w:val="0"/>
          <w:numId w:val="7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množství stavebního odpadu bylo v průběhu realizace minimalizováno a nakládání s ním probíhalo dle zákona č. 541/2020 Sb., o odpadech, v platném znění a přílohy č. 24 k vyhlášce č. 273/2021 Sb., o podrobnostech nakládání s odpady, v platném znění</w:t>
      </w:r>
    </w:p>
    <w:p w14:paraId="59618001" w14:textId="77777777" w:rsidR="00EE6F88" w:rsidRPr="0097162C" w:rsidRDefault="00EE6F88" w:rsidP="00202F41">
      <w:pPr>
        <w:pStyle w:val="Zkladnodstavec"/>
        <w:numPr>
          <w:ilvl w:val="0"/>
          <w:numId w:val="7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během realizace opatření byly dodržovány zásady ochrany přírody, dle ustanovení zákona č. 114/1992 Sb., o ochraně přírody a krajiny, ve znění pozdějších předpisů. Jedná se zejména o ochranu volně žijících ptáků a létajících savců.</w:t>
      </w:r>
    </w:p>
    <w:p w14:paraId="0C7885AD" w14:textId="77777777" w:rsidR="00EE6F88" w:rsidRDefault="00EE6F88" w:rsidP="00202F41">
      <w:pPr>
        <w:pStyle w:val="Zkladnodstavec"/>
        <w:numPr>
          <w:ilvl w:val="0"/>
          <w:numId w:val="7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>použitá projektová dokumentace je shodná s projektovou dokumentací předloženou jako součást odborného posudku žádosti.</w:t>
      </w:r>
    </w:p>
    <w:p w14:paraId="06ACF320" w14:textId="77777777" w:rsidR="00EE6F88" w:rsidRDefault="00EE6F88" w:rsidP="00EE6F88">
      <w:pPr>
        <w:pStyle w:val="Zkladnodstavec"/>
        <w:keepNext/>
        <w:keepLines/>
        <w:spacing w:before="480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  <w:r w:rsidRPr="0097162C">
        <w:rPr>
          <w:rFonts w:ascii="Segoe UI" w:hAnsi="Segoe UI" w:cs="Segoe UI"/>
          <w:b/>
          <w:bCs/>
          <w:caps/>
          <w:sz w:val="20"/>
          <w:szCs w:val="20"/>
          <w:lang w:bidi="he-IL"/>
        </w:rPr>
        <w:t>SEZNAM PŘÍLOH</w:t>
      </w:r>
    </w:p>
    <w:tbl>
      <w:tblPr>
        <w:tblStyle w:val="Mkatabulky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EE6F88" w14:paraId="2EA74F17" w14:textId="77777777" w:rsidTr="00EE6F88">
        <w:trPr>
          <w:trHeight w:val="1996"/>
        </w:trPr>
        <w:tc>
          <w:tcPr>
            <w:tcW w:w="10486" w:type="dxa"/>
          </w:tcPr>
          <w:p w14:paraId="33F7CBB9" w14:textId="77777777" w:rsidR="00EE6F88" w:rsidRDefault="00EE6F88" w:rsidP="00DF59A2">
            <w:pPr>
              <w:pStyle w:val="Zkladnodstavec"/>
              <w:keepLines/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</w:pPr>
          </w:p>
          <w:p w14:paraId="444F3B6B" w14:textId="77777777" w:rsidR="00EE6F88" w:rsidRDefault="00EE6F88" w:rsidP="00DF59A2">
            <w:pPr>
              <w:pStyle w:val="Zkladnodstavec"/>
              <w:keepLines/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</w:pPr>
          </w:p>
        </w:tc>
      </w:tr>
    </w:tbl>
    <w:p w14:paraId="6391E950" w14:textId="77777777" w:rsidR="00EE6F88" w:rsidRPr="0097162C" w:rsidRDefault="00EE6F88" w:rsidP="00EE6F88">
      <w:pPr>
        <w:pStyle w:val="Zkladnodstavec"/>
        <w:rPr>
          <w:rFonts w:ascii="Segoe UI" w:hAnsi="Segoe UI" w:cs="Segoe UI"/>
        </w:rPr>
      </w:pPr>
      <w:r w:rsidRPr="0097162C">
        <w:rPr>
          <w:rFonts w:ascii="Segoe UI" w:hAnsi="Segoe UI" w:cs="Segoe UI"/>
          <w:szCs w:val="20"/>
          <w:lang w:bidi="he-IL"/>
        </w:rPr>
        <w:t xml:space="preserve"> </w:t>
      </w:r>
    </w:p>
    <w:tbl>
      <w:tblPr>
        <w:tblW w:w="104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686"/>
      </w:tblGrid>
      <w:tr w:rsidR="00EE6F88" w:rsidRPr="00E54CC9" w14:paraId="4290CC72" w14:textId="77777777" w:rsidTr="00DF59A2">
        <w:trPr>
          <w:trHeight w:val="6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9899" w14:textId="77777777" w:rsidR="00EE6F88" w:rsidRPr="0097162C" w:rsidRDefault="00EE6F88" w:rsidP="00DF59A2">
            <w:pPr>
              <w:pStyle w:val="Zkladnodstavec"/>
              <w:keepNext/>
              <w:keepLines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0D0E" w14:textId="77777777" w:rsidR="00EE6F88" w:rsidRPr="0097162C" w:rsidRDefault="00EE6F88" w:rsidP="00DF59A2">
            <w:pPr>
              <w:pStyle w:val="Zkladnodstavec"/>
              <w:keepNext/>
              <w:keepLines/>
              <w:jc w:val="both"/>
              <w:rPr>
                <w:rFonts w:ascii="Segoe UI" w:hAnsi="Segoe UI" w:cs="Segoe UI"/>
              </w:rPr>
            </w:pPr>
            <w:r w:rsidRPr="0097162C">
              <w:rPr>
                <w:rFonts w:ascii="Segoe UI" w:hAnsi="Segoe UI" w:cs="Segoe UI"/>
                <w:sz w:val="20"/>
                <w:szCs w:val="20"/>
              </w:rPr>
              <w:t>dne</w:t>
            </w:r>
          </w:p>
        </w:tc>
      </w:tr>
    </w:tbl>
    <w:p w14:paraId="47FFFCA4" w14:textId="77777777" w:rsidR="00EE6F88" w:rsidRPr="0097162C" w:rsidRDefault="00EE6F88" w:rsidP="00EE6F88">
      <w:pPr>
        <w:pStyle w:val="Zkladnodstavec"/>
        <w:keepNext/>
        <w:keepLines/>
        <w:tabs>
          <w:tab w:val="left" w:pos="6820"/>
          <w:tab w:val="right" w:leader="dot" w:pos="10200"/>
        </w:tabs>
        <w:spacing w:before="1080"/>
        <w:jc w:val="both"/>
        <w:rPr>
          <w:rFonts w:ascii="Segoe UI" w:hAnsi="Segoe UI" w:cs="Segoe UI"/>
          <w:sz w:val="20"/>
          <w:szCs w:val="20"/>
          <w:lang w:bidi="he-IL"/>
        </w:rPr>
      </w:pPr>
      <w:r w:rsidRPr="0097162C">
        <w:rPr>
          <w:rFonts w:ascii="Segoe UI" w:hAnsi="Segoe UI" w:cs="Segoe UI"/>
          <w:sz w:val="20"/>
          <w:szCs w:val="20"/>
          <w:lang w:bidi="he-IL"/>
        </w:rPr>
        <w:tab/>
      </w:r>
      <w:r w:rsidRPr="0097162C">
        <w:rPr>
          <w:rFonts w:ascii="Segoe UI" w:hAnsi="Segoe UI" w:cs="Segoe UI"/>
          <w:sz w:val="20"/>
          <w:szCs w:val="20"/>
          <w:lang w:bidi="he-IL"/>
        </w:rPr>
        <w:tab/>
      </w:r>
    </w:p>
    <w:p w14:paraId="428C0781" w14:textId="77777777" w:rsidR="00EE6F88" w:rsidRPr="0097162C" w:rsidRDefault="00EE6F88" w:rsidP="00EE6F88">
      <w:pPr>
        <w:pStyle w:val="Zkladnodstavec"/>
        <w:keepLines/>
        <w:tabs>
          <w:tab w:val="center" w:pos="8620"/>
        </w:tabs>
        <w:rPr>
          <w:rFonts w:ascii="Segoe UI" w:hAnsi="Segoe UI" w:cs="Segoe UI"/>
          <w:sz w:val="18"/>
          <w:szCs w:val="18"/>
          <w:lang w:bidi="he-IL"/>
        </w:rPr>
      </w:pPr>
      <w:r w:rsidRPr="0097162C">
        <w:rPr>
          <w:rFonts w:ascii="Segoe UI" w:hAnsi="Segoe UI" w:cs="Segoe UI"/>
          <w:sz w:val="18"/>
          <w:szCs w:val="18"/>
          <w:lang w:bidi="he-IL"/>
        </w:rPr>
        <w:tab/>
        <w:t xml:space="preserve">Jméno, příjmení (hůlkovým písmem) </w:t>
      </w:r>
    </w:p>
    <w:p w14:paraId="1108B73C" w14:textId="77777777" w:rsidR="00EE6F88" w:rsidRDefault="00EE6F88" w:rsidP="00EE6F88">
      <w:pPr>
        <w:pStyle w:val="Zkladnodstavec"/>
        <w:keepLines/>
        <w:tabs>
          <w:tab w:val="center" w:pos="8620"/>
        </w:tabs>
        <w:rPr>
          <w:rFonts w:ascii="Segoe UI" w:hAnsi="Segoe UI" w:cs="Segoe UI"/>
          <w:sz w:val="18"/>
          <w:szCs w:val="18"/>
          <w:lang w:bidi="he-IL"/>
        </w:rPr>
      </w:pPr>
      <w:r w:rsidRPr="0097162C">
        <w:rPr>
          <w:rFonts w:ascii="Segoe UI" w:hAnsi="Segoe UI" w:cs="Segoe UI"/>
          <w:sz w:val="18"/>
          <w:szCs w:val="18"/>
          <w:lang w:bidi="he-IL"/>
        </w:rPr>
        <w:tab/>
        <w:t>a podpis odborného technického dozoru</w:t>
      </w:r>
    </w:p>
    <w:p w14:paraId="166A2455" w14:textId="77777777" w:rsidR="00EE6F88" w:rsidRPr="007E3CBE" w:rsidRDefault="00EE6F88" w:rsidP="00EE6F88">
      <w:pPr>
        <w:rPr>
          <w:lang w:bidi="he-IL"/>
        </w:rPr>
      </w:pPr>
    </w:p>
    <w:p w14:paraId="123A4927" w14:textId="2D44F981" w:rsidR="008718B1" w:rsidRPr="00FC1505" w:rsidRDefault="008718B1" w:rsidP="00FC1505"/>
    <w:sectPr w:rsidR="008718B1" w:rsidRPr="00FC1505" w:rsidSect="008A73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6" w:right="720" w:bottom="851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B9BE" w14:textId="77777777" w:rsidR="00B3350D" w:rsidRDefault="00B3350D">
      <w:pPr>
        <w:spacing w:after="0" w:line="240" w:lineRule="auto"/>
      </w:pPr>
      <w:r>
        <w:separator/>
      </w:r>
    </w:p>
  </w:endnote>
  <w:endnote w:type="continuationSeparator" w:id="0">
    <w:p w14:paraId="1C42CB41" w14:textId="77777777" w:rsidR="00B3350D" w:rsidRDefault="00B3350D">
      <w:pPr>
        <w:spacing w:after="0" w:line="240" w:lineRule="auto"/>
      </w:pPr>
      <w:r>
        <w:continuationSeparator/>
      </w:r>
    </w:p>
  </w:endnote>
  <w:endnote w:type="continuationNotice" w:id="1">
    <w:p w14:paraId="3F50115E" w14:textId="77777777" w:rsidR="00B3350D" w:rsidRDefault="00B33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ivia Sans Book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Regular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B373" w14:textId="77777777" w:rsidR="00202F41" w:rsidRDefault="00202F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71F1" w14:textId="77777777" w:rsidR="00EE6F88" w:rsidRDefault="00EE6F88" w:rsidP="00D9418C">
    <w:pPr>
      <w:pStyle w:val="Zpat"/>
      <w:rPr>
        <w:rFonts w:cs="Segoe UI"/>
        <w:b/>
        <w:sz w:val="16"/>
        <w:szCs w:val="16"/>
      </w:rPr>
    </w:pPr>
  </w:p>
  <w:p w14:paraId="31F8483E" w14:textId="4A7F417F" w:rsidR="008A7321" w:rsidRPr="00B55C49" w:rsidRDefault="00734F95" w:rsidP="00D9418C">
    <w:pPr>
      <w:pStyle w:val="Zpat"/>
      <w:rPr>
        <w:rFonts w:cs="Segoe UI"/>
        <w:sz w:val="16"/>
        <w:szCs w:val="16"/>
      </w:rPr>
    </w:pPr>
    <w:r w:rsidRPr="00B55C49">
      <w:rPr>
        <w:rFonts w:cs="Segoe U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D08C2C2" wp14:editId="54248004">
              <wp:simplePos x="0" y="0"/>
              <wp:positionH relativeFrom="column">
                <wp:posOffset>5525135</wp:posOffset>
              </wp:positionH>
              <wp:positionV relativeFrom="page">
                <wp:posOffset>10161270</wp:posOffset>
              </wp:positionV>
              <wp:extent cx="925195" cy="22479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5B11" w14:textId="6D58F747" w:rsidR="00734F95" w:rsidRDefault="00734F95" w:rsidP="00734F95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02F41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02F41">
                            <w:rPr>
                              <w:rStyle w:val="slostrnky"/>
                              <w:noProof/>
                              <w:sz w:val="16"/>
                            </w:rPr>
                            <w:t>8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8C2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5.05pt;margin-top:800.1pt;width:72.8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" filled="f" stroked="f">
              <v:textbox style="mso-fit-shape-to-text:t" inset="0,0,0,0">
                <w:txbxContent>
                  <w:p w14:paraId="540A5B11" w14:textId="6D58F747" w:rsidR="00734F95" w:rsidRDefault="00734F95" w:rsidP="00734F95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02F41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02F41">
                      <w:rPr>
                        <w:rStyle w:val="slostrnky"/>
                        <w:noProof/>
                        <w:sz w:val="16"/>
                      </w:rPr>
                      <w:t>8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A7321" w:rsidRPr="00B55C49">
      <w:rPr>
        <w:rFonts w:cs="Segoe UI"/>
        <w:b/>
        <w:sz w:val="16"/>
        <w:szCs w:val="16"/>
      </w:rPr>
      <w:t>Státní fond životního prostředí ČR</w:t>
    </w:r>
    <w:r w:rsidR="008A7321" w:rsidRPr="00B55C49">
      <w:rPr>
        <w:rFonts w:cs="Segoe UI"/>
        <w:sz w:val="16"/>
        <w:szCs w:val="16"/>
      </w:rPr>
      <w:t>, sídlo: Kaplanova 1931/1, 148 00 Praha 11</w:t>
    </w:r>
  </w:p>
  <w:p w14:paraId="1CF83909" w14:textId="77777777" w:rsidR="008A7321" w:rsidRPr="00B55C49" w:rsidRDefault="008A7321" w:rsidP="00D9418C">
    <w:pPr>
      <w:pStyle w:val="Zpat"/>
      <w:rPr>
        <w:rFonts w:cs="Segoe UI"/>
        <w:sz w:val="16"/>
        <w:szCs w:val="16"/>
      </w:rPr>
    </w:pPr>
    <w:r w:rsidRPr="00B55C49">
      <w:rPr>
        <w:rFonts w:cs="Segoe UI"/>
        <w:sz w:val="16"/>
        <w:szCs w:val="16"/>
      </w:rPr>
      <w:t>korespondenční a kontaktní adresa: Olbrachtova 2006/9, 140 00  Praha 4; IČ: 00020729</w:t>
    </w:r>
  </w:p>
  <w:p w14:paraId="7A76798C" w14:textId="51BC3E82" w:rsidR="00453478" w:rsidRPr="0080488B" w:rsidRDefault="008A7321" w:rsidP="00D9418C">
    <w:pPr>
      <w:pStyle w:val="Zpat"/>
      <w:rPr>
        <w:rFonts w:cs="Segoe UI"/>
        <w:sz w:val="16"/>
        <w:szCs w:val="16"/>
      </w:rPr>
    </w:pPr>
    <w:r w:rsidRPr="00B55C49">
      <w:rPr>
        <w:rFonts w:cs="Segoe UI"/>
        <w:b/>
        <w:sz w:val="16"/>
        <w:szCs w:val="16"/>
      </w:rPr>
      <w:t>www.novazelenausporam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71D7" w14:textId="77777777" w:rsidR="00202F41" w:rsidRDefault="00202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F113" w14:textId="77777777" w:rsidR="00B3350D" w:rsidRDefault="00B3350D" w:rsidP="00897791">
      <w:pPr>
        <w:spacing w:after="0" w:line="240" w:lineRule="auto"/>
      </w:pPr>
      <w:r>
        <w:separator/>
      </w:r>
    </w:p>
  </w:footnote>
  <w:footnote w:type="continuationSeparator" w:id="0">
    <w:p w14:paraId="7FD7584C" w14:textId="77777777" w:rsidR="00B3350D" w:rsidRDefault="00B3350D" w:rsidP="00897791">
      <w:pPr>
        <w:spacing w:after="0" w:line="240" w:lineRule="auto"/>
      </w:pPr>
      <w:r>
        <w:continuationSeparator/>
      </w:r>
    </w:p>
  </w:footnote>
  <w:footnote w:type="continuationNotice" w:id="1">
    <w:p w14:paraId="17B755DD" w14:textId="77777777" w:rsidR="00B3350D" w:rsidRDefault="00B3350D">
      <w:pPr>
        <w:spacing w:after="0" w:line="240" w:lineRule="auto"/>
      </w:pPr>
    </w:p>
  </w:footnote>
  <w:footnote w:id="2">
    <w:p w14:paraId="3A1678F2" w14:textId="77777777" w:rsidR="00EE6F88" w:rsidRPr="0089651F" w:rsidRDefault="00EE6F88" w:rsidP="00EE6F88">
      <w:pPr>
        <w:pStyle w:val="Textpoznpodarou"/>
        <w:ind w:left="142" w:hanging="142"/>
        <w:rPr>
          <w:i/>
          <w:iCs/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Označení konstrukce dle projektové dokumentace, popř. energetického hodnocení nebo PENB</w:t>
      </w:r>
      <w:r>
        <w:rPr>
          <w:i/>
          <w:iCs/>
          <w:sz w:val="18"/>
          <w:szCs w:val="18"/>
        </w:rPr>
        <w:t>.</w:t>
      </w:r>
    </w:p>
  </w:footnote>
  <w:footnote w:id="3">
    <w:p w14:paraId="0B2AB2C2" w14:textId="77777777" w:rsidR="00EE6F88" w:rsidRPr="0089651F" w:rsidRDefault="00EE6F88" w:rsidP="00EE6F88">
      <w:pPr>
        <w:pStyle w:val="Textpoznpodarou"/>
        <w:ind w:left="142" w:hanging="142"/>
        <w:rPr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Uvádějte pouze nové tepelně-izolační materiály, popř. u nových konstrukcí i typ zdícího materiálu. Pokud je v konstrukci použito více druhů materiálů, uveďte je na dalších řádcích.</w:t>
      </w:r>
    </w:p>
  </w:footnote>
  <w:footnote w:id="4">
    <w:p w14:paraId="001883F6" w14:textId="77777777" w:rsidR="00EE6F88" w:rsidRDefault="00EE6F88" w:rsidP="00EE6F88">
      <w:pPr>
        <w:pStyle w:val="Zkladnodstavec"/>
        <w:ind w:left="142" w:hanging="142"/>
        <w:jc w:val="both"/>
      </w:pPr>
      <w:r w:rsidRPr="00CD4FE4">
        <w:rPr>
          <w:rStyle w:val="Znakapoznpodarou"/>
          <w:sz w:val="18"/>
          <w:szCs w:val="18"/>
        </w:rPr>
        <w:footnoteRef/>
      </w:r>
      <w:r w:rsidRPr="00CD4FE4">
        <w:rPr>
          <w:rFonts w:ascii="Segoe UI" w:hAnsi="Segoe UI" w:cs="Segoe UI"/>
          <w:sz w:val="18"/>
          <w:szCs w:val="18"/>
        </w:rPr>
        <w:t xml:space="preserve"> </w:t>
      </w:r>
      <w:r w:rsidRPr="00CD4FE4">
        <w:rPr>
          <w:rFonts w:ascii="Segoe UI" w:hAnsi="Segoe UI" w:cs="Segoe UI"/>
          <w:i/>
          <w:sz w:val="18"/>
          <w:szCs w:val="18"/>
          <w:lang w:bidi="he-IL"/>
        </w:rPr>
        <w:t>Fotodokumentace by měla obsahovat jednotlivé realizované konstrukce uvedené v tab. 1. Zobrazen by měl být především celkový rozsah realizovaného opatření druhy použitých tepelněizolačních materiálů nebo zdiva a záběry prokazující skladbu konstrukce – tloušťku tepelné izolace (např. záběr na aplikovaný izolační materiál s při</w:t>
      </w:r>
      <w:r>
        <w:rPr>
          <w:rFonts w:ascii="Segoe UI" w:hAnsi="Segoe UI" w:cs="Segoe UI"/>
          <w:i/>
          <w:sz w:val="18"/>
          <w:szCs w:val="18"/>
          <w:lang w:bidi="he-IL"/>
        </w:rPr>
        <w:t>loženým měřítkem (metrem) apod.</w:t>
      </w:r>
    </w:p>
  </w:footnote>
  <w:footnote w:id="5">
    <w:p w14:paraId="478B32C8" w14:textId="77777777" w:rsidR="00EE6F88" w:rsidRPr="0089651F" w:rsidRDefault="00EE6F88" w:rsidP="00EE6F88">
      <w:pPr>
        <w:pStyle w:val="Textpoznpodarou"/>
        <w:ind w:left="142" w:hanging="142"/>
        <w:rPr>
          <w:i/>
          <w:iCs/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Označení výplně otvoru dle projektové dokumentace, popř. energetického hodnocení nebo PENB. Výplně stejného typu, ale různých rozměrů lze uvést v jednom řádku tabulky.</w:t>
      </w:r>
    </w:p>
  </w:footnote>
  <w:footnote w:id="6">
    <w:p w14:paraId="42280843" w14:textId="77777777" w:rsidR="00EE6F88" w:rsidRPr="0089651F" w:rsidRDefault="00EE6F88" w:rsidP="00EE6F88">
      <w:pPr>
        <w:pStyle w:val="Textpoznpodarou"/>
        <w:ind w:left="142" w:hanging="142"/>
        <w:rPr>
          <w:i/>
          <w:iCs/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Typové označen</w:t>
      </w:r>
      <w:r>
        <w:rPr>
          <w:i/>
          <w:iCs/>
          <w:sz w:val="18"/>
          <w:szCs w:val="18"/>
        </w:rPr>
        <w:t>í</w:t>
      </w:r>
      <w:r w:rsidRPr="0089651F">
        <w:rPr>
          <w:i/>
          <w:iCs/>
          <w:sz w:val="18"/>
          <w:szCs w:val="18"/>
        </w:rPr>
        <w:t xml:space="preserve"> výplně otvoru, případně následně i stínicí techniky, např. dle dodacího listu.</w:t>
      </w:r>
    </w:p>
  </w:footnote>
  <w:footnote w:id="7">
    <w:p w14:paraId="14D1BF25" w14:textId="77777777" w:rsidR="00EE6F88" w:rsidRPr="0089651F" w:rsidRDefault="00EE6F88" w:rsidP="00EE6F88">
      <w:pPr>
        <w:pStyle w:val="Textpoznpodarou"/>
        <w:ind w:left="142" w:hanging="142"/>
        <w:rPr>
          <w:sz w:val="18"/>
          <w:szCs w:val="18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i/>
          <w:iCs/>
          <w:sz w:val="18"/>
          <w:szCs w:val="18"/>
        </w:rPr>
        <w:t xml:space="preserve"> Součinitel prostupu tepla zasklení výplně otvoru </w:t>
      </w:r>
      <w:r w:rsidRPr="0089651F">
        <w:rPr>
          <w:i/>
          <w:iCs/>
          <w:sz w:val="18"/>
          <w:szCs w:val="18"/>
          <w:lang w:val="en-US"/>
        </w:rPr>
        <w:t>[W/(m</w:t>
      </w:r>
      <w:r w:rsidRPr="0089651F">
        <w:rPr>
          <w:i/>
          <w:iCs/>
          <w:sz w:val="18"/>
          <w:szCs w:val="18"/>
          <w:vertAlign w:val="superscript"/>
          <w:lang w:val="en-US"/>
        </w:rPr>
        <w:t>2</w:t>
      </w:r>
      <w:r w:rsidRPr="0089651F">
        <w:rPr>
          <w:i/>
          <w:iCs/>
          <w:sz w:val="18"/>
          <w:szCs w:val="18"/>
          <w:lang w:val="en-US"/>
        </w:rPr>
        <w:t>.K)]</w:t>
      </w:r>
    </w:p>
  </w:footnote>
  <w:footnote w:id="8">
    <w:p w14:paraId="4D9EA8E3" w14:textId="77777777" w:rsidR="00EE6F88" w:rsidRDefault="00EE6F88" w:rsidP="00EE6F88">
      <w:pPr>
        <w:pStyle w:val="Textpoznpodarou"/>
        <w:ind w:left="142" w:hanging="142"/>
      </w:pPr>
      <w:r w:rsidRPr="0089651F">
        <w:rPr>
          <w:rStyle w:val="Znakapoznpodarou"/>
          <w:i/>
          <w:sz w:val="18"/>
          <w:szCs w:val="18"/>
        </w:rPr>
        <w:footnoteRef/>
      </w:r>
      <w:r w:rsidRPr="0089651F">
        <w:rPr>
          <w:sz w:val="18"/>
          <w:szCs w:val="18"/>
        </w:rPr>
        <w:t xml:space="preserve"> </w:t>
      </w:r>
      <w:r w:rsidRPr="0089651F">
        <w:rPr>
          <w:i/>
          <w:sz w:val="18"/>
          <w:szCs w:val="18"/>
        </w:rPr>
        <w:t>Pokud</w:t>
      </w:r>
      <w:r w:rsidRPr="0089651F">
        <w:rPr>
          <w:sz w:val="18"/>
          <w:szCs w:val="18"/>
        </w:rPr>
        <w:t xml:space="preserve"> stínicí technika není instalována, ponechte prázdné pole, nebo proškrtněte.</w:t>
      </w:r>
    </w:p>
  </w:footnote>
  <w:footnote w:id="9">
    <w:p w14:paraId="5AC1DA04" w14:textId="77777777" w:rsidR="00EE6F88" w:rsidRPr="0089651F" w:rsidRDefault="00EE6F88" w:rsidP="00EE6F88">
      <w:pPr>
        <w:pStyle w:val="Zkladnodstavec"/>
        <w:keepLines/>
        <w:tabs>
          <w:tab w:val="left" w:pos="340"/>
        </w:tabs>
        <w:ind w:left="142" w:hanging="142"/>
        <w:jc w:val="both"/>
        <w:rPr>
          <w:rFonts w:ascii="Segoe UI" w:hAnsi="Segoe UI" w:cs="Segoe UI"/>
          <w:i/>
          <w:iCs/>
          <w:sz w:val="18"/>
          <w:szCs w:val="18"/>
          <w:lang w:bidi="he-IL"/>
        </w:rPr>
      </w:pPr>
      <w:r w:rsidRPr="0089651F">
        <w:rPr>
          <w:rStyle w:val="Znakapoznpodarou"/>
          <w:i/>
          <w:iCs/>
          <w:sz w:val="18"/>
          <w:szCs w:val="18"/>
        </w:rPr>
        <w:footnoteRef/>
      </w:r>
      <w:r w:rsidRPr="0089651F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Pr="0089651F">
        <w:rPr>
          <w:rFonts w:ascii="Segoe UI" w:hAnsi="Segoe UI" w:cs="Segoe UI"/>
          <w:i/>
          <w:iCs/>
          <w:sz w:val="18"/>
          <w:szCs w:val="18"/>
          <w:lang w:bidi="he-IL"/>
        </w:rPr>
        <w:t xml:space="preserve">Klepnutím na ikonku obrázku v tabulce můžete vložit fotodokumentaci opatření. </w:t>
      </w:r>
    </w:p>
    <w:p w14:paraId="59D5A537" w14:textId="77777777" w:rsidR="00EE6F88" w:rsidRDefault="00EE6F88" w:rsidP="00EE6F88">
      <w:pPr>
        <w:pStyle w:val="Textpoznpodarou"/>
      </w:pPr>
    </w:p>
  </w:footnote>
  <w:footnote w:id="10">
    <w:p w14:paraId="14CD62D5" w14:textId="0F61CEC6" w:rsidR="00CD416A" w:rsidRDefault="00CD416A" w:rsidP="00CD416A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 w:rsidRPr="00CD416A">
        <w:t>Požadavek se nevztahuje na soklovou část budovy. V případě vícebarevné fasády, keramických a kamenných obkladů a moderních trendů ve fasádních úpravách (např. dřeva, kamene, betonu a jejich imitací), musí být takováto fasádní úprava navržena autorizovaným architek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B3B3" w14:textId="77777777" w:rsidR="00202F41" w:rsidRDefault="00202F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ABA8" w14:textId="30469E0A" w:rsidR="008A7321" w:rsidRDefault="008A7321" w:rsidP="00202F41">
    <w:pPr>
      <w:pStyle w:val="Zhlav"/>
    </w:pPr>
    <w:r>
      <w:rPr>
        <w:noProof/>
        <w:lang w:eastAsia="cs-CZ"/>
      </w:rPr>
      <w:drawing>
        <wp:inline distT="0" distB="0" distL="0" distR="0" wp14:anchorId="2029C52B" wp14:editId="63B617B7">
          <wp:extent cx="6423660" cy="520416"/>
          <wp:effectExtent l="0" t="0" r="0" b="0"/>
          <wp:docPr id="4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60" descr="Obsah obrázku text, Písmo, diagram, snímek obrazovky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1517" cy="527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87E5" w14:textId="77777777" w:rsidR="00202F41" w:rsidRDefault="00202F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3DBC"/>
    <w:multiLevelType w:val="hybridMultilevel"/>
    <w:tmpl w:val="A18AB3FA"/>
    <w:lvl w:ilvl="0" w:tplc="77184BE4">
      <w:start w:val="1"/>
      <w:numFmt w:val="bullet"/>
      <w:pStyle w:val="Odrky2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F932A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E9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E8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29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0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0A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C9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139A"/>
    <w:multiLevelType w:val="multilevel"/>
    <w:tmpl w:val="92B6F1A0"/>
    <w:lvl w:ilvl="0">
      <w:start w:val="1"/>
      <w:numFmt w:val="lowerLetter"/>
      <w:pStyle w:val="podmnky"/>
      <w:lvlText w:val="%1)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4F540A9D"/>
    <w:multiLevelType w:val="hybridMultilevel"/>
    <w:tmpl w:val="B85C477C"/>
    <w:lvl w:ilvl="0" w:tplc="63E23DBA">
      <w:start w:val="1"/>
      <w:numFmt w:val="bullet"/>
      <w:pStyle w:val="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9E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41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7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E2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C2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C4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4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2D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5C6B"/>
    <w:multiLevelType w:val="multilevel"/>
    <w:tmpl w:val="3F08965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355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113"/>
    <w:multiLevelType w:val="hybridMultilevel"/>
    <w:tmpl w:val="4E4AF96A"/>
    <w:lvl w:ilvl="0" w:tplc="55261052">
      <w:start w:val="1"/>
      <w:numFmt w:val="decimal"/>
      <w:pStyle w:val="Dokumenty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bCs w:val="0"/>
        <w:strike w:val="0"/>
        <w:vertAlign w:val="baseline"/>
      </w:rPr>
    </w:lvl>
    <w:lvl w:ilvl="1" w:tplc="6166F748" w:tentative="1">
      <w:start w:val="1"/>
      <w:numFmt w:val="lowerLetter"/>
      <w:lvlText w:val="%2."/>
      <w:lvlJc w:val="left"/>
      <w:pPr>
        <w:ind w:left="1440" w:hanging="360"/>
      </w:pPr>
    </w:lvl>
    <w:lvl w:ilvl="2" w:tplc="21146188" w:tentative="1">
      <w:start w:val="1"/>
      <w:numFmt w:val="lowerRoman"/>
      <w:lvlText w:val="%3."/>
      <w:lvlJc w:val="right"/>
      <w:pPr>
        <w:ind w:left="2160" w:hanging="180"/>
      </w:pPr>
    </w:lvl>
    <w:lvl w:ilvl="3" w:tplc="F3965D9E" w:tentative="1">
      <w:start w:val="1"/>
      <w:numFmt w:val="decimal"/>
      <w:lvlText w:val="%4."/>
      <w:lvlJc w:val="left"/>
      <w:pPr>
        <w:ind w:left="2880" w:hanging="360"/>
      </w:pPr>
    </w:lvl>
    <w:lvl w:ilvl="4" w:tplc="0748C87A" w:tentative="1">
      <w:start w:val="1"/>
      <w:numFmt w:val="lowerLetter"/>
      <w:lvlText w:val="%5."/>
      <w:lvlJc w:val="left"/>
      <w:pPr>
        <w:ind w:left="3600" w:hanging="360"/>
      </w:pPr>
    </w:lvl>
    <w:lvl w:ilvl="5" w:tplc="A68A7B9C" w:tentative="1">
      <w:start w:val="1"/>
      <w:numFmt w:val="lowerRoman"/>
      <w:lvlText w:val="%6."/>
      <w:lvlJc w:val="right"/>
      <w:pPr>
        <w:ind w:left="4320" w:hanging="180"/>
      </w:pPr>
    </w:lvl>
    <w:lvl w:ilvl="6" w:tplc="74F42E22" w:tentative="1">
      <w:start w:val="1"/>
      <w:numFmt w:val="decimal"/>
      <w:lvlText w:val="%7."/>
      <w:lvlJc w:val="left"/>
      <w:pPr>
        <w:ind w:left="5040" w:hanging="360"/>
      </w:pPr>
    </w:lvl>
    <w:lvl w:ilvl="7" w:tplc="42AE622E" w:tentative="1">
      <w:start w:val="1"/>
      <w:numFmt w:val="lowerLetter"/>
      <w:lvlText w:val="%8."/>
      <w:lvlJc w:val="left"/>
      <w:pPr>
        <w:ind w:left="5760" w:hanging="360"/>
      </w:pPr>
    </w:lvl>
    <w:lvl w:ilvl="8" w:tplc="0A68A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F392E"/>
    <w:multiLevelType w:val="hybridMultilevel"/>
    <w:tmpl w:val="86C6CB12"/>
    <w:lvl w:ilvl="0" w:tplc="60681132">
      <w:start w:val="1"/>
      <w:numFmt w:val="lowerLetter"/>
      <w:pStyle w:val="Podmnky0"/>
      <w:lvlText w:val="%1)"/>
      <w:lvlJc w:val="left"/>
      <w:pPr>
        <w:ind w:left="720" w:hanging="360"/>
      </w:pPr>
      <w:rPr>
        <w:sz w:val="20"/>
        <w:szCs w:val="20"/>
      </w:rPr>
    </w:lvl>
    <w:lvl w:ilvl="1" w:tplc="080293CC">
      <w:start w:val="1"/>
      <w:numFmt w:val="lowerLetter"/>
      <w:lvlText w:val="%2."/>
      <w:lvlJc w:val="left"/>
      <w:pPr>
        <w:ind w:left="1440" w:hanging="360"/>
      </w:pPr>
    </w:lvl>
    <w:lvl w:ilvl="2" w:tplc="5DA861B8">
      <w:start w:val="1"/>
      <w:numFmt w:val="lowerRoman"/>
      <w:lvlText w:val="%3."/>
      <w:lvlJc w:val="right"/>
      <w:pPr>
        <w:ind w:left="2160" w:hanging="180"/>
      </w:pPr>
    </w:lvl>
    <w:lvl w:ilvl="3" w:tplc="651675E4">
      <w:start w:val="1"/>
      <w:numFmt w:val="decimal"/>
      <w:lvlText w:val="%4."/>
      <w:lvlJc w:val="left"/>
      <w:pPr>
        <w:ind w:left="2880" w:hanging="360"/>
      </w:pPr>
    </w:lvl>
    <w:lvl w:ilvl="4" w:tplc="0D385D58">
      <w:start w:val="1"/>
      <w:numFmt w:val="lowerLetter"/>
      <w:lvlText w:val="%5."/>
      <w:lvlJc w:val="left"/>
      <w:pPr>
        <w:ind w:left="3600" w:hanging="360"/>
      </w:pPr>
    </w:lvl>
    <w:lvl w:ilvl="5" w:tplc="7DB60C2A">
      <w:start w:val="1"/>
      <w:numFmt w:val="lowerRoman"/>
      <w:lvlText w:val="%6."/>
      <w:lvlJc w:val="right"/>
      <w:pPr>
        <w:ind w:left="4320" w:hanging="180"/>
      </w:pPr>
    </w:lvl>
    <w:lvl w:ilvl="6" w:tplc="29868150">
      <w:start w:val="1"/>
      <w:numFmt w:val="decimal"/>
      <w:lvlText w:val="%7."/>
      <w:lvlJc w:val="left"/>
      <w:pPr>
        <w:ind w:left="5040" w:hanging="360"/>
      </w:pPr>
    </w:lvl>
    <w:lvl w:ilvl="7" w:tplc="5728F830">
      <w:start w:val="1"/>
      <w:numFmt w:val="lowerLetter"/>
      <w:lvlText w:val="%8."/>
      <w:lvlJc w:val="left"/>
      <w:pPr>
        <w:ind w:left="5760" w:hanging="360"/>
      </w:pPr>
    </w:lvl>
    <w:lvl w:ilvl="8" w:tplc="DC0EB8FE">
      <w:start w:val="1"/>
      <w:numFmt w:val="lowerRoman"/>
      <w:lvlText w:val="%9."/>
      <w:lvlJc w:val="right"/>
      <w:pPr>
        <w:ind w:left="6480" w:hanging="180"/>
      </w:pPr>
    </w:lvl>
  </w:abstractNum>
  <w:num w:numId="1" w16cid:durableId="989794262">
    <w:abstractNumId w:val="0"/>
  </w:num>
  <w:num w:numId="2" w16cid:durableId="1619994442">
    <w:abstractNumId w:val="2"/>
  </w:num>
  <w:num w:numId="3" w16cid:durableId="1331833406">
    <w:abstractNumId w:val="5"/>
  </w:num>
  <w:num w:numId="4" w16cid:durableId="577322577">
    <w:abstractNumId w:val="3"/>
  </w:num>
  <w:num w:numId="5" w16cid:durableId="888686648">
    <w:abstractNumId w:val="1"/>
  </w:num>
  <w:num w:numId="6" w16cid:durableId="1564561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6499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55"/>
    <w:rsid w:val="000002CA"/>
    <w:rsid w:val="000002E9"/>
    <w:rsid w:val="000009EF"/>
    <w:rsid w:val="00000B4F"/>
    <w:rsid w:val="000013D6"/>
    <w:rsid w:val="00001703"/>
    <w:rsid w:val="00001AC9"/>
    <w:rsid w:val="00002303"/>
    <w:rsid w:val="000028EB"/>
    <w:rsid w:val="0000308D"/>
    <w:rsid w:val="0000317F"/>
    <w:rsid w:val="000032BD"/>
    <w:rsid w:val="00003F79"/>
    <w:rsid w:val="000049A0"/>
    <w:rsid w:val="00004BD4"/>
    <w:rsid w:val="00005362"/>
    <w:rsid w:val="00005395"/>
    <w:rsid w:val="00005E55"/>
    <w:rsid w:val="00005F57"/>
    <w:rsid w:val="00005FB9"/>
    <w:rsid w:val="000064BE"/>
    <w:rsid w:val="00006A1A"/>
    <w:rsid w:val="00006A5E"/>
    <w:rsid w:val="00006C56"/>
    <w:rsid w:val="00007942"/>
    <w:rsid w:val="00007F71"/>
    <w:rsid w:val="000101D1"/>
    <w:rsid w:val="00010320"/>
    <w:rsid w:val="000108F3"/>
    <w:rsid w:val="00010DD9"/>
    <w:rsid w:val="000115AB"/>
    <w:rsid w:val="00011673"/>
    <w:rsid w:val="00011A11"/>
    <w:rsid w:val="00011FCE"/>
    <w:rsid w:val="00011FD5"/>
    <w:rsid w:val="0001243C"/>
    <w:rsid w:val="00012465"/>
    <w:rsid w:val="000128FF"/>
    <w:rsid w:val="00012F3B"/>
    <w:rsid w:val="000132FA"/>
    <w:rsid w:val="00013713"/>
    <w:rsid w:val="00013A3C"/>
    <w:rsid w:val="00013D57"/>
    <w:rsid w:val="00013F3F"/>
    <w:rsid w:val="0001423A"/>
    <w:rsid w:val="0001452B"/>
    <w:rsid w:val="00014592"/>
    <w:rsid w:val="00014747"/>
    <w:rsid w:val="00014AB4"/>
    <w:rsid w:val="00015204"/>
    <w:rsid w:val="0001525C"/>
    <w:rsid w:val="00015A43"/>
    <w:rsid w:val="0001614F"/>
    <w:rsid w:val="00016297"/>
    <w:rsid w:val="00016541"/>
    <w:rsid w:val="000167C4"/>
    <w:rsid w:val="00017A4B"/>
    <w:rsid w:val="000202B9"/>
    <w:rsid w:val="000203E9"/>
    <w:rsid w:val="00020907"/>
    <w:rsid w:val="00020A0C"/>
    <w:rsid w:val="00020B8B"/>
    <w:rsid w:val="00020E22"/>
    <w:rsid w:val="00022ACF"/>
    <w:rsid w:val="00022D8C"/>
    <w:rsid w:val="0002306B"/>
    <w:rsid w:val="00023083"/>
    <w:rsid w:val="000230D7"/>
    <w:rsid w:val="00023243"/>
    <w:rsid w:val="0002382A"/>
    <w:rsid w:val="00023851"/>
    <w:rsid w:val="00023B7B"/>
    <w:rsid w:val="00024125"/>
    <w:rsid w:val="000243F8"/>
    <w:rsid w:val="000247AA"/>
    <w:rsid w:val="000249A5"/>
    <w:rsid w:val="00025C96"/>
    <w:rsid w:val="000261E4"/>
    <w:rsid w:val="00026606"/>
    <w:rsid w:val="000269D3"/>
    <w:rsid w:val="00026A56"/>
    <w:rsid w:val="00026E49"/>
    <w:rsid w:val="00026F61"/>
    <w:rsid w:val="000273C2"/>
    <w:rsid w:val="0002764D"/>
    <w:rsid w:val="00027924"/>
    <w:rsid w:val="000279BF"/>
    <w:rsid w:val="0002DA66"/>
    <w:rsid w:val="00030380"/>
    <w:rsid w:val="000303D0"/>
    <w:rsid w:val="00030936"/>
    <w:rsid w:val="00030C8E"/>
    <w:rsid w:val="00031190"/>
    <w:rsid w:val="000313D4"/>
    <w:rsid w:val="000313F6"/>
    <w:rsid w:val="00031533"/>
    <w:rsid w:val="00031B87"/>
    <w:rsid w:val="00031DEB"/>
    <w:rsid w:val="000321FF"/>
    <w:rsid w:val="000324A5"/>
    <w:rsid w:val="000327DA"/>
    <w:rsid w:val="00032AB5"/>
    <w:rsid w:val="00033297"/>
    <w:rsid w:val="00033460"/>
    <w:rsid w:val="00033D3E"/>
    <w:rsid w:val="00034E07"/>
    <w:rsid w:val="00035347"/>
    <w:rsid w:val="000357F7"/>
    <w:rsid w:val="00035862"/>
    <w:rsid w:val="00035E12"/>
    <w:rsid w:val="0003621D"/>
    <w:rsid w:val="000363A0"/>
    <w:rsid w:val="0003678E"/>
    <w:rsid w:val="00036D38"/>
    <w:rsid w:val="00036D68"/>
    <w:rsid w:val="00037515"/>
    <w:rsid w:val="0003758F"/>
    <w:rsid w:val="000379DE"/>
    <w:rsid w:val="00037C05"/>
    <w:rsid w:val="00037C17"/>
    <w:rsid w:val="00037C81"/>
    <w:rsid w:val="00037E65"/>
    <w:rsid w:val="00037FDF"/>
    <w:rsid w:val="00040019"/>
    <w:rsid w:val="000400AC"/>
    <w:rsid w:val="000400E4"/>
    <w:rsid w:val="000401AD"/>
    <w:rsid w:val="00040737"/>
    <w:rsid w:val="00040756"/>
    <w:rsid w:val="00040796"/>
    <w:rsid w:val="00040A00"/>
    <w:rsid w:val="00040BC4"/>
    <w:rsid w:val="00041037"/>
    <w:rsid w:val="0004145E"/>
    <w:rsid w:val="00041500"/>
    <w:rsid w:val="00041506"/>
    <w:rsid w:val="0004168F"/>
    <w:rsid w:val="0004237E"/>
    <w:rsid w:val="00042694"/>
    <w:rsid w:val="00042778"/>
    <w:rsid w:val="00042AD3"/>
    <w:rsid w:val="00042BFA"/>
    <w:rsid w:val="00042DD9"/>
    <w:rsid w:val="00043289"/>
    <w:rsid w:val="00043A72"/>
    <w:rsid w:val="00043E5F"/>
    <w:rsid w:val="00044467"/>
    <w:rsid w:val="00044783"/>
    <w:rsid w:val="000447F0"/>
    <w:rsid w:val="00044971"/>
    <w:rsid w:val="00044BE9"/>
    <w:rsid w:val="00045609"/>
    <w:rsid w:val="00045CB2"/>
    <w:rsid w:val="000460DF"/>
    <w:rsid w:val="000462D0"/>
    <w:rsid w:val="000468CE"/>
    <w:rsid w:val="00046984"/>
    <w:rsid w:val="00047793"/>
    <w:rsid w:val="00047CDE"/>
    <w:rsid w:val="000503AF"/>
    <w:rsid w:val="000505C4"/>
    <w:rsid w:val="000506A3"/>
    <w:rsid w:val="00051171"/>
    <w:rsid w:val="00051242"/>
    <w:rsid w:val="000515CC"/>
    <w:rsid w:val="0005188A"/>
    <w:rsid w:val="00051A3A"/>
    <w:rsid w:val="00052866"/>
    <w:rsid w:val="00052BBD"/>
    <w:rsid w:val="00052C59"/>
    <w:rsid w:val="00052DAB"/>
    <w:rsid w:val="0005342D"/>
    <w:rsid w:val="00053B2F"/>
    <w:rsid w:val="00053C90"/>
    <w:rsid w:val="00054448"/>
    <w:rsid w:val="0005449D"/>
    <w:rsid w:val="000547FD"/>
    <w:rsid w:val="0005491D"/>
    <w:rsid w:val="00055097"/>
    <w:rsid w:val="00055591"/>
    <w:rsid w:val="00055687"/>
    <w:rsid w:val="000556A3"/>
    <w:rsid w:val="00055836"/>
    <w:rsid w:val="000558FA"/>
    <w:rsid w:val="00056549"/>
    <w:rsid w:val="0005696B"/>
    <w:rsid w:val="00056A18"/>
    <w:rsid w:val="00056A6B"/>
    <w:rsid w:val="00056CAF"/>
    <w:rsid w:val="00056D1A"/>
    <w:rsid w:val="00056FB3"/>
    <w:rsid w:val="00056FCA"/>
    <w:rsid w:val="00057275"/>
    <w:rsid w:val="00057651"/>
    <w:rsid w:val="00057BF0"/>
    <w:rsid w:val="00057E3D"/>
    <w:rsid w:val="00057E4E"/>
    <w:rsid w:val="000594F7"/>
    <w:rsid w:val="0006007D"/>
    <w:rsid w:val="000600B5"/>
    <w:rsid w:val="000600DB"/>
    <w:rsid w:val="000601B0"/>
    <w:rsid w:val="0006042E"/>
    <w:rsid w:val="00060621"/>
    <w:rsid w:val="00060887"/>
    <w:rsid w:val="00060913"/>
    <w:rsid w:val="00061370"/>
    <w:rsid w:val="0006141D"/>
    <w:rsid w:val="00061659"/>
    <w:rsid w:val="0006179A"/>
    <w:rsid w:val="000620B9"/>
    <w:rsid w:val="00062A13"/>
    <w:rsid w:val="00062C1C"/>
    <w:rsid w:val="00062CD6"/>
    <w:rsid w:val="000632B9"/>
    <w:rsid w:val="000636F5"/>
    <w:rsid w:val="00063A4E"/>
    <w:rsid w:val="00063BE3"/>
    <w:rsid w:val="00063D97"/>
    <w:rsid w:val="00063F06"/>
    <w:rsid w:val="00064044"/>
    <w:rsid w:val="000645C8"/>
    <w:rsid w:val="00064B6E"/>
    <w:rsid w:val="00064E63"/>
    <w:rsid w:val="000651D8"/>
    <w:rsid w:val="0006563C"/>
    <w:rsid w:val="00066345"/>
    <w:rsid w:val="000663F7"/>
    <w:rsid w:val="000664C1"/>
    <w:rsid w:val="0006709A"/>
    <w:rsid w:val="000671E5"/>
    <w:rsid w:val="00067A3E"/>
    <w:rsid w:val="00067AF6"/>
    <w:rsid w:val="00067E09"/>
    <w:rsid w:val="00067F56"/>
    <w:rsid w:val="00070872"/>
    <w:rsid w:val="00071607"/>
    <w:rsid w:val="0007216F"/>
    <w:rsid w:val="0007230D"/>
    <w:rsid w:val="000724E3"/>
    <w:rsid w:val="00072737"/>
    <w:rsid w:val="00072D3B"/>
    <w:rsid w:val="00073712"/>
    <w:rsid w:val="00073A42"/>
    <w:rsid w:val="00073C78"/>
    <w:rsid w:val="00073DEE"/>
    <w:rsid w:val="00073E91"/>
    <w:rsid w:val="00074520"/>
    <w:rsid w:val="0007498C"/>
    <w:rsid w:val="0007515B"/>
    <w:rsid w:val="0007564D"/>
    <w:rsid w:val="000768A5"/>
    <w:rsid w:val="00076B54"/>
    <w:rsid w:val="00076C6D"/>
    <w:rsid w:val="00076EA8"/>
    <w:rsid w:val="00076EC4"/>
    <w:rsid w:val="0007770F"/>
    <w:rsid w:val="0007781F"/>
    <w:rsid w:val="00077913"/>
    <w:rsid w:val="000779AA"/>
    <w:rsid w:val="00077DB0"/>
    <w:rsid w:val="0007DA8A"/>
    <w:rsid w:val="00080191"/>
    <w:rsid w:val="0008019F"/>
    <w:rsid w:val="000803E6"/>
    <w:rsid w:val="000805D0"/>
    <w:rsid w:val="0008069A"/>
    <w:rsid w:val="00080840"/>
    <w:rsid w:val="00080930"/>
    <w:rsid w:val="00080CAD"/>
    <w:rsid w:val="00080EB0"/>
    <w:rsid w:val="00081063"/>
    <w:rsid w:val="00081556"/>
    <w:rsid w:val="00081761"/>
    <w:rsid w:val="000817C4"/>
    <w:rsid w:val="0008189F"/>
    <w:rsid w:val="000818DE"/>
    <w:rsid w:val="00081B58"/>
    <w:rsid w:val="00081EAB"/>
    <w:rsid w:val="00081F32"/>
    <w:rsid w:val="0008231D"/>
    <w:rsid w:val="0008243E"/>
    <w:rsid w:val="0008246D"/>
    <w:rsid w:val="00082B65"/>
    <w:rsid w:val="00083348"/>
    <w:rsid w:val="000835C4"/>
    <w:rsid w:val="000835D8"/>
    <w:rsid w:val="000835E8"/>
    <w:rsid w:val="000837AE"/>
    <w:rsid w:val="00083A62"/>
    <w:rsid w:val="00083B72"/>
    <w:rsid w:val="00084297"/>
    <w:rsid w:val="000843EB"/>
    <w:rsid w:val="000846E6"/>
    <w:rsid w:val="0008496A"/>
    <w:rsid w:val="00085967"/>
    <w:rsid w:val="00085A3E"/>
    <w:rsid w:val="000861AA"/>
    <w:rsid w:val="000864AB"/>
    <w:rsid w:val="00086678"/>
    <w:rsid w:val="00086B8B"/>
    <w:rsid w:val="00086E27"/>
    <w:rsid w:val="00086FD5"/>
    <w:rsid w:val="00087242"/>
    <w:rsid w:val="00087388"/>
    <w:rsid w:val="0008766D"/>
    <w:rsid w:val="00090410"/>
    <w:rsid w:val="00090647"/>
    <w:rsid w:val="000908D4"/>
    <w:rsid w:val="000908D6"/>
    <w:rsid w:val="00091003"/>
    <w:rsid w:val="00091175"/>
    <w:rsid w:val="000914BF"/>
    <w:rsid w:val="00091504"/>
    <w:rsid w:val="000915BF"/>
    <w:rsid w:val="00091A5B"/>
    <w:rsid w:val="00091B2F"/>
    <w:rsid w:val="00092260"/>
    <w:rsid w:val="0009226F"/>
    <w:rsid w:val="00092A09"/>
    <w:rsid w:val="00093398"/>
    <w:rsid w:val="00093676"/>
    <w:rsid w:val="000936C7"/>
    <w:rsid w:val="0009379F"/>
    <w:rsid w:val="0009393A"/>
    <w:rsid w:val="000939C7"/>
    <w:rsid w:val="000939CD"/>
    <w:rsid w:val="00093BBD"/>
    <w:rsid w:val="0009402C"/>
    <w:rsid w:val="00094356"/>
    <w:rsid w:val="00094958"/>
    <w:rsid w:val="00094A16"/>
    <w:rsid w:val="00094AEF"/>
    <w:rsid w:val="00094DE2"/>
    <w:rsid w:val="00094F2F"/>
    <w:rsid w:val="000953C7"/>
    <w:rsid w:val="000965AE"/>
    <w:rsid w:val="00096734"/>
    <w:rsid w:val="0009683B"/>
    <w:rsid w:val="000968D1"/>
    <w:rsid w:val="0009695B"/>
    <w:rsid w:val="00096E2B"/>
    <w:rsid w:val="00096F9B"/>
    <w:rsid w:val="00097D76"/>
    <w:rsid w:val="0009D6AD"/>
    <w:rsid w:val="000A0CD1"/>
    <w:rsid w:val="000A1AEF"/>
    <w:rsid w:val="000A2286"/>
    <w:rsid w:val="000A2325"/>
    <w:rsid w:val="000A2A29"/>
    <w:rsid w:val="000A2D6C"/>
    <w:rsid w:val="000A2DBC"/>
    <w:rsid w:val="000A2DCC"/>
    <w:rsid w:val="000A30DF"/>
    <w:rsid w:val="000A348C"/>
    <w:rsid w:val="000A34D2"/>
    <w:rsid w:val="000A3511"/>
    <w:rsid w:val="000A3790"/>
    <w:rsid w:val="000A38D2"/>
    <w:rsid w:val="000A3EE8"/>
    <w:rsid w:val="000A3F7A"/>
    <w:rsid w:val="000A4044"/>
    <w:rsid w:val="000A426B"/>
    <w:rsid w:val="000A4310"/>
    <w:rsid w:val="000A438C"/>
    <w:rsid w:val="000A479B"/>
    <w:rsid w:val="000A4886"/>
    <w:rsid w:val="000A4C64"/>
    <w:rsid w:val="000A4DA7"/>
    <w:rsid w:val="000A54BB"/>
    <w:rsid w:val="000A5CBB"/>
    <w:rsid w:val="000A5E95"/>
    <w:rsid w:val="000A61B3"/>
    <w:rsid w:val="000A66B0"/>
    <w:rsid w:val="000A6A39"/>
    <w:rsid w:val="000A6AA4"/>
    <w:rsid w:val="000A6D3D"/>
    <w:rsid w:val="000A6EA2"/>
    <w:rsid w:val="000A6F6D"/>
    <w:rsid w:val="000A73C1"/>
    <w:rsid w:val="000A799C"/>
    <w:rsid w:val="000A7B6A"/>
    <w:rsid w:val="000A7C85"/>
    <w:rsid w:val="000B0502"/>
    <w:rsid w:val="000B0506"/>
    <w:rsid w:val="000B0BE3"/>
    <w:rsid w:val="000B15FA"/>
    <w:rsid w:val="000B1605"/>
    <w:rsid w:val="000B1613"/>
    <w:rsid w:val="000B1C13"/>
    <w:rsid w:val="000B1D12"/>
    <w:rsid w:val="000B1E83"/>
    <w:rsid w:val="000B22B8"/>
    <w:rsid w:val="000B23F4"/>
    <w:rsid w:val="000B27FA"/>
    <w:rsid w:val="000B31A1"/>
    <w:rsid w:val="000B33B7"/>
    <w:rsid w:val="000B3568"/>
    <w:rsid w:val="000B3787"/>
    <w:rsid w:val="000B3803"/>
    <w:rsid w:val="000B3C30"/>
    <w:rsid w:val="000B3C77"/>
    <w:rsid w:val="000B40AB"/>
    <w:rsid w:val="000B55E5"/>
    <w:rsid w:val="000B57D2"/>
    <w:rsid w:val="000B5816"/>
    <w:rsid w:val="000B5A10"/>
    <w:rsid w:val="000B5D8D"/>
    <w:rsid w:val="000B5E42"/>
    <w:rsid w:val="000B5E6F"/>
    <w:rsid w:val="000B6639"/>
    <w:rsid w:val="000B669A"/>
    <w:rsid w:val="000B6CBD"/>
    <w:rsid w:val="000B6D4E"/>
    <w:rsid w:val="000B6DAF"/>
    <w:rsid w:val="000B7713"/>
    <w:rsid w:val="000B77D8"/>
    <w:rsid w:val="000C03B6"/>
    <w:rsid w:val="000C0604"/>
    <w:rsid w:val="000C079E"/>
    <w:rsid w:val="000C07B5"/>
    <w:rsid w:val="000C08D1"/>
    <w:rsid w:val="000C0FA8"/>
    <w:rsid w:val="000C139F"/>
    <w:rsid w:val="000C20E9"/>
    <w:rsid w:val="000C225F"/>
    <w:rsid w:val="000C227C"/>
    <w:rsid w:val="000C2385"/>
    <w:rsid w:val="000C24CA"/>
    <w:rsid w:val="000C2873"/>
    <w:rsid w:val="000C2A07"/>
    <w:rsid w:val="000C2A1E"/>
    <w:rsid w:val="000C2B24"/>
    <w:rsid w:val="000C39E5"/>
    <w:rsid w:val="000C3B35"/>
    <w:rsid w:val="000C3BDB"/>
    <w:rsid w:val="000C3C3C"/>
    <w:rsid w:val="000C3D33"/>
    <w:rsid w:val="000C407B"/>
    <w:rsid w:val="000C4267"/>
    <w:rsid w:val="000C445B"/>
    <w:rsid w:val="000C4566"/>
    <w:rsid w:val="000C4629"/>
    <w:rsid w:val="000C462D"/>
    <w:rsid w:val="000C4BB0"/>
    <w:rsid w:val="000C4D62"/>
    <w:rsid w:val="000C4F93"/>
    <w:rsid w:val="000C54C2"/>
    <w:rsid w:val="000C5BC2"/>
    <w:rsid w:val="000C5E0E"/>
    <w:rsid w:val="000C5E1A"/>
    <w:rsid w:val="000C60EE"/>
    <w:rsid w:val="000C624B"/>
    <w:rsid w:val="000C642C"/>
    <w:rsid w:val="000C655D"/>
    <w:rsid w:val="000C668E"/>
    <w:rsid w:val="000C6864"/>
    <w:rsid w:val="000C6872"/>
    <w:rsid w:val="000C6B61"/>
    <w:rsid w:val="000C7126"/>
    <w:rsid w:val="000C71EC"/>
    <w:rsid w:val="000C7CB7"/>
    <w:rsid w:val="000C7FE2"/>
    <w:rsid w:val="000D0126"/>
    <w:rsid w:val="000D0402"/>
    <w:rsid w:val="000D053E"/>
    <w:rsid w:val="000D071A"/>
    <w:rsid w:val="000D0771"/>
    <w:rsid w:val="000D0D02"/>
    <w:rsid w:val="000D10D8"/>
    <w:rsid w:val="000D1D4A"/>
    <w:rsid w:val="000D242E"/>
    <w:rsid w:val="000D257A"/>
    <w:rsid w:val="000D25DD"/>
    <w:rsid w:val="000D2767"/>
    <w:rsid w:val="000D29F6"/>
    <w:rsid w:val="000D2B0B"/>
    <w:rsid w:val="000D2ED2"/>
    <w:rsid w:val="000D305F"/>
    <w:rsid w:val="000D3682"/>
    <w:rsid w:val="000D3CAD"/>
    <w:rsid w:val="000D3D2C"/>
    <w:rsid w:val="000D3E2D"/>
    <w:rsid w:val="000D3FC5"/>
    <w:rsid w:val="000D4270"/>
    <w:rsid w:val="000D455B"/>
    <w:rsid w:val="000D48AA"/>
    <w:rsid w:val="000D4B5B"/>
    <w:rsid w:val="000D5282"/>
    <w:rsid w:val="000D57E7"/>
    <w:rsid w:val="000D5818"/>
    <w:rsid w:val="000D59C8"/>
    <w:rsid w:val="000D5F26"/>
    <w:rsid w:val="000D5F56"/>
    <w:rsid w:val="000D6008"/>
    <w:rsid w:val="000D6084"/>
    <w:rsid w:val="000D6F0F"/>
    <w:rsid w:val="000D720E"/>
    <w:rsid w:val="000D755A"/>
    <w:rsid w:val="000D7823"/>
    <w:rsid w:val="000D7C48"/>
    <w:rsid w:val="000D7D17"/>
    <w:rsid w:val="000D7D7F"/>
    <w:rsid w:val="000D7FFE"/>
    <w:rsid w:val="000E00E3"/>
    <w:rsid w:val="000E0157"/>
    <w:rsid w:val="000E0211"/>
    <w:rsid w:val="000E0299"/>
    <w:rsid w:val="000E02D3"/>
    <w:rsid w:val="000E0534"/>
    <w:rsid w:val="000E095C"/>
    <w:rsid w:val="000E0E03"/>
    <w:rsid w:val="000E0E7C"/>
    <w:rsid w:val="000E15B5"/>
    <w:rsid w:val="000E17B0"/>
    <w:rsid w:val="000E1D5F"/>
    <w:rsid w:val="000E2AAD"/>
    <w:rsid w:val="000E3C77"/>
    <w:rsid w:val="000E3EFE"/>
    <w:rsid w:val="000E4097"/>
    <w:rsid w:val="000E4811"/>
    <w:rsid w:val="000E4821"/>
    <w:rsid w:val="000E4D7F"/>
    <w:rsid w:val="000E4EAF"/>
    <w:rsid w:val="000E4EFA"/>
    <w:rsid w:val="000E53B9"/>
    <w:rsid w:val="000E54B2"/>
    <w:rsid w:val="000E5516"/>
    <w:rsid w:val="000E5CE1"/>
    <w:rsid w:val="000E5EDC"/>
    <w:rsid w:val="000E6175"/>
    <w:rsid w:val="000E62EE"/>
    <w:rsid w:val="000E6474"/>
    <w:rsid w:val="000E6907"/>
    <w:rsid w:val="000E6C16"/>
    <w:rsid w:val="000E7457"/>
    <w:rsid w:val="000E7E68"/>
    <w:rsid w:val="000F0040"/>
    <w:rsid w:val="000F04D2"/>
    <w:rsid w:val="000F0A59"/>
    <w:rsid w:val="000F0B3D"/>
    <w:rsid w:val="000F0CAB"/>
    <w:rsid w:val="000F1ABD"/>
    <w:rsid w:val="000F1B5B"/>
    <w:rsid w:val="000F1CF5"/>
    <w:rsid w:val="000F1F21"/>
    <w:rsid w:val="000F28C1"/>
    <w:rsid w:val="000F339B"/>
    <w:rsid w:val="000F3525"/>
    <w:rsid w:val="000F35B3"/>
    <w:rsid w:val="000F3694"/>
    <w:rsid w:val="000F429F"/>
    <w:rsid w:val="000F441B"/>
    <w:rsid w:val="000F453A"/>
    <w:rsid w:val="000F485D"/>
    <w:rsid w:val="000F4B9F"/>
    <w:rsid w:val="000F4D6C"/>
    <w:rsid w:val="000F5648"/>
    <w:rsid w:val="000F57FD"/>
    <w:rsid w:val="000F593B"/>
    <w:rsid w:val="000F5AC2"/>
    <w:rsid w:val="000F5E93"/>
    <w:rsid w:val="000F64DD"/>
    <w:rsid w:val="000F668A"/>
    <w:rsid w:val="000F67C7"/>
    <w:rsid w:val="000F6B4E"/>
    <w:rsid w:val="000F6C59"/>
    <w:rsid w:val="000F6FD3"/>
    <w:rsid w:val="000F73D2"/>
    <w:rsid w:val="000F73D4"/>
    <w:rsid w:val="000F76F9"/>
    <w:rsid w:val="000F7B2A"/>
    <w:rsid w:val="000F7BC4"/>
    <w:rsid w:val="000F7C00"/>
    <w:rsid w:val="00100933"/>
    <w:rsid w:val="00100960"/>
    <w:rsid w:val="00100F27"/>
    <w:rsid w:val="00101DF6"/>
    <w:rsid w:val="00101F06"/>
    <w:rsid w:val="00102329"/>
    <w:rsid w:val="001023F2"/>
    <w:rsid w:val="00102501"/>
    <w:rsid w:val="00102E8B"/>
    <w:rsid w:val="00103062"/>
    <w:rsid w:val="00103DFD"/>
    <w:rsid w:val="00104122"/>
    <w:rsid w:val="00104DC9"/>
    <w:rsid w:val="00104F73"/>
    <w:rsid w:val="00104FDD"/>
    <w:rsid w:val="001050FE"/>
    <w:rsid w:val="001059AF"/>
    <w:rsid w:val="00105D40"/>
    <w:rsid w:val="00106650"/>
    <w:rsid w:val="00106695"/>
    <w:rsid w:val="001069DD"/>
    <w:rsid w:val="00106B37"/>
    <w:rsid w:val="00106E94"/>
    <w:rsid w:val="00106EC0"/>
    <w:rsid w:val="00107274"/>
    <w:rsid w:val="00107594"/>
    <w:rsid w:val="00107884"/>
    <w:rsid w:val="00107D0B"/>
    <w:rsid w:val="001100DE"/>
    <w:rsid w:val="00110527"/>
    <w:rsid w:val="0011069A"/>
    <w:rsid w:val="001109C0"/>
    <w:rsid w:val="00111D34"/>
    <w:rsid w:val="00112094"/>
    <w:rsid w:val="001120F8"/>
    <w:rsid w:val="0011224B"/>
    <w:rsid w:val="001126C5"/>
    <w:rsid w:val="001126F8"/>
    <w:rsid w:val="00112786"/>
    <w:rsid w:val="00112A46"/>
    <w:rsid w:val="00112F31"/>
    <w:rsid w:val="001130CA"/>
    <w:rsid w:val="001134E1"/>
    <w:rsid w:val="001135BE"/>
    <w:rsid w:val="0011426C"/>
    <w:rsid w:val="00114804"/>
    <w:rsid w:val="00114EBA"/>
    <w:rsid w:val="001151D1"/>
    <w:rsid w:val="00115691"/>
    <w:rsid w:val="00115740"/>
    <w:rsid w:val="00115774"/>
    <w:rsid w:val="0011578D"/>
    <w:rsid w:val="00115826"/>
    <w:rsid w:val="00116322"/>
    <w:rsid w:val="001167F4"/>
    <w:rsid w:val="00116900"/>
    <w:rsid w:val="00116992"/>
    <w:rsid w:val="00116A5A"/>
    <w:rsid w:val="00116BF4"/>
    <w:rsid w:val="00116D1B"/>
    <w:rsid w:val="00116E2E"/>
    <w:rsid w:val="00117486"/>
    <w:rsid w:val="00117988"/>
    <w:rsid w:val="00117D02"/>
    <w:rsid w:val="00117F2B"/>
    <w:rsid w:val="0011B4E1"/>
    <w:rsid w:val="0012002E"/>
    <w:rsid w:val="001206C8"/>
    <w:rsid w:val="0012073B"/>
    <w:rsid w:val="001207CE"/>
    <w:rsid w:val="00120830"/>
    <w:rsid w:val="0012093F"/>
    <w:rsid w:val="00121105"/>
    <w:rsid w:val="0012143A"/>
    <w:rsid w:val="00121883"/>
    <w:rsid w:val="00121F0C"/>
    <w:rsid w:val="001221C8"/>
    <w:rsid w:val="001223D2"/>
    <w:rsid w:val="00122498"/>
    <w:rsid w:val="00122CE0"/>
    <w:rsid w:val="0012371C"/>
    <w:rsid w:val="00124119"/>
    <w:rsid w:val="00124373"/>
    <w:rsid w:val="001244FB"/>
    <w:rsid w:val="0012452F"/>
    <w:rsid w:val="001245D3"/>
    <w:rsid w:val="00124A59"/>
    <w:rsid w:val="00124C05"/>
    <w:rsid w:val="00124C7D"/>
    <w:rsid w:val="00124CE4"/>
    <w:rsid w:val="00124E07"/>
    <w:rsid w:val="0012512E"/>
    <w:rsid w:val="00125540"/>
    <w:rsid w:val="00125894"/>
    <w:rsid w:val="00125920"/>
    <w:rsid w:val="001259D5"/>
    <w:rsid w:val="00125C69"/>
    <w:rsid w:val="00125DD0"/>
    <w:rsid w:val="00126257"/>
    <w:rsid w:val="00126460"/>
    <w:rsid w:val="001264BD"/>
    <w:rsid w:val="00126872"/>
    <w:rsid w:val="00126BC7"/>
    <w:rsid w:val="00127286"/>
    <w:rsid w:val="001274C5"/>
    <w:rsid w:val="001277F5"/>
    <w:rsid w:val="00127996"/>
    <w:rsid w:val="00127A15"/>
    <w:rsid w:val="00127B48"/>
    <w:rsid w:val="00127EEC"/>
    <w:rsid w:val="00130068"/>
    <w:rsid w:val="00130422"/>
    <w:rsid w:val="001306DD"/>
    <w:rsid w:val="00130DF8"/>
    <w:rsid w:val="00130E71"/>
    <w:rsid w:val="00131001"/>
    <w:rsid w:val="00131487"/>
    <w:rsid w:val="00131516"/>
    <w:rsid w:val="0013151D"/>
    <w:rsid w:val="00131927"/>
    <w:rsid w:val="00132475"/>
    <w:rsid w:val="00132669"/>
    <w:rsid w:val="0013273A"/>
    <w:rsid w:val="00133432"/>
    <w:rsid w:val="00133691"/>
    <w:rsid w:val="0013382A"/>
    <w:rsid w:val="00133B93"/>
    <w:rsid w:val="00133E44"/>
    <w:rsid w:val="001340E5"/>
    <w:rsid w:val="0013441A"/>
    <w:rsid w:val="00134EA7"/>
    <w:rsid w:val="00134EBA"/>
    <w:rsid w:val="00135287"/>
    <w:rsid w:val="001356CD"/>
    <w:rsid w:val="001356DB"/>
    <w:rsid w:val="00135911"/>
    <w:rsid w:val="00135AED"/>
    <w:rsid w:val="00136011"/>
    <w:rsid w:val="00136348"/>
    <w:rsid w:val="00136430"/>
    <w:rsid w:val="0013671E"/>
    <w:rsid w:val="00136C7C"/>
    <w:rsid w:val="00137F97"/>
    <w:rsid w:val="001402DB"/>
    <w:rsid w:val="001406C0"/>
    <w:rsid w:val="0014118B"/>
    <w:rsid w:val="0014184E"/>
    <w:rsid w:val="00141D3D"/>
    <w:rsid w:val="00141E9A"/>
    <w:rsid w:val="001429E5"/>
    <w:rsid w:val="00142A7D"/>
    <w:rsid w:val="00142E1F"/>
    <w:rsid w:val="00143711"/>
    <w:rsid w:val="00143C4C"/>
    <w:rsid w:val="00144169"/>
    <w:rsid w:val="00144FB1"/>
    <w:rsid w:val="001459F6"/>
    <w:rsid w:val="00145BC6"/>
    <w:rsid w:val="00145EDD"/>
    <w:rsid w:val="0014638E"/>
    <w:rsid w:val="0014646D"/>
    <w:rsid w:val="001464F0"/>
    <w:rsid w:val="00146C4A"/>
    <w:rsid w:val="00146F26"/>
    <w:rsid w:val="00147472"/>
    <w:rsid w:val="001477A4"/>
    <w:rsid w:val="001477B2"/>
    <w:rsid w:val="001478B4"/>
    <w:rsid w:val="00147C73"/>
    <w:rsid w:val="00147DC6"/>
    <w:rsid w:val="00150219"/>
    <w:rsid w:val="00150C10"/>
    <w:rsid w:val="00150FAC"/>
    <w:rsid w:val="0015104F"/>
    <w:rsid w:val="001510F5"/>
    <w:rsid w:val="001515DF"/>
    <w:rsid w:val="0015187E"/>
    <w:rsid w:val="00151D75"/>
    <w:rsid w:val="00151E52"/>
    <w:rsid w:val="00151F04"/>
    <w:rsid w:val="0015252F"/>
    <w:rsid w:val="0015284A"/>
    <w:rsid w:val="00152D3C"/>
    <w:rsid w:val="00152E85"/>
    <w:rsid w:val="00153040"/>
    <w:rsid w:val="00153C77"/>
    <w:rsid w:val="00153D84"/>
    <w:rsid w:val="00153F49"/>
    <w:rsid w:val="0015400A"/>
    <w:rsid w:val="001541BC"/>
    <w:rsid w:val="0015442E"/>
    <w:rsid w:val="001544AE"/>
    <w:rsid w:val="001545D1"/>
    <w:rsid w:val="00154601"/>
    <w:rsid w:val="00154C1F"/>
    <w:rsid w:val="00154D16"/>
    <w:rsid w:val="001555C6"/>
    <w:rsid w:val="0015576D"/>
    <w:rsid w:val="001557C2"/>
    <w:rsid w:val="001557E0"/>
    <w:rsid w:val="00155CAC"/>
    <w:rsid w:val="00155D0E"/>
    <w:rsid w:val="00156547"/>
    <w:rsid w:val="001566D4"/>
    <w:rsid w:val="0015675C"/>
    <w:rsid w:val="001567DC"/>
    <w:rsid w:val="00156960"/>
    <w:rsid w:val="00156BC5"/>
    <w:rsid w:val="00156F82"/>
    <w:rsid w:val="001570E5"/>
    <w:rsid w:val="00157ACD"/>
    <w:rsid w:val="001602F1"/>
    <w:rsid w:val="0016037A"/>
    <w:rsid w:val="001604C9"/>
    <w:rsid w:val="001606B9"/>
    <w:rsid w:val="0016072D"/>
    <w:rsid w:val="00160A6B"/>
    <w:rsid w:val="00161535"/>
    <w:rsid w:val="00161ABC"/>
    <w:rsid w:val="00161C33"/>
    <w:rsid w:val="00161CA9"/>
    <w:rsid w:val="00161EF6"/>
    <w:rsid w:val="00161FE5"/>
    <w:rsid w:val="001620A3"/>
    <w:rsid w:val="0016232D"/>
    <w:rsid w:val="00162478"/>
    <w:rsid w:val="00162B6E"/>
    <w:rsid w:val="001632A4"/>
    <w:rsid w:val="001632D2"/>
    <w:rsid w:val="0016345E"/>
    <w:rsid w:val="00163847"/>
    <w:rsid w:val="00164587"/>
    <w:rsid w:val="00164A8F"/>
    <w:rsid w:val="00164FC6"/>
    <w:rsid w:val="00165151"/>
    <w:rsid w:val="0016583E"/>
    <w:rsid w:val="00165B10"/>
    <w:rsid w:val="00165B67"/>
    <w:rsid w:val="00165CA7"/>
    <w:rsid w:val="0016603D"/>
    <w:rsid w:val="0016678F"/>
    <w:rsid w:val="0016695F"/>
    <w:rsid w:val="00166AA4"/>
    <w:rsid w:val="00166B30"/>
    <w:rsid w:val="00166C3C"/>
    <w:rsid w:val="00167499"/>
    <w:rsid w:val="001675DE"/>
    <w:rsid w:val="00167751"/>
    <w:rsid w:val="00167B47"/>
    <w:rsid w:val="0016E94B"/>
    <w:rsid w:val="001700B4"/>
    <w:rsid w:val="00170361"/>
    <w:rsid w:val="00170669"/>
    <w:rsid w:val="00170AC0"/>
    <w:rsid w:val="00170BFC"/>
    <w:rsid w:val="001719E4"/>
    <w:rsid w:val="00171A24"/>
    <w:rsid w:val="00171A7E"/>
    <w:rsid w:val="00171C1D"/>
    <w:rsid w:val="00171CB5"/>
    <w:rsid w:val="00172208"/>
    <w:rsid w:val="00172976"/>
    <w:rsid w:val="00172B39"/>
    <w:rsid w:val="00172EA5"/>
    <w:rsid w:val="00173132"/>
    <w:rsid w:val="001734DE"/>
    <w:rsid w:val="0017355F"/>
    <w:rsid w:val="001738E3"/>
    <w:rsid w:val="00174104"/>
    <w:rsid w:val="00174185"/>
    <w:rsid w:val="001742C4"/>
    <w:rsid w:val="00174715"/>
    <w:rsid w:val="001754F2"/>
    <w:rsid w:val="00175D97"/>
    <w:rsid w:val="00176073"/>
    <w:rsid w:val="001762D7"/>
    <w:rsid w:val="00176760"/>
    <w:rsid w:val="00176C6C"/>
    <w:rsid w:val="0017721D"/>
    <w:rsid w:val="00177330"/>
    <w:rsid w:val="00177385"/>
    <w:rsid w:val="00177928"/>
    <w:rsid w:val="00177CF3"/>
    <w:rsid w:val="00180A6F"/>
    <w:rsid w:val="00180AA7"/>
    <w:rsid w:val="00180C5E"/>
    <w:rsid w:val="001813B9"/>
    <w:rsid w:val="00181BD5"/>
    <w:rsid w:val="0018201B"/>
    <w:rsid w:val="00182094"/>
    <w:rsid w:val="001822E1"/>
    <w:rsid w:val="00182597"/>
    <w:rsid w:val="001829E0"/>
    <w:rsid w:val="001835AD"/>
    <w:rsid w:val="00183785"/>
    <w:rsid w:val="00183AF7"/>
    <w:rsid w:val="00183FDD"/>
    <w:rsid w:val="00184241"/>
    <w:rsid w:val="00184414"/>
    <w:rsid w:val="00184451"/>
    <w:rsid w:val="0018459E"/>
    <w:rsid w:val="0018467E"/>
    <w:rsid w:val="00184948"/>
    <w:rsid w:val="00184DD5"/>
    <w:rsid w:val="001850C9"/>
    <w:rsid w:val="00185213"/>
    <w:rsid w:val="0018555E"/>
    <w:rsid w:val="001859C5"/>
    <w:rsid w:val="00185B98"/>
    <w:rsid w:val="00185D8C"/>
    <w:rsid w:val="00185F4A"/>
    <w:rsid w:val="0018608F"/>
    <w:rsid w:val="00186655"/>
    <w:rsid w:val="0018714F"/>
    <w:rsid w:val="00187181"/>
    <w:rsid w:val="0018728C"/>
    <w:rsid w:val="00187348"/>
    <w:rsid w:val="001874DC"/>
    <w:rsid w:val="00187C2C"/>
    <w:rsid w:val="00187EAF"/>
    <w:rsid w:val="00187F31"/>
    <w:rsid w:val="0019043C"/>
    <w:rsid w:val="00190799"/>
    <w:rsid w:val="001907EA"/>
    <w:rsid w:val="0019080E"/>
    <w:rsid w:val="0019084E"/>
    <w:rsid w:val="0019116B"/>
    <w:rsid w:val="001914FC"/>
    <w:rsid w:val="001916A2"/>
    <w:rsid w:val="00191CB1"/>
    <w:rsid w:val="0019227D"/>
    <w:rsid w:val="0019263D"/>
    <w:rsid w:val="0019269C"/>
    <w:rsid w:val="00192923"/>
    <w:rsid w:val="00192A66"/>
    <w:rsid w:val="00192B38"/>
    <w:rsid w:val="00192D95"/>
    <w:rsid w:val="0019305F"/>
    <w:rsid w:val="001936C0"/>
    <w:rsid w:val="00193928"/>
    <w:rsid w:val="00193A3D"/>
    <w:rsid w:val="00193BE4"/>
    <w:rsid w:val="00193C1C"/>
    <w:rsid w:val="00193C53"/>
    <w:rsid w:val="00194B6F"/>
    <w:rsid w:val="00195109"/>
    <w:rsid w:val="0019536D"/>
    <w:rsid w:val="00195E95"/>
    <w:rsid w:val="001960C9"/>
    <w:rsid w:val="0019661B"/>
    <w:rsid w:val="00196850"/>
    <w:rsid w:val="00196AD4"/>
    <w:rsid w:val="00196C36"/>
    <w:rsid w:val="00196CA4"/>
    <w:rsid w:val="00197446"/>
    <w:rsid w:val="001978B9"/>
    <w:rsid w:val="001A0039"/>
    <w:rsid w:val="001A00A7"/>
    <w:rsid w:val="001A03A2"/>
    <w:rsid w:val="001A0500"/>
    <w:rsid w:val="001A061D"/>
    <w:rsid w:val="001A08C7"/>
    <w:rsid w:val="001A0B88"/>
    <w:rsid w:val="001A0F33"/>
    <w:rsid w:val="001A1111"/>
    <w:rsid w:val="001A1238"/>
    <w:rsid w:val="001A1423"/>
    <w:rsid w:val="001A168B"/>
    <w:rsid w:val="001A17F5"/>
    <w:rsid w:val="001A1E38"/>
    <w:rsid w:val="001A20EC"/>
    <w:rsid w:val="001A2336"/>
    <w:rsid w:val="001A249B"/>
    <w:rsid w:val="001A253D"/>
    <w:rsid w:val="001A270F"/>
    <w:rsid w:val="001A29CC"/>
    <w:rsid w:val="001A2A56"/>
    <w:rsid w:val="001A2C19"/>
    <w:rsid w:val="001A2C4D"/>
    <w:rsid w:val="001A3667"/>
    <w:rsid w:val="001A37F2"/>
    <w:rsid w:val="001A381A"/>
    <w:rsid w:val="001A3861"/>
    <w:rsid w:val="001A3B8F"/>
    <w:rsid w:val="001A3C04"/>
    <w:rsid w:val="001A3C0D"/>
    <w:rsid w:val="001A40EB"/>
    <w:rsid w:val="001A40EE"/>
    <w:rsid w:val="001A43B2"/>
    <w:rsid w:val="001A4592"/>
    <w:rsid w:val="001A47AB"/>
    <w:rsid w:val="001A4C67"/>
    <w:rsid w:val="001A5260"/>
    <w:rsid w:val="001A53CF"/>
    <w:rsid w:val="001A562A"/>
    <w:rsid w:val="001A6219"/>
    <w:rsid w:val="001A624A"/>
    <w:rsid w:val="001A6B7C"/>
    <w:rsid w:val="001A71B8"/>
    <w:rsid w:val="001A7F70"/>
    <w:rsid w:val="001B08B0"/>
    <w:rsid w:val="001B08B3"/>
    <w:rsid w:val="001B0C8D"/>
    <w:rsid w:val="001B1062"/>
    <w:rsid w:val="001B10D5"/>
    <w:rsid w:val="001B1B0F"/>
    <w:rsid w:val="001B1E2C"/>
    <w:rsid w:val="001B22B0"/>
    <w:rsid w:val="001B2A16"/>
    <w:rsid w:val="001B316D"/>
    <w:rsid w:val="001B34BA"/>
    <w:rsid w:val="001B3550"/>
    <w:rsid w:val="001B3D2C"/>
    <w:rsid w:val="001B3EB2"/>
    <w:rsid w:val="001B3ED8"/>
    <w:rsid w:val="001B457C"/>
    <w:rsid w:val="001B490D"/>
    <w:rsid w:val="001B4D49"/>
    <w:rsid w:val="001B55A8"/>
    <w:rsid w:val="001B5B26"/>
    <w:rsid w:val="001B5B32"/>
    <w:rsid w:val="001B5FC2"/>
    <w:rsid w:val="001B697A"/>
    <w:rsid w:val="001B6C0C"/>
    <w:rsid w:val="001B6CB6"/>
    <w:rsid w:val="001B6D65"/>
    <w:rsid w:val="001B757F"/>
    <w:rsid w:val="001B758F"/>
    <w:rsid w:val="001B765D"/>
    <w:rsid w:val="001B76C4"/>
    <w:rsid w:val="001B76C5"/>
    <w:rsid w:val="001B77B0"/>
    <w:rsid w:val="001C007F"/>
    <w:rsid w:val="001C07A5"/>
    <w:rsid w:val="001C0EFF"/>
    <w:rsid w:val="001C0F2D"/>
    <w:rsid w:val="001C10DC"/>
    <w:rsid w:val="001C14D2"/>
    <w:rsid w:val="001C1834"/>
    <w:rsid w:val="001C2994"/>
    <w:rsid w:val="001C2A36"/>
    <w:rsid w:val="001C2A99"/>
    <w:rsid w:val="001C2BCC"/>
    <w:rsid w:val="001C328F"/>
    <w:rsid w:val="001C39E1"/>
    <w:rsid w:val="001C3AFA"/>
    <w:rsid w:val="001C3E96"/>
    <w:rsid w:val="001C3ED1"/>
    <w:rsid w:val="001C3F8A"/>
    <w:rsid w:val="001C40B0"/>
    <w:rsid w:val="001C42D0"/>
    <w:rsid w:val="001C4807"/>
    <w:rsid w:val="001C489C"/>
    <w:rsid w:val="001C4A95"/>
    <w:rsid w:val="001C4C5D"/>
    <w:rsid w:val="001C4F19"/>
    <w:rsid w:val="001C4FAF"/>
    <w:rsid w:val="001C5139"/>
    <w:rsid w:val="001C5660"/>
    <w:rsid w:val="001C56E4"/>
    <w:rsid w:val="001C5A86"/>
    <w:rsid w:val="001C5E88"/>
    <w:rsid w:val="001C6067"/>
    <w:rsid w:val="001C63E3"/>
    <w:rsid w:val="001C6508"/>
    <w:rsid w:val="001C65DF"/>
    <w:rsid w:val="001C65F5"/>
    <w:rsid w:val="001C663D"/>
    <w:rsid w:val="001C6850"/>
    <w:rsid w:val="001C6A73"/>
    <w:rsid w:val="001C7012"/>
    <w:rsid w:val="001C74F3"/>
    <w:rsid w:val="001C7CA2"/>
    <w:rsid w:val="001C7D01"/>
    <w:rsid w:val="001CA34E"/>
    <w:rsid w:val="001CB5BD"/>
    <w:rsid w:val="001D06D2"/>
    <w:rsid w:val="001D07C1"/>
    <w:rsid w:val="001D0A40"/>
    <w:rsid w:val="001D0D96"/>
    <w:rsid w:val="001D142F"/>
    <w:rsid w:val="001D154A"/>
    <w:rsid w:val="001D1BA6"/>
    <w:rsid w:val="001D2130"/>
    <w:rsid w:val="001D21A9"/>
    <w:rsid w:val="001D2B6E"/>
    <w:rsid w:val="001D326C"/>
    <w:rsid w:val="001D3BA1"/>
    <w:rsid w:val="001D3ED1"/>
    <w:rsid w:val="001D3F1A"/>
    <w:rsid w:val="001D43FD"/>
    <w:rsid w:val="001D4949"/>
    <w:rsid w:val="001D4B7C"/>
    <w:rsid w:val="001D514D"/>
    <w:rsid w:val="001D5308"/>
    <w:rsid w:val="001D5525"/>
    <w:rsid w:val="001D56F3"/>
    <w:rsid w:val="001D5DF5"/>
    <w:rsid w:val="001D6426"/>
    <w:rsid w:val="001D65AF"/>
    <w:rsid w:val="001D65BC"/>
    <w:rsid w:val="001D6F5B"/>
    <w:rsid w:val="001E0F9E"/>
    <w:rsid w:val="001E11F8"/>
    <w:rsid w:val="001E12DF"/>
    <w:rsid w:val="001E1504"/>
    <w:rsid w:val="001E163E"/>
    <w:rsid w:val="001E1A38"/>
    <w:rsid w:val="001E2422"/>
    <w:rsid w:val="001E248F"/>
    <w:rsid w:val="001E2839"/>
    <w:rsid w:val="001E2865"/>
    <w:rsid w:val="001E297F"/>
    <w:rsid w:val="001E2D35"/>
    <w:rsid w:val="001E3169"/>
    <w:rsid w:val="001E31B5"/>
    <w:rsid w:val="001E3875"/>
    <w:rsid w:val="001E3F32"/>
    <w:rsid w:val="001E3F76"/>
    <w:rsid w:val="001E444A"/>
    <w:rsid w:val="001E4762"/>
    <w:rsid w:val="001E4C2D"/>
    <w:rsid w:val="001E4D97"/>
    <w:rsid w:val="001E4E93"/>
    <w:rsid w:val="001E50AC"/>
    <w:rsid w:val="001E51B1"/>
    <w:rsid w:val="001E55C9"/>
    <w:rsid w:val="001E5BB3"/>
    <w:rsid w:val="001E5C09"/>
    <w:rsid w:val="001E614D"/>
    <w:rsid w:val="001E629E"/>
    <w:rsid w:val="001E64BC"/>
    <w:rsid w:val="001E69FE"/>
    <w:rsid w:val="001E7421"/>
    <w:rsid w:val="001E74AA"/>
    <w:rsid w:val="001F011F"/>
    <w:rsid w:val="001F0373"/>
    <w:rsid w:val="001F0465"/>
    <w:rsid w:val="001F051B"/>
    <w:rsid w:val="001F07F9"/>
    <w:rsid w:val="001F0DFC"/>
    <w:rsid w:val="001F107F"/>
    <w:rsid w:val="001F1D6C"/>
    <w:rsid w:val="001F2334"/>
    <w:rsid w:val="001F2486"/>
    <w:rsid w:val="001F2B7A"/>
    <w:rsid w:val="001F2D17"/>
    <w:rsid w:val="001F2EEE"/>
    <w:rsid w:val="001F3059"/>
    <w:rsid w:val="001F3190"/>
    <w:rsid w:val="001F32AC"/>
    <w:rsid w:val="001F3933"/>
    <w:rsid w:val="001F3F94"/>
    <w:rsid w:val="001F4346"/>
    <w:rsid w:val="001F444C"/>
    <w:rsid w:val="001F4534"/>
    <w:rsid w:val="001F47E3"/>
    <w:rsid w:val="001F48C8"/>
    <w:rsid w:val="001F4DC1"/>
    <w:rsid w:val="001F507F"/>
    <w:rsid w:val="001F552F"/>
    <w:rsid w:val="001F5618"/>
    <w:rsid w:val="001F5BB0"/>
    <w:rsid w:val="001F5C4D"/>
    <w:rsid w:val="001F5F8D"/>
    <w:rsid w:val="001F6464"/>
    <w:rsid w:val="001F6642"/>
    <w:rsid w:val="001F6891"/>
    <w:rsid w:val="001F696E"/>
    <w:rsid w:val="001F6FF6"/>
    <w:rsid w:val="001F7026"/>
    <w:rsid w:val="001F702D"/>
    <w:rsid w:val="001F71DA"/>
    <w:rsid w:val="001F764C"/>
    <w:rsid w:val="001F7666"/>
    <w:rsid w:val="001F76F3"/>
    <w:rsid w:val="001F7714"/>
    <w:rsid w:val="001F79A2"/>
    <w:rsid w:val="001F7D24"/>
    <w:rsid w:val="001F7EA4"/>
    <w:rsid w:val="00200058"/>
    <w:rsid w:val="00200231"/>
    <w:rsid w:val="002002BC"/>
    <w:rsid w:val="00200413"/>
    <w:rsid w:val="002007E1"/>
    <w:rsid w:val="00200A4B"/>
    <w:rsid w:val="00200F12"/>
    <w:rsid w:val="0020120D"/>
    <w:rsid w:val="002014C5"/>
    <w:rsid w:val="002016DD"/>
    <w:rsid w:val="0020257A"/>
    <w:rsid w:val="00202A19"/>
    <w:rsid w:val="00202F41"/>
    <w:rsid w:val="00203271"/>
    <w:rsid w:val="002032C6"/>
    <w:rsid w:val="0020366A"/>
    <w:rsid w:val="00203B2B"/>
    <w:rsid w:val="00204913"/>
    <w:rsid w:val="00204B82"/>
    <w:rsid w:val="00204D08"/>
    <w:rsid w:val="00204DBC"/>
    <w:rsid w:val="00205283"/>
    <w:rsid w:val="00205557"/>
    <w:rsid w:val="0020583F"/>
    <w:rsid w:val="00205C6F"/>
    <w:rsid w:val="00205CCB"/>
    <w:rsid w:val="00205E05"/>
    <w:rsid w:val="002060DC"/>
    <w:rsid w:val="00206508"/>
    <w:rsid w:val="00206841"/>
    <w:rsid w:val="0020738D"/>
    <w:rsid w:val="00207832"/>
    <w:rsid w:val="00207F0C"/>
    <w:rsid w:val="00207F4E"/>
    <w:rsid w:val="00210BE3"/>
    <w:rsid w:val="00211037"/>
    <w:rsid w:val="00211121"/>
    <w:rsid w:val="002114AA"/>
    <w:rsid w:val="00211A52"/>
    <w:rsid w:val="00211C78"/>
    <w:rsid w:val="002121CC"/>
    <w:rsid w:val="00212268"/>
    <w:rsid w:val="0021235B"/>
    <w:rsid w:val="0021241B"/>
    <w:rsid w:val="00212A44"/>
    <w:rsid w:val="00212AB3"/>
    <w:rsid w:val="00212DBC"/>
    <w:rsid w:val="00212EE6"/>
    <w:rsid w:val="00212FD7"/>
    <w:rsid w:val="0021360B"/>
    <w:rsid w:val="00213FD0"/>
    <w:rsid w:val="002149DA"/>
    <w:rsid w:val="00214C25"/>
    <w:rsid w:val="00214C55"/>
    <w:rsid w:val="00214CF2"/>
    <w:rsid w:val="00215173"/>
    <w:rsid w:val="002153DD"/>
    <w:rsid w:val="0021588B"/>
    <w:rsid w:val="00215C17"/>
    <w:rsid w:val="0021608B"/>
    <w:rsid w:val="002167EB"/>
    <w:rsid w:val="00216B10"/>
    <w:rsid w:val="00216BCA"/>
    <w:rsid w:val="00216D48"/>
    <w:rsid w:val="00216D65"/>
    <w:rsid w:val="00216FAF"/>
    <w:rsid w:val="00217249"/>
    <w:rsid w:val="002176F3"/>
    <w:rsid w:val="00217CB1"/>
    <w:rsid w:val="00217CC6"/>
    <w:rsid w:val="0022069B"/>
    <w:rsid w:val="0022077A"/>
    <w:rsid w:val="002207F6"/>
    <w:rsid w:val="00220938"/>
    <w:rsid w:val="00220CAD"/>
    <w:rsid w:val="00221086"/>
    <w:rsid w:val="00221409"/>
    <w:rsid w:val="0022197E"/>
    <w:rsid w:val="00221F00"/>
    <w:rsid w:val="00221FC1"/>
    <w:rsid w:val="0022201B"/>
    <w:rsid w:val="0022202B"/>
    <w:rsid w:val="002220C6"/>
    <w:rsid w:val="00222736"/>
    <w:rsid w:val="00222DA7"/>
    <w:rsid w:val="00222ED7"/>
    <w:rsid w:val="00222F13"/>
    <w:rsid w:val="0022303D"/>
    <w:rsid w:val="00223262"/>
    <w:rsid w:val="002236EA"/>
    <w:rsid w:val="00224053"/>
    <w:rsid w:val="00224569"/>
    <w:rsid w:val="00224DD4"/>
    <w:rsid w:val="00224FD7"/>
    <w:rsid w:val="00225419"/>
    <w:rsid w:val="00225764"/>
    <w:rsid w:val="0022588C"/>
    <w:rsid w:val="00225AE0"/>
    <w:rsid w:val="00225C80"/>
    <w:rsid w:val="00225D14"/>
    <w:rsid w:val="00225DDD"/>
    <w:rsid w:val="00226014"/>
    <w:rsid w:val="00226670"/>
    <w:rsid w:val="00226A4D"/>
    <w:rsid w:val="00226DBA"/>
    <w:rsid w:val="0022727D"/>
    <w:rsid w:val="00227329"/>
    <w:rsid w:val="00227A77"/>
    <w:rsid w:val="002303E2"/>
    <w:rsid w:val="00230AF1"/>
    <w:rsid w:val="00230B04"/>
    <w:rsid w:val="00230E6B"/>
    <w:rsid w:val="002315E1"/>
    <w:rsid w:val="00231BAF"/>
    <w:rsid w:val="00231D1D"/>
    <w:rsid w:val="002320C0"/>
    <w:rsid w:val="002322F7"/>
    <w:rsid w:val="0023260E"/>
    <w:rsid w:val="0023271C"/>
    <w:rsid w:val="00232CC1"/>
    <w:rsid w:val="00233642"/>
    <w:rsid w:val="00233E97"/>
    <w:rsid w:val="00233FF8"/>
    <w:rsid w:val="002342C8"/>
    <w:rsid w:val="00234B81"/>
    <w:rsid w:val="00234F55"/>
    <w:rsid w:val="002350A3"/>
    <w:rsid w:val="00235129"/>
    <w:rsid w:val="00235808"/>
    <w:rsid w:val="00235CD6"/>
    <w:rsid w:val="00235D0E"/>
    <w:rsid w:val="00235F3E"/>
    <w:rsid w:val="00235F7F"/>
    <w:rsid w:val="0023611F"/>
    <w:rsid w:val="00236189"/>
    <w:rsid w:val="002363C4"/>
    <w:rsid w:val="00236773"/>
    <w:rsid w:val="00237393"/>
    <w:rsid w:val="0023740B"/>
    <w:rsid w:val="00237782"/>
    <w:rsid w:val="002377E0"/>
    <w:rsid w:val="00237A78"/>
    <w:rsid w:val="00237CCC"/>
    <w:rsid w:val="00237D33"/>
    <w:rsid w:val="002400A0"/>
    <w:rsid w:val="00240B4F"/>
    <w:rsid w:val="00240CA6"/>
    <w:rsid w:val="00241144"/>
    <w:rsid w:val="0024126F"/>
    <w:rsid w:val="0024219A"/>
    <w:rsid w:val="002421A0"/>
    <w:rsid w:val="0024236F"/>
    <w:rsid w:val="0024273F"/>
    <w:rsid w:val="00242ADC"/>
    <w:rsid w:val="00243098"/>
    <w:rsid w:val="002430E9"/>
    <w:rsid w:val="00243287"/>
    <w:rsid w:val="002435CA"/>
    <w:rsid w:val="0024396B"/>
    <w:rsid w:val="00243A37"/>
    <w:rsid w:val="00243D68"/>
    <w:rsid w:val="00243D7B"/>
    <w:rsid w:val="00244616"/>
    <w:rsid w:val="0024478C"/>
    <w:rsid w:val="00244988"/>
    <w:rsid w:val="002449BE"/>
    <w:rsid w:val="00244AD2"/>
    <w:rsid w:val="00244D3E"/>
    <w:rsid w:val="00244E43"/>
    <w:rsid w:val="002450F3"/>
    <w:rsid w:val="00245272"/>
    <w:rsid w:val="002452A2"/>
    <w:rsid w:val="00245D2B"/>
    <w:rsid w:val="002466E0"/>
    <w:rsid w:val="002467AB"/>
    <w:rsid w:val="00246B21"/>
    <w:rsid w:val="002470DB"/>
    <w:rsid w:val="00247927"/>
    <w:rsid w:val="00247BF9"/>
    <w:rsid w:val="00247F98"/>
    <w:rsid w:val="002500F4"/>
    <w:rsid w:val="00250561"/>
    <w:rsid w:val="002506A5"/>
    <w:rsid w:val="0025071C"/>
    <w:rsid w:val="00250817"/>
    <w:rsid w:val="00250C19"/>
    <w:rsid w:val="00250E3C"/>
    <w:rsid w:val="002519BE"/>
    <w:rsid w:val="00251B0C"/>
    <w:rsid w:val="00251CD6"/>
    <w:rsid w:val="002526A5"/>
    <w:rsid w:val="00252BAE"/>
    <w:rsid w:val="00252D68"/>
    <w:rsid w:val="00252DD0"/>
    <w:rsid w:val="00252E48"/>
    <w:rsid w:val="002533EA"/>
    <w:rsid w:val="00253A85"/>
    <w:rsid w:val="00253E26"/>
    <w:rsid w:val="00253E81"/>
    <w:rsid w:val="00254540"/>
    <w:rsid w:val="002547E7"/>
    <w:rsid w:val="00254FE1"/>
    <w:rsid w:val="002552E2"/>
    <w:rsid w:val="002552E5"/>
    <w:rsid w:val="00255435"/>
    <w:rsid w:val="002555D6"/>
    <w:rsid w:val="002556B9"/>
    <w:rsid w:val="00255CE4"/>
    <w:rsid w:val="00256329"/>
    <w:rsid w:val="00256398"/>
    <w:rsid w:val="00256FC0"/>
    <w:rsid w:val="002570AD"/>
    <w:rsid w:val="0025719F"/>
    <w:rsid w:val="00257278"/>
    <w:rsid w:val="002572CF"/>
    <w:rsid w:val="002578CF"/>
    <w:rsid w:val="00257CC5"/>
    <w:rsid w:val="002600A3"/>
    <w:rsid w:val="00260182"/>
    <w:rsid w:val="00260295"/>
    <w:rsid w:val="00260306"/>
    <w:rsid w:val="00260438"/>
    <w:rsid w:val="0026051D"/>
    <w:rsid w:val="002609E1"/>
    <w:rsid w:val="00260B37"/>
    <w:rsid w:val="00260E7F"/>
    <w:rsid w:val="0026134E"/>
    <w:rsid w:val="0026143A"/>
    <w:rsid w:val="00261584"/>
    <w:rsid w:val="002615CD"/>
    <w:rsid w:val="002616EB"/>
    <w:rsid w:val="00261D23"/>
    <w:rsid w:val="002620BD"/>
    <w:rsid w:val="00262178"/>
    <w:rsid w:val="00262ACC"/>
    <w:rsid w:val="00262B1B"/>
    <w:rsid w:val="00262FED"/>
    <w:rsid w:val="002634BE"/>
    <w:rsid w:val="00263B38"/>
    <w:rsid w:val="00263D61"/>
    <w:rsid w:val="002640A8"/>
    <w:rsid w:val="0026479D"/>
    <w:rsid w:val="00264F27"/>
    <w:rsid w:val="00265602"/>
    <w:rsid w:val="00265692"/>
    <w:rsid w:val="002657F5"/>
    <w:rsid w:val="00265BBD"/>
    <w:rsid w:val="00265C4E"/>
    <w:rsid w:val="00265EDB"/>
    <w:rsid w:val="00265F5E"/>
    <w:rsid w:val="00266090"/>
    <w:rsid w:val="002660FD"/>
    <w:rsid w:val="0026666A"/>
    <w:rsid w:val="002667BC"/>
    <w:rsid w:val="00266F28"/>
    <w:rsid w:val="00266FC8"/>
    <w:rsid w:val="00267008"/>
    <w:rsid w:val="002671A3"/>
    <w:rsid w:val="002671D3"/>
    <w:rsid w:val="002672C5"/>
    <w:rsid w:val="0026738B"/>
    <w:rsid w:val="00267404"/>
    <w:rsid w:val="00267468"/>
    <w:rsid w:val="002675FA"/>
    <w:rsid w:val="00267805"/>
    <w:rsid w:val="0026797E"/>
    <w:rsid w:val="00267C1A"/>
    <w:rsid w:val="00267F07"/>
    <w:rsid w:val="00267FBC"/>
    <w:rsid w:val="00270087"/>
    <w:rsid w:val="00270325"/>
    <w:rsid w:val="0027045D"/>
    <w:rsid w:val="00270715"/>
    <w:rsid w:val="002707D4"/>
    <w:rsid w:val="00270E82"/>
    <w:rsid w:val="00270FA0"/>
    <w:rsid w:val="002712C0"/>
    <w:rsid w:val="00271429"/>
    <w:rsid w:val="002715CB"/>
    <w:rsid w:val="00271F0D"/>
    <w:rsid w:val="00271F33"/>
    <w:rsid w:val="0027219D"/>
    <w:rsid w:val="0027250A"/>
    <w:rsid w:val="002726FF"/>
    <w:rsid w:val="00272A5D"/>
    <w:rsid w:val="00272B73"/>
    <w:rsid w:val="00273093"/>
    <w:rsid w:val="002732B1"/>
    <w:rsid w:val="002741ED"/>
    <w:rsid w:val="002749D2"/>
    <w:rsid w:val="002751DC"/>
    <w:rsid w:val="0027546C"/>
    <w:rsid w:val="00275704"/>
    <w:rsid w:val="00275952"/>
    <w:rsid w:val="00275FCB"/>
    <w:rsid w:val="0027622C"/>
    <w:rsid w:val="00276915"/>
    <w:rsid w:val="00276AAF"/>
    <w:rsid w:val="00276F7B"/>
    <w:rsid w:val="002770F6"/>
    <w:rsid w:val="002775F5"/>
    <w:rsid w:val="00277798"/>
    <w:rsid w:val="00277CD1"/>
    <w:rsid w:val="00277D25"/>
    <w:rsid w:val="00277D93"/>
    <w:rsid w:val="002802EC"/>
    <w:rsid w:val="002803CA"/>
    <w:rsid w:val="0028042D"/>
    <w:rsid w:val="002806EB"/>
    <w:rsid w:val="002807DC"/>
    <w:rsid w:val="002809AB"/>
    <w:rsid w:val="00280B2F"/>
    <w:rsid w:val="00280CE7"/>
    <w:rsid w:val="002814EE"/>
    <w:rsid w:val="00281730"/>
    <w:rsid w:val="00281794"/>
    <w:rsid w:val="002817DB"/>
    <w:rsid w:val="0028200B"/>
    <w:rsid w:val="00282267"/>
    <w:rsid w:val="00282E8D"/>
    <w:rsid w:val="00283243"/>
    <w:rsid w:val="00283B8A"/>
    <w:rsid w:val="00283DC3"/>
    <w:rsid w:val="002841EB"/>
    <w:rsid w:val="00284290"/>
    <w:rsid w:val="002842D9"/>
    <w:rsid w:val="00284627"/>
    <w:rsid w:val="00284DB6"/>
    <w:rsid w:val="002854BE"/>
    <w:rsid w:val="002854C7"/>
    <w:rsid w:val="00285876"/>
    <w:rsid w:val="00285983"/>
    <w:rsid w:val="00285EC0"/>
    <w:rsid w:val="00285F67"/>
    <w:rsid w:val="002864A9"/>
    <w:rsid w:val="002868AA"/>
    <w:rsid w:val="0028718C"/>
    <w:rsid w:val="002871DD"/>
    <w:rsid w:val="002875DB"/>
    <w:rsid w:val="00287B2F"/>
    <w:rsid w:val="00287BC9"/>
    <w:rsid w:val="0028D278"/>
    <w:rsid w:val="002904D6"/>
    <w:rsid w:val="00290602"/>
    <w:rsid w:val="0029073A"/>
    <w:rsid w:val="002909CD"/>
    <w:rsid w:val="00291080"/>
    <w:rsid w:val="0029132D"/>
    <w:rsid w:val="002924CE"/>
    <w:rsid w:val="002926DD"/>
    <w:rsid w:val="00292B85"/>
    <w:rsid w:val="0029314D"/>
    <w:rsid w:val="00293211"/>
    <w:rsid w:val="002934E2"/>
    <w:rsid w:val="00293710"/>
    <w:rsid w:val="0029397C"/>
    <w:rsid w:val="00293B08"/>
    <w:rsid w:val="00293E7D"/>
    <w:rsid w:val="002949D6"/>
    <w:rsid w:val="00294C77"/>
    <w:rsid w:val="00294D78"/>
    <w:rsid w:val="00294E57"/>
    <w:rsid w:val="00294FDC"/>
    <w:rsid w:val="002950B5"/>
    <w:rsid w:val="002951EC"/>
    <w:rsid w:val="002952BF"/>
    <w:rsid w:val="00295401"/>
    <w:rsid w:val="00295488"/>
    <w:rsid w:val="002955A6"/>
    <w:rsid w:val="002957EF"/>
    <w:rsid w:val="002959F4"/>
    <w:rsid w:val="00295BDB"/>
    <w:rsid w:val="00295C96"/>
    <w:rsid w:val="00295FEF"/>
    <w:rsid w:val="00296759"/>
    <w:rsid w:val="00296B62"/>
    <w:rsid w:val="0029738D"/>
    <w:rsid w:val="00297B32"/>
    <w:rsid w:val="002A0813"/>
    <w:rsid w:val="002A0867"/>
    <w:rsid w:val="002A0A61"/>
    <w:rsid w:val="002A0B22"/>
    <w:rsid w:val="002A0BDB"/>
    <w:rsid w:val="002A0D64"/>
    <w:rsid w:val="002A0DAD"/>
    <w:rsid w:val="002A1180"/>
    <w:rsid w:val="002A11B6"/>
    <w:rsid w:val="002A1717"/>
    <w:rsid w:val="002A1B25"/>
    <w:rsid w:val="002A1B56"/>
    <w:rsid w:val="002A1DA9"/>
    <w:rsid w:val="002A21D1"/>
    <w:rsid w:val="002A22EF"/>
    <w:rsid w:val="002A26F6"/>
    <w:rsid w:val="002A2D0C"/>
    <w:rsid w:val="002A3182"/>
    <w:rsid w:val="002A3275"/>
    <w:rsid w:val="002A3622"/>
    <w:rsid w:val="002A3B14"/>
    <w:rsid w:val="002A3D97"/>
    <w:rsid w:val="002A3DDD"/>
    <w:rsid w:val="002A3F16"/>
    <w:rsid w:val="002A4569"/>
    <w:rsid w:val="002A4AB9"/>
    <w:rsid w:val="002A56C4"/>
    <w:rsid w:val="002A5879"/>
    <w:rsid w:val="002A617E"/>
    <w:rsid w:val="002A6407"/>
    <w:rsid w:val="002A65B0"/>
    <w:rsid w:val="002A6CB8"/>
    <w:rsid w:val="002A6F13"/>
    <w:rsid w:val="002A7088"/>
    <w:rsid w:val="002A72AC"/>
    <w:rsid w:val="002A7EA5"/>
    <w:rsid w:val="002ABFEC"/>
    <w:rsid w:val="002B0179"/>
    <w:rsid w:val="002B032F"/>
    <w:rsid w:val="002B0391"/>
    <w:rsid w:val="002B0E70"/>
    <w:rsid w:val="002B16E8"/>
    <w:rsid w:val="002B1D69"/>
    <w:rsid w:val="002B1DE8"/>
    <w:rsid w:val="002B1E36"/>
    <w:rsid w:val="002B1EA6"/>
    <w:rsid w:val="002B2E84"/>
    <w:rsid w:val="002B39E9"/>
    <w:rsid w:val="002B3C0E"/>
    <w:rsid w:val="002B4682"/>
    <w:rsid w:val="002B4694"/>
    <w:rsid w:val="002B47FF"/>
    <w:rsid w:val="002B4A1D"/>
    <w:rsid w:val="002B4A9B"/>
    <w:rsid w:val="002B5252"/>
    <w:rsid w:val="002B5507"/>
    <w:rsid w:val="002B5593"/>
    <w:rsid w:val="002B5BFA"/>
    <w:rsid w:val="002B6698"/>
    <w:rsid w:val="002B670F"/>
    <w:rsid w:val="002B6737"/>
    <w:rsid w:val="002B6811"/>
    <w:rsid w:val="002B703C"/>
    <w:rsid w:val="002B713E"/>
    <w:rsid w:val="002B72BE"/>
    <w:rsid w:val="002B76CC"/>
    <w:rsid w:val="002B77FC"/>
    <w:rsid w:val="002C031D"/>
    <w:rsid w:val="002C049B"/>
    <w:rsid w:val="002C0590"/>
    <w:rsid w:val="002C0881"/>
    <w:rsid w:val="002C0DAC"/>
    <w:rsid w:val="002C0DB7"/>
    <w:rsid w:val="002C0F2C"/>
    <w:rsid w:val="002C104C"/>
    <w:rsid w:val="002C175D"/>
    <w:rsid w:val="002C1A81"/>
    <w:rsid w:val="002C1BA8"/>
    <w:rsid w:val="002C1C39"/>
    <w:rsid w:val="002C1DC7"/>
    <w:rsid w:val="002C1FD4"/>
    <w:rsid w:val="002C2070"/>
    <w:rsid w:val="002C25BB"/>
    <w:rsid w:val="002C2703"/>
    <w:rsid w:val="002C28A6"/>
    <w:rsid w:val="002C2D8E"/>
    <w:rsid w:val="002C34C7"/>
    <w:rsid w:val="002C35FA"/>
    <w:rsid w:val="002C3A52"/>
    <w:rsid w:val="002C47B0"/>
    <w:rsid w:val="002C48C2"/>
    <w:rsid w:val="002C4E5E"/>
    <w:rsid w:val="002C52DE"/>
    <w:rsid w:val="002C5573"/>
    <w:rsid w:val="002C55DB"/>
    <w:rsid w:val="002C5756"/>
    <w:rsid w:val="002C6248"/>
    <w:rsid w:val="002C665B"/>
    <w:rsid w:val="002C6EF4"/>
    <w:rsid w:val="002C6FD0"/>
    <w:rsid w:val="002C7683"/>
    <w:rsid w:val="002C7774"/>
    <w:rsid w:val="002C79A2"/>
    <w:rsid w:val="002C79C6"/>
    <w:rsid w:val="002C7A9B"/>
    <w:rsid w:val="002C7D9D"/>
    <w:rsid w:val="002CBD2B"/>
    <w:rsid w:val="002CE651"/>
    <w:rsid w:val="002D014A"/>
    <w:rsid w:val="002D0323"/>
    <w:rsid w:val="002D09F7"/>
    <w:rsid w:val="002D12F7"/>
    <w:rsid w:val="002D15EF"/>
    <w:rsid w:val="002D1650"/>
    <w:rsid w:val="002D1ECE"/>
    <w:rsid w:val="002D27B9"/>
    <w:rsid w:val="002D284F"/>
    <w:rsid w:val="002D2929"/>
    <w:rsid w:val="002D2A40"/>
    <w:rsid w:val="002D2B85"/>
    <w:rsid w:val="002D2DC2"/>
    <w:rsid w:val="002D2EF4"/>
    <w:rsid w:val="002D2F89"/>
    <w:rsid w:val="002D3052"/>
    <w:rsid w:val="002D32F0"/>
    <w:rsid w:val="002D3A66"/>
    <w:rsid w:val="002D3E3C"/>
    <w:rsid w:val="002D42BA"/>
    <w:rsid w:val="002D4449"/>
    <w:rsid w:val="002D448D"/>
    <w:rsid w:val="002D47E5"/>
    <w:rsid w:val="002D4F86"/>
    <w:rsid w:val="002D5A43"/>
    <w:rsid w:val="002D65D7"/>
    <w:rsid w:val="002D6623"/>
    <w:rsid w:val="002D672A"/>
    <w:rsid w:val="002D68F8"/>
    <w:rsid w:val="002D69DA"/>
    <w:rsid w:val="002D6A16"/>
    <w:rsid w:val="002D6AB8"/>
    <w:rsid w:val="002D6C1D"/>
    <w:rsid w:val="002D70F2"/>
    <w:rsid w:val="002D710F"/>
    <w:rsid w:val="002D7831"/>
    <w:rsid w:val="002D7EB4"/>
    <w:rsid w:val="002D7FB5"/>
    <w:rsid w:val="002DA33D"/>
    <w:rsid w:val="002E0780"/>
    <w:rsid w:val="002E0B86"/>
    <w:rsid w:val="002E0F74"/>
    <w:rsid w:val="002E1080"/>
    <w:rsid w:val="002E17FE"/>
    <w:rsid w:val="002E1920"/>
    <w:rsid w:val="002E1C56"/>
    <w:rsid w:val="002E2E9C"/>
    <w:rsid w:val="002E3618"/>
    <w:rsid w:val="002E39D8"/>
    <w:rsid w:val="002E3B9D"/>
    <w:rsid w:val="002E4056"/>
    <w:rsid w:val="002E4528"/>
    <w:rsid w:val="002E4647"/>
    <w:rsid w:val="002E4A08"/>
    <w:rsid w:val="002E4D54"/>
    <w:rsid w:val="002E4E2A"/>
    <w:rsid w:val="002E5740"/>
    <w:rsid w:val="002E5767"/>
    <w:rsid w:val="002E581D"/>
    <w:rsid w:val="002E5896"/>
    <w:rsid w:val="002E5C75"/>
    <w:rsid w:val="002E5E17"/>
    <w:rsid w:val="002E64DA"/>
    <w:rsid w:val="002E6711"/>
    <w:rsid w:val="002E6BBD"/>
    <w:rsid w:val="002E6D5E"/>
    <w:rsid w:val="002E6F9D"/>
    <w:rsid w:val="002E700E"/>
    <w:rsid w:val="002E7A9E"/>
    <w:rsid w:val="002F009F"/>
    <w:rsid w:val="002F017A"/>
    <w:rsid w:val="002F0326"/>
    <w:rsid w:val="002F035D"/>
    <w:rsid w:val="002F05DC"/>
    <w:rsid w:val="002F05F2"/>
    <w:rsid w:val="002F09CA"/>
    <w:rsid w:val="002F0B39"/>
    <w:rsid w:val="002F1016"/>
    <w:rsid w:val="002F1828"/>
    <w:rsid w:val="002F18E3"/>
    <w:rsid w:val="002F1B7E"/>
    <w:rsid w:val="002F1C3B"/>
    <w:rsid w:val="002F227C"/>
    <w:rsid w:val="002F25DE"/>
    <w:rsid w:val="002F293F"/>
    <w:rsid w:val="002F2982"/>
    <w:rsid w:val="002F29AC"/>
    <w:rsid w:val="002F2D96"/>
    <w:rsid w:val="002F2DFC"/>
    <w:rsid w:val="002F3218"/>
    <w:rsid w:val="002F3616"/>
    <w:rsid w:val="002F3FB9"/>
    <w:rsid w:val="002F4667"/>
    <w:rsid w:val="002F46ED"/>
    <w:rsid w:val="002F4CD8"/>
    <w:rsid w:val="002F5665"/>
    <w:rsid w:val="002F57B2"/>
    <w:rsid w:val="002F581C"/>
    <w:rsid w:val="002F69AF"/>
    <w:rsid w:val="002F7003"/>
    <w:rsid w:val="002F7250"/>
    <w:rsid w:val="002F77C5"/>
    <w:rsid w:val="002F78DD"/>
    <w:rsid w:val="002F7CB0"/>
    <w:rsid w:val="00300011"/>
    <w:rsid w:val="003015B3"/>
    <w:rsid w:val="003015E0"/>
    <w:rsid w:val="003016FB"/>
    <w:rsid w:val="0030183F"/>
    <w:rsid w:val="00301CB2"/>
    <w:rsid w:val="0030224B"/>
    <w:rsid w:val="003028A6"/>
    <w:rsid w:val="003028EC"/>
    <w:rsid w:val="00302ACF"/>
    <w:rsid w:val="00302E26"/>
    <w:rsid w:val="00302FD6"/>
    <w:rsid w:val="00303AD7"/>
    <w:rsid w:val="003045AD"/>
    <w:rsid w:val="003046DD"/>
    <w:rsid w:val="003048F9"/>
    <w:rsid w:val="00304AAA"/>
    <w:rsid w:val="00304DD1"/>
    <w:rsid w:val="00304EFC"/>
    <w:rsid w:val="00304F66"/>
    <w:rsid w:val="00304FAD"/>
    <w:rsid w:val="003052B3"/>
    <w:rsid w:val="00305615"/>
    <w:rsid w:val="00305B0A"/>
    <w:rsid w:val="00305B82"/>
    <w:rsid w:val="00305C46"/>
    <w:rsid w:val="00305C66"/>
    <w:rsid w:val="0030612F"/>
    <w:rsid w:val="003065D0"/>
    <w:rsid w:val="003068CA"/>
    <w:rsid w:val="00307498"/>
    <w:rsid w:val="00307868"/>
    <w:rsid w:val="00307B9A"/>
    <w:rsid w:val="0030F423"/>
    <w:rsid w:val="0031006A"/>
    <w:rsid w:val="003104D8"/>
    <w:rsid w:val="0031065D"/>
    <w:rsid w:val="00310696"/>
    <w:rsid w:val="00310797"/>
    <w:rsid w:val="0031122D"/>
    <w:rsid w:val="0031168C"/>
    <w:rsid w:val="003117AA"/>
    <w:rsid w:val="00312166"/>
    <w:rsid w:val="003123DE"/>
    <w:rsid w:val="00312544"/>
    <w:rsid w:val="00312637"/>
    <w:rsid w:val="003127B2"/>
    <w:rsid w:val="00312A1A"/>
    <w:rsid w:val="00312C9A"/>
    <w:rsid w:val="00312E08"/>
    <w:rsid w:val="00313082"/>
    <w:rsid w:val="00313368"/>
    <w:rsid w:val="00313420"/>
    <w:rsid w:val="00313982"/>
    <w:rsid w:val="00313AF2"/>
    <w:rsid w:val="00313B02"/>
    <w:rsid w:val="00313FCA"/>
    <w:rsid w:val="00314197"/>
    <w:rsid w:val="0031456B"/>
    <w:rsid w:val="00314AEE"/>
    <w:rsid w:val="00314C68"/>
    <w:rsid w:val="00314F7F"/>
    <w:rsid w:val="003157BC"/>
    <w:rsid w:val="00315CAD"/>
    <w:rsid w:val="00316233"/>
    <w:rsid w:val="0031624C"/>
    <w:rsid w:val="00316493"/>
    <w:rsid w:val="003166FA"/>
    <w:rsid w:val="00316CF4"/>
    <w:rsid w:val="00316F46"/>
    <w:rsid w:val="00321158"/>
    <w:rsid w:val="003221F2"/>
    <w:rsid w:val="0032225D"/>
    <w:rsid w:val="00322587"/>
    <w:rsid w:val="00322B74"/>
    <w:rsid w:val="00323331"/>
    <w:rsid w:val="0032370A"/>
    <w:rsid w:val="00323A5E"/>
    <w:rsid w:val="00323AB4"/>
    <w:rsid w:val="00323B5B"/>
    <w:rsid w:val="003240CD"/>
    <w:rsid w:val="003243FB"/>
    <w:rsid w:val="0032449F"/>
    <w:rsid w:val="00324594"/>
    <w:rsid w:val="003247F1"/>
    <w:rsid w:val="00324D77"/>
    <w:rsid w:val="003251DF"/>
    <w:rsid w:val="003254C7"/>
    <w:rsid w:val="003255F7"/>
    <w:rsid w:val="0032570A"/>
    <w:rsid w:val="00325804"/>
    <w:rsid w:val="00325833"/>
    <w:rsid w:val="00325A46"/>
    <w:rsid w:val="00325CB4"/>
    <w:rsid w:val="00325D5A"/>
    <w:rsid w:val="00326106"/>
    <w:rsid w:val="00326922"/>
    <w:rsid w:val="00327568"/>
    <w:rsid w:val="003276E8"/>
    <w:rsid w:val="0032780C"/>
    <w:rsid w:val="003279C6"/>
    <w:rsid w:val="003305DB"/>
    <w:rsid w:val="003317E0"/>
    <w:rsid w:val="003319C2"/>
    <w:rsid w:val="00332231"/>
    <w:rsid w:val="00332651"/>
    <w:rsid w:val="00332D19"/>
    <w:rsid w:val="00333585"/>
    <w:rsid w:val="003337E5"/>
    <w:rsid w:val="00333832"/>
    <w:rsid w:val="00334111"/>
    <w:rsid w:val="00334358"/>
    <w:rsid w:val="0033499B"/>
    <w:rsid w:val="00334B96"/>
    <w:rsid w:val="00334ECE"/>
    <w:rsid w:val="00334FF9"/>
    <w:rsid w:val="0033501F"/>
    <w:rsid w:val="0033544C"/>
    <w:rsid w:val="00335710"/>
    <w:rsid w:val="0033577B"/>
    <w:rsid w:val="003359C2"/>
    <w:rsid w:val="00335A90"/>
    <w:rsid w:val="00335E6B"/>
    <w:rsid w:val="00335F46"/>
    <w:rsid w:val="00335FF9"/>
    <w:rsid w:val="003364A2"/>
    <w:rsid w:val="003367E8"/>
    <w:rsid w:val="003368E0"/>
    <w:rsid w:val="00336BF9"/>
    <w:rsid w:val="00336DDC"/>
    <w:rsid w:val="00337497"/>
    <w:rsid w:val="0033770C"/>
    <w:rsid w:val="00337985"/>
    <w:rsid w:val="003379F6"/>
    <w:rsid w:val="00340DB6"/>
    <w:rsid w:val="00341B1F"/>
    <w:rsid w:val="00341CB2"/>
    <w:rsid w:val="00342090"/>
    <w:rsid w:val="003424D8"/>
    <w:rsid w:val="0034280C"/>
    <w:rsid w:val="003429B2"/>
    <w:rsid w:val="00342DF8"/>
    <w:rsid w:val="003439D1"/>
    <w:rsid w:val="00343C47"/>
    <w:rsid w:val="00343C96"/>
    <w:rsid w:val="0034400F"/>
    <w:rsid w:val="00344385"/>
    <w:rsid w:val="00344CA2"/>
    <w:rsid w:val="003466DF"/>
    <w:rsid w:val="00346A32"/>
    <w:rsid w:val="003471CB"/>
    <w:rsid w:val="00347279"/>
    <w:rsid w:val="00347430"/>
    <w:rsid w:val="00347B3A"/>
    <w:rsid w:val="00347D30"/>
    <w:rsid w:val="00347DFD"/>
    <w:rsid w:val="00350003"/>
    <w:rsid w:val="0035001F"/>
    <w:rsid w:val="00350542"/>
    <w:rsid w:val="003506C8"/>
    <w:rsid w:val="00350768"/>
    <w:rsid w:val="003508F5"/>
    <w:rsid w:val="00350BAF"/>
    <w:rsid w:val="00350D20"/>
    <w:rsid w:val="003510DE"/>
    <w:rsid w:val="003514DE"/>
    <w:rsid w:val="00351702"/>
    <w:rsid w:val="003519DA"/>
    <w:rsid w:val="00351A57"/>
    <w:rsid w:val="00351A85"/>
    <w:rsid w:val="00351C08"/>
    <w:rsid w:val="00351CE1"/>
    <w:rsid w:val="0035261E"/>
    <w:rsid w:val="003526A3"/>
    <w:rsid w:val="003527ED"/>
    <w:rsid w:val="00352E6A"/>
    <w:rsid w:val="003531B0"/>
    <w:rsid w:val="00353536"/>
    <w:rsid w:val="00353AB2"/>
    <w:rsid w:val="00353CE2"/>
    <w:rsid w:val="00353D85"/>
    <w:rsid w:val="00354207"/>
    <w:rsid w:val="00354452"/>
    <w:rsid w:val="0035499D"/>
    <w:rsid w:val="00354BA4"/>
    <w:rsid w:val="0035548A"/>
    <w:rsid w:val="00355724"/>
    <w:rsid w:val="003563AD"/>
    <w:rsid w:val="003564BF"/>
    <w:rsid w:val="003566BA"/>
    <w:rsid w:val="00356732"/>
    <w:rsid w:val="003572A3"/>
    <w:rsid w:val="00357770"/>
    <w:rsid w:val="00357A4F"/>
    <w:rsid w:val="00357ABF"/>
    <w:rsid w:val="00357EA7"/>
    <w:rsid w:val="00360277"/>
    <w:rsid w:val="003604BC"/>
    <w:rsid w:val="00360579"/>
    <w:rsid w:val="003608BD"/>
    <w:rsid w:val="00360B77"/>
    <w:rsid w:val="00360BB6"/>
    <w:rsid w:val="00360CAF"/>
    <w:rsid w:val="00360FCF"/>
    <w:rsid w:val="003614BB"/>
    <w:rsid w:val="0036174F"/>
    <w:rsid w:val="00361A55"/>
    <w:rsid w:val="00361C89"/>
    <w:rsid w:val="003622D7"/>
    <w:rsid w:val="0036281F"/>
    <w:rsid w:val="00362906"/>
    <w:rsid w:val="003629E7"/>
    <w:rsid w:val="00362C57"/>
    <w:rsid w:val="00362E8E"/>
    <w:rsid w:val="003632CC"/>
    <w:rsid w:val="003635F1"/>
    <w:rsid w:val="0036376D"/>
    <w:rsid w:val="003638D7"/>
    <w:rsid w:val="00363A7B"/>
    <w:rsid w:val="00363A84"/>
    <w:rsid w:val="00363CF2"/>
    <w:rsid w:val="00364012"/>
    <w:rsid w:val="003640E6"/>
    <w:rsid w:val="0036425E"/>
    <w:rsid w:val="003645B2"/>
    <w:rsid w:val="00364805"/>
    <w:rsid w:val="0036490C"/>
    <w:rsid w:val="00364A55"/>
    <w:rsid w:val="00364CDA"/>
    <w:rsid w:val="00365994"/>
    <w:rsid w:val="00365CD9"/>
    <w:rsid w:val="00366405"/>
    <w:rsid w:val="003664E7"/>
    <w:rsid w:val="0036679B"/>
    <w:rsid w:val="00366CA8"/>
    <w:rsid w:val="003671F9"/>
    <w:rsid w:val="003673EE"/>
    <w:rsid w:val="003673F2"/>
    <w:rsid w:val="00367B32"/>
    <w:rsid w:val="00367BEB"/>
    <w:rsid w:val="00367D14"/>
    <w:rsid w:val="00367DC0"/>
    <w:rsid w:val="00370674"/>
    <w:rsid w:val="00370846"/>
    <w:rsid w:val="00370942"/>
    <w:rsid w:val="003709F4"/>
    <w:rsid w:val="00370C60"/>
    <w:rsid w:val="003715BA"/>
    <w:rsid w:val="0037193B"/>
    <w:rsid w:val="00371A76"/>
    <w:rsid w:val="00371E66"/>
    <w:rsid w:val="003720FA"/>
    <w:rsid w:val="0037228C"/>
    <w:rsid w:val="00372296"/>
    <w:rsid w:val="00372408"/>
    <w:rsid w:val="0037250B"/>
    <w:rsid w:val="0037270F"/>
    <w:rsid w:val="00372732"/>
    <w:rsid w:val="00372981"/>
    <w:rsid w:val="00372BE9"/>
    <w:rsid w:val="00372C37"/>
    <w:rsid w:val="0037358E"/>
    <w:rsid w:val="0037369C"/>
    <w:rsid w:val="00373938"/>
    <w:rsid w:val="00374196"/>
    <w:rsid w:val="00374768"/>
    <w:rsid w:val="003747DB"/>
    <w:rsid w:val="0037490B"/>
    <w:rsid w:val="0037500B"/>
    <w:rsid w:val="003756DB"/>
    <w:rsid w:val="00375884"/>
    <w:rsid w:val="003759A1"/>
    <w:rsid w:val="00375E3C"/>
    <w:rsid w:val="0037630A"/>
    <w:rsid w:val="003765C1"/>
    <w:rsid w:val="00376763"/>
    <w:rsid w:val="0037677D"/>
    <w:rsid w:val="00376AC4"/>
    <w:rsid w:val="0037712A"/>
    <w:rsid w:val="003773DD"/>
    <w:rsid w:val="0037750B"/>
    <w:rsid w:val="003775B4"/>
    <w:rsid w:val="0037760E"/>
    <w:rsid w:val="00377CF9"/>
    <w:rsid w:val="00377E24"/>
    <w:rsid w:val="0037AEB4"/>
    <w:rsid w:val="003802E1"/>
    <w:rsid w:val="003803EC"/>
    <w:rsid w:val="003808DE"/>
    <w:rsid w:val="00380AF2"/>
    <w:rsid w:val="00380CC5"/>
    <w:rsid w:val="00381118"/>
    <w:rsid w:val="0038164A"/>
    <w:rsid w:val="00381D30"/>
    <w:rsid w:val="0038226A"/>
    <w:rsid w:val="003822EB"/>
    <w:rsid w:val="00382EA3"/>
    <w:rsid w:val="00382ED0"/>
    <w:rsid w:val="00383575"/>
    <w:rsid w:val="00383748"/>
    <w:rsid w:val="0038381F"/>
    <w:rsid w:val="003838DD"/>
    <w:rsid w:val="003838F5"/>
    <w:rsid w:val="00383B22"/>
    <w:rsid w:val="00384A98"/>
    <w:rsid w:val="00384E02"/>
    <w:rsid w:val="00385115"/>
    <w:rsid w:val="00385401"/>
    <w:rsid w:val="00385677"/>
    <w:rsid w:val="003861E4"/>
    <w:rsid w:val="003862C6"/>
    <w:rsid w:val="00386576"/>
    <w:rsid w:val="003866D4"/>
    <w:rsid w:val="00386A90"/>
    <w:rsid w:val="00386AFD"/>
    <w:rsid w:val="00386B91"/>
    <w:rsid w:val="003871CB"/>
    <w:rsid w:val="0038785A"/>
    <w:rsid w:val="00387D1F"/>
    <w:rsid w:val="00387E52"/>
    <w:rsid w:val="00387E78"/>
    <w:rsid w:val="00387EA0"/>
    <w:rsid w:val="0039083B"/>
    <w:rsid w:val="003909BB"/>
    <w:rsid w:val="00390D92"/>
    <w:rsid w:val="00390DE9"/>
    <w:rsid w:val="00391210"/>
    <w:rsid w:val="0039153B"/>
    <w:rsid w:val="00391AFC"/>
    <w:rsid w:val="00392151"/>
    <w:rsid w:val="00392413"/>
    <w:rsid w:val="003927B1"/>
    <w:rsid w:val="00392AE8"/>
    <w:rsid w:val="00392F94"/>
    <w:rsid w:val="00393196"/>
    <w:rsid w:val="003931F9"/>
    <w:rsid w:val="00393730"/>
    <w:rsid w:val="0039379F"/>
    <w:rsid w:val="00393ADC"/>
    <w:rsid w:val="00393EA5"/>
    <w:rsid w:val="00394051"/>
    <w:rsid w:val="00394093"/>
    <w:rsid w:val="0039438D"/>
    <w:rsid w:val="00394A6A"/>
    <w:rsid w:val="00394F89"/>
    <w:rsid w:val="0039524B"/>
    <w:rsid w:val="003952E0"/>
    <w:rsid w:val="00395497"/>
    <w:rsid w:val="003959B1"/>
    <w:rsid w:val="00395DD4"/>
    <w:rsid w:val="00395F50"/>
    <w:rsid w:val="003963F2"/>
    <w:rsid w:val="00396563"/>
    <w:rsid w:val="003968F4"/>
    <w:rsid w:val="00396DAB"/>
    <w:rsid w:val="003973CC"/>
    <w:rsid w:val="003977C7"/>
    <w:rsid w:val="003A0155"/>
    <w:rsid w:val="003A07BD"/>
    <w:rsid w:val="003A098C"/>
    <w:rsid w:val="003A0BCE"/>
    <w:rsid w:val="003A0FA9"/>
    <w:rsid w:val="003A118B"/>
    <w:rsid w:val="003A1207"/>
    <w:rsid w:val="003A14C5"/>
    <w:rsid w:val="003A14CC"/>
    <w:rsid w:val="003A1578"/>
    <w:rsid w:val="003A1AAE"/>
    <w:rsid w:val="003A28F7"/>
    <w:rsid w:val="003A2D60"/>
    <w:rsid w:val="003A31B9"/>
    <w:rsid w:val="003A3246"/>
    <w:rsid w:val="003A33B5"/>
    <w:rsid w:val="003A3B43"/>
    <w:rsid w:val="003A3EBD"/>
    <w:rsid w:val="003A3F45"/>
    <w:rsid w:val="003A3F4B"/>
    <w:rsid w:val="003A41B5"/>
    <w:rsid w:val="003A4C31"/>
    <w:rsid w:val="003A4C67"/>
    <w:rsid w:val="003A5287"/>
    <w:rsid w:val="003A53B8"/>
    <w:rsid w:val="003A5915"/>
    <w:rsid w:val="003A59C0"/>
    <w:rsid w:val="003A5DF1"/>
    <w:rsid w:val="003A5E6B"/>
    <w:rsid w:val="003A6310"/>
    <w:rsid w:val="003A6414"/>
    <w:rsid w:val="003A6718"/>
    <w:rsid w:val="003A67F5"/>
    <w:rsid w:val="003A6A50"/>
    <w:rsid w:val="003A7803"/>
    <w:rsid w:val="003A7CDC"/>
    <w:rsid w:val="003A7D8B"/>
    <w:rsid w:val="003A9D17"/>
    <w:rsid w:val="003B16B8"/>
    <w:rsid w:val="003B1928"/>
    <w:rsid w:val="003B1C3F"/>
    <w:rsid w:val="003B2282"/>
    <w:rsid w:val="003B2367"/>
    <w:rsid w:val="003B26E1"/>
    <w:rsid w:val="003B26FE"/>
    <w:rsid w:val="003B29F1"/>
    <w:rsid w:val="003B32CC"/>
    <w:rsid w:val="003B36E3"/>
    <w:rsid w:val="003B3FCF"/>
    <w:rsid w:val="003B40A8"/>
    <w:rsid w:val="003B42AE"/>
    <w:rsid w:val="003B4635"/>
    <w:rsid w:val="003B4D6C"/>
    <w:rsid w:val="003B5035"/>
    <w:rsid w:val="003B5217"/>
    <w:rsid w:val="003B5279"/>
    <w:rsid w:val="003B5A07"/>
    <w:rsid w:val="003B5A45"/>
    <w:rsid w:val="003B5A8A"/>
    <w:rsid w:val="003B5D08"/>
    <w:rsid w:val="003B5ED1"/>
    <w:rsid w:val="003B629A"/>
    <w:rsid w:val="003B635A"/>
    <w:rsid w:val="003B66FD"/>
    <w:rsid w:val="003B6794"/>
    <w:rsid w:val="003B6D2F"/>
    <w:rsid w:val="003B6E2B"/>
    <w:rsid w:val="003B6F73"/>
    <w:rsid w:val="003B7CC1"/>
    <w:rsid w:val="003B7CE2"/>
    <w:rsid w:val="003B7D3A"/>
    <w:rsid w:val="003B7E78"/>
    <w:rsid w:val="003C06AE"/>
    <w:rsid w:val="003C0A4C"/>
    <w:rsid w:val="003C0E10"/>
    <w:rsid w:val="003C0E4F"/>
    <w:rsid w:val="003C0F04"/>
    <w:rsid w:val="003C139C"/>
    <w:rsid w:val="003C1555"/>
    <w:rsid w:val="003C193C"/>
    <w:rsid w:val="003C1AA6"/>
    <w:rsid w:val="003C2021"/>
    <w:rsid w:val="003C2277"/>
    <w:rsid w:val="003C2543"/>
    <w:rsid w:val="003C2898"/>
    <w:rsid w:val="003C2B70"/>
    <w:rsid w:val="003C2E08"/>
    <w:rsid w:val="003C3729"/>
    <w:rsid w:val="003C472D"/>
    <w:rsid w:val="003C4B8A"/>
    <w:rsid w:val="003C4F1E"/>
    <w:rsid w:val="003C4FE7"/>
    <w:rsid w:val="003C50CA"/>
    <w:rsid w:val="003C5310"/>
    <w:rsid w:val="003C547F"/>
    <w:rsid w:val="003C54ED"/>
    <w:rsid w:val="003C55C7"/>
    <w:rsid w:val="003C55E0"/>
    <w:rsid w:val="003C6729"/>
    <w:rsid w:val="003C687B"/>
    <w:rsid w:val="003C72D8"/>
    <w:rsid w:val="003C775A"/>
    <w:rsid w:val="003C77C7"/>
    <w:rsid w:val="003C7AB2"/>
    <w:rsid w:val="003D0952"/>
    <w:rsid w:val="003D10FA"/>
    <w:rsid w:val="003D128A"/>
    <w:rsid w:val="003D13C8"/>
    <w:rsid w:val="003D182E"/>
    <w:rsid w:val="003D1C77"/>
    <w:rsid w:val="003D1CBC"/>
    <w:rsid w:val="003D1F7D"/>
    <w:rsid w:val="003D2F10"/>
    <w:rsid w:val="003D2F62"/>
    <w:rsid w:val="003D32C3"/>
    <w:rsid w:val="003D33D7"/>
    <w:rsid w:val="003D35E4"/>
    <w:rsid w:val="003D37BA"/>
    <w:rsid w:val="003D37E3"/>
    <w:rsid w:val="003D407C"/>
    <w:rsid w:val="003D4093"/>
    <w:rsid w:val="003D40C8"/>
    <w:rsid w:val="003D468B"/>
    <w:rsid w:val="003D4C57"/>
    <w:rsid w:val="003D5252"/>
    <w:rsid w:val="003D578D"/>
    <w:rsid w:val="003D58D6"/>
    <w:rsid w:val="003D59A2"/>
    <w:rsid w:val="003D5CD9"/>
    <w:rsid w:val="003D616E"/>
    <w:rsid w:val="003D68A7"/>
    <w:rsid w:val="003D6DC3"/>
    <w:rsid w:val="003D6DC5"/>
    <w:rsid w:val="003D73D9"/>
    <w:rsid w:val="003D7455"/>
    <w:rsid w:val="003D7DC6"/>
    <w:rsid w:val="003E04F4"/>
    <w:rsid w:val="003E06AC"/>
    <w:rsid w:val="003E07AE"/>
    <w:rsid w:val="003E0BF4"/>
    <w:rsid w:val="003E106E"/>
    <w:rsid w:val="003E113E"/>
    <w:rsid w:val="003E138A"/>
    <w:rsid w:val="003E1A87"/>
    <w:rsid w:val="003E1E13"/>
    <w:rsid w:val="003E2129"/>
    <w:rsid w:val="003E256B"/>
    <w:rsid w:val="003E28F7"/>
    <w:rsid w:val="003E293C"/>
    <w:rsid w:val="003E2D9D"/>
    <w:rsid w:val="003E31E5"/>
    <w:rsid w:val="003E32A7"/>
    <w:rsid w:val="003E32FB"/>
    <w:rsid w:val="003E35E5"/>
    <w:rsid w:val="003E3A6B"/>
    <w:rsid w:val="003E3D31"/>
    <w:rsid w:val="003E3F73"/>
    <w:rsid w:val="003E458A"/>
    <w:rsid w:val="003E479C"/>
    <w:rsid w:val="003E4897"/>
    <w:rsid w:val="003E48DE"/>
    <w:rsid w:val="003E4B0B"/>
    <w:rsid w:val="003E50A8"/>
    <w:rsid w:val="003E58B5"/>
    <w:rsid w:val="003E5CBC"/>
    <w:rsid w:val="003E5D21"/>
    <w:rsid w:val="003E6568"/>
    <w:rsid w:val="003E7CA7"/>
    <w:rsid w:val="003E7E12"/>
    <w:rsid w:val="003F0562"/>
    <w:rsid w:val="003F0C5F"/>
    <w:rsid w:val="003F0F1E"/>
    <w:rsid w:val="003F1430"/>
    <w:rsid w:val="003F144E"/>
    <w:rsid w:val="003F1BB8"/>
    <w:rsid w:val="003F1DC1"/>
    <w:rsid w:val="003F20BC"/>
    <w:rsid w:val="003F2E72"/>
    <w:rsid w:val="003F3099"/>
    <w:rsid w:val="003F3379"/>
    <w:rsid w:val="003F3569"/>
    <w:rsid w:val="003F359C"/>
    <w:rsid w:val="003F3D4C"/>
    <w:rsid w:val="003F4780"/>
    <w:rsid w:val="003F5A22"/>
    <w:rsid w:val="003F6305"/>
    <w:rsid w:val="003F68BD"/>
    <w:rsid w:val="003F6CFF"/>
    <w:rsid w:val="003F6FF9"/>
    <w:rsid w:val="003F71B6"/>
    <w:rsid w:val="003F7299"/>
    <w:rsid w:val="003F76FA"/>
    <w:rsid w:val="003F794A"/>
    <w:rsid w:val="003F7A10"/>
    <w:rsid w:val="003F7A4E"/>
    <w:rsid w:val="003F7AB9"/>
    <w:rsid w:val="003F7AE8"/>
    <w:rsid w:val="003F7B98"/>
    <w:rsid w:val="0040072F"/>
    <w:rsid w:val="00400A31"/>
    <w:rsid w:val="00400C8D"/>
    <w:rsid w:val="00400D70"/>
    <w:rsid w:val="00400E6C"/>
    <w:rsid w:val="00400FC1"/>
    <w:rsid w:val="004010D9"/>
    <w:rsid w:val="00401910"/>
    <w:rsid w:val="00401F3A"/>
    <w:rsid w:val="0040209D"/>
    <w:rsid w:val="00402B02"/>
    <w:rsid w:val="00402B2E"/>
    <w:rsid w:val="00402B9D"/>
    <w:rsid w:val="00402C8F"/>
    <w:rsid w:val="00402CC5"/>
    <w:rsid w:val="0040326E"/>
    <w:rsid w:val="0040331C"/>
    <w:rsid w:val="00403C4C"/>
    <w:rsid w:val="004049C1"/>
    <w:rsid w:val="00404A4B"/>
    <w:rsid w:val="00404FB8"/>
    <w:rsid w:val="004054C4"/>
    <w:rsid w:val="00405880"/>
    <w:rsid w:val="00405B9D"/>
    <w:rsid w:val="00406070"/>
    <w:rsid w:val="00406448"/>
    <w:rsid w:val="00406655"/>
    <w:rsid w:val="0040691E"/>
    <w:rsid w:val="00407887"/>
    <w:rsid w:val="00407B96"/>
    <w:rsid w:val="00407BA8"/>
    <w:rsid w:val="00407EB1"/>
    <w:rsid w:val="0041061E"/>
    <w:rsid w:val="00410C53"/>
    <w:rsid w:val="00410D28"/>
    <w:rsid w:val="00410E5D"/>
    <w:rsid w:val="00412075"/>
    <w:rsid w:val="00412179"/>
    <w:rsid w:val="004125A6"/>
    <w:rsid w:val="00412D92"/>
    <w:rsid w:val="00412EA1"/>
    <w:rsid w:val="0041328C"/>
    <w:rsid w:val="0041386A"/>
    <w:rsid w:val="00413A2B"/>
    <w:rsid w:val="00413C8A"/>
    <w:rsid w:val="004140D3"/>
    <w:rsid w:val="0041438A"/>
    <w:rsid w:val="004154BD"/>
    <w:rsid w:val="00415832"/>
    <w:rsid w:val="00415B27"/>
    <w:rsid w:val="00415F97"/>
    <w:rsid w:val="0041673D"/>
    <w:rsid w:val="00416C8C"/>
    <w:rsid w:val="00417395"/>
    <w:rsid w:val="004174DE"/>
    <w:rsid w:val="00417676"/>
    <w:rsid w:val="00417AA0"/>
    <w:rsid w:val="00417EF0"/>
    <w:rsid w:val="00417F90"/>
    <w:rsid w:val="00420373"/>
    <w:rsid w:val="00420B0C"/>
    <w:rsid w:val="00420B75"/>
    <w:rsid w:val="00420FA0"/>
    <w:rsid w:val="004216DE"/>
    <w:rsid w:val="004219FC"/>
    <w:rsid w:val="00421D80"/>
    <w:rsid w:val="00421E77"/>
    <w:rsid w:val="0042214C"/>
    <w:rsid w:val="0042228A"/>
    <w:rsid w:val="0042239A"/>
    <w:rsid w:val="004227BA"/>
    <w:rsid w:val="00422DB5"/>
    <w:rsid w:val="00422E51"/>
    <w:rsid w:val="00423261"/>
    <w:rsid w:val="00423331"/>
    <w:rsid w:val="00423651"/>
    <w:rsid w:val="0042369D"/>
    <w:rsid w:val="00423717"/>
    <w:rsid w:val="00423D9E"/>
    <w:rsid w:val="0042428D"/>
    <w:rsid w:val="0042432D"/>
    <w:rsid w:val="00424461"/>
    <w:rsid w:val="004249B3"/>
    <w:rsid w:val="00424F76"/>
    <w:rsid w:val="004255D2"/>
    <w:rsid w:val="00425EB4"/>
    <w:rsid w:val="00425F73"/>
    <w:rsid w:val="00426125"/>
    <w:rsid w:val="00426146"/>
    <w:rsid w:val="0042636D"/>
    <w:rsid w:val="004267C5"/>
    <w:rsid w:val="00426B0F"/>
    <w:rsid w:val="004273D0"/>
    <w:rsid w:val="00427C9C"/>
    <w:rsid w:val="00431037"/>
    <w:rsid w:val="00431344"/>
    <w:rsid w:val="0043153C"/>
    <w:rsid w:val="004318A4"/>
    <w:rsid w:val="0043196A"/>
    <w:rsid w:val="00431CF2"/>
    <w:rsid w:val="00431DA3"/>
    <w:rsid w:val="00431F8C"/>
    <w:rsid w:val="00432480"/>
    <w:rsid w:val="0043251F"/>
    <w:rsid w:val="004326C6"/>
    <w:rsid w:val="00433B24"/>
    <w:rsid w:val="00433C41"/>
    <w:rsid w:val="00434695"/>
    <w:rsid w:val="004347F6"/>
    <w:rsid w:val="00434D8D"/>
    <w:rsid w:val="004350C2"/>
    <w:rsid w:val="004354E0"/>
    <w:rsid w:val="0043568A"/>
    <w:rsid w:val="00435743"/>
    <w:rsid w:val="00435A17"/>
    <w:rsid w:val="00435B99"/>
    <w:rsid w:val="00435C00"/>
    <w:rsid w:val="00436225"/>
    <w:rsid w:val="004364DE"/>
    <w:rsid w:val="00436F50"/>
    <w:rsid w:val="00437641"/>
    <w:rsid w:val="00437FE3"/>
    <w:rsid w:val="00440069"/>
    <w:rsid w:val="004403D9"/>
    <w:rsid w:val="00440529"/>
    <w:rsid w:val="004407C4"/>
    <w:rsid w:val="00440E5F"/>
    <w:rsid w:val="0044107A"/>
    <w:rsid w:val="0044109E"/>
    <w:rsid w:val="004410BA"/>
    <w:rsid w:val="0044133B"/>
    <w:rsid w:val="004413E6"/>
    <w:rsid w:val="00441730"/>
    <w:rsid w:val="004417BC"/>
    <w:rsid w:val="0044184A"/>
    <w:rsid w:val="004418F7"/>
    <w:rsid w:val="004421A0"/>
    <w:rsid w:val="00442327"/>
    <w:rsid w:val="00442540"/>
    <w:rsid w:val="00442FF5"/>
    <w:rsid w:val="0044312D"/>
    <w:rsid w:val="00443175"/>
    <w:rsid w:val="00443623"/>
    <w:rsid w:val="0044399B"/>
    <w:rsid w:val="00443E3C"/>
    <w:rsid w:val="00443E8D"/>
    <w:rsid w:val="00443F96"/>
    <w:rsid w:val="00443FD3"/>
    <w:rsid w:val="0044415B"/>
    <w:rsid w:val="0044448E"/>
    <w:rsid w:val="00444EB5"/>
    <w:rsid w:val="004454DB"/>
    <w:rsid w:val="004455E5"/>
    <w:rsid w:val="00445613"/>
    <w:rsid w:val="00445C96"/>
    <w:rsid w:val="00445D54"/>
    <w:rsid w:val="00445D97"/>
    <w:rsid w:val="004462BB"/>
    <w:rsid w:val="00446816"/>
    <w:rsid w:val="0044681C"/>
    <w:rsid w:val="004468A0"/>
    <w:rsid w:val="00446B7D"/>
    <w:rsid w:val="00446EF1"/>
    <w:rsid w:val="00446EF3"/>
    <w:rsid w:val="00446F6E"/>
    <w:rsid w:val="004472C2"/>
    <w:rsid w:val="004475AF"/>
    <w:rsid w:val="00447E7E"/>
    <w:rsid w:val="00447ED3"/>
    <w:rsid w:val="00450041"/>
    <w:rsid w:val="0045044C"/>
    <w:rsid w:val="00450673"/>
    <w:rsid w:val="00450830"/>
    <w:rsid w:val="0045091D"/>
    <w:rsid w:val="00450D30"/>
    <w:rsid w:val="00450F0B"/>
    <w:rsid w:val="0045114C"/>
    <w:rsid w:val="00451262"/>
    <w:rsid w:val="00451548"/>
    <w:rsid w:val="00451782"/>
    <w:rsid w:val="00451831"/>
    <w:rsid w:val="00451B5D"/>
    <w:rsid w:val="00451C3F"/>
    <w:rsid w:val="004521B9"/>
    <w:rsid w:val="004522ED"/>
    <w:rsid w:val="00452BE8"/>
    <w:rsid w:val="00452E5E"/>
    <w:rsid w:val="00453420"/>
    <w:rsid w:val="00453478"/>
    <w:rsid w:val="0045362F"/>
    <w:rsid w:val="0045379A"/>
    <w:rsid w:val="0045418D"/>
    <w:rsid w:val="004541E9"/>
    <w:rsid w:val="0045435D"/>
    <w:rsid w:val="004543A1"/>
    <w:rsid w:val="0045449D"/>
    <w:rsid w:val="00454505"/>
    <w:rsid w:val="004545AF"/>
    <w:rsid w:val="0045471F"/>
    <w:rsid w:val="004548BD"/>
    <w:rsid w:val="00454DCA"/>
    <w:rsid w:val="004553CE"/>
    <w:rsid w:val="004557AC"/>
    <w:rsid w:val="00455868"/>
    <w:rsid w:val="0045628E"/>
    <w:rsid w:val="004565C3"/>
    <w:rsid w:val="00456DB2"/>
    <w:rsid w:val="00456DE8"/>
    <w:rsid w:val="00456F87"/>
    <w:rsid w:val="004571FC"/>
    <w:rsid w:val="00457280"/>
    <w:rsid w:val="004573E0"/>
    <w:rsid w:val="0045776D"/>
    <w:rsid w:val="00457DCB"/>
    <w:rsid w:val="0046016E"/>
    <w:rsid w:val="00460251"/>
    <w:rsid w:val="0046074F"/>
    <w:rsid w:val="004607CB"/>
    <w:rsid w:val="00460859"/>
    <w:rsid w:val="00460904"/>
    <w:rsid w:val="00461B6B"/>
    <w:rsid w:val="00461C06"/>
    <w:rsid w:val="00462288"/>
    <w:rsid w:val="004622F4"/>
    <w:rsid w:val="004624A5"/>
    <w:rsid w:val="00462852"/>
    <w:rsid w:val="0046297C"/>
    <w:rsid w:val="00462A22"/>
    <w:rsid w:val="00462EA1"/>
    <w:rsid w:val="00462F08"/>
    <w:rsid w:val="00463186"/>
    <w:rsid w:val="00463573"/>
    <w:rsid w:val="0046380E"/>
    <w:rsid w:val="004638DA"/>
    <w:rsid w:val="00463A21"/>
    <w:rsid w:val="00464257"/>
    <w:rsid w:val="00464385"/>
    <w:rsid w:val="004643E6"/>
    <w:rsid w:val="0046456A"/>
    <w:rsid w:val="00465138"/>
    <w:rsid w:val="00465633"/>
    <w:rsid w:val="004657FF"/>
    <w:rsid w:val="00465F6F"/>
    <w:rsid w:val="00466063"/>
    <w:rsid w:val="00466596"/>
    <w:rsid w:val="004667BE"/>
    <w:rsid w:val="00466873"/>
    <w:rsid w:val="00466B6A"/>
    <w:rsid w:val="00466CE1"/>
    <w:rsid w:val="00466DC6"/>
    <w:rsid w:val="004678FF"/>
    <w:rsid w:val="00467D16"/>
    <w:rsid w:val="004692E8"/>
    <w:rsid w:val="0047003F"/>
    <w:rsid w:val="00470347"/>
    <w:rsid w:val="00470634"/>
    <w:rsid w:val="0047081B"/>
    <w:rsid w:val="00470892"/>
    <w:rsid w:val="00470B09"/>
    <w:rsid w:val="00470B4C"/>
    <w:rsid w:val="00470BC4"/>
    <w:rsid w:val="00470C9C"/>
    <w:rsid w:val="0047104C"/>
    <w:rsid w:val="004715DF"/>
    <w:rsid w:val="00471BA3"/>
    <w:rsid w:val="004721CA"/>
    <w:rsid w:val="0047237F"/>
    <w:rsid w:val="004723BC"/>
    <w:rsid w:val="00472C76"/>
    <w:rsid w:val="00472D44"/>
    <w:rsid w:val="00472DE0"/>
    <w:rsid w:val="00472FBC"/>
    <w:rsid w:val="00473318"/>
    <w:rsid w:val="00473BC7"/>
    <w:rsid w:val="00474789"/>
    <w:rsid w:val="00474DE6"/>
    <w:rsid w:val="004754AE"/>
    <w:rsid w:val="00475CFD"/>
    <w:rsid w:val="00476579"/>
    <w:rsid w:val="00476958"/>
    <w:rsid w:val="00476C02"/>
    <w:rsid w:val="00476C26"/>
    <w:rsid w:val="004770C6"/>
    <w:rsid w:val="004770E4"/>
    <w:rsid w:val="00477527"/>
    <w:rsid w:val="00477595"/>
    <w:rsid w:val="00477F4D"/>
    <w:rsid w:val="00480046"/>
    <w:rsid w:val="00480818"/>
    <w:rsid w:val="004808BA"/>
    <w:rsid w:val="00480FE9"/>
    <w:rsid w:val="0048108A"/>
    <w:rsid w:val="00481491"/>
    <w:rsid w:val="00481894"/>
    <w:rsid w:val="004819E9"/>
    <w:rsid w:val="00482312"/>
    <w:rsid w:val="00482390"/>
    <w:rsid w:val="00482A67"/>
    <w:rsid w:val="00482AE0"/>
    <w:rsid w:val="0048302F"/>
    <w:rsid w:val="00483597"/>
    <w:rsid w:val="004835E8"/>
    <w:rsid w:val="00483CFD"/>
    <w:rsid w:val="004841FB"/>
    <w:rsid w:val="0048488E"/>
    <w:rsid w:val="00484CFA"/>
    <w:rsid w:val="00484ED4"/>
    <w:rsid w:val="0048503C"/>
    <w:rsid w:val="00485105"/>
    <w:rsid w:val="00486010"/>
    <w:rsid w:val="0048613A"/>
    <w:rsid w:val="004863F7"/>
    <w:rsid w:val="004865BC"/>
    <w:rsid w:val="00486713"/>
    <w:rsid w:val="004867C2"/>
    <w:rsid w:val="0048773A"/>
    <w:rsid w:val="00487A89"/>
    <w:rsid w:val="00490112"/>
    <w:rsid w:val="00490E7E"/>
    <w:rsid w:val="00490E8D"/>
    <w:rsid w:val="004912AB"/>
    <w:rsid w:val="00491A6D"/>
    <w:rsid w:val="004921C6"/>
    <w:rsid w:val="00492558"/>
    <w:rsid w:val="00492770"/>
    <w:rsid w:val="00492AB1"/>
    <w:rsid w:val="00492B44"/>
    <w:rsid w:val="00493A8A"/>
    <w:rsid w:val="00493CBC"/>
    <w:rsid w:val="00494067"/>
    <w:rsid w:val="00494455"/>
    <w:rsid w:val="00494A92"/>
    <w:rsid w:val="00494DF2"/>
    <w:rsid w:val="0049549C"/>
    <w:rsid w:val="00496247"/>
    <w:rsid w:val="00496859"/>
    <w:rsid w:val="0049728B"/>
    <w:rsid w:val="00497340"/>
    <w:rsid w:val="004975EC"/>
    <w:rsid w:val="004976BC"/>
    <w:rsid w:val="0049776F"/>
    <w:rsid w:val="00497B2D"/>
    <w:rsid w:val="00497EBC"/>
    <w:rsid w:val="00497F43"/>
    <w:rsid w:val="00497F81"/>
    <w:rsid w:val="004A0514"/>
    <w:rsid w:val="004A0699"/>
    <w:rsid w:val="004A06F3"/>
    <w:rsid w:val="004A0763"/>
    <w:rsid w:val="004A0883"/>
    <w:rsid w:val="004A09F1"/>
    <w:rsid w:val="004A1117"/>
    <w:rsid w:val="004A182A"/>
    <w:rsid w:val="004A19D5"/>
    <w:rsid w:val="004A1C4D"/>
    <w:rsid w:val="004A24DC"/>
    <w:rsid w:val="004A25A3"/>
    <w:rsid w:val="004A269C"/>
    <w:rsid w:val="004A2807"/>
    <w:rsid w:val="004A3769"/>
    <w:rsid w:val="004A385D"/>
    <w:rsid w:val="004A3E0F"/>
    <w:rsid w:val="004A412D"/>
    <w:rsid w:val="004A419F"/>
    <w:rsid w:val="004A41BD"/>
    <w:rsid w:val="004A443B"/>
    <w:rsid w:val="004A4656"/>
    <w:rsid w:val="004A46B3"/>
    <w:rsid w:val="004A4756"/>
    <w:rsid w:val="004A4967"/>
    <w:rsid w:val="004A49C1"/>
    <w:rsid w:val="004A4A16"/>
    <w:rsid w:val="004A4B97"/>
    <w:rsid w:val="004A4C66"/>
    <w:rsid w:val="004A4D3B"/>
    <w:rsid w:val="004A536D"/>
    <w:rsid w:val="004A53BF"/>
    <w:rsid w:val="004A55F3"/>
    <w:rsid w:val="004A5D94"/>
    <w:rsid w:val="004A6011"/>
    <w:rsid w:val="004A61A7"/>
    <w:rsid w:val="004A6316"/>
    <w:rsid w:val="004A6823"/>
    <w:rsid w:val="004A6847"/>
    <w:rsid w:val="004A6F23"/>
    <w:rsid w:val="004A7006"/>
    <w:rsid w:val="004A7055"/>
    <w:rsid w:val="004A780D"/>
    <w:rsid w:val="004A7884"/>
    <w:rsid w:val="004A78EA"/>
    <w:rsid w:val="004A7DCB"/>
    <w:rsid w:val="004B0579"/>
    <w:rsid w:val="004B0976"/>
    <w:rsid w:val="004B0D9A"/>
    <w:rsid w:val="004B0DC1"/>
    <w:rsid w:val="004B11F8"/>
    <w:rsid w:val="004B1716"/>
    <w:rsid w:val="004B1AD1"/>
    <w:rsid w:val="004B1B44"/>
    <w:rsid w:val="004B1BDA"/>
    <w:rsid w:val="004B2066"/>
    <w:rsid w:val="004B219D"/>
    <w:rsid w:val="004B2232"/>
    <w:rsid w:val="004B23EF"/>
    <w:rsid w:val="004B25D0"/>
    <w:rsid w:val="004B27B4"/>
    <w:rsid w:val="004B2C1C"/>
    <w:rsid w:val="004B3042"/>
    <w:rsid w:val="004B3957"/>
    <w:rsid w:val="004B39C7"/>
    <w:rsid w:val="004B4359"/>
    <w:rsid w:val="004B4548"/>
    <w:rsid w:val="004B4661"/>
    <w:rsid w:val="004B475B"/>
    <w:rsid w:val="004B47A1"/>
    <w:rsid w:val="004B482F"/>
    <w:rsid w:val="004B49BB"/>
    <w:rsid w:val="004B4C73"/>
    <w:rsid w:val="004B519E"/>
    <w:rsid w:val="004B52B4"/>
    <w:rsid w:val="004B594E"/>
    <w:rsid w:val="004B622E"/>
    <w:rsid w:val="004B665B"/>
    <w:rsid w:val="004B685D"/>
    <w:rsid w:val="004B6ADD"/>
    <w:rsid w:val="004B6BB4"/>
    <w:rsid w:val="004B795C"/>
    <w:rsid w:val="004B7A69"/>
    <w:rsid w:val="004B7D20"/>
    <w:rsid w:val="004C07A0"/>
    <w:rsid w:val="004C0814"/>
    <w:rsid w:val="004C0EEA"/>
    <w:rsid w:val="004C1057"/>
    <w:rsid w:val="004C11D3"/>
    <w:rsid w:val="004C138E"/>
    <w:rsid w:val="004C1727"/>
    <w:rsid w:val="004C17AE"/>
    <w:rsid w:val="004C1E6B"/>
    <w:rsid w:val="004C208C"/>
    <w:rsid w:val="004C28BD"/>
    <w:rsid w:val="004C2969"/>
    <w:rsid w:val="004C2A76"/>
    <w:rsid w:val="004C2CF2"/>
    <w:rsid w:val="004C31DD"/>
    <w:rsid w:val="004C338D"/>
    <w:rsid w:val="004C35FF"/>
    <w:rsid w:val="004C3AAE"/>
    <w:rsid w:val="004C3B4C"/>
    <w:rsid w:val="004C469E"/>
    <w:rsid w:val="004C4A1D"/>
    <w:rsid w:val="004C4D8E"/>
    <w:rsid w:val="004C4E6D"/>
    <w:rsid w:val="004C4FF3"/>
    <w:rsid w:val="004C50BA"/>
    <w:rsid w:val="004C537A"/>
    <w:rsid w:val="004C55E5"/>
    <w:rsid w:val="004C567A"/>
    <w:rsid w:val="004C57A4"/>
    <w:rsid w:val="004C5A23"/>
    <w:rsid w:val="004C5FDA"/>
    <w:rsid w:val="004C649B"/>
    <w:rsid w:val="004C6716"/>
    <w:rsid w:val="004C692A"/>
    <w:rsid w:val="004C7342"/>
    <w:rsid w:val="004C7755"/>
    <w:rsid w:val="004C79CE"/>
    <w:rsid w:val="004C7D1C"/>
    <w:rsid w:val="004D0054"/>
    <w:rsid w:val="004D0598"/>
    <w:rsid w:val="004D08A5"/>
    <w:rsid w:val="004D1001"/>
    <w:rsid w:val="004D12F4"/>
    <w:rsid w:val="004D130E"/>
    <w:rsid w:val="004D1968"/>
    <w:rsid w:val="004D1CF0"/>
    <w:rsid w:val="004D1DBD"/>
    <w:rsid w:val="004D2363"/>
    <w:rsid w:val="004D2456"/>
    <w:rsid w:val="004D2463"/>
    <w:rsid w:val="004D2965"/>
    <w:rsid w:val="004D30AC"/>
    <w:rsid w:val="004D33BC"/>
    <w:rsid w:val="004D35C2"/>
    <w:rsid w:val="004D390B"/>
    <w:rsid w:val="004D3CAE"/>
    <w:rsid w:val="004D4993"/>
    <w:rsid w:val="004D4A77"/>
    <w:rsid w:val="004D5155"/>
    <w:rsid w:val="004D5772"/>
    <w:rsid w:val="004D5A5B"/>
    <w:rsid w:val="004D5E8D"/>
    <w:rsid w:val="004D6658"/>
    <w:rsid w:val="004D6860"/>
    <w:rsid w:val="004D6C6E"/>
    <w:rsid w:val="004D6C8C"/>
    <w:rsid w:val="004D710B"/>
    <w:rsid w:val="004D73F9"/>
    <w:rsid w:val="004D7484"/>
    <w:rsid w:val="004D7542"/>
    <w:rsid w:val="004D763C"/>
    <w:rsid w:val="004D7814"/>
    <w:rsid w:val="004D7943"/>
    <w:rsid w:val="004D79EE"/>
    <w:rsid w:val="004D7A79"/>
    <w:rsid w:val="004D7C73"/>
    <w:rsid w:val="004D7E88"/>
    <w:rsid w:val="004E0A6F"/>
    <w:rsid w:val="004E0C1C"/>
    <w:rsid w:val="004E18E8"/>
    <w:rsid w:val="004E1FF8"/>
    <w:rsid w:val="004E2CEB"/>
    <w:rsid w:val="004E2D1C"/>
    <w:rsid w:val="004E2E45"/>
    <w:rsid w:val="004E2FC6"/>
    <w:rsid w:val="004E3265"/>
    <w:rsid w:val="004E329C"/>
    <w:rsid w:val="004E3521"/>
    <w:rsid w:val="004E36B8"/>
    <w:rsid w:val="004E3890"/>
    <w:rsid w:val="004E3AC5"/>
    <w:rsid w:val="004E3AFC"/>
    <w:rsid w:val="004E3EC5"/>
    <w:rsid w:val="004E3FA9"/>
    <w:rsid w:val="004E4857"/>
    <w:rsid w:val="004E49BF"/>
    <w:rsid w:val="004E4F67"/>
    <w:rsid w:val="004E59C2"/>
    <w:rsid w:val="004E5A09"/>
    <w:rsid w:val="004E5DCF"/>
    <w:rsid w:val="004E5E72"/>
    <w:rsid w:val="004E5FA2"/>
    <w:rsid w:val="004E624B"/>
    <w:rsid w:val="004E6A2A"/>
    <w:rsid w:val="004E6EE8"/>
    <w:rsid w:val="004E7251"/>
    <w:rsid w:val="004E760A"/>
    <w:rsid w:val="004F0BDB"/>
    <w:rsid w:val="004F0E84"/>
    <w:rsid w:val="004F0ED6"/>
    <w:rsid w:val="004F0F32"/>
    <w:rsid w:val="004F148E"/>
    <w:rsid w:val="004F185F"/>
    <w:rsid w:val="004F23A5"/>
    <w:rsid w:val="004F252C"/>
    <w:rsid w:val="004F25DD"/>
    <w:rsid w:val="004F2600"/>
    <w:rsid w:val="004F2A91"/>
    <w:rsid w:val="004F2AE9"/>
    <w:rsid w:val="004F2C76"/>
    <w:rsid w:val="004F2EFF"/>
    <w:rsid w:val="004F2F80"/>
    <w:rsid w:val="004F3AE8"/>
    <w:rsid w:val="004F430A"/>
    <w:rsid w:val="004F44F0"/>
    <w:rsid w:val="004F4684"/>
    <w:rsid w:val="004F4E4A"/>
    <w:rsid w:val="004F5011"/>
    <w:rsid w:val="004F556B"/>
    <w:rsid w:val="004F5915"/>
    <w:rsid w:val="004F5AFD"/>
    <w:rsid w:val="004F6A1D"/>
    <w:rsid w:val="004F6BB8"/>
    <w:rsid w:val="004F6E94"/>
    <w:rsid w:val="004F71D7"/>
    <w:rsid w:val="004F76C8"/>
    <w:rsid w:val="004F76ED"/>
    <w:rsid w:val="004F7B5F"/>
    <w:rsid w:val="004FC695"/>
    <w:rsid w:val="005000F1"/>
    <w:rsid w:val="00500389"/>
    <w:rsid w:val="00500496"/>
    <w:rsid w:val="005005B9"/>
    <w:rsid w:val="005012C0"/>
    <w:rsid w:val="005016C5"/>
    <w:rsid w:val="00501D17"/>
    <w:rsid w:val="00502104"/>
    <w:rsid w:val="005024DE"/>
    <w:rsid w:val="00502631"/>
    <w:rsid w:val="005026D6"/>
    <w:rsid w:val="00502715"/>
    <w:rsid w:val="005027F7"/>
    <w:rsid w:val="00502BF5"/>
    <w:rsid w:val="005036C9"/>
    <w:rsid w:val="0050399D"/>
    <w:rsid w:val="00503C2E"/>
    <w:rsid w:val="00503E51"/>
    <w:rsid w:val="005049B9"/>
    <w:rsid w:val="00504A99"/>
    <w:rsid w:val="00504F9D"/>
    <w:rsid w:val="0050547A"/>
    <w:rsid w:val="005058A0"/>
    <w:rsid w:val="00505A99"/>
    <w:rsid w:val="00505C47"/>
    <w:rsid w:val="00506037"/>
    <w:rsid w:val="00506284"/>
    <w:rsid w:val="005068FB"/>
    <w:rsid w:val="0050693E"/>
    <w:rsid w:val="00506A0E"/>
    <w:rsid w:val="00506C43"/>
    <w:rsid w:val="00506D69"/>
    <w:rsid w:val="00506EBF"/>
    <w:rsid w:val="00506EDE"/>
    <w:rsid w:val="00507011"/>
    <w:rsid w:val="005079DA"/>
    <w:rsid w:val="00507C22"/>
    <w:rsid w:val="00507E02"/>
    <w:rsid w:val="005100F7"/>
    <w:rsid w:val="00510291"/>
    <w:rsid w:val="00510483"/>
    <w:rsid w:val="005109DA"/>
    <w:rsid w:val="00510D6F"/>
    <w:rsid w:val="00510E83"/>
    <w:rsid w:val="00511048"/>
    <w:rsid w:val="00511645"/>
    <w:rsid w:val="00511A08"/>
    <w:rsid w:val="00511C7D"/>
    <w:rsid w:val="00511DD7"/>
    <w:rsid w:val="00512A08"/>
    <w:rsid w:val="00512B07"/>
    <w:rsid w:val="00512BA9"/>
    <w:rsid w:val="00512C3E"/>
    <w:rsid w:val="00512E7A"/>
    <w:rsid w:val="00512ED3"/>
    <w:rsid w:val="005133DF"/>
    <w:rsid w:val="005139D2"/>
    <w:rsid w:val="00513A69"/>
    <w:rsid w:val="005143CE"/>
    <w:rsid w:val="00515136"/>
    <w:rsid w:val="005152CC"/>
    <w:rsid w:val="00515CDC"/>
    <w:rsid w:val="00515FC7"/>
    <w:rsid w:val="00516624"/>
    <w:rsid w:val="00516A54"/>
    <w:rsid w:val="005176B7"/>
    <w:rsid w:val="00517C32"/>
    <w:rsid w:val="005200FC"/>
    <w:rsid w:val="00520423"/>
    <w:rsid w:val="005205F6"/>
    <w:rsid w:val="0052063F"/>
    <w:rsid w:val="00520705"/>
    <w:rsid w:val="00520F8A"/>
    <w:rsid w:val="005213DE"/>
    <w:rsid w:val="0052148C"/>
    <w:rsid w:val="00521942"/>
    <w:rsid w:val="005222F0"/>
    <w:rsid w:val="00522C5C"/>
    <w:rsid w:val="00522F57"/>
    <w:rsid w:val="0052303D"/>
    <w:rsid w:val="005232FD"/>
    <w:rsid w:val="00523368"/>
    <w:rsid w:val="00523E2A"/>
    <w:rsid w:val="005242D3"/>
    <w:rsid w:val="00524606"/>
    <w:rsid w:val="00524F28"/>
    <w:rsid w:val="0052514E"/>
    <w:rsid w:val="00525600"/>
    <w:rsid w:val="00525EB0"/>
    <w:rsid w:val="00526053"/>
    <w:rsid w:val="00526315"/>
    <w:rsid w:val="005265E8"/>
    <w:rsid w:val="0052747A"/>
    <w:rsid w:val="00527547"/>
    <w:rsid w:val="005275A8"/>
    <w:rsid w:val="005277DD"/>
    <w:rsid w:val="00527BED"/>
    <w:rsid w:val="00527C1D"/>
    <w:rsid w:val="00527F0A"/>
    <w:rsid w:val="0052AD66"/>
    <w:rsid w:val="0053064D"/>
    <w:rsid w:val="00530EEF"/>
    <w:rsid w:val="0053107F"/>
    <w:rsid w:val="0053168D"/>
    <w:rsid w:val="0053198B"/>
    <w:rsid w:val="00531C4A"/>
    <w:rsid w:val="00531E5E"/>
    <w:rsid w:val="00532145"/>
    <w:rsid w:val="005324B8"/>
    <w:rsid w:val="005325C8"/>
    <w:rsid w:val="005325CF"/>
    <w:rsid w:val="0053270D"/>
    <w:rsid w:val="005329AE"/>
    <w:rsid w:val="00532DB8"/>
    <w:rsid w:val="0053300F"/>
    <w:rsid w:val="00533268"/>
    <w:rsid w:val="00533A53"/>
    <w:rsid w:val="005341D1"/>
    <w:rsid w:val="00534241"/>
    <w:rsid w:val="0053536E"/>
    <w:rsid w:val="005353FC"/>
    <w:rsid w:val="005358D1"/>
    <w:rsid w:val="00535E02"/>
    <w:rsid w:val="00535F40"/>
    <w:rsid w:val="0053620C"/>
    <w:rsid w:val="0053628E"/>
    <w:rsid w:val="00536481"/>
    <w:rsid w:val="00536627"/>
    <w:rsid w:val="00536D5D"/>
    <w:rsid w:val="005374C4"/>
    <w:rsid w:val="00537570"/>
    <w:rsid w:val="0053794E"/>
    <w:rsid w:val="00540005"/>
    <w:rsid w:val="005402DA"/>
    <w:rsid w:val="00540318"/>
    <w:rsid w:val="0054043C"/>
    <w:rsid w:val="0054082E"/>
    <w:rsid w:val="00540BE0"/>
    <w:rsid w:val="00540CCE"/>
    <w:rsid w:val="0054111A"/>
    <w:rsid w:val="00541446"/>
    <w:rsid w:val="00541BFC"/>
    <w:rsid w:val="005427C2"/>
    <w:rsid w:val="00542CEC"/>
    <w:rsid w:val="00542DE3"/>
    <w:rsid w:val="00543166"/>
    <w:rsid w:val="005436AF"/>
    <w:rsid w:val="005437E2"/>
    <w:rsid w:val="00543CFE"/>
    <w:rsid w:val="0054403B"/>
    <w:rsid w:val="00544311"/>
    <w:rsid w:val="0054441F"/>
    <w:rsid w:val="00544809"/>
    <w:rsid w:val="00544833"/>
    <w:rsid w:val="0054551D"/>
    <w:rsid w:val="00545B2E"/>
    <w:rsid w:val="00545FE8"/>
    <w:rsid w:val="0054633B"/>
    <w:rsid w:val="005463CE"/>
    <w:rsid w:val="00546450"/>
    <w:rsid w:val="00546640"/>
    <w:rsid w:val="00546891"/>
    <w:rsid w:val="00547036"/>
    <w:rsid w:val="005474DE"/>
    <w:rsid w:val="00547771"/>
    <w:rsid w:val="00547D55"/>
    <w:rsid w:val="00547DCB"/>
    <w:rsid w:val="00547E21"/>
    <w:rsid w:val="00547F52"/>
    <w:rsid w:val="0054E8D0"/>
    <w:rsid w:val="0055001F"/>
    <w:rsid w:val="00550117"/>
    <w:rsid w:val="005506A7"/>
    <w:rsid w:val="00550C9A"/>
    <w:rsid w:val="00550F3F"/>
    <w:rsid w:val="0055237B"/>
    <w:rsid w:val="005525CE"/>
    <w:rsid w:val="0055293F"/>
    <w:rsid w:val="0055298B"/>
    <w:rsid w:val="00552CED"/>
    <w:rsid w:val="00553236"/>
    <w:rsid w:val="00553895"/>
    <w:rsid w:val="005539E9"/>
    <w:rsid w:val="00554ACB"/>
    <w:rsid w:val="00554E29"/>
    <w:rsid w:val="0055538F"/>
    <w:rsid w:val="005553A3"/>
    <w:rsid w:val="00555416"/>
    <w:rsid w:val="00555775"/>
    <w:rsid w:val="00555827"/>
    <w:rsid w:val="0055589C"/>
    <w:rsid w:val="0055591F"/>
    <w:rsid w:val="00555B8B"/>
    <w:rsid w:val="00555B95"/>
    <w:rsid w:val="00555D72"/>
    <w:rsid w:val="00555F3E"/>
    <w:rsid w:val="00556409"/>
    <w:rsid w:val="0055656A"/>
    <w:rsid w:val="00556D51"/>
    <w:rsid w:val="00556D97"/>
    <w:rsid w:val="00556FDB"/>
    <w:rsid w:val="005570F0"/>
    <w:rsid w:val="005571A1"/>
    <w:rsid w:val="00557845"/>
    <w:rsid w:val="00560217"/>
    <w:rsid w:val="0056064E"/>
    <w:rsid w:val="00560D5B"/>
    <w:rsid w:val="005612AF"/>
    <w:rsid w:val="00562216"/>
    <w:rsid w:val="005622B7"/>
    <w:rsid w:val="005627EE"/>
    <w:rsid w:val="00562AD5"/>
    <w:rsid w:val="00562DD2"/>
    <w:rsid w:val="005630CD"/>
    <w:rsid w:val="00563559"/>
    <w:rsid w:val="00563901"/>
    <w:rsid w:val="00563B9F"/>
    <w:rsid w:val="00563D0C"/>
    <w:rsid w:val="00564176"/>
    <w:rsid w:val="005643E7"/>
    <w:rsid w:val="00564630"/>
    <w:rsid w:val="005648C1"/>
    <w:rsid w:val="00565186"/>
    <w:rsid w:val="00565427"/>
    <w:rsid w:val="005654CB"/>
    <w:rsid w:val="0056596C"/>
    <w:rsid w:val="00565BA4"/>
    <w:rsid w:val="005664FB"/>
    <w:rsid w:val="0056651E"/>
    <w:rsid w:val="005667F5"/>
    <w:rsid w:val="00566D7C"/>
    <w:rsid w:val="005671BB"/>
    <w:rsid w:val="005672BA"/>
    <w:rsid w:val="005678A8"/>
    <w:rsid w:val="00567A54"/>
    <w:rsid w:val="0057008D"/>
    <w:rsid w:val="00570616"/>
    <w:rsid w:val="00570CD2"/>
    <w:rsid w:val="00570E17"/>
    <w:rsid w:val="0057113B"/>
    <w:rsid w:val="00571477"/>
    <w:rsid w:val="00571631"/>
    <w:rsid w:val="00571678"/>
    <w:rsid w:val="0057192C"/>
    <w:rsid w:val="00571A6D"/>
    <w:rsid w:val="005723D6"/>
    <w:rsid w:val="00572CC3"/>
    <w:rsid w:val="00573435"/>
    <w:rsid w:val="005734E7"/>
    <w:rsid w:val="00573632"/>
    <w:rsid w:val="00573A08"/>
    <w:rsid w:val="005743A0"/>
    <w:rsid w:val="00574520"/>
    <w:rsid w:val="00574929"/>
    <w:rsid w:val="00574ED1"/>
    <w:rsid w:val="00574FF2"/>
    <w:rsid w:val="00575477"/>
    <w:rsid w:val="00575C1D"/>
    <w:rsid w:val="005768D1"/>
    <w:rsid w:val="0057691C"/>
    <w:rsid w:val="00576D7C"/>
    <w:rsid w:val="00576EB4"/>
    <w:rsid w:val="00577536"/>
    <w:rsid w:val="005777AF"/>
    <w:rsid w:val="00580399"/>
    <w:rsid w:val="005803E1"/>
    <w:rsid w:val="00580799"/>
    <w:rsid w:val="0058088C"/>
    <w:rsid w:val="00580ADA"/>
    <w:rsid w:val="0058148E"/>
    <w:rsid w:val="00581866"/>
    <w:rsid w:val="00581F06"/>
    <w:rsid w:val="00582793"/>
    <w:rsid w:val="00582C7D"/>
    <w:rsid w:val="005830AD"/>
    <w:rsid w:val="00583327"/>
    <w:rsid w:val="00583C88"/>
    <w:rsid w:val="00583C96"/>
    <w:rsid w:val="00583E12"/>
    <w:rsid w:val="0058425F"/>
    <w:rsid w:val="005844D2"/>
    <w:rsid w:val="0058460A"/>
    <w:rsid w:val="005848EF"/>
    <w:rsid w:val="00584988"/>
    <w:rsid w:val="005850C9"/>
    <w:rsid w:val="0058553A"/>
    <w:rsid w:val="00585A47"/>
    <w:rsid w:val="00585AD1"/>
    <w:rsid w:val="00585AD2"/>
    <w:rsid w:val="00585B14"/>
    <w:rsid w:val="00585CD5"/>
    <w:rsid w:val="00586806"/>
    <w:rsid w:val="005868DE"/>
    <w:rsid w:val="00586D43"/>
    <w:rsid w:val="0058726C"/>
    <w:rsid w:val="00587593"/>
    <w:rsid w:val="005876D6"/>
    <w:rsid w:val="00587C66"/>
    <w:rsid w:val="00587F37"/>
    <w:rsid w:val="005902B9"/>
    <w:rsid w:val="0059051E"/>
    <w:rsid w:val="0059082D"/>
    <w:rsid w:val="00590D80"/>
    <w:rsid w:val="005911B1"/>
    <w:rsid w:val="00591226"/>
    <w:rsid w:val="0059138A"/>
    <w:rsid w:val="00591D40"/>
    <w:rsid w:val="00591F68"/>
    <w:rsid w:val="0059203F"/>
    <w:rsid w:val="0059220E"/>
    <w:rsid w:val="005922E0"/>
    <w:rsid w:val="005923AC"/>
    <w:rsid w:val="005924D1"/>
    <w:rsid w:val="0059271B"/>
    <w:rsid w:val="0059302B"/>
    <w:rsid w:val="0059384A"/>
    <w:rsid w:val="0059393A"/>
    <w:rsid w:val="00593A43"/>
    <w:rsid w:val="00593AC1"/>
    <w:rsid w:val="00593E05"/>
    <w:rsid w:val="00593E39"/>
    <w:rsid w:val="00594039"/>
    <w:rsid w:val="005940CC"/>
    <w:rsid w:val="00594149"/>
    <w:rsid w:val="00594301"/>
    <w:rsid w:val="0059463A"/>
    <w:rsid w:val="005947E3"/>
    <w:rsid w:val="00594CA7"/>
    <w:rsid w:val="00594CF7"/>
    <w:rsid w:val="00595481"/>
    <w:rsid w:val="005956B7"/>
    <w:rsid w:val="00595AE1"/>
    <w:rsid w:val="00595B8A"/>
    <w:rsid w:val="00595BAF"/>
    <w:rsid w:val="00595CE6"/>
    <w:rsid w:val="00595F4E"/>
    <w:rsid w:val="005962E9"/>
    <w:rsid w:val="005962F1"/>
    <w:rsid w:val="00596F9D"/>
    <w:rsid w:val="0059702B"/>
    <w:rsid w:val="00597618"/>
    <w:rsid w:val="00597653"/>
    <w:rsid w:val="0059765D"/>
    <w:rsid w:val="005976EC"/>
    <w:rsid w:val="0059795A"/>
    <w:rsid w:val="005979D9"/>
    <w:rsid w:val="00597A54"/>
    <w:rsid w:val="00597ABE"/>
    <w:rsid w:val="005A0361"/>
    <w:rsid w:val="005A0B6F"/>
    <w:rsid w:val="005A0F45"/>
    <w:rsid w:val="005A10F5"/>
    <w:rsid w:val="005A1315"/>
    <w:rsid w:val="005A16C1"/>
    <w:rsid w:val="005A1A5A"/>
    <w:rsid w:val="005A1AF6"/>
    <w:rsid w:val="005A1D3D"/>
    <w:rsid w:val="005A1DBE"/>
    <w:rsid w:val="005A2156"/>
    <w:rsid w:val="005A216E"/>
    <w:rsid w:val="005A3376"/>
    <w:rsid w:val="005A35D0"/>
    <w:rsid w:val="005A39CB"/>
    <w:rsid w:val="005A3DFA"/>
    <w:rsid w:val="005A41B5"/>
    <w:rsid w:val="005A4260"/>
    <w:rsid w:val="005A43BF"/>
    <w:rsid w:val="005A52DD"/>
    <w:rsid w:val="005A55D9"/>
    <w:rsid w:val="005A60A9"/>
    <w:rsid w:val="005A64FE"/>
    <w:rsid w:val="005A6761"/>
    <w:rsid w:val="005A6822"/>
    <w:rsid w:val="005A698E"/>
    <w:rsid w:val="005A6DBC"/>
    <w:rsid w:val="005A7581"/>
    <w:rsid w:val="005A75CB"/>
    <w:rsid w:val="005A7709"/>
    <w:rsid w:val="005A7855"/>
    <w:rsid w:val="005A7CFD"/>
    <w:rsid w:val="005B021B"/>
    <w:rsid w:val="005B0303"/>
    <w:rsid w:val="005B040F"/>
    <w:rsid w:val="005B082C"/>
    <w:rsid w:val="005B08BC"/>
    <w:rsid w:val="005B0ED8"/>
    <w:rsid w:val="005B163F"/>
    <w:rsid w:val="005B1A34"/>
    <w:rsid w:val="005B1E36"/>
    <w:rsid w:val="005B20F0"/>
    <w:rsid w:val="005B2324"/>
    <w:rsid w:val="005B244A"/>
    <w:rsid w:val="005B26AD"/>
    <w:rsid w:val="005B2C2D"/>
    <w:rsid w:val="005B2D15"/>
    <w:rsid w:val="005B3021"/>
    <w:rsid w:val="005B40A5"/>
    <w:rsid w:val="005B448D"/>
    <w:rsid w:val="005B4766"/>
    <w:rsid w:val="005B47F5"/>
    <w:rsid w:val="005B483D"/>
    <w:rsid w:val="005B487F"/>
    <w:rsid w:val="005B5087"/>
    <w:rsid w:val="005B5720"/>
    <w:rsid w:val="005B5CD1"/>
    <w:rsid w:val="005B5E01"/>
    <w:rsid w:val="005B5EC5"/>
    <w:rsid w:val="005B6219"/>
    <w:rsid w:val="005B6597"/>
    <w:rsid w:val="005B68D6"/>
    <w:rsid w:val="005B6BB7"/>
    <w:rsid w:val="005B6C03"/>
    <w:rsid w:val="005B6C8B"/>
    <w:rsid w:val="005B79A9"/>
    <w:rsid w:val="005B7ED5"/>
    <w:rsid w:val="005C088A"/>
    <w:rsid w:val="005C0A13"/>
    <w:rsid w:val="005C0BBD"/>
    <w:rsid w:val="005C0C8A"/>
    <w:rsid w:val="005C0EB0"/>
    <w:rsid w:val="005C10EB"/>
    <w:rsid w:val="005C1217"/>
    <w:rsid w:val="005C1669"/>
    <w:rsid w:val="005C1AD2"/>
    <w:rsid w:val="005C1B21"/>
    <w:rsid w:val="005C1F0B"/>
    <w:rsid w:val="005C2123"/>
    <w:rsid w:val="005C226D"/>
    <w:rsid w:val="005C236A"/>
    <w:rsid w:val="005C266C"/>
    <w:rsid w:val="005C26AA"/>
    <w:rsid w:val="005C2835"/>
    <w:rsid w:val="005C2D75"/>
    <w:rsid w:val="005C3169"/>
    <w:rsid w:val="005C3345"/>
    <w:rsid w:val="005C33C7"/>
    <w:rsid w:val="005C33D0"/>
    <w:rsid w:val="005C365F"/>
    <w:rsid w:val="005C36F8"/>
    <w:rsid w:val="005C3D40"/>
    <w:rsid w:val="005C3E4B"/>
    <w:rsid w:val="005C43A2"/>
    <w:rsid w:val="005C43B5"/>
    <w:rsid w:val="005C4CA0"/>
    <w:rsid w:val="005C4E01"/>
    <w:rsid w:val="005C4E8D"/>
    <w:rsid w:val="005C4EAA"/>
    <w:rsid w:val="005C4ECE"/>
    <w:rsid w:val="005C4FFA"/>
    <w:rsid w:val="005C51FD"/>
    <w:rsid w:val="005C55BD"/>
    <w:rsid w:val="005C5699"/>
    <w:rsid w:val="005C56F4"/>
    <w:rsid w:val="005C59BB"/>
    <w:rsid w:val="005C5AF1"/>
    <w:rsid w:val="005C5D2D"/>
    <w:rsid w:val="005C5DB6"/>
    <w:rsid w:val="005C5F5D"/>
    <w:rsid w:val="005C6991"/>
    <w:rsid w:val="005C6AEA"/>
    <w:rsid w:val="005C6AF3"/>
    <w:rsid w:val="005C6BA5"/>
    <w:rsid w:val="005C6F7E"/>
    <w:rsid w:val="005C7099"/>
    <w:rsid w:val="005C79A2"/>
    <w:rsid w:val="005C9F9D"/>
    <w:rsid w:val="005D020F"/>
    <w:rsid w:val="005D02F5"/>
    <w:rsid w:val="005D03DE"/>
    <w:rsid w:val="005D059F"/>
    <w:rsid w:val="005D0E62"/>
    <w:rsid w:val="005D0E67"/>
    <w:rsid w:val="005D1512"/>
    <w:rsid w:val="005D193B"/>
    <w:rsid w:val="005D1A0A"/>
    <w:rsid w:val="005D1FB2"/>
    <w:rsid w:val="005D2467"/>
    <w:rsid w:val="005D253C"/>
    <w:rsid w:val="005D2947"/>
    <w:rsid w:val="005D2D86"/>
    <w:rsid w:val="005D2DA5"/>
    <w:rsid w:val="005D2E76"/>
    <w:rsid w:val="005D301E"/>
    <w:rsid w:val="005D45B0"/>
    <w:rsid w:val="005D45E6"/>
    <w:rsid w:val="005D4860"/>
    <w:rsid w:val="005D4B16"/>
    <w:rsid w:val="005D4EFA"/>
    <w:rsid w:val="005D4FEE"/>
    <w:rsid w:val="005D5100"/>
    <w:rsid w:val="005D56B7"/>
    <w:rsid w:val="005D5AD4"/>
    <w:rsid w:val="005D5C20"/>
    <w:rsid w:val="005D5DBC"/>
    <w:rsid w:val="005D5F68"/>
    <w:rsid w:val="005D5FCB"/>
    <w:rsid w:val="005D6589"/>
    <w:rsid w:val="005D687C"/>
    <w:rsid w:val="005D697F"/>
    <w:rsid w:val="005D6BE6"/>
    <w:rsid w:val="005D6E27"/>
    <w:rsid w:val="005D7449"/>
    <w:rsid w:val="005D7465"/>
    <w:rsid w:val="005D75CF"/>
    <w:rsid w:val="005D7AB7"/>
    <w:rsid w:val="005D7BB1"/>
    <w:rsid w:val="005D7FDD"/>
    <w:rsid w:val="005E05B5"/>
    <w:rsid w:val="005E07DE"/>
    <w:rsid w:val="005E08C5"/>
    <w:rsid w:val="005E08EB"/>
    <w:rsid w:val="005E0E82"/>
    <w:rsid w:val="005E11B7"/>
    <w:rsid w:val="005E12C6"/>
    <w:rsid w:val="005E16F3"/>
    <w:rsid w:val="005E2366"/>
    <w:rsid w:val="005E2368"/>
    <w:rsid w:val="005E2400"/>
    <w:rsid w:val="005E2A1F"/>
    <w:rsid w:val="005E2CB5"/>
    <w:rsid w:val="005E2E3A"/>
    <w:rsid w:val="005E3535"/>
    <w:rsid w:val="005E3674"/>
    <w:rsid w:val="005E3931"/>
    <w:rsid w:val="005E3BA1"/>
    <w:rsid w:val="005E3CF2"/>
    <w:rsid w:val="005E417C"/>
    <w:rsid w:val="005E4515"/>
    <w:rsid w:val="005E4547"/>
    <w:rsid w:val="005E5308"/>
    <w:rsid w:val="005E57B8"/>
    <w:rsid w:val="005E5879"/>
    <w:rsid w:val="005E59E7"/>
    <w:rsid w:val="005E5AD9"/>
    <w:rsid w:val="005E5C5D"/>
    <w:rsid w:val="005E6282"/>
    <w:rsid w:val="005E6868"/>
    <w:rsid w:val="005E68A1"/>
    <w:rsid w:val="005E68A7"/>
    <w:rsid w:val="005E6F1D"/>
    <w:rsid w:val="005E708A"/>
    <w:rsid w:val="005E70FC"/>
    <w:rsid w:val="005E7517"/>
    <w:rsid w:val="005E7C17"/>
    <w:rsid w:val="005E7FFA"/>
    <w:rsid w:val="005E9B71"/>
    <w:rsid w:val="005F0062"/>
    <w:rsid w:val="005F02B1"/>
    <w:rsid w:val="005F0859"/>
    <w:rsid w:val="005F090B"/>
    <w:rsid w:val="005F0987"/>
    <w:rsid w:val="005F0DF2"/>
    <w:rsid w:val="005F15A7"/>
    <w:rsid w:val="005F2412"/>
    <w:rsid w:val="005F25A4"/>
    <w:rsid w:val="005F29B6"/>
    <w:rsid w:val="005F3385"/>
    <w:rsid w:val="005F33C4"/>
    <w:rsid w:val="005F3502"/>
    <w:rsid w:val="005F3916"/>
    <w:rsid w:val="005F3999"/>
    <w:rsid w:val="005F3E04"/>
    <w:rsid w:val="005F404C"/>
    <w:rsid w:val="005F444B"/>
    <w:rsid w:val="005F4631"/>
    <w:rsid w:val="005F4B5E"/>
    <w:rsid w:val="005F50D1"/>
    <w:rsid w:val="005F53AF"/>
    <w:rsid w:val="005F5B21"/>
    <w:rsid w:val="005F5BE9"/>
    <w:rsid w:val="005F6160"/>
    <w:rsid w:val="005F6220"/>
    <w:rsid w:val="005F62B0"/>
    <w:rsid w:val="005F676D"/>
    <w:rsid w:val="005F6B13"/>
    <w:rsid w:val="005F7791"/>
    <w:rsid w:val="005F7DA8"/>
    <w:rsid w:val="005FEAD9"/>
    <w:rsid w:val="00600023"/>
    <w:rsid w:val="006000FF"/>
    <w:rsid w:val="006001D5"/>
    <w:rsid w:val="00600578"/>
    <w:rsid w:val="00601267"/>
    <w:rsid w:val="00601529"/>
    <w:rsid w:val="00601563"/>
    <w:rsid w:val="00601783"/>
    <w:rsid w:val="00601AD5"/>
    <w:rsid w:val="00601E23"/>
    <w:rsid w:val="00602106"/>
    <w:rsid w:val="006024BD"/>
    <w:rsid w:val="00602B6F"/>
    <w:rsid w:val="006036FE"/>
    <w:rsid w:val="006041C8"/>
    <w:rsid w:val="00604533"/>
    <w:rsid w:val="00604555"/>
    <w:rsid w:val="0060480C"/>
    <w:rsid w:val="00604997"/>
    <w:rsid w:val="00604F70"/>
    <w:rsid w:val="00605287"/>
    <w:rsid w:val="006052CA"/>
    <w:rsid w:val="00605513"/>
    <w:rsid w:val="00605519"/>
    <w:rsid w:val="00605628"/>
    <w:rsid w:val="006057A1"/>
    <w:rsid w:val="00605C09"/>
    <w:rsid w:val="00605C8A"/>
    <w:rsid w:val="00605EB8"/>
    <w:rsid w:val="00605FC8"/>
    <w:rsid w:val="006060DF"/>
    <w:rsid w:val="006065C7"/>
    <w:rsid w:val="00606A2E"/>
    <w:rsid w:val="00606BD6"/>
    <w:rsid w:val="00606DD4"/>
    <w:rsid w:val="00606FB8"/>
    <w:rsid w:val="0060708E"/>
    <w:rsid w:val="0060777A"/>
    <w:rsid w:val="00607E02"/>
    <w:rsid w:val="00610C21"/>
    <w:rsid w:val="00610DEB"/>
    <w:rsid w:val="00611152"/>
    <w:rsid w:val="00611821"/>
    <w:rsid w:val="006118B8"/>
    <w:rsid w:val="00611952"/>
    <w:rsid w:val="006124A0"/>
    <w:rsid w:val="00612620"/>
    <w:rsid w:val="0061262B"/>
    <w:rsid w:val="00612873"/>
    <w:rsid w:val="00612C7C"/>
    <w:rsid w:val="00613162"/>
    <w:rsid w:val="0061349C"/>
    <w:rsid w:val="0061372A"/>
    <w:rsid w:val="00613767"/>
    <w:rsid w:val="00613C1A"/>
    <w:rsid w:val="00613FBF"/>
    <w:rsid w:val="00614064"/>
    <w:rsid w:val="0061442A"/>
    <w:rsid w:val="006145B9"/>
    <w:rsid w:val="006155BA"/>
    <w:rsid w:val="006157E7"/>
    <w:rsid w:val="00615D3E"/>
    <w:rsid w:val="00615D59"/>
    <w:rsid w:val="0061610B"/>
    <w:rsid w:val="00616204"/>
    <w:rsid w:val="00616215"/>
    <w:rsid w:val="006165E3"/>
    <w:rsid w:val="00616B5B"/>
    <w:rsid w:val="00616CB7"/>
    <w:rsid w:val="00616DDF"/>
    <w:rsid w:val="0061730C"/>
    <w:rsid w:val="00617390"/>
    <w:rsid w:val="006173A2"/>
    <w:rsid w:val="00617A2C"/>
    <w:rsid w:val="00617A93"/>
    <w:rsid w:val="00617B5A"/>
    <w:rsid w:val="006207D1"/>
    <w:rsid w:val="006209AF"/>
    <w:rsid w:val="00620D5B"/>
    <w:rsid w:val="00620D71"/>
    <w:rsid w:val="0062105E"/>
    <w:rsid w:val="0062167A"/>
    <w:rsid w:val="00621ADA"/>
    <w:rsid w:val="00621E02"/>
    <w:rsid w:val="00621E78"/>
    <w:rsid w:val="00622546"/>
    <w:rsid w:val="0062255B"/>
    <w:rsid w:val="00622611"/>
    <w:rsid w:val="00622627"/>
    <w:rsid w:val="00622900"/>
    <w:rsid w:val="00622BC2"/>
    <w:rsid w:val="00622ED6"/>
    <w:rsid w:val="00623657"/>
    <w:rsid w:val="006239C0"/>
    <w:rsid w:val="00623B52"/>
    <w:rsid w:val="00623CE1"/>
    <w:rsid w:val="00623EAD"/>
    <w:rsid w:val="00623F1C"/>
    <w:rsid w:val="00624216"/>
    <w:rsid w:val="0062462F"/>
    <w:rsid w:val="00624673"/>
    <w:rsid w:val="006249F8"/>
    <w:rsid w:val="00624E3A"/>
    <w:rsid w:val="00624EB0"/>
    <w:rsid w:val="00624FAF"/>
    <w:rsid w:val="00625907"/>
    <w:rsid w:val="00625D58"/>
    <w:rsid w:val="00625F1B"/>
    <w:rsid w:val="00626507"/>
    <w:rsid w:val="00626B2F"/>
    <w:rsid w:val="00626CC6"/>
    <w:rsid w:val="00627134"/>
    <w:rsid w:val="0062724F"/>
    <w:rsid w:val="006272EE"/>
    <w:rsid w:val="00627750"/>
    <w:rsid w:val="00627802"/>
    <w:rsid w:val="00627925"/>
    <w:rsid w:val="00627C7D"/>
    <w:rsid w:val="0063019F"/>
    <w:rsid w:val="006302F5"/>
    <w:rsid w:val="006304CB"/>
    <w:rsid w:val="00630585"/>
    <w:rsid w:val="00630873"/>
    <w:rsid w:val="00630A36"/>
    <w:rsid w:val="00631F20"/>
    <w:rsid w:val="0063279D"/>
    <w:rsid w:val="006339DF"/>
    <w:rsid w:val="00633BC3"/>
    <w:rsid w:val="006340D4"/>
    <w:rsid w:val="00634251"/>
    <w:rsid w:val="006347A4"/>
    <w:rsid w:val="006347CF"/>
    <w:rsid w:val="00634D29"/>
    <w:rsid w:val="0063525C"/>
    <w:rsid w:val="00635523"/>
    <w:rsid w:val="006357A1"/>
    <w:rsid w:val="00635A40"/>
    <w:rsid w:val="00635DD2"/>
    <w:rsid w:val="0063622A"/>
    <w:rsid w:val="00636A12"/>
    <w:rsid w:val="00636A4C"/>
    <w:rsid w:val="00636C01"/>
    <w:rsid w:val="006375E2"/>
    <w:rsid w:val="00637717"/>
    <w:rsid w:val="006379BD"/>
    <w:rsid w:val="00637ABA"/>
    <w:rsid w:val="00637B0D"/>
    <w:rsid w:val="006400F8"/>
    <w:rsid w:val="00640479"/>
    <w:rsid w:val="00640648"/>
    <w:rsid w:val="006408F4"/>
    <w:rsid w:val="00640BB2"/>
    <w:rsid w:val="00640C7D"/>
    <w:rsid w:val="00640E08"/>
    <w:rsid w:val="006410DF"/>
    <w:rsid w:val="0064169F"/>
    <w:rsid w:val="00641CD0"/>
    <w:rsid w:val="0064264F"/>
    <w:rsid w:val="0064289A"/>
    <w:rsid w:val="006428B7"/>
    <w:rsid w:val="00642A86"/>
    <w:rsid w:val="00643D5C"/>
    <w:rsid w:val="0064436C"/>
    <w:rsid w:val="00644F82"/>
    <w:rsid w:val="00644FFE"/>
    <w:rsid w:val="0064562B"/>
    <w:rsid w:val="0064586D"/>
    <w:rsid w:val="00645A92"/>
    <w:rsid w:val="00645BEA"/>
    <w:rsid w:val="00645EFC"/>
    <w:rsid w:val="00645F8F"/>
    <w:rsid w:val="0064611D"/>
    <w:rsid w:val="00646407"/>
    <w:rsid w:val="00646802"/>
    <w:rsid w:val="00646D39"/>
    <w:rsid w:val="00646F71"/>
    <w:rsid w:val="0064768D"/>
    <w:rsid w:val="006478D4"/>
    <w:rsid w:val="00647D88"/>
    <w:rsid w:val="006501A4"/>
    <w:rsid w:val="00650635"/>
    <w:rsid w:val="00650B70"/>
    <w:rsid w:val="00651AFE"/>
    <w:rsid w:val="00651B8C"/>
    <w:rsid w:val="00651CCF"/>
    <w:rsid w:val="00651DBA"/>
    <w:rsid w:val="00651E32"/>
    <w:rsid w:val="0065201E"/>
    <w:rsid w:val="006523F3"/>
    <w:rsid w:val="00652825"/>
    <w:rsid w:val="00652AB1"/>
    <w:rsid w:val="00652B89"/>
    <w:rsid w:val="00652CAD"/>
    <w:rsid w:val="0065338B"/>
    <w:rsid w:val="00653AE6"/>
    <w:rsid w:val="006542F3"/>
    <w:rsid w:val="00654830"/>
    <w:rsid w:val="00654C16"/>
    <w:rsid w:val="00654F44"/>
    <w:rsid w:val="0065506C"/>
    <w:rsid w:val="006550FA"/>
    <w:rsid w:val="00655381"/>
    <w:rsid w:val="006553E4"/>
    <w:rsid w:val="006554F1"/>
    <w:rsid w:val="006559C3"/>
    <w:rsid w:val="00655FDB"/>
    <w:rsid w:val="00656786"/>
    <w:rsid w:val="00656845"/>
    <w:rsid w:val="00657179"/>
    <w:rsid w:val="00657237"/>
    <w:rsid w:val="00657289"/>
    <w:rsid w:val="00657878"/>
    <w:rsid w:val="00657884"/>
    <w:rsid w:val="00657E79"/>
    <w:rsid w:val="00657EF9"/>
    <w:rsid w:val="0066016E"/>
    <w:rsid w:val="006602C1"/>
    <w:rsid w:val="00660662"/>
    <w:rsid w:val="00660824"/>
    <w:rsid w:val="0066095B"/>
    <w:rsid w:val="00660AAB"/>
    <w:rsid w:val="006610A1"/>
    <w:rsid w:val="006611E3"/>
    <w:rsid w:val="0066142D"/>
    <w:rsid w:val="00661432"/>
    <w:rsid w:val="0066179C"/>
    <w:rsid w:val="00662B5E"/>
    <w:rsid w:val="00662D1F"/>
    <w:rsid w:val="00662F58"/>
    <w:rsid w:val="006633A2"/>
    <w:rsid w:val="00663C97"/>
    <w:rsid w:val="006641F7"/>
    <w:rsid w:val="00664336"/>
    <w:rsid w:val="0066436D"/>
    <w:rsid w:val="00664395"/>
    <w:rsid w:val="006648EE"/>
    <w:rsid w:val="00665343"/>
    <w:rsid w:val="00665A40"/>
    <w:rsid w:val="00665A74"/>
    <w:rsid w:val="00665B93"/>
    <w:rsid w:val="006668A5"/>
    <w:rsid w:val="00667330"/>
    <w:rsid w:val="0066737E"/>
    <w:rsid w:val="00667540"/>
    <w:rsid w:val="00667C68"/>
    <w:rsid w:val="00667D90"/>
    <w:rsid w:val="0066A04B"/>
    <w:rsid w:val="00670A97"/>
    <w:rsid w:val="00670D06"/>
    <w:rsid w:val="006713FB"/>
    <w:rsid w:val="006714D8"/>
    <w:rsid w:val="00671641"/>
    <w:rsid w:val="00671D48"/>
    <w:rsid w:val="00671DD0"/>
    <w:rsid w:val="00672094"/>
    <w:rsid w:val="006724B2"/>
    <w:rsid w:val="006725AF"/>
    <w:rsid w:val="00672A11"/>
    <w:rsid w:val="00672B63"/>
    <w:rsid w:val="0067326E"/>
    <w:rsid w:val="0067340E"/>
    <w:rsid w:val="006737BE"/>
    <w:rsid w:val="00673C11"/>
    <w:rsid w:val="00673CC9"/>
    <w:rsid w:val="006744C7"/>
    <w:rsid w:val="00674BBE"/>
    <w:rsid w:val="00674CCF"/>
    <w:rsid w:val="00674EE0"/>
    <w:rsid w:val="0067523A"/>
    <w:rsid w:val="006757D6"/>
    <w:rsid w:val="00675A5D"/>
    <w:rsid w:val="00675CCB"/>
    <w:rsid w:val="00676A11"/>
    <w:rsid w:val="00676F3D"/>
    <w:rsid w:val="00677330"/>
    <w:rsid w:val="00677944"/>
    <w:rsid w:val="00677C20"/>
    <w:rsid w:val="006801B5"/>
    <w:rsid w:val="006807E4"/>
    <w:rsid w:val="00680845"/>
    <w:rsid w:val="006808D8"/>
    <w:rsid w:val="0068092C"/>
    <w:rsid w:val="00680A9B"/>
    <w:rsid w:val="00680B33"/>
    <w:rsid w:val="0068106B"/>
    <w:rsid w:val="006818BD"/>
    <w:rsid w:val="006819F6"/>
    <w:rsid w:val="0068229D"/>
    <w:rsid w:val="006822D2"/>
    <w:rsid w:val="00682553"/>
    <w:rsid w:val="0068260D"/>
    <w:rsid w:val="00682741"/>
    <w:rsid w:val="006828D8"/>
    <w:rsid w:val="00683514"/>
    <w:rsid w:val="0068393C"/>
    <w:rsid w:val="00683C92"/>
    <w:rsid w:val="00683CE4"/>
    <w:rsid w:val="006842AE"/>
    <w:rsid w:val="006842D6"/>
    <w:rsid w:val="00684B5A"/>
    <w:rsid w:val="00684C56"/>
    <w:rsid w:val="006850D2"/>
    <w:rsid w:val="0068530D"/>
    <w:rsid w:val="0068548E"/>
    <w:rsid w:val="00685866"/>
    <w:rsid w:val="00685BEA"/>
    <w:rsid w:val="00686217"/>
    <w:rsid w:val="00687189"/>
    <w:rsid w:val="00687648"/>
    <w:rsid w:val="0068765D"/>
    <w:rsid w:val="0068766B"/>
    <w:rsid w:val="006878A6"/>
    <w:rsid w:val="00687E0E"/>
    <w:rsid w:val="006900B1"/>
    <w:rsid w:val="0069033C"/>
    <w:rsid w:val="00690383"/>
    <w:rsid w:val="00690487"/>
    <w:rsid w:val="00690929"/>
    <w:rsid w:val="00690D5B"/>
    <w:rsid w:val="006911E8"/>
    <w:rsid w:val="006916E9"/>
    <w:rsid w:val="00691FAE"/>
    <w:rsid w:val="0069205F"/>
    <w:rsid w:val="006920B0"/>
    <w:rsid w:val="006924F0"/>
    <w:rsid w:val="00692A09"/>
    <w:rsid w:val="00692BC0"/>
    <w:rsid w:val="00692DCE"/>
    <w:rsid w:val="00692E26"/>
    <w:rsid w:val="00692F42"/>
    <w:rsid w:val="0069351C"/>
    <w:rsid w:val="006939A3"/>
    <w:rsid w:val="0069400B"/>
    <w:rsid w:val="0069414D"/>
    <w:rsid w:val="0069447C"/>
    <w:rsid w:val="00694600"/>
    <w:rsid w:val="0069498B"/>
    <w:rsid w:val="00694E53"/>
    <w:rsid w:val="0069527E"/>
    <w:rsid w:val="0069529E"/>
    <w:rsid w:val="006955E4"/>
    <w:rsid w:val="006957A7"/>
    <w:rsid w:val="00695AE4"/>
    <w:rsid w:val="00695E82"/>
    <w:rsid w:val="00695E9A"/>
    <w:rsid w:val="006962F1"/>
    <w:rsid w:val="00696341"/>
    <w:rsid w:val="00696773"/>
    <w:rsid w:val="00696C53"/>
    <w:rsid w:val="00696DA8"/>
    <w:rsid w:val="00696F06"/>
    <w:rsid w:val="00696F18"/>
    <w:rsid w:val="00697419"/>
    <w:rsid w:val="00697E56"/>
    <w:rsid w:val="00697E8A"/>
    <w:rsid w:val="00697FBC"/>
    <w:rsid w:val="006A0554"/>
    <w:rsid w:val="006A1112"/>
    <w:rsid w:val="006A1399"/>
    <w:rsid w:val="006A1D5D"/>
    <w:rsid w:val="006A1DA4"/>
    <w:rsid w:val="006A2B07"/>
    <w:rsid w:val="006A3721"/>
    <w:rsid w:val="006A3BA6"/>
    <w:rsid w:val="006A3E15"/>
    <w:rsid w:val="006A443C"/>
    <w:rsid w:val="006A447D"/>
    <w:rsid w:val="006A477B"/>
    <w:rsid w:val="006A4A55"/>
    <w:rsid w:val="006A4F80"/>
    <w:rsid w:val="006A519C"/>
    <w:rsid w:val="006A52C4"/>
    <w:rsid w:val="006A562F"/>
    <w:rsid w:val="006A572E"/>
    <w:rsid w:val="006A5A2B"/>
    <w:rsid w:val="006A5D6F"/>
    <w:rsid w:val="006A6360"/>
    <w:rsid w:val="006A63F6"/>
    <w:rsid w:val="006A64B1"/>
    <w:rsid w:val="006A6608"/>
    <w:rsid w:val="006A68A9"/>
    <w:rsid w:val="006A6E48"/>
    <w:rsid w:val="006A6E8B"/>
    <w:rsid w:val="006A7329"/>
    <w:rsid w:val="006A769F"/>
    <w:rsid w:val="006A7C47"/>
    <w:rsid w:val="006A7FEF"/>
    <w:rsid w:val="006B02FF"/>
    <w:rsid w:val="006B071D"/>
    <w:rsid w:val="006B089D"/>
    <w:rsid w:val="006B0DAD"/>
    <w:rsid w:val="006B11A1"/>
    <w:rsid w:val="006B11BA"/>
    <w:rsid w:val="006B143B"/>
    <w:rsid w:val="006B170B"/>
    <w:rsid w:val="006B1927"/>
    <w:rsid w:val="006B1C05"/>
    <w:rsid w:val="006B1DCA"/>
    <w:rsid w:val="006B1E22"/>
    <w:rsid w:val="006B1E3A"/>
    <w:rsid w:val="006B1FA3"/>
    <w:rsid w:val="006B23E5"/>
    <w:rsid w:val="006B25ED"/>
    <w:rsid w:val="006B2A77"/>
    <w:rsid w:val="006B2FE1"/>
    <w:rsid w:val="006B311E"/>
    <w:rsid w:val="006B48B0"/>
    <w:rsid w:val="006B4D8F"/>
    <w:rsid w:val="006B5472"/>
    <w:rsid w:val="006B56BC"/>
    <w:rsid w:val="006B6DD3"/>
    <w:rsid w:val="006B7140"/>
    <w:rsid w:val="006B7503"/>
    <w:rsid w:val="006B7520"/>
    <w:rsid w:val="006B7791"/>
    <w:rsid w:val="006B7B88"/>
    <w:rsid w:val="006B7C6D"/>
    <w:rsid w:val="006C036E"/>
    <w:rsid w:val="006C0556"/>
    <w:rsid w:val="006C055F"/>
    <w:rsid w:val="006C0721"/>
    <w:rsid w:val="006C0B36"/>
    <w:rsid w:val="006C1025"/>
    <w:rsid w:val="006C1200"/>
    <w:rsid w:val="006C13DC"/>
    <w:rsid w:val="006C17B2"/>
    <w:rsid w:val="006C1804"/>
    <w:rsid w:val="006C2082"/>
    <w:rsid w:val="006C2311"/>
    <w:rsid w:val="006C2DCA"/>
    <w:rsid w:val="006C3026"/>
    <w:rsid w:val="006C3673"/>
    <w:rsid w:val="006C367D"/>
    <w:rsid w:val="006C38B2"/>
    <w:rsid w:val="006C38C6"/>
    <w:rsid w:val="006C3E27"/>
    <w:rsid w:val="006C3FDC"/>
    <w:rsid w:val="006C40B2"/>
    <w:rsid w:val="006C4C47"/>
    <w:rsid w:val="006C56B5"/>
    <w:rsid w:val="006C5F06"/>
    <w:rsid w:val="006C66FC"/>
    <w:rsid w:val="006C6C40"/>
    <w:rsid w:val="006C6D62"/>
    <w:rsid w:val="006C7187"/>
    <w:rsid w:val="006C74B3"/>
    <w:rsid w:val="006C75E5"/>
    <w:rsid w:val="006C76B3"/>
    <w:rsid w:val="006D0C4C"/>
    <w:rsid w:val="006D0DB1"/>
    <w:rsid w:val="006D187A"/>
    <w:rsid w:val="006D1A0D"/>
    <w:rsid w:val="006D2027"/>
    <w:rsid w:val="006D2123"/>
    <w:rsid w:val="006D22E4"/>
    <w:rsid w:val="006D24DF"/>
    <w:rsid w:val="006D25F0"/>
    <w:rsid w:val="006D2A6C"/>
    <w:rsid w:val="006D2DB2"/>
    <w:rsid w:val="006D3450"/>
    <w:rsid w:val="006D36DA"/>
    <w:rsid w:val="006D3F6C"/>
    <w:rsid w:val="006D46CD"/>
    <w:rsid w:val="006D4700"/>
    <w:rsid w:val="006D47CD"/>
    <w:rsid w:val="006D4C81"/>
    <w:rsid w:val="006D4DA2"/>
    <w:rsid w:val="006D50CF"/>
    <w:rsid w:val="006D53A3"/>
    <w:rsid w:val="006D561C"/>
    <w:rsid w:val="006D568B"/>
    <w:rsid w:val="006D5980"/>
    <w:rsid w:val="006D5E72"/>
    <w:rsid w:val="006D5FAE"/>
    <w:rsid w:val="006D60F8"/>
    <w:rsid w:val="006D631C"/>
    <w:rsid w:val="006D636E"/>
    <w:rsid w:val="006D7A42"/>
    <w:rsid w:val="006D7ADB"/>
    <w:rsid w:val="006D7DB0"/>
    <w:rsid w:val="006D7F0F"/>
    <w:rsid w:val="006D80EE"/>
    <w:rsid w:val="006DA86F"/>
    <w:rsid w:val="006E02FD"/>
    <w:rsid w:val="006E0773"/>
    <w:rsid w:val="006E09DC"/>
    <w:rsid w:val="006E0B44"/>
    <w:rsid w:val="006E0C23"/>
    <w:rsid w:val="006E120A"/>
    <w:rsid w:val="006E123E"/>
    <w:rsid w:val="006E159F"/>
    <w:rsid w:val="006E18E1"/>
    <w:rsid w:val="006E2084"/>
    <w:rsid w:val="006E20EB"/>
    <w:rsid w:val="006E27A6"/>
    <w:rsid w:val="006E2874"/>
    <w:rsid w:val="006E2F85"/>
    <w:rsid w:val="006E4348"/>
    <w:rsid w:val="006E4650"/>
    <w:rsid w:val="006E4872"/>
    <w:rsid w:val="006E4991"/>
    <w:rsid w:val="006E4B33"/>
    <w:rsid w:val="006E4C66"/>
    <w:rsid w:val="006E4CB1"/>
    <w:rsid w:val="006E5610"/>
    <w:rsid w:val="006E577B"/>
    <w:rsid w:val="006E5ACE"/>
    <w:rsid w:val="006E6205"/>
    <w:rsid w:val="006E6206"/>
    <w:rsid w:val="006E68B8"/>
    <w:rsid w:val="006E68D9"/>
    <w:rsid w:val="006E6A02"/>
    <w:rsid w:val="006E6A04"/>
    <w:rsid w:val="006E6C47"/>
    <w:rsid w:val="006E6D48"/>
    <w:rsid w:val="006E6F11"/>
    <w:rsid w:val="006E759D"/>
    <w:rsid w:val="006E7822"/>
    <w:rsid w:val="006E7AC3"/>
    <w:rsid w:val="006E7DA5"/>
    <w:rsid w:val="006E7F3B"/>
    <w:rsid w:val="006EF148"/>
    <w:rsid w:val="006F01E0"/>
    <w:rsid w:val="006F03FE"/>
    <w:rsid w:val="006F0471"/>
    <w:rsid w:val="006F0497"/>
    <w:rsid w:val="006F04B1"/>
    <w:rsid w:val="006F0624"/>
    <w:rsid w:val="006F06BC"/>
    <w:rsid w:val="006F0AB9"/>
    <w:rsid w:val="006F0C4A"/>
    <w:rsid w:val="006F0DD1"/>
    <w:rsid w:val="006F1465"/>
    <w:rsid w:val="006F18FD"/>
    <w:rsid w:val="006F1C65"/>
    <w:rsid w:val="006F1E64"/>
    <w:rsid w:val="006F228C"/>
    <w:rsid w:val="006F2B93"/>
    <w:rsid w:val="006F3753"/>
    <w:rsid w:val="006F3924"/>
    <w:rsid w:val="006F3DAD"/>
    <w:rsid w:val="006F3E3E"/>
    <w:rsid w:val="006F3FE5"/>
    <w:rsid w:val="006F43B5"/>
    <w:rsid w:val="006F48F2"/>
    <w:rsid w:val="006F4AC6"/>
    <w:rsid w:val="006F53AA"/>
    <w:rsid w:val="006F57A9"/>
    <w:rsid w:val="006F5A40"/>
    <w:rsid w:val="006F5E83"/>
    <w:rsid w:val="006F613E"/>
    <w:rsid w:val="006F6A7F"/>
    <w:rsid w:val="006F6F49"/>
    <w:rsid w:val="006F7552"/>
    <w:rsid w:val="006F7739"/>
    <w:rsid w:val="006F7B70"/>
    <w:rsid w:val="006F7DAF"/>
    <w:rsid w:val="00700A23"/>
    <w:rsid w:val="00700E81"/>
    <w:rsid w:val="0070149C"/>
    <w:rsid w:val="00701A40"/>
    <w:rsid w:val="00701CC6"/>
    <w:rsid w:val="00701D3F"/>
    <w:rsid w:val="00701E9D"/>
    <w:rsid w:val="007023C0"/>
    <w:rsid w:val="00702B47"/>
    <w:rsid w:val="00702B80"/>
    <w:rsid w:val="00702FF2"/>
    <w:rsid w:val="007033FB"/>
    <w:rsid w:val="00703460"/>
    <w:rsid w:val="0070396D"/>
    <w:rsid w:val="00703985"/>
    <w:rsid w:val="00703DBD"/>
    <w:rsid w:val="00703F82"/>
    <w:rsid w:val="0070419E"/>
    <w:rsid w:val="007042D5"/>
    <w:rsid w:val="0070437C"/>
    <w:rsid w:val="0070477F"/>
    <w:rsid w:val="007047CA"/>
    <w:rsid w:val="0070497C"/>
    <w:rsid w:val="00704D40"/>
    <w:rsid w:val="00704E17"/>
    <w:rsid w:val="00705299"/>
    <w:rsid w:val="00705755"/>
    <w:rsid w:val="0070595D"/>
    <w:rsid w:val="00705E90"/>
    <w:rsid w:val="00705ED5"/>
    <w:rsid w:val="00706314"/>
    <w:rsid w:val="00706514"/>
    <w:rsid w:val="007069FA"/>
    <w:rsid w:val="00707232"/>
    <w:rsid w:val="0070726F"/>
    <w:rsid w:val="00707374"/>
    <w:rsid w:val="007075FD"/>
    <w:rsid w:val="007103E1"/>
    <w:rsid w:val="00710853"/>
    <w:rsid w:val="00710C39"/>
    <w:rsid w:val="00710E19"/>
    <w:rsid w:val="0071143F"/>
    <w:rsid w:val="00711458"/>
    <w:rsid w:val="00711960"/>
    <w:rsid w:val="00711C4F"/>
    <w:rsid w:val="00711CA8"/>
    <w:rsid w:val="0071235F"/>
    <w:rsid w:val="0071268C"/>
    <w:rsid w:val="00712B1C"/>
    <w:rsid w:val="00712B72"/>
    <w:rsid w:val="00712BF7"/>
    <w:rsid w:val="007139F0"/>
    <w:rsid w:val="00713C62"/>
    <w:rsid w:val="0071447C"/>
    <w:rsid w:val="0071447D"/>
    <w:rsid w:val="007145FF"/>
    <w:rsid w:val="00714701"/>
    <w:rsid w:val="00714829"/>
    <w:rsid w:val="007148AC"/>
    <w:rsid w:val="00714A18"/>
    <w:rsid w:val="00714BC1"/>
    <w:rsid w:val="007157C3"/>
    <w:rsid w:val="00716E50"/>
    <w:rsid w:val="00716ECC"/>
    <w:rsid w:val="00717218"/>
    <w:rsid w:val="007172CE"/>
    <w:rsid w:val="0071736B"/>
    <w:rsid w:val="00717900"/>
    <w:rsid w:val="007179E7"/>
    <w:rsid w:val="00717EC6"/>
    <w:rsid w:val="007203AF"/>
    <w:rsid w:val="00720739"/>
    <w:rsid w:val="00720BC7"/>
    <w:rsid w:val="00720EB5"/>
    <w:rsid w:val="0072171E"/>
    <w:rsid w:val="00721846"/>
    <w:rsid w:val="00721A72"/>
    <w:rsid w:val="00721D75"/>
    <w:rsid w:val="00721E02"/>
    <w:rsid w:val="00721F47"/>
    <w:rsid w:val="00722068"/>
    <w:rsid w:val="007220D6"/>
    <w:rsid w:val="00723260"/>
    <w:rsid w:val="00723568"/>
    <w:rsid w:val="00723872"/>
    <w:rsid w:val="00723982"/>
    <w:rsid w:val="00723E20"/>
    <w:rsid w:val="0072462C"/>
    <w:rsid w:val="00724A5A"/>
    <w:rsid w:val="00724E60"/>
    <w:rsid w:val="00724FE1"/>
    <w:rsid w:val="007250C1"/>
    <w:rsid w:val="007251C1"/>
    <w:rsid w:val="007252A7"/>
    <w:rsid w:val="00725A3B"/>
    <w:rsid w:val="007262ED"/>
    <w:rsid w:val="007265FF"/>
    <w:rsid w:val="0072666C"/>
    <w:rsid w:val="00726BB9"/>
    <w:rsid w:val="00726D31"/>
    <w:rsid w:val="00726E94"/>
    <w:rsid w:val="0072760C"/>
    <w:rsid w:val="00727802"/>
    <w:rsid w:val="0073072E"/>
    <w:rsid w:val="0073075F"/>
    <w:rsid w:val="00730801"/>
    <w:rsid w:val="00730D22"/>
    <w:rsid w:val="00730F83"/>
    <w:rsid w:val="00731049"/>
    <w:rsid w:val="007311CF"/>
    <w:rsid w:val="007313E7"/>
    <w:rsid w:val="00731837"/>
    <w:rsid w:val="00731DEF"/>
    <w:rsid w:val="00731F0C"/>
    <w:rsid w:val="0073207C"/>
    <w:rsid w:val="0073281C"/>
    <w:rsid w:val="00732A45"/>
    <w:rsid w:val="00733166"/>
    <w:rsid w:val="0073335E"/>
    <w:rsid w:val="00733440"/>
    <w:rsid w:val="0073373E"/>
    <w:rsid w:val="00733A57"/>
    <w:rsid w:val="00733B7F"/>
    <w:rsid w:val="00733D0A"/>
    <w:rsid w:val="00734366"/>
    <w:rsid w:val="0073454F"/>
    <w:rsid w:val="007349BB"/>
    <w:rsid w:val="00734D33"/>
    <w:rsid w:val="00734F95"/>
    <w:rsid w:val="00735028"/>
    <w:rsid w:val="00735175"/>
    <w:rsid w:val="00735182"/>
    <w:rsid w:val="00735689"/>
    <w:rsid w:val="00735A66"/>
    <w:rsid w:val="0073677D"/>
    <w:rsid w:val="00736EE3"/>
    <w:rsid w:val="0073739C"/>
    <w:rsid w:val="0073783D"/>
    <w:rsid w:val="00737B85"/>
    <w:rsid w:val="00740797"/>
    <w:rsid w:val="00740D83"/>
    <w:rsid w:val="007412D3"/>
    <w:rsid w:val="007413A5"/>
    <w:rsid w:val="0074147D"/>
    <w:rsid w:val="0074175D"/>
    <w:rsid w:val="00741900"/>
    <w:rsid w:val="00741E6E"/>
    <w:rsid w:val="00741FCC"/>
    <w:rsid w:val="00742191"/>
    <w:rsid w:val="00742696"/>
    <w:rsid w:val="007429A3"/>
    <w:rsid w:val="007429B5"/>
    <w:rsid w:val="00742D56"/>
    <w:rsid w:val="00742F3F"/>
    <w:rsid w:val="0074306D"/>
    <w:rsid w:val="007430B5"/>
    <w:rsid w:val="007433CE"/>
    <w:rsid w:val="00743404"/>
    <w:rsid w:val="007436DD"/>
    <w:rsid w:val="007439EE"/>
    <w:rsid w:val="00744279"/>
    <w:rsid w:val="00744677"/>
    <w:rsid w:val="00744C9B"/>
    <w:rsid w:val="00744D92"/>
    <w:rsid w:val="00745145"/>
    <w:rsid w:val="007454F5"/>
    <w:rsid w:val="0074556E"/>
    <w:rsid w:val="00745A58"/>
    <w:rsid w:val="00745A9F"/>
    <w:rsid w:val="00745F81"/>
    <w:rsid w:val="007460ED"/>
    <w:rsid w:val="00746423"/>
    <w:rsid w:val="007466B3"/>
    <w:rsid w:val="00746A40"/>
    <w:rsid w:val="00746BAA"/>
    <w:rsid w:val="00746FF5"/>
    <w:rsid w:val="00747149"/>
    <w:rsid w:val="0074766C"/>
    <w:rsid w:val="00747869"/>
    <w:rsid w:val="00747C7E"/>
    <w:rsid w:val="00747CC1"/>
    <w:rsid w:val="00747D42"/>
    <w:rsid w:val="0074F13B"/>
    <w:rsid w:val="007500BF"/>
    <w:rsid w:val="007502CB"/>
    <w:rsid w:val="00750351"/>
    <w:rsid w:val="0075073C"/>
    <w:rsid w:val="00750CB0"/>
    <w:rsid w:val="00750D06"/>
    <w:rsid w:val="00751482"/>
    <w:rsid w:val="007515FB"/>
    <w:rsid w:val="007516B1"/>
    <w:rsid w:val="00751CAD"/>
    <w:rsid w:val="00752302"/>
    <w:rsid w:val="007525D9"/>
    <w:rsid w:val="00752674"/>
    <w:rsid w:val="00752960"/>
    <w:rsid w:val="00752A25"/>
    <w:rsid w:val="00752C55"/>
    <w:rsid w:val="00752E3D"/>
    <w:rsid w:val="00753966"/>
    <w:rsid w:val="00753B28"/>
    <w:rsid w:val="00753B63"/>
    <w:rsid w:val="00753F46"/>
    <w:rsid w:val="00753FD9"/>
    <w:rsid w:val="007541B4"/>
    <w:rsid w:val="007542E4"/>
    <w:rsid w:val="007544F4"/>
    <w:rsid w:val="00754DE1"/>
    <w:rsid w:val="00754E11"/>
    <w:rsid w:val="00755263"/>
    <w:rsid w:val="0075572E"/>
    <w:rsid w:val="007557B7"/>
    <w:rsid w:val="00755C9E"/>
    <w:rsid w:val="0075626A"/>
    <w:rsid w:val="00756613"/>
    <w:rsid w:val="00756F09"/>
    <w:rsid w:val="007571BE"/>
    <w:rsid w:val="00757596"/>
    <w:rsid w:val="0075781E"/>
    <w:rsid w:val="00757832"/>
    <w:rsid w:val="007578CC"/>
    <w:rsid w:val="00757963"/>
    <w:rsid w:val="00757ED8"/>
    <w:rsid w:val="007602E4"/>
    <w:rsid w:val="00760A62"/>
    <w:rsid w:val="0076112E"/>
    <w:rsid w:val="00761336"/>
    <w:rsid w:val="00761980"/>
    <w:rsid w:val="00761A87"/>
    <w:rsid w:val="00762126"/>
    <w:rsid w:val="00762255"/>
    <w:rsid w:val="00762919"/>
    <w:rsid w:val="00762E12"/>
    <w:rsid w:val="00762F94"/>
    <w:rsid w:val="007634B9"/>
    <w:rsid w:val="00763505"/>
    <w:rsid w:val="00763822"/>
    <w:rsid w:val="0076398A"/>
    <w:rsid w:val="00763A2D"/>
    <w:rsid w:val="00763A62"/>
    <w:rsid w:val="00763FDD"/>
    <w:rsid w:val="00764646"/>
    <w:rsid w:val="007646E6"/>
    <w:rsid w:val="00764B85"/>
    <w:rsid w:val="00764C80"/>
    <w:rsid w:val="00764D8C"/>
    <w:rsid w:val="007653AE"/>
    <w:rsid w:val="007653F9"/>
    <w:rsid w:val="00765991"/>
    <w:rsid w:val="00766310"/>
    <w:rsid w:val="00766579"/>
    <w:rsid w:val="0076696C"/>
    <w:rsid w:val="00766979"/>
    <w:rsid w:val="00766A4B"/>
    <w:rsid w:val="00766AFB"/>
    <w:rsid w:val="00766CE8"/>
    <w:rsid w:val="00766F28"/>
    <w:rsid w:val="0076737F"/>
    <w:rsid w:val="0076739E"/>
    <w:rsid w:val="0076749A"/>
    <w:rsid w:val="00767684"/>
    <w:rsid w:val="007676F9"/>
    <w:rsid w:val="00770371"/>
    <w:rsid w:val="00770E31"/>
    <w:rsid w:val="00771DDA"/>
    <w:rsid w:val="00771E98"/>
    <w:rsid w:val="00772702"/>
    <w:rsid w:val="00773445"/>
    <w:rsid w:val="00773C94"/>
    <w:rsid w:val="00774081"/>
    <w:rsid w:val="007742B7"/>
    <w:rsid w:val="0077474F"/>
    <w:rsid w:val="00774AD5"/>
    <w:rsid w:val="00774B72"/>
    <w:rsid w:val="007751B3"/>
    <w:rsid w:val="007758AB"/>
    <w:rsid w:val="007763B3"/>
    <w:rsid w:val="007764CF"/>
    <w:rsid w:val="00776642"/>
    <w:rsid w:val="00776A8D"/>
    <w:rsid w:val="00776B44"/>
    <w:rsid w:val="00776F12"/>
    <w:rsid w:val="0077706F"/>
    <w:rsid w:val="0077765B"/>
    <w:rsid w:val="00777D1A"/>
    <w:rsid w:val="00780415"/>
    <w:rsid w:val="00780670"/>
    <w:rsid w:val="00780A4B"/>
    <w:rsid w:val="00781190"/>
    <w:rsid w:val="00781A3E"/>
    <w:rsid w:val="00781AFA"/>
    <w:rsid w:val="00781CEA"/>
    <w:rsid w:val="00781DBE"/>
    <w:rsid w:val="00781FF3"/>
    <w:rsid w:val="00782704"/>
    <w:rsid w:val="00782869"/>
    <w:rsid w:val="00782D14"/>
    <w:rsid w:val="00782D42"/>
    <w:rsid w:val="00782D9F"/>
    <w:rsid w:val="00782DEF"/>
    <w:rsid w:val="00782E7F"/>
    <w:rsid w:val="00783310"/>
    <w:rsid w:val="00783624"/>
    <w:rsid w:val="00783729"/>
    <w:rsid w:val="00783CCC"/>
    <w:rsid w:val="00783D15"/>
    <w:rsid w:val="00783DB0"/>
    <w:rsid w:val="0078453D"/>
    <w:rsid w:val="00784568"/>
    <w:rsid w:val="00784980"/>
    <w:rsid w:val="00784AD1"/>
    <w:rsid w:val="00784D65"/>
    <w:rsid w:val="00784DB2"/>
    <w:rsid w:val="00784EDC"/>
    <w:rsid w:val="0078503B"/>
    <w:rsid w:val="007852AC"/>
    <w:rsid w:val="0078536B"/>
    <w:rsid w:val="00785ED2"/>
    <w:rsid w:val="0078601A"/>
    <w:rsid w:val="007862F4"/>
    <w:rsid w:val="00786694"/>
    <w:rsid w:val="00786955"/>
    <w:rsid w:val="007869A7"/>
    <w:rsid w:val="00786CE5"/>
    <w:rsid w:val="00786ED1"/>
    <w:rsid w:val="007871C1"/>
    <w:rsid w:val="00787419"/>
    <w:rsid w:val="007878AD"/>
    <w:rsid w:val="00787BDC"/>
    <w:rsid w:val="00787D87"/>
    <w:rsid w:val="007900BE"/>
    <w:rsid w:val="007900F6"/>
    <w:rsid w:val="007904F1"/>
    <w:rsid w:val="00790537"/>
    <w:rsid w:val="00790CD8"/>
    <w:rsid w:val="00790E1A"/>
    <w:rsid w:val="00790E50"/>
    <w:rsid w:val="00791049"/>
    <w:rsid w:val="007916E1"/>
    <w:rsid w:val="00791C73"/>
    <w:rsid w:val="00791F6B"/>
    <w:rsid w:val="00792586"/>
    <w:rsid w:val="00792B06"/>
    <w:rsid w:val="00792B14"/>
    <w:rsid w:val="00792D53"/>
    <w:rsid w:val="0079370B"/>
    <w:rsid w:val="00793A33"/>
    <w:rsid w:val="00793DB6"/>
    <w:rsid w:val="00794647"/>
    <w:rsid w:val="007947A9"/>
    <w:rsid w:val="00794EE0"/>
    <w:rsid w:val="0079589D"/>
    <w:rsid w:val="007959AD"/>
    <w:rsid w:val="00796461"/>
    <w:rsid w:val="0079664F"/>
    <w:rsid w:val="00796A15"/>
    <w:rsid w:val="00796ED8"/>
    <w:rsid w:val="00797476"/>
    <w:rsid w:val="00797845"/>
    <w:rsid w:val="00797980"/>
    <w:rsid w:val="00797A6A"/>
    <w:rsid w:val="00797DE4"/>
    <w:rsid w:val="00797E4A"/>
    <w:rsid w:val="007A043F"/>
    <w:rsid w:val="007A06E0"/>
    <w:rsid w:val="007A0A0A"/>
    <w:rsid w:val="007A148D"/>
    <w:rsid w:val="007A1A87"/>
    <w:rsid w:val="007A1BE1"/>
    <w:rsid w:val="007A1C96"/>
    <w:rsid w:val="007A1F41"/>
    <w:rsid w:val="007A20D4"/>
    <w:rsid w:val="007A238F"/>
    <w:rsid w:val="007A2514"/>
    <w:rsid w:val="007A25DA"/>
    <w:rsid w:val="007A2DA7"/>
    <w:rsid w:val="007A31B7"/>
    <w:rsid w:val="007A31E1"/>
    <w:rsid w:val="007A334C"/>
    <w:rsid w:val="007A3EA6"/>
    <w:rsid w:val="007A4077"/>
    <w:rsid w:val="007A4502"/>
    <w:rsid w:val="007A4604"/>
    <w:rsid w:val="007A46DF"/>
    <w:rsid w:val="007A4B8A"/>
    <w:rsid w:val="007A4B90"/>
    <w:rsid w:val="007A4BB7"/>
    <w:rsid w:val="007A4EC5"/>
    <w:rsid w:val="007A5193"/>
    <w:rsid w:val="007A5D42"/>
    <w:rsid w:val="007A6156"/>
    <w:rsid w:val="007A61CA"/>
    <w:rsid w:val="007A6234"/>
    <w:rsid w:val="007A6312"/>
    <w:rsid w:val="007A6771"/>
    <w:rsid w:val="007A6ABD"/>
    <w:rsid w:val="007A6BFC"/>
    <w:rsid w:val="007A6D89"/>
    <w:rsid w:val="007A6F35"/>
    <w:rsid w:val="007A6F9D"/>
    <w:rsid w:val="007A70CA"/>
    <w:rsid w:val="007A740C"/>
    <w:rsid w:val="007A7EF6"/>
    <w:rsid w:val="007B018F"/>
    <w:rsid w:val="007B081E"/>
    <w:rsid w:val="007B0E0E"/>
    <w:rsid w:val="007B1659"/>
    <w:rsid w:val="007B1848"/>
    <w:rsid w:val="007B25BA"/>
    <w:rsid w:val="007B26F0"/>
    <w:rsid w:val="007B2ADF"/>
    <w:rsid w:val="007B2E96"/>
    <w:rsid w:val="007B2EA9"/>
    <w:rsid w:val="007B343F"/>
    <w:rsid w:val="007B359F"/>
    <w:rsid w:val="007B40EC"/>
    <w:rsid w:val="007B4549"/>
    <w:rsid w:val="007B49FA"/>
    <w:rsid w:val="007B4DB4"/>
    <w:rsid w:val="007B54D7"/>
    <w:rsid w:val="007B55AC"/>
    <w:rsid w:val="007B5886"/>
    <w:rsid w:val="007B59B3"/>
    <w:rsid w:val="007B5D56"/>
    <w:rsid w:val="007B608C"/>
    <w:rsid w:val="007B615D"/>
    <w:rsid w:val="007B6A57"/>
    <w:rsid w:val="007B6D84"/>
    <w:rsid w:val="007B70BA"/>
    <w:rsid w:val="007B73D0"/>
    <w:rsid w:val="007B7842"/>
    <w:rsid w:val="007B79A0"/>
    <w:rsid w:val="007B79D0"/>
    <w:rsid w:val="007B7ECF"/>
    <w:rsid w:val="007B7F16"/>
    <w:rsid w:val="007B7F97"/>
    <w:rsid w:val="007B7FAB"/>
    <w:rsid w:val="007B7FFD"/>
    <w:rsid w:val="007C04D5"/>
    <w:rsid w:val="007C091F"/>
    <w:rsid w:val="007C0920"/>
    <w:rsid w:val="007C0AEC"/>
    <w:rsid w:val="007C1041"/>
    <w:rsid w:val="007C193A"/>
    <w:rsid w:val="007C1A14"/>
    <w:rsid w:val="007C1D49"/>
    <w:rsid w:val="007C20FB"/>
    <w:rsid w:val="007C21B9"/>
    <w:rsid w:val="007C2329"/>
    <w:rsid w:val="007C2344"/>
    <w:rsid w:val="007C278B"/>
    <w:rsid w:val="007C2C2E"/>
    <w:rsid w:val="007C37FB"/>
    <w:rsid w:val="007C3A43"/>
    <w:rsid w:val="007C3F3A"/>
    <w:rsid w:val="007C3FA1"/>
    <w:rsid w:val="007C40B9"/>
    <w:rsid w:val="007C53C6"/>
    <w:rsid w:val="007C578A"/>
    <w:rsid w:val="007C57EC"/>
    <w:rsid w:val="007C5CAF"/>
    <w:rsid w:val="007C689B"/>
    <w:rsid w:val="007C6A80"/>
    <w:rsid w:val="007C70CC"/>
    <w:rsid w:val="007C780A"/>
    <w:rsid w:val="007C7B1B"/>
    <w:rsid w:val="007D0740"/>
    <w:rsid w:val="007D0B1C"/>
    <w:rsid w:val="007D0D03"/>
    <w:rsid w:val="007D0F3D"/>
    <w:rsid w:val="007D0FEB"/>
    <w:rsid w:val="007D112D"/>
    <w:rsid w:val="007D1470"/>
    <w:rsid w:val="007D151C"/>
    <w:rsid w:val="007D18EC"/>
    <w:rsid w:val="007D1A49"/>
    <w:rsid w:val="007D1E40"/>
    <w:rsid w:val="007D22D0"/>
    <w:rsid w:val="007D24DD"/>
    <w:rsid w:val="007D2626"/>
    <w:rsid w:val="007D2777"/>
    <w:rsid w:val="007D28B1"/>
    <w:rsid w:val="007D3152"/>
    <w:rsid w:val="007D3161"/>
    <w:rsid w:val="007D38C6"/>
    <w:rsid w:val="007D39BE"/>
    <w:rsid w:val="007D3A32"/>
    <w:rsid w:val="007D3A3F"/>
    <w:rsid w:val="007D3B47"/>
    <w:rsid w:val="007D3C65"/>
    <w:rsid w:val="007D3E99"/>
    <w:rsid w:val="007D3FCE"/>
    <w:rsid w:val="007D46F1"/>
    <w:rsid w:val="007D4FDD"/>
    <w:rsid w:val="007D5256"/>
    <w:rsid w:val="007D54A8"/>
    <w:rsid w:val="007D5A69"/>
    <w:rsid w:val="007D5A8F"/>
    <w:rsid w:val="007D6331"/>
    <w:rsid w:val="007D6C22"/>
    <w:rsid w:val="007D71F0"/>
    <w:rsid w:val="007D7630"/>
    <w:rsid w:val="007D7926"/>
    <w:rsid w:val="007D7C28"/>
    <w:rsid w:val="007D7D1E"/>
    <w:rsid w:val="007E0239"/>
    <w:rsid w:val="007E09C7"/>
    <w:rsid w:val="007E12AB"/>
    <w:rsid w:val="007E195E"/>
    <w:rsid w:val="007E1F13"/>
    <w:rsid w:val="007E1F6E"/>
    <w:rsid w:val="007E20C2"/>
    <w:rsid w:val="007E2184"/>
    <w:rsid w:val="007E219F"/>
    <w:rsid w:val="007E24BD"/>
    <w:rsid w:val="007E25FE"/>
    <w:rsid w:val="007E2602"/>
    <w:rsid w:val="007E287D"/>
    <w:rsid w:val="007E3486"/>
    <w:rsid w:val="007E3704"/>
    <w:rsid w:val="007E3B95"/>
    <w:rsid w:val="007E3EAD"/>
    <w:rsid w:val="007E401F"/>
    <w:rsid w:val="007E42D8"/>
    <w:rsid w:val="007E43C7"/>
    <w:rsid w:val="007E5056"/>
    <w:rsid w:val="007E546B"/>
    <w:rsid w:val="007E55AE"/>
    <w:rsid w:val="007E5DC6"/>
    <w:rsid w:val="007E6EAA"/>
    <w:rsid w:val="007E700B"/>
    <w:rsid w:val="007E7311"/>
    <w:rsid w:val="007E7892"/>
    <w:rsid w:val="007E7E30"/>
    <w:rsid w:val="007ED3C6"/>
    <w:rsid w:val="007F02B6"/>
    <w:rsid w:val="007F05AD"/>
    <w:rsid w:val="007F07DF"/>
    <w:rsid w:val="007F0E45"/>
    <w:rsid w:val="007F100E"/>
    <w:rsid w:val="007F12E1"/>
    <w:rsid w:val="007F1499"/>
    <w:rsid w:val="007F1762"/>
    <w:rsid w:val="007F18B6"/>
    <w:rsid w:val="007F1C73"/>
    <w:rsid w:val="007F1CF8"/>
    <w:rsid w:val="007F1FA7"/>
    <w:rsid w:val="007F2380"/>
    <w:rsid w:val="007F298A"/>
    <w:rsid w:val="007F2A1C"/>
    <w:rsid w:val="007F2CA1"/>
    <w:rsid w:val="007F2F01"/>
    <w:rsid w:val="007F3039"/>
    <w:rsid w:val="007F30C4"/>
    <w:rsid w:val="007F37DE"/>
    <w:rsid w:val="007F37E6"/>
    <w:rsid w:val="007F3CEE"/>
    <w:rsid w:val="007F3D50"/>
    <w:rsid w:val="007F3D86"/>
    <w:rsid w:val="007F4AC7"/>
    <w:rsid w:val="007F4ACB"/>
    <w:rsid w:val="007F4D65"/>
    <w:rsid w:val="007F5696"/>
    <w:rsid w:val="007F574B"/>
    <w:rsid w:val="007F575F"/>
    <w:rsid w:val="007F5AFF"/>
    <w:rsid w:val="007F5E45"/>
    <w:rsid w:val="007F5F52"/>
    <w:rsid w:val="007F606B"/>
    <w:rsid w:val="007F63E4"/>
    <w:rsid w:val="007F649F"/>
    <w:rsid w:val="007F6712"/>
    <w:rsid w:val="007F684B"/>
    <w:rsid w:val="007F6AF4"/>
    <w:rsid w:val="007F6C3F"/>
    <w:rsid w:val="007F6ED2"/>
    <w:rsid w:val="007F778F"/>
    <w:rsid w:val="007F7931"/>
    <w:rsid w:val="007F7970"/>
    <w:rsid w:val="007F7ED7"/>
    <w:rsid w:val="00800299"/>
    <w:rsid w:val="00801354"/>
    <w:rsid w:val="008016C5"/>
    <w:rsid w:val="00801FE8"/>
    <w:rsid w:val="008029E4"/>
    <w:rsid w:val="00802BD1"/>
    <w:rsid w:val="00802BD2"/>
    <w:rsid w:val="00802D85"/>
    <w:rsid w:val="00802F2C"/>
    <w:rsid w:val="008033FB"/>
    <w:rsid w:val="0080390C"/>
    <w:rsid w:val="00803A80"/>
    <w:rsid w:val="00803C15"/>
    <w:rsid w:val="0080488B"/>
    <w:rsid w:val="00804A0E"/>
    <w:rsid w:val="00804C0B"/>
    <w:rsid w:val="00804CF7"/>
    <w:rsid w:val="00804D99"/>
    <w:rsid w:val="008051DB"/>
    <w:rsid w:val="00805485"/>
    <w:rsid w:val="00805585"/>
    <w:rsid w:val="0080560F"/>
    <w:rsid w:val="00805986"/>
    <w:rsid w:val="008059EF"/>
    <w:rsid w:val="00805BBC"/>
    <w:rsid w:val="00805BE2"/>
    <w:rsid w:val="00805BE4"/>
    <w:rsid w:val="008060D6"/>
    <w:rsid w:val="00806599"/>
    <w:rsid w:val="0080663C"/>
    <w:rsid w:val="00806CD3"/>
    <w:rsid w:val="00806DD8"/>
    <w:rsid w:val="00806F63"/>
    <w:rsid w:val="008073AC"/>
    <w:rsid w:val="00807745"/>
    <w:rsid w:val="00807BE8"/>
    <w:rsid w:val="00807D79"/>
    <w:rsid w:val="00807E90"/>
    <w:rsid w:val="00807EB2"/>
    <w:rsid w:val="00810CC0"/>
    <w:rsid w:val="00810EDE"/>
    <w:rsid w:val="00811B9D"/>
    <w:rsid w:val="00811DAA"/>
    <w:rsid w:val="00812168"/>
    <w:rsid w:val="008124BF"/>
    <w:rsid w:val="00812C32"/>
    <w:rsid w:val="00812CBF"/>
    <w:rsid w:val="00812D61"/>
    <w:rsid w:val="00813248"/>
    <w:rsid w:val="00814177"/>
    <w:rsid w:val="00814554"/>
    <w:rsid w:val="00814FCF"/>
    <w:rsid w:val="00814FE1"/>
    <w:rsid w:val="00815327"/>
    <w:rsid w:val="008154E3"/>
    <w:rsid w:val="008154EC"/>
    <w:rsid w:val="00815855"/>
    <w:rsid w:val="008158E6"/>
    <w:rsid w:val="0081599A"/>
    <w:rsid w:val="00815B15"/>
    <w:rsid w:val="00815C82"/>
    <w:rsid w:val="00815EF8"/>
    <w:rsid w:val="00816490"/>
    <w:rsid w:val="00816B7B"/>
    <w:rsid w:val="00816ED1"/>
    <w:rsid w:val="00816FB6"/>
    <w:rsid w:val="00816FDE"/>
    <w:rsid w:val="0081700B"/>
    <w:rsid w:val="00817071"/>
    <w:rsid w:val="00817D57"/>
    <w:rsid w:val="008202E6"/>
    <w:rsid w:val="00820407"/>
    <w:rsid w:val="00820480"/>
    <w:rsid w:val="008205A2"/>
    <w:rsid w:val="008207F2"/>
    <w:rsid w:val="008208E0"/>
    <w:rsid w:val="00820950"/>
    <w:rsid w:val="008209C1"/>
    <w:rsid w:val="00820A13"/>
    <w:rsid w:val="00820BFE"/>
    <w:rsid w:val="00821310"/>
    <w:rsid w:val="008213FE"/>
    <w:rsid w:val="00821760"/>
    <w:rsid w:val="0082185E"/>
    <w:rsid w:val="00821B62"/>
    <w:rsid w:val="00821B9F"/>
    <w:rsid w:val="00821E7D"/>
    <w:rsid w:val="008220F6"/>
    <w:rsid w:val="00822316"/>
    <w:rsid w:val="00822504"/>
    <w:rsid w:val="0082284F"/>
    <w:rsid w:val="00822CFE"/>
    <w:rsid w:val="008230B0"/>
    <w:rsid w:val="00823F1D"/>
    <w:rsid w:val="0082443E"/>
    <w:rsid w:val="00824574"/>
    <w:rsid w:val="0082482B"/>
    <w:rsid w:val="008249B9"/>
    <w:rsid w:val="00824A6E"/>
    <w:rsid w:val="00824BC2"/>
    <w:rsid w:val="00824C35"/>
    <w:rsid w:val="00824D33"/>
    <w:rsid w:val="008253EF"/>
    <w:rsid w:val="0082540B"/>
    <w:rsid w:val="0082699A"/>
    <w:rsid w:val="00826B63"/>
    <w:rsid w:val="0082706B"/>
    <w:rsid w:val="0082712A"/>
    <w:rsid w:val="00827586"/>
    <w:rsid w:val="00827AEF"/>
    <w:rsid w:val="00830114"/>
    <w:rsid w:val="008304AC"/>
    <w:rsid w:val="008307B0"/>
    <w:rsid w:val="008309D4"/>
    <w:rsid w:val="00830FB4"/>
    <w:rsid w:val="008312E5"/>
    <w:rsid w:val="00831351"/>
    <w:rsid w:val="008314CA"/>
    <w:rsid w:val="0083154D"/>
    <w:rsid w:val="008326FD"/>
    <w:rsid w:val="00832970"/>
    <w:rsid w:val="00832C1A"/>
    <w:rsid w:val="00832EA7"/>
    <w:rsid w:val="008330A6"/>
    <w:rsid w:val="00833358"/>
    <w:rsid w:val="008333FA"/>
    <w:rsid w:val="008338A6"/>
    <w:rsid w:val="00833F2B"/>
    <w:rsid w:val="00834798"/>
    <w:rsid w:val="00834B4A"/>
    <w:rsid w:val="00835124"/>
    <w:rsid w:val="008357B7"/>
    <w:rsid w:val="008357CA"/>
    <w:rsid w:val="00835B33"/>
    <w:rsid w:val="00835F41"/>
    <w:rsid w:val="00836323"/>
    <w:rsid w:val="00836475"/>
    <w:rsid w:val="0083654B"/>
    <w:rsid w:val="008365A3"/>
    <w:rsid w:val="00836903"/>
    <w:rsid w:val="00836F65"/>
    <w:rsid w:val="00837355"/>
    <w:rsid w:val="008373A9"/>
    <w:rsid w:val="008376AC"/>
    <w:rsid w:val="0083770B"/>
    <w:rsid w:val="008377F9"/>
    <w:rsid w:val="00837956"/>
    <w:rsid w:val="00837A4D"/>
    <w:rsid w:val="00837F65"/>
    <w:rsid w:val="00840946"/>
    <w:rsid w:val="0084097B"/>
    <w:rsid w:val="00841105"/>
    <w:rsid w:val="00841833"/>
    <w:rsid w:val="00841BAF"/>
    <w:rsid w:val="00841F10"/>
    <w:rsid w:val="00841FC1"/>
    <w:rsid w:val="00842009"/>
    <w:rsid w:val="0084211D"/>
    <w:rsid w:val="00842950"/>
    <w:rsid w:val="00842A03"/>
    <w:rsid w:val="00842B30"/>
    <w:rsid w:val="00842BA8"/>
    <w:rsid w:val="00842EA8"/>
    <w:rsid w:val="00842F75"/>
    <w:rsid w:val="00843205"/>
    <w:rsid w:val="008432F1"/>
    <w:rsid w:val="008432F5"/>
    <w:rsid w:val="00843EC4"/>
    <w:rsid w:val="00843F1C"/>
    <w:rsid w:val="00844080"/>
    <w:rsid w:val="008442B5"/>
    <w:rsid w:val="00844717"/>
    <w:rsid w:val="008447A3"/>
    <w:rsid w:val="00845436"/>
    <w:rsid w:val="00845515"/>
    <w:rsid w:val="008458A7"/>
    <w:rsid w:val="008459BF"/>
    <w:rsid w:val="008461D1"/>
    <w:rsid w:val="00846254"/>
    <w:rsid w:val="008462AB"/>
    <w:rsid w:val="0084688E"/>
    <w:rsid w:val="00847A49"/>
    <w:rsid w:val="00847D5F"/>
    <w:rsid w:val="008501F7"/>
    <w:rsid w:val="008503C3"/>
    <w:rsid w:val="008505BF"/>
    <w:rsid w:val="00850837"/>
    <w:rsid w:val="0085097B"/>
    <w:rsid w:val="008518FD"/>
    <w:rsid w:val="00851948"/>
    <w:rsid w:val="0085196F"/>
    <w:rsid w:val="00851B77"/>
    <w:rsid w:val="00852271"/>
    <w:rsid w:val="00852370"/>
    <w:rsid w:val="00852466"/>
    <w:rsid w:val="0085280E"/>
    <w:rsid w:val="00852AF8"/>
    <w:rsid w:val="008530BE"/>
    <w:rsid w:val="0085323F"/>
    <w:rsid w:val="008539D9"/>
    <w:rsid w:val="00853F38"/>
    <w:rsid w:val="00853FEC"/>
    <w:rsid w:val="008543E1"/>
    <w:rsid w:val="0085466C"/>
    <w:rsid w:val="00854679"/>
    <w:rsid w:val="00854B4D"/>
    <w:rsid w:val="00854B56"/>
    <w:rsid w:val="00854D94"/>
    <w:rsid w:val="00854DD5"/>
    <w:rsid w:val="00854E4E"/>
    <w:rsid w:val="008553E8"/>
    <w:rsid w:val="008557AF"/>
    <w:rsid w:val="00856044"/>
    <w:rsid w:val="008562E9"/>
    <w:rsid w:val="00856414"/>
    <w:rsid w:val="00856509"/>
    <w:rsid w:val="00856799"/>
    <w:rsid w:val="00856986"/>
    <w:rsid w:val="00856E28"/>
    <w:rsid w:val="00856ECF"/>
    <w:rsid w:val="00856F93"/>
    <w:rsid w:val="00857008"/>
    <w:rsid w:val="00857012"/>
    <w:rsid w:val="008570BE"/>
    <w:rsid w:val="008571D2"/>
    <w:rsid w:val="00857936"/>
    <w:rsid w:val="00857B3A"/>
    <w:rsid w:val="008600DD"/>
    <w:rsid w:val="008600E7"/>
    <w:rsid w:val="00860847"/>
    <w:rsid w:val="0086087C"/>
    <w:rsid w:val="00861815"/>
    <w:rsid w:val="00861A4A"/>
    <w:rsid w:val="0086232C"/>
    <w:rsid w:val="00862552"/>
    <w:rsid w:val="0086258E"/>
    <w:rsid w:val="008625B9"/>
    <w:rsid w:val="00862611"/>
    <w:rsid w:val="00862870"/>
    <w:rsid w:val="00862D45"/>
    <w:rsid w:val="008630A1"/>
    <w:rsid w:val="0086312C"/>
    <w:rsid w:val="00863148"/>
    <w:rsid w:val="00863B94"/>
    <w:rsid w:val="00864C42"/>
    <w:rsid w:val="00864C7C"/>
    <w:rsid w:val="00864CE0"/>
    <w:rsid w:val="008651DB"/>
    <w:rsid w:val="00865591"/>
    <w:rsid w:val="008662CF"/>
    <w:rsid w:val="008668EA"/>
    <w:rsid w:val="00866DB1"/>
    <w:rsid w:val="00867A54"/>
    <w:rsid w:val="00867BC5"/>
    <w:rsid w:val="0087003C"/>
    <w:rsid w:val="008703E1"/>
    <w:rsid w:val="00870745"/>
    <w:rsid w:val="00870F3F"/>
    <w:rsid w:val="00870FD1"/>
    <w:rsid w:val="00871409"/>
    <w:rsid w:val="00871715"/>
    <w:rsid w:val="008717A4"/>
    <w:rsid w:val="008718B1"/>
    <w:rsid w:val="00871A46"/>
    <w:rsid w:val="00871CC3"/>
    <w:rsid w:val="00872038"/>
    <w:rsid w:val="00872092"/>
    <w:rsid w:val="00872477"/>
    <w:rsid w:val="00872C0E"/>
    <w:rsid w:val="00872F60"/>
    <w:rsid w:val="008734C1"/>
    <w:rsid w:val="008735D0"/>
    <w:rsid w:val="00873B17"/>
    <w:rsid w:val="00873C49"/>
    <w:rsid w:val="00874065"/>
    <w:rsid w:val="008743E5"/>
    <w:rsid w:val="008743ED"/>
    <w:rsid w:val="00874BA6"/>
    <w:rsid w:val="008755BA"/>
    <w:rsid w:val="00875F5F"/>
    <w:rsid w:val="00875F88"/>
    <w:rsid w:val="00876325"/>
    <w:rsid w:val="00876BE8"/>
    <w:rsid w:val="00877327"/>
    <w:rsid w:val="008774F3"/>
    <w:rsid w:val="00877592"/>
    <w:rsid w:val="0087784E"/>
    <w:rsid w:val="00877EC2"/>
    <w:rsid w:val="00877EC9"/>
    <w:rsid w:val="00880829"/>
    <w:rsid w:val="00880FA6"/>
    <w:rsid w:val="00881420"/>
    <w:rsid w:val="00881503"/>
    <w:rsid w:val="00881609"/>
    <w:rsid w:val="008816D9"/>
    <w:rsid w:val="008818BB"/>
    <w:rsid w:val="00881B20"/>
    <w:rsid w:val="00881D18"/>
    <w:rsid w:val="00881DC0"/>
    <w:rsid w:val="00882258"/>
    <w:rsid w:val="008823CF"/>
    <w:rsid w:val="00882817"/>
    <w:rsid w:val="00882B6E"/>
    <w:rsid w:val="00882E00"/>
    <w:rsid w:val="00882F11"/>
    <w:rsid w:val="00882F6E"/>
    <w:rsid w:val="008832B0"/>
    <w:rsid w:val="00883779"/>
    <w:rsid w:val="00883E7A"/>
    <w:rsid w:val="00884552"/>
    <w:rsid w:val="0088479D"/>
    <w:rsid w:val="00884A40"/>
    <w:rsid w:val="008852D6"/>
    <w:rsid w:val="00885663"/>
    <w:rsid w:val="00885C33"/>
    <w:rsid w:val="00885CEF"/>
    <w:rsid w:val="00886468"/>
    <w:rsid w:val="00886490"/>
    <w:rsid w:val="00886D45"/>
    <w:rsid w:val="00887012"/>
    <w:rsid w:val="00887228"/>
    <w:rsid w:val="008874AD"/>
    <w:rsid w:val="00887610"/>
    <w:rsid w:val="008876CC"/>
    <w:rsid w:val="00887E07"/>
    <w:rsid w:val="00890020"/>
    <w:rsid w:val="008904DA"/>
    <w:rsid w:val="008907C0"/>
    <w:rsid w:val="008913D0"/>
    <w:rsid w:val="008913F9"/>
    <w:rsid w:val="008914FB"/>
    <w:rsid w:val="008917EA"/>
    <w:rsid w:val="00891EC4"/>
    <w:rsid w:val="0089220A"/>
    <w:rsid w:val="008923A4"/>
    <w:rsid w:val="0089282B"/>
    <w:rsid w:val="00892949"/>
    <w:rsid w:val="00893065"/>
    <w:rsid w:val="00893196"/>
    <w:rsid w:val="008931A3"/>
    <w:rsid w:val="00893DFD"/>
    <w:rsid w:val="00894118"/>
    <w:rsid w:val="00894855"/>
    <w:rsid w:val="00894D9E"/>
    <w:rsid w:val="0089504A"/>
    <w:rsid w:val="0089509E"/>
    <w:rsid w:val="008957DC"/>
    <w:rsid w:val="00895A84"/>
    <w:rsid w:val="00895EAC"/>
    <w:rsid w:val="00895F78"/>
    <w:rsid w:val="00896E05"/>
    <w:rsid w:val="00896E56"/>
    <w:rsid w:val="00897251"/>
    <w:rsid w:val="00897404"/>
    <w:rsid w:val="00897791"/>
    <w:rsid w:val="00897BBA"/>
    <w:rsid w:val="00897C64"/>
    <w:rsid w:val="008A0348"/>
    <w:rsid w:val="008A0B78"/>
    <w:rsid w:val="008A0C7E"/>
    <w:rsid w:val="008A0D1B"/>
    <w:rsid w:val="008A0E57"/>
    <w:rsid w:val="008A1B33"/>
    <w:rsid w:val="008A1C67"/>
    <w:rsid w:val="008A1D17"/>
    <w:rsid w:val="008A23E2"/>
    <w:rsid w:val="008A26B0"/>
    <w:rsid w:val="008A30AA"/>
    <w:rsid w:val="008A37EF"/>
    <w:rsid w:val="008A396F"/>
    <w:rsid w:val="008A4985"/>
    <w:rsid w:val="008A4CC6"/>
    <w:rsid w:val="008A5E7D"/>
    <w:rsid w:val="008A618F"/>
    <w:rsid w:val="008A61B4"/>
    <w:rsid w:val="008A6324"/>
    <w:rsid w:val="008A656C"/>
    <w:rsid w:val="008A657D"/>
    <w:rsid w:val="008A6E98"/>
    <w:rsid w:val="008A7321"/>
    <w:rsid w:val="008A75ED"/>
    <w:rsid w:val="008A7744"/>
    <w:rsid w:val="008A7EA4"/>
    <w:rsid w:val="008AB570"/>
    <w:rsid w:val="008ABA8C"/>
    <w:rsid w:val="008B00C5"/>
    <w:rsid w:val="008B0818"/>
    <w:rsid w:val="008B0AFE"/>
    <w:rsid w:val="008B111A"/>
    <w:rsid w:val="008B153A"/>
    <w:rsid w:val="008B179B"/>
    <w:rsid w:val="008B17F4"/>
    <w:rsid w:val="008B1837"/>
    <w:rsid w:val="008B1B06"/>
    <w:rsid w:val="008B1B24"/>
    <w:rsid w:val="008B1DE5"/>
    <w:rsid w:val="008B2193"/>
    <w:rsid w:val="008B2456"/>
    <w:rsid w:val="008B284A"/>
    <w:rsid w:val="008B3247"/>
    <w:rsid w:val="008B3ED8"/>
    <w:rsid w:val="008B3F86"/>
    <w:rsid w:val="008B4E7B"/>
    <w:rsid w:val="008B5957"/>
    <w:rsid w:val="008B5959"/>
    <w:rsid w:val="008B61F6"/>
    <w:rsid w:val="008B63D9"/>
    <w:rsid w:val="008B6546"/>
    <w:rsid w:val="008B695B"/>
    <w:rsid w:val="008B7412"/>
    <w:rsid w:val="008B74E8"/>
    <w:rsid w:val="008B75B2"/>
    <w:rsid w:val="008B7983"/>
    <w:rsid w:val="008B7A58"/>
    <w:rsid w:val="008B7E98"/>
    <w:rsid w:val="008BD091"/>
    <w:rsid w:val="008C007D"/>
    <w:rsid w:val="008C03C3"/>
    <w:rsid w:val="008C041F"/>
    <w:rsid w:val="008C0A9B"/>
    <w:rsid w:val="008C0DAB"/>
    <w:rsid w:val="008C0E8C"/>
    <w:rsid w:val="008C11A2"/>
    <w:rsid w:val="008C1206"/>
    <w:rsid w:val="008C16C1"/>
    <w:rsid w:val="008C180A"/>
    <w:rsid w:val="008C1C61"/>
    <w:rsid w:val="008C1E20"/>
    <w:rsid w:val="008C1E50"/>
    <w:rsid w:val="008C1E71"/>
    <w:rsid w:val="008C1E93"/>
    <w:rsid w:val="008C20A9"/>
    <w:rsid w:val="008C28AB"/>
    <w:rsid w:val="008C2938"/>
    <w:rsid w:val="008C2BD3"/>
    <w:rsid w:val="008C2F80"/>
    <w:rsid w:val="008C304D"/>
    <w:rsid w:val="008C3540"/>
    <w:rsid w:val="008C3D55"/>
    <w:rsid w:val="008C3D99"/>
    <w:rsid w:val="008C3FA4"/>
    <w:rsid w:val="008C4796"/>
    <w:rsid w:val="008C4925"/>
    <w:rsid w:val="008C497E"/>
    <w:rsid w:val="008C49CA"/>
    <w:rsid w:val="008C49FB"/>
    <w:rsid w:val="008C4F97"/>
    <w:rsid w:val="008C5333"/>
    <w:rsid w:val="008C535D"/>
    <w:rsid w:val="008C5702"/>
    <w:rsid w:val="008C6027"/>
    <w:rsid w:val="008C619C"/>
    <w:rsid w:val="008C6775"/>
    <w:rsid w:val="008C6C96"/>
    <w:rsid w:val="008C6CCE"/>
    <w:rsid w:val="008C6CFA"/>
    <w:rsid w:val="008C6EE5"/>
    <w:rsid w:val="008C7217"/>
    <w:rsid w:val="008C729F"/>
    <w:rsid w:val="008C763E"/>
    <w:rsid w:val="008D05CE"/>
    <w:rsid w:val="008D060F"/>
    <w:rsid w:val="008D0B33"/>
    <w:rsid w:val="008D0C24"/>
    <w:rsid w:val="008D1270"/>
    <w:rsid w:val="008D1963"/>
    <w:rsid w:val="008D22F7"/>
    <w:rsid w:val="008D243D"/>
    <w:rsid w:val="008D28BC"/>
    <w:rsid w:val="008D2B9B"/>
    <w:rsid w:val="008D2FAC"/>
    <w:rsid w:val="008D3023"/>
    <w:rsid w:val="008D308B"/>
    <w:rsid w:val="008D3405"/>
    <w:rsid w:val="008D3605"/>
    <w:rsid w:val="008D3662"/>
    <w:rsid w:val="008D394D"/>
    <w:rsid w:val="008D3A8E"/>
    <w:rsid w:val="008D3F5A"/>
    <w:rsid w:val="008D4020"/>
    <w:rsid w:val="008D4984"/>
    <w:rsid w:val="008D4ED0"/>
    <w:rsid w:val="008D516B"/>
    <w:rsid w:val="008D5330"/>
    <w:rsid w:val="008D5535"/>
    <w:rsid w:val="008D5AF9"/>
    <w:rsid w:val="008D5E25"/>
    <w:rsid w:val="008D5F73"/>
    <w:rsid w:val="008D60C5"/>
    <w:rsid w:val="008D633B"/>
    <w:rsid w:val="008D6582"/>
    <w:rsid w:val="008D6A3E"/>
    <w:rsid w:val="008D6A62"/>
    <w:rsid w:val="008D6A97"/>
    <w:rsid w:val="008D6DC4"/>
    <w:rsid w:val="008D7129"/>
    <w:rsid w:val="008D7C60"/>
    <w:rsid w:val="008D92FF"/>
    <w:rsid w:val="008E0664"/>
    <w:rsid w:val="008E223C"/>
    <w:rsid w:val="008E2B69"/>
    <w:rsid w:val="008E2F0E"/>
    <w:rsid w:val="008E30B0"/>
    <w:rsid w:val="008E33E9"/>
    <w:rsid w:val="008E340D"/>
    <w:rsid w:val="008E37EC"/>
    <w:rsid w:val="008E38B5"/>
    <w:rsid w:val="008E3C5D"/>
    <w:rsid w:val="008E3DC0"/>
    <w:rsid w:val="008E449C"/>
    <w:rsid w:val="008E48DC"/>
    <w:rsid w:val="008E4D79"/>
    <w:rsid w:val="008E4DEE"/>
    <w:rsid w:val="008E505D"/>
    <w:rsid w:val="008E54A8"/>
    <w:rsid w:val="008E5551"/>
    <w:rsid w:val="008E57D4"/>
    <w:rsid w:val="008E5E64"/>
    <w:rsid w:val="008E6153"/>
    <w:rsid w:val="008E65F2"/>
    <w:rsid w:val="008E6833"/>
    <w:rsid w:val="008E694D"/>
    <w:rsid w:val="008E6F3A"/>
    <w:rsid w:val="008E70DC"/>
    <w:rsid w:val="008E722B"/>
    <w:rsid w:val="008E732A"/>
    <w:rsid w:val="008E74A0"/>
    <w:rsid w:val="008E7582"/>
    <w:rsid w:val="008E7BCE"/>
    <w:rsid w:val="008F01A6"/>
    <w:rsid w:val="008F04F7"/>
    <w:rsid w:val="008F05EA"/>
    <w:rsid w:val="008F08C4"/>
    <w:rsid w:val="008F0CA2"/>
    <w:rsid w:val="008F0D01"/>
    <w:rsid w:val="008F0D0A"/>
    <w:rsid w:val="008F15F7"/>
    <w:rsid w:val="008F19F2"/>
    <w:rsid w:val="008F26CA"/>
    <w:rsid w:val="008F2C48"/>
    <w:rsid w:val="008F39FD"/>
    <w:rsid w:val="008F3C6A"/>
    <w:rsid w:val="008F402B"/>
    <w:rsid w:val="008F484B"/>
    <w:rsid w:val="008F4B52"/>
    <w:rsid w:val="008F5334"/>
    <w:rsid w:val="008F586E"/>
    <w:rsid w:val="008F5A7B"/>
    <w:rsid w:val="008F5ED9"/>
    <w:rsid w:val="008F5F87"/>
    <w:rsid w:val="008F6390"/>
    <w:rsid w:val="008F6396"/>
    <w:rsid w:val="008F63A3"/>
    <w:rsid w:val="008F643E"/>
    <w:rsid w:val="008F646D"/>
    <w:rsid w:val="008F65D9"/>
    <w:rsid w:val="008F67AB"/>
    <w:rsid w:val="008F6B45"/>
    <w:rsid w:val="008F70C5"/>
    <w:rsid w:val="008F7813"/>
    <w:rsid w:val="008F7E8A"/>
    <w:rsid w:val="008F7FD6"/>
    <w:rsid w:val="00900676"/>
    <w:rsid w:val="00900B35"/>
    <w:rsid w:val="00900B4B"/>
    <w:rsid w:val="00900C27"/>
    <w:rsid w:val="00900FBF"/>
    <w:rsid w:val="0090100A"/>
    <w:rsid w:val="0090155C"/>
    <w:rsid w:val="00901AAE"/>
    <w:rsid w:val="00901AE0"/>
    <w:rsid w:val="00901EBD"/>
    <w:rsid w:val="009024E4"/>
    <w:rsid w:val="00902583"/>
    <w:rsid w:val="009026BC"/>
    <w:rsid w:val="00902912"/>
    <w:rsid w:val="009029CA"/>
    <w:rsid w:val="00903009"/>
    <w:rsid w:val="009031A9"/>
    <w:rsid w:val="00903933"/>
    <w:rsid w:val="00903B40"/>
    <w:rsid w:val="009044AC"/>
    <w:rsid w:val="00904C45"/>
    <w:rsid w:val="00904DB1"/>
    <w:rsid w:val="00904E32"/>
    <w:rsid w:val="00905635"/>
    <w:rsid w:val="00905DFB"/>
    <w:rsid w:val="00905E1B"/>
    <w:rsid w:val="0090618D"/>
    <w:rsid w:val="0090667D"/>
    <w:rsid w:val="0090680B"/>
    <w:rsid w:val="009070DA"/>
    <w:rsid w:val="0090756C"/>
    <w:rsid w:val="00907ADC"/>
    <w:rsid w:val="00910028"/>
    <w:rsid w:val="00910179"/>
    <w:rsid w:val="009105EA"/>
    <w:rsid w:val="00910980"/>
    <w:rsid w:val="0091114B"/>
    <w:rsid w:val="009125DC"/>
    <w:rsid w:val="009125E5"/>
    <w:rsid w:val="0091264D"/>
    <w:rsid w:val="0091268D"/>
    <w:rsid w:val="009127FD"/>
    <w:rsid w:val="00912800"/>
    <w:rsid w:val="00912FDC"/>
    <w:rsid w:val="009133F4"/>
    <w:rsid w:val="009139C5"/>
    <w:rsid w:val="00913DE2"/>
    <w:rsid w:val="00913EE0"/>
    <w:rsid w:val="00913F78"/>
    <w:rsid w:val="00913FBF"/>
    <w:rsid w:val="0091449B"/>
    <w:rsid w:val="00914E4D"/>
    <w:rsid w:val="00914E7A"/>
    <w:rsid w:val="009152C1"/>
    <w:rsid w:val="00915952"/>
    <w:rsid w:val="00915A39"/>
    <w:rsid w:val="00915C08"/>
    <w:rsid w:val="009162AF"/>
    <w:rsid w:val="00916A57"/>
    <w:rsid w:val="00916DC6"/>
    <w:rsid w:val="00916E8E"/>
    <w:rsid w:val="00917026"/>
    <w:rsid w:val="00917347"/>
    <w:rsid w:val="00917662"/>
    <w:rsid w:val="009176C4"/>
    <w:rsid w:val="0092060A"/>
    <w:rsid w:val="00920977"/>
    <w:rsid w:val="00920BEA"/>
    <w:rsid w:val="00920DA0"/>
    <w:rsid w:val="00920F57"/>
    <w:rsid w:val="00920F5D"/>
    <w:rsid w:val="009211A0"/>
    <w:rsid w:val="009212B5"/>
    <w:rsid w:val="00921BEF"/>
    <w:rsid w:val="009221B6"/>
    <w:rsid w:val="0092238A"/>
    <w:rsid w:val="0092242A"/>
    <w:rsid w:val="00922654"/>
    <w:rsid w:val="009227AC"/>
    <w:rsid w:val="00923189"/>
    <w:rsid w:val="0092364C"/>
    <w:rsid w:val="00923C3F"/>
    <w:rsid w:val="00923D39"/>
    <w:rsid w:val="00924041"/>
    <w:rsid w:val="009244A9"/>
    <w:rsid w:val="0092495B"/>
    <w:rsid w:val="00924E03"/>
    <w:rsid w:val="00924E88"/>
    <w:rsid w:val="00925445"/>
    <w:rsid w:val="00925527"/>
    <w:rsid w:val="00925D7F"/>
    <w:rsid w:val="00925DE8"/>
    <w:rsid w:val="00925EB5"/>
    <w:rsid w:val="00925EBE"/>
    <w:rsid w:val="0092673E"/>
    <w:rsid w:val="00926951"/>
    <w:rsid w:val="00926A67"/>
    <w:rsid w:val="00927717"/>
    <w:rsid w:val="0092774A"/>
    <w:rsid w:val="0092780C"/>
    <w:rsid w:val="00927BFF"/>
    <w:rsid w:val="00927EB8"/>
    <w:rsid w:val="00930026"/>
    <w:rsid w:val="0093008B"/>
    <w:rsid w:val="00930257"/>
    <w:rsid w:val="0093032B"/>
    <w:rsid w:val="009308C4"/>
    <w:rsid w:val="00931243"/>
    <w:rsid w:val="00932629"/>
    <w:rsid w:val="00933371"/>
    <w:rsid w:val="009339C3"/>
    <w:rsid w:val="00933D57"/>
    <w:rsid w:val="00934079"/>
    <w:rsid w:val="00934783"/>
    <w:rsid w:val="00934C85"/>
    <w:rsid w:val="00935587"/>
    <w:rsid w:val="0093559B"/>
    <w:rsid w:val="009355A8"/>
    <w:rsid w:val="00935650"/>
    <w:rsid w:val="00935774"/>
    <w:rsid w:val="00935D75"/>
    <w:rsid w:val="00936715"/>
    <w:rsid w:val="00936B9F"/>
    <w:rsid w:val="00936BC6"/>
    <w:rsid w:val="00936EE1"/>
    <w:rsid w:val="00936EED"/>
    <w:rsid w:val="009372B2"/>
    <w:rsid w:val="009378FB"/>
    <w:rsid w:val="0093794C"/>
    <w:rsid w:val="009379A1"/>
    <w:rsid w:val="00937ABE"/>
    <w:rsid w:val="00937B3C"/>
    <w:rsid w:val="00937B7A"/>
    <w:rsid w:val="0094030C"/>
    <w:rsid w:val="00940662"/>
    <w:rsid w:val="0094095C"/>
    <w:rsid w:val="00940AB3"/>
    <w:rsid w:val="00940AE5"/>
    <w:rsid w:val="009413D8"/>
    <w:rsid w:val="009415C5"/>
    <w:rsid w:val="009420F6"/>
    <w:rsid w:val="009422EB"/>
    <w:rsid w:val="00942B5F"/>
    <w:rsid w:val="00942BD0"/>
    <w:rsid w:val="00942C10"/>
    <w:rsid w:val="00943156"/>
    <w:rsid w:val="009435EF"/>
    <w:rsid w:val="00943A66"/>
    <w:rsid w:val="00943E73"/>
    <w:rsid w:val="00943EB9"/>
    <w:rsid w:val="00943EFE"/>
    <w:rsid w:val="0094402F"/>
    <w:rsid w:val="00944149"/>
    <w:rsid w:val="0094463D"/>
    <w:rsid w:val="009446A5"/>
    <w:rsid w:val="00944C54"/>
    <w:rsid w:val="00944D0B"/>
    <w:rsid w:val="00944F2D"/>
    <w:rsid w:val="009452A9"/>
    <w:rsid w:val="009453B8"/>
    <w:rsid w:val="00945443"/>
    <w:rsid w:val="00945461"/>
    <w:rsid w:val="00945D27"/>
    <w:rsid w:val="00945E29"/>
    <w:rsid w:val="00945F55"/>
    <w:rsid w:val="00946273"/>
    <w:rsid w:val="00946455"/>
    <w:rsid w:val="0094672C"/>
    <w:rsid w:val="00946784"/>
    <w:rsid w:val="00946A73"/>
    <w:rsid w:val="00947C1E"/>
    <w:rsid w:val="00947DB0"/>
    <w:rsid w:val="00947E73"/>
    <w:rsid w:val="009502D9"/>
    <w:rsid w:val="00950813"/>
    <w:rsid w:val="00950A77"/>
    <w:rsid w:val="00950D38"/>
    <w:rsid w:val="009510EA"/>
    <w:rsid w:val="009512A1"/>
    <w:rsid w:val="0095142C"/>
    <w:rsid w:val="0095165C"/>
    <w:rsid w:val="009518B8"/>
    <w:rsid w:val="00951B39"/>
    <w:rsid w:val="00951DC1"/>
    <w:rsid w:val="00951E29"/>
    <w:rsid w:val="00951EA0"/>
    <w:rsid w:val="00951F89"/>
    <w:rsid w:val="00952509"/>
    <w:rsid w:val="00952928"/>
    <w:rsid w:val="00952E8B"/>
    <w:rsid w:val="00952ECA"/>
    <w:rsid w:val="009533E2"/>
    <w:rsid w:val="00953660"/>
    <w:rsid w:val="00953EA8"/>
    <w:rsid w:val="00953F69"/>
    <w:rsid w:val="009540ED"/>
    <w:rsid w:val="00954127"/>
    <w:rsid w:val="0095476D"/>
    <w:rsid w:val="0095508A"/>
    <w:rsid w:val="009552CB"/>
    <w:rsid w:val="0095569A"/>
    <w:rsid w:val="00955E37"/>
    <w:rsid w:val="00955E40"/>
    <w:rsid w:val="0095608B"/>
    <w:rsid w:val="009562CA"/>
    <w:rsid w:val="0095683D"/>
    <w:rsid w:val="00956886"/>
    <w:rsid w:val="00956B0D"/>
    <w:rsid w:val="00956CCA"/>
    <w:rsid w:val="0095737E"/>
    <w:rsid w:val="0095752B"/>
    <w:rsid w:val="00957667"/>
    <w:rsid w:val="00957948"/>
    <w:rsid w:val="0095794A"/>
    <w:rsid w:val="00960107"/>
    <w:rsid w:val="009601AB"/>
    <w:rsid w:val="0096034E"/>
    <w:rsid w:val="0096049C"/>
    <w:rsid w:val="009605E2"/>
    <w:rsid w:val="00960688"/>
    <w:rsid w:val="00960923"/>
    <w:rsid w:val="00961188"/>
    <w:rsid w:val="0096134F"/>
    <w:rsid w:val="009613C7"/>
    <w:rsid w:val="00962108"/>
    <w:rsid w:val="009626AD"/>
    <w:rsid w:val="009628D9"/>
    <w:rsid w:val="009628EC"/>
    <w:rsid w:val="0096291F"/>
    <w:rsid w:val="0096292A"/>
    <w:rsid w:val="00962BC5"/>
    <w:rsid w:val="00962C3A"/>
    <w:rsid w:val="00962E26"/>
    <w:rsid w:val="009631A0"/>
    <w:rsid w:val="00963ABB"/>
    <w:rsid w:val="00963CAC"/>
    <w:rsid w:val="009642F7"/>
    <w:rsid w:val="00964843"/>
    <w:rsid w:val="00964A8E"/>
    <w:rsid w:val="00964A93"/>
    <w:rsid w:val="00964C14"/>
    <w:rsid w:val="00964CBA"/>
    <w:rsid w:val="00964FCB"/>
    <w:rsid w:val="009650C0"/>
    <w:rsid w:val="009650CB"/>
    <w:rsid w:val="00965183"/>
    <w:rsid w:val="00965193"/>
    <w:rsid w:val="0096554A"/>
    <w:rsid w:val="0096571D"/>
    <w:rsid w:val="00965747"/>
    <w:rsid w:val="009659FE"/>
    <w:rsid w:val="00965D66"/>
    <w:rsid w:val="00965E9B"/>
    <w:rsid w:val="00965EF4"/>
    <w:rsid w:val="00966A3F"/>
    <w:rsid w:val="00966B00"/>
    <w:rsid w:val="00966C6F"/>
    <w:rsid w:val="009677E3"/>
    <w:rsid w:val="00967AD0"/>
    <w:rsid w:val="00967D86"/>
    <w:rsid w:val="0096E53D"/>
    <w:rsid w:val="00970188"/>
    <w:rsid w:val="0097041E"/>
    <w:rsid w:val="009706F5"/>
    <w:rsid w:val="009709C1"/>
    <w:rsid w:val="00970C22"/>
    <w:rsid w:val="00970CE9"/>
    <w:rsid w:val="0097134F"/>
    <w:rsid w:val="00971950"/>
    <w:rsid w:val="009724AD"/>
    <w:rsid w:val="00972C2E"/>
    <w:rsid w:val="0097307E"/>
    <w:rsid w:val="009730CF"/>
    <w:rsid w:val="009736D3"/>
    <w:rsid w:val="00973AC2"/>
    <w:rsid w:val="00973CA8"/>
    <w:rsid w:val="00973CD3"/>
    <w:rsid w:val="00973D60"/>
    <w:rsid w:val="00973ED7"/>
    <w:rsid w:val="00974070"/>
    <w:rsid w:val="009745FC"/>
    <w:rsid w:val="009751B9"/>
    <w:rsid w:val="00975334"/>
    <w:rsid w:val="0097570F"/>
    <w:rsid w:val="00975ABA"/>
    <w:rsid w:val="00975CC6"/>
    <w:rsid w:val="00976117"/>
    <w:rsid w:val="00976351"/>
    <w:rsid w:val="00976A4E"/>
    <w:rsid w:val="00976B63"/>
    <w:rsid w:val="009777E5"/>
    <w:rsid w:val="009779CD"/>
    <w:rsid w:val="00977C61"/>
    <w:rsid w:val="00977D9E"/>
    <w:rsid w:val="00977DD1"/>
    <w:rsid w:val="00977F2F"/>
    <w:rsid w:val="009801AE"/>
    <w:rsid w:val="00980386"/>
    <w:rsid w:val="00980F48"/>
    <w:rsid w:val="009810DE"/>
    <w:rsid w:val="00981526"/>
    <w:rsid w:val="009815AC"/>
    <w:rsid w:val="009819B9"/>
    <w:rsid w:val="009819C4"/>
    <w:rsid w:val="00981A1A"/>
    <w:rsid w:val="00981E31"/>
    <w:rsid w:val="009823E9"/>
    <w:rsid w:val="0098242C"/>
    <w:rsid w:val="00982D50"/>
    <w:rsid w:val="00983080"/>
    <w:rsid w:val="00983411"/>
    <w:rsid w:val="00983565"/>
    <w:rsid w:val="00983641"/>
    <w:rsid w:val="00983657"/>
    <w:rsid w:val="00983B79"/>
    <w:rsid w:val="00983C68"/>
    <w:rsid w:val="00983FB0"/>
    <w:rsid w:val="00984320"/>
    <w:rsid w:val="00984333"/>
    <w:rsid w:val="009847FA"/>
    <w:rsid w:val="0098483D"/>
    <w:rsid w:val="00984F75"/>
    <w:rsid w:val="00985685"/>
    <w:rsid w:val="009859E0"/>
    <w:rsid w:val="00985E54"/>
    <w:rsid w:val="009866AC"/>
    <w:rsid w:val="0098685F"/>
    <w:rsid w:val="0098691F"/>
    <w:rsid w:val="00986AF0"/>
    <w:rsid w:val="00986B0C"/>
    <w:rsid w:val="00986D54"/>
    <w:rsid w:val="00986E3C"/>
    <w:rsid w:val="00986F14"/>
    <w:rsid w:val="009874E8"/>
    <w:rsid w:val="00987775"/>
    <w:rsid w:val="00987B0D"/>
    <w:rsid w:val="00987D01"/>
    <w:rsid w:val="00987D6E"/>
    <w:rsid w:val="00987F5F"/>
    <w:rsid w:val="00987F76"/>
    <w:rsid w:val="00990046"/>
    <w:rsid w:val="00990224"/>
    <w:rsid w:val="00990322"/>
    <w:rsid w:val="00990374"/>
    <w:rsid w:val="009909E1"/>
    <w:rsid w:val="00990C78"/>
    <w:rsid w:val="00991274"/>
    <w:rsid w:val="009918A6"/>
    <w:rsid w:val="00991BAD"/>
    <w:rsid w:val="00992306"/>
    <w:rsid w:val="00992693"/>
    <w:rsid w:val="00992AC3"/>
    <w:rsid w:val="00993ECD"/>
    <w:rsid w:val="00994827"/>
    <w:rsid w:val="00994B3B"/>
    <w:rsid w:val="00994E2B"/>
    <w:rsid w:val="00994E4D"/>
    <w:rsid w:val="00994E94"/>
    <w:rsid w:val="009958EB"/>
    <w:rsid w:val="009959D0"/>
    <w:rsid w:val="00995A5A"/>
    <w:rsid w:val="00995AA9"/>
    <w:rsid w:val="00995D8D"/>
    <w:rsid w:val="00996020"/>
    <w:rsid w:val="0099608B"/>
    <w:rsid w:val="00996102"/>
    <w:rsid w:val="0099640E"/>
    <w:rsid w:val="00996D9F"/>
    <w:rsid w:val="009970E6"/>
    <w:rsid w:val="009971A4"/>
    <w:rsid w:val="00997205"/>
    <w:rsid w:val="009974A3"/>
    <w:rsid w:val="00997A2C"/>
    <w:rsid w:val="00997A4A"/>
    <w:rsid w:val="00997A9F"/>
    <w:rsid w:val="00997C1E"/>
    <w:rsid w:val="009A04A4"/>
    <w:rsid w:val="009A086E"/>
    <w:rsid w:val="009A08ED"/>
    <w:rsid w:val="009A0A44"/>
    <w:rsid w:val="009A0BF8"/>
    <w:rsid w:val="009A0CA9"/>
    <w:rsid w:val="009A10A0"/>
    <w:rsid w:val="009A1504"/>
    <w:rsid w:val="009A169F"/>
    <w:rsid w:val="009A1778"/>
    <w:rsid w:val="009A19CE"/>
    <w:rsid w:val="009A1BDB"/>
    <w:rsid w:val="009A1CD7"/>
    <w:rsid w:val="009A2025"/>
    <w:rsid w:val="009A211E"/>
    <w:rsid w:val="009A246E"/>
    <w:rsid w:val="009A26C4"/>
    <w:rsid w:val="009A2A46"/>
    <w:rsid w:val="009A2B3E"/>
    <w:rsid w:val="009A2B7C"/>
    <w:rsid w:val="009A2D02"/>
    <w:rsid w:val="009A2FFC"/>
    <w:rsid w:val="009A334E"/>
    <w:rsid w:val="009A3421"/>
    <w:rsid w:val="009A3536"/>
    <w:rsid w:val="009A354E"/>
    <w:rsid w:val="009A39B6"/>
    <w:rsid w:val="009A4526"/>
    <w:rsid w:val="009A4CBE"/>
    <w:rsid w:val="009A518E"/>
    <w:rsid w:val="009A52AA"/>
    <w:rsid w:val="009A581F"/>
    <w:rsid w:val="009A5C8A"/>
    <w:rsid w:val="009A61D4"/>
    <w:rsid w:val="009A63B4"/>
    <w:rsid w:val="009A63D6"/>
    <w:rsid w:val="009A6A44"/>
    <w:rsid w:val="009A6BAF"/>
    <w:rsid w:val="009A6C7D"/>
    <w:rsid w:val="009A6F35"/>
    <w:rsid w:val="009A7060"/>
    <w:rsid w:val="009A7295"/>
    <w:rsid w:val="009A767F"/>
    <w:rsid w:val="009A7AAE"/>
    <w:rsid w:val="009A7B32"/>
    <w:rsid w:val="009A7E22"/>
    <w:rsid w:val="009AC154"/>
    <w:rsid w:val="009B02A1"/>
    <w:rsid w:val="009B060C"/>
    <w:rsid w:val="009B0AEF"/>
    <w:rsid w:val="009B0B72"/>
    <w:rsid w:val="009B0E60"/>
    <w:rsid w:val="009B0F9A"/>
    <w:rsid w:val="009B0F9F"/>
    <w:rsid w:val="009B1221"/>
    <w:rsid w:val="009B1266"/>
    <w:rsid w:val="009B16FC"/>
    <w:rsid w:val="009B1703"/>
    <w:rsid w:val="009B2048"/>
    <w:rsid w:val="009B26C4"/>
    <w:rsid w:val="009B2B87"/>
    <w:rsid w:val="009B321F"/>
    <w:rsid w:val="009B3654"/>
    <w:rsid w:val="009B36E9"/>
    <w:rsid w:val="009B38A5"/>
    <w:rsid w:val="009B39C4"/>
    <w:rsid w:val="009B3A25"/>
    <w:rsid w:val="009B3E6C"/>
    <w:rsid w:val="009B3F33"/>
    <w:rsid w:val="009B44E4"/>
    <w:rsid w:val="009B466A"/>
    <w:rsid w:val="009B4947"/>
    <w:rsid w:val="009B5070"/>
    <w:rsid w:val="009B520A"/>
    <w:rsid w:val="009B571D"/>
    <w:rsid w:val="009B5ABA"/>
    <w:rsid w:val="009B5C32"/>
    <w:rsid w:val="009B6205"/>
    <w:rsid w:val="009B66B9"/>
    <w:rsid w:val="009B68C4"/>
    <w:rsid w:val="009B6E8A"/>
    <w:rsid w:val="009B72BF"/>
    <w:rsid w:val="009B72C8"/>
    <w:rsid w:val="009B7365"/>
    <w:rsid w:val="009BF9CC"/>
    <w:rsid w:val="009C0009"/>
    <w:rsid w:val="009C0766"/>
    <w:rsid w:val="009C09DC"/>
    <w:rsid w:val="009C0A8A"/>
    <w:rsid w:val="009C0FB1"/>
    <w:rsid w:val="009C0FFF"/>
    <w:rsid w:val="009C12AC"/>
    <w:rsid w:val="009C12C9"/>
    <w:rsid w:val="009C149A"/>
    <w:rsid w:val="009C15B7"/>
    <w:rsid w:val="009C1BF2"/>
    <w:rsid w:val="009C1C0B"/>
    <w:rsid w:val="009C1CA0"/>
    <w:rsid w:val="009C1F4D"/>
    <w:rsid w:val="009C223B"/>
    <w:rsid w:val="009C26F2"/>
    <w:rsid w:val="009C3577"/>
    <w:rsid w:val="009C35C0"/>
    <w:rsid w:val="009C3918"/>
    <w:rsid w:val="009C39E9"/>
    <w:rsid w:val="009C4DD0"/>
    <w:rsid w:val="009C5177"/>
    <w:rsid w:val="009C54DF"/>
    <w:rsid w:val="009C576C"/>
    <w:rsid w:val="009C5B65"/>
    <w:rsid w:val="009C5BD4"/>
    <w:rsid w:val="009C631B"/>
    <w:rsid w:val="009C6412"/>
    <w:rsid w:val="009C64CF"/>
    <w:rsid w:val="009C6501"/>
    <w:rsid w:val="009C65E4"/>
    <w:rsid w:val="009C6A2C"/>
    <w:rsid w:val="009C6D0B"/>
    <w:rsid w:val="009C6E15"/>
    <w:rsid w:val="009C7013"/>
    <w:rsid w:val="009C71A3"/>
    <w:rsid w:val="009C7538"/>
    <w:rsid w:val="009C7956"/>
    <w:rsid w:val="009C7B1A"/>
    <w:rsid w:val="009C7D7C"/>
    <w:rsid w:val="009C7FFC"/>
    <w:rsid w:val="009D03AA"/>
    <w:rsid w:val="009D0FD0"/>
    <w:rsid w:val="009D131A"/>
    <w:rsid w:val="009D1768"/>
    <w:rsid w:val="009D18BB"/>
    <w:rsid w:val="009D1D48"/>
    <w:rsid w:val="009D1DD2"/>
    <w:rsid w:val="009D1FA5"/>
    <w:rsid w:val="009D249E"/>
    <w:rsid w:val="009D2569"/>
    <w:rsid w:val="009D2637"/>
    <w:rsid w:val="009D2691"/>
    <w:rsid w:val="009D2D2A"/>
    <w:rsid w:val="009D319A"/>
    <w:rsid w:val="009D322E"/>
    <w:rsid w:val="009D3C2A"/>
    <w:rsid w:val="009D3D5A"/>
    <w:rsid w:val="009D46FB"/>
    <w:rsid w:val="009D4FFE"/>
    <w:rsid w:val="009D50FA"/>
    <w:rsid w:val="009D54C0"/>
    <w:rsid w:val="009D555A"/>
    <w:rsid w:val="009D570D"/>
    <w:rsid w:val="009D59B2"/>
    <w:rsid w:val="009D5C24"/>
    <w:rsid w:val="009D5C5E"/>
    <w:rsid w:val="009D6216"/>
    <w:rsid w:val="009D685B"/>
    <w:rsid w:val="009D6E3E"/>
    <w:rsid w:val="009D7A9E"/>
    <w:rsid w:val="009E0616"/>
    <w:rsid w:val="009E0FF7"/>
    <w:rsid w:val="009E12D3"/>
    <w:rsid w:val="009E1496"/>
    <w:rsid w:val="009E1634"/>
    <w:rsid w:val="009E17D7"/>
    <w:rsid w:val="009E1895"/>
    <w:rsid w:val="009E196F"/>
    <w:rsid w:val="009E1A61"/>
    <w:rsid w:val="009E1BDD"/>
    <w:rsid w:val="009E1C5D"/>
    <w:rsid w:val="009E1CD3"/>
    <w:rsid w:val="009E1E9D"/>
    <w:rsid w:val="009E24F7"/>
    <w:rsid w:val="009E29E4"/>
    <w:rsid w:val="009E2AC1"/>
    <w:rsid w:val="009E2BB8"/>
    <w:rsid w:val="009E3688"/>
    <w:rsid w:val="009E3A08"/>
    <w:rsid w:val="009E3A1A"/>
    <w:rsid w:val="009E3B3C"/>
    <w:rsid w:val="009E3CB5"/>
    <w:rsid w:val="009E3FA0"/>
    <w:rsid w:val="009E405D"/>
    <w:rsid w:val="009E41DC"/>
    <w:rsid w:val="009E42FE"/>
    <w:rsid w:val="009E46EE"/>
    <w:rsid w:val="009E4AA5"/>
    <w:rsid w:val="009E4B4D"/>
    <w:rsid w:val="009E4DAD"/>
    <w:rsid w:val="009E53C7"/>
    <w:rsid w:val="009E5651"/>
    <w:rsid w:val="009E6175"/>
    <w:rsid w:val="009E62E2"/>
    <w:rsid w:val="009E64B5"/>
    <w:rsid w:val="009E6CEB"/>
    <w:rsid w:val="009E720A"/>
    <w:rsid w:val="009E727F"/>
    <w:rsid w:val="009E72B9"/>
    <w:rsid w:val="009E742D"/>
    <w:rsid w:val="009E7661"/>
    <w:rsid w:val="009E78D7"/>
    <w:rsid w:val="009E7999"/>
    <w:rsid w:val="009E7EDE"/>
    <w:rsid w:val="009F01D6"/>
    <w:rsid w:val="009F072F"/>
    <w:rsid w:val="009F0C1F"/>
    <w:rsid w:val="009F1274"/>
    <w:rsid w:val="009F12BC"/>
    <w:rsid w:val="009F1951"/>
    <w:rsid w:val="009F1C5B"/>
    <w:rsid w:val="009F1EB4"/>
    <w:rsid w:val="009F213F"/>
    <w:rsid w:val="009F2214"/>
    <w:rsid w:val="009F2507"/>
    <w:rsid w:val="009F25F9"/>
    <w:rsid w:val="009F2D91"/>
    <w:rsid w:val="009F2DC3"/>
    <w:rsid w:val="009F2F2C"/>
    <w:rsid w:val="009F3095"/>
    <w:rsid w:val="009F3F5D"/>
    <w:rsid w:val="009F46BD"/>
    <w:rsid w:val="009F4719"/>
    <w:rsid w:val="009F4A3D"/>
    <w:rsid w:val="009F4D23"/>
    <w:rsid w:val="009F4DAB"/>
    <w:rsid w:val="009F512F"/>
    <w:rsid w:val="009F5330"/>
    <w:rsid w:val="009F5498"/>
    <w:rsid w:val="009F54A1"/>
    <w:rsid w:val="009F5724"/>
    <w:rsid w:val="009F6526"/>
    <w:rsid w:val="009F666E"/>
    <w:rsid w:val="009F6A38"/>
    <w:rsid w:val="009F6BC1"/>
    <w:rsid w:val="009F6D3C"/>
    <w:rsid w:val="009F6EF9"/>
    <w:rsid w:val="009F72B6"/>
    <w:rsid w:val="009F72D0"/>
    <w:rsid w:val="009F744F"/>
    <w:rsid w:val="009F74B1"/>
    <w:rsid w:val="009F7996"/>
    <w:rsid w:val="009F7A46"/>
    <w:rsid w:val="009F7C0C"/>
    <w:rsid w:val="009F835B"/>
    <w:rsid w:val="00A003A5"/>
    <w:rsid w:val="00A005C6"/>
    <w:rsid w:val="00A005E6"/>
    <w:rsid w:val="00A008E4"/>
    <w:rsid w:val="00A00942"/>
    <w:rsid w:val="00A00F10"/>
    <w:rsid w:val="00A0115F"/>
    <w:rsid w:val="00A01265"/>
    <w:rsid w:val="00A01651"/>
    <w:rsid w:val="00A017EA"/>
    <w:rsid w:val="00A01827"/>
    <w:rsid w:val="00A01BC6"/>
    <w:rsid w:val="00A01DB1"/>
    <w:rsid w:val="00A0239D"/>
    <w:rsid w:val="00A02425"/>
    <w:rsid w:val="00A02793"/>
    <w:rsid w:val="00A027D6"/>
    <w:rsid w:val="00A0284D"/>
    <w:rsid w:val="00A02AC0"/>
    <w:rsid w:val="00A02B52"/>
    <w:rsid w:val="00A03C9D"/>
    <w:rsid w:val="00A03E3A"/>
    <w:rsid w:val="00A0414D"/>
    <w:rsid w:val="00A042D3"/>
    <w:rsid w:val="00A0437F"/>
    <w:rsid w:val="00A0483E"/>
    <w:rsid w:val="00A04EA9"/>
    <w:rsid w:val="00A04F2A"/>
    <w:rsid w:val="00A04F6C"/>
    <w:rsid w:val="00A053D9"/>
    <w:rsid w:val="00A059F7"/>
    <w:rsid w:val="00A05E73"/>
    <w:rsid w:val="00A06966"/>
    <w:rsid w:val="00A06A46"/>
    <w:rsid w:val="00A06EFD"/>
    <w:rsid w:val="00A070CC"/>
    <w:rsid w:val="00A0731A"/>
    <w:rsid w:val="00A073ED"/>
    <w:rsid w:val="00A0766A"/>
    <w:rsid w:val="00A0767F"/>
    <w:rsid w:val="00A07CF6"/>
    <w:rsid w:val="00A101E5"/>
    <w:rsid w:val="00A105B3"/>
    <w:rsid w:val="00A10AAD"/>
    <w:rsid w:val="00A10CE5"/>
    <w:rsid w:val="00A10F09"/>
    <w:rsid w:val="00A10FD6"/>
    <w:rsid w:val="00A11229"/>
    <w:rsid w:val="00A11EE9"/>
    <w:rsid w:val="00A12130"/>
    <w:rsid w:val="00A12151"/>
    <w:rsid w:val="00A1258B"/>
    <w:rsid w:val="00A1274A"/>
    <w:rsid w:val="00A1314B"/>
    <w:rsid w:val="00A1356C"/>
    <w:rsid w:val="00A139C8"/>
    <w:rsid w:val="00A141CA"/>
    <w:rsid w:val="00A1439D"/>
    <w:rsid w:val="00A143CA"/>
    <w:rsid w:val="00A14416"/>
    <w:rsid w:val="00A14528"/>
    <w:rsid w:val="00A14A74"/>
    <w:rsid w:val="00A14B05"/>
    <w:rsid w:val="00A14B50"/>
    <w:rsid w:val="00A14BB2"/>
    <w:rsid w:val="00A14C09"/>
    <w:rsid w:val="00A14E84"/>
    <w:rsid w:val="00A14EF9"/>
    <w:rsid w:val="00A14FBA"/>
    <w:rsid w:val="00A1510B"/>
    <w:rsid w:val="00A154F4"/>
    <w:rsid w:val="00A1552C"/>
    <w:rsid w:val="00A1557F"/>
    <w:rsid w:val="00A15796"/>
    <w:rsid w:val="00A15DE2"/>
    <w:rsid w:val="00A160C7"/>
    <w:rsid w:val="00A16183"/>
    <w:rsid w:val="00A17D30"/>
    <w:rsid w:val="00A17FC1"/>
    <w:rsid w:val="00A20376"/>
    <w:rsid w:val="00A2057D"/>
    <w:rsid w:val="00A20B72"/>
    <w:rsid w:val="00A20B8A"/>
    <w:rsid w:val="00A20CB0"/>
    <w:rsid w:val="00A217CE"/>
    <w:rsid w:val="00A21A8E"/>
    <w:rsid w:val="00A21FBE"/>
    <w:rsid w:val="00A22198"/>
    <w:rsid w:val="00A22292"/>
    <w:rsid w:val="00A2238A"/>
    <w:rsid w:val="00A2244A"/>
    <w:rsid w:val="00A22D4A"/>
    <w:rsid w:val="00A2354A"/>
    <w:rsid w:val="00A2377E"/>
    <w:rsid w:val="00A2384B"/>
    <w:rsid w:val="00A23985"/>
    <w:rsid w:val="00A239FE"/>
    <w:rsid w:val="00A23A3A"/>
    <w:rsid w:val="00A23B1F"/>
    <w:rsid w:val="00A23CCF"/>
    <w:rsid w:val="00A24F50"/>
    <w:rsid w:val="00A257C1"/>
    <w:rsid w:val="00A25900"/>
    <w:rsid w:val="00A25D2A"/>
    <w:rsid w:val="00A25E36"/>
    <w:rsid w:val="00A25E7A"/>
    <w:rsid w:val="00A25ED0"/>
    <w:rsid w:val="00A2665C"/>
    <w:rsid w:val="00A269C5"/>
    <w:rsid w:val="00A26A66"/>
    <w:rsid w:val="00A26FC6"/>
    <w:rsid w:val="00A2704B"/>
    <w:rsid w:val="00A2728F"/>
    <w:rsid w:val="00A27674"/>
    <w:rsid w:val="00A302D2"/>
    <w:rsid w:val="00A303D1"/>
    <w:rsid w:val="00A3050D"/>
    <w:rsid w:val="00A30B66"/>
    <w:rsid w:val="00A30B8A"/>
    <w:rsid w:val="00A30E2D"/>
    <w:rsid w:val="00A31010"/>
    <w:rsid w:val="00A313EE"/>
    <w:rsid w:val="00A31BF5"/>
    <w:rsid w:val="00A31C43"/>
    <w:rsid w:val="00A31DF7"/>
    <w:rsid w:val="00A320AD"/>
    <w:rsid w:val="00A3221B"/>
    <w:rsid w:val="00A32B31"/>
    <w:rsid w:val="00A32C0B"/>
    <w:rsid w:val="00A32C4C"/>
    <w:rsid w:val="00A32EF1"/>
    <w:rsid w:val="00A3300D"/>
    <w:rsid w:val="00A330A7"/>
    <w:rsid w:val="00A330C9"/>
    <w:rsid w:val="00A33161"/>
    <w:rsid w:val="00A3318E"/>
    <w:rsid w:val="00A336F2"/>
    <w:rsid w:val="00A33CBA"/>
    <w:rsid w:val="00A33D6B"/>
    <w:rsid w:val="00A3556F"/>
    <w:rsid w:val="00A356B9"/>
    <w:rsid w:val="00A35A63"/>
    <w:rsid w:val="00A35AEA"/>
    <w:rsid w:val="00A35C36"/>
    <w:rsid w:val="00A35D48"/>
    <w:rsid w:val="00A3604E"/>
    <w:rsid w:val="00A3646A"/>
    <w:rsid w:val="00A3661D"/>
    <w:rsid w:val="00A3667B"/>
    <w:rsid w:val="00A36964"/>
    <w:rsid w:val="00A36B35"/>
    <w:rsid w:val="00A36B57"/>
    <w:rsid w:val="00A36F00"/>
    <w:rsid w:val="00A36FE9"/>
    <w:rsid w:val="00A370AB"/>
    <w:rsid w:val="00A37204"/>
    <w:rsid w:val="00A374E8"/>
    <w:rsid w:val="00A377DB"/>
    <w:rsid w:val="00A37819"/>
    <w:rsid w:val="00A37B23"/>
    <w:rsid w:val="00A37B82"/>
    <w:rsid w:val="00A37C1F"/>
    <w:rsid w:val="00A40181"/>
    <w:rsid w:val="00A4029B"/>
    <w:rsid w:val="00A402A1"/>
    <w:rsid w:val="00A402FA"/>
    <w:rsid w:val="00A40525"/>
    <w:rsid w:val="00A4057E"/>
    <w:rsid w:val="00A40DCB"/>
    <w:rsid w:val="00A411C9"/>
    <w:rsid w:val="00A4135A"/>
    <w:rsid w:val="00A41CEF"/>
    <w:rsid w:val="00A41EFE"/>
    <w:rsid w:val="00A41FFC"/>
    <w:rsid w:val="00A422DB"/>
    <w:rsid w:val="00A42DBB"/>
    <w:rsid w:val="00A42FBE"/>
    <w:rsid w:val="00A43506"/>
    <w:rsid w:val="00A4354C"/>
    <w:rsid w:val="00A43851"/>
    <w:rsid w:val="00A43A52"/>
    <w:rsid w:val="00A44036"/>
    <w:rsid w:val="00A44374"/>
    <w:rsid w:val="00A447DB"/>
    <w:rsid w:val="00A447F5"/>
    <w:rsid w:val="00A44970"/>
    <w:rsid w:val="00A45177"/>
    <w:rsid w:val="00A457B5"/>
    <w:rsid w:val="00A45AFE"/>
    <w:rsid w:val="00A45FA1"/>
    <w:rsid w:val="00A462F7"/>
    <w:rsid w:val="00A46412"/>
    <w:rsid w:val="00A46704"/>
    <w:rsid w:val="00A467AF"/>
    <w:rsid w:val="00A467D6"/>
    <w:rsid w:val="00A46A1B"/>
    <w:rsid w:val="00A46C95"/>
    <w:rsid w:val="00A46DF1"/>
    <w:rsid w:val="00A476AD"/>
    <w:rsid w:val="00A477C5"/>
    <w:rsid w:val="00A47886"/>
    <w:rsid w:val="00A478A4"/>
    <w:rsid w:val="00A47C06"/>
    <w:rsid w:val="00A47D14"/>
    <w:rsid w:val="00A47D9E"/>
    <w:rsid w:val="00A47DE5"/>
    <w:rsid w:val="00A47E89"/>
    <w:rsid w:val="00A47FA6"/>
    <w:rsid w:val="00A50046"/>
    <w:rsid w:val="00A500D8"/>
    <w:rsid w:val="00A501AC"/>
    <w:rsid w:val="00A501C7"/>
    <w:rsid w:val="00A503D4"/>
    <w:rsid w:val="00A50488"/>
    <w:rsid w:val="00A50658"/>
    <w:rsid w:val="00A50D48"/>
    <w:rsid w:val="00A50E7C"/>
    <w:rsid w:val="00A50F68"/>
    <w:rsid w:val="00A516A9"/>
    <w:rsid w:val="00A5175B"/>
    <w:rsid w:val="00A51A3B"/>
    <w:rsid w:val="00A51B73"/>
    <w:rsid w:val="00A51BB5"/>
    <w:rsid w:val="00A51DB1"/>
    <w:rsid w:val="00A52037"/>
    <w:rsid w:val="00A520DE"/>
    <w:rsid w:val="00A52265"/>
    <w:rsid w:val="00A5296D"/>
    <w:rsid w:val="00A52971"/>
    <w:rsid w:val="00A52B9F"/>
    <w:rsid w:val="00A52BAE"/>
    <w:rsid w:val="00A52D0E"/>
    <w:rsid w:val="00A52D62"/>
    <w:rsid w:val="00A536F6"/>
    <w:rsid w:val="00A53A17"/>
    <w:rsid w:val="00A53B8E"/>
    <w:rsid w:val="00A53C83"/>
    <w:rsid w:val="00A53FFA"/>
    <w:rsid w:val="00A540EE"/>
    <w:rsid w:val="00A542CC"/>
    <w:rsid w:val="00A54B5F"/>
    <w:rsid w:val="00A54D59"/>
    <w:rsid w:val="00A54E96"/>
    <w:rsid w:val="00A56089"/>
    <w:rsid w:val="00A564B9"/>
    <w:rsid w:val="00A5650C"/>
    <w:rsid w:val="00A56591"/>
    <w:rsid w:val="00A56B37"/>
    <w:rsid w:val="00A56DB3"/>
    <w:rsid w:val="00A576AF"/>
    <w:rsid w:val="00A57ACA"/>
    <w:rsid w:val="00A57F7A"/>
    <w:rsid w:val="00A603E2"/>
    <w:rsid w:val="00A605E1"/>
    <w:rsid w:val="00A60954"/>
    <w:rsid w:val="00A60A1C"/>
    <w:rsid w:val="00A60B04"/>
    <w:rsid w:val="00A6123F"/>
    <w:rsid w:val="00A6131A"/>
    <w:rsid w:val="00A6144F"/>
    <w:rsid w:val="00A6148B"/>
    <w:rsid w:val="00A61541"/>
    <w:rsid w:val="00A61612"/>
    <w:rsid w:val="00A616D3"/>
    <w:rsid w:val="00A61A51"/>
    <w:rsid w:val="00A62771"/>
    <w:rsid w:val="00A62D92"/>
    <w:rsid w:val="00A6329C"/>
    <w:rsid w:val="00A63664"/>
    <w:rsid w:val="00A63FAD"/>
    <w:rsid w:val="00A64203"/>
    <w:rsid w:val="00A6456F"/>
    <w:rsid w:val="00A647D7"/>
    <w:rsid w:val="00A64B4C"/>
    <w:rsid w:val="00A64E8F"/>
    <w:rsid w:val="00A65229"/>
    <w:rsid w:val="00A6554D"/>
    <w:rsid w:val="00A65599"/>
    <w:rsid w:val="00A659A7"/>
    <w:rsid w:val="00A65BED"/>
    <w:rsid w:val="00A65E38"/>
    <w:rsid w:val="00A65FCA"/>
    <w:rsid w:val="00A664B1"/>
    <w:rsid w:val="00A66673"/>
    <w:rsid w:val="00A66DFC"/>
    <w:rsid w:val="00A66E56"/>
    <w:rsid w:val="00A670B7"/>
    <w:rsid w:val="00A67781"/>
    <w:rsid w:val="00A678EC"/>
    <w:rsid w:val="00A67DC5"/>
    <w:rsid w:val="00A67DD7"/>
    <w:rsid w:val="00A67E5B"/>
    <w:rsid w:val="00A7017C"/>
    <w:rsid w:val="00A701F9"/>
    <w:rsid w:val="00A7022D"/>
    <w:rsid w:val="00A703F6"/>
    <w:rsid w:val="00A70443"/>
    <w:rsid w:val="00A7066D"/>
    <w:rsid w:val="00A70782"/>
    <w:rsid w:val="00A70D86"/>
    <w:rsid w:val="00A71245"/>
    <w:rsid w:val="00A71A0E"/>
    <w:rsid w:val="00A72945"/>
    <w:rsid w:val="00A72D21"/>
    <w:rsid w:val="00A731B2"/>
    <w:rsid w:val="00A7321C"/>
    <w:rsid w:val="00A74C47"/>
    <w:rsid w:val="00A74DA2"/>
    <w:rsid w:val="00A7501E"/>
    <w:rsid w:val="00A75773"/>
    <w:rsid w:val="00A75845"/>
    <w:rsid w:val="00A75A06"/>
    <w:rsid w:val="00A75A5A"/>
    <w:rsid w:val="00A75B5D"/>
    <w:rsid w:val="00A75BA6"/>
    <w:rsid w:val="00A75EF5"/>
    <w:rsid w:val="00A7601C"/>
    <w:rsid w:val="00A76858"/>
    <w:rsid w:val="00A76A35"/>
    <w:rsid w:val="00A76BF2"/>
    <w:rsid w:val="00A76CB6"/>
    <w:rsid w:val="00A76D32"/>
    <w:rsid w:val="00A77568"/>
    <w:rsid w:val="00A775D5"/>
    <w:rsid w:val="00A776F5"/>
    <w:rsid w:val="00A77899"/>
    <w:rsid w:val="00A778CF"/>
    <w:rsid w:val="00A779FF"/>
    <w:rsid w:val="00A80476"/>
    <w:rsid w:val="00A80781"/>
    <w:rsid w:val="00A80801"/>
    <w:rsid w:val="00A80E23"/>
    <w:rsid w:val="00A80EFD"/>
    <w:rsid w:val="00A810FC"/>
    <w:rsid w:val="00A81A24"/>
    <w:rsid w:val="00A81E95"/>
    <w:rsid w:val="00A82303"/>
    <w:rsid w:val="00A82662"/>
    <w:rsid w:val="00A82A5E"/>
    <w:rsid w:val="00A83C78"/>
    <w:rsid w:val="00A83E1A"/>
    <w:rsid w:val="00A83E7F"/>
    <w:rsid w:val="00A841CE"/>
    <w:rsid w:val="00A84250"/>
    <w:rsid w:val="00A848DA"/>
    <w:rsid w:val="00A85206"/>
    <w:rsid w:val="00A852F5"/>
    <w:rsid w:val="00A854A6"/>
    <w:rsid w:val="00A85BAA"/>
    <w:rsid w:val="00A85CBD"/>
    <w:rsid w:val="00A86780"/>
    <w:rsid w:val="00A86B79"/>
    <w:rsid w:val="00A8749A"/>
    <w:rsid w:val="00A905B6"/>
    <w:rsid w:val="00A907AC"/>
    <w:rsid w:val="00A9146C"/>
    <w:rsid w:val="00A91824"/>
    <w:rsid w:val="00A919AF"/>
    <w:rsid w:val="00A91D0F"/>
    <w:rsid w:val="00A922AF"/>
    <w:rsid w:val="00A922F3"/>
    <w:rsid w:val="00A925A3"/>
    <w:rsid w:val="00A928A5"/>
    <w:rsid w:val="00A92AC9"/>
    <w:rsid w:val="00A932D1"/>
    <w:rsid w:val="00A936CB"/>
    <w:rsid w:val="00A9380C"/>
    <w:rsid w:val="00A939AA"/>
    <w:rsid w:val="00A93D52"/>
    <w:rsid w:val="00A94750"/>
    <w:rsid w:val="00A9523A"/>
    <w:rsid w:val="00A952BA"/>
    <w:rsid w:val="00A95800"/>
    <w:rsid w:val="00A95C98"/>
    <w:rsid w:val="00A95D3D"/>
    <w:rsid w:val="00A95E56"/>
    <w:rsid w:val="00A95F6B"/>
    <w:rsid w:val="00A9620C"/>
    <w:rsid w:val="00A964D1"/>
    <w:rsid w:val="00A96617"/>
    <w:rsid w:val="00A96643"/>
    <w:rsid w:val="00A96853"/>
    <w:rsid w:val="00A968A4"/>
    <w:rsid w:val="00A96E19"/>
    <w:rsid w:val="00A976C9"/>
    <w:rsid w:val="00A97896"/>
    <w:rsid w:val="00A97A54"/>
    <w:rsid w:val="00A97EF8"/>
    <w:rsid w:val="00A97F07"/>
    <w:rsid w:val="00AA02B3"/>
    <w:rsid w:val="00AA0458"/>
    <w:rsid w:val="00AA0526"/>
    <w:rsid w:val="00AA0683"/>
    <w:rsid w:val="00AA0855"/>
    <w:rsid w:val="00AA0B4A"/>
    <w:rsid w:val="00AA11A5"/>
    <w:rsid w:val="00AA1965"/>
    <w:rsid w:val="00AA1C84"/>
    <w:rsid w:val="00AA1D4A"/>
    <w:rsid w:val="00AA211E"/>
    <w:rsid w:val="00AA26C4"/>
    <w:rsid w:val="00AA274C"/>
    <w:rsid w:val="00AA28A4"/>
    <w:rsid w:val="00AA2A12"/>
    <w:rsid w:val="00AA2A24"/>
    <w:rsid w:val="00AA2DAF"/>
    <w:rsid w:val="00AA2E64"/>
    <w:rsid w:val="00AA2E6B"/>
    <w:rsid w:val="00AA2F47"/>
    <w:rsid w:val="00AA31E3"/>
    <w:rsid w:val="00AA38EE"/>
    <w:rsid w:val="00AA3995"/>
    <w:rsid w:val="00AA3A0A"/>
    <w:rsid w:val="00AA3A2B"/>
    <w:rsid w:val="00AA3D54"/>
    <w:rsid w:val="00AA4180"/>
    <w:rsid w:val="00AA45DC"/>
    <w:rsid w:val="00AA4D67"/>
    <w:rsid w:val="00AA55A1"/>
    <w:rsid w:val="00AA56E4"/>
    <w:rsid w:val="00AA578A"/>
    <w:rsid w:val="00AA5920"/>
    <w:rsid w:val="00AA5966"/>
    <w:rsid w:val="00AA5CE1"/>
    <w:rsid w:val="00AA5F66"/>
    <w:rsid w:val="00AA61F7"/>
    <w:rsid w:val="00AA67EF"/>
    <w:rsid w:val="00AA7106"/>
    <w:rsid w:val="00AA72DE"/>
    <w:rsid w:val="00AA761F"/>
    <w:rsid w:val="00AA7767"/>
    <w:rsid w:val="00AA7D18"/>
    <w:rsid w:val="00AA7E3A"/>
    <w:rsid w:val="00AA7E68"/>
    <w:rsid w:val="00AB0356"/>
    <w:rsid w:val="00AB099B"/>
    <w:rsid w:val="00AB0D82"/>
    <w:rsid w:val="00AB131E"/>
    <w:rsid w:val="00AB1548"/>
    <w:rsid w:val="00AB167D"/>
    <w:rsid w:val="00AB17FB"/>
    <w:rsid w:val="00AB1C2A"/>
    <w:rsid w:val="00AB1DC4"/>
    <w:rsid w:val="00AB1F52"/>
    <w:rsid w:val="00AB2369"/>
    <w:rsid w:val="00AB2E62"/>
    <w:rsid w:val="00AB35A0"/>
    <w:rsid w:val="00AB394D"/>
    <w:rsid w:val="00AB4860"/>
    <w:rsid w:val="00AB4ADC"/>
    <w:rsid w:val="00AB4C51"/>
    <w:rsid w:val="00AB4DF5"/>
    <w:rsid w:val="00AB4E5B"/>
    <w:rsid w:val="00AB5421"/>
    <w:rsid w:val="00AB54A9"/>
    <w:rsid w:val="00AB580C"/>
    <w:rsid w:val="00AB58B3"/>
    <w:rsid w:val="00AB5953"/>
    <w:rsid w:val="00AB5A2D"/>
    <w:rsid w:val="00AB5F79"/>
    <w:rsid w:val="00AB63DF"/>
    <w:rsid w:val="00AB6545"/>
    <w:rsid w:val="00AB6783"/>
    <w:rsid w:val="00AB683F"/>
    <w:rsid w:val="00AB6912"/>
    <w:rsid w:val="00AB6AB5"/>
    <w:rsid w:val="00AB7290"/>
    <w:rsid w:val="00AB74F0"/>
    <w:rsid w:val="00AB7661"/>
    <w:rsid w:val="00AB7758"/>
    <w:rsid w:val="00AB7A2D"/>
    <w:rsid w:val="00AB7E70"/>
    <w:rsid w:val="00AB7ECC"/>
    <w:rsid w:val="00AC01FA"/>
    <w:rsid w:val="00AC021E"/>
    <w:rsid w:val="00AC05E0"/>
    <w:rsid w:val="00AC06CF"/>
    <w:rsid w:val="00AC0846"/>
    <w:rsid w:val="00AC139D"/>
    <w:rsid w:val="00AC13C1"/>
    <w:rsid w:val="00AC1980"/>
    <w:rsid w:val="00AC1BA6"/>
    <w:rsid w:val="00AC1CD4"/>
    <w:rsid w:val="00AC1F65"/>
    <w:rsid w:val="00AC1F7F"/>
    <w:rsid w:val="00AC237E"/>
    <w:rsid w:val="00AC2511"/>
    <w:rsid w:val="00AC267C"/>
    <w:rsid w:val="00AC26F1"/>
    <w:rsid w:val="00AC2804"/>
    <w:rsid w:val="00AC2AD4"/>
    <w:rsid w:val="00AC2B6D"/>
    <w:rsid w:val="00AC2C3F"/>
    <w:rsid w:val="00AC2F8F"/>
    <w:rsid w:val="00AC33CB"/>
    <w:rsid w:val="00AC3A12"/>
    <w:rsid w:val="00AC3A56"/>
    <w:rsid w:val="00AC3ACC"/>
    <w:rsid w:val="00AC401D"/>
    <w:rsid w:val="00AC43AD"/>
    <w:rsid w:val="00AC449F"/>
    <w:rsid w:val="00AC4614"/>
    <w:rsid w:val="00AC48BA"/>
    <w:rsid w:val="00AC4CBA"/>
    <w:rsid w:val="00AC5147"/>
    <w:rsid w:val="00AC532D"/>
    <w:rsid w:val="00AC55C5"/>
    <w:rsid w:val="00AC56C3"/>
    <w:rsid w:val="00AC675A"/>
    <w:rsid w:val="00AC67FF"/>
    <w:rsid w:val="00AC7B66"/>
    <w:rsid w:val="00AC7EF2"/>
    <w:rsid w:val="00AC7F0D"/>
    <w:rsid w:val="00AC7F3F"/>
    <w:rsid w:val="00AD03FF"/>
    <w:rsid w:val="00AD0486"/>
    <w:rsid w:val="00AD1329"/>
    <w:rsid w:val="00AD1508"/>
    <w:rsid w:val="00AD1531"/>
    <w:rsid w:val="00AD1AF0"/>
    <w:rsid w:val="00AD2027"/>
    <w:rsid w:val="00AD20D7"/>
    <w:rsid w:val="00AD2893"/>
    <w:rsid w:val="00AD28B4"/>
    <w:rsid w:val="00AD2E1A"/>
    <w:rsid w:val="00AD2F5C"/>
    <w:rsid w:val="00AD315C"/>
    <w:rsid w:val="00AD3164"/>
    <w:rsid w:val="00AD3AA9"/>
    <w:rsid w:val="00AD4020"/>
    <w:rsid w:val="00AD4223"/>
    <w:rsid w:val="00AD4CDD"/>
    <w:rsid w:val="00AD4DA6"/>
    <w:rsid w:val="00AD4E0E"/>
    <w:rsid w:val="00AD4E94"/>
    <w:rsid w:val="00AD52BC"/>
    <w:rsid w:val="00AD52C9"/>
    <w:rsid w:val="00AD53AB"/>
    <w:rsid w:val="00AD67E0"/>
    <w:rsid w:val="00AD6A0D"/>
    <w:rsid w:val="00AD6D83"/>
    <w:rsid w:val="00AD7084"/>
    <w:rsid w:val="00AD73D0"/>
    <w:rsid w:val="00AD7609"/>
    <w:rsid w:val="00AD7C58"/>
    <w:rsid w:val="00AE0182"/>
    <w:rsid w:val="00AE027D"/>
    <w:rsid w:val="00AE030E"/>
    <w:rsid w:val="00AE09B0"/>
    <w:rsid w:val="00AE0DC9"/>
    <w:rsid w:val="00AE0E0C"/>
    <w:rsid w:val="00AE1012"/>
    <w:rsid w:val="00AE1091"/>
    <w:rsid w:val="00AE2295"/>
    <w:rsid w:val="00AE22E3"/>
    <w:rsid w:val="00AE2470"/>
    <w:rsid w:val="00AE28EB"/>
    <w:rsid w:val="00AE29CA"/>
    <w:rsid w:val="00AE2A3B"/>
    <w:rsid w:val="00AE2E1F"/>
    <w:rsid w:val="00AE3001"/>
    <w:rsid w:val="00AE352D"/>
    <w:rsid w:val="00AE38C3"/>
    <w:rsid w:val="00AE3B67"/>
    <w:rsid w:val="00AE3C33"/>
    <w:rsid w:val="00AE3D87"/>
    <w:rsid w:val="00AE3DB5"/>
    <w:rsid w:val="00AE3F4A"/>
    <w:rsid w:val="00AE4041"/>
    <w:rsid w:val="00AE43F8"/>
    <w:rsid w:val="00AE4CBF"/>
    <w:rsid w:val="00AE4F74"/>
    <w:rsid w:val="00AE5413"/>
    <w:rsid w:val="00AE5D1C"/>
    <w:rsid w:val="00AE66D1"/>
    <w:rsid w:val="00AE6805"/>
    <w:rsid w:val="00AE6835"/>
    <w:rsid w:val="00AE6B18"/>
    <w:rsid w:val="00AE6E3A"/>
    <w:rsid w:val="00AE6E47"/>
    <w:rsid w:val="00AE7094"/>
    <w:rsid w:val="00AE785E"/>
    <w:rsid w:val="00AE7E01"/>
    <w:rsid w:val="00AF00FB"/>
    <w:rsid w:val="00AF09B3"/>
    <w:rsid w:val="00AF0F1D"/>
    <w:rsid w:val="00AF1797"/>
    <w:rsid w:val="00AF194B"/>
    <w:rsid w:val="00AF1A79"/>
    <w:rsid w:val="00AF1CE0"/>
    <w:rsid w:val="00AF1D02"/>
    <w:rsid w:val="00AF1DB7"/>
    <w:rsid w:val="00AF2F89"/>
    <w:rsid w:val="00AF3047"/>
    <w:rsid w:val="00AF30BA"/>
    <w:rsid w:val="00AF30DA"/>
    <w:rsid w:val="00AF33F1"/>
    <w:rsid w:val="00AF3707"/>
    <w:rsid w:val="00AF3BE3"/>
    <w:rsid w:val="00AF3DA5"/>
    <w:rsid w:val="00AF4A9E"/>
    <w:rsid w:val="00AF4D13"/>
    <w:rsid w:val="00AF52AE"/>
    <w:rsid w:val="00AF5391"/>
    <w:rsid w:val="00AF54C3"/>
    <w:rsid w:val="00AF593F"/>
    <w:rsid w:val="00AF624A"/>
    <w:rsid w:val="00AF62F2"/>
    <w:rsid w:val="00AF6898"/>
    <w:rsid w:val="00AF7244"/>
    <w:rsid w:val="00AF7312"/>
    <w:rsid w:val="00AF74AC"/>
    <w:rsid w:val="00AF770B"/>
    <w:rsid w:val="00AF77DB"/>
    <w:rsid w:val="00AF783D"/>
    <w:rsid w:val="00AF7D88"/>
    <w:rsid w:val="00AF7E6A"/>
    <w:rsid w:val="00B003E9"/>
    <w:rsid w:val="00B00798"/>
    <w:rsid w:val="00B00AAD"/>
    <w:rsid w:val="00B00CFE"/>
    <w:rsid w:val="00B00F97"/>
    <w:rsid w:val="00B01D0D"/>
    <w:rsid w:val="00B01D30"/>
    <w:rsid w:val="00B01DE4"/>
    <w:rsid w:val="00B0203E"/>
    <w:rsid w:val="00B0248D"/>
    <w:rsid w:val="00B024F2"/>
    <w:rsid w:val="00B0281A"/>
    <w:rsid w:val="00B02938"/>
    <w:rsid w:val="00B02D10"/>
    <w:rsid w:val="00B02F00"/>
    <w:rsid w:val="00B02FCD"/>
    <w:rsid w:val="00B03B87"/>
    <w:rsid w:val="00B03BEF"/>
    <w:rsid w:val="00B03EEF"/>
    <w:rsid w:val="00B03F93"/>
    <w:rsid w:val="00B04048"/>
    <w:rsid w:val="00B04088"/>
    <w:rsid w:val="00B04177"/>
    <w:rsid w:val="00B04BDD"/>
    <w:rsid w:val="00B0539D"/>
    <w:rsid w:val="00B053D0"/>
    <w:rsid w:val="00B0573C"/>
    <w:rsid w:val="00B05D41"/>
    <w:rsid w:val="00B05ECF"/>
    <w:rsid w:val="00B062AB"/>
    <w:rsid w:val="00B067FE"/>
    <w:rsid w:val="00B06B62"/>
    <w:rsid w:val="00B06C68"/>
    <w:rsid w:val="00B06D67"/>
    <w:rsid w:val="00B07254"/>
    <w:rsid w:val="00B1031B"/>
    <w:rsid w:val="00B113A3"/>
    <w:rsid w:val="00B115D0"/>
    <w:rsid w:val="00B116BA"/>
    <w:rsid w:val="00B11985"/>
    <w:rsid w:val="00B11B00"/>
    <w:rsid w:val="00B11FDF"/>
    <w:rsid w:val="00B12199"/>
    <w:rsid w:val="00B12552"/>
    <w:rsid w:val="00B12C70"/>
    <w:rsid w:val="00B13167"/>
    <w:rsid w:val="00B131AC"/>
    <w:rsid w:val="00B137D3"/>
    <w:rsid w:val="00B1384B"/>
    <w:rsid w:val="00B13AA0"/>
    <w:rsid w:val="00B13B14"/>
    <w:rsid w:val="00B13BE1"/>
    <w:rsid w:val="00B13DB2"/>
    <w:rsid w:val="00B13DB5"/>
    <w:rsid w:val="00B13F01"/>
    <w:rsid w:val="00B14258"/>
    <w:rsid w:val="00B14501"/>
    <w:rsid w:val="00B149FA"/>
    <w:rsid w:val="00B14A73"/>
    <w:rsid w:val="00B14C00"/>
    <w:rsid w:val="00B15D89"/>
    <w:rsid w:val="00B16569"/>
    <w:rsid w:val="00B16809"/>
    <w:rsid w:val="00B16D22"/>
    <w:rsid w:val="00B16EA0"/>
    <w:rsid w:val="00B17095"/>
    <w:rsid w:val="00B173F5"/>
    <w:rsid w:val="00B17592"/>
    <w:rsid w:val="00B17D51"/>
    <w:rsid w:val="00B202BA"/>
    <w:rsid w:val="00B20361"/>
    <w:rsid w:val="00B2075A"/>
    <w:rsid w:val="00B21164"/>
    <w:rsid w:val="00B2155C"/>
    <w:rsid w:val="00B215F3"/>
    <w:rsid w:val="00B2164B"/>
    <w:rsid w:val="00B223D3"/>
    <w:rsid w:val="00B22442"/>
    <w:rsid w:val="00B22791"/>
    <w:rsid w:val="00B22B9E"/>
    <w:rsid w:val="00B233B4"/>
    <w:rsid w:val="00B234CC"/>
    <w:rsid w:val="00B235F0"/>
    <w:rsid w:val="00B23689"/>
    <w:rsid w:val="00B237B7"/>
    <w:rsid w:val="00B23B4F"/>
    <w:rsid w:val="00B23E0F"/>
    <w:rsid w:val="00B23FC2"/>
    <w:rsid w:val="00B24150"/>
    <w:rsid w:val="00B246F1"/>
    <w:rsid w:val="00B24A68"/>
    <w:rsid w:val="00B24D38"/>
    <w:rsid w:val="00B25073"/>
    <w:rsid w:val="00B252F0"/>
    <w:rsid w:val="00B25451"/>
    <w:rsid w:val="00B25CD8"/>
    <w:rsid w:val="00B25F2A"/>
    <w:rsid w:val="00B26BE9"/>
    <w:rsid w:val="00B274BB"/>
    <w:rsid w:val="00B2757D"/>
    <w:rsid w:val="00B277E8"/>
    <w:rsid w:val="00B279B1"/>
    <w:rsid w:val="00B27B12"/>
    <w:rsid w:val="00B27C74"/>
    <w:rsid w:val="00B301D7"/>
    <w:rsid w:val="00B3026E"/>
    <w:rsid w:val="00B31B8F"/>
    <w:rsid w:val="00B324B8"/>
    <w:rsid w:val="00B32E07"/>
    <w:rsid w:val="00B3312B"/>
    <w:rsid w:val="00B33279"/>
    <w:rsid w:val="00B3334E"/>
    <w:rsid w:val="00B33376"/>
    <w:rsid w:val="00B3350D"/>
    <w:rsid w:val="00B3370D"/>
    <w:rsid w:val="00B33F75"/>
    <w:rsid w:val="00B340AE"/>
    <w:rsid w:val="00B347BD"/>
    <w:rsid w:val="00B348DE"/>
    <w:rsid w:val="00B34C64"/>
    <w:rsid w:val="00B34D12"/>
    <w:rsid w:val="00B353B9"/>
    <w:rsid w:val="00B35699"/>
    <w:rsid w:val="00B35AD8"/>
    <w:rsid w:val="00B35EBD"/>
    <w:rsid w:val="00B36086"/>
    <w:rsid w:val="00B360B3"/>
    <w:rsid w:val="00B3623F"/>
    <w:rsid w:val="00B362E1"/>
    <w:rsid w:val="00B365C0"/>
    <w:rsid w:val="00B36639"/>
    <w:rsid w:val="00B368E1"/>
    <w:rsid w:val="00B36996"/>
    <w:rsid w:val="00B370BB"/>
    <w:rsid w:val="00B37E72"/>
    <w:rsid w:val="00B37EDD"/>
    <w:rsid w:val="00B37F7C"/>
    <w:rsid w:val="00B4009C"/>
    <w:rsid w:val="00B40442"/>
    <w:rsid w:val="00B40507"/>
    <w:rsid w:val="00B40790"/>
    <w:rsid w:val="00B411CA"/>
    <w:rsid w:val="00B41423"/>
    <w:rsid w:val="00B41BDF"/>
    <w:rsid w:val="00B41C56"/>
    <w:rsid w:val="00B4292C"/>
    <w:rsid w:val="00B42AC1"/>
    <w:rsid w:val="00B43408"/>
    <w:rsid w:val="00B43A4C"/>
    <w:rsid w:val="00B43D4A"/>
    <w:rsid w:val="00B43F9D"/>
    <w:rsid w:val="00B44273"/>
    <w:rsid w:val="00B445CB"/>
    <w:rsid w:val="00B45073"/>
    <w:rsid w:val="00B45C7B"/>
    <w:rsid w:val="00B45E16"/>
    <w:rsid w:val="00B45F94"/>
    <w:rsid w:val="00B45FC0"/>
    <w:rsid w:val="00B46E86"/>
    <w:rsid w:val="00B47252"/>
    <w:rsid w:val="00B47366"/>
    <w:rsid w:val="00B47951"/>
    <w:rsid w:val="00B50ADE"/>
    <w:rsid w:val="00B50C0F"/>
    <w:rsid w:val="00B513AD"/>
    <w:rsid w:val="00B514E3"/>
    <w:rsid w:val="00B5150D"/>
    <w:rsid w:val="00B5154E"/>
    <w:rsid w:val="00B51822"/>
    <w:rsid w:val="00B51922"/>
    <w:rsid w:val="00B51B31"/>
    <w:rsid w:val="00B51DCB"/>
    <w:rsid w:val="00B520C0"/>
    <w:rsid w:val="00B529D5"/>
    <w:rsid w:val="00B52BD6"/>
    <w:rsid w:val="00B52F03"/>
    <w:rsid w:val="00B536FD"/>
    <w:rsid w:val="00B53A44"/>
    <w:rsid w:val="00B53C16"/>
    <w:rsid w:val="00B54017"/>
    <w:rsid w:val="00B54220"/>
    <w:rsid w:val="00B54478"/>
    <w:rsid w:val="00B5465B"/>
    <w:rsid w:val="00B54751"/>
    <w:rsid w:val="00B54E49"/>
    <w:rsid w:val="00B55266"/>
    <w:rsid w:val="00B5533A"/>
    <w:rsid w:val="00B55409"/>
    <w:rsid w:val="00B55711"/>
    <w:rsid w:val="00B55E45"/>
    <w:rsid w:val="00B55E76"/>
    <w:rsid w:val="00B563BB"/>
    <w:rsid w:val="00B5652F"/>
    <w:rsid w:val="00B56546"/>
    <w:rsid w:val="00B56A87"/>
    <w:rsid w:val="00B56DF9"/>
    <w:rsid w:val="00B57110"/>
    <w:rsid w:val="00B577C1"/>
    <w:rsid w:val="00B57A1E"/>
    <w:rsid w:val="00B57B85"/>
    <w:rsid w:val="00B57E9D"/>
    <w:rsid w:val="00B60262"/>
    <w:rsid w:val="00B609E5"/>
    <w:rsid w:val="00B60A6E"/>
    <w:rsid w:val="00B6179C"/>
    <w:rsid w:val="00B61BED"/>
    <w:rsid w:val="00B61CD4"/>
    <w:rsid w:val="00B61ECF"/>
    <w:rsid w:val="00B624A8"/>
    <w:rsid w:val="00B627A2"/>
    <w:rsid w:val="00B62BB2"/>
    <w:rsid w:val="00B63BCB"/>
    <w:rsid w:val="00B63DCC"/>
    <w:rsid w:val="00B63E58"/>
    <w:rsid w:val="00B63E59"/>
    <w:rsid w:val="00B63EEF"/>
    <w:rsid w:val="00B64778"/>
    <w:rsid w:val="00B6478E"/>
    <w:rsid w:val="00B647D9"/>
    <w:rsid w:val="00B65157"/>
    <w:rsid w:val="00B65714"/>
    <w:rsid w:val="00B6597C"/>
    <w:rsid w:val="00B65DC2"/>
    <w:rsid w:val="00B66890"/>
    <w:rsid w:val="00B6699D"/>
    <w:rsid w:val="00B66C6F"/>
    <w:rsid w:val="00B66E73"/>
    <w:rsid w:val="00B67148"/>
    <w:rsid w:val="00B6742C"/>
    <w:rsid w:val="00B67583"/>
    <w:rsid w:val="00B675D7"/>
    <w:rsid w:val="00B678D6"/>
    <w:rsid w:val="00B67E85"/>
    <w:rsid w:val="00B67ECC"/>
    <w:rsid w:val="00B68F34"/>
    <w:rsid w:val="00B6EBFB"/>
    <w:rsid w:val="00B7016C"/>
    <w:rsid w:val="00B70398"/>
    <w:rsid w:val="00B704DB"/>
    <w:rsid w:val="00B70516"/>
    <w:rsid w:val="00B70AF0"/>
    <w:rsid w:val="00B70C33"/>
    <w:rsid w:val="00B71072"/>
    <w:rsid w:val="00B710EB"/>
    <w:rsid w:val="00B71137"/>
    <w:rsid w:val="00B71601"/>
    <w:rsid w:val="00B71C48"/>
    <w:rsid w:val="00B721E7"/>
    <w:rsid w:val="00B724A7"/>
    <w:rsid w:val="00B724C1"/>
    <w:rsid w:val="00B72558"/>
    <w:rsid w:val="00B72631"/>
    <w:rsid w:val="00B72C0F"/>
    <w:rsid w:val="00B72E2D"/>
    <w:rsid w:val="00B7327F"/>
    <w:rsid w:val="00B73576"/>
    <w:rsid w:val="00B735ED"/>
    <w:rsid w:val="00B736BC"/>
    <w:rsid w:val="00B736E7"/>
    <w:rsid w:val="00B73B6E"/>
    <w:rsid w:val="00B73F72"/>
    <w:rsid w:val="00B7452B"/>
    <w:rsid w:val="00B74589"/>
    <w:rsid w:val="00B74A66"/>
    <w:rsid w:val="00B74B6C"/>
    <w:rsid w:val="00B74BAB"/>
    <w:rsid w:val="00B74DD2"/>
    <w:rsid w:val="00B75557"/>
    <w:rsid w:val="00B75BF7"/>
    <w:rsid w:val="00B75DE2"/>
    <w:rsid w:val="00B75E8B"/>
    <w:rsid w:val="00B765DF"/>
    <w:rsid w:val="00B766E4"/>
    <w:rsid w:val="00B76C33"/>
    <w:rsid w:val="00B7726B"/>
    <w:rsid w:val="00B772C0"/>
    <w:rsid w:val="00B7737B"/>
    <w:rsid w:val="00B777ED"/>
    <w:rsid w:val="00B77BA2"/>
    <w:rsid w:val="00B77BEB"/>
    <w:rsid w:val="00B77DE2"/>
    <w:rsid w:val="00B8053F"/>
    <w:rsid w:val="00B80567"/>
    <w:rsid w:val="00B80612"/>
    <w:rsid w:val="00B80836"/>
    <w:rsid w:val="00B8087A"/>
    <w:rsid w:val="00B81329"/>
    <w:rsid w:val="00B8174E"/>
    <w:rsid w:val="00B81871"/>
    <w:rsid w:val="00B81B15"/>
    <w:rsid w:val="00B81B4F"/>
    <w:rsid w:val="00B81C13"/>
    <w:rsid w:val="00B81D42"/>
    <w:rsid w:val="00B82071"/>
    <w:rsid w:val="00B8253C"/>
    <w:rsid w:val="00B82607"/>
    <w:rsid w:val="00B82614"/>
    <w:rsid w:val="00B82AB2"/>
    <w:rsid w:val="00B82F14"/>
    <w:rsid w:val="00B83152"/>
    <w:rsid w:val="00B83197"/>
    <w:rsid w:val="00B83EBB"/>
    <w:rsid w:val="00B83EC4"/>
    <w:rsid w:val="00B84054"/>
    <w:rsid w:val="00B84547"/>
    <w:rsid w:val="00B84BEC"/>
    <w:rsid w:val="00B84D9D"/>
    <w:rsid w:val="00B85011"/>
    <w:rsid w:val="00B85165"/>
    <w:rsid w:val="00B86183"/>
    <w:rsid w:val="00B86519"/>
    <w:rsid w:val="00B86A98"/>
    <w:rsid w:val="00B86BEA"/>
    <w:rsid w:val="00B86CED"/>
    <w:rsid w:val="00B87207"/>
    <w:rsid w:val="00B87252"/>
    <w:rsid w:val="00B8734C"/>
    <w:rsid w:val="00B87351"/>
    <w:rsid w:val="00B875B7"/>
    <w:rsid w:val="00B875F6"/>
    <w:rsid w:val="00B877F1"/>
    <w:rsid w:val="00B879FC"/>
    <w:rsid w:val="00B90000"/>
    <w:rsid w:val="00B9054E"/>
    <w:rsid w:val="00B90A7B"/>
    <w:rsid w:val="00B90EBC"/>
    <w:rsid w:val="00B9161F"/>
    <w:rsid w:val="00B9196C"/>
    <w:rsid w:val="00B91D06"/>
    <w:rsid w:val="00B92185"/>
    <w:rsid w:val="00B92237"/>
    <w:rsid w:val="00B92676"/>
    <w:rsid w:val="00B92811"/>
    <w:rsid w:val="00B928CE"/>
    <w:rsid w:val="00B92C0C"/>
    <w:rsid w:val="00B92E55"/>
    <w:rsid w:val="00B92E94"/>
    <w:rsid w:val="00B92EE0"/>
    <w:rsid w:val="00B9343A"/>
    <w:rsid w:val="00B93576"/>
    <w:rsid w:val="00B93638"/>
    <w:rsid w:val="00B9363F"/>
    <w:rsid w:val="00B93741"/>
    <w:rsid w:val="00B93ACA"/>
    <w:rsid w:val="00B93BBA"/>
    <w:rsid w:val="00B93DE1"/>
    <w:rsid w:val="00B943F5"/>
    <w:rsid w:val="00B9452E"/>
    <w:rsid w:val="00B949E9"/>
    <w:rsid w:val="00B94AE7"/>
    <w:rsid w:val="00B94AE9"/>
    <w:rsid w:val="00B94D0C"/>
    <w:rsid w:val="00B94E98"/>
    <w:rsid w:val="00B95059"/>
    <w:rsid w:val="00B95A55"/>
    <w:rsid w:val="00B96223"/>
    <w:rsid w:val="00B96749"/>
    <w:rsid w:val="00B97066"/>
    <w:rsid w:val="00B97118"/>
    <w:rsid w:val="00B971B9"/>
    <w:rsid w:val="00B9789D"/>
    <w:rsid w:val="00BA090B"/>
    <w:rsid w:val="00BA099B"/>
    <w:rsid w:val="00BA0F59"/>
    <w:rsid w:val="00BA12E2"/>
    <w:rsid w:val="00BA1355"/>
    <w:rsid w:val="00BA1506"/>
    <w:rsid w:val="00BA17F0"/>
    <w:rsid w:val="00BA1F9C"/>
    <w:rsid w:val="00BA23D8"/>
    <w:rsid w:val="00BA2468"/>
    <w:rsid w:val="00BA2B6C"/>
    <w:rsid w:val="00BA2CC7"/>
    <w:rsid w:val="00BA2D20"/>
    <w:rsid w:val="00BA3287"/>
    <w:rsid w:val="00BA33D2"/>
    <w:rsid w:val="00BA38BC"/>
    <w:rsid w:val="00BA39A6"/>
    <w:rsid w:val="00BA3A62"/>
    <w:rsid w:val="00BA3DD2"/>
    <w:rsid w:val="00BA3F01"/>
    <w:rsid w:val="00BA3F61"/>
    <w:rsid w:val="00BA3FDE"/>
    <w:rsid w:val="00BA4651"/>
    <w:rsid w:val="00BA46ED"/>
    <w:rsid w:val="00BA4C92"/>
    <w:rsid w:val="00BA4E5F"/>
    <w:rsid w:val="00BA4EC9"/>
    <w:rsid w:val="00BA51D0"/>
    <w:rsid w:val="00BA53E5"/>
    <w:rsid w:val="00BA57B5"/>
    <w:rsid w:val="00BA5A1E"/>
    <w:rsid w:val="00BA643B"/>
    <w:rsid w:val="00BA6C7A"/>
    <w:rsid w:val="00BA6CFC"/>
    <w:rsid w:val="00BA6E39"/>
    <w:rsid w:val="00BA7010"/>
    <w:rsid w:val="00BA70FC"/>
    <w:rsid w:val="00BA7D3E"/>
    <w:rsid w:val="00BB0C61"/>
    <w:rsid w:val="00BB1198"/>
    <w:rsid w:val="00BB1467"/>
    <w:rsid w:val="00BB14FD"/>
    <w:rsid w:val="00BB1689"/>
    <w:rsid w:val="00BB19FE"/>
    <w:rsid w:val="00BB1A14"/>
    <w:rsid w:val="00BB1F34"/>
    <w:rsid w:val="00BB1FD8"/>
    <w:rsid w:val="00BB1FD9"/>
    <w:rsid w:val="00BB2084"/>
    <w:rsid w:val="00BB2312"/>
    <w:rsid w:val="00BB23B3"/>
    <w:rsid w:val="00BB2753"/>
    <w:rsid w:val="00BB2916"/>
    <w:rsid w:val="00BB293C"/>
    <w:rsid w:val="00BB310E"/>
    <w:rsid w:val="00BB3456"/>
    <w:rsid w:val="00BB3B3B"/>
    <w:rsid w:val="00BB3BC0"/>
    <w:rsid w:val="00BB3D0B"/>
    <w:rsid w:val="00BB3D29"/>
    <w:rsid w:val="00BB408E"/>
    <w:rsid w:val="00BB42CD"/>
    <w:rsid w:val="00BB4905"/>
    <w:rsid w:val="00BB4A0F"/>
    <w:rsid w:val="00BB4A31"/>
    <w:rsid w:val="00BB4BDE"/>
    <w:rsid w:val="00BB4C79"/>
    <w:rsid w:val="00BB4D5E"/>
    <w:rsid w:val="00BB501F"/>
    <w:rsid w:val="00BB55F9"/>
    <w:rsid w:val="00BB57F5"/>
    <w:rsid w:val="00BB5B50"/>
    <w:rsid w:val="00BB61FA"/>
    <w:rsid w:val="00BB6259"/>
    <w:rsid w:val="00BB62DB"/>
    <w:rsid w:val="00BC0474"/>
    <w:rsid w:val="00BC0625"/>
    <w:rsid w:val="00BC0B11"/>
    <w:rsid w:val="00BC135E"/>
    <w:rsid w:val="00BC1516"/>
    <w:rsid w:val="00BC1551"/>
    <w:rsid w:val="00BC156D"/>
    <w:rsid w:val="00BC15B4"/>
    <w:rsid w:val="00BC1885"/>
    <w:rsid w:val="00BC24FA"/>
    <w:rsid w:val="00BC26C4"/>
    <w:rsid w:val="00BC283F"/>
    <w:rsid w:val="00BC2BE1"/>
    <w:rsid w:val="00BC2D1A"/>
    <w:rsid w:val="00BC3459"/>
    <w:rsid w:val="00BC370F"/>
    <w:rsid w:val="00BC37CE"/>
    <w:rsid w:val="00BC3B09"/>
    <w:rsid w:val="00BC3BC0"/>
    <w:rsid w:val="00BC3E5B"/>
    <w:rsid w:val="00BC3F65"/>
    <w:rsid w:val="00BC49F9"/>
    <w:rsid w:val="00BC4A57"/>
    <w:rsid w:val="00BC4A95"/>
    <w:rsid w:val="00BC4A9A"/>
    <w:rsid w:val="00BC4B78"/>
    <w:rsid w:val="00BC4F40"/>
    <w:rsid w:val="00BC5027"/>
    <w:rsid w:val="00BC5277"/>
    <w:rsid w:val="00BC5FA7"/>
    <w:rsid w:val="00BC6A5C"/>
    <w:rsid w:val="00BC6FBE"/>
    <w:rsid w:val="00BC71FA"/>
    <w:rsid w:val="00BC7485"/>
    <w:rsid w:val="00BD01A7"/>
    <w:rsid w:val="00BD09D1"/>
    <w:rsid w:val="00BD1614"/>
    <w:rsid w:val="00BD1803"/>
    <w:rsid w:val="00BD20D3"/>
    <w:rsid w:val="00BD21B8"/>
    <w:rsid w:val="00BD2540"/>
    <w:rsid w:val="00BD2AB6"/>
    <w:rsid w:val="00BD2B83"/>
    <w:rsid w:val="00BD2D43"/>
    <w:rsid w:val="00BD404D"/>
    <w:rsid w:val="00BD44A6"/>
    <w:rsid w:val="00BD44AB"/>
    <w:rsid w:val="00BD4A83"/>
    <w:rsid w:val="00BD5290"/>
    <w:rsid w:val="00BD5A24"/>
    <w:rsid w:val="00BD5F7D"/>
    <w:rsid w:val="00BD60F3"/>
    <w:rsid w:val="00BD66FD"/>
    <w:rsid w:val="00BD686E"/>
    <w:rsid w:val="00BD6A45"/>
    <w:rsid w:val="00BD6CB8"/>
    <w:rsid w:val="00BD6E75"/>
    <w:rsid w:val="00BD73C4"/>
    <w:rsid w:val="00BE05BD"/>
    <w:rsid w:val="00BE1A02"/>
    <w:rsid w:val="00BE2087"/>
    <w:rsid w:val="00BE2616"/>
    <w:rsid w:val="00BE26B7"/>
    <w:rsid w:val="00BE2D90"/>
    <w:rsid w:val="00BE2F87"/>
    <w:rsid w:val="00BE3A33"/>
    <w:rsid w:val="00BE3AB3"/>
    <w:rsid w:val="00BE3C11"/>
    <w:rsid w:val="00BE3E33"/>
    <w:rsid w:val="00BE3F20"/>
    <w:rsid w:val="00BE40DD"/>
    <w:rsid w:val="00BE45F8"/>
    <w:rsid w:val="00BE460A"/>
    <w:rsid w:val="00BE4821"/>
    <w:rsid w:val="00BE4FA4"/>
    <w:rsid w:val="00BE53AE"/>
    <w:rsid w:val="00BE5823"/>
    <w:rsid w:val="00BE5BE7"/>
    <w:rsid w:val="00BE5FEE"/>
    <w:rsid w:val="00BE6337"/>
    <w:rsid w:val="00BE6886"/>
    <w:rsid w:val="00BE6D93"/>
    <w:rsid w:val="00BE6FE7"/>
    <w:rsid w:val="00BE723B"/>
    <w:rsid w:val="00BE7398"/>
    <w:rsid w:val="00BE74AE"/>
    <w:rsid w:val="00BE782E"/>
    <w:rsid w:val="00BE7D14"/>
    <w:rsid w:val="00BE7DAC"/>
    <w:rsid w:val="00BE7E02"/>
    <w:rsid w:val="00BF02F3"/>
    <w:rsid w:val="00BF05B3"/>
    <w:rsid w:val="00BF0B2D"/>
    <w:rsid w:val="00BF14F5"/>
    <w:rsid w:val="00BF1838"/>
    <w:rsid w:val="00BF1C18"/>
    <w:rsid w:val="00BF1D50"/>
    <w:rsid w:val="00BF1EC2"/>
    <w:rsid w:val="00BF20E5"/>
    <w:rsid w:val="00BF20F8"/>
    <w:rsid w:val="00BF212E"/>
    <w:rsid w:val="00BF2227"/>
    <w:rsid w:val="00BF2582"/>
    <w:rsid w:val="00BF26C2"/>
    <w:rsid w:val="00BF2A11"/>
    <w:rsid w:val="00BF2B84"/>
    <w:rsid w:val="00BF36CC"/>
    <w:rsid w:val="00BF3F1D"/>
    <w:rsid w:val="00BF408B"/>
    <w:rsid w:val="00BF43CE"/>
    <w:rsid w:val="00BF5109"/>
    <w:rsid w:val="00BF516C"/>
    <w:rsid w:val="00BF5392"/>
    <w:rsid w:val="00BF55DB"/>
    <w:rsid w:val="00BF576E"/>
    <w:rsid w:val="00BF578A"/>
    <w:rsid w:val="00BF5AB1"/>
    <w:rsid w:val="00BF5C08"/>
    <w:rsid w:val="00BF5DC3"/>
    <w:rsid w:val="00BF5E32"/>
    <w:rsid w:val="00BF5F50"/>
    <w:rsid w:val="00BF5FE3"/>
    <w:rsid w:val="00BF6C5A"/>
    <w:rsid w:val="00BF6D05"/>
    <w:rsid w:val="00BF6D2C"/>
    <w:rsid w:val="00BF73BE"/>
    <w:rsid w:val="00BF7736"/>
    <w:rsid w:val="00BF7790"/>
    <w:rsid w:val="00BF7A6D"/>
    <w:rsid w:val="00BF7B32"/>
    <w:rsid w:val="00C003E7"/>
    <w:rsid w:val="00C006C0"/>
    <w:rsid w:val="00C01166"/>
    <w:rsid w:val="00C018DC"/>
    <w:rsid w:val="00C02A41"/>
    <w:rsid w:val="00C02DD3"/>
    <w:rsid w:val="00C02FAB"/>
    <w:rsid w:val="00C031A6"/>
    <w:rsid w:val="00C03397"/>
    <w:rsid w:val="00C03642"/>
    <w:rsid w:val="00C0370E"/>
    <w:rsid w:val="00C037AF"/>
    <w:rsid w:val="00C038BD"/>
    <w:rsid w:val="00C038D6"/>
    <w:rsid w:val="00C03AC8"/>
    <w:rsid w:val="00C044A1"/>
    <w:rsid w:val="00C04752"/>
    <w:rsid w:val="00C04760"/>
    <w:rsid w:val="00C04788"/>
    <w:rsid w:val="00C047F6"/>
    <w:rsid w:val="00C051EE"/>
    <w:rsid w:val="00C052E5"/>
    <w:rsid w:val="00C05C2F"/>
    <w:rsid w:val="00C064F9"/>
    <w:rsid w:val="00C0687E"/>
    <w:rsid w:val="00C069B6"/>
    <w:rsid w:val="00C06B19"/>
    <w:rsid w:val="00C07172"/>
    <w:rsid w:val="00C1001B"/>
    <w:rsid w:val="00C102D6"/>
    <w:rsid w:val="00C10602"/>
    <w:rsid w:val="00C108F8"/>
    <w:rsid w:val="00C10916"/>
    <w:rsid w:val="00C10E92"/>
    <w:rsid w:val="00C10F86"/>
    <w:rsid w:val="00C116EC"/>
    <w:rsid w:val="00C11D0B"/>
    <w:rsid w:val="00C11EA9"/>
    <w:rsid w:val="00C12127"/>
    <w:rsid w:val="00C1226B"/>
    <w:rsid w:val="00C12374"/>
    <w:rsid w:val="00C12608"/>
    <w:rsid w:val="00C127C1"/>
    <w:rsid w:val="00C12966"/>
    <w:rsid w:val="00C12D68"/>
    <w:rsid w:val="00C12E7C"/>
    <w:rsid w:val="00C13B70"/>
    <w:rsid w:val="00C13D59"/>
    <w:rsid w:val="00C1457C"/>
    <w:rsid w:val="00C14605"/>
    <w:rsid w:val="00C1475C"/>
    <w:rsid w:val="00C15CA2"/>
    <w:rsid w:val="00C166DC"/>
    <w:rsid w:val="00C16B19"/>
    <w:rsid w:val="00C170C5"/>
    <w:rsid w:val="00C170D7"/>
    <w:rsid w:val="00C17214"/>
    <w:rsid w:val="00C17431"/>
    <w:rsid w:val="00C174B3"/>
    <w:rsid w:val="00C17654"/>
    <w:rsid w:val="00C20064"/>
    <w:rsid w:val="00C203DC"/>
    <w:rsid w:val="00C20643"/>
    <w:rsid w:val="00C20BEB"/>
    <w:rsid w:val="00C20D29"/>
    <w:rsid w:val="00C21E63"/>
    <w:rsid w:val="00C22740"/>
    <w:rsid w:val="00C22A57"/>
    <w:rsid w:val="00C232BD"/>
    <w:rsid w:val="00C23326"/>
    <w:rsid w:val="00C237C1"/>
    <w:rsid w:val="00C23936"/>
    <w:rsid w:val="00C23B5E"/>
    <w:rsid w:val="00C23DD5"/>
    <w:rsid w:val="00C23FC1"/>
    <w:rsid w:val="00C2422A"/>
    <w:rsid w:val="00C2472A"/>
    <w:rsid w:val="00C247BB"/>
    <w:rsid w:val="00C24D65"/>
    <w:rsid w:val="00C24DF0"/>
    <w:rsid w:val="00C25135"/>
    <w:rsid w:val="00C25A9D"/>
    <w:rsid w:val="00C25DA8"/>
    <w:rsid w:val="00C25EC1"/>
    <w:rsid w:val="00C25EC8"/>
    <w:rsid w:val="00C26435"/>
    <w:rsid w:val="00C264D6"/>
    <w:rsid w:val="00C26B74"/>
    <w:rsid w:val="00C26CB7"/>
    <w:rsid w:val="00C26E4D"/>
    <w:rsid w:val="00C272AB"/>
    <w:rsid w:val="00C272EE"/>
    <w:rsid w:val="00C27916"/>
    <w:rsid w:val="00C279E6"/>
    <w:rsid w:val="00C27C84"/>
    <w:rsid w:val="00C27E68"/>
    <w:rsid w:val="00C27F24"/>
    <w:rsid w:val="00C3004B"/>
    <w:rsid w:val="00C30786"/>
    <w:rsid w:val="00C30AF1"/>
    <w:rsid w:val="00C30C30"/>
    <w:rsid w:val="00C30FDB"/>
    <w:rsid w:val="00C317ED"/>
    <w:rsid w:val="00C31AA2"/>
    <w:rsid w:val="00C31D2D"/>
    <w:rsid w:val="00C3213D"/>
    <w:rsid w:val="00C322FC"/>
    <w:rsid w:val="00C32749"/>
    <w:rsid w:val="00C32E6E"/>
    <w:rsid w:val="00C3411F"/>
    <w:rsid w:val="00C34294"/>
    <w:rsid w:val="00C3448B"/>
    <w:rsid w:val="00C34B6A"/>
    <w:rsid w:val="00C3500B"/>
    <w:rsid w:val="00C350CE"/>
    <w:rsid w:val="00C35315"/>
    <w:rsid w:val="00C359C5"/>
    <w:rsid w:val="00C35C31"/>
    <w:rsid w:val="00C360BC"/>
    <w:rsid w:val="00C3621B"/>
    <w:rsid w:val="00C3640A"/>
    <w:rsid w:val="00C3660F"/>
    <w:rsid w:val="00C3686D"/>
    <w:rsid w:val="00C36AF5"/>
    <w:rsid w:val="00C36E07"/>
    <w:rsid w:val="00C370C2"/>
    <w:rsid w:val="00C372D4"/>
    <w:rsid w:val="00C37CAE"/>
    <w:rsid w:val="00C405B1"/>
    <w:rsid w:val="00C40635"/>
    <w:rsid w:val="00C4081C"/>
    <w:rsid w:val="00C40D83"/>
    <w:rsid w:val="00C415ED"/>
    <w:rsid w:val="00C417E6"/>
    <w:rsid w:val="00C41B46"/>
    <w:rsid w:val="00C420F3"/>
    <w:rsid w:val="00C42552"/>
    <w:rsid w:val="00C42568"/>
    <w:rsid w:val="00C425EF"/>
    <w:rsid w:val="00C428EF"/>
    <w:rsid w:val="00C42D36"/>
    <w:rsid w:val="00C43057"/>
    <w:rsid w:val="00C433A1"/>
    <w:rsid w:val="00C4366D"/>
    <w:rsid w:val="00C4370B"/>
    <w:rsid w:val="00C438C5"/>
    <w:rsid w:val="00C43C94"/>
    <w:rsid w:val="00C448D0"/>
    <w:rsid w:val="00C44E5E"/>
    <w:rsid w:val="00C44E61"/>
    <w:rsid w:val="00C4550C"/>
    <w:rsid w:val="00C4551B"/>
    <w:rsid w:val="00C455F2"/>
    <w:rsid w:val="00C45740"/>
    <w:rsid w:val="00C4575A"/>
    <w:rsid w:val="00C457CE"/>
    <w:rsid w:val="00C459AD"/>
    <w:rsid w:val="00C45F1A"/>
    <w:rsid w:val="00C467EE"/>
    <w:rsid w:val="00C46DC2"/>
    <w:rsid w:val="00C46EDA"/>
    <w:rsid w:val="00C472C0"/>
    <w:rsid w:val="00C4738D"/>
    <w:rsid w:val="00C4750A"/>
    <w:rsid w:val="00C47B25"/>
    <w:rsid w:val="00C47CBE"/>
    <w:rsid w:val="00C47D7C"/>
    <w:rsid w:val="00C50896"/>
    <w:rsid w:val="00C50946"/>
    <w:rsid w:val="00C50E99"/>
    <w:rsid w:val="00C51494"/>
    <w:rsid w:val="00C51501"/>
    <w:rsid w:val="00C5169C"/>
    <w:rsid w:val="00C51C05"/>
    <w:rsid w:val="00C51C8A"/>
    <w:rsid w:val="00C51CA0"/>
    <w:rsid w:val="00C51DE9"/>
    <w:rsid w:val="00C51FBF"/>
    <w:rsid w:val="00C5211E"/>
    <w:rsid w:val="00C522EE"/>
    <w:rsid w:val="00C52343"/>
    <w:rsid w:val="00C525B7"/>
    <w:rsid w:val="00C5271E"/>
    <w:rsid w:val="00C528E6"/>
    <w:rsid w:val="00C52CEC"/>
    <w:rsid w:val="00C5320C"/>
    <w:rsid w:val="00C532E6"/>
    <w:rsid w:val="00C53B5F"/>
    <w:rsid w:val="00C53C49"/>
    <w:rsid w:val="00C53C54"/>
    <w:rsid w:val="00C545FB"/>
    <w:rsid w:val="00C5490E"/>
    <w:rsid w:val="00C55258"/>
    <w:rsid w:val="00C5598F"/>
    <w:rsid w:val="00C55DCB"/>
    <w:rsid w:val="00C55F9E"/>
    <w:rsid w:val="00C56450"/>
    <w:rsid w:val="00C5670A"/>
    <w:rsid w:val="00C5670B"/>
    <w:rsid w:val="00C56F18"/>
    <w:rsid w:val="00C570F6"/>
    <w:rsid w:val="00C575CD"/>
    <w:rsid w:val="00C5779E"/>
    <w:rsid w:val="00C60397"/>
    <w:rsid w:val="00C607A4"/>
    <w:rsid w:val="00C60D0D"/>
    <w:rsid w:val="00C610E8"/>
    <w:rsid w:val="00C611A9"/>
    <w:rsid w:val="00C6137A"/>
    <w:rsid w:val="00C613C1"/>
    <w:rsid w:val="00C618C3"/>
    <w:rsid w:val="00C619B5"/>
    <w:rsid w:val="00C619F0"/>
    <w:rsid w:val="00C61A4C"/>
    <w:rsid w:val="00C6218C"/>
    <w:rsid w:val="00C625E1"/>
    <w:rsid w:val="00C6337C"/>
    <w:rsid w:val="00C6337E"/>
    <w:rsid w:val="00C6365C"/>
    <w:rsid w:val="00C646A8"/>
    <w:rsid w:val="00C64DF0"/>
    <w:rsid w:val="00C64DF3"/>
    <w:rsid w:val="00C655A7"/>
    <w:rsid w:val="00C65787"/>
    <w:rsid w:val="00C65BFC"/>
    <w:rsid w:val="00C65DF9"/>
    <w:rsid w:val="00C65FC2"/>
    <w:rsid w:val="00C662A5"/>
    <w:rsid w:val="00C66456"/>
    <w:rsid w:val="00C66577"/>
    <w:rsid w:val="00C66AAD"/>
    <w:rsid w:val="00C66B05"/>
    <w:rsid w:val="00C66BC5"/>
    <w:rsid w:val="00C66F77"/>
    <w:rsid w:val="00C67032"/>
    <w:rsid w:val="00C67670"/>
    <w:rsid w:val="00C677AA"/>
    <w:rsid w:val="00C678C0"/>
    <w:rsid w:val="00C67A81"/>
    <w:rsid w:val="00C67A82"/>
    <w:rsid w:val="00C70325"/>
    <w:rsid w:val="00C7051B"/>
    <w:rsid w:val="00C70CDD"/>
    <w:rsid w:val="00C71226"/>
    <w:rsid w:val="00C71309"/>
    <w:rsid w:val="00C717D6"/>
    <w:rsid w:val="00C71DDD"/>
    <w:rsid w:val="00C71F7B"/>
    <w:rsid w:val="00C71FA4"/>
    <w:rsid w:val="00C72053"/>
    <w:rsid w:val="00C72336"/>
    <w:rsid w:val="00C723A9"/>
    <w:rsid w:val="00C723BE"/>
    <w:rsid w:val="00C72635"/>
    <w:rsid w:val="00C73222"/>
    <w:rsid w:val="00C73450"/>
    <w:rsid w:val="00C73674"/>
    <w:rsid w:val="00C737EA"/>
    <w:rsid w:val="00C7394C"/>
    <w:rsid w:val="00C73BBA"/>
    <w:rsid w:val="00C7408B"/>
    <w:rsid w:val="00C7460E"/>
    <w:rsid w:val="00C74956"/>
    <w:rsid w:val="00C75560"/>
    <w:rsid w:val="00C75715"/>
    <w:rsid w:val="00C7574F"/>
    <w:rsid w:val="00C757CD"/>
    <w:rsid w:val="00C75CAB"/>
    <w:rsid w:val="00C760A0"/>
    <w:rsid w:val="00C76A29"/>
    <w:rsid w:val="00C76BCA"/>
    <w:rsid w:val="00C76C63"/>
    <w:rsid w:val="00C76DCC"/>
    <w:rsid w:val="00C76ED1"/>
    <w:rsid w:val="00C7731D"/>
    <w:rsid w:val="00C77543"/>
    <w:rsid w:val="00C7754E"/>
    <w:rsid w:val="00C77627"/>
    <w:rsid w:val="00C7769C"/>
    <w:rsid w:val="00C779A5"/>
    <w:rsid w:val="00C779A6"/>
    <w:rsid w:val="00C77AC4"/>
    <w:rsid w:val="00C78265"/>
    <w:rsid w:val="00C7C925"/>
    <w:rsid w:val="00C8013C"/>
    <w:rsid w:val="00C80154"/>
    <w:rsid w:val="00C80419"/>
    <w:rsid w:val="00C80BC8"/>
    <w:rsid w:val="00C80DD4"/>
    <w:rsid w:val="00C80E39"/>
    <w:rsid w:val="00C80FFA"/>
    <w:rsid w:val="00C8118D"/>
    <w:rsid w:val="00C811FE"/>
    <w:rsid w:val="00C8122A"/>
    <w:rsid w:val="00C81338"/>
    <w:rsid w:val="00C813A1"/>
    <w:rsid w:val="00C815DB"/>
    <w:rsid w:val="00C817A0"/>
    <w:rsid w:val="00C81962"/>
    <w:rsid w:val="00C819FA"/>
    <w:rsid w:val="00C81C1E"/>
    <w:rsid w:val="00C81E33"/>
    <w:rsid w:val="00C822A1"/>
    <w:rsid w:val="00C8292F"/>
    <w:rsid w:val="00C82A2B"/>
    <w:rsid w:val="00C82F59"/>
    <w:rsid w:val="00C8306E"/>
    <w:rsid w:val="00C830E9"/>
    <w:rsid w:val="00C8316D"/>
    <w:rsid w:val="00C831D0"/>
    <w:rsid w:val="00C842E2"/>
    <w:rsid w:val="00C84322"/>
    <w:rsid w:val="00C8499F"/>
    <w:rsid w:val="00C84A14"/>
    <w:rsid w:val="00C84DCF"/>
    <w:rsid w:val="00C8514C"/>
    <w:rsid w:val="00C8535D"/>
    <w:rsid w:val="00C853CC"/>
    <w:rsid w:val="00C858E4"/>
    <w:rsid w:val="00C858F2"/>
    <w:rsid w:val="00C85997"/>
    <w:rsid w:val="00C859DD"/>
    <w:rsid w:val="00C85E1F"/>
    <w:rsid w:val="00C86092"/>
    <w:rsid w:val="00C862C9"/>
    <w:rsid w:val="00C8639A"/>
    <w:rsid w:val="00C864C1"/>
    <w:rsid w:val="00C869F6"/>
    <w:rsid w:val="00C86D69"/>
    <w:rsid w:val="00C86DAC"/>
    <w:rsid w:val="00C86EE8"/>
    <w:rsid w:val="00C86FBD"/>
    <w:rsid w:val="00C87734"/>
    <w:rsid w:val="00C87EC8"/>
    <w:rsid w:val="00C904BB"/>
    <w:rsid w:val="00C9050E"/>
    <w:rsid w:val="00C9075C"/>
    <w:rsid w:val="00C90D42"/>
    <w:rsid w:val="00C91112"/>
    <w:rsid w:val="00C911B2"/>
    <w:rsid w:val="00C915DF"/>
    <w:rsid w:val="00C91608"/>
    <w:rsid w:val="00C91A3C"/>
    <w:rsid w:val="00C91CE9"/>
    <w:rsid w:val="00C91FF6"/>
    <w:rsid w:val="00C92016"/>
    <w:rsid w:val="00C92024"/>
    <w:rsid w:val="00C921E5"/>
    <w:rsid w:val="00C92382"/>
    <w:rsid w:val="00C924AD"/>
    <w:rsid w:val="00C928BF"/>
    <w:rsid w:val="00C92941"/>
    <w:rsid w:val="00C92CA5"/>
    <w:rsid w:val="00C930A3"/>
    <w:rsid w:val="00C93469"/>
    <w:rsid w:val="00C93CDF"/>
    <w:rsid w:val="00C93F71"/>
    <w:rsid w:val="00C9405D"/>
    <w:rsid w:val="00C941FE"/>
    <w:rsid w:val="00C94220"/>
    <w:rsid w:val="00C94513"/>
    <w:rsid w:val="00C94531"/>
    <w:rsid w:val="00C94ACF"/>
    <w:rsid w:val="00C94CCF"/>
    <w:rsid w:val="00C95273"/>
    <w:rsid w:val="00C956BC"/>
    <w:rsid w:val="00C971E7"/>
    <w:rsid w:val="00C97293"/>
    <w:rsid w:val="00C9751E"/>
    <w:rsid w:val="00C975FC"/>
    <w:rsid w:val="00C97DEE"/>
    <w:rsid w:val="00C97F01"/>
    <w:rsid w:val="00CA014D"/>
    <w:rsid w:val="00CA02AA"/>
    <w:rsid w:val="00CA0FCD"/>
    <w:rsid w:val="00CA0FEE"/>
    <w:rsid w:val="00CA12B1"/>
    <w:rsid w:val="00CA15F3"/>
    <w:rsid w:val="00CA1996"/>
    <w:rsid w:val="00CA1A3B"/>
    <w:rsid w:val="00CA1C43"/>
    <w:rsid w:val="00CA29F6"/>
    <w:rsid w:val="00CA345B"/>
    <w:rsid w:val="00CA3572"/>
    <w:rsid w:val="00CA3857"/>
    <w:rsid w:val="00CA44F3"/>
    <w:rsid w:val="00CA45C2"/>
    <w:rsid w:val="00CA45D2"/>
    <w:rsid w:val="00CA49CA"/>
    <w:rsid w:val="00CA5525"/>
    <w:rsid w:val="00CA55C8"/>
    <w:rsid w:val="00CA587A"/>
    <w:rsid w:val="00CA5A48"/>
    <w:rsid w:val="00CA5BA4"/>
    <w:rsid w:val="00CA5D62"/>
    <w:rsid w:val="00CA6354"/>
    <w:rsid w:val="00CA6478"/>
    <w:rsid w:val="00CA64DE"/>
    <w:rsid w:val="00CA6889"/>
    <w:rsid w:val="00CA69AF"/>
    <w:rsid w:val="00CA7020"/>
    <w:rsid w:val="00CA708F"/>
    <w:rsid w:val="00CA77AD"/>
    <w:rsid w:val="00CA7B7E"/>
    <w:rsid w:val="00CB0229"/>
    <w:rsid w:val="00CB030D"/>
    <w:rsid w:val="00CB049D"/>
    <w:rsid w:val="00CB08B0"/>
    <w:rsid w:val="00CB0BA9"/>
    <w:rsid w:val="00CB12EF"/>
    <w:rsid w:val="00CB1345"/>
    <w:rsid w:val="00CB1564"/>
    <w:rsid w:val="00CB16B2"/>
    <w:rsid w:val="00CB16DF"/>
    <w:rsid w:val="00CB194D"/>
    <w:rsid w:val="00CB1C80"/>
    <w:rsid w:val="00CB212A"/>
    <w:rsid w:val="00CB238B"/>
    <w:rsid w:val="00CB2407"/>
    <w:rsid w:val="00CB2A17"/>
    <w:rsid w:val="00CB3037"/>
    <w:rsid w:val="00CB3682"/>
    <w:rsid w:val="00CB3DB3"/>
    <w:rsid w:val="00CB3F3C"/>
    <w:rsid w:val="00CB4C29"/>
    <w:rsid w:val="00CB4C43"/>
    <w:rsid w:val="00CB4E25"/>
    <w:rsid w:val="00CB4F4B"/>
    <w:rsid w:val="00CB5232"/>
    <w:rsid w:val="00CB579D"/>
    <w:rsid w:val="00CB6356"/>
    <w:rsid w:val="00CB6580"/>
    <w:rsid w:val="00CB6637"/>
    <w:rsid w:val="00CB6647"/>
    <w:rsid w:val="00CB6DEC"/>
    <w:rsid w:val="00CB6F3F"/>
    <w:rsid w:val="00CB71C8"/>
    <w:rsid w:val="00CB773A"/>
    <w:rsid w:val="00CC01F9"/>
    <w:rsid w:val="00CC0258"/>
    <w:rsid w:val="00CC043F"/>
    <w:rsid w:val="00CC08CD"/>
    <w:rsid w:val="00CC0C03"/>
    <w:rsid w:val="00CC0FE9"/>
    <w:rsid w:val="00CC1114"/>
    <w:rsid w:val="00CC1ADE"/>
    <w:rsid w:val="00CC1F4B"/>
    <w:rsid w:val="00CC1F60"/>
    <w:rsid w:val="00CC2066"/>
    <w:rsid w:val="00CC21BE"/>
    <w:rsid w:val="00CC22FE"/>
    <w:rsid w:val="00CC297E"/>
    <w:rsid w:val="00CC2F6C"/>
    <w:rsid w:val="00CC31C6"/>
    <w:rsid w:val="00CC3BA1"/>
    <w:rsid w:val="00CC41BD"/>
    <w:rsid w:val="00CC4559"/>
    <w:rsid w:val="00CC45AA"/>
    <w:rsid w:val="00CC468F"/>
    <w:rsid w:val="00CC4C3A"/>
    <w:rsid w:val="00CC5114"/>
    <w:rsid w:val="00CC5636"/>
    <w:rsid w:val="00CC5863"/>
    <w:rsid w:val="00CC5BBD"/>
    <w:rsid w:val="00CC5C91"/>
    <w:rsid w:val="00CC605D"/>
    <w:rsid w:val="00CC6786"/>
    <w:rsid w:val="00CC693E"/>
    <w:rsid w:val="00CC7324"/>
    <w:rsid w:val="00CC747C"/>
    <w:rsid w:val="00CC7578"/>
    <w:rsid w:val="00CC7BB2"/>
    <w:rsid w:val="00CC7C67"/>
    <w:rsid w:val="00CD00F7"/>
    <w:rsid w:val="00CD0249"/>
    <w:rsid w:val="00CD0429"/>
    <w:rsid w:val="00CD0554"/>
    <w:rsid w:val="00CD121D"/>
    <w:rsid w:val="00CD184E"/>
    <w:rsid w:val="00CD191A"/>
    <w:rsid w:val="00CD1A81"/>
    <w:rsid w:val="00CD22C8"/>
    <w:rsid w:val="00CD2751"/>
    <w:rsid w:val="00CD2A4B"/>
    <w:rsid w:val="00CD3A43"/>
    <w:rsid w:val="00CD3B10"/>
    <w:rsid w:val="00CD3B42"/>
    <w:rsid w:val="00CD3CA6"/>
    <w:rsid w:val="00CD4146"/>
    <w:rsid w:val="00CD416A"/>
    <w:rsid w:val="00CD4605"/>
    <w:rsid w:val="00CD4CD8"/>
    <w:rsid w:val="00CD4D9C"/>
    <w:rsid w:val="00CD529C"/>
    <w:rsid w:val="00CD5598"/>
    <w:rsid w:val="00CD5686"/>
    <w:rsid w:val="00CD5A86"/>
    <w:rsid w:val="00CD5E8D"/>
    <w:rsid w:val="00CD6730"/>
    <w:rsid w:val="00CD6AA2"/>
    <w:rsid w:val="00CD7A7D"/>
    <w:rsid w:val="00CD7E5D"/>
    <w:rsid w:val="00CE014C"/>
    <w:rsid w:val="00CE03A5"/>
    <w:rsid w:val="00CE0974"/>
    <w:rsid w:val="00CE0FCE"/>
    <w:rsid w:val="00CE1072"/>
    <w:rsid w:val="00CE108A"/>
    <w:rsid w:val="00CE1530"/>
    <w:rsid w:val="00CE1564"/>
    <w:rsid w:val="00CE1AA5"/>
    <w:rsid w:val="00CE1C4B"/>
    <w:rsid w:val="00CE1E49"/>
    <w:rsid w:val="00CE27F3"/>
    <w:rsid w:val="00CE2A8B"/>
    <w:rsid w:val="00CE2B2A"/>
    <w:rsid w:val="00CE2BE2"/>
    <w:rsid w:val="00CE2CDD"/>
    <w:rsid w:val="00CE2D0B"/>
    <w:rsid w:val="00CE2D90"/>
    <w:rsid w:val="00CE2E1C"/>
    <w:rsid w:val="00CE2E42"/>
    <w:rsid w:val="00CE33A5"/>
    <w:rsid w:val="00CE3DB5"/>
    <w:rsid w:val="00CE4400"/>
    <w:rsid w:val="00CE47C1"/>
    <w:rsid w:val="00CE4891"/>
    <w:rsid w:val="00CE4942"/>
    <w:rsid w:val="00CE5069"/>
    <w:rsid w:val="00CE53BB"/>
    <w:rsid w:val="00CE5B37"/>
    <w:rsid w:val="00CE5B4B"/>
    <w:rsid w:val="00CE5CB8"/>
    <w:rsid w:val="00CE6478"/>
    <w:rsid w:val="00CE6C18"/>
    <w:rsid w:val="00CE71D8"/>
    <w:rsid w:val="00CE7504"/>
    <w:rsid w:val="00CE78E5"/>
    <w:rsid w:val="00CE7BA8"/>
    <w:rsid w:val="00CE7D01"/>
    <w:rsid w:val="00CEBD62"/>
    <w:rsid w:val="00CF0658"/>
    <w:rsid w:val="00CF0790"/>
    <w:rsid w:val="00CF0A71"/>
    <w:rsid w:val="00CF0FB5"/>
    <w:rsid w:val="00CF1028"/>
    <w:rsid w:val="00CF12F6"/>
    <w:rsid w:val="00CF1574"/>
    <w:rsid w:val="00CF1794"/>
    <w:rsid w:val="00CF1905"/>
    <w:rsid w:val="00CF19C6"/>
    <w:rsid w:val="00CF2288"/>
    <w:rsid w:val="00CF2774"/>
    <w:rsid w:val="00CF2A47"/>
    <w:rsid w:val="00CF2B53"/>
    <w:rsid w:val="00CF2C1C"/>
    <w:rsid w:val="00CF2DCF"/>
    <w:rsid w:val="00CF2DD4"/>
    <w:rsid w:val="00CF3BF3"/>
    <w:rsid w:val="00CF4064"/>
    <w:rsid w:val="00CF429E"/>
    <w:rsid w:val="00CF42CA"/>
    <w:rsid w:val="00CF456A"/>
    <w:rsid w:val="00CF45B8"/>
    <w:rsid w:val="00CF4666"/>
    <w:rsid w:val="00CF4A09"/>
    <w:rsid w:val="00CF4A3B"/>
    <w:rsid w:val="00CF4B1B"/>
    <w:rsid w:val="00CF4B31"/>
    <w:rsid w:val="00CF556F"/>
    <w:rsid w:val="00CF584E"/>
    <w:rsid w:val="00CF5B72"/>
    <w:rsid w:val="00CF5E36"/>
    <w:rsid w:val="00CF62EB"/>
    <w:rsid w:val="00CF65CE"/>
    <w:rsid w:val="00CF666F"/>
    <w:rsid w:val="00CF6EF7"/>
    <w:rsid w:val="00CF6F3B"/>
    <w:rsid w:val="00CF734B"/>
    <w:rsid w:val="00CF7499"/>
    <w:rsid w:val="00CF792E"/>
    <w:rsid w:val="00CF79CC"/>
    <w:rsid w:val="00D00152"/>
    <w:rsid w:val="00D00472"/>
    <w:rsid w:val="00D00975"/>
    <w:rsid w:val="00D009D9"/>
    <w:rsid w:val="00D00A0A"/>
    <w:rsid w:val="00D00E29"/>
    <w:rsid w:val="00D00FAF"/>
    <w:rsid w:val="00D01627"/>
    <w:rsid w:val="00D018BC"/>
    <w:rsid w:val="00D01E24"/>
    <w:rsid w:val="00D01EA1"/>
    <w:rsid w:val="00D02353"/>
    <w:rsid w:val="00D025B9"/>
    <w:rsid w:val="00D0356C"/>
    <w:rsid w:val="00D0382E"/>
    <w:rsid w:val="00D03D0E"/>
    <w:rsid w:val="00D03FA2"/>
    <w:rsid w:val="00D044CA"/>
    <w:rsid w:val="00D04914"/>
    <w:rsid w:val="00D049BF"/>
    <w:rsid w:val="00D05747"/>
    <w:rsid w:val="00D058CF"/>
    <w:rsid w:val="00D058F4"/>
    <w:rsid w:val="00D05AFC"/>
    <w:rsid w:val="00D05D0B"/>
    <w:rsid w:val="00D05F67"/>
    <w:rsid w:val="00D05F8F"/>
    <w:rsid w:val="00D06011"/>
    <w:rsid w:val="00D064B5"/>
    <w:rsid w:val="00D06A92"/>
    <w:rsid w:val="00D06C04"/>
    <w:rsid w:val="00D06EC2"/>
    <w:rsid w:val="00D070D0"/>
    <w:rsid w:val="00D07771"/>
    <w:rsid w:val="00D07B5D"/>
    <w:rsid w:val="00D1016E"/>
    <w:rsid w:val="00D1022E"/>
    <w:rsid w:val="00D1056E"/>
    <w:rsid w:val="00D107C7"/>
    <w:rsid w:val="00D109B5"/>
    <w:rsid w:val="00D10A30"/>
    <w:rsid w:val="00D113A7"/>
    <w:rsid w:val="00D11746"/>
    <w:rsid w:val="00D11944"/>
    <w:rsid w:val="00D119ED"/>
    <w:rsid w:val="00D11F49"/>
    <w:rsid w:val="00D1218B"/>
    <w:rsid w:val="00D1231A"/>
    <w:rsid w:val="00D12628"/>
    <w:rsid w:val="00D1284D"/>
    <w:rsid w:val="00D13117"/>
    <w:rsid w:val="00D13267"/>
    <w:rsid w:val="00D1329B"/>
    <w:rsid w:val="00D135C3"/>
    <w:rsid w:val="00D13A0A"/>
    <w:rsid w:val="00D140CD"/>
    <w:rsid w:val="00D142A8"/>
    <w:rsid w:val="00D147A6"/>
    <w:rsid w:val="00D14953"/>
    <w:rsid w:val="00D156B5"/>
    <w:rsid w:val="00D1570E"/>
    <w:rsid w:val="00D1579B"/>
    <w:rsid w:val="00D157D9"/>
    <w:rsid w:val="00D15A49"/>
    <w:rsid w:val="00D15C51"/>
    <w:rsid w:val="00D15E02"/>
    <w:rsid w:val="00D1612E"/>
    <w:rsid w:val="00D1613C"/>
    <w:rsid w:val="00D1624A"/>
    <w:rsid w:val="00D165C4"/>
    <w:rsid w:val="00D16866"/>
    <w:rsid w:val="00D16EFC"/>
    <w:rsid w:val="00D17266"/>
    <w:rsid w:val="00D17555"/>
    <w:rsid w:val="00D17892"/>
    <w:rsid w:val="00D17AFA"/>
    <w:rsid w:val="00D17EB4"/>
    <w:rsid w:val="00D17F19"/>
    <w:rsid w:val="00D20FA0"/>
    <w:rsid w:val="00D212AD"/>
    <w:rsid w:val="00D215EE"/>
    <w:rsid w:val="00D2182D"/>
    <w:rsid w:val="00D2189D"/>
    <w:rsid w:val="00D21DE2"/>
    <w:rsid w:val="00D22B55"/>
    <w:rsid w:val="00D238A7"/>
    <w:rsid w:val="00D24210"/>
    <w:rsid w:val="00D24A63"/>
    <w:rsid w:val="00D24E40"/>
    <w:rsid w:val="00D251D6"/>
    <w:rsid w:val="00D2524B"/>
    <w:rsid w:val="00D25630"/>
    <w:rsid w:val="00D2589C"/>
    <w:rsid w:val="00D2598B"/>
    <w:rsid w:val="00D25BB5"/>
    <w:rsid w:val="00D25C25"/>
    <w:rsid w:val="00D25C40"/>
    <w:rsid w:val="00D25CB8"/>
    <w:rsid w:val="00D26279"/>
    <w:rsid w:val="00D26523"/>
    <w:rsid w:val="00D26651"/>
    <w:rsid w:val="00D26F68"/>
    <w:rsid w:val="00D271D3"/>
    <w:rsid w:val="00D27200"/>
    <w:rsid w:val="00D272C5"/>
    <w:rsid w:val="00D278AA"/>
    <w:rsid w:val="00D27CF5"/>
    <w:rsid w:val="00D27FB8"/>
    <w:rsid w:val="00D30333"/>
    <w:rsid w:val="00D3094B"/>
    <w:rsid w:val="00D309D4"/>
    <w:rsid w:val="00D30BCF"/>
    <w:rsid w:val="00D30C9F"/>
    <w:rsid w:val="00D31197"/>
    <w:rsid w:val="00D31413"/>
    <w:rsid w:val="00D31C20"/>
    <w:rsid w:val="00D31C56"/>
    <w:rsid w:val="00D31D3A"/>
    <w:rsid w:val="00D322AF"/>
    <w:rsid w:val="00D32620"/>
    <w:rsid w:val="00D32E27"/>
    <w:rsid w:val="00D33592"/>
    <w:rsid w:val="00D3374D"/>
    <w:rsid w:val="00D337E4"/>
    <w:rsid w:val="00D339C4"/>
    <w:rsid w:val="00D33E10"/>
    <w:rsid w:val="00D342FD"/>
    <w:rsid w:val="00D344A5"/>
    <w:rsid w:val="00D345E6"/>
    <w:rsid w:val="00D34785"/>
    <w:rsid w:val="00D34C01"/>
    <w:rsid w:val="00D35746"/>
    <w:rsid w:val="00D35A92"/>
    <w:rsid w:val="00D361D3"/>
    <w:rsid w:val="00D365EC"/>
    <w:rsid w:val="00D36873"/>
    <w:rsid w:val="00D37D04"/>
    <w:rsid w:val="00D37D52"/>
    <w:rsid w:val="00D37FE4"/>
    <w:rsid w:val="00D40077"/>
    <w:rsid w:val="00D40247"/>
    <w:rsid w:val="00D402E6"/>
    <w:rsid w:val="00D4034A"/>
    <w:rsid w:val="00D40EC5"/>
    <w:rsid w:val="00D41696"/>
    <w:rsid w:val="00D418E0"/>
    <w:rsid w:val="00D41C74"/>
    <w:rsid w:val="00D421F6"/>
    <w:rsid w:val="00D42BC2"/>
    <w:rsid w:val="00D43AC7"/>
    <w:rsid w:val="00D440FC"/>
    <w:rsid w:val="00D441F7"/>
    <w:rsid w:val="00D443E1"/>
    <w:rsid w:val="00D445CF"/>
    <w:rsid w:val="00D4466C"/>
    <w:rsid w:val="00D4492A"/>
    <w:rsid w:val="00D44EEF"/>
    <w:rsid w:val="00D457B1"/>
    <w:rsid w:val="00D458A6"/>
    <w:rsid w:val="00D45E64"/>
    <w:rsid w:val="00D45F64"/>
    <w:rsid w:val="00D46467"/>
    <w:rsid w:val="00D46BCC"/>
    <w:rsid w:val="00D47253"/>
    <w:rsid w:val="00D473D1"/>
    <w:rsid w:val="00D47536"/>
    <w:rsid w:val="00D47913"/>
    <w:rsid w:val="00D47C16"/>
    <w:rsid w:val="00D47D12"/>
    <w:rsid w:val="00D47E0D"/>
    <w:rsid w:val="00D47ED6"/>
    <w:rsid w:val="00D47F58"/>
    <w:rsid w:val="00D5035B"/>
    <w:rsid w:val="00D507C4"/>
    <w:rsid w:val="00D50899"/>
    <w:rsid w:val="00D508B5"/>
    <w:rsid w:val="00D50A3E"/>
    <w:rsid w:val="00D51419"/>
    <w:rsid w:val="00D51529"/>
    <w:rsid w:val="00D518D3"/>
    <w:rsid w:val="00D51AB7"/>
    <w:rsid w:val="00D531A5"/>
    <w:rsid w:val="00D53244"/>
    <w:rsid w:val="00D5335B"/>
    <w:rsid w:val="00D533D8"/>
    <w:rsid w:val="00D538F9"/>
    <w:rsid w:val="00D53BE3"/>
    <w:rsid w:val="00D53EC2"/>
    <w:rsid w:val="00D54076"/>
    <w:rsid w:val="00D54E7D"/>
    <w:rsid w:val="00D5507A"/>
    <w:rsid w:val="00D551AF"/>
    <w:rsid w:val="00D55561"/>
    <w:rsid w:val="00D5593C"/>
    <w:rsid w:val="00D55B8A"/>
    <w:rsid w:val="00D561DF"/>
    <w:rsid w:val="00D567FC"/>
    <w:rsid w:val="00D56A18"/>
    <w:rsid w:val="00D56CB1"/>
    <w:rsid w:val="00D56FCF"/>
    <w:rsid w:val="00D57608"/>
    <w:rsid w:val="00D57649"/>
    <w:rsid w:val="00D57732"/>
    <w:rsid w:val="00D6007F"/>
    <w:rsid w:val="00D60189"/>
    <w:rsid w:val="00D6072A"/>
    <w:rsid w:val="00D60861"/>
    <w:rsid w:val="00D60DA7"/>
    <w:rsid w:val="00D61106"/>
    <w:rsid w:val="00D6117F"/>
    <w:rsid w:val="00D616BB"/>
    <w:rsid w:val="00D616C8"/>
    <w:rsid w:val="00D622D1"/>
    <w:rsid w:val="00D624BC"/>
    <w:rsid w:val="00D627A4"/>
    <w:rsid w:val="00D627ED"/>
    <w:rsid w:val="00D62A49"/>
    <w:rsid w:val="00D62C99"/>
    <w:rsid w:val="00D631FA"/>
    <w:rsid w:val="00D6343C"/>
    <w:rsid w:val="00D63617"/>
    <w:rsid w:val="00D63EA7"/>
    <w:rsid w:val="00D642BD"/>
    <w:rsid w:val="00D64583"/>
    <w:rsid w:val="00D649C3"/>
    <w:rsid w:val="00D64EEF"/>
    <w:rsid w:val="00D651B3"/>
    <w:rsid w:val="00D65281"/>
    <w:rsid w:val="00D65921"/>
    <w:rsid w:val="00D65E42"/>
    <w:rsid w:val="00D6616B"/>
    <w:rsid w:val="00D664A9"/>
    <w:rsid w:val="00D6687A"/>
    <w:rsid w:val="00D66AF8"/>
    <w:rsid w:val="00D67003"/>
    <w:rsid w:val="00D67340"/>
    <w:rsid w:val="00D7035A"/>
    <w:rsid w:val="00D7041B"/>
    <w:rsid w:val="00D704B2"/>
    <w:rsid w:val="00D704BE"/>
    <w:rsid w:val="00D70851"/>
    <w:rsid w:val="00D70A53"/>
    <w:rsid w:val="00D70B8A"/>
    <w:rsid w:val="00D71083"/>
    <w:rsid w:val="00D7108A"/>
    <w:rsid w:val="00D71529"/>
    <w:rsid w:val="00D7156F"/>
    <w:rsid w:val="00D71E24"/>
    <w:rsid w:val="00D71FE6"/>
    <w:rsid w:val="00D725BE"/>
    <w:rsid w:val="00D72AF4"/>
    <w:rsid w:val="00D72C02"/>
    <w:rsid w:val="00D72CA4"/>
    <w:rsid w:val="00D738C7"/>
    <w:rsid w:val="00D73902"/>
    <w:rsid w:val="00D73C64"/>
    <w:rsid w:val="00D73DE5"/>
    <w:rsid w:val="00D743E8"/>
    <w:rsid w:val="00D74A57"/>
    <w:rsid w:val="00D74D1E"/>
    <w:rsid w:val="00D74E6B"/>
    <w:rsid w:val="00D75498"/>
    <w:rsid w:val="00D756D9"/>
    <w:rsid w:val="00D75E9A"/>
    <w:rsid w:val="00D760FC"/>
    <w:rsid w:val="00D76189"/>
    <w:rsid w:val="00D76666"/>
    <w:rsid w:val="00D7680C"/>
    <w:rsid w:val="00D76C66"/>
    <w:rsid w:val="00D7722F"/>
    <w:rsid w:val="00D80B83"/>
    <w:rsid w:val="00D80C04"/>
    <w:rsid w:val="00D80F52"/>
    <w:rsid w:val="00D80FF4"/>
    <w:rsid w:val="00D810C8"/>
    <w:rsid w:val="00D8128E"/>
    <w:rsid w:val="00D8210D"/>
    <w:rsid w:val="00D82126"/>
    <w:rsid w:val="00D824DE"/>
    <w:rsid w:val="00D82F0D"/>
    <w:rsid w:val="00D831AF"/>
    <w:rsid w:val="00D832BE"/>
    <w:rsid w:val="00D83319"/>
    <w:rsid w:val="00D83660"/>
    <w:rsid w:val="00D83A48"/>
    <w:rsid w:val="00D83AE9"/>
    <w:rsid w:val="00D840B3"/>
    <w:rsid w:val="00D841F1"/>
    <w:rsid w:val="00D84C6A"/>
    <w:rsid w:val="00D850DD"/>
    <w:rsid w:val="00D85397"/>
    <w:rsid w:val="00D854FC"/>
    <w:rsid w:val="00D8578A"/>
    <w:rsid w:val="00D857AC"/>
    <w:rsid w:val="00D85AE5"/>
    <w:rsid w:val="00D85B52"/>
    <w:rsid w:val="00D85FE6"/>
    <w:rsid w:val="00D86B80"/>
    <w:rsid w:val="00D86D34"/>
    <w:rsid w:val="00D8706C"/>
    <w:rsid w:val="00D870D0"/>
    <w:rsid w:val="00D870F8"/>
    <w:rsid w:val="00D87273"/>
    <w:rsid w:val="00D876E0"/>
    <w:rsid w:val="00D8778E"/>
    <w:rsid w:val="00D87960"/>
    <w:rsid w:val="00D879C7"/>
    <w:rsid w:val="00D87AD1"/>
    <w:rsid w:val="00D87EDE"/>
    <w:rsid w:val="00D9012B"/>
    <w:rsid w:val="00D9015A"/>
    <w:rsid w:val="00D9057A"/>
    <w:rsid w:val="00D908F4"/>
    <w:rsid w:val="00D909A4"/>
    <w:rsid w:val="00D909E0"/>
    <w:rsid w:val="00D90DF7"/>
    <w:rsid w:val="00D910E2"/>
    <w:rsid w:val="00D9120E"/>
    <w:rsid w:val="00D912EE"/>
    <w:rsid w:val="00D91DD6"/>
    <w:rsid w:val="00D9254B"/>
    <w:rsid w:val="00D925CC"/>
    <w:rsid w:val="00D927F9"/>
    <w:rsid w:val="00D93DFB"/>
    <w:rsid w:val="00D94053"/>
    <w:rsid w:val="00D9418C"/>
    <w:rsid w:val="00D94A8C"/>
    <w:rsid w:val="00D9574F"/>
    <w:rsid w:val="00D95812"/>
    <w:rsid w:val="00D95D26"/>
    <w:rsid w:val="00D95DE1"/>
    <w:rsid w:val="00D95F9D"/>
    <w:rsid w:val="00D96355"/>
    <w:rsid w:val="00D96599"/>
    <w:rsid w:val="00D96737"/>
    <w:rsid w:val="00D96867"/>
    <w:rsid w:val="00D96C0B"/>
    <w:rsid w:val="00D975B6"/>
    <w:rsid w:val="00D975E8"/>
    <w:rsid w:val="00D977BC"/>
    <w:rsid w:val="00DA01EE"/>
    <w:rsid w:val="00DA02E9"/>
    <w:rsid w:val="00DA08B9"/>
    <w:rsid w:val="00DA1336"/>
    <w:rsid w:val="00DA143C"/>
    <w:rsid w:val="00DA1779"/>
    <w:rsid w:val="00DA19F1"/>
    <w:rsid w:val="00DA1BB0"/>
    <w:rsid w:val="00DA1CA5"/>
    <w:rsid w:val="00DA1CC9"/>
    <w:rsid w:val="00DA258E"/>
    <w:rsid w:val="00DA2653"/>
    <w:rsid w:val="00DA2A36"/>
    <w:rsid w:val="00DA2B5D"/>
    <w:rsid w:val="00DA2BEB"/>
    <w:rsid w:val="00DA2E13"/>
    <w:rsid w:val="00DA2ED2"/>
    <w:rsid w:val="00DA30A6"/>
    <w:rsid w:val="00DA3341"/>
    <w:rsid w:val="00DA353F"/>
    <w:rsid w:val="00DA3628"/>
    <w:rsid w:val="00DA369A"/>
    <w:rsid w:val="00DA3BA0"/>
    <w:rsid w:val="00DA3D14"/>
    <w:rsid w:val="00DA3DDC"/>
    <w:rsid w:val="00DA4197"/>
    <w:rsid w:val="00DA42F7"/>
    <w:rsid w:val="00DA434D"/>
    <w:rsid w:val="00DA450F"/>
    <w:rsid w:val="00DA4976"/>
    <w:rsid w:val="00DA507D"/>
    <w:rsid w:val="00DA50C4"/>
    <w:rsid w:val="00DA5509"/>
    <w:rsid w:val="00DA55E5"/>
    <w:rsid w:val="00DA5ABF"/>
    <w:rsid w:val="00DA6402"/>
    <w:rsid w:val="00DA6440"/>
    <w:rsid w:val="00DA732B"/>
    <w:rsid w:val="00DA73E1"/>
    <w:rsid w:val="00DA763C"/>
    <w:rsid w:val="00DA7C06"/>
    <w:rsid w:val="00DB0122"/>
    <w:rsid w:val="00DB02A5"/>
    <w:rsid w:val="00DB0B85"/>
    <w:rsid w:val="00DB0DDD"/>
    <w:rsid w:val="00DB1086"/>
    <w:rsid w:val="00DB1151"/>
    <w:rsid w:val="00DB1A83"/>
    <w:rsid w:val="00DB1C4C"/>
    <w:rsid w:val="00DB1F98"/>
    <w:rsid w:val="00DB2066"/>
    <w:rsid w:val="00DB23A8"/>
    <w:rsid w:val="00DB2627"/>
    <w:rsid w:val="00DB29E6"/>
    <w:rsid w:val="00DB2A84"/>
    <w:rsid w:val="00DB2AEC"/>
    <w:rsid w:val="00DB2B6F"/>
    <w:rsid w:val="00DB2E2E"/>
    <w:rsid w:val="00DB315D"/>
    <w:rsid w:val="00DB31AF"/>
    <w:rsid w:val="00DB3216"/>
    <w:rsid w:val="00DB3CE5"/>
    <w:rsid w:val="00DB3D3A"/>
    <w:rsid w:val="00DB429D"/>
    <w:rsid w:val="00DB467C"/>
    <w:rsid w:val="00DB481B"/>
    <w:rsid w:val="00DB4D13"/>
    <w:rsid w:val="00DB4E57"/>
    <w:rsid w:val="00DB5145"/>
    <w:rsid w:val="00DB57C5"/>
    <w:rsid w:val="00DB5DD4"/>
    <w:rsid w:val="00DB6131"/>
    <w:rsid w:val="00DB673C"/>
    <w:rsid w:val="00DB6E8F"/>
    <w:rsid w:val="00DB7707"/>
    <w:rsid w:val="00DB78A0"/>
    <w:rsid w:val="00DC01D0"/>
    <w:rsid w:val="00DC075B"/>
    <w:rsid w:val="00DC0869"/>
    <w:rsid w:val="00DC0A11"/>
    <w:rsid w:val="00DC0B62"/>
    <w:rsid w:val="00DC1077"/>
    <w:rsid w:val="00DC12F2"/>
    <w:rsid w:val="00DC13A1"/>
    <w:rsid w:val="00DC1415"/>
    <w:rsid w:val="00DC14F6"/>
    <w:rsid w:val="00DC17B2"/>
    <w:rsid w:val="00DC19E8"/>
    <w:rsid w:val="00DC1BC0"/>
    <w:rsid w:val="00DC20EB"/>
    <w:rsid w:val="00DC2147"/>
    <w:rsid w:val="00DC2574"/>
    <w:rsid w:val="00DC2E3D"/>
    <w:rsid w:val="00DC33D0"/>
    <w:rsid w:val="00DC33F3"/>
    <w:rsid w:val="00DC34ED"/>
    <w:rsid w:val="00DC405F"/>
    <w:rsid w:val="00DC42C9"/>
    <w:rsid w:val="00DC4332"/>
    <w:rsid w:val="00DC4575"/>
    <w:rsid w:val="00DC4EA9"/>
    <w:rsid w:val="00DC4F86"/>
    <w:rsid w:val="00DC57F9"/>
    <w:rsid w:val="00DC5EFD"/>
    <w:rsid w:val="00DC5EFE"/>
    <w:rsid w:val="00DC6541"/>
    <w:rsid w:val="00DC66C8"/>
    <w:rsid w:val="00DC6C70"/>
    <w:rsid w:val="00DC6FBF"/>
    <w:rsid w:val="00DC6FC7"/>
    <w:rsid w:val="00DC75F3"/>
    <w:rsid w:val="00DC7ABE"/>
    <w:rsid w:val="00DC7B56"/>
    <w:rsid w:val="00DC7BFE"/>
    <w:rsid w:val="00DC7CBF"/>
    <w:rsid w:val="00DC7EC4"/>
    <w:rsid w:val="00DC7F03"/>
    <w:rsid w:val="00DC7F7B"/>
    <w:rsid w:val="00DD015A"/>
    <w:rsid w:val="00DD05FF"/>
    <w:rsid w:val="00DD0770"/>
    <w:rsid w:val="00DD0DB7"/>
    <w:rsid w:val="00DD12E1"/>
    <w:rsid w:val="00DD153C"/>
    <w:rsid w:val="00DD1770"/>
    <w:rsid w:val="00DD17CD"/>
    <w:rsid w:val="00DD1D7E"/>
    <w:rsid w:val="00DD1D91"/>
    <w:rsid w:val="00DD1E2A"/>
    <w:rsid w:val="00DD1EF7"/>
    <w:rsid w:val="00DD2307"/>
    <w:rsid w:val="00DD2F29"/>
    <w:rsid w:val="00DD304E"/>
    <w:rsid w:val="00DD3646"/>
    <w:rsid w:val="00DD380F"/>
    <w:rsid w:val="00DD3939"/>
    <w:rsid w:val="00DD3AA6"/>
    <w:rsid w:val="00DD3B7A"/>
    <w:rsid w:val="00DD3FD0"/>
    <w:rsid w:val="00DD43CD"/>
    <w:rsid w:val="00DD48E1"/>
    <w:rsid w:val="00DD497D"/>
    <w:rsid w:val="00DD4CC3"/>
    <w:rsid w:val="00DD4EDE"/>
    <w:rsid w:val="00DD4FA8"/>
    <w:rsid w:val="00DD51B2"/>
    <w:rsid w:val="00DD5C3B"/>
    <w:rsid w:val="00DD6322"/>
    <w:rsid w:val="00DD6548"/>
    <w:rsid w:val="00DD6765"/>
    <w:rsid w:val="00DD6906"/>
    <w:rsid w:val="00DD6E05"/>
    <w:rsid w:val="00DD6EC4"/>
    <w:rsid w:val="00DD7431"/>
    <w:rsid w:val="00DD77E6"/>
    <w:rsid w:val="00DD7A65"/>
    <w:rsid w:val="00DD7AB6"/>
    <w:rsid w:val="00DD7B04"/>
    <w:rsid w:val="00DD7B50"/>
    <w:rsid w:val="00DD7C5E"/>
    <w:rsid w:val="00DE0846"/>
    <w:rsid w:val="00DE0B38"/>
    <w:rsid w:val="00DE0F22"/>
    <w:rsid w:val="00DE0F71"/>
    <w:rsid w:val="00DE1B0B"/>
    <w:rsid w:val="00DE1C8F"/>
    <w:rsid w:val="00DE1F68"/>
    <w:rsid w:val="00DE2173"/>
    <w:rsid w:val="00DE24A1"/>
    <w:rsid w:val="00DE2BE8"/>
    <w:rsid w:val="00DE2D1B"/>
    <w:rsid w:val="00DE3253"/>
    <w:rsid w:val="00DE38D5"/>
    <w:rsid w:val="00DE3E69"/>
    <w:rsid w:val="00DE422F"/>
    <w:rsid w:val="00DE42BF"/>
    <w:rsid w:val="00DE4603"/>
    <w:rsid w:val="00DE461F"/>
    <w:rsid w:val="00DE488D"/>
    <w:rsid w:val="00DE48F4"/>
    <w:rsid w:val="00DE497F"/>
    <w:rsid w:val="00DE4DF2"/>
    <w:rsid w:val="00DE5110"/>
    <w:rsid w:val="00DE525E"/>
    <w:rsid w:val="00DE5293"/>
    <w:rsid w:val="00DE5C79"/>
    <w:rsid w:val="00DE5FC2"/>
    <w:rsid w:val="00DE5FF4"/>
    <w:rsid w:val="00DE63E3"/>
    <w:rsid w:val="00DE6554"/>
    <w:rsid w:val="00DE68A5"/>
    <w:rsid w:val="00DE6B84"/>
    <w:rsid w:val="00DE6F4E"/>
    <w:rsid w:val="00DE73CB"/>
    <w:rsid w:val="00DE764C"/>
    <w:rsid w:val="00DE7822"/>
    <w:rsid w:val="00DE7C29"/>
    <w:rsid w:val="00DE7E2C"/>
    <w:rsid w:val="00DECB58"/>
    <w:rsid w:val="00DF06C6"/>
    <w:rsid w:val="00DF073C"/>
    <w:rsid w:val="00DF09CB"/>
    <w:rsid w:val="00DF0C79"/>
    <w:rsid w:val="00DF0D09"/>
    <w:rsid w:val="00DF0D5F"/>
    <w:rsid w:val="00DF0EFB"/>
    <w:rsid w:val="00DF1CC8"/>
    <w:rsid w:val="00DF2474"/>
    <w:rsid w:val="00DF2C41"/>
    <w:rsid w:val="00DF2E0B"/>
    <w:rsid w:val="00DF3FF6"/>
    <w:rsid w:val="00DF4250"/>
    <w:rsid w:val="00DF4400"/>
    <w:rsid w:val="00DF48C9"/>
    <w:rsid w:val="00DF4979"/>
    <w:rsid w:val="00DF4C24"/>
    <w:rsid w:val="00DF50CC"/>
    <w:rsid w:val="00DF54F3"/>
    <w:rsid w:val="00DF5848"/>
    <w:rsid w:val="00DF66AF"/>
    <w:rsid w:val="00DF66DC"/>
    <w:rsid w:val="00DF6980"/>
    <w:rsid w:val="00DF6D84"/>
    <w:rsid w:val="00DF72E3"/>
    <w:rsid w:val="00DF7457"/>
    <w:rsid w:val="00DF7AEA"/>
    <w:rsid w:val="00DF7B2B"/>
    <w:rsid w:val="00DF7BCD"/>
    <w:rsid w:val="00DF7D4E"/>
    <w:rsid w:val="00DF7FB1"/>
    <w:rsid w:val="00DF7FD8"/>
    <w:rsid w:val="00DFDA2A"/>
    <w:rsid w:val="00E001E4"/>
    <w:rsid w:val="00E006C1"/>
    <w:rsid w:val="00E01753"/>
    <w:rsid w:val="00E01CF4"/>
    <w:rsid w:val="00E0242C"/>
    <w:rsid w:val="00E02650"/>
    <w:rsid w:val="00E028F6"/>
    <w:rsid w:val="00E02D77"/>
    <w:rsid w:val="00E031B0"/>
    <w:rsid w:val="00E0379B"/>
    <w:rsid w:val="00E043DA"/>
    <w:rsid w:val="00E043F4"/>
    <w:rsid w:val="00E04781"/>
    <w:rsid w:val="00E0486A"/>
    <w:rsid w:val="00E04EBC"/>
    <w:rsid w:val="00E04F8A"/>
    <w:rsid w:val="00E058E7"/>
    <w:rsid w:val="00E059C6"/>
    <w:rsid w:val="00E05BAB"/>
    <w:rsid w:val="00E05C26"/>
    <w:rsid w:val="00E05E62"/>
    <w:rsid w:val="00E0601A"/>
    <w:rsid w:val="00E062CB"/>
    <w:rsid w:val="00E06406"/>
    <w:rsid w:val="00E06ABD"/>
    <w:rsid w:val="00E07591"/>
    <w:rsid w:val="00E0776F"/>
    <w:rsid w:val="00E07FB0"/>
    <w:rsid w:val="00E0EE8A"/>
    <w:rsid w:val="00E1038A"/>
    <w:rsid w:val="00E105A9"/>
    <w:rsid w:val="00E108C6"/>
    <w:rsid w:val="00E114C3"/>
    <w:rsid w:val="00E1158F"/>
    <w:rsid w:val="00E119C9"/>
    <w:rsid w:val="00E11BED"/>
    <w:rsid w:val="00E1204D"/>
    <w:rsid w:val="00E124A8"/>
    <w:rsid w:val="00E127CF"/>
    <w:rsid w:val="00E12AAC"/>
    <w:rsid w:val="00E13142"/>
    <w:rsid w:val="00E139A2"/>
    <w:rsid w:val="00E139DC"/>
    <w:rsid w:val="00E13AFF"/>
    <w:rsid w:val="00E13B37"/>
    <w:rsid w:val="00E13DF7"/>
    <w:rsid w:val="00E145C3"/>
    <w:rsid w:val="00E14D72"/>
    <w:rsid w:val="00E151F7"/>
    <w:rsid w:val="00E155EE"/>
    <w:rsid w:val="00E15911"/>
    <w:rsid w:val="00E15E89"/>
    <w:rsid w:val="00E16644"/>
    <w:rsid w:val="00E168A1"/>
    <w:rsid w:val="00E168A3"/>
    <w:rsid w:val="00E16FF2"/>
    <w:rsid w:val="00E174CD"/>
    <w:rsid w:val="00E1751B"/>
    <w:rsid w:val="00E17657"/>
    <w:rsid w:val="00E17FD9"/>
    <w:rsid w:val="00E20670"/>
    <w:rsid w:val="00E2070D"/>
    <w:rsid w:val="00E207EE"/>
    <w:rsid w:val="00E20DB2"/>
    <w:rsid w:val="00E20DEE"/>
    <w:rsid w:val="00E20F8F"/>
    <w:rsid w:val="00E21738"/>
    <w:rsid w:val="00E2191F"/>
    <w:rsid w:val="00E21EA8"/>
    <w:rsid w:val="00E22320"/>
    <w:rsid w:val="00E22E35"/>
    <w:rsid w:val="00E22F32"/>
    <w:rsid w:val="00E22F92"/>
    <w:rsid w:val="00E24039"/>
    <w:rsid w:val="00E2427C"/>
    <w:rsid w:val="00E24CD3"/>
    <w:rsid w:val="00E250C8"/>
    <w:rsid w:val="00E250DD"/>
    <w:rsid w:val="00E2517D"/>
    <w:rsid w:val="00E251BE"/>
    <w:rsid w:val="00E255E0"/>
    <w:rsid w:val="00E25A03"/>
    <w:rsid w:val="00E25C63"/>
    <w:rsid w:val="00E25DF5"/>
    <w:rsid w:val="00E27735"/>
    <w:rsid w:val="00E2774F"/>
    <w:rsid w:val="00E277B0"/>
    <w:rsid w:val="00E278BD"/>
    <w:rsid w:val="00E2793A"/>
    <w:rsid w:val="00E27A7A"/>
    <w:rsid w:val="00E27AA7"/>
    <w:rsid w:val="00E27CA6"/>
    <w:rsid w:val="00E27EC9"/>
    <w:rsid w:val="00E30001"/>
    <w:rsid w:val="00E3014E"/>
    <w:rsid w:val="00E30182"/>
    <w:rsid w:val="00E30326"/>
    <w:rsid w:val="00E305C7"/>
    <w:rsid w:val="00E30679"/>
    <w:rsid w:val="00E30771"/>
    <w:rsid w:val="00E30971"/>
    <w:rsid w:val="00E309B9"/>
    <w:rsid w:val="00E30BE6"/>
    <w:rsid w:val="00E30CA5"/>
    <w:rsid w:val="00E30D0C"/>
    <w:rsid w:val="00E30FA9"/>
    <w:rsid w:val="00E3105A"/>
    <w:rsid w:val="00E31063"/>
    <w:rsid w:val="00E312E6"/>
    <w:rsid w:val="00E3153D"/>
    <w:rsid w:val="00E31CB7"/>
    <w:rsid w:val="00E31F67"/>
    <w:rsid w:val="00E320CB"/>
    <w:rsid w:val="00E322A4"/>
    <w:rsid w:val="00E322AB"/>
    <w:rsid w:val="00E32991"/>
    <w:rsid w:val="00E32A7B"/>
    <w:rsid w:val="00E33233"/>
    <w:rsid w:val="00E33375"/>
    <w:rsid w:val="00E33542"/>
    <w:rsid w:val="00E33767"/>
    <w:rsid w:val="00E34105"/>
    <w:rsid w:val="00E34854"/>
    <w:rsid w:val="00E3554D"/>
    <w:rsid w:val="00E355E3"/>
    <w:rsid w:val="00E35604"/>
    <w:rsid w:val="00E3573A"/>
    <w:rsid w:val="00E35BDE"/>
    <w:rsid w:val="00E35DD1"/>
    <w:rsid w:val="00E35ED8"/>
    <w:rsid w:val="00E360F8"/>
    <w:rsid w:val="00E36537"/>
    <w:rsid w:val="00E36D08"/>
    <w:rsid w:val="00E36DEC"/>
    <w:rsid w:val="00E372BD"/>
    <w:rsid w:val="00E376AE"/>
    <w:rsid w:val="00E37D12"/>
    <w:rsid w:val="00E4041D"/>
    <w:rsid w:val="00E40D44"/>
    <w:rsid w:val="00E40DB5"/>
    <w:rsid w:val="00E40E22"/>
    <w:rsid w:val="00E40FB4"/>
    <w:rsid w:val="00E41450"/>
    <w:rsid w:val="00E41B90"/>
    <w:rsid w:val="00E41CFF"/>
    <w:rsid w:val="00E41E12"/>
    <w:rsid w:val="00E420C5"/>
    <w:rsid w:val="00E424A6"/>
    <w:rsid w:val="00E4268C"/>
    <w:rsid w:val="00E428FB"/>
    <w:rsid w:val="00E43068"/>
    <w:rsid w:val="00E43C67"/>
    <w:rsid w:val="00E43E81"/>
    <w:rsid w:val="00E43F7C"/>
    <w:rsid w:val="00E442DB"/>
    <w:rsid w:val="00E4476A"/>
    <w:rsid w:val="00E44A5A"/>
    <w:rsid w:val="00E44B10"/>
    <w:rsid w:val="00E44B70"/>
    <w:rsid w:val="00E44F3D"/>
    <w:rsid w:val="00E45F90"/>
    <w:rsid w:val="00E4626A"/>
    <w:rsid w:val="00E463B6"/>
    <w:rsid w:val="00E46A8A"/>
    <w:rsid w:val="00E46C56"/>
    <w:rsid w:val="00E46C9F"/>
    <w:rsid w:val="00E46D9A"/>
    <w:rsid w:val="00E473B2"/>
    <w:rsid w:val="00E47CAA"/>
    <w:rsid w:val="00E47E6D"/>
    <w:rsid w:val="00E48AF0"/>
    <w:rsid w:val="00E4FA72"/>
    <w:rsid w:val="00E50859"/>
    <w:rsid w:val="00E50D4A"/>
    <w:rsid w:val="00E50F57"/>
    <w:rsid w:val="00E513DD"/>
    <w:rsid w:val="00E51DF2"/>
    <w:rsid w:val="00E520E6"/>
    <w:rsid w:val="00E52103"/>
    <w:rsid w:val="00E5221B"/>
    <w:rsid w:val="00E5252C"/>
    <w:rsid w:val="00E5257B"/>
    <w:rsid w:val="00E526F8"/>
    <w:rsid w:val="00E528B8"/>
    <w:rsid w:val="00E528EA"/>
    <w:rsid w:val="00E52B11"/>
    <w:rsid w:val="00E52E7F"/>
    <w:rsid w:val="00E53034"/>
    <w:rsid w:val="00E533A0"/>
    <w:rsid w:val="00E53D0F"/>
    <w:rsid w:val="00E53D5D"/>
    <w:rsid w:val="00E53E17"/>
    <w:rsid w:val="00E53E8A"/>
    <w:rsid w:val="00E540D8"/>
    <w:rsid w:val="00E541CE"/>
    <w:rsid w:val="00E54C70"/>
    <w:rsid w:val="00E55221"/>
    <w:rsid w:val="00E553E7"/>
    <w:rsid w:val="00E5553D"/>
    <w:rsid w:val="00E556F7"/>
    <w:rsid w:val="00E5573E"/>
    <w:rsid w:val="00E55F61"/>
    <w:rsid w:val="00E561FE"/>
    <w:rsid w:val="00E5633E"/>
    <w:rsid w:val="00E56374"/>
    <w:rsid w:val="00E5672E"/>
    <w:rsid w:val="00E5698B"/>
    <w:rsid w:val="00E56B4A"/>
    <w:rsid w:val="00E57823"/>
    <w:rsid w:val="00E57C21"/>
    <w:rsid w:val="00E57DBF"/>
    <w:rsid w:val="00E5C2F9"/>
    <w:rsid w:val="00E60058"/>
    <w:rsid w:val="00E60081"/>
    <w:rsid w:val="00E603F4"/>
    <w:rsid w:val="00E6040D"/>
    <w:rsid w:val="00E60F27"/>
    <w:rsid w:val="00E61008"/>
    <w:rsid w:val="00E61EC2"/>
    <w:rsid w:val="00E62E9E"/>
    <w:rsid w:val="00E635E0"/>
    <w:rsid w:val="00E6400C"/>
    <w:rsid w:val="00E64076"/>
    <w:rsid w:val="00E640FB"/>
    <w:rsid w:val="00E64295"/>
    <w:rsid w:val="00E642F8"/>
    <w:rsid w:val="00E6449B"/>
    <w:rsid w:val="00E646F1"/>
    <w:rsid w:val="00E64826"/>
    <w:rsid w:val="00E64D6C"/>
    <w:rsid w:val="00E64DA4"/>
    <w:rsid w:val="00E65513"/>
    <w:rsid w:val="00E656B8"/>
    <w:rsid w:val="00E65764"/>
    <w:rsid w:val="00E65B68"/>
    <w:rsid w:val="00E65CA5"/>
    <w:rsid w:val="00E65E20"/>
    <w:rsid w:val="00E661F8"/>
    <w:rsid w:val="00E66316"/>
    <w:rsid w:val="00E66407"/>
    <w:rsid w:val="00E66568"/>
    <w:rsid w:val="00E667E1"/>
    <w:rsid w:val="00E66B0F"/>
    <w:rsid w:val="00E66B8F"/>
    <w:rsid w:val="00E66BE6"/>
    <w:rsid w:val="00E66E97"/>
    <w:rsid w:val="00E6714F"/>
    <w:rsid w:val="00E67652"/>
    <w:rsid w:val="00E678F6"/>
    <w:rsid w:val="00E67AED"/>
    <w:rsid w:val="00E67FCB"/>
    <w:rsid w:val="00E68E17"/>
    <w:rsid w:val="00E70081"/>
    <w:rsid w:val="00E70514"/>
    <w:rsid w:val="00E71504"/>
    <w:rsid w:val="00E71AFC"/>
    <w:rsid w:val="00E72E54"/>
    <w:rsid w:val="00E72FFE"/>
    <w:rsid w:val="00E73A79"/>
    <w:rsid w:val="00E73CA1"/>
    <w:rsid w:val="00E7426C"/>
    <w:rsid w:val="00E74425"/>
    <w:rsid w:val="00E746CE"/>
    <w:rsid w:val="00E748D8"/>
    <w:rsid w:val="00E74BFF"/>
    <w:rsid w:val="00E74F9C"/>
    <w:rsid w:val="00E755AB"/>
    <w:rsid w:val="00E75A84"/>
    <w:rsid w:val="00E75AD7"/>
    <w:rsid w:val="00E75B19"/>
    <w:rsid w:val="00E75E63"/>
    <w:rsid w:val="00E763C9"/>
    <w:rsid w:val="00E76791"/>
    <w:rsid w:val="00E76BE9"/>
    <w:rsid w:val="00E77307"/>
    <w:rsid w:val="00E775BB"/>
    <w:rsid w:val="00E77725"/>
    <w:rsid w:val="00E79CFC"/>
    <w:rsid w:val="00E7D186"/>
    <w:rsid w:val="00E8046C"/>
    <w:rsid w:val="00E80833"/>
    <w:rsid w:val="00E8092D"/>
    <w:rsid w:val="00E80BE4"/>
    <w:rsid w:val="00E81CA0"/>
    <w:rsid w:val="00E81E66"/>
    <w:rsid w:val="00E81FAE"/>
    <w:rsid w:val="00E823E6"/>
    <w:rsid w:val="00E82768"/>
    <w:rsid w:val="00E82C88"/>
    <w:rsid w:val="00E82DC6"/>
    <w:rsid w:val="00E830AF"/>
    <w:rsid w:val="00E8317C"/>
    <w:rsid w:val="00E83544"/>
    <w:rsid w:val="00E83571"/>
    <w:rsid w:val="00E83597"/>
    <w:rsid w:val="00E83F36"/>
    <w:rsid w:val="00E847F9"/>
    <w:rsid w:val="00E84B53"/>
    <w:rsid w:val="00E84C6E"/>
    <w:rsid w:val="00E84CB8"/>
    <w:rsid w:val="00E84EF1"/>
    <w:rsid w:val="00E8568E"/>
    <w:rsid w:val="00E8591B"/>
    <w:rsid w:val="00E8596E"/>
    <w:rsid w:val="00E859B8"/>
    <w:rsid w:val="00E859BB"/>
    <w:rsid w:val="00E85A5B"/>
    <w:rsid w:val="00E85EC1"/>
    <w:rsid w:val="00E86473"/>
    <w:rsid w:val="00E86478"/>
    <w:rsid w:val="00E8684C"/>
    <w:rsid w:val="00E86F8B"/>
    <w:rsid w:val="00E8751B"/>
    <w:rsid w:val="00E87621"/>
    <w:rsid w:val="00E876BE"/>
    <w:rsid w:val="00E877A7"/>
    <w:rsid w:val="00E87AA1"/>
    <w:rsid w:val="00E87E65"/>
    <w:rsid w:val="00E90017"/>
    <w:rsid w:val="00E9039C"/>
    <w:rsid w:val="00E90815"/>
    <w:rsid w:val="00E90868"/>
    <w:rsid w:val="00E90998"/>
    <w:rsid w:val="00E90A54"/>
    <w:rsid w:val="00E90A70"/>
    <w:rsid w:val="00E90CBB"/>
    <w:rsid w:val="00E9122C"/>
    <w:rsid w:val="00E9124C"/>
    <w:rsid w:val="00E912F8"/>
    <w:rsid w:val="00E91531"/>
    <w:rsid w:val="00E91FBA"/>
    <w:rsid w:val="00E924FB"/>
    <w:rsid w:val="00E92FDA"/>
    <w:rsid w:val="00E93275"/>
    <w:rsid w:val="00E9347A"/>
    <w:rsid w:val="00E93709"/>
    <w:rsid w:val="00E93C29"/>
    <w:rsid w:val="00E93C54"/>
    <w:rsid w:val="00E93D84"/>
    <w:rsid w:val="00E93DDE"/>
    <w:rsid w:val="00E9485A"/>
    <w:rsid w:val="00E94BEE"/>
    <w:rsid w:val="00E95A5D"/>
    <w:rsid w:val="00E95BD3"/>
    <w:rsid w:val="00E964FE"/>
    <w:rsid w:val="00E965D7"/>
    <w:rsid w:val="00E96670"/>
    <w:rsid w:val="00E96A28"/>
    <w:rsid w:val="00E96BB9"/>
    <w:rsid w:val="00E96C72"/>
    <w:rsid w:val="00E97946"/>
    <w:rsid w:val="00E97CF1"/>
    <w:rsid w:val="00E97F46"/>
    <w:rsid w:val="00E97F92"/>
    <w:rsid w:val="00EA01B9"/>
    <w:rsid w:val="00EA0B53"/>
    <w:rsid w:val="00EA0CA4"/>
    <w:rsid w:val="00EA118C"/>
    <w:rsid w:val="00EA186B"/>
    <w:rsid w:val="00EA192C"/>
    <w:rsid w:val="00EA1A7D"/>
    <w:rsid w:val="00EA1AD7"/>
    <w:rsid w:val="00EA1B7C"/>
    <w:rsid w:val="00EA1B9A"/>
    <w:rsid w:val="00EA1F9C"/>
    <w:rsid w:val="00EA22E9"/>
    <w:rsid w:val="00EA236E"/>
    <w:rsid w:val="00EA2D23"/>
    <w:rsid w:val="00EA3358"/>
    <w:rsid w:val="00EA37D4"/>
    <w:rsid w:val="00EA3CB9"/>
    <w:rsid w:val="00EA40CD"/>
    <w:rsid w:val="00EA448B"/>
    <w:rsid w:val="00EA44BD"/>
    <w:rsid w:val="00EA4BBA"/>
    <w:rsid w:val="00EA4C15"/>
    <w:rsid w:val="00EA53F3"/>
    <w:rsid w:val="00EA63DA"/>
    <w:rsid w:val="00EA652B"/>
    <w:rsid w:val="00EA6AEF"/>
    <w:rsid w:val="00EA6BAB"/>
    <w:rsid w:val="00EA7438"/>
    <w:rsid w:val="00EA7652"/>
    <w:rsid w:val="00EA7C77"/>
    <w:rsid w:val="00EA7D22"/>
    <w:rsid w:val="00EB0091"/>
    <w:rsid w:val="00EB02EF"/>
    <w:rsid w:val="00EB035D"/>
    <w:rsid w:val="00EB0501"/>
    <w:rsid w:val="00EB0874"/>
    <w:rsid w:val="00EB093A"/>
    <w:rsid w:val="00EB0AFC"/>
    <w:rsid w:val="00EB0B41"/>
    <w:rsid w:val="00EB0BC0"/>
    <w:rsid w:val="00EB0D75"/>
    <w:rsid w:val="00EB163E"/>
    <w:rsid w:val="00EB1B73"/>
    <w:rsid w:val="00EB225B"/>
    <w:rsid w:val="00EB2326"/>
    <w:rsid w:val="00EB23DF"/>
    <w:rsid w:val="00EB24E1"/>
    <w:rsid w:val="00EB44ED"/>
    <w:rsid w:val="00EB46EF"/>
    <w:rsid w:val="00EB4817"/>
    <w:rsid w:val="00EB49EE"/>
    <w:rsid w:val="00EB4A76"/>
    <w:rsid w:val="00EB5136"/>
    <w:rsid w:val="00EB65EB"/>
    <w:rsid w:val="00EB67A4"/>
    <w:rsid w:val="00EB67F6"/>
    <w:rsid w:val="00EB70A4"/>
    <w:rsid w:val="00EB7329"/>
    <w:rsid w:val="00EB770F"/>
    <w:rsid w:val="00EB7729"/>
    <w:rsid w:val="00EB786D"/>
    <w:rsid w:val="00EB795D"/>
    <w:rsid w:val="00EB7BFF"/>
    <w:rsid w:val="00EB7CD9"/>
    <w:rsid w:val="00EC0005"/>
    <w:rsid w:val="00EC021A"/>
    <w:rsid w:val="00EC0466"/>
    <w:rsid w:val="00EC071C"/>
    <w:rsid w:val="00EC0B93"/>
    <w:rsid w:val="00EC10E3"/>
    <w:rsid w:val="00EC11AB"/>
    <w:rsid w:val="00EC15F9"/>
    <w:rsid w:val="00EC2103"/>
    <w:rsid w:val="00EC22DE"/>
    <w:rsid w:val="00EC26F2"/>
    <w:rsid w:val="00EC2D7D"/>
    <w:rsid w:val="00EC30E3"/>
    <w:rsid w:val="00EC31E0"/>
    <w:rsid w:val="00EC33F5"/>
    <w:rsid w:val="00EC3445"/>
    <w:rsid w:val="00EC3B3F"/>
    <w:rsid w:val="00EC43E0"/>
    <w:rsid w:val="00EC442D"/>
    <w:rsid w:val="00EC44DC"/>
    <w:rsid w:val="00EC49EC"/>
    <w:rsid w:val="00EC4AE5"/>
    <w:rsid w:val="00EC4DD9"/>
    <w:rsid w:val="00EC5306"/>
    <w:rsid w:val="00EC54A5"/>
    <w:rsid w:val="00EC569C"/>
    <w:rsid w:val="00EC57BD"/>
    <w:rsid w:val="00EC5F95"/>
    <w:rsid w:val="00EC6264"/>
    <w:rsid w:val="00EC6621"/>
    <w:rsid w:val="00EC69FC"/>
    <w:rsid w:val="00EC6CC3"/>
    <w:rsid w:val="00EC6CF4"/>
    <w:rsid w:val="00EC7155"/>
    <w:rsid w:val="00EC7A32"/>
    <w:rsid w:val="00EC7A5E"/>
    <w:rsid w:val="00ED0229"/>
    <w:rsid w:val="00ED08E5"/>
    <w:rsid w:val="00ED0E2B"/>
    <w:rsid w:val="00ED0F8A"/>
    <w:rsid w:val="00ED15BF"/>
    <w:rsid w:val="00ED1609"/>
    <w:rsid w:val="00ED1AF6"/>
    <w:rsid w:val="00ED23A7"/>
    <w:rsid w:val="00ED24DF"/>
    <w:rsid w:val="00ED275B"/>
    <w:rsid w:val="00ED2CF4"/>
    <w:rsid w:val="00ED2FB8"/>
    <w:rsid w:val="00ED33DC"/>
    <w:rsid w:val="00ED37B7"/>
    <w:rsid w:val="00ED37F0"/>
    <w:rsid w:val="00ED40CB"/>
    <w:rsid w:val="00ED461C"/>
    <w:rsid w:val="00ED4E98"/>
    <w:rsid w:val="00ED513E"/>
    <w:rsid w:val="00ED51D6"/>
    <w:rsid w:val="00ED51DF"/>
    <w:rsid w:val="00ED52E3"/>
    <w:rsid w:val="00ED53DB"/>
    <w:rsid w:val="00ED54A6"/>
    <w:rsid w:val="00ED5569"/>
    <w:rsid w:val="00ED5FF2"/>
    <w:rsid w:val="00ED602D"/>
    <w:rsid w:val="00ED619F"/>
    <w:rsid w:val="00ED6567"/>
    <w:rsid w:val="00ED6984"/>
    <w:rsid w:val="00ED6EC7"/>
    <w:rsid w:val="00ED7593"/>
    <w:rsid w:val="00ED7781"/>
    <w:rsid w:val="00ED7D8D"/>
    <w:rsid w:val="00ED7DEC"/>
    <w:rsid w:val="00ED7FA6"/>
    <w:rsid w:val="00ED7FC9"/>
    <w:rsid w:val="00EE027E"/>
    <w:rsid w:val="00EE02D8"/>
    <w:rsid w:val="00EE0C91"/>
    <w:rsid w:val="00EE12DE"/>
    <w:rsid w:val="00EE140C"/>
    <w:rsid w:val="00EE16CB"/>
    <w:rsid w:val="00EE16EB"/>
    <w:rsid w:val="00EE17F5"/>
    <w:rsid w:val="00EE1F13"/>
    <w:rsid w:val="00EE2687"/>
    <w:rsid w:val="00EE2A38"/>
    <w:rsid w:val="00EE2B59"/>
    <w:rsid w:val="00EE2DD1"/>
    <w:rsid w:val="00EE2E73"/>
    <w:rsid w:val="00EE2F63"/>
    <w:rsid w:val="00EE3366"/>
    <w:rsid w:val="00EE337C"/>
    <w:rsid w:val="00EE33BD"/>
    <w:rsid w:val="00EE34A2"/>
    <w:rsid w:val="00EE394B"/>
    <w:rsid w:val="00EE3AFB"/>
    <w:rsid w:val="00EE3B43"/>
    <w:rsid w:val="00EE410E"/>
    <w:rsid w:val="00EE4394"/>
    <w:rsid w:val="00EE458B"/>
    <w:rsid w:val="00EE47C6"/>
    <w:rsid w:val="00EE4C71"/>
    <w:rsid w:val="00EE4E34"/>
    <w:rsid w:val="00EE5091"/>
    <w:rsid w:val="00EE51C4"/>
    <w:rsid w:val="00EE5401"/>
    <w:rsid w:val="00EE546A"/>
    <w:rsid w:val="00EE578D"/>
    <w:rsid w:val="00EE5D40"/>
    <w:rsid w:val="00EE603E"/>
    <w:rsid w:val="00EE698B"/>
    <w:rsid w:val="00EE6F17"/>
    <w:rsid w:val="00EE6F88"/>
    <w:rsid w:val="00EE6FF7"/>
    <w:rsid w:val="00EE7069"/>
    <w:rsid w:val="00EE7319"/>
    <w:rsid w:val="00EE73BE"/>
    <w:rsid w:val="00EE74B6"/>
    <w:rsid w:val="00EE769C"/>
    <w:rsid w:val="00EE77B6"/>
    <w:rsid w:val="00EE7BD6"/>
    <w:rsid w:val="00EE7E7F"/>
    <w:rsid w:val="00EF0B88"/>
    <w:rsid w:val="00EF12CC"/>
    <w:rsid w:val="00EF14E8"/>
    <w:rsid w:val="00EF18CC"/>
    <w:rsid w:val="00EF2573"/>
    <w:rsid w:val="00EF2660"/>
    <w:rsid w:val="00EF2BFD"/>
    <w:rsid w:val="00EF2F91"/>
    <w:rsid w:val="00EF3154"/>
    <w:rsid w:val="00EF315B"/>
    <w:rsid w:val="00EF3212"/>
    <w:rsid w:val="00EF37AC"/>
    <w:rsid w:val="00EF3915"/>
    <w:rsid w:val="00EF3BBA"/>
    <w:rsid w:val="00EF3C30"/>
    <w:rsid w:val="00EF3D58"/>
    <w:rsid w:val="00EF3F45"/>
    <w:rsid w:val="00EF429A"/>
    <w:rsid w:val="00EF48AB"/>
    <w:rsid w:val="00EF498D"/>
    <w:rsid w:val="00EF50E5"/>
    <w:rsid w:val="00EF51A3"/>
    <w:rsid w:val="00EF5517"/>
    <w:rsid w:val="00EF554F"/>
    <w:rsid w:val="00EF5977"/>
    <w:rsid w:val="00EF5D65"/>
    <w:rsid w:val="00EF5DF4"/>
    <w:rsid w:val="00EF5F30"/>
    <w:rsid w:val="00EF62DB"/>
    <w:rsid w:val="00EF6731"/>
    <w:rsid w:val="00EF675B"/>
    <w:rsid w:val="00EF6A93"/>
    <w:rsid w:val="00EF6DD2"/>
    <w:rsid w:val="00EF727B"/>
    <w:rsid w:val="00EF756A"/>
    <w:rsid w:val="00EF770C"/>
    <w:rsid w:val="00EF7C52"/>
    <w:rsid w:val="00EF7DBD"/>
    <w:rsid w:val="00EF7DFA"/>
    <w:rsid w:val="00F00150"/>
    <w:rsid w:val="00F00252"/>
    <w:rsid w:val="00F003E4"/>
    <w:rsid w:val="00F00579"/>
    <w:rsid w:val="00F016EF"/>
    <w:rsid w:val="00F01731"/>
    <w:rsid w:val="00F017F1"/>
    <w:rsid w:val="00F0231C"/>
    <w:rsid w:val="00F02663"/>
    <w:rsid w:val="00F026A7"/>
    <w:rsid w:val="00F02917"/>
    <w:rsid w:val="00F02AC3"/>
    <w:rsid w:val="00F02C63"/>
    <w:rsid w:val="00F02F62"/>
    <w:rsid w:val="00F03250"/>
    <w:rsid w:val="00F03628"/>
    <w:rsid w:val="00F04E62"/>
    <w:rsid w:val="00F05017"/>
    <w:rsid w:val="00F050DB"/>
    <w:rsid w:val="00F052AB"/>
    <w:rsid w:val="00F0545B"/>
    <w:rsid w:val="00F055A7"/>
    <w:rsid w:val="00F05604"/>
    <w:rsid w:val="00F056A7"/>
    <w:rsid w:val="00F06368"/>
    <w:rsid w:val="00F06380"/>
    <w:rsid w:val="00F0669B"/>
    <w:rsid w:val="00F066C0"/>
    <w:rsid w:val="00F06A39"/>
    <w:rsid w:val="00F06BBC"/>
    <w:rsid w:val="00F06DC9"/>
    <w:rsid w:val="00F06E6B"/>
    <w:rsid w:val="00F072D8"/>
    <w:rsid w:val="00F073F0"/>
    <w:rsid w:val="00F07453"/>
    <w:rsid w:val="00F077EC"/>
    <w:rsid w:val="00F07983"/>
    <w:rsid w:val="00F07BFE"/>
    <w:rsid w:val="00F07C69"/>
    <w:rsid w:val="00F1008F"/>
    <w:rsid w:val="00F1009E"/>
    <w:rsid w:val="00F102A8"/>
    <w:rsid w:val="00F11C72"/>
    <w:rsid w:val="00F11C82"/>
    <w:rsid w:val="00F12084"/>
    <w:rsid w:val="00F12ACA"/>
    <w:rsid w:val="00F12B2C"/>
    <w:rsid w:val="00F12ECC"/>
    <w:rsid w:val="00F13038"/>
    <w:rsid w:val="00F13074"/>
    <w:rsid w:val="00F1327E"/>
    <w:rsid w:val="00F133B3"/>
    <w:rsid w:val="00F13A0B"/>
    <w:rsid w:val="00F14058"/>
    <w:rsid w:val="00F144CB"/>
    <w:rsid w:val="00F145A8"/>
    <w:rsid w:val="00F1475B"/>
    <w:rsid w:val="00F14A95"/>
    <w:rsid w:val="00F14D4C"/>
    <w:rsid w:val="00F14DC2"/>
    <w:rsid w:val="00F1511E"/>
    <w:rsid w:val="00F1528C"/>
    <w:rsid w:val="00F15301"/>
    <w:rsid w:val="00F15526"/>
    <w:rsid w:val="00F15585"/>
    <w:rsid w:val="00F15BEA"/>
    <w:rsid w:val="00F15D03"/>
    <w:rsid w:val="00F15E94"/>
    <w:rsid w:val="00F167FA"/>
    <w:rsid w:val="00F16C37"/>
    <w:rsid w:val="00F16E2A"/>
    <w:rsid w:val="00F178B9"/>
    <w:rsid w:val="00F17BC1"/>
    <w:rsid w:val="00F17EB6"/>
    <w:rsid w:val="00F17FC4"/>
    <w:rsid w:val="00F20296"/>
    <w:rsid w:val="00F20385"/>
    <w:rsid w:val="00F2064F"/>
    <w:rsid w:val="00F206C3"/>
    <w:rsid w:val="00F20A87"/>
    <w:rsid w:val="00F2111E"/>
    <w:rsid w:val="00F212A7"/>
    <w:rsid w:val="00F222A3"/>
    <w:rsid w:val="00F222F0"/>
    <w:rsid w:val="00F223B0"/>
    <w:rsid w:val="00F231BA"/>
    <w:rsid w:val="00F236D9"/>
    <w:rsid w:val="00F23902"/>
    <w:rsid w:val="00F23B5F"/>
    <w:rsid w:val="00F23FD1"/>
    <w:rsid w:val="00F241FB"/>
    <w:rsid w:val="00F244BC"/>
    <w:rsid w:val="00F244C1"/>
    <w:rsid w:val="00F2499A"/>
    <w:rsid w:val="00F24A29"/>
    <w:rsid w:val="00F25374"/>
    <w:rsid w:val="00F25811"/>
    <w:rsid w:val="00F25D93"/>
    <w:rsid w:val="00F25E24"/>
    <w:rsid w:val="00F261EC"/>
    <w:rsid w:val="00F26415"/>
    <w:rsid w:val="00F268C2"/>
    <w:rsid w:val="00F26A80"/>
    <w:rsid w:val="00F26D33"/>
    <w:rsid w:val="00F27235"/>
    <w:rsid w:val="00F272AE"/>
    <w:rsid w:val="00F27392"/>
    <w:rsid w:val="00F27529"/>
    <w:rsid w:val="00F27881"/>
    <w:rsid w:val="00F27D15"/>
    <w:rsid w:val="00F27D4E"/>
    <w:rsid w:val="00F27E03"/>
    <w:rsid w:val="00F2F0E9"/>
    <w:rsid w:val="00F301CF"/>
    <w:rsid w:val="00F30276"/>
    <w:rsid w:val="00F30645"/>
    <w:rsid w:val="00F30AFA"/>
    <w:rsid w:val="00F30D2D"/>
    <w:rsid w:val="00F3103D"/>
    <w:rsid w:val="00F31544"/>
    <w:rsid w:val="00F31847"/>
    <w:rsid w:val="00F31872"/>
    <w:rsid w:val="00F319EA"/>
    <w:rsid w:val="00F31ED1"/>
    <w:rsid w:val="00F3205B"/>
    <w:rsid w:val="00F32082"/>
    <w:rsid w:val="00F32B87"/>
    <w:rsid w:val="00F32F03"/>
    <w:rsid w:val="00F32FC0"/>
    <w:rsid w:val="00F3303E"/>
    <w:rsid w:val="00F3384F"/>
    <w:rsid w:val="00F33853"/>
    <w:rsid w:val="00F34412"/>
    <w:rsid w:val="00F34538"/>
    <w:rsid w:val="00F3489F"/>
    <w:rsid w:val="00F3505C"/>
    <w:rsid w:val="00F350C0"/>
    <w:rsid w:val="00F3517F"/>
    <w:rsid w:val="00F356A6"/>
    <w:rsid w:val="00F35EF8"/>
    <w:rsid w:val="00F365DB"/>
    <w:rsid w:val="00F36696"/>
    <w:rsid w:val="00F36C91"/>
    <w:rsid w:val="00F36EC2"/>
    <w:rsid w:val="00F3744E"/>
    <w:rsid w:val="00F37749"/>
    <w:rsid w:val="00F37C39"/>
    <w:rsid w:val="00F37D20"/>
    <w:rsid w:val="00F37DE4"/>
    <w:rsid w:val="00F37EDB"/>
    <w:rsid w:val="00F40549"/>
    <w:rsid w:val="00F4086B"/>
    <w:rsid w:val="00F40EBB"/>
    <w:rsid w:val="00F413C8"/>
    <w:rsid w:val="00F41780"/>
    <w:rsid w:val="00F4183E"/>
    <w:rsid w:val="00F41987"/>
    <w:rsid w:val="00F419AD"/>
    <w:rsid w:val="00F41F32"/>
    <w:rsid w:val="00F42365"/>
    <w:rsid w:val="00F424EC"/>
    <w:rsid w:val="00F42D21"/>
    <w:rsid w:val="00F42E19"/>
    <w:rsid w:val="00F42EF6"/>
    <w:rsid w:val="00F42F48"/>
    <w:rsid w:val="00F431AA"/>
    <w:rsid w:val="00F43596"/>
    <w:rsid w:val="00F4376F"/>
    <w:rsid w:val="00F43D30"/>
    <w:rsid w:val="00F43FE0"/>
    <w:rsid w:val="00F44080"/>
    <w:rsid w:val="00F445B3"/>
    <w:rsid w:val="00F449C0"/>
    <w:rsid w:val="00F44AC0"/>
    <w:rsid w:val="00F44E4A"/>
    <w:rsid w:val="00F45205"/>
    <w:rsid w:val="00F45328"/>
    <w:rsid w:val="00F45EDF"/>
    <w:rsid w:val="00F460F7"/>
    <w:rsid w:val="00F46B2A"/>
    <w:rsid w:val="00F46C23"/>
    <w:rsid w:val="00F4700D"/>
    <w:rsid w:val="00F47115"/>
    <w:rsid w:val="00F4737A"/>
    <w:rsid w:val="00F47595"/>
    <w:rsid w:val="00F479F7"/>
    <w:rsid w:val="00F47C98"/>
    <w:rsid w:val="00F47DEF"/>
    <w:rsid w:val="00F47F0E"/>
    <w:rsid w:val="00F5000B"/>
    <w:rsid w:val="00F50175"/>
    <w:rsid w:val="00F504B8"/>
    <w:rsid w:val="00F5071C"/>
    <w:rsid w:val="00F50A85"/>
    <w:rsid w:val="00F50EA2"/>
    <w:rsid w:val="00F510F2"/>
    <w:rsid w:val="00F51644"/>
    <w:rsid w:val="00F51B43"/>
    <w:rsid w:val="00F51F0D"/>
    <w:rsid w:val="00F5212F"/>
    <w:rsid w:val="00F52152"/>
    <w:rsid w:val="00F52C21"/>
    <w:rsid w:val="00F5322F"/>
    <w:rsid w:val="00F53819"/>
    <w:rsid w:val="00F53A2E"/>
    <w:rsid w:val="00F53E30"/>
    <w:rsid w:val="00F53F06"/>
    <w:rsid w:val="00F540D6"/>
    <w:rsid w:val="00F541D0"/>
    <w:rsid w:val="00F545BB"/>
    <w:rsid w:val="00F547E4"/>
    <w:rsid w:val="00F54A5F"/>
    <w:rsid w:val="00F54D66"/>
    <w:rsid w:val="00F54F0C"/>
    <w:rsid w:val="00F551FC"/>
    <w:rsid w:val="00F5579B"/>
    <w:rsid w:val="00F55B5B"/>
    <w:rsid w:val="00F55E31"/>
    <w:rsid w:val="00F560BE"/>
    <w:rsid w:val="00F56494"/>
    <w:rsid w:val="00F568E6"/>
    <w:rsid w:val="00F56C4A"/>
    <w:rsid w:val="00F56EA4"/>
    <w:rsid w:val="00F576BD"/>
    <w:rsid w:val="00F579C9"/>
    <w:rsid w:val="00F57C44"/>
    <w:rsid w:val="00F602F5"/>
    <w:rsid w:val="00F605F4"/>
    <w:rsid w:val="00F60865"/>
    <w:rsid w:val="00F61615"/>
    <w:rsid w:val="00F62408"/>
    <w:rsid w:val="00F63053"/>
    <w:rsid w:val="00F633D1"/>
    <w:rsid w:val="00F63554"/>
    <w:rsid w:val="00F648C1"/>
    <w:rsid w:val="00F65BE2"/>
    <w:rsid w:val="00F664A8"/>
    <w:rsid w:val="00F668D0"/>
    <w:rsid w:val="00F66AF5"/>
    <w:rsid w:val="00F66C08"/>
    <w:rsid w:val="00F66C18"/>
    <w:rsid w:val="00F67EC8"/>
    <w:rsid w:val="00F67F2A"/>
    <w:rsid w:val="00F70E8E"/>
    <w:rsid w:val="00F710E2"/>
    <w:rsid w:val="00F716CF"/>
    <w:rsid w:val="00F71C19"/>
    <w:rsid w:val="00F71CC2"/>
    <w:rsid w:val="00F72118"/>
    <w:rsid w:val="00F72292"/>
    <w:rsid w:val="00F724B4"/>
    <w:rsid w:val="00F72A2A"/>
    <w:rsid w:val="00F72B8F"/>
    <w:rsid w:val="00F72C80"/>
    <w:rsid w:val="00F72D60"/>
    <w:rsid w:val="00F73201"/>
    <w:rsid w:val="00F73256"/>
    <w:rsid w:val="00F73553"/>
    <w:rsid w:val="00F73B5C"/>
    <w:rsid w:val="00F740C6"/>
    <w:rsid w:val="00F7444E"/>
    <w:rsid w:val="00F745DC"/>
    <w:rsid w:val="00F74916"/>
    <w:rsid w:val="00F749A1"/>
    <w:rsid w:val="00F75022"/>
    <w:rsid w:val="00F75684"/>
    <w:rsid w:val="00F758E9"/>
    <w:rsid w:val="00F7595D"/>
    <w:rsid w:val="00F75CFE"/>
    <w:rsid w:val="00F7669E"/>
    <w:rsid w:val="00F76A2A"/>
    <w:rsid w:val="00F77127"/>
    <w:rsid w:val="00F77212"/>
    <w:rsid w:val="00F77300"/>
    <w:rsid w:val="00F777B8"/>
    <w:rsid w:val="00F77A72"/>
    <w:rsid w:val="00F80261"/>
    <w:rsid w:val="00F80329"/>
    <w:rsid w:val="00F80490"/>
    <w:rsid w:val="00F806FC"/>
    <w:rsid w:val="00F8072E"/>
    <w:rsid w:val="00F80986"/>
    <w:rsid w:val="00F80A99"/>
    <w:rsid w:val="00F8196B"/>
    <w:rsid w:val="00F81CEF"/>
    <w:rsid w:val="00F81ECB"/>
    <w:rsid w:val="00F81F59"/>
    <w:rsid w:val="00F81F83"/>
    <w:rsid w:val="00F820AD"/>
    <w:rsid w:val="00F828EE"/>
    <w:rsid w:val="00F8296B"/>
    <w:rsid w:val="00F829E1"/>
    <w:rsid w:val="00F831D9"/>
    <w:rsid w:val="00F83385"/>
    <w:rsid w:val="00F84000"/>
    <w:rsid w:val="00F849C0"/>
    <w:rsid w:val="00F84B20"/>
    <w:rsid w:val="00F84BD5"/>
    <w:rsid w:val="00F84CD8"/>
    <w:rsid w:val="00F850C5"/>
    <w:rsid w:val="00F851A0"/>
    <w:rsid w:val="00F851FD"/>
    <w:rsid w:val="00F85434"/>
    <w:rsid w:val="00F862F0"/>
    <w:rsid w:val="00F86328"/>
    <w:rsid w:val="00F865AE"/>
    <w:rsid w:val="00F865E3"/>
    <w:rsid w:val="00F8666B"/>
    <w:rsid w:val="00F86B01"/>
    <w:rsid w:val="00F86EDE"/>
    <w:rsid w:val="00F874E8"/>
    <w:rsid w:val="00F87734"/>
    <w:rsid w:val="00F878CE"/>
    <w:rsid w:val="00F8794F"/>
    <w:rsid w:val="00F87B4D"/>
    <w:rsid w:val="00F90061"/>
    <w:rsid w:val="00F9023A"/>
    <w:rsid w:val="00F90661"/>
    <w:rsid w:val="00F90886"/>
    <w:rsid w:val="00F90899"/>
    <w:rsid w:val="00F90AB9"/>
    <w:rsid w:val="00F90C35"/>
    <w:rsid w:val="00F90CB8"/>
    <w:rsid w:val="00F912CA"/>
    <w:rsid w:val="00F91361"/>
    <w:rsid w:val="00F9139E"/>
    <w:rsid w:val="00F91C72"/>
    <w:rsid w:val="00F91E70"/>
    <w:rsid w:val="00F92B79"/>
    <w:rsid w:val="00F92F2E"/>
    <w:rsid w:val="00F92FDD"/>
    <w:rsid w:val="00F93032"/>
    <w:rsid w:val="00F93354"/>
    <w:rsid w:val="00F93A32"/>
    <w:rsid w:val="00F93D18"/>
    <w:rsid w:val="00F93D4D"/>
    <w:rsid w:val="00F93E61"/>
    <w:rsid w:val="00F949A7"/>
    <w:rsid w:val="00F94AFC"/>
    <w:rsid w:val="00F94BC4"/>
    <w:rsid w:val="00F94C03"/>
    <w:rsid w:val="00F94CBE"/>
    <w:rsid w:val="00F94D4D"/>
    <w:rsid w:val="00F94D83"/>
    <w:rsid w:val="00F9514C"/>
    <w:rsid w:val="00F95371"/>
    <w:rsid w:val="00F9543A"/>
    <w:rsid w:val="00F95492"/>
    <w:rsid w:val="00F95670"/>
    <w:rsid w:val="00F95A6C"/>
    <w:rsid w:val="00F95C3A"/>
    <w:rsid w:val="00F95C9C"/>
    <w:rsid w:val="00F96006"/>
    <w:rsid w:val="00F96396"/>
    <w:rsid w:val="00F96A85"/>
    <w:rsid w:val="00F977F0"/>
    <w:rsid w:val="00F978D7"/>
    <w:rsid w:val="00F97ADD"/>
    <w:rsid w:val="00F97BD1"/>
    <w:rsid w:val="00F97BEC"/>
    <w:rsid w:val="00F97D55"/>
    <w:rsid w:val="00F97ECC"/>
    <w:rsid w:val="00FA021D"/>
    <w:rsid w:val="00FA033D"/>
    <w:rsid w:val="00FA04A7"/>
    <w:rsid w:val="00FA0634"/>
    <w:rsid w:val="00FA0AA6"/>
    <w:rsid w:val="00FA0DE3"/>
    <w:rsid w:val="00FA0FA9"/>
    <w:rsid w:val="00FA12C6"/>
    <w:rsid w:val="00FA158A"/>
    <w:rsid w:val="00FA196F"/>
    <w:rsid w:val="00FA1DC6"/>
    <w:rsid w:val="00FA2022"/>
    <w:rsid w:val="00FA21E7"/>
    <w:rsid w:val="00FA25F6"/>
    <w:rsid w:val="00FA3581"/>
    <w:rsid w:val="00FA4514"/>
    <w:rsid w:val="00FA48C8"/>
    <w:rsid w:val="00FA5253"/>
    <w:rsid w:val="00FA526B"/>
    <w:rsid w:val="00FA5A21"/>
    <w:rsid w:val="00FA5EC8"/>
    <w:rsid w:val="00FA63D2"/>
    <w:rsid w:val="00FA64DC"/>
    <w:rsid w:val="00FA66FD"/>
    <w:rsid w:val="00FA6E8C"/>
    <w:rsid w:val="00FA7463"/>
    <w:rsid w:val="00FA7681"/>
    <w:rsid w:val="00FA7960"/>
    <w:rsid w:val="00FB0112"/>
    <w:rsid w:val="00FB064B"/>
    <w:rsid w:val="00FB0DE6"/>
    <w:rsid w:val="00FB1A66"/>
    <w:rsid w:val="00FB1D8F"/>
    <w:rsid w:val="00FB1E5F"/>
    <w:rsid w:val="00FB2001"/>
    <w:rsid w:val="00FB25DC"/>
    <w:rsid w:val="00FB290C"/>
    <w:rsid w:val="00FB299B"/>
    <w:rsid w:val="00FB2B28"/>
    <w:rsid w:val="00FB2C3D"/>
    <w:rsid w:val="00FB2FAF"/>
    <w:rsid w:val="00FB3750"/>
    <w:rsid w:val="00FB3B6D"/>
    <w:rsid w:val="00FB3C90"/>
    <w:rsid w:val="00FB3EDD"/>
    <w:rsid w:val="00FB4579"/>
    <w:rsid w:val="00FB4E3B"/>
    <w:rsid w:val="00FB4E71"/>
    <w:rsid w:val="00FB53E4"/>
    <w:rsid w:val="00FB590B"/>
    <w:rsid w:val="00FB5B25"/>
    <w:rsid w:val="00FB5B5E"/>
    <w:rsid w:val="00FB5F0C"/>
    <w:rsid w:val="00FB626A"/>
    <w:rsid w:val="00FB6391"/>
    <w:rsid w:val="00FB693C"/>
    <w:rsid w:val="00FB6B6B"/>
    <w:rsid w:val="00FB6E47"/>
    <w:rsid w:val="00FB71EC"/>
    <w:rsid w:val="00FB751D"/>
    <w:rsid w:val="00FB78BC"/>
    <w:rsid w:val="00FB7C92"/>
    <w:rsid w:val="00FB7DEC"/>
    <w:rsid w:val="00FB7E12"/>
    <w:rsid w:val="00FC001C"/>
    <w:rsid w:val="00FC0421"/>
    <w:rsid w:val="00FC0A18"/>
    <w:rsid w:val="00FC1277"/>
    <w:rsid w:val="00FC12B3"/>
    <w:rsid w:val="00FC1505"/>
    <w:rsid w:val="00FC1766"/>
    <w:rsid w:val="00FC252A"/>
    <w:rsid w:val="00FC281A"/>
    <w:rsid w:val="00FC2B22"/>
    <w:rsid w:val="00FC2E16"/>
    <w:rsid w:val="00FC2E8D"/>
    <w:rsid w:val="00FC2FD8"/>
    <w:rsid w:val="00FC30C6"/>
    <w:rsid w:val="00FC30ED"/>
    <w:rsid w:val="00FC36E7"/>
    <w:rsid w:val="00FC377D"/>
    <w:rsid w:val="00FC378A"/>
    <w:rsid w:val="00FC3AA3"/>
    <w:rsid w:val="00FC3ABB"/>
    <w:rsid w:val="00FC3F4A"/>
    <w:rsid w:val="00FC431F"/>
    <w:rsid w:val="00FC4531"/>
    <w:rsid w:val="00FC45A2"/>
    <w:rsid w:val="00FC4836"/>
    <w:rsid w:val="00FC4865"/>
    <w:rsid w:val="00FC4CE6"/>
    <w:rsid w:val="00FC50CD"/>
    <w:rsid w:val="00FC54BA"/>
    <w:rsid w:val="00FC561C"/>
    <w:rsid w:val="00FC5987"/>
    <w:rsid w:val="00FC5DC0"/>
    <w:rsid w:val="00FC602B"/>
    <w:rsid w:val="00FC6087"/>
    <w:rsid w:val="00FC610B"/>
    <w:rsid w:val="00FC6251"/>
    <w:rsid w:val="00FC6281"/>
    <w:rsid w:val="00FC64D5"/>
    <w:rsid w:val="00FC65A4"/>
    <w:rsid w:val="00FC6C4C"/>
    <w:rsid w:val="00FC6C87"/>
    <w:rsid w:val="00FC6E0F"/>
    <w:rsid w:val="00FC6E25"/>
    <w:rsid w:val="00FC6EE5"/>
    <w:rsid w:val="00FC7192"/>
    <w:rsid w:val="00FC7660"/>
    <w:rsid w:val="00FC7D53"/>
    <w:rsid w:val="00FD009A"/>
    <w:rsid w:val="00FD0B17"/>
    <w:rsid w:val="00FD0E72"/>
    <w:rsid w:val="00FD0F3D"/>
    <w:rsid w:val="00FD11C5"/>
    <w:rsid w:val="00FD1744"/>
    <w:rsid w:val="00FD1C5C"/>
    <w:rsid w:val="00FD2282"/>
    <w:rsid w:val="00FD28B2"/>
    <w:rsid w:val="00FD2B30"/>
    <w:rsid w:val="00FD2BF0"/>
    <w:rsid w:val="00FD2F80"/>
    <w:rsid w:val="00FD331F"/>
    <w:rsid w:val="00FD33A2"/>
    <w:rsid w:val="00FD386E"/>
    <w:rsid w:val="00FD411A"/>
    <w:rsid w:val="00FD413D"/>
    <w:rsid w:val="00FD452A"/>
    <w:rsid w:val="00FD469C"/>
    <w:rsid w:val="00FD4742"/>
    <w:rsid w:val="00FD47B5"/>
    <w:rsid w:val="00FD47CF"/>
    <w:rsid w:val="00FD4857"/>
    <w:rsid w:val="00FD5307"/>
    <w:rsid w:val="00FD5365"/>
    <w:rsid w:val="00FD5AE6"/>
    <w:rsid w:val="00FD5F2B"/>
    <w:rsid w:val="00FD62FC"/>
    <w:rsid w:val="00FD65E2"/>
    <w:rsid w:val="00FD69F6"/>
    <w:rsid w:val="00FD7179"/>
    <w:rsid w:val="00FE003C"/>
    <w:rsid w:val="00FE0185"/>
    <w:rsid w:val="00FE01E6"/>
    <w:rsid w:val="00FE0251"/>
    <w:rsid w:val="00FE0412"/>
    <w:rsid w:val="00FE0851"/>
    <w:rsid w:val="00FE0861"/>
    <w:rsid w:val="00FE090B"/>
    <w:rsid w:val="00FE0F1E"/>
    <w:rsid w:val="00FE1808"/>
    <w:rsid w:val="00FE19F6"/>
    <w:rsid w:val="00FE1A2B"/>
    <w:rsid w:val="00FE2098"/>
    <w:rsid w:val="00FE21FD"/>
    <w:rsid w:val="00FE24DA"/>
    <w:rsid w:val="00FE2AD5"/>
    <w:rsid w:val="00FE3312"/>
    <w:rsid w:val="00FE3314"/>
    <w:rsid w:val="00FE39C3"/>
    <w:rsid w:val="00FE3A32"/>
    <w:rsid w:val="00FE3A69"/>
    <w:rsid w:val="00FE3C8C"/>
    <w:rsid w:val="00FE4340"/>
    <w:rsid w:val="00FE4378"/>
    <w:rsid w:val="00FE45B9"/>
    <w:rsid w:val="00FE470F"/>
    <w:rsid w:val="00FE4848"/>
    <w:rsid w:val="00FE48EC"/>
    <w:rsid w:val="00FE5338"/>
    <w:rsid w:val="00FE598E"/>
    <w:rsid w:val="00FE5F6B"/>
    <w:rsid w:val="00FE62DC"/>
    <w:rsid w:val="00FE649A"/>
    <w:rsid w:val="00FE67BC"/>
    <w:rsid w:val="00FE6A89"/>
    <w:rsid w:val="00FE6FF8"/>
    <w:rsid w:val="00FE7A61"/>
    <w:rsid w:val="00FE7AB5"/>
    <w:rsid w:val="00FE7CC6"/>
    <w:rsid w:val="00FE7EAD"/>
    <w:rsid w:val="00FF04A6"/>
    <w:rsid w:val="00FF0530"/>
    <w:rsid w:val="00FF06E6"/>
    <w:rsid w:val="00FF1285"/>
    <w:rsid w:val="00FF1813"/>
    <w:rsid w:val="00FF18C6"/>
    <w:rsid w:val="00FF1B0C"/>
    <w:rsid w:val="00FF1BD5"/>
    <w:rsid w:val="00FF1F11"/>
    <w:rsid w:val="00FF1F98"/>
    <w:rsid w:val="00FF27CF"/>
    <w:rsid w:val="00FF2ACA"/>
    <w:rsid w:val="00FF2D03"/>
    <w:rsid w:val="00FF3275"/>
    <w:rsid w:val="00FF32B9"/>
    <w:rsid w:val="00FF3B74"/>
    <w:rsid w:val="00FF3BF8"/>
    <w:rsid w:val="00FF3D9A"/>
    <w:rsid w:val="00FF4161"/>
    <w:rsid w:val="00FF4181"/>
    <w:rsid w:val="00FF42B5"/>
    <w:rsid w:val="00FF438C"/>
    <w:rsid w:val="00FF4C4D"/>
    <w:rsid w:val="00FF4CD2"/>
    <w:rsid w:val="00FF4DAE"/>
    <w:rsid w:val="00FF5495"/>
    <w:rsid w:val="00FF5557"/>
    <w:rsid w:val="00FF5C7D"/>
    <w:rsid w:val="00FF5CDA"/>
    <w:rsid w:val="00FF5E1C"/>
    <w:rsid w:val="00FF68AF"/>
    <w:rsid w:val="00FF68FA"/>
    <w:rsid w:val="00FF6BEB"/>
    <w:rsid w:val="00FF6CB1"/>
    <w:rsid w:val="00FF7008"/>
    <w:rsid w:val="00FF7516"/>
    <w:rsid w:val="00FF77C6"/>
    <w:rsid w:val="00FF7A02"/>
    <w:rsid w:val="00FF7D4B"/>
    <w:rsid w:val="0108D6DF"/>
    <w:rsid w:val="010F7243"/>
    <w:rsid w:val="01100F69"/>
    <w:rsid w:val="01108FE7"/>
    <w:rsid w:val="0116D5F3"/>
    <w:rsid w:val="01171094"/>
    <w:rsid w:val="01175B30"/>
    <w:rsid w:val="0117A911"/>
    <w:rsid w:val="01241027"/>
    <w:rsid w:val="01262E0F"/>
    <w:rsid w:val="0128DBB2"/>
    <w:rsid w:val="01294A2E"/>
    <w:rsid w:val="012A3AA7"/>
    <w:rsid w:val="012FBD20"/>
    <w:rsid w:val="01338754"/>
    <w:rsid w:val="0134F4E9"/>
    <w:rsid w:val="013CB109"/>
    <w:rsid w:val="01447C75"/>
    <w:rsid w:val="01457BFE"/>
    <w:rsid w:val="01469E5B"/>
    <w:rsid w:val="014A901E"/>
    <w:rsid w:val="014A94F3"/>
    <w:rsid w:val="014D51B6"/>
    <w:rsid w:val="014E0C41"/>
    <w:rsid w:val="015766EA"/>
    <w:rsid w:val="015E2993"/>
    <w:rsid w:val="015E6447"/>
    <w:rsid w:val="015EA558"/>
    <w:rsid w:val="015EA98B"/>
    <w:rsid w:val="0163F5E0"/>
    <w:rsid w:val="0163F950"/>
    <w:rsid w:val="01646886"/>
    <w:rsid w:val="016E8C89"/>
    <w:rsid w:val="01727D28"/>
    <w:rsid w:val="0172E9BC"/>
    <w:rsid w:val="01730921"/>
    <w:rsid w:val="0173A199"/>
    <w:rsid w:val="01743C7B"/>
    <w:rsid w:val="0175EE8E"/>
    <w:rsid w:val="01768592"/>
    <w:rsid w:val="017840F1"/>
    <w:rsid w:val="017AC058"/>
    <w:rsid w:val="017CB6FC"/>
    <w:rsid w:val="017F0B6D"/>
    <w:rsid w:val="0181A32F"/>
    <w:rsid w:val="0182BE33"/>
    <w:rsid w:val="018CF4B2"/>
    <w:rsid w:val="018D408E"/>
    <w:rsid w:val="018DBF3C"/>
    <w:rsid w:val="018F1F18"/>
    <w:rsid w:val="018F9B7F"/>
    <w:rsid w:val="01972E2E"/>
    <w:rsid w:val="019889A7"/>
    <w:rsid w:val="01990125"/>
    <w:rsid w:val="019C32DA"/>
    <w:rsid w:val="019E5617"/>
    <w:rsid w:val="01A334F2"/>
    <w:rsid w:val="01A49371"/>
    <w:rsid w:val="01AB9B8C"/>
    <w:rsid w:val="01ABE5A4"/>
    <w:rsid w:val="01ADD87D"/>
    <w:rsid w:val="01AE80E9"/>
    <w:rsid w:val="01B536B1"/>
    <w:rsid w:val="01B73F5A"/>
    <w:rsid w:val="01B91018"/>
    <w:rsid w:val="01C0A5A9"/>
    <w:rsid w:val="01C48AAC"/>
    <w:rsid w:val="01C4C7D4"/>
    <w:rsid w:val="01C502BE"/>
    <w:rsid w:val="01C52C49"/>
    <w:rsid w:val="01C5FF2D"/>
    <w:rsid w:val="01C602C4"/>
    <w:rsid w:val="01C8D95F"/>
    <w:rsid w:val="01C9BC20"/>
    <w:rsid w:val="01C9F112"/>
    <w:rsid w:val="01CC66C5"/>
    <w:rsid w:val="01D2A4ED"/>
    <w:rsid w:val="01D66AEE"/>
    <w:rsid w:val="01D7456B"/>
    <w:rsid w:val="01DADEBB"/>
    <w:rsid w:val="01E01AE4"/>
    <w:rsid w:val="01E1F500"/>
    <w:rsid w:val="01E9DE11"/>
    <w:rsid w:val="01ECA274"/>
    <w:rsid w:val="01ED1CDF"/>
    <w:rsid w:val="01EF6CB5"/>
    <w:rsid w:val="01F77924"/>
    <w:rsid w:val="01F7F63B"/>
    <w:rsid w:val="01FE067C"/>
    <w:rsid w:val="01FF62EE"/>
    <w:rsid w:val="02009FBA"/>
    <w:rsid w:val="02038DAC"/>
    <w:rsid w:val="02039024"/>
    <w:rsid w:val="0203CE88"/>
    <w:rsid w:val="0207CA84"/>
    <w:rsid w:val="021089C3"/>
    <w:rsid w:val="021179BB"/>
    <w:rsid w:val="0211CE40"/>
    <w:rsid w:val="0213C340"/>
    <w:rsid w:val="0214DBAB"/>
    <w:rsid w:val="0217B685"/>
    <w:rsid w:val="02199462"/>
    <w:rsid w:val="021B2749"/>
    <w:rsid w:val="0224EF1F"/>
    <w:rsid w:val="0225BA8A"/>
    <w:rsid w:val="02267EA4"/>
    <w:rsid w:val="022926C4"/>
    <w:rsid w:val="022AED21"/>
    <w:rsid w:val="022C96A7"/>
    <w:rsid w:val="022C996B"/>
    <w:rsid w:val="022D4972"/>
    <w:rsid w:val="022DC798"/>
    <w:rsid w:val="02301EEC"/>
    <w:rsid w:val="0232D220"/>
    <w:rsid w:val="0234228B"/>
    <w:rsid w:val="02375D8B"/>
    <w:rsid w:val="0237BE5B"/>
    <w:rsid w:val="0237E25C"/>
    <w:rsid w:val="0238070E"/>
    <w:rsid w:val="023A3F2A"/>
    <w:rsid w:val="023B3774"/>
    <w:rsid w:val="023D646A"/>
    <w:rsid w:val="023E56A4"/>
    <w:rsid w:val="023EB927"/>
    <w:rsid w:val="0241F1E3"/>
    <w:rsid w:val="024AA3A1"/>
    <w:rsid w:val="0254D8B4"/>
    <w:rsid w:val="0256C906"/>
    <w:rsid w:val="02599CDB"/>
    <w:rsid w:val="025C213D"/>
    <w:rsid w:val="025FF17E"/>
    <w:rsid w:val="026684DB"/>
    <w:rsid w:val="026D030A"/>
    <w:rsid w:val="02705615"/>
    <w:rsid w:val="02747201"/>
    <w:rsid w:val="0275173C"/>
    <w:rsid w:val="027ED486"/>
    <w:rsid w:val="0281935A"/>
    <w:rsid w:val="0283BB1E"/>
    <w:rsid w:val="028578D3"/>
    <w:rsid w:val="0287BBF4"/>
    <w:rsid w:val="02902662"/>
    <w:rsid w:val="029292FE"/>
    <w:rsid w:val="02929CC8"/>
    <w:rsid w:val="0293CB06"/>
    <w:rsid w:val="029AA388"/>
    <w:rsid w:val="029D8A95"/>
    <w:rsid w:val="029F3253"/>
    <w:rsid w:val="02A30A97"/>
    <w:rsid w:val="02A75643"/>
    <w:rsid w:val="02A77E49"/>
    <w:rsid w:val="02B045CE"/>
    <w:rsid w:val="02B652BF"/>
    <w:rsid w:val="02B7380A"/>
    <w:rsid w:val="02C04668"/>
    <w:rsid w:val="02C13C6F"/>
    <w:rsid w:val="02C2FA93"/>
    <w:rsid w:val="02C46BC6"/>
    <w:rsid w:val="02C77B8D"/>
    <w:rsid w:val="02CB2B29"/>
    <w:rsid w:val="02CC7D74"/>
    <w:rsid w:val="02CD668F"/>
    <w:rsid w:val="02CE7E66"/>
    <w:rsid w:val="02CFCBD6"/>
    <w:rsid w:val="02D09A67"/>
    <w:rsid w:val="02D10BE8"/>
    <w:rsid w:val="02D45ABE"/>
    <w:rsid w:val="02D47DE2"/>
    <w:rsid w:val="02D5091B"/>
    <w:rsid w:val="02D52657"/>
    <w:rsid w:val="02D5D48C"/>
    <w:rsid w:val="02D80D64"/>
    <w:rsid w:val="02DB8A87"/>
    <w:rsid w:val="02DCDB00"/>
    <w:rsid w:val="02DE8BDA"/>
    <w:rsid w:val="02DFBB71"/>
    <w:rsid w:val="02E01025"/>
    <w:rsid w:val="02E10C13"/>
    <w:rsid w:val="02E1EACE"/>
    <w:rsid w:val="02E3C104"/>
    <w:rsid w:val="02E4BE3E"/>
    <w:rsid w:val="02E6F8FF"/>
    <w:rsid w:val="02EA39FC"/>
    <w:rsid w:val="02EC481B"/>
    <w:rsid w:val="02ECEFE1"/>
    <w:rsid w:val="02EDDD5A"/>
    <w:rsid w:val="02EE9DE8"/>
    <w:rsid w:val="02F0C2B2"/>
    <w:rsid w:val="02F182F1"/>
    <w:rsid w:val="02F1BED8"/>
    <w:rsid w:val="02F246A6"/>
    <w:rsid w:val="02F3AB9F"/>
    <w:rsid w:val="02F46F72"/>
    <w:rsid w:val="02F479E7"/>
    <w:rsid w:val="02F47E34"/>
    <w:rsid w:val="02F6871C"/>
    <w:rsid w:val="02F7541A"/>
    <w:rsid w:val="02F76652"/>
    <w:rsid w:val="02F89DAB"/>
    <w:rsid w:val="0308CB24"/>
    <w:rsid w:val="030AAC47"/>
    <w:rsid w:val="0319AA63"/>
    <w:rsid w:val="031A8E1B"/>
    <w:rsid w:val="031D8C8E"/>
    <w:rsid w:val="031ECDA9"/>
    <w:rsid w:val="03225B02"/>
    <w:rsid w:val="03262945"/>
    <w:rsid w:val="0326634E"/>
    <w:rsid w:val="03289CD0"/>
    <w:rsid w:val="032C0160"/>
    <w:rsid w:val="032C5BF2"/>
    <w:rsid w:val="0336EA95"/>
    <w:rsid w:val="033ACE21"/>
    <w:rsid w:val="033CCBF8"/>
    <w:rsid w:val="033D9112"/>
    <w:rsid w:val="033EFB60"/>
    <w:rsid w:val="03407E64"/>
    <w:rsid w:val="03415438"/>
    <w:rsid w:val="0341E627"/>
    <w:rsid w:val="0345DE20"/>
    <w:rsid w:val="0345FCEA"/>
    <w:rsid w:val="034C7ECC"/>
    <w:rsid w:val="034D3060"/>
    <w:rsid w:val="034D9531"/>
    <w:rsid w:val="034EE345"/>
    <w:rsid w:val="0351BAD7"/>
    <w:rsid w:val="03534A93"/>
    <w:rsid w:val="03536567"/>
    <w:rsid w:val="0359D24D"/>
    <w:rsid w:val="035C9283"/>
    <w:rsid w:val="0366F79A"/>
    <w:rsid w:val="03687684"/>
    <w:rsid w:val="036BA0F7"/>
    <w:rsid w:val="036BA8FA"/>
    <w:rsid w:val="03719621"/>
    <w:rsid w:val="03740228"/>
    <w:rsid w:val="0374CDE2"/>
    <w:rsid w:val="0376B433"/>
    <w:rsid w:val="0377888A"/>
    <w:rsid w:val="037BD3C4"/>
    <w:rsid w:val="037D82F9"/>
    <w:rsid w:val="037E9D1F"/>
    <w:rsid w:val="03806A36"/>
    <w:rsid w:val="03850413"/>
    <w:rsid w:val="03859DE7"/>
    <w:rsid w:val="038650E9"/>
    <w:rsid w:val="0386A3DA"/>
    <w:rsid w:val="0387842A"/>
    <w:rsid w:val="038A6045"/>
    <w:rsid w:val="038C7E42"/>
    <w:rsid w:val="038D59A5"/>
    <w:rsid w:val="038E7465"/>
    <w:rsid w:val="03951ADE"/>
    <w:rsid w:val="0398BE57"/>
    <w:rsid w:val="039BB90D"/>
    <w:rsid w:val="039C8890"/>
    <w:rsid w:val="039CD164"/>
    <w:rsid w:val="039F53BF"/>
    <w:rsid w:val="03A45CA5"/>
    <w:rsid w:val="03A492C7"/>
    <w:rsid w:val="03A91127"/>
    <w:rsid w:val="03AEFF3F"/>
    <w:rsid w:val="03B01BC6"/>
    <w:rsid w:val="03B29013"/>
    <w:rsid w:val="03B612E1"/>
    <w:rsid w:val="03C1AC04"/>
    <w:rsid w:val="03C2A367"/>
    <w:rsid w:val="03CBF0E5"/>
    <w:rsid w:val="03CC5091"/>
    <w:rsid w:val="03CFE434"/>
    <w:rsid w:val="03D0A7AE"/>
    <w:rsid w:val="03D25D0F"/>
    <w:rsid w:val="03DA4E20"/>
    <w:rsid w:val="03DA5B65"/>
    <w:rsid w:val="03DE715A"/>
    <w:rsid w:val="03E6C350"/>
    <w:rsid w:val="03EB4969"/>
    <w:rsid w:val="03EC23D1"/>
    <w:rsid w:val="03F036E0"/>
    <w:rsid w:val="03F1E7EB"/>
    <w:rsid w:val="03F54E70"/>
    <w:rsid w:val="03F72B4D"/>
    <w:rsid w:val="03F83401"/>
    <w:rsid w:val="03FA66B2"/>
    <w:rsid w:val="03FD7242"/>
    <w:rsid w:val="03FFEAB2"/>
    <w:rsid w:val="0402CBBF"/>
    <w:rsid w:val="04038475"/>
    <w:rsid w:val="0405C8F4"/>
    <w:rsid w:val="0405CB4F"/>
    <w:rsid w:val="0406FA7E"/>
    <w:rsid w:val="0407DB1C"/>
    <w:rsid w:val="040A07C6"/>
    <w:rsid w:val="040A830B"/>
    <w:rsid w:val="040E4EEE"/>
    <w:rsid w:val="040EC3A1"/>
    <w:rsid w:val="040FF856"/>
    <w:rsid w:val="04101203"/>
    <w:rsid w:val="04119090"/>
    <w:rsid w:val="0412AD8F"/>
    <w:rsid w:val="04133AC3"/>
    <w:rsid w:val="0414DDB4"/>
    <w:rsid w:val="04170112"/>
    <w:rsid w:val="04197C3A"/>
    <w:rsid w:val="041B3147"/>
    <w:rsid w:val="041DA2A6"/>
    <w:rsid w:val="042290C1"/>
    <w:rsid w:val="04265609"/>
    <w:rsid w:val="042AE5FA"/>
    <w:rsid w:val="042AEDD3"/>
    <w:rsid w:val="042E05AE"/>
    <w:rsid w:val="042E18BE"/>
    <w:rsid w:val="043026F5"/>
    <w:rsid w:val="043127C5"/>
    <w:rsid w:val="04322795"/>
    <w:rsid w:val="04355A71"/>
    <w:rsid w:val="0435BC2B"/>
    <w:rsid w:val="04454730"/>
    <w:rsid w:val="0454A0A0"/>
    <w:rsid w:val="0456E3B4"/>
    <w:rsid w:val="04586A0E"/>
    <w:rsid w:val="04588292"/>
    <w:rsid w:val="04629440"/>
    <w:rsid w:val="0464E95C"/>
    <w:rsid w:val="04666207"/>
    <w:rsid w:val="0467380A"/>
    <w:rsid w:val="046A4F76"/>
    <w:rsid w:val="046C71EA"/>
    <w:rsid w:val="0472CDDD"/>
    <w:rsid w:val="047395FA"/>
    <w:rsid w:val="047A12B9"/>
    <w:rsid w:val="047E1198"/>
    <w:rsid w:val="047E6AE9"/>
    <w:rsid w:val="047FB2AF"/>
    <w:rsid w:val="04826932"/>
    <w:rsid w:val="0482B6FE"/>
    <w:rsid w:val="048456C8"/>
    <w:rsid w:val="04848DDB"/>
    <w:rsid w:val="048751C8"/>
    <w:rsid w:val="0488A970"/>
    <w:rsid w:val="048A9E7D"/>
    <w:rsid w:val="048E3A95"/>
    <w:rsid w:val="048F6111"/>
    <w:rsid w:val="04907137"/>
    <w:rsid w:val="04994B8A"/>
    <w:rsid w:val="049AF9FA"/>
    <w:rsid w:val="049CEB94"/>
    <w:rsid w:val="049D0174"/>
    <w:rsid w:val="049FBF8F"/>
    <w:rsid w:val="04A2C5F2"/>
    <w:rsid w:val="04A6DC8D"/>
    <w:rsid w:val="04AE6C0B"/>
    <w:rsid w:val="04AEC931"/>
    <w:rsid w:val="04B1A891"/>
    <w:rsid w:val="04B227DC"/>
    <w:rsid w:val="04B2C943"/>
    <w:rsid w:val="04B4E4D2"/>
    <w:rsid w:val="04B6A71F"/>
    <w:rsid w:val="04B7DE8A"/>
    <w:rsid w:val="04B8ACC5"/>
    <w:rsid w:val="04B9804F"/>
    <w:rsid w:val="04BBB031"/>
    <w:rsid w:val="04C2CC84"/>
    <w:rsid w:val="04C477D8"/>
    <w:rsid w:val="04C804F5"/>
    <w:rsid w:val="04D0778E"/>
    <w:rsid w:val="04D215AE"/>
    <w:rsid w:val="04D29296"/>
    <w:rsid w:val="04D3E888"/>
    <w:rsid w:val="04D70570"/>
    <w:rsid w:val="04D8DE3D"/>
    <w:rsid w:val="04DA6E64"/>
    <w:rsid w:val="04DB3E31"/>
    <w:rsid w:val="04DDE399"/>
    <w:rsid w:val="04DE7007"/>
    <w:rsid w:val="04DE7334"/>
    <w:rsid w:val="04E82F52"/>
    <w:rsid w:val="04E8A501"/>
    <w:rsid w:val="04EA8FD0"/>
    <w:rsid w:val="04EB5DAA"/>
    <w:rsid w:val="04EB7D25"/>
    <w:rsid w:val="04EDD218"/>
    <w:rsid w:val="04F14168"/>
    <w:rsid w:val="04F2A456"/>
    <w:rsid w:val="04F39B96"/>
    <w:rsid w:val="04F3B573"/>
    <w:rsid w:val="04F3D54C"/>
    <w:rsid w:val="04F4D020"/>
    <w:rsid w:val="04F69C26"/>
    <w:rsid w:val="04F7339E"/>
    <w:rsid w:val="04F7D70E"/>
    <w:rsid w:val="04F82B9D"/>
    <w:rsid w:val="04F9A1C5"/>
    <w:rsid w:val="04FC5E14"/>
    <w:rsid w:val="04FDBFD5"/>
    <w:rsid w:val="0500A2A1"/>
    <w:rsid w:val="0504850A"/>
    <w:rsid w:val="050C8EBE"/>
    <w:rsid w:val="050EAC41"/>
    <w:rsid w:val="05108DA1"/>
    <w:rsid w:val="0517BBA6"/>
    <w:rsid w:val="05231F5C"/>
    <w:rsid w:val="05236BBC"/>
    <w:rsid w:val="0527E506"/>
    <w:rsid w:val="052C0EB7"/>
    <w:rsid w:val="052CFA65"/>
    <w:rsid w:val="052DE456"/>
    <w:rsid w:val="052E9F7B"/>
    <w:rsid w:val="052ED270"/>
    <w:rsid w:val="05354976"/>
    <w:rsid w:val="05364B59"/>
    <w:rsid w:val="0538C4A1"/>
    <w:rsid w:val="053A85F6"/>
    <w:rsid w:val="053E79B3"/>
    <w:rsid w:val="053EC7D8"/>
    <w:rsid w:val="0544239C"/>
    <w:rsid w:val="0549B6ED"/>
    <w:rsid w:val="054A51B7"/>
    <w:rsid w:val="054F818C"/>
    <w:rsid w:val="0552122B"/>
    <w:rsid w:val="05525523"/>
    <w:rsid w:val="055609C1"/>
    <w:rsid w:val="0557BE96"/>
    <w:rsid w:val="05622490"/>
    <w:rsid w:val="056356C7"/>
    <w:rsid w:val="0568F8D8"/>
    <w:rsid w:val="056BA4FA"/>
    <w:rsid w:val="056E2106"/>
    <w:rsid w:val="05728C94"/>
    <w:rsid w:val="0576C39D"/>
    <w:rsid w:val="0578326F"/>
    <w:rsid w:val="0579C4EE"/>
    <w:rsid w:val="057A28C9"/>
    <w:rsid w:val="057B5F48"/>
    <w:rsid w:val="057D7A17"/>
    <w:rsid w:val="05847493"/>
    <w:rsid w:val="0584BADE"/>
    <w:rsid w:val="0585F8BF"/>
    <w:rsid w:val="05898C86"/>
    <w:rsid w:val="058A410D"/>
    <w:rsid w:val="058A5468"/>
    <w:rsid w:val="058B54AD"/>
    <w:rsid w:val="05903E1F"/>
    <w:rsid w:val="059269C6"/>
    <w:rsid w:val="05969675"/>
    <w:rsid w:val="05995C0A"/>
    <w:rsid w:val="059B61B6"/>
    <w:rsid w:val="05A0089B"/>
    <w:rsid w:val="05A75DDC"/>
    <w:rsid w:val="05A89069"/>
    <w:rsid w:val="05AD5EA9"/>
    <w:rsid w:val="05B15FA8"/>
    <w:rsid w:val="05B1CABB"/>
    <w:rsid w:val="05B2C8D5"/>
    <w:rsid w:val="05B7FD8B"/>
    <w:rsid w:val="05B9DFFE"/>
    <w:rsid w:val="05BC6995"/>
    <w:rsid w:val="05BFEA62"/>
    <w:rsid w:val="05C971F6"/>
    <w:rsid w:val="05CD188D"/>
    <w:rsid w:val="05CE5994"/>
    <w:rsid w:val="05CEA708"/>
    <w:rsid w:val="05CF7351"/>
    <w:rsid w:val="05CFDE96"/>
    <w:rsid w:val="05D1254B"/>
    <w:rsid w:val="05DA161D"/>
    <w:rsid w:val="05E03C18"/>
    <w:rsid w:val="05E11144"/>
    <w:rsid w:val="05E1A6EB"/>
    <w:rsid w:val="05F43C05"/>
    <w:rsid w:val="05F55EC3"/>
    <w:rsid w:val="05F7C7D1"/>
    <w:rsid w:val="05FAEBDF"/>
    <w:rsid w:val="06020671"/>
    <w:rsid w:val="060634FB"/>
    <w:rsid w:val="06068379"/>
    <w:rsid w:val="06070C58"/>
    <w:rsid w:val="0608A293"/>
    <w:rsid w:val="060A7E5A"/>
    <w:rsid w:val="060BFC76"/>
    <w:rsid w:val="0613C0B1"/>
    <w:rsid w:val="06170C38"/>
    <w:rsid w:val="061B38F8"/>
    <w:rsid w:val="061D7249"/>
    <w:rsid w:val="061FDBC3"/>
    <w:rsid w:val="0620E7AC"/>
    <w:rsid w:val="0624762D"/>
    <w:rsid w:val="06269234"/>
    <w:rsid w:val="0629ACC7"/>
    <w:rsid w:val="062C565B"/>
    <w:rsid w:val="0630E900"/>
    <w:rsid w:val="0630FBCA"/>
    <w:rsid w:val="06375B19"/>
    <w:rsid w:val="0638AC75"/>
    <w:rsid w:val="063CA930"/>
    <w:rsid w:val="063CCBFE"/>
    <w:rsid w:val="063E0A45"/>
    <w:rsid w:val="063E28AA"/>
    <w:rsid w:val="063E5D2A"/>
    <w:rsid w:val="063EB630"/>
    <w:rsid w:val="06406BE6"/>
    <w:rsid w:val="0643FBFF"/>
    <w:rsid w:val="06449D6B"/>
    <w:rsid w:val="0645621B"/>
    <w:rsid w:val="0645E7E6"/>
    <w:rsid w:val="064ECF41"/>
    <w:rsid w:val="064F54CA"/>
    <w:rsid w:val="064FB216"/>
    <w:rsid w:val="0653AEA8"/>
    <w:rsid w:val="065A28DB"/>
    <w:rsid w:val="065EBB7D"/>
    <w:rsid w:val="0661BC81"/>
    <w:rsid w:val="0666EB1F"/>
    <w:rsid w:val="06685762"/>
    <w:rsid w:val="066B2D1D"/>
    <w:rsid w:val="066B4E99"/>
    <w:rsid w:val="066C7618"/>
    <w:rsid w:val="066CA222"/>
    <w:rsid w:val="06728B28"/>
    <w:rsid w:val="0672BD6B"/>
    <w:rsid w:val="06757210"/>
    <w:rsid w:val="0678004D"/>
    <w:rsid w:val="06780D7A"/>
    <w:rsid w:val="0678163F"/>
    <w:rsid w:val="06782CE5"/>
    <w:rsid w:val="06784AA5"/>
    <w:rsid w:val="067F8061"/>
    <w:rsid w:val="0680C108"/>
    <w:rsid w:val="0682BE46"/>
    <w:rsid w:val="06850883"/>
    <w:rsid w:val="068C66C2"/>
    <w:rsid w:val="068DD6FB"/>
    <w:rsid w:val="068EDD6F"/>
    <w:rsid w:val="069225FC"/>
    <w:rsid w:val="069790CE"/>
    <w:rsid w:val="069BAD54"/>
    <w:rsid w:val="069ED6B1"/>
    <w:rsid w:val="06A414F0"/>
    <w:rsid w:val="06A6E989"/>
    <w:rsid w:val="06A932E7"/>
    <w:rsid w:val="06A94393"/>
    <w:rsid w:val="06B1D807"/>
    <w:rsid w:val="06B4426F"/>
    <w:rsid w:val="06B54EBC"/>
    <w:rsid w:val="06B6680A"/>
    <w:rsid w:val="06B82AA9"/>
    <w:rsid w:val="06BF237E"/>
    <w:rsid w:val="06BFB59D"/>
    <w:rsid w:val="06BFCC5C"/>
    <w:rsid w:val="06C8E433"/>
    <w:rsid w:val="06C94F10"/>
    <w:rsid w:val="06C9AE79"/>
    <w:rsid w:val="06CFB149"/>
    <w:rsid w:val="06D721D7"/>
    <w:rsid w:val="06DE31AF"/>
    <w:rsid w:val="06DE8C87"/>
    <w:rsid w:val="06DEEFD0"/>
    <w:rsid w:val="06E02C99"/>
    <w:rsid w:val="06E1A3F8"/>
    <w:rsid w:val="06E270B3"/>
    <w:rsid w:val="06E494A6"/>
    <w:rsid w:val="06E5DEE7"/>
    <w:rsid w:val="06E83B55"/>
    <w:rsid w:val="06EBB708"/>
    <w:rsid w:val="06ECEDF0"/>
    <w:rsid w:val="06F6B94A"/>
    <w:rsid w:val="06FC5AD5"/>
    <w:rsid w:val="06FFA79A"/>
    <w:rsid w:val="0701BD78"/>
    <w:rsid w:val="07021BB4"/>
    <w:rsid w:val="0705953B"/>
    <w:rsid w:val="070DB454"/>
    <w:rsid w:val="0714ABDD"/>
    <w:rsid w:val="0716E015"/>
    <w:rsid w:val="0717A3E9"/>
    <w:rsid w:val="0717B701"/>
    <w:rsid w:val="071AAE84"/>
    <w:rsid w:val="071D0D2E"/>
    <w:rsid w:val="071EDFC3"/>
    <w:rsid w:val="071EE2AA"/>
    <w:rsid w:val="0720596A"/>
    <w:rsid w:val="072109C3"/>
    <w:rsid w:val="07217914"/>
    <w:rsid w:val="07293A2A"/>
    <w:rsid w:val="07295C8A"/>
    <w:rsid w:val="0729988E"/>
    <w:rsid w:val="072D97CA"/>
    <w:rsid w:val="0730069F"/>
    <w:rsid w:val="073064F6"/>
    <w:rsid w:val="07313D82"/>
    <w:rsid w:val="07356357"/>
    <w:rsid w:val="07366010"/>
    <w:rsid w:val="073C4C75"/>
    <w:rsid w:val="073D4DE8"/>
    <w:rsid w:val="073DC313"/>
    <w:rsid w:val="07422902"/>
    <w:rsid w:val="0742DA35"/>
    <w:rsid w:val="07457E9D"/>
    <w:rsid w:val="0745DA3E"/>
    <w:rsid w:val="0749C981"/>
    <w:rsid w:val="074BA3AD"/>
    <w:rsid w:val="074D62C6"/>
    <w:rsid w:val="074ED602"/>
    <w:rsid w:val="075033D0"/>
    <w:rsid w:val="07507AB3"/>
    <w:rsid w:val="07536FDF"/>
    <w:rsid w:val="07554339"/>
    <w:rsid w:val="075638E1"/>
    <w:rsid w:val="075C4758"/>
    <w:rsid w:val="0760E4E4"/>
    <w:rsid w:val="0763B5A6"/>
    <w:rsid w:val="076A2E35"/>
    <w:rsid w:val="076ACF63"/>
    <w:rsid w:val="076B7D23"/>
    <w:rsid w:val="076CF09B"/>
    <w:rsid w:val="076DF0AA"/>
    <w:rsid w:val="07719D7B"/>
    <w:rsid w:val="07721C34"/>
    <w:rsid w:val="0777A72E"/>
    <w:rsid w:val="0779E749"/>
    <w:rsid w:val="077B5C5F"/>
    <w:rsid w:val="077C8921"/>
    <w:rsid w:val="077EC8DC"/>
    <w:rsid w:val="077F82CA"/>
    <w:rsid w:val="0780AD1E"/>
    <w:rsid w:val="078121EA"/>
    <w:rsid w:val="078142CE"/>
    <w:rsid w:val="0789D8BE"/>
    <w:rsid w:val="078D0383"/>
    <w:rsid w:val="078FAFF5"/>
    <w:rsid w:val="0796A1B3"/>
    <w:rsid w:val="07983543"/>
    <w:rsid w:val="079857A2"/>
    <w:rsid w:val="079C573F"/>
    <w:rsid w:val="079D4F12"/>
    <w:rsid w:val="079FF17B"/>
    <w:rsid w:val="07A12AB1"/>
    <w:rsid w:val="07A26C92"/>
    <w:rsid w:val="07A2B709"/>
    <w:rsid w:val="07A39862"/>
    <w:rsid w:val="07A40E34"/>
    <w:rsid w:val="07A5336D"/>
    <w:rsid w:val="07AAECC1"/>
    <w:rsid w:val="07ABABAE"/>
    <w:rsid w:val="07B4EFF7"/>
    <w:rsid w:val="07B6CADC"/>
    <w:rsid w:val="07BBBFFC"/>
    <w:rsid w:val="07BEF381"/>
    <w:rsid w:val="07C38125"/>
    <w:rsid w:val="07C5C820"/>
    <w:rsid w:val="07C69B75"/>
    <w:rsid w:val="07CC3966"/>
    <w:rsid w:val="07CD3FAD"/>
    <w:rsid w:val="07CE442B"/>
    <w:rsid w:val="07D08904"/>
    <w:rsid w:val="07D26582"/>
    <w:rsid w:val="07D76E5C"/>
    <w:rsid w:val="07DD7B15"/>
    <w:rsid w:val="07E0F66C"/>
    <w:rsid w:val="07E12E85"/>
    <w:rsid w:val="07E25D46"/>
    <w:rsid w:val="07E5548A"/>
    <w:rsid w:val="07E70567"/>
    <w:rsid w:val="07EDE448"/>
    <w:rsid w:val="07EE1415"/>
    <w:rsid w:val="07F502A6"/>
    <w:rsid w:val="07F937AE"/>
    <w:rsid w:val="07FC01EB"/>
    <w:rsid w:val="07FDF05B"/>
    <w:rsid w:val="0800F5DB"/>
    <w:rsid w:val="080213A8"/>
    <w:rsid w:val="0803AD30"/>
    <w:rsid w:val="08093B9C"/>
    <w:rsid w:val="080A44F9"/>
    <w:rsid w:val="080BEC73"/>
    <w:rsid w:val="080E2EA0"/>
    <w:rsid w:val="08107EFF"/>
    <w:rsid w:val="08114271"/>
    <w:rsid w:val="08114CAD"/>
    <w:rsid w:val="0811E1B3"/>
    <w:rsid w:val="0813B44B"/>
    <w:rsid w:val="0817FEAC"/>
    <w:rsid w:val="0818A8DD"/>
    <w:rsid w:val="0819C450"/>
    <w:rsid w:val="0822A3C0"/>
    <w:rsid w:val="082743A4"/>
    <w:rsid w:val="08293B71"/>
    <w:rsid w:val="0830ECCA"/>
    <w:rsid w:val="08357F05"/>
    <w:rsid w:val="0835D22F"/>
    <w:rsid w:val="083AFBFB"/>
    <w:rsid w:val="083D48E5"/>
    <w:rsid w:val="083DF433"/>
    <w:rsid w:val="083E6B0D"/>
    <w:rsid w:val="083F815E"/>
    <w:rsid w:val="08401179"/>
    <w:rsid w:val="08423EA3"/>
    <w:rsid w:val="084ED741"/>
    <w:rsid w:val="08520AB5"/>
    <w:rsid w:val="085289D0"/>
    <w:rsid w:val="085295A1"/>
    <w:rsid w:val="0854A1F7"/>
    <w:rsid w:val="0855F245"/>
    <w:rsid w:val="08566DED"/>
    <w:rsid w:val="0856CB44"/>
    <w:rsid w:val="085754C6"/>
    <w:rsid w:val="0859649E"/>
    <w:rsid w:val="085BD483"/>
    <w:rsid w:val="085D4C55"/>
    <w:rsid w:val="085DFE36"/>
    <w:rsid w:val="085F154F"/>
    <w:rsid w:val="0860FB5B"/>
    <w:rsid w:val="0865FC3A"/>
    <w:rsid w:val="08678B47"/>
    <w:rsid w:val="086865FA"/>
    <w:rsid w:val="0868BC8F"/>
    <w:rsid w:val="086A750E"/>
    <w:rsid w:val="086DA7DE"/>
    <w:rsid w:val="0872E43A"/>
    <w:rsid w:val="0874F1BC"/>
    <w:rsid w:val="0875BDBC"/>
    <w:rsid w:val="087EB5BE"/>
    <w:rsid w:val="08821BAB"/>
    <w:rsid w:val="088515BB"/>
    <w:rsid w:val="08888DAE"/>
    <w:rsid w:val="08894D84"/>
    <w:rsid w:val="088AEC83"/>
    <w:rsid w:val="088B6CB4"/>
    <w:rsid w:val="088E9124"/>
    <w:rsid w:val="089061C9"/>
    <w:rsid w:val="08928F5A"/>
    <w:rsid w:val="08980739"/>
    <w:rsid w:val="08984214"/>
    <w:rsid w:val="089DFC44"/>
    <w:rsid w:val="089F86A6"/>
    <w:rsid w:val="089FCD26"/>
    <w:rsid w:val="08A0522F"/>
    <w:rsid w:val="08A5205F"/>
    <w:rsid w:val="08A61CEA"/>
    <w:rsid w:val="08A64AA0"/>
    <w:rsid w:val="08AAEB89"/>
    <w:rsid w:val="08AC3937"/>
    <w:rsid w:val="08AC4CC4"/>
    <w:rsid w:val="08AD2F02"/>
    <w:rsid w:val="08ADBEE0"/>
    <w:rsid w:val="08AFB549"/>
    <w:rsid w:val="08B053C0"/>
    <w:rsid w:val="08B0F984"/>
    <w:rsid w:val="08B30416"/>
    <w:rsid w:val="08B9200C"/>
    <w:rsid w:val="08B97BC0"/>
    <w:rsid w:val="08BBC1FC"/>
    <w:rsid w:val="08BCD786"/>
    <w:rsid w:val="08BEECAF"/>
    <w:rsid w:val="08C10399"/>
    <w:rsid w:val="08C1666E"/>
    <w:rsid w:val="08C2E579"/>
    <w:rsid w:val="08C2F365"/>
    <w:rsid w:val="08C5FCD0"/>
    <w:rsid w:val="08C7A42B"/>
    <w:rsid w:val="08C86222"/>
    <w:rsid w:val="08C899E2"/>
    <w:rsid w:val="08C9DB49"/>
    <w:rsid w:val="08CE0D74"/>
    <w:rsid w:val="08D173F4"/>
    <w:rsid w:val="08D1D8CC"/>
    <w:rsid w:val="08D335FF"/>
    <w:rsid w:val="08D50C2E"/>
    <w:rsid w:val="08D60A24"/>
    <w:rsid w:val="08D69CB8"/>
    <w:rsid w:val="08DF6C61"/>
    <w:rsid w:val="08E2E29A"/>
    <w:rsid w:val="08E8F08D"/>
    <w:rsid w:val="08ECFACA"/>
    <w:rsid w:val="08F060F6"/>
    <w:rsid w:val="08F1F382"/>
    <w:rsid w:val="08F2F507"/>
    <w:rsid w:val="08F82118"/>
    <w:rsid w:val="08F889F5"/>
    <w:rsid w:val="08FE3482"/>
    <w:rsid w:val="090009D5"/>
    <w:rsid w:val="0903275E"/>
    <w:rsid w:val="090B5E80"/>
    <w:rsid w:val="090BBEF9"/>
    <w:rsid w:val="090ECBEC"/>
    <w:rsid w:val="0911E911"/>
    <w:rsid w:val="091209A7"/>
    <w:rsid w:val="0916BB8A"/>
    <w:rsid w:val="09179D07"/>
    <w:rsid w:val="0919509A"/>
    <w:rsid w:val="0919F5F8"/>
    <w:rsid w:val="091D539C"/>
    <w:rsid w:val="091D8820"/>
    <w:rsid w:val="091E8976"/>
    <w:rsid w:val="09213FE6"/>
    <w:rsid w:val="0923A57B"/>
    <w:rsid w:val="09281D4F"/>
    <w:rsid w:val="092A9709"/>
    <w:rsid w:val="092B4D15"/>
    <w:rsid w:val="092E5A7B"/>
    <w:rsid w:val="09333599"/>
    <w:rsid w:val="09361103"/>
    <w:rsid w:val="093EAA1A"/>
    <w:rsid w:val="0940D7E3"/>
    <w:rsid w:val="0942DF9A"/>
    <w:rsid w:val="09485FCD"/>
    <w:rsid w:val="0949BA7C"/>
    <w:rsid w:val="0949DD94"/>
    <w:rsid w:val="094CC29B"/>
    <w:rsid w:val="094D56A3"/>
    <w:rsid w:val="0952E307"/>
    <w:rsid w:val="0961D786"/>
    <w:rsid w:val="09630A6A"/>
    <w:rsid w:val="096A62B5"/>
    <w:rsid w:val="09712512"/>
    <w:rsid w:val="09743180"/>
    <w:rsid w:val="0974BA3A"/>
    <w:rsid w:val="09771326"/>
    <w:rsid w:val="097E712C"/>
    <w:rsid w:val="097EB376"/>
    <w:rsid w:val="09814FBD"/>
    <w:rsid w:val="09818571"/>
    <w:rsid w:val="09836C4C"/>
    <w:rsid w:val="0984F3F7"/>
    <w:rsid w:val="0986F14A"/>
    <w:rsid w:val="098AC91B"/>
    <w:rsid w:val="09931C56"/>
    <w:rsid w:val="099D43A1"/>
    <w:rsid w:val="09A57534"/>
    <w:rsid w:val="09A95320"/>
    <w:rsid w:val="09AC56BD"/>
    <w:rsid w:val="09ACB363"/>
    <w:rsid w:val="09ADF15A"/>
    <w:rsid w:val="09AEBB7A"/>
    <w:rsid w:val="09B4BEA3"/>
    <w:rsid w:val="09B54221"/>
    <w:rsid w:val="09B68098"/>
    <w:rsid w:val="09B73E52"/>
    <w:rsid w:val="09BC91DE"/>
    <w:rsid w:val="09BE3A3B"/>
    <w:rsid w:val="09C48D5E"/>
    <w:rsid w:val="09C57323"/>
    <w:rsid w:val="09C9746A"/>
    <w:rsid w:val="09CAD320"/>
    <w:rsid w:val="09CB695D"/>
    <w:rsid w:val="09CC0B88"/>
    <w:rsid w:val="09D3A036"/>
    <w:rsid w:val="09D42F54"/>
    <w:rsid w:val="09D65733"/>
    <w:rsid w:val="09D6A083"/>
    <w:rsid w:val="09D8727D"/>
    <w:rsid w:val="09DCAFFD"/>
    <w:rsid w:val="09E72DA9"/>
    <w:rsid w:val="09EB2C3A"/>
    <w:rsid w:val="09EB9D78"/>
    <w:rsid w:val="09F057B1"/>
    <w:rsid w:val="09F44F35"/>
    <w:rsid w:val="09F6A7EE"/>
    <w:rsid w:val="09F80474"/>
    <w:rsid w:val="09F9F151"/>
    <w:rsid w:val="09FED77B"/>
    <w:rsid w:val="0A0116CE"/>
    <w:rsid w:val="0A0391C4"/>
    <w:rsid w:val="0A040CF0"/>
    <w:rsid w:val="0A0BD8EA"/>
    <w:rsid w:val="0A0C533E"/>
    <w:rsid w:val="0A0E04A6"/>
    <w:rsid w:val="0A0F6B1B"/>
    <w:rsid w:val="0A1F6143"/>
    <w:rsid w:val="0A1F75A1"/>
    <w:rsid w:val="0A22DB61"/>
    <w:rsid w:val="0A26A0A2"/>
    <w:rsid w:val="0A26B709"/>
    <w:rsid w:val="0A29D8DA"/>
    <w:rsid w:val="0A2DB315"/>
    <w:rsid w:val="0A2F0B36"/>
    <w:rsid w:val="0A31CEF0"/>
    <w:rsid w:val="0A341638"/>
    <w:rsid w:val="0A354DA5"/>
    <w:rsid w:val="0A3762DE"/>
    <w:rsid w:val="0A38CD8E"/>
    <w:rsid w:val="0A38EAAE"/>
    <w:rsid w:val="0A39D6C2"/>
    <w:rsid w:val="0A39FD33"/>
    <w:rsid w:val="0A405EDE"/>
    <w:rsid w:val="0A4275BF"/>
    <w:rsid w:val="0A4284D0"/>
    <w:rsid w:val="0A458466"/>
    <w:rsid w:val="0A45D98A"/>
    <w:rsid w:val="0A48902E"/>
    <w:rsid w:val="0A49592E"/>
    <w:rsid w:val="0A4D7656"/>
    <w:rsid w:val="0A4E66D8"/>
    <w:rsid w:val="0A58F8B7"/>
    <w:rsid w:val="0A5B76E2"/>
    <w:rsid w:val="0A5CD2EB"/>
    <w:rsid w:val="0A5DC3EE"/>
    <w:rsid w:val="0A5DE763"/>
    <w:rsid w:val="0A6270E1"/>
    <w:rsid w:val="0A68A80B"/>
    <w:rsid w:val="0A69814D"/>
    <w:rsid w:val="0A6A5F9E"/>
    <w:rsid w:val="0A6B7871"/>
    <w:rsid w:val="0A705DE6"/>
    <w:rsid w:val="0A711A1F"/>
    <w:rsid w:val="0A7287CA"/>
    <w:rsid w:val="0A72CA5C"/>
    <w:rsid w:val="0A7376AD"/>
    <w:rsid w:val="0A7498DA"/>
    <w:rsid w:val="0A773054"/>
    <w:rsid w:val="0A78AFA5"/>
    <w:rsid w:val="0A79C4CC"/>
    <w:rsid w:val="0A7B22E5"/>
    <w:rsid w:val="0A7D0DDC"/>
    <w:rsid w:val="0A7F7FBA"/>
    <w:rsid w:val="0A7FDBF2"/>
    <w:rsid w:val="0A802E24"/>
    <w:rsid w:val="0A857ACD"/>
    <w:rsid w:val="0A86BE47"/>
    <w:rsid w:val="0A8A0650"/>
    <w:rsid w:val="0A8B547A"/>
    <w:rsid w:val="0A8B5CD3"/>
    <w:rsid w:val="0A8B7A5E"/>
    <w:rsid w:val="0A8DBB34"/>
    <w:rsid w:val="0A903E26"/>
    <w:rsid w:val="0AA4AB69"/>
    <w:rsid w:val="0AA4CB69"/>
    <w:rsid w:val="0AA59530"/>
    <w:rsid w:val="0AA95FFC"/>
    <w:rsid w:val="0AAB4244"/>
    <w:rsid w:val="0AACD11D"/>
    <w:rsid w:val="0AACE652"/>
    <w:rsid w:val="0AB170FD"/>
    <w:rsid w:val="0AB48F12"/>
    <w:rsid w:val="0AB4DB23"/>
    <w:rsid w:val="0AB8DB28"/>
    <w:rsid w:val="0AB8FF62"/>
    <w:rsid w:val="0ABD27D3"/>
    <w:rsid w:val="0AC305E3"/>
    <w:rsid w:val="0AC3F8FC"/>
    <w:rsid w:val="0AC656E4"/>
    <w:rsid w:val="0AC9AAD3"/>
    <w:rsid w:val="0ACBC9EC"/>
    <w:rsid w:val="0ACF8D6C"/>
    <w:rsid w:val="0AD20245"/>
    <w:rsid w:val="0AD2E291"/>
    <w:rsid w:val="0AD2FCF4"/>
    <w:rsid w:val="0AD33CD4"/>
    <w:rsid w:val="0AD5E60F"/>
    <w:rsid w:val="0ADBD561"/>
    <w:rsid w:val="0AE46C97"/>
    <w:rsid w:val="0AE4B821"/>
    <w:rsid w:val="0AE5014D"/>
    <w:rsid w:val="0AE51797"/>
    <w:rsid w:val="0AE6F829"/>
    <w:rsid w:val="0AE8216B"/>
    <w:rsid w:val="0AE9C7AA"/>
    <w:rsid w:val="0AEBA4F8"/>
    <w:rsid w:val="0AEEBA59"/>
    <w:rsid w:val="0AEF5FAD"/>
    <w:rsid w:val="0AF1F882"/>
    <w:rsid w:val="0AF31251"/>
    <w:rsid w:val="0AF788B2"/>
    <w:rsid w:val="0AFAD267"/>
    <w:rsid w:val="0AFBDCAA"/>
    <w:rsid w:val="0AFF96F4"/>
    <w:rsid w:val="0B01C521"/>
    <w:rsid w:val="0B051DA8"/>
    <w:rsid w:val="0B0932A3"/>
    <w:rsid w:val="0B131D52"/>
    <w:rsid w:val="0B15457D"/>
    <w:rsid w:val="0B1C75F2"/>
    <w:rsid w:val="0B1E54A4"/>
    <w:rsid w:val="0B1FFAA7"/>
    <w:rsid w:val="0B204E71"/>
    <w:rsid w:val="0B2A83C5"/>
    <w:rsid w:val="0B2C6146"/>
    <w:rsid w:val="0B2DA8AC"/>
    <w:rsid w:val="0B32DF92"/>
    <w:rsid w:val="0B341F06"/>
    <w:rsid w:val="0B39CDA1"/>
    <w:rsid w:val="0B3B3381"/>
    <w:rsid w:val="0B3BA466"/>
    <w:rsid w:val="0B3CC63E"/>
    <w:rsid w:val="0B3DBCFA"/>
    <w:rsid w:val="0B41E5BB"/>
    <w:rsid w:val="0B4567D0"/>
    <w:rsid w:val="0B45B23F"/>
    <w:rsid w:val="0B4AD0AF"/>
    <w:rsid w:val="0B4DB450"/>
    <w:rsid w:val="0B52BB1F"/>
    <w:rsid w:val="0B537CFF"/>
    <w:rsid w:val="0B5563BB"/>
    <w:rsid w:val="0B5619CB"/>
    <w:rsid w:val="0B574202"/>
    <w:rsid w:val="0B5ACB11"/>
    <w:rsid w:val="0B5C1834"/>
    <w:rsid w:val="0B5CD75A"/>
    <w:rsid w:val="0B5EA84D"/>
    <w:rsid w:val="0B60BABF"/>
    <w:rsid w:val="0B615AC6"/>
    <w:rsid w:val="0B6A4D3F"/>
    <w:rsid w:val="0B6C3FD0"/>
    <w:rsid w:val="0B6DDC27"/>
    <w:rsid w:val="0B6E98DB"/>
    <w:rsid w:val="0B6F03EB"/>
    <w:rsid w:val="0B70B442"/>
    <w:rsid w:val="0B710B82"/>
    <w:rsid w:val="0B742299"/>
    <w:rsid w:val="0B75B206"/>
    <w:rsid w:val="0B76DEF3"/>
    <w:rsid w:val="0B799E65"/>
    <w:rsid w:val="0B79E4F3"/>
    <w:rsid w:val="0B7A517E"/>
    <w:rsid w:val="0B7E865D"/>
    <w:rsid w:val="0B818E30"/>
    <w:rsid w:val="0B83B1D6"/>
    <w:rsid w:val="0B84189F"/>
    <w:rsid w:val="0B85198E"/>
    <w:rsid w:val="0B86D060"/>
    <w:rsid w:val="0B89F84D"/>
    <w:rsid w:val="0B8EEF9A"/>
    <w:rsid w:val="0B90522B"/>
    <w:rsid w:val="0B94A6FB"/>
    <w:rsid w:val="0B97B723"/>
    <w:rsid w:val="0B9A17E5"/>
    <w:rsid w:val="0B9C7C6A"/>
    <w:rsid w:val="0B9D5BCC"/>
    <w:rsid w:val="0B9DECA2"/>
    <w:rsid w:val="0B9E736F"/>
    <w:rsid w:val="0B9EBAC0"/>
    <w:rsid w:val="0BA09BF9"/>
    <w:rsid w:val="0BA3DAD4"/>
    <w:rsid w:val="0BA8CAD0"/>
    <w:rsid w:val="0BAA1151"/>
    <w:rsid w:val="0BADA845"/>
    <w:rsid w:val="0BADF33E"/>
    <w:rsid w:val="0BAE3471"/>
    <w:rsid w:val="0BB1022F"/>
    <w:rsid w:val="0BB2BF22"/>
    <w:rsid w:val="0BB41156"/>
    <w:rsid w:val="0BB45470"/>
    <w:rsid w:val="0BB600BF"/>
    <w:rsid w:val="0BB621D9"/>
    <w:rsid w:val="0BB9C51E"/>
    <w:rsid w:val="0BBB3949"/>
    <w:rsid w:val="0BC151AF"/>
    <w:rsid w:val="0BC3AF9A"/>
    <w:rsid w:val="0BC3E080"/>
    <w:rsid w:val="0BC7F913"/>
    <w:rsid w:val="0BCF305F"/>
    <w:rsid w:val="0BDA81C7"/>
    <w:rsid w:val="0BDABF04"/>
    <w:rsid w:val="0BDBA156"/>
    <w:rsid w:val="0BE1E29B"/>
    <w:rsid w:val="0BE37219"/>
    <w:rsid w:val="0BE624D5"/>
    <w:rsid w:val="0BEAF2EA"/>
    <w:rsid w:val="0BEB5094"/>
    <w:rsid w:val="0BEBF780"/>
    <w:rsid w:val="0BEE3590"/>
    <w:rsid w:val="0BEFA64C"/>
    <w:rsid w:val="0BF2803D"/>
    <w:rsid w:val="0BF47ED3"/>
    <w:rsid w:val="0BF8EC28"/>
    <w:rsid w:val="0BFF93A2"/>
    <w:rsid w:val="0C00D6B5"/>
    <w:rsid w:val="0C011973"/>
    <w:rsid w:val="0C02553B"/>
    <w:rsid w:val="0C0287CE"/>
    <w:rsid w:val="0C03720B"/>
    <w:rsid w:val="0C06109D"/>
    <w:rsid w:val="0C091710"/>
    <w:rsid w:val="0C0B01C4"/>
    <w:rsid w:val="0C0B3571"/>
    <w:rsid w:val="0C0D5513"/>
    <w:rsid w:val="0C0F30F5"/>
    <w:rsid w:val="0C0F6004"/>
    <w:rsid w:val="0C1451B9"/>
    <w:rsid w:val="0C19464E"/>
    <w:rsid w:val="0C19E889"/>
    <w:rsid w:val="0C23A414"/>
    <w:rsid w:val="0C2667A3"/>
    <w:rsid w:val="0C27483E"/>
    <w:rsid w:val="0C279AA9"/>
    <w:rsid w:val="0C2E103D"/>
    <w:rsid w:val="0C31FF8E"/>
    <w:rsid w:val="0C333020"/>
    <w:rsid w:val="0C347C32"/>
    <w:rsid w:val="0C351ED3"/>
    <w:rsid w:val="0C354188"/>
    <w:rsid w:val="0C36928F"/>
    <w:rsid w:val="0C382E22"/>
    <w:rsid w:val="0C3BE2F3"/>
    <w:rsid w:val="0C3DA4FD"/>
    <w:rsid w:val="0C402A91"/>
    <w:rsid w:val="0C413722"/>
    <w:rsid w:val="0C445D42"/>
    <w:rsid w:val="0C465DEE"/>
    <w:rsid w:val="0C4711DD"/>
    <w:rsid w:val="0C540472"/>
    <w:rsid w:val="0C54F383"/>
    <w:rsid w:val="0C55DD7B"/>
    <w:rsid w:val="0C57490F"/>
    <w:rsid w:val="0C57F4FD"/>
    <w:rsid w:val="0C5B4696"/>
    <w:rsid w:val="0C5FE583"/>
    <w:rsid w:val="0C611252"/>
    <w:rsid w:val="0C6237CB"/>
    <w:rsid w:val="0C627BC9"/>
    <w:rsid w:val="0C630988"/>
    <w:rsid w:val="0C6348A8"/>
    <w:rsid w:val="0C64D0CD"/>
    <w:rsid w:val="0C6AB308"/>
    <w:rsid w:val="0C6CC9A3"/>
    <w:rsid w:val="0C6ECD55"/>
    <w:rsid w:val="0C71521A"/>
    <w:rsid w:val="0C723249"/>
    <w:rsid w:val="0C72591B"/>
    <w:rsid w:val="0C74A086"/>
    <w:rsid w:val="0C773916"/>
    <w:rsid w:val="0C7BA71D"/>
    <w:rsid w:val="0C7CE683"/>
    <w:rsid w:val="0C81A863"/>
    <w:rsid w:val="0C833265"/>
    <w:rsid w:val="0C8770ED"/>
    <w:rsid w:val="0C8AB9F8"/>
    <w:rsid w:val="0C8C7999"/>
    <w:rsid w:val="0C8ED51C"/>
    <w:rsid w:val="0C8FF98D"/>
    <w:rsid w:val="0C91206B"/>
    <w:rsid w:val="0C9158D2"/>
    <w:rsid w:val="0C98730F"/>
    <w:rsid w:val="0C98BCEF"/>
    <w:rsid w:val="0C9AE4BE"/>
    <w:rsid w:val="0CA63960"/>
    <w:rsid w:val="0CA9159F"/>
    <w:rsid w:val="0CAC14E0"/>
    <w:rsid w:val="0CB0599F"/>
    <w:rsid w:val="0CB4F100"/>
    <w:rsid w:val="0CB678CB"/>
    <w:rsid w:val="0CB6CB4F"/>
    <w:rsid w:val="0CB7FF48"/>
    <w:rsid w:val="0CB86843"/>
    <w:rsid w:val="0CBBBC06"/>
    <w:rsid w:val="0CBC030A"/>
    <w:rsid w:val="0CBC3D13"/>
    <w:rsid w:val="0CBC4C7D"/>
    <w:rsid w:val="0CBE6FB2"/>
    <w:rsid w:val="0CC0EEEC"/>
    <w:rsid w:val="0CC2324C"/>
    <w:rsid w:val="0CC9EEAE"/>
    <w:rsid w:val="0CCD8D4C"/>
    <w:rsid w:val="0CD0A6C8"/>
    <w:rsid w:val="0CD23DBC"/>
    <w:rsid w:val="0CD2FED6"/>
    <w:rsid w:val="0CD31958"/>
    <w:rsid w:val="0CD7BCA0"/>
    <w:rsid w:val="0CD7FA19"/>
    <w:rsid w:val="0CE36D95"/>
    <w:rsid w:val="0CE52CC5"/>
    <w:rsid w:val="0CE8E147"/>
    <w:rsid w:val="0CF19214"/>
    <w:rsid w:val="0CF543F6"/>
    <w:rsid w:val="0CFBB335"/>
    <w:rsid w:val="0CFCD119"/>
    <w:rsid w:val="0D017931"/>
    <w:rsid w:val="0D01E4F9"/>
    <w:rsid w:val="0D02E5AD"/>
    <w:rsid w:val="0D03BE16"/>
    <w:rsid w:val="0D041BA6"/>
    <w:rsid w:val="0D04C52F"/>
    <w:rsid w:val="0D059025"/>
    <w:rsid w:val="0D0BB4FC"/>
    <w:rsid w:val="0D1A3493"/>
    <w:rsid w:val="0D1DA9FF"/>
    <w:rsid w:val="0D1E675E"/>
    <w:rsid w:val="0D249C44"/>
    <w:rsid w:val="0D2602BF"/>
    <w:rsid w:val="0D29BE3A"/>
    <w:rsid w:val="0D2A3F08"/>
    <w:rsid w:val="0D3C186A"/>
    <w:rsid w:val="0D3D9473"/>
    <w:rsid w:val="0D408926"/>
    <w:rsid w:val="0D40EC01"/>
    <w:rsid w:val="0D42A1FC"/>
    <w:rsid w:val="0D4326E4"/>
    <w:rsid w:val="0D43F0D1"/>
    <w:rsid w:val="0D445853"/>
    <w:rsid w:val="0D45C6DA"/>
    <w:rsid w:val="0D4D645A"/>
    <w:rsid w:val="0D4E2289"/>
    <w:rsid w:val="0D4E3154"/>
    <w:rsid w:val="0D4F8B14"/>
    <w:rsid w:val="0D500AE7"/>
    <w:rsid w:val="0D51D5D4"/>
    <w:rsid w:val="0D55BFF6"/>
    <w:rsid w:val="0D562FED"/>
    <w:rsid w:val="0D58823D"/>
    <w:rsid w:val="0D5AA2C2"/>
    <w:rsid w:val="0D5ADD6C"/>
    <w:rsid w:val="0D5D6708"/>
    <w:rsid w:val="0D616C4C"/>
    <w:rsid w:val="0D62218D"/>
    <w:rsid w:val="0D6230B6"/>
    <w:rsid w:val="0D667DF9"/>
    <w:rsid w:val="0D67BB96"/>
    <w:rsid w:val="0D6A2914"/>
    <w:rsid w:val="0D6BD26E"/>
    <w:rsid w:val="0D6D4042"/>
    <w:rsid w:val="0D6E2736"/>
    <w:rsid w:val="0D7B862B"/>
    <w:rsid w:val="0D7BE233"/>
    <w:rsid w:val="0D7FA882"/>
    <w:rsid w:val="0D832B9A"/>
    <w:rsid w:val="0D8367B6"/>
    <w:rsid w:val="0D83C06E"/>
    <w:rsid w:val="0D868301"/>
    <w:rsid w:val="0D8A2773"/>
    <w:rsid w:val="0D8AA1E6"/>
    <w:rsid w:val="0D8C2076"/>
    <w:rsid w:val="0D915DC1"/>
    <w:rsid w:val="0D98FD76"/>
    <w:rsid w:val="0D9CD6C2"/>
    <w:rsid w:val="0D9E4F6B"/>
    <w:rsid w:val="0D9F473E"/>
    <w:rsid w:val="0DA5E95F"/>
    <w:rsid w:val="0DA97683"/>
    <w:rsid w:val="0DA9A720"/>
    <w:rsid w:val="0DABA192"/>
    <w:rsid w:val="0DAF6C46"/>
    <w:rsid w:val="0DB0D9FA"/>
    <w:rsid w:val="0DB8F797"/>
    <w:rsid w:val="0DBD9827"/>
    <w:rsid w:val="0DBE7130"/>
    <w:rsid w:val="0DC20ABF"/>
    <w:rsid w:val="0DC44601"/>
    <w:rsid w:val="0DC46C0F"/>
    <w:rsid w:val="0DC5C763"/>
    <w:rsid w:val="0DC681D3"/>
    <w:rsid w:val="0DC6A01B"/>
    <w:rsid w:val="0DC73E9F"/>
    <w:rsid w:val="0DCD1965"/>
    <w:rsid w:val="0DD1570B"/>
    <w:rsid w:val="0DD1C357"/>
    <w:rsid w:val="0DD211EC"/>
    <w:rsid w:val="0DD2C4FE"/>
    <w:rsid w:val="0DD48B7A"/>
    <w:rsid w:val="0DD9249A"/>
    <w:rsid w:val="0DDA3244"/>
    <w:rsid w:val="0DDD0783"/>
    <w:rsid w:val="0DDFF105"/>
    <w:rsid w:val="0DE40BCA"/>
    <w:rsid w:val="0DE6240E"/>
    <w:rsid w:val="0DE62FDC"/>
    <w:rsid w:val="0DE73567"/>
    <w:rsid w:val="0DE7A8EA"/>
    <w:rsid w:val="0DE8428F"/>
    <w:rsid w:val="0DEB56A0"/>
    <w:rsid w:val="0DEBA7CA"/>
    <w:rsid w:val="0DF23A20"/>
    <w:rsid w:val="0DF268A2"/>
    <w:rsid w:val="0DF3DE6C"/>
    <w:rsid w:val="0DF5B57B"/>
    <w:rsid w:val="0DF7A1B9"/>
    <w:rsid w:val="0DFDF789"/>
    <w:rsid w:val="0E027020"/>
    <w:rsid w:val="0E070526"/>
    <w:rsid w:val="0E0AD6A9"/>
    <w:rsid w:val="0E0CA27D"/>
    <w:rsid w:val="0E105C39"/>
    <w:rsid w:val="0E132218"/>
    <w:rsid w:val="0E18EDA3"/>
    <w:rsid w:val="0E1BDE6F"/>
    <w:rsid w:val="0E1F6D71"/>
    <w:rsid w:val="0E235E2E"/>
    <w:rsid w:val="0E24A52B"/>
    <w:rsid w:val="0E28175F"/>
    <w:rsid w:val="0E299944"/>
    <w:rsid w:val="0E2AD54F"/>
    <w:rsid w:val="0E30BAD6"/>
    <w:rsid w:val="0E311342"/>
    <w:rsid w:val="0E3952A3"/>
    <w:rsid w:val="0E3BAE52"/>
    <w:rsid w:val="0E3C105A"/>
    <w:rsid w:val="0E44A97C"/>
    <w:rsid w:val="0E44F803"/>
    <w:rsid w:val="0E538D4D"/>
    <w:rsid w:val="0E5401CE"/>
    <w:rsid w:val="0E5CD319"/>
    <w:rsid w:val="0E5F275D"/>
    <w:rsid w:val="0E65F469"/>
    <w:rsid w:val="0E673560"/>
    <w:rsid w:val="0E6A04CB"/>
    <w:rsid w:val="0E6AF81D"/>
    <w:rsid w:val="0E6CD332"/>
    <w:rsid w:val="0E6D2056"/>
    <w:rsid w:val="0E72D5C2"/>
    <w:rsid w:val="0E798790"/>
    <w:rsid w:val="0E7AC71C"/>
    <w:rsid w:val="0E7CA746"/>
    <w:rsid w:val="0E7CE69B"/>
    <w:rsid w:val="0E820FBF"/>
    <w:rsid w:val="0E87AE09"/>
    <w:rsid w:val="0E8A0D44"/>
    <w:rsid w:val="0E8AF13A"/>
    <w:rsid w:val="0E8B10B3"/>
    <w:rsid w:val="0E8D06A7"/>
    <w:rsid w:val="0E8DD30C"/>
    <w:rsid w:val="0E8E9BB1"/>
    <w:rsid w:val="0E92A5BB"/>
    <w:rsid w:val="0E9EFDA6"/>
    <w:rsid w:val="0EA04C19"/>
    <w:rsid w:val="0EA6E9BE"/>
    <w:rsid w:val="0EADABDF"/>
    <w:rsid w:val="0EADF5A4"/>
    <w:rsid w:val="0EAF453C"/>
    <w:rsid w:val="0EB10C6A"/>
    <w:rsid w:val="0EB1D067"/>
    <w:rsid w:val="0EB43859"/>
    <w:rsid w:val="0EB5CADF"/>
    <w:rsid w:val="0EBB27DE"/>
    <w:rsid w:val="0EBB7526"/>
    <w:rsid w:val="0EBF8541"/>
    <w:rsid w:val="0EC0673A"/>
    <w:rsid w:val="0EC35954"/>
    <w:rsid w:val="0EC3B997"/>
    <w:rsid w:val="0EC42A88"/>
    <w:rsid w:val="0EC54CE1"/>
    <w:rsid w:val="0EC92C8F"/>
    <w:rsid w:val="0ED4BD37"/>
    <w:rsid w:val="0ED5527F"/>
    <w:rsid w:val="0ED96277"/>
    <w:rsid w:val="0EDCDA7D"/>
    <w:rsid w:val="0EDD7016"/>
    <w:rsid w:val="0EDE2181"/>
    <w:rsid w:val="0EE0FB40"/>
    <w:rsid w:val="0EE14320"/>
    <w:rsid w:val="0EE3EDCB"/>
    <w:rsid w:val="0EE6B43F"/>
    <w:rsid w:val="0EE71737"/>
    <w:rsid w:val="0EE782A2"/>
    <w:rsid w:val="0EE83A87"/>
    <w:rsid w:val="0EE8DBA8"/>
    <w:rsid w:val="0EEACB46"/>
    <w:rsid w:val="0EEDBC31"/>
    <w:rsid w:val="0EEE52BE"/>
    <w:rsid w:val="0EF79029"/>
    <w:rsid w:val="0EFB5043"/>
    <w:rsid w:val="0EFB664E"/>
    <w:rsid w:val="0EFEFE16"/>
    <w:rsid w:val="0F022DDA"/>
    <w:rsid w:val="0F034971"/>
    <w:rsid w:val="0F05EF1A"/>
    <w:rsid w:val="0F07888D"/>
    <w:rsid w:val="0F095C59"/>
    <w:rsid w:val="0F09F81A"/>
    <w:rsid w:val="0F124584"/>
    <w:rsid w:val="0F13DC7B"/>
    <w:rsid w:val="0F1D5362"/>
    <w:rsid w:val="0F212AD9"/>
    <w:rsid w:val="0F2171EF"/>
    <w:rsid w:val="0F27D134"/>
    <w:rsid w:val="0F29EF29"/>
    <w:rsid w:val="0F2AECE7"/>
    <w:rsid w:val="0F2C6AF0"/>
    <w:rsid w:val="0F2E4DEB"/>
    <w:rsid w:val="0F2EA7B8"/>
    <w:rsid w:val="0F2ECC90"/>
    <w:rsid w:val="0F3389D5"/>
    <w:rsid w:val="0F3470BF"/>
    <w:rsid w:val="0F3A7782"/>
    <w:rsid w:val="0F3A9E90"/>
    <w:rsid w:val="0F3C2927"/>
    <w:rsid w:val="0F4082C0"/>
    <w:rsid w:val="0F43B80C"/>
    <w:rsid w:val="0F441BC0"/>
    <w:rsid w:val="0F478854"/>
    <w:rsid w:val="0F4DDA16"/>
    <w:rsid w:val="0F4E6886"/>
    <w:rsid w:val="0F522CEB"/>
    <w:rsid w:val="0F585A0C"/>
    <w:rsid w:val="0F5A067B"/>
    <w:rsid w:val="0F601662"/>
    <w:rsid w:val="0F62997C"/>
    <w:rsid w:val="0F66AB5A"/>
    <w:rsid w:val="0F6D73F4"/>
    <w:rsid w:val="0F752C36"/>
    <w:rsid w:val="0F78E930"/>
    <w:rsid w:val="0F79C347"/>
    <w:rsid w:val="0F84E11C"/>
    <w:rsid w:val="0F88E56E"/>
    <w:rsid w:val="0F8A5DD0"/>
    <w:rsid w:val="0F8C6045"/>
    <w:rsid w:val="0F945E0B"/>
    <w:rsid w:val="0F94D06F"/>
    <w:rsid w:val="0F9B6CCD"/>
    <w:rsid w:val="0F9C65EF"/>
    <w:rsid w:val="0FA0F664"/>
    <w:rsid w:val="0FA2C273"/>
    <w:rsid w:val="0FAB9EF2"/>
    <w:rsid w:val="0FB4B779"/>
    <w:rsid w:val="0FB5AAA0"/>
    <w:rsid w:val="0FB73672"/>
    <w:rsid w:val="0FB791BA"/>
    <w:rsid w:val="0FBC08E8"/>
    <w:rsid w:val="0FBC5A57"/>
    <w:rsid w:val="0FBCE7C0"/>
    <w:rsid w:val="0FBD817D"/>
    <w:rsid w:val="0FBF4610"/>
    <w:rsid w:val="0FC1EDEC"/>
    <w:rsid w:val="0FCE6364"/>
    <w:rsid w:val="0FD71550"/>
    <w:rsid w:val="0FE3048E"/>
    <w:rsid w:val="0FE87A47"/>
    <w:rsid w:val="0FE8CC7F"/>
    <w:rsid w:val="0FEAA5B2"/>
    <w:rsid w:val="0FEC05B1"/>
    <w:rsid w:val="0FEC6733"/>
    <w:rsid w:val="0FEE48AC"/>
    <w:rsid w:val="0FEF6908"/>
    <w:rsid w:val="0FF30A29"/>
    <w:rsid w:val="0FF33646"/>
    <w:rsid w:val="0FF5B180"/>
    <w:rsid w:val="0FF5E56E"/>
    <w:rsid w:val="0FF94FE3"/>
    <w:rsid w:val="0FFEBC27"/>
    <w:rsid w:val="0FFEF600"/>
    <w:rsid w:val="0FFF3569"/>
    <w:rsid w:val="1001C055"/>
    <w:rsid w:val="1003FCCA"/>
    <w:rsid w:val="10059EBB"/>
    <w:rsid w:val="10077419"/>
    <w:rsid w:val="10082D5F"/>
    <w:rsid w:val="100A8B3D"/>
    <w:rsid w:val="100D6297"/>
    <w:rsid w:val="100EF192"/>
    <w:rsid w:val="10128B0B"/>
    <w:rsid w:val="1012DCE0"/>
    <w:rsid w:val="101BD885"/>
    <w:rsid w:val="101DFD92"/>
    <w:rsid w:val="101EFBFB"/>
    <w:rsid w:val="102492CC"/>
    <w:rsid w:val="10284ED7"/>
    <w:rsid w:val="1028F6AF"/>
    <w:rsid w:val="102911C3"/>
    <w:rsid w:val="1032EB10"/>
    <w:rsid w:val="1034B623"/>
    <w:rsid w:val="10374887"/>
    <w:rsid w:val="1038E5B4"/>
    <w:rsid w:val="10391920"/>
    <w:rsid w:val="1039F22D"/>
    <w:rsid w:val="103D7DB7"/>
    <w:rsid w:val="103E13ED"/>
    <w:rsid w:val="103E58ED"/>
    <w:rsid w:val="103E8702"/>
    <w:rsid w:val="10411944"/>
    <w:rsid w:val="1042E2D1"/>
    <w:rsid w:val="104C3CC5"/>
    <w:rsid w:val="104E73B8"/>
    <w:rsid w:val="10525284"/>
    <w:rsid w:val="105403C7"/>
    <w:rsid w:val="105724D3"/>
    <w:rsid w:val="10587D5C"/>
    <w:rsid w:val="105B4FC1"/>
    <w:rsid w:val="105CEDAC"/>
    <w:rsid w:val="105D8019"/>
    <w:rsid w:val="105E3051"/>
    <w:rsid w:val="1062F411"/>
    <w:rsid w:val="1064C15C"/>
    <w:rsid w:val="10655FF7"/>
    <w:rsid w:val="106A2EF5"/>
    <w:rsid w:val="106B638C"/>
    <w:rsid w:val="106DF4EA"/>
    <w:rsid w:val="10710550"/>
    <w:rsid w:val="107333A9"/>
    <w:rsid w:val="1076BEF9"/>
    <w:rsid w:val="107AA7D9"/>
    <w:rsid w:val="107F58E3"/>
    <w:rsid w:val="108133CA"/>
    <w:rsid w:val="10813650"/>
    <w:rsid w:val="10815EB2"/>
    <w:rsid w:val="1085746F"/>
    <w:rsid w:val="1086922B"/>
    <w:rsid w:val="1086E57E"/>
    <w:rsid w:val="108B187A"/>
    <w:rsid w:val="108B475E"/>
    <w:rsid w:val="108D9763"/>
    <w:rsid w:val="108DBA6E"/>
    <w:rsid w:val="109A39C2"/>
    <w:rsid w:val="109D4F46"/>
    <w:rsid w:val="109F4CE2"/>
    <w:rsid w:val="10A11074"/>
    <w:rsid w:val="10A49805"/>
    <w:rsid w:val="10A61390"/>
    <w:rsid w:val="10A9601D"/>
    <w:rsid w:val="10AA09DD"/>
    <w:rsid w:val="10AB3CC3"/>
    <w:rsid w:val="10AB89C3"/>
    <w:rsid w:val="10ADBA84"/>
    <w:rsid w:val="10AE1391"/>
    <w:rsid w:val="10B0D166"/>
    <w:rsid w:val="10B33AB9"/>
    <w:rsid w:val="10B4C5EA"/>
    <w:rsid w:val="10B5F04E"/>
    <w:rsid w:val="10B73859"/>
    <w:rsid w:val="10B844AB"/>
    <w:rsid w:val="10C1A31C"/>
    <w:rsid w:val="10C1A689"/>
    <w:rsid w:val="10C5AF39"/>
    <w:rsid w:val="10C771BD"/>
    <w:rsid w:val="10C9FD21"/>
    <w:rsid w:val="10CAB453"/>
    <w:rsid w:val="10D0AFC1"/>
    <w:rsid w:val="10D4B081"/>
    <w:rsid w:val="10DCA65C"/>
    <w:rsid w:val="10DD52AD"/>
    <w:rsid w:val="10DDDBEC"/>
    <w:rsid w:val="10E043F9"/>
    <w:rsid w:val="10E0652B"/>
    <w:rsid w:val="10E1B7F5"/>
    <w:rsid w:val="10E566F9"/>
    <w:rsid w:val="10EA574F"/>
    <w:rsid w:val="10EA7991"/>
    <w:rsid w:val="10F13F07"/>
    <w:rsid w:val="10F83827"/>
    <w:rsid w:val="10F8E9B7"/>
    <w:rsid w:val="10FA6687"/>
    <w:rsid w:val="10FAD42D"/>
    <w:rsid w:val="10FFA883"/>
    <w:rsid w:val="1103C690"/>
    <w:rsid w:val="110610DB"/>
    <w:rsid w:val="11075886"/>
    <w:rsid w:val="11083404"/>
    <w:rsid w:val="1108D773"/>
    <w:rsid w:val="110E3DF9"/>
    <w:rsid w:val="1110EDA2"/>
    <w:rsid w:val="111237AA"/>
    <w:rsid w:val="1114D6B4"/>
    <w:rsid w:val="111603AF"/>
    <w:rsid w:val="11168D80"/>
    <w:rsid w:val="11183E84"/>
    <w:rsid w:val="1118637C"/>
    <w:rsid w:val="1119EBA5"/>
    <w:rsid w:val="111CFBEA"/>
    <w:rsid w:val="111E7E6C"/>
    <w:rsid w:val="111FE881"/>
    <w:rsid w:val="1123DE85"/>
    <w:rsid w:val="112D11C0"/>
    <w:rsid w:val="11314AB3"/>
    <w:rsid w:val="11355AF7"/>
    <w:rsid w:val="1138910A"/>
    <w:rsid w:val="113A7AFC"/>
    <w:rsid w:val="113B2417"/>
    <w:rsid w:val="113DCB39"/>
    <w:rsid w:val="113F2E0C"/>
    <w:rsid w:val="113F7732"/>
    <w:rsid w:val="1140D827"/>
    <w:rsid w:val="11413449"/>
    <w:rsid w:val="114134DA"/>
    <w:rsid w:val="114484C5"/>
    <w:rsid w:val="11448EF5"/>
    <w:rsid w:val="1144D55F"/>
    <w:rsid w:val="1147FF71"/>
    <w:rsid w:val="114BD056"/>
    <w:rsid w:val="11509E2E"/>
    <w:rsid w:val="1151ED0A"/>
    <w:rsid w:val="11549E93"/>
    <w:rsid w:val="1159212D"/>
    <w:rsid w:val="115DFDBC"/>
    <w:rsid w:val="115E2B1B"/>
    <w:rsid w:val="115E4E5F"/>
    <w:rsid w:val="116291B7"/>
    <w:rsid w:val="116341E4"/>
    <w:rsid w:val="11636AB0"/>
    <w:rsid w:val="1169FA7F"/>
    <w:rsid w:val="116A33C5"/>
    <w:rsid w:val="116B4509"/>
    <w:rsid w:val="116EEC5C"/>
    <w:rsid w:val="11722CDD"/>
    <w:rsid w:val="1179849F"/>
    <w:rsid w:val="1179C54D"/>
    <w:rsid w:val="117CEF02"/>
    <w:rsid w:val="1180CD76"/>
    <w:rsid w:val="118327CA"/>
    <w:rsid w:val="11839890"/>
    <w:rsid w:val="1184AADD"/>
    <w:rsid w:val="1184EE1E"/>
    <w:rsid w:val="1185FD5E"/>
    <w:rsid w:val="1187BC67"/>
    <w:rsid w:val="118931EB"/>
    <w:rsid w:val="118AF061"/>
    <w:rsid w:val="118AFB21"/>
    <w:rsid w:val="118CA266"/>
    <w:rsid w:val="118D2D7E"/>
    <w:rsid w:val="118F0444"/>
    <w:rsid w:val="118F93DC"/>
    <w:rsid w:val="11915B7F"/>
    <w:rsid w:val="1195CB82"/>
    <w:rsid w:val="1195EED3"/>
    <w:rsid w:val="1196B780"/>
    <w:rsid w:val="1197372D"/>
    <w:rsid w:val="1198E7AF"/>
    <w:rsid w:val="119A3788"/>
    <w:rsid w:val="119DF5AB"/>
    <w:rsid w:val="119EEBD5"/>
    <w:rsid w:val="11A47CE2"/>
    <w:rsid w:val="11A50DD4"/>
    <w:rsid w:val="11A54468"/>
    <w:rsid w:val="11A5D032"/>
    <w:rsid w:val="11A60D23"/>
    <w:rsid w:val="11A7173D"/>
    <w:rsid w:val="11A85586"/>
    <w:rsid w:val="11AC6685"/>
    <w:rsid w:val="11AE1543"/>
    <w:rsid w:val="11AECB4C"/>
    <w:rsid w:val="11B08810"/>
    <w:rsid w:val="11B10896"/>
    <w:rsid w:val="11B2D736"/>
    <w:rsid w:val="11B41D4C"/>
    <w:rsid w:val="11B82718"/>
    <w:rsid w:val="11B8EC89"/>
    <w:rsid w:val="11BAD736"/>
    <w:rsid w:val="11BD1531"/>
    <w:rsid w:val="11BD8648"/>
    <w:rsid w:val="11C0E09F"/>
    <w:rsid w:val="11C38F1B"/>
    <w:rsid w:val="11C9CA11"/>
    <w:rsid w:val="11CAF2AF"/>
    <w:rsid w:val="11CC98A6"/>
    <w:rsid w:val="11CDE4A6"/>
    <w:rsid w:val="11CE75BA"/>
    <w:rsid w:val="11D3CAA5"/>
    <w:rsid w:val="11D3D88E"/>
    <w:rsid w:val="11D455AE"/>
    <w:rsid w:val="11D7D4BC"/>
    <w:rsid w:val="11DBBE08"/>
    <w:rsid w:val="11DD95A0"/>
    <w:rsid w:val="11DF1300"/>
    <w:rsid w:val="11E12C3A"/>
    <w:rsid w:val="11E2A4CB"/>
    <w:rsid w:val="11E33C07"/>
    <w:rsid w:val="11E91A6A"/>
    <w:rsid w:val="11EA63FB"/>
    <w:rsid w:val="11EAEB2B"/>
    <w:rsid w:val="11EBFB1A"/>
    <w:rsid w:val="11EF0D5E"/>
    <w:rsid w:val="11EF4A74"/>
    <w:rsid w:val="11F04ABD"/>
    <w:rsid w:val="11F315A4"/>
    <w:rsid w:val="11F4513A"/>
    <w:rsid w:val="11F4E565"/>
    <w:rsid w:val="11F5687B"/>
    <w:rsid w:val="11F916BA"/>
    <w:rsid w:val="11F99765"/>
    <w:rsid w:val="12051169"/>
    <w:rsid w:val="120A37AC"/>
    <w:rsid w:val="121179E5"/>
    <w:rsid w:val="121560B5"/>
    <w:rsid w:val="12180B4C"/>
    <w:rsid w:val="121AF189"/>
    <w:rsid w:val="121DDBE2"/>
    <w:rsid w:val="12218E3E"/>
    <w:rsid w:val="1225302A"/>
    <w:rsid w:val="12254CCE"/>
    <w:rsid w:val="12333152"/>
    <w:rsid w:val="12342E85"/>
    <w:rsid w:val="12364F2B"/>
    <w:rsid w:val="1237BEA0"/>
    <w:rsid w:val="1237E568"/>
    <w:rsid w:val="12385D17"/>
    <w:rsid w:val="123A4F8F"/>
    <w:rsid w:val="123B0DBC"/>
    <w:rsid w:val="123DABEA"/>
    <w:rsid w:val="123DDD50"/>
    <w:rsid w:val="123FF1F7"/>
    <w:rsid w:val="12427210"/>
    <w:rsid w:val="124AFF66"/>
    <w:rsid w:val="124BD053"/>
    <w:rsid w:val="124BF8FE"/>
    <w:rsid w:val="124F3C9A"/>
    <w:rsid w:val="1251894E"/>
    <w:rsid w:val="125A1DB0"/>
    <w:rsid w:val="125A3AAB"/>
    <w:rsid w:val="125C2344"/>
    <w:rsid w:val="125D6196"/>
    <w:rsid w:val="125E8BFF"/>
    <w:rsid w:val="12612D94"/>
    <w:rsid w:val="12613722"/>
    <w:rsid w:val="12654848"/>
    <w:rsid w:val="12671B63"/>
    <w:rsid w:val="126A9A8A"/>
    <w:rsid w:val="126ED21B"/>
    <w:rsid w:val="127239DC"/>
    <w:rsid w:val="1272A1A2"/>
    <w:rsid w:val="1275D15F"/>
    <w:rsid w:val="1276EEC1"/>
    <w:rsid w:val="127A16CD"/>
    <w:rsid w:val="127DD59B"/>
    <w:rsid w:val="12830194"/>
    <w:rsid w:val="12842559"/>
    <w:rsid w:val="1288F59D"/>
    <w:rsid w:val="1289E5C4"/>
    <w:rsid w:val="1290A058"/>
    <w:rsid w:val="1293494D"/>
    <w:rsid w:val="1294CC56"/>
    <w:rsid w:val="12950BCC"/>
    <w:rsid w:val="1297A819"/>
    <w:rsid w:val="1297C0B3"/>
    <w:rsid w:val="129A17BC"/>
    <w:rsid w:val="129A668A"/>
    <w:rsid w:val="129D4FE6"/>
    <w:rsid w:val="129D636F"/>
    <w:rsid w:val="129E93E3"/>
    <w:rsid w:val="12A0D268"/>
    <w:rsid w:val="12A6C315"/>
    <w:rsid w:val="12A93EA1"/>
    <w:rsid w:val="12ADF69C"/>
    <w:rsid w:val="12AE32BA"/>
    <w:rsid w:val="12AE6C6A"/>
    <w:rsid w:val="12B0A715"/>
    <w:rsid w:val="12B13DBE"/>
    <w:rsid w:val="12B2ED90"/>
    <w:rsid w:val="12B6D0B2"/>
    <w:rsid w:val="12BD38E4"/>
    <w:rsid w:val="12C049B6"/>
    <w:rsid w:val="12D0067B"/>
    <w:rsid w:val="12D0FF1C"/>
    <w:rsid w:val="12D10A99"/>
    <w:rsid w:val="12D48FF3"/>
    <w:rsid w:val="12D5394F"/>
    <w:rsid w:val="12D8D643"/>
    <w:rsid w:val="12DF1CFA"/>
    <w:rsid w:val="12E0D31F"/>
    <w:rsid w:val="12E30AA0"/>
    <w:rsid w:val="12E641E6"/>
    <w:rsid w:val="12E64BC9"/>
    <w:rsid w:val="12E7DD12"/>
    <w:rsid w:val="12E94546"/>
    <w:rsid w:val="12EAA1AC"/>
    <w:rsid w:val="12EEB4C7"/>
    <w:rsid w:val="12F0D9B7"/>
    <w:rsid w:val="12F3B99C"/>
    <w:rsid w:val="12F701BA"/>
    <w:rsid w:val="12F81C18"/>
    <w:rsid w:val="12F9E118"/>
    <w:rsid w:val="12FF2679"/>
    <w:rsid w:val="130061EF"/>
    <w:rsid w:val="1304BCF3"/>
    <w:rsid w:val="130E9582"/>
    <w:rsid w:val="13106641"/>
    <w:rsid w:val="1311A2DB"/>
    <w:rsid w:val="1317E187"/>
    <w:rsid w:val="131AE2DF"/>
    <w:rsid w:val="13258CFB"/>
    <w:rsid w:val="1326241A"/>
    <w:rsid w:val="13280A29"/>
    <w:rsid w:val="132AF2F1"/>
    <w:rsid w:val="132E8386"/>
    <w:rsid w:val="133108ED"/>
    <w:rsid w:val="13333C2D"/>
    <w:rsid w:val="1335D9FE"/>
    <w:rsid w:val="13368044"/>
    <w:rsid w:val="1336F496"/>
    <w:rsid w:val="1340C2F8"/>
    <w:rsid w:val="13464436"/>
    <w:rsid w:val="134B3D38"/>
    <w:rsid w:val="134CCBE0"/>
    <w:rsid w:val="134D941C"/>
    <w:rsid w:val="1350C10A"/>
    <w:rsid w:val="13526D84"/>
    <w:rsid w:val="13556C85"/>
    <w:rsid w:val="13585F74"/>
    <w:rsid w:val="135C91C3"/>
    <w:rsid w:val="135D22C5"/>
    <w:rsid w:val="135E74F8"/>
    <w:rsid w:val="136C192D"/>
    <w:rsid w:val="136D6077"/>
    <w:rsid w:val="1372FD59"/>
    <w:rsid w:val="13785B28"/>
    <w:rsid w:val="13788E21"/>
    <w:rsid w:val="13793E4F"/>
    <w:rsid w:val="1379711D"/>
    <w:rsid w:val="137A8FEF"/>
    <w:rsid w:val="137D1D9A"/>
    <w:rsid w:val="137ED2CF"/>
    <w:rsid w:val="137FD429"/>
    <w:rsid w:val="13853934"/>
    <w:rsid w:val="138780D6"/>
    <w:rsid w:val="1389186B"/>
    <w:rsid w:val="138ABD20"/>
    <w:rsid w:val="1390B765"/>
    <w:rsid w:val="13916963"/>
    <w:rsid w:val="13979914"/>
    <w:rsid w:val="1399E064"/>
    <w:rsid w:val="139BC764"/>
    <w:rsid w:val="139BEEC9"/>
    <w:rsid w:val="139D1EA8"/>
    <w:rsid w:val="139F15D7"/>
    <w:rsid w:val="13A92FC0"/>
    <w:rsid w:val="13AF92CC"/>
    <w:rsid w:val="13B2489B"/>
    <w:rsid w:val="13B49377"/>
    <w:rsid w:val="13B5272B"/>
    <w:rsid w:val="13B7F868"/>
    <w:rsid w:val="13B86772"/>
    <w:rsid w:val="13B93095"/>
    <w:rsid w:val="13BA5A4D"/>
    <w:rsid w:val="13BB3CFA"/>
    <w:rsid w:val="13BD2D55"/>
    <w:rsid w:val="13BF3660"/>
    <w:rsid w:val="13C003C0"/>
    <w:rsid w:val="13C190FC"/>
    <w:rsid w:val="13C1EB75"/>
    <w:rsid w:val="13C27697"/>
    <w:rsid w:val="13C504FC"/>
    <w:rsid w:val="13C65154"/>
    <w:rsid w:val="13C8B747"/>
    <w:rsid w:val="13C9BF64"/>
    <w:rsid w:val="13CFAB90"/>
    <w:rsid w:val="13D04AE0"/>
    <w:rsid w:val="13D1DAC9"/>
    <w:rsid w:val="13D45CA7"/>
    <w:rsid w:val="13D4E05E"/>
    <w:rsid w:val="13D6B751"/>
    <w:rsid w:val="13D85CE8"/>
    <w:rsid w:val="13D8B660"/>
    <w:rsid w:val="13DB44B8"/>
    <w:rsid w:val="13E0B28B"/>
    <w:rsid w:val="13E2176F"/>
    <w:rsid w:val="13E57E7A"/>
    <w:rsid w:val="13E870A9"/>
    <w:rsid w:val="13F5E23F"/>
    <w:rsid w:val="13F76F3E"/>
    <w:rsid w:val="13FE1333"/>
    <w:rsid w:val="1400305A"/>
    <w:rsid w:val="1401790B"/>
    <w:rsid w:val="14052411"/>
    <w:rsid w:val="1406C2B0"/>
    <w:rsid w:val="1407B437"/>
    <w:rsid w:val="1409C13B"/>
    <w:rsid w:val="140D57F3"/>
    <w:rsid w:val="140D8EBC"/>
    <w:rsid w:val="1411AA46"/>
    <w:rsid w:val="1415ADFC"/>
    <w:rsid w:val="14163683"/>
    <w:rsid w:val="14165273"/>
    <w:rsid w:val="1418E62B"/>
    <w:rsid w:val="1419CC1E"/>
    <w:rsid w:val="141C35A5"/>
    <w:rsid w:val="1420C562"/>
    <w:rsid w:val="1421CD90"/>
    <w:rsid w:val="1421D7D4"/>
    <w:rsid w:val="14233A6F"/>
    <w:rsid w:val="1427FAA0"/>
    <w:rsid w:val="1428391B"/>
    <w:rsid w:val="1429A163"/>
    <w:rsid w:val="142B091A"/>
    <w:rsid w:val="142CE250"/>
    <w:rsid w:val="142D92C4"/>
    <w:rsid w:val="142E5D5D"/>
    <w:rsid w:val="142F4723"/>
    <w:rsid w:val="14316FC0"/>
    <w:rsid w:val="1433ACC5"/>
    <w:rsid w:val="143671C8"/>
    <w:rsid w:val="1436923E"/>
    <w:rsid w:val="14372415"/>
    <w:rsid w:val="14381E23"/>
    <w:rsid w:val="143C55A8"/>
    <w:rsid w:val="14440F4A"/>
    <w:rsid w:val="144A69E3"/>
    <w:rsid w:val="144C3A0B"/>
    <w:rsid w:val="144D3398"/>
    <w:rsid w:val="1451C84A"/>
    <w:rsid w:val="14557644"/>
    <w:rsid w:val="14559998"/>
    <w:rsid w:val="145BB262"/>
    <w:rsid w:val="145D5AF8"/>
    <w:rsid w:val="145E0C4F"/>
    <w:rsid w:val="145E9CD3"/>
    <w:rsid w:val="14619E80"/>
    <w:rsid w:val="146495AA"/>
    <w:rsid w:val="1464B282"/>
    <w:rsid w:val="14658049"/>
    <w:rsid w:val="1466B5DF"/>
    <w:rsid w:val="1466E40C"/>
    <w:rsid w:val="146CACCC"/>
    <w:rsid w:val="146F1971"/>
    <w:rsid w:val="14710D98"/>
    <w:rsid w:val="1471275D"/>
    <w:rsid w:val="1478BB01"/>
    <w:rsid w:val="147A6001"/>
    <w:rsid w:val="147C1306"/>
    <w:rsid w:val="147CAFB7"/>
    <w:rsid w:val="147DAFAA"/>
    <w:rsid w:val="147F099A"/>
    <w:rsid w:val="1485D202"/>
    <w:rsid w:val="14860ED1"/>
    <w:rsid w:val="148904D9"/>
    <w:rsid w:val="14891405"/>
    <w:rsid w:val="148D5BE0"/>
    <w:rsid w:val="1493EECD"/>
    <w:rsid w:val="1495054C"/>
    <w:rsid w:val="149689CA"/>
    <w:rsid w:val="1496C3D7"/>
    <w:rsid w:val="14987BD8"/>
    <w:rsid w:val="149968A6"/>
    <w:rsid w:val="149BC48C"/>
    <w:rsid w:val="14A0E0F8"/>
    <w:rsid w:val="14A278F1"/>
    <w:rsid w:val="14A46509"/>
    <w:rsid w:val="14A4C90E"/>
    <w:rsid w:val="14A9B781"/>
    <w:rsid w:val="14AEC9D6"/>
    <w:rsid w:val="14AED4E3"/>
    <w:rsid w:val="14B20D2D"/>
    <w:rsid w:val="14B3D1E9"/>
    <w:rsid w:val="14B6AC16"/>
    <w:rsid w:val="14B6B02A"/>
    <w:rsid w:val="14B784A7"/>
    <w:rsid w:val="14B99E05"/>
    <w:rsid w:val="14BF6A38"/>
    <w:rsid w:val="14BFC2DB"/>
    <w:rsid w:val="14C0A6D5"/>
    <w:rsid w:val="14C14A87"/>
    <w:rsid w:val="14C9709B"/>
    <w:rsid w:val="14CB745E"/>
    <w:rsid w:val="14CCEA51"/>
    <w:rsid w:val="14CE05E5"/>
    <w:rsid w:val="14CEF69A"/>
    <w:rsid w:val="14D0E3DD"/>
    <w:rsid w:val="14D5E4B4"/>
    <w:rsid w:val="14D69A5A"/>
    <w:rsid w:val="14D6A736"/>
    <w:rsid w:val="14D7840B"/>
    <w:rsid w:val="14E7A222"/>
    <w:rsid w:val="14F69339"/>
    <w:rsid w:val="14FA9B5C"/>
    <w:rsid w:val="14FC63ED"/>
    <w:rsid w:val="14FDA0E3"/>
    <w:rsid w:val="150198DF"/>
    <w:rsid w:val="1507A196"/>
    <w:rsid w:val="1507B575"/>
    <w:rsid w:val="15083000"/>
    <w:rsid w:val="150B8421"/>
    <w:rsid w:val="150CACAE"/>
    <w:rsid w:val="150E4CC3"/>
    <w:rsid w:val="150F9387"/>
    <w:rsid w:val="15103344"/>
    <w:rsid w:val="151067BA"/>
    <w:rsid w:val="1519A098"/>
    <w:rsid w:val="151B23D6"/>
    <w:rsid w:val="151B5796"/>
    <w:rsid w:val="151E11B0"/>
    <w:rsid w:val="1520A781"/>
    <w:rsid w:val="15236BA3"/>
    <w:rsid w:val="1524AB8B"/>
    <w:rsid w:val="15267C55"/>
    <w:rsid w:val="1527F65A"/>
    <w:rsid w:val="152A07E4"/>
    <w:rsid w:val="152BA74C"/>
    <w:rsid w:val="152EE12D"/>
    <w:rsid w:val="153DBDC8"/>
    <w:rsid w:val="1543247C"/>
    <w:rsid w:val="15452269"/>
    <w:rsid w:val="1545D723"/>
    <w:rsid w:val="154A543E"/>
    <w:rsid w:val="154E1B13"/>
    <w:rsid w:val="155560F7"/>
    <w:rsid w:val="1559FD06"/>
    <w:rsid w:val="155A70DA"/>
    <w:rsid w:val="155CC72E"/>
    <w:rsid w:val="155E7F1D"/>
    <w:rsid w:val="1560539E"/>
    <w:rsid w:val="15639E7D"/>
    <w:rsid w:val="15643585"/>
    <w:rsid w:val="156A41F9"/>
    <w:rsid w:val="156F64CF"/>
    <w:rsid w:val="156F8541"/>
    <w:rsid w:val="15702C48"/>
    <w:rsid w:val="1570DD2B"/>
    <w:rsid w:val="157424B8"/>
    <w:rsid w:val="15768135"/>
    <w:rsid w:val="157B7133"/>
    <w:rsid w:val="157BE211"/>
    <w:rsid w:val="157EC531"/>
    <w:rsid w:val="1580D59E"/>
    <w:rsid w:val="15833B03"/>
    <w:rsid w:val="15848FCB"/>
    <w:rsid w:val="1584B76D"/>
    <w:rsid w:val="158881B0"/>
    <w:rsid w:val="1588AAA6"/>
    <w:rsid w:val="158B0E66"/>
    <w:rsid w:val="158B7916"/>
    <w:rsid w:val="158BEE12"/>
    <w:rsid w:val="158E538F"/>
    <w:rsid w:val="158F4F5A"/>
    <w:rsid w:val="1590E0BF"/>
    <w:rsid w:val="1591ECF0"/>
    <w:rsid w:val="159288D0"/>
    <w:rsid w:val="1594653C"/>
    <w:rsid w:val="15954E5A"/>
    <w:rsid w:val="15963167"/>
    <w:rsid w:val="15981E01"/>
    <w:rsid w:val="159E247B"/>
    <w:rsid w:val="159EE4CB"/>
    <w:rsid w:val="159FF56A"/>
    <w:rsid w:val="15A362DD"/>
    <w:rsid w:val="15A47FD8"/>
    <w:rsid w:val="15A577EE"/>
    <w:rsid w:val="15A6BBCD"/>
    <w:rsid w:val="15AA86C6"/>
    <w:rsid w:val="15AB73AC"/>
    <w:rsid w:val="15ABEDF1"/>
    <w:rsid w:val="15AE1524"/>
    <w:rsid w:val="15AE8242"/>
    <w:rsid w:val="15AEB4C7"/>
    <w:rsid w:val="15B2CA8C"/>
    <w:rsid w:val="15B48868"/>
    <w:rsid w:val="15B7E482"/>
    <w:rsid w:val="15B9C288"/>
    <w:rsid w:val="15BC2930"/>
    <w:rsid w:val="15C20BFA"/>
    <w:rsid w:val="15C21653"/>
    <w:rsid w:val="15C37988"/>
    <w:rsid w:val="15C8ADE0"/>
    <w:rsid w:val="15C97304"/>
    <w:rsid w:val="15CAA4DF"/>
    <w:rsid w:val="15CB9E87"/>
    <w:rsid w:val="15CDD919"/>
    <w:rsid w:val="15CEF10B"/>
    <w:rsid w:val="15D18677"/>
    <w:rsid w:val="15D38ED2"/>
    <w:rsid w:val="15D4BDEC"/>
    <w:rsid w:val="15DD6642"/>
    <w:rsid w:val="15DF5B3A"/>
    <w:rsid w:val="15E0B667"/>
    <w:rsid w:val="15E3E2B1"/>
    <w:rsid w:val="15E7217D"/>
    <w:rsid w:val="15E9CB63"/>
    <w:rsid w:val="15EA6E6D"/>
    <w:rsid w:val="15F33CB8"/>
    <w:rsid w:val="15F49892"/>
    <w:rsid w:val="15F9AC1D"/>
    <w:rsid w:val="15FF68A7"/>
    <w:rsid w:val="1600BD36"/>
    <w:rsid w:val="1602F530"/>
    <w:rsid w:val="16030B74"/>
    <w:rsid w:val="1604720D"/>
    <w:rsid w:val="1604FB66"/>
    <w:rsid w:val="160A635F"/>
    <w:rsid w:val="160AF4A9"/>
    <w:rsid w:val="160B00F6"/>
    <w:rsid w:val="160C64D7"/>
    <w:rsid w:val="161341B4"/>
    <w:rsid w:val="1613536B"/>
    <w:rsid w:val="16187845"/>
    <w:rsid w:val="161E3B13"/>
    <w:rsid w:val="1621A263"/>
    <w:rsid w:val="16239E42"/>
    <w:rsid w:val="1624672F"/>
    <w:rsid w:val="1627E558"/>
    <w:rsid w:val="162D5D52"/>
    <w:rsid w:val="16320C76"/>
    <w:rsid w:val="16338995"/>
    <w:rsid w:val="16371649"/>
    <w:rsid w:val="16377CC6"/>
    <w:rsid w:val="1639D513"/>
    <w:rsid w:val="163DA4E8"/>
    <w:rsid w:val="163ED178"/>
    <w:rsid w:val="1640356A"/>
    <w:rsid w:val="16424965"/>
    <w:rsid w:val="16425D00"/>
    <w:rsid w:val="164B3288"/>
    <w:rsid w:val="164E324C"/>
    <w:rsid w:val="164F6E4B"/>
    <w:rsid w:val="16504716"/>
    <w:rsid w:val="1652E1F9"/>
    <w:rsid w:val="16542FBD"/>
    <w:rsid w:val="165450DB"/>
    <w:rsid w:val="16586AB2"/>
    <w:rsid w:val="1658CA7D"/>
    <w:rsid w:val="165C4D1E"/>
    <w:rsid w:val="165E96C3"/>
    <w:rsid w:val="165FF4EB"/>
    <w:rsid w:val="166AFAA5"/>
    <w:rsid w:val="166B361C"/>
    <w:rsid w:val="166CD628"/>
    <w:rsid w:val="166E61C6"/>
    <w:rsid w:val="166E9D86"/>
    <w:rsid w:val="166F2107"/>
    <w:rsid w:val="1670AA04"/>
    <w:rsid w:val="16723FE8"/>
    <w:rsid w:val="16737B21"/>
    <w:rsid w:val="16741964"/>
    <w:rsid w:val="1675ADEE"/>
    <w:rsid w:val="16794CC6"/>
    <w:rsid w:val="167969DB"/>
    <w:rsid w:val="167F0904"/>
    <w:rsid w:val="16826EE9"/>
    <w:rsid w:val="16855930"/>
    <w:rsid w:val="168894F7"/>
    <w:rsid w:val="168A827D"/>
    <w:rsid w:val="168B34AC"/>
    <w:rsid w:val="168BA9E7"/>
    <w:rsid w:val="168CD030"/>
    <w:rsid w:val="1690014E"/>
    <w:rsid w:val="1690215A"/>
    <w:rsid w:val="169556C3"/>
    <w:rsid w:val="16957699"/>
    <w:rsid w:val="1695E537"/>
    <w:rsid w:val="169879B7"/>
    <w:rsid w:val="169E4C41"/>
    <w:rsid w:val="169FE077"/>
    <w:rsid w:val="16A73A51"/>
    <w:rsid w:val="16A97DA2"/>
    <w:rsid w:val="16B1C44E"/>
    <w:rsid w:val="16B1FEFF"/>
    <w:rsid w:val="16B33F89"/>
    <w:rsid w:val="16B6098C"/>
    <w:rsid w:val="16B6F9D3"/>
    <w:rsid w:val="16B7129E"/>
    <w:rsid w:val="16BA7540"/>
    <w:rsid w:val="16BD2E6D"/>
    <w:rsid w:val="16C3B995"/>
    <w:rsid w:val="16C9B47C"/>
    <w:rsid w:val="16CC2BDD"/>
    <w:rsid w:val="16CE6F3C"/>
    <w:rsid w:val="16CEB04F"/>
    <w:rsid w:val="16D0E9A3"/>
    <w:rsid w:val="16D28457"/>
    <w:rsid w:val="16DB8CA1"/>
    <w:rsid w:val="16DDF7BA"/>
    <w:rsid w:val="16DE80FE"/>
    <w:rsid w:val="16DEFB81"/>
    <w:rsid w:val="16DFBA78"/>
    <w:rsid w:val="16E9E1AE"/>
    <w:rsid w:val="16EC7D89"/>
    <w:rsid w:val="16EF27D1"/>
    <w:rsid w:val="16F213AD"/>
    <w:rsid w:val="16F38DAC"/>
    <w:rsid w:val="16F5C9D0"/>
    <w:rsid w:val="16F898CD"/>
    <w:rsid w:val="16F92F12"/>
    <w:rsid w:val="16F970E3"/>
    <w:rsid w:val="16FF5A67"/>
    <w:rsid w:val="1700E5E0"/>
    <w:rsid w:val="17016A95"/>
    <w:rsid w:val="1702BA6D"/>
    <w:rsid w:val="1704D367"/>
    <w:rsid w:val="17051466"/>
    <w:rsid w:val="17057E3D"/>
    <w:rsid w:val="17085444"/>
    <w:rsid w:val="1709BA76"/>
    <w:rsid w:val="1710E529"/>
    <w:rsid w:val="17123929"/>
    <w:rsid w:val="1712DFD2"/>
    <w:rsid w:val="171638DE"/>
    <w:rsid w:val="1718D508"/>
    <w:rsid w:val="171F445B"/>
    <w:rsid w:val="1720A551"/>
    <w:rsid w:val="1721781A"/>
    <w:rsid w:val="17233A4D"/>
    <w:rsid w:val="1724C0D3"/>
    <w:rsid w:val="17266333"/>
    <w:rsid w:val="17294806"/>
    <w:rsid w:val="172DAC2E"/>
    <w:rsid w:val="172E44DA"/>
    <w:rsid w:val="172EB184"/>
    <w:rsid w:val="172F81DB"/>
    <w:rsid w:val="17347A8A"/>
    <w:rsid w:val="1734DA05"/>
    <w:rsid w:val="1736C8ED"/>
    <w:rsid w:val="1737F374"/>
    <w:rsid w:val="17393A46"/>
    <w:rsid w:val="17398B06"/>
    <w:rsid w:val="173BF52F"/>
    <w:rsid w:val="173CB5CD"/>
    <w:rsid w:val="174192D4"/>
    <w:rsid w:val="17425DCC"/>
    <w:rsid w:val="174381CA"/>
    <w:rsid w:val="1745166F"/>
    <w:rsid w:val="17474CFE"/>
    <w:rsid w:val="174894B1"/>
    <w:rsid w:val="1748A3B5"/>
    <w:rsid w:val="174A9D88"/>
    <w:rsid w:val="174ABA9C"/>
    <w:rsid w:val="174ADBA1"/>
    <w:rsid w:val="174CD9A9"/>
    <w:rsid w:val="174D187B"/>
    <w:rsid w:val="17502F2F"/>
    <w:rsid w:val="17517F20"/>
    <w:rsid w:val="17570DFD"/>
    <w:rsid w:val="175F53F6"/>
    <w:rsid w:val="175FE5C0"/>
    <w:rsid w:val="176861BB"/>
    <w:rsid w:val="1769CE8F"/>
    <w:rsid w:val="1769D89B"/>
    <w:rsid w:val="176A321D"/>
    <w:rsid w:val="176C361B"/>
    <w:rsid w:val="176C8B4B"/>
    <w:rsid w:val="176D0463"/>
    <w:rsid w:val="176D2D3B"/>
    <w:rsid w:val="1772B58F"/>
    <w:rsid w:val="17730565"/>
    <w:rsid w:val="17763ABA"/>
    <w:rsid w:val="17778F83"/>
    <w:rsid w:val="17790A7F"/>
    <w:rsid w:val="177D5F71"/>
    <w:rsid w:val="177E7286"/>
    <w:rsid w:val="1781E70A"/>
    <w:rsid w:val="1783501A"/>
    <w:rsid w:val="1784D302"/>
    <w:rsid w:val="1785E605"/>
    <w:rsid w:val="1786B4BF"/>
    <w:rsid w:val="1788C4CB"/>
    <w:rsid w:val="1789CD5A"/>
    <w:rsid w:val="1790F347"/>
    <w:rsid w:val="17917A93"/>
    <w:rsid w:val="179A4B02"/>
    <w:rsid w:val="179B4D3F"/>
    <w:rsid w:val="179C8E0F"/>
    <w:rsid w:val="179CBEB5"/>
    <w:rsid w:val="179FD581"/>
    <w:rsid w:val="17A1F08D"/>
    <w:rsid w:val="17A42E2C"/>
    <w:rsid w:val="17A527F0"/>
    <w:rsid w:val="17A58274"/>
    <w:rsid w:val="17A65193"/>
    <w:rsid w:val="17A89EF7"/>
    <w:rsid w:val="17AEC627"/>
    <w:rsid w:val="17AECFC9"/>
    <w:rsid w:val="17B2EDF7"/>
    <w:rsid w:val="17B3C8A1"/>
    <w:rsid w:val="17B6068A"/>
    <w:rsid w:val="17B7532D"/>
    <w:rsid w:val="17B84445"/>
    <w:rsid w:val="17BAC66B"/>
    <w:rsid w:val="17BBABBC"/>
    <w:rsid w:val="17BE77AA"/>
    <w:rsid w:val="17C12F44"/>
    <w:rsid w:val="17C191E2"/>
    <w:rsid w:val="17C279F4"/>
    <w:rsid w:val="17C28FDE"/>
    <w:rsid w:val="17C4C03E"/>
    <w:rsid w:val="17C585CB"/>
    <w:rsid w:val="17C6E87B"/>
    <w:rsid w:val="17C8798C"/>
    <w:rsid w:val="17C9D848"/>
    <w:rsid w:val="17CAA714"/>
    <w:rsid w:val="17D07B13"/>
    <w:rsid w:val="17D3725B"/>
    <w:rsid w:val="17D518CA"/>
    <w:rsid w:val="17D97549"/>
    <w:rsid w:val="17DC05CB"/>
    <w:rsid w:val="17DD4317"/>
    <w:rsid w:val="17DF2C3F"/>
    <w:rsid w:val="17DFAFFD"/>
    <w:rsid w:val="17E1F519"/>
    <w:rsid w:val="17E7DF08"/>
    <w:rsid w:val="17EA4F1A"/>
    <w:rsid w:val="17EAB020"/>
    <w:rsid w:val="17ED0F8A"/>
    <w:rsid w:val="17EDC922"/>
    <w:rsid w:val="17EFFB74"/>
    <w:rsid w:val="17F28E26"/>
    <w:rsid w:val="17F292CC"/>
    <w:rsid w:val="17F2A790"/>
    <w:rsid w:val="17F4A3D0"/>
    <w:rsid w:val="17F5B50F"/>
    <w:rsid w:val="17F6AF3D"/>
    <w:rsid w:val="17F7EEB6"/>
    <w:rsid w:val="17F94649"/>
    <w:rsid w:val="17FD67D2"/>
    <w:rsid w:val="17FDD42A"/>
    <w:rsid w:val="180066A8"/>
    <w:rsid w:val="1803ACF6"/>
    <w:rsid w:val="180D34CF"/>
    <w:rsid w:val="181054E4"/>
    <w:rsid w:val="18126736"/>
    <w:rsid w:val="18152236"/>
    <w:rsid w:val="181602BA"/>
    <w:rsid w:val="18174812"/>
    <w:rsid w:val="18184526"/>
    <w:rsid w:val="181C0B0A"/>
    <w:rsid w:val="181C90F8"/>
    <w:rsid w:val="181E65A7"/>
    <w:rsid w:val="181F630B"/>
    <w:rsid w:val="181F7E19"/>
    <w:rsid w:val="1822BA84"/>
    <w:rsid w:val="1824D268"/>
    <w:rsid w:val="18283FD8"/>
    <w:rsid w:val="1828D339"/>
    <w:rsid w:val="1829069C"/>
    <w:rsid w:val="182DEC22"/>
    <w:rsid w:val="182ECC4C"/>
    <w:rsid w:val="18300785"/>
    <w:rsid w:val="18329B14"/>
    <w:rsid w:val="1833D644"/>
    <w:rsid w:val="1834E921"/>
    <w:rsid w:val="1839073D"/>
    <w:rsid w:val="183A7F93"/>
    <w:rsid w:val="183D889D"/>
    <w:rsid w:val="184100FE"/>
    <w:rsid w:val="18445BDB"/>
    <w:rsid w:val="184475F5"/>
    <w:rsid w:val="1846277F"/>
    <w:rsid w:val="18477705"/>
    <w:rsid w:val="184FD063"/>
    <w:rsid w:val="18521AF4"/>
    <w:rsid w:val="1852ECCC"/>
    <w:rsid w:val="1853345E"/>
    <w:rsid w:val="1853E7CE"/>
    <w:rsid w:val="185481B2"/>
    <w:rsid w:val="1858AA14"/>
    <w:rsid w:val="1859D1AA"/>
    <w:rsid w:val="185CDE1E"/>
    <w:rsid w:val="185E4BF5"/>
    <w:rsid w:val="186A6BED"/>
    <w:rsid w:val="186B9545"/>
    <w:rsid w:val="186D0946"/>
    <w:rsid w:val="186DEB95"/>
    <w:rsid w:val="18739C01"/>
    <w:rsid w:val="18784B7D"/>
    <w:rsid w:val="18795C1F"/>
    <w:rsid w:val="187A61E4"/>
    <w:rsid w:val="187A7517"/>
    <w:rsid w:val="187DFBA9"/>
    <w:rsid w:val="1880547D"/>
    <w:rsid w:val="1888AB7E"/>
    <w:rsid w:val="188BE840"/>
    <w:rsid w:val="1895E6F0"/>
    <w:rsid w:val="189655D6"/>
    <w:rsid w:val="18974A6B"/>
    <w:rsid w:val="189BF45C"/>
    <w:rsid w:val="189D2ECA"/>
    <w:rsid w:val="189F54A9"/>
    <w:rsid w:val="18A2538C"/>
    <w:rsid w:val="18A5E79A"/>
    <w:rsid w:val="18A69BAF"/>
    <w:rsid w:val="18A84AD7"/>
    <w:rsid w:val="18A85F96"/>
    <w:rsid w:val="18AC2F34"/>
    <w:rsid w:val="18AE3C69"/>
    <w:rsid w:val="18AEB90F"/>
    <w:rsid w:val="18B22859"/>
    <w:rsid w:val="18B531B9"/>
    <w:rsid w:val="18B64EA8"/>
    <w:rsid w:val="18BA565A"/>
    <w:rsid w:val="18C240E4"/>
    <w:rsid w:val="18C32B0B"/>
    <w:rsid w:val="18C9DE62"/>
    <w:rsid w:val="18CD4E32"/>
    <w:rsid w:val="18D0C28E"/>
    <w:rsid w:val="18D2A239"/>
    <w:rsid w:val="18D2D856"/>
    <w:rsid w:val="18D4A1B9"/>
    <w:rsid w:val="18D4F61E"/>
    <w:rsid w:val="18D9030F"/>
    <w:rsid w:val="18DAEF33"/>
    <w:rsid w:val="18DC612A"/>
    <w:rsid w:val="18DD8166"/>
    <w:rsid w:val="18DFAD8C"/>
    <w:rsid w:val="18DFE38A"/>
    <w:rsid w:val="18E3592D"/>
    <w:rsid w:val="18E35BC1"/>
    <w:rsid w:val="18E63E94"/>
    <w:rsid w:val="18E7C064"/>
    <w:rsid w:val="18E94140"/>
    <w:rsid w:val="18E99B09"/>
    <w:rsid w:val="18ECCED6"/>
    <w:rsid w:val="18EE2226"/>
    <w:rsid w:val="18EF597B"/>
    <w:rsid w:val="18F401F3"/>
    <w:rsid w:val="18F5ED16"/>
    <w:rsid w:val="18F80A80"/>
    <w:rsid w:val="18FADE87"/>
    <w:rsid w:val="18FC78B2"/>
    <w:rsid w:val="1902BDEC"/>
    <w:rsid w:val="190402E6"/>
    <w:rsid w:val="19047855"/>
    <w:rsid w:val="190BCEB0"/>
    <w:rsid w:val="19115FE3"/>
    <w:rsid w:val="1914BD39"/>
    <w:rsid w:val="1918D5A2"/>
    <w:rsid w:val="19192C87"/>
    <w:rsid w:val="191BC078"/>
    <w:rsid w:val="191CCDBF"/>
    <w:rsid w:val="191E5128"/>
    <w:rsid w:val="19214B14"/>
    <w:rsid w:val="1923BE0A"/>
    <w:rsid w:val="19262FF6"/>
    <w:rsid w:val="19283CC9"/>
    <w:rsid w:val="192F57B2"/>
    <w:rsid w:val="193104D0"/>
    <w:rsid w:val="193421CB"/>
    <w:rsid w:val="193A6722"/>
    <w:rsid w:val="193B4051"/>
    <w:rsid w:val="193C545C"/>
    <w:rsid w:val="193CA6A2"/>
    <w:rsid w:val="19410065"/>
    <w:rsid w:val="194121C5"/>
    <w:rsid w:val="194203F0"/>
    <w:rsid w:val="19421D1D"/>
    <w:rsid w:val="194583B3"/>
    <w:rsid w:val="1949398B"/>
    <w:rsid w:val="194A7A78"/>
    <w:rsid w:val="194CEA97"/>
    <w:rsid w:val="1958970F"/>
    <w:rsid w:val="1958F6B2"/>
    <w:rsid w:val="19621098"/>
    <w:rsid w:val="1962D350"/>
    <w:rsid w:val="1968099A"/>
    <w:rsid w:val="196B1F6D"/>
    <w:rsid w:val="196E65B0"/>
    <w:rsid w:val="197AC367"/>
    <w:rsid w:val="197D4000"/>
    <w:rsid w:val="197DEF00"/>
    <w:rsid w:val="19826964"/>
    <w:rsid w:val="198545B1"/>
    <w:rsid w:val="1988CC7E"/>
    <w:rsid w:val="198918BA"/>
    <w:rsid w:val="1989D9BE"/>
    <w:rsid w:val="198B4A57"/>
    <w:rsid w:val="198BD7D1"/>
    <w:rsid w:val="198DB1E0"/>
    <w:rsid w:val="198F6654"/>
    <w:rsid w:val="199642BC"/>
    <w:rsid w:val="19968420"/>
    <w:rsid w:val="1997E240"/>
    <w:rsid w:val="199FECF0"/>
    <w:rsid w:val="19A11677"/>
    <w:rsid w:val="19A556EC"/>
    <w:rsid w:val="19A63CE6"/>
    <w:rsid w:val="19A64A89"/>
    <w:rsid w:val="19AE1680"/>
    <w:rsid w:val="19AEF430"/>
    <w:rsid w:val="19B12023"/>
    <w:rsid w:val="19B714B1"/>
    <w:rsid w:val="19B790A9"/>
    <w:rsid w:val="19BC02E9"/>
    <w:rsid w:val="19BDDDFA"/>
    <w:rsid w:val="19BFED62"/>
    <w:rsid w:val="19C03F4F"/>
    <w:rsid w:val="19C1A457"/>
    <w:rsid w:val="19C2732A"/>
    <w:rsid w:val="19C2A816"/>
    <w:rsid w:val="19C7F607"/>
    <w:rsid w:val="19C89F31"/>
    <w:rsid w:val="19DBE927"/>
    <w:rsid w:val="19DD1CA9"/>
    <w:rsid w:val="19DE7704"/>
    <w:rsid w:val="19E2172C"/>
    <w:rsid w:val="19E6D08C"/>
    <w:rsid w:val="19EB12D1"/>
    <w:rsid w:val="19F21551"/>
    <w:rsid w:val="19F2AD26"/>
    <w:rsid w:val="19FC4D9B"/>
    <w:rsid w:val="1A0D4069"/>
    <w:rsid w:val="1A12B683"/>
    <w:rsid w:val="1A14CE17"/>
    <w:rsid w:val="1A16652A"/>
    <w:rsid w:val="1A16F5C3"/>
    <w:rsid w:val="1A171D9F"/>
    <w:rsid w:val="1A179A06"/>
    <w:rsid w:val="1A188B0A"/>
    <w:rsid w:val="1A1974D8"/>
    <w:rsid w:val="1A199BFC"/>
    <w:rsid w:val="1A1ACE23"/>
    <w:rsid w:val="1A1AE779"/>
    <w:rsid w:val="1A1B6B16"/>
    <w:rsid w:val="1A1BF23C"/>
    <w:rsid w:val="1A1D5312"/>
    <w:rsid w:val="1A1D6ED1"/>
    <w:rsid w:val="1A22AB0A"/>
    <w:rsid w:val="1A24BCBF"/>
    <w:rsid w:val="1A320D17"/>
    <w:rsid w:val="1A322637"/>
    <w:rsid w:val="1A3A46B8"/>
    <w:rsid w:val="1A3C86B4"/>
    <w:rsid w:val="1A3E8EDB"/>
    <w:rsid w:val="1A48FFC3"/>
    <w:rsid w:val="1A49C552"/>
    <w:rsid w:val="1A4A0FAF"/>
    <w:rsid w:val="1A515207"/>
    <w:rsid w:val="1A5ED04A"/>
    <w:rsid w:val="1A5F9D49"/>
    <w:rsid w:val="1A668E39"/>
    <w:rsid w:val="1A67D65F"/>
    <w:rsid w:val="1A699E27"/>
    <w:rsid w:val="1A69A28A"/>
    <w:rsid w:val="1A6DAACF"/>
    <w:rsid w:val="1A6DAD50"/>
    <w:rsid w:val="1A6E4328"/>
    <w:rsid w:val="1A7270C6"/>
    <w:rsid w:val="1A727928"/>
    <w:rsid w:val="1A7B9239"/>
    <w:rsid w:val="1A7C33FA"/>
    <w:rsid w:val="1A7CF0D4"/>
    <w:rsid w:val="1A821E98"/>
    <w:rsid w:val="1A84BB21"/>
    <w:rsid w:val="1A894F28"/>
    <w:rsid w:val="1A8F424A"/>
    <w:rsid w:val="1A9029A6"/>
    <w:rsid w:val="1A906E37"/>
    <w:rsid w:val="1A916F66"/>
    <w:rsid w:val="1A935645"/>
    <w:rsid w:val="1A9404A6"/>
    <w:rsid w:val="1A99A936"/>
    <w:rsid w:val="1A9AFF28"/>
    <w:rsid w:val="1A9EA6A4"/>
    <w:rsid w:val="1AA0651B"/>
    <w:rsid w:val="1AA4CE68"/>
    <w:rsid w:val="1AA84CC6"/>
    <w:rsid w:val="1AA949DD"/>
    <w:rsid w:val="1AAC5982"/>
    <w:rsid w:val="1AADC1DE"/>
    <w:rsid w:val="1AAE53A1"/>
    <w:rsid w:val="1AAF3284"/>
    <w:rsid w:val="1AAF3DEB"/>
    <w:rsid w:val="1AB04820"/>
    <w:rsid w:val="1AB34172"/>
    <w:rsid w:val="1AB352C4"/>
    <w:rsid w:val="1AB64127"/>
    <w:rsid w:val="1ABBB8FA"/>
    <w:rsid w:val="1ABFFDE7"/>
    <w:rsid w:val="1AC1197F"/>
    <w:rsid w:val="1AC1D09D"/>
    <w:rsid w:val="1ACA683E"/>
    <w:rsid w:val="1ACD68AB"/>
    <w:rsid w:val="1ACF52D0"/>
    <w:rsid w:val="1AD13BDA"/>
    <w:rsid w:val="1ADA62D9"/>
    <w:rsid w:val="1AE226F6"/>
    <w:rsid w:val="1AEE4B1E"/>
    <w:rsid w:val="1AEE9E2E"/>
    <w:rsid w:val="1AF10A0B"/>
    <w:rsid w:val="1AF12499"/>
    <w:rsid w:val="1AF73755"/>
    <w:rsid w:val="1AF82A51"/>
    <w:rsid w:val="1AFB6DE7"/>
    <w:rsid w:val="1AFD136E"/>
    <w:rsid w:val="1AFFB086"/>
    <w:rsid w:val="1B016B05"/>
    <w:rsid w:val="1B065FCC"/>
    <w:rsid w:val="1B089421"/>
    <w:rsid w:val="1B08A7F1"/>
    <w:rsid w:val="1B0DECAC"/>
    <w:rsid w:val="1B114776"/>
    <w:rsid w:val="1B195FD0"/>
    <w:rsid w:val="1B19D952"/>
    <w:rsid w:val="1B1C3F99"/>
    <w:rsid w:val="1B21E875"/>
    <w:rsid w:val="1B2327D0"/>
    <w:rsid w:val="1B28686A"/>
    <w:rsid w:val="1B2AB3B5"/>
    <w:rsid w:val="1B2AE0D2"/>
    <w:rsid w:val="1B2EB858"/>
    <w:rsid w:val="1B36B9C9"/>
    <w:rsid w:val="1B37399F"/>
    <w:rsid w:val="1B38701C"/>
    <w:rsid w:val="1B39876B"/>
    <w:rsid w:val="1B39C11A"/>
    <w:rsid w:val="1B3C872C"/>
    <w:rsid w:val="1B3C95DD"/>
    <w:rsid w:val="1B40C1F1"/>
    <w:rsid w:val="1B426F04"/>
    <w:rsid w:val="1B466278"/>
    <w:rsid w:val="1B46C58F"/>
    <w:rsid w:val="1B489474"/>
    <w:rsid w:val="1B4B9EEB"/>
    <w:rsid w:val="1B4F1B24"/>
    <w:rsid w:val="1B4F6E61"/>
    <w:rsid w:val="1B50ECEE"/>
    <w:rsid w:val="1B58698D"/>
    <w:rsid w:val="1B587248"/>
    <w:rsid w:val="1B58B728"/>
    <w:rsid w:val="1B597202"/>
    <w:rsid w:val="1B5B6633"/>
    <w:rsid w:val="1B5FC383"/>
    <w:rsid w:val="1B6542D9"/>
    <w:rsid w:val="1B6A2731"/>
    <w:rsid w:val="1B6BB3EE"/>
    <w:rsid w:val="1B7317CC"/>
    <w:rsid w:val="1B73C380"/>
    <w:rsid w:val="1B747F88"/>
    <w:rsid w:val="1B74B997"/>
    <w:rsid w:val="1B75008C"/>
    <w:rsid w:val="1B75260E"/>
    <w:rsid w:val="1B791F0C"/>
    <w:rsid w:val="1B79D9C8"/>
    <w:rsid w:val="1B7BBAE9"/>
    <w:rsid w:val="1B7C2B96"/>
    <w:rsid w:val="1B7F7D5E"/>
    <w:rsid w:val="1B80988F"/>
    <w:rsid w:val="1B849713"/>
    <w:rsid w:val="1B878455"/>
    <w:rsid w:val="1B8E79C3"/>
    <w:rsid w:val="1B934D81"/>
    <w:rsid w:val="1B94A459"/>
    <w:rsid w:val="1B94FDA9"/>
    <w:rsid w:val="1B970EFA"/>
    <w:rsid w:val="1B9B07C7"/>
    <w:rsid w:val="1B9B1CCF"/>
    <w:rsid w:val="1B9CDA3A"/>
    <w:rsid w:val="1B9DE7E1"/>
    <w:rsid w:val="1BA3820E"/>
    <w:rsid w:val="1BA96728"/>
    <w:rsid w:val="1BAB40C1"/>
    <w:rsid w:val="1BAEAFE2"/>
    <w:rsid w:val="1BAEF0FB"/>
    <w:rsid w:val="1BAFA2E8"/>
    <w:rsid w:val="1BB29EBF"/>
    <w:rsid w:val="1BB54CBD"/>
    <w:rsid w:val="1BBA47EA"/>
    <w:rsid w:val="1BBC7CF5"/>
    <w:rsid w:val="1BBD3382"/>
    <w:rsid w:val="1BBEB07C"/>
    <w:rsid w:val="1BC270A0"/>
    <w:rsid w:val="1BC2FE60"/>
    <w:rsid w:val="1BC5010C"/>
    <w:rsid w:val="1BCC8F2A"/>
    <w:rsid w:val="1BD0B5B2"/>
    <w:rsid w:val="1BD0D481"/>
    <w:rsid w:val="1BD0D784"/>
    <w:rsid w:val="1BD35F81"/>
    <w:rsid w:val="1BD62C8D"/>
    <w:rsid w:val="1BD9E3F5"/>
    <w:rsid w:val="1BDB70DD"/>
    <w:rsid w:val="1BDBFF17"/>
    <w:rsid w:val="1BDE2830"/>
    <w:rsid w:val="1BE25543"/>
    <w:rsid w:val="1BE3BDCB"/>
    <w:rsid w:val="1BE4EB7A"/>
    <w:rsid w:val="1BE54C83"/>
    <w:rsid w:val="1BE5ADB3"/>
    <w:rsid w:val="1BE7EBDB"/>
    <w:rsid w:val="1BE91BDA"/>
    <w:rsid w:val="1BE9FC99"/>
    <w:rsid w:val="1BED7EAB"/>
    <w:rsid w:val="1BF3589E"/>
    <w:rsid w:val="1BF74B1F"/>
    <w:rsid w:val="1BF95D4F"/>
    <w:rsid w:val="1BF9A852"/>
    <w:rsid w:val="1C01227F"/>
    <w:rsid w:val="1C031AF1"/>
    <w:rsid w:val="1C07C792"/>
    <w:rsid w:val="1C07D54B"/>
    <w:rsid w:val="1C09ECEA"/>
    <w:rsid w:val="1C15EB2F"/>
    <w:rsid w:val="1C1C4657"/>
    <w:rsid w:val="1C235FED"/>
    <w:rsid w:val="1C2457DE"/>
    <w:rsid w:val="1C2974D0"/>
    <w:rsid w:val="1C29820B"/>
    <w:rsid w:val="1C400454"/>
    <w:rsid w:val="1C4033EC"/>
    <w:rsid w:val="1C406BA6"/>
    <w:rsid w:val="1C40E84D"/>
    <w:rsid w:val="1C4533A1"/>
    <w:rsid w:val="1C454C14"/>
    <w:rsid w:val="1C466C0F"/>
    <w:rsid w:val="1C469B43"/>
    <w:rsid w:val="1C51E7D3"/>
    <w:rsid w:val="1C52FBC9"/>
    <w:rsid w:val="1C530C6F"/>
    <w:rsid w:val="1C539446"/>
    <w:rsid w:val="1C53F555"/>
    <w:rsid w:val="1C54668F"/>
    <w:rsid w:val="1C555686"/>
    <w:rsid w:val="1C57EA84"/>
    <w:rsid w:val="1C59528C"/>
    <w:rsid w:val="1C5C4FC9"/>
    <w:rsid w:val="1C5E3E9D"/>
    <w:rsid w:val="1C61AC58"/>
    <w:rsid w:val="1C625FAB"/>
    <w:rsid w:val="1C69390C"/>
    <w:rsid w:val="1C69584F"/>
    <w:rsid w:val="1C6A071D"/>
    <w:rsid w:val="1C6B3CF7"/>
    <w:rsid w:val="1C6BD1B2"/>
    <w:rsid w:val="1C6E241D"/>
    <w:rsid w:val="1C6E70C3"/>
    <w:rsid w:val="1C706D95"/>
    <w:rsid w:val="1C7253AC"/>
    <w:rsid w:val="1C7C4E15"/>
    <w:rsid w:val="1C7EA1DE"/>
    <w:rsid w:val="1C801799"/>
    <w:rsid w:val="1C814BB5"/>
    <w:rsid w:val="1C846F9A"/>
    <w:rsid w:val="1C85D850"/>
    <w:rsid w:val="1C8731F9"/>
    <w:rsid w:val="1C873681"/>
    <w:rsid w:val="1C873DF2"/>
    <w:rsid w:val="1C87EB71"/>
    <w:rsid w:val="1C8BDA41"/>
    <w:rsid w:val="1C99AE6B"/>
    <w:rsid w:val="1C99C693"/>
    <w:rsid w:val="1C9A234C"/>
    <w:rsid w:val="1C9FF71F"/>
    <w:rsid w:val="1CA0A040"/>
    <w:rsid w:val="1CA691DB"/>
    <w:rsid w:val="1CA6D641"/>
    <w:rsid w:val="1CAB5EB1"/>
    <w:rsid w:val="1CAC0185"/>
    <w:rsid w:val="1CADEA2A"/>
    <w:rsid w:val="1CAE2B3E"/>
    <w:rsid w:val="1CAFFD4E"/>
    <w:rsid w:val="1CB00967"/>
    <w:rsid w:val="1CB0C995"/>
    <w:rsid w:val="1CB423DE"/>
    <w:rsid w:val="1CB499F4"/>
    <w:rsid w:val="1CB68E2D"/>
    <w:rsid w:val="1CB946F4"/>
    <w:rsid w:val="1CBC9BAC"/>
    <w:rsid w:val="1CBDA632"/>
    <w:rsid w:val="1CBEA40D"/>
    <w:rsid w:val="1CC384C3"/>
    <w:rsid w:val="1CC64234"/>
    <w:rsid w:val="1CC6F080"/>
    <w:rsid w:val="1CC80C93"/>
    <w:rsid w:val="1CC8D9FD"/>
    <w:rsid w:val="1CCDBD9D"/>
    <w:rsid w:val="1CCE243B"/>
    <w:rsid w:val="1CE0F699"/>
    <w:rsid w:val="1CE10C32"/>
    <w:rsid w:val="1CE3F13C"/>
    <w:rsid w:val="1CE551D8"/>
    <w:rsid w:val="1CE6DF9E"/>
    <w:rsid w:val="1CE7B942"/>
    <w:rsid w:val="1CEB9BE8"/>
    <w:rsid w:val="1CF589DD"/>
    <w:rsid w:val="1CF870C0"/>
    <w:rsid w:val="1CFA3ABD"/>
    <w:rsid w:val="1D043845"/>
    <w:rsid w:val="1D116268"/>
    <w:rsid w:val="1D13DA7D"/>
    <w:rsid w:val="1D151D8D"/>
    <w:rsid w:val="1D16BB6B"/>
    <w:rsid w:val="1D17CF2F"/>
    <w:rsid w:val="1D198200"/>
    <w:rsid w:val="1D1FFB13"/>
    <w:rsid w:val="1D2038C7"/>
    <w:rsid w:val="1D208489"/>
    <w:rsid w:val="1D274250"/>
    <w:rsid w:val="1D282B7C"/>
    <w:rsid w:val="1D2A6535"/>
    <w:rsid w:val="1D2B37F9"/>
    <w:rsid w:val="1D3328BE"/>
    <w:rsid w:val="1D333615"/>
    <w:rsid w:val="1D3376C4"/>
    <w:rsid w:val="1D33E21C"/>
    <w:rsid w:val="1D3426E3"/>
    <w:rsid w:val="1D344716"/>
    <w:rsid w:val="1D34CD0B"/>
    <w:rsid w:val="1D3770D8"/>
    <w:rsid w:val="1D3B6512"/>
    <w:rsid w:val="1D3DE308"/>
    <w:rsid w:val="1D3FA4FA"/>
    <w:rsid w:val="1D41F175"/>
    <w:rsid w:val="1D423907"/>
    <w:rsid w:val="1D43B2AA"/>
    <w:rsid w:val="1D4F81BC"/>
    <w:rsid w:val="1D56D9AF"/>
    <w:rsid w:val="1D573230"/>
    <w:rsid w:val="1D59FAA7"/>
    <w:rsid w:val="1D5C1958"/>
    <w:rsid w:val="1D5EC486"/>
    <w:rsid w:val="1D5EE420"/>
    <w:rsid w:val="1D65EC59"/>
    <w:rsid w:val="1D6865F0"/>
    <w:rsid w:val="1D68A083"/>
    <w:rsid w:val="1D693AD8"/>
    <w:rsid w:val="1D6969E4"/>
    <w:rsid w:val="1D75DD38"/>
    <w:rsid w:val="1D767B15"/>
    <w:rsid w:val="1D7723B6"/>
    <w:rsid w:val="1D77D5D5"/>
    <w:rsid w:val="1D7B3FF7"/>
    <w:rsid w:val="1D7D2181"/>
    <w:rsid w:val="1D865A28"/>
    <w:rsid w:val="1D8ACE55"/>
    <w:rsid w:val="1D8BA922"/>
    <w:rsid w:val="1D8C2F84"/>
    <w:rsid w:val="1D8D123D"/>
    <w:rsid w:val="1D8FBDDA"/>
    <w:rsid w:val="1D92268E"/>
    <w:rsid w:val="1D99C2BF"/>
    <w:rsid w:val="1D9CF2E0"/>
    <w:rsid w:val="1D9D3392"/>
    <w:rsid w:val="1D9D60AB"/>
    <w:rsid w:val="1DA181E7"/>
    <w:rsid w:val="1DA2C774"/>
    <w:rsid w:val="1DA324A9"/>
    <w:rsid w:val="1DA3FF06"/>
    <w:rsid w:val="1DA58999"/>
    <w:rsid w:val="1DA9008B"/>
    <w:rsid w:val="1DB03422"/>
    <w:rsid w:val="1DB38318"/>
    <w:rsid w:val="1DB43F06"/>
    <w:rsid w:val="1DB8BB68"/>
    <w:rsid w:val="1DBBF768"/>
    <w:rsid w:val="1DBD7619"/>
    <w:rsid w:val="1DBED5B7"/>
    <w:rsid w:val="1DC52225"/>
    <w:rsid w:val="1DC746FE"/>
    <w:rsid w:val="1DCAE384"/>
    <w:rsid w:val="1DCED92E"/>
    <w:rsid w:val="1DD43CBA"/>
    <w:rsid w:val="1DDA8B50"/>
    <w:rsid w:val="1DDAC136"/>
    <w:rsid w:val="1DDDEABF"/>
    <w:rsid w:val="1DE04B7A"/>
    <w:rsid w:val="1DE46B82"/>
    <w:rsid w:val="1DE47AED"/>
    <w:rsid w:val="1DE4B2EB"/>
    <w:rsid w:val="1DED3EB6"/>
    <w:rsid w:val="1DEDEA80"/>
    <w:rsid w:val="1DEF7711"/>
    <w:rsid w:val="1DF4BCC0"/>
    <w:rsid w:val="1DF55592"/>
    <w:rsid w:val="1DFB9F76"/>
    <w:rsid w:val="1DFE2531"/>
    <w:rsid w:val="1E053269"/>
    <w:rsid w:val="1E0A69BB"/>
    <w:rsid w:val="1E178C0F"/>
    <w:rsid w:val="1E18AF1F"/>
    <w:rsid w:val="1E19CC5B"/>
    <w:rsid w:val="1E1AB20D"/>
    <w:rsid w:val="1E1EA11A"/>
    <w:rsid w:val="1E250492"/>
    <w:rsid w:val="1E25A468"/>
    <w:rsid w:val="1E2A89C3"/>
    <w:rsid w:val="1E2BC182"/>
    <w:rsid w:val="1E2BDE15"/>
    <w:rsid w:val="1E2CA7C2"/>
    <w:rsid w:val="1E2F336E"/>
    <w:rsid w:val="1E30087B"/>
    <w:rsid w:val="1E3651D9"/>
    <w:rsid w:val="1E36A4DD"/>
    <w:rsid w:val="1E372FDC"/>
    <w:rsid w:val="1E3C1E78"/>
    <w:rsid w:val="1E3C5B9D"/>
    <w:rsid w:val="1E3ED47D"/>
    <w:rsid w:val="1E440B06"/>
    <w:rsid w:val="1E45FB1F"/>
    <w:rsid w:val="1E4C2B22"/>
    <w:rsid w:val="1E50FA7F"/>
    <w:rsid w:val="1E52765A"/>
    <w:rsid w:val="1E52F48B"/>
    <w:rsid w:val="1E562874"/>
    <w:rsid w:val="1E57EC1F"/>
    <w:rsid w:val="1E598E53"/>
    <w:rsid w:val="1E59D2E9"/>
    <w:rsid w:val="1E5A0138"/>
    <w:rsid w:val="1E5A7566"/>
    <w:rsid w:val="1E5B1048"/>
    <w:rsid w:val="1E5D66E5"/>
    <w:rsid w:val="1E5FC571"/>
    <w:rsid w:val="1E624C88"/>
    <w:rsid w:val="1E6436C7"/>
    <w:rsid w:val="1E662BB8"/>
    <w:rsid w:val="1E69DD83"/>
    <w:rsid w:val="1E6C94DB"/>
    <w:rsid w:val="1E710D48"/>
    <w:rsid w:val="1E745905"/>
    <w:rsid w:val="1E753AB0"/>
    <w:rsid w:val="1E77C118"/>
    <w:rsid w:val="1E78E7AA"/>
    <w:rsid w:val="1E79BE36"/>
    <w:rsid w:val="1E7B43F5"/>
    <w:rsid w:val="1E7C4EF8"/>
    <w:rsid w:val="1E7D8A01"/>
    <w:rsid w:val="1E7E3BF2"/>
    <w:rsid w:val="1E856CE8"/>
    <w:rsid w:val="1E864E3D"/>
    <w:rsid w:val="1E8692C0"/>
    <w:rsid w:val="1E88FDBB"/>
    <w:rsid w:val="1E8B2169"/>
    <w:rsid w:val="1E8B875A"/>
    <w:rsid w:val="1E8BBA94"/>
    <w:rsid w:val="1E8C2323"/>
    <w:rsid w:val="1E91EB18"/>
    <w:rsid w:val="1E93759D"/>
    <w:rsid w:val="1E957360"/>
    <w:rsid w:val="1E97BBBC"/>
    <w:rsid w:val="1E9E0607"/>
    <w:rsid w:val="1E9F43F7"/>
    <w:rsid w:val="1E9F99EC"/>
    <w:rsid w:val="1EA0F99A"/>
    <w:rsid w:val="1EA3D09B"/>
    <w:rsid w:val="1EA4B90D"/>
    <w:rsid w:val="1EAB9969"/>
    <w:rsid w:val="1EAEE747"/>
    <w:rsid w:val="1EB064D4"/>
    <w:rsid w:val="1EB0B039"/>
    <w:rsid w:val="1EB2FCCF"/>
    <w:rsid w:val="1EB6B95A"/>
    <w:rsid w:val="1EBDE249"/>
    <w:rsid w:val="1EBE46DB"/>
    <w:rsid w:val="1EC5AA26"/>
    <w:rsid w:val="1EC662E2"/>
    <w:rsid w:val="1EC8692A"/>
    <w:rsid w:val="1ECDDB91"/>
    <w:rsid w:val="1ED56444"/>
    <w:rsid w:val="1ED8483C"/>
    <w:rsid w:val="1EDFDC95"/>
    <w:rsid w:val="1EE2C0E3"/>
    <w:rsid w:val="1EE2D450"/>
    <w:rsid w:val="1EE3B3CE"/>
    <w:rsid w:val="1EE43E8F"/>
    <w:rsid w:val="1EE492ED"/>
    <w:rsid w:val="1EE64674"/>
    <w:rsid w:val="1EE68853"/>
    <w:rsid w:val="1EE74ACB"/>
    <w:rsid w:val="1EE7B358"/>
    <w:rsid w:val="1EEC04EB"/>
    <w:rsid w:val="1EEE7C0A"/>
    <w:rsid w:val="1EF0BAAB"/>
    <w:rsid w:val="1EF1CF6D"/>
    <w:rsid w:val="1EF2D644"/>
    <w:rsid w:val="1EF5CF54"/>
    <w:rsid w:val="1EF8B448"/>
    <w:rsid w:val="1EFC1A42"/>
    <w:rsid w:val="1EFC6E5D"/>
    <w:rsid w:val="1EFD38C6"/>
    <w:rsid w:val="1EFE0508"/>
    <w:rsid w:val="1EFE22D3"/>
    <w:rsid w:val="1F01456E"/>
    <w:rsid w:val="1F027467"/>
    <w:rsid w:val="1F0346E5"/>
    <w:rsid w:val="1F044B77"/>
    <w:rsid w:val="1F04CAE4"/>
    <w:rsid w:val="1F055E9F"/>
    <w:rsid w:val="1F0A2906"/>
    <w:rsid w:val="1F0CB4CF"/>
    <w:rsid w:val="1F0D2416"/>
    <w:rsid w:val="1F1249B4"/>
    <w:rsid w:val="1F1262CB"/>
    <w:rsid w:val="1F173AD5"/>
    <w:rsid w:val="1F1C8C3C"/>
    <w:rsid w:val="1F1D20F7"/>
    <w:rsid w:val="1F214DE9"/>
    <w:rsid w:val="1F224B7F"/>
    <w:rsid w:val="1F23F8F9"/>
    <w:rsid w:val="1F24B7F7"/>
    <w:rsid w:val="1F261959"/>
    <w:rsid w:val="1F262F9C"/>
    <w:rsid w:val="1F285A3C"/>
    <w:rsid w:val="1F3051B6"/>
    <w:rsid w:val="1F334381"/>
    <w:rsid w:val="1F33B858"/>
    <w:rsid w:val="1F340F38"/>
    <w:rsid w:val="1F348C3A"/>
    <w:rsid w:val="1F34DBCA"/>
    <w:rsid w:val="1F3618B7"/>
    <w:rsid w:val="1F376A5B"/>
    <w:rsid w:val="1F37E159"/>
    <w:rsid w:val="1F395438"/>
    <w:rsid w:val="1F39A84B"/>
    <w:rsid w:val="1F4119C2"/>
    <w:rsid w:val="1F43144F"/>
    <w:rsid w:val="1F44E090"/>
    <w:rsid w:val="1F45921E"/>
    <w:rsid w:val="1F459E6B"/>
    <w:rsid w:val="1F4CCF67"/>
    <w:rsid w:val="1F4E2A14"/>
    <w:rsid w:val="1F5131DE"/>
    <w:rsid w:val="1F5222B2"/>
    <w:rsid w:val="1F537E93"/>
    <w:rsid w:val="1F59B16E"/>
    <w:rsid w:val="1F5AB093"/>
    <w:rsid w:val="1F5D1B5E"/>
    <w:rsid w:val="1F5DF03F"/>
    <w:rsid w:val="1F643A6F"/>
    <w:rsid w:val="1F646FC3"/>
    <w:rsid w:val="1F64DC50"/>
    <w:rsid w:val="1F661C53"/>
    <w:rsid w:val="1F687D9C"/>
    <w:rsid w:val="1F6C1080"/>
    <w:rsid w:val="1F6DF8F6"/>
    <w:rsid w:val="1F6F2D07"/>
    <w:rsid w:val="1F721BF2"/>
    <w:rsid w:val="1F733FC1"/>
    <w:rsid w:val="1F738C56"/>
    <w:rsid w:val="1F7470F9"/>
    <w:rsid w:val="1F74ADD4"/>
    <w:rsid w:val="1F782B93"/>
    <w:rsid w:val="1F808EF5"/>
    <w:rsid w:val="1F80AD3D"/>
    <w:rsid w:val="1F8156F1"/>
    <w:rsid w:val="1F81F672"/>
    <w:rsid w:val="1F865C3E"/>
    <w:rsid w:val="1F8CE03B"/>
    <w:rsid w:val="1F8DE9B6"/>
    <w:rsid w:val="1F90D63C"/>
    <w:rsid w:val="1F91C217"/>
    <w:rsid w:val="1F94280A"/>
    <w:rsid w:val="1F95442C"/>
    <w:rsid w:val="1F986664"/>
    <w:rsid w:val="1F9D569E"/>
    <w:rsid w:val="1FA13F19"/>
    <w:rsid w:val="1FA1F100"/>
    <w:rsid w:val="1FABE969"/>
    <w:rsid w:val="1FB6031B"/>
    <w:rsid w:val="1FBEDB0E"/>
    <w:rsid w:val="1FC19E40"/>
    <w:rsid w:val="1FC42A6A"/>
    <w:rsid w:val="1FC6B88C"/>
    <w:rsid w:val="1FC9E9E3"/>
    <w:rsid w:val="1FCAA529"/>
    <w:rsid w:val="1FCBF7E1"/>
    <w:rsid w:val="1FCC166C"/>
    <w:rsid w:val="1FCFD389"/>
    <w:rsid w:val="1FD06547"/>
    <w:rsid w:val="1FD4262F"/>
    <w:rsid w:val="1FD928D1"/>
    <w:rsid w:val="1FDB4528"/>
    <w:rsid w:val="1FE05E60"/>
    <w:rsid w:val="1FE12259"/>
    <w:rsid w:val="1FE81594"/>
    <w:rsid w:val="1FE89737"/>
    <w:rsid w:val="1FF1588A"/>
    <w:rsid w:val="1FF1E0BB"/>
    <w:rsid w:val="1FF26E7C"/>
    <w:rsid w:val="1FF2D300"/>
    <w:rsid w:val="1FF49361"/>
    <w:rsid w:val="1FF52816"/>
    <w:rsid w:val="1FF94328"/>
    <w:rsid w:val="1FFACF32"/>
    <w:rsid w:val="1FFDB51B"/>
    <w:rsid w:val="20092A23"/>
    <w:rsid w:val="200B8CB8"/>
    <w:rsid w:val="200EA5A7"/>
    <w:rsid w:val="20128315"/>
    <w:rsid w:val="2018BDA9"/>
    <w:rsid w:val="201CD494"/>
    <w:rsid w:val="201D2373"/>
    <w:rsid w:val="20215CD3"/>
    <w:rsid w:val="202766D0"/>
    <w:rsid w:val="202A1EAF"/>
    <w:rsid w:val="202A62BA"/>
    <w:rsid w:val="202ACF52"/>
    <w:rsid w:val="202CD3B5"/>
    <w:rsid w:val="202F45FE"/>
    <w:rsid w:val="20301E7A"/>
    <w:rsid w:val="203065A4"/>
    <w:rsid w:val="20339A8A"/>
    <w:rsid w:val="2033A89A"/>
    <w:rsid w:val="2039A234"/>
    <w:rsid w:val="203FF4D2"/>
    <w:rsid w:val="20416E43"/>
    <w:rsid w:val="2045970A"/>
    <w:rsid w:val="20479B6F"/>
    <w:rsid w:val="2047B9AB"/>
    <w:rsid w:val="20483218"/>
    <w:rsid w:val="204992C4"/>
    <w:rsid w:val="204C7E7D"/>
    <w:rsid w:val="204CA20B"/>
    <w:rsid w:val="20516CF4"/>
    <w:rsid w:val="20522393"/>
    <w:rsid w:val="205497CB"/>
    <w:rsid w:val="2055EB3E"/>
    <w:rsid w:val="205CDAB3"/>
    <w:rsid w:val="20603E40"/>
    <w:rsid w:val="2065437F"/>
    <w:rsid w:val="2065BBAE"/>
    <w:rsid w:val="2067C2A3"/>
    <w:rsid w:val="2068CB78"/>
    <w:rsid w:val="2068E925"/>
    <w:rsid w:val="206A2A39"/>
    <w:rsid w:val="206A7BC8"/>
    <w:rsid w:val="206AE4EE"/>
    <w:rsid w:val="206CEE5A"/>
    <w:rsid w:val="206F23BC"/>
    <w:rsid w:val="206F70FF"/>
    <w:rsid w:val="207653EF"/>
    <w:rsid w:val="207AD6BA"/>
    <w:rsid w:val="207B0B5D"/>
    <w:rsid w:val="207C5B72"/>
    <w:rsid w:val="207C89C6"/>
    <w:rsid w:val="207D597C"/>
    <w:rsid w:val="2082AD86"/>
    <w:rsid w:val="2082B447"/>
    <w:rsid w:val="20838A5B"/>
    <w:rsid w:val="2086C59F"/>
    <w:rsid w:val="20890C2D"/>
    <w:rsid w:val="208AFEBB"/>
    <w:rsid w:val="208B4CF9"/>
    <w:rsid w:val="208FC3EE"/>
    <w:rsid w:val="20912B68"/>
    <w:rsid w:val="20957D45"/>
    <w:rsid w:val="20968126"/>
    <w:rsid w:val="2096DDE7"/>
    <w:rsid w:val="20974743"/>
    <w:rsid w:val="20995149"/>
    <w:rsid w:val="2099B13C"/>
    <w:rsid w:val="2099DEC8"/>
    <w:rsid w:val="20A32266"/>
    <w:rsid w:val="20A79CF7"/>
    <w:rsid w:val="20A7A097"/>
    <w:rsid w:val="20A8D285"/>
    <w:rsid w:val="20AAE1BE"/>
    <w:rsid w:val="20AC8413"/>
    <w:rsid w:val="20ADCD3F"/>
    <w:rsid w:val="20AE64B7"/>
    <w:rsid w:val="20AF0DA1"/>
    <w:rsid w:val="20B658FB"/>
    <w:rsid w:val="20B6A544"/>
    <w:rsid w:val="20B80FE0"/>
    <w:rsid w:val="20BA09E0"/>
    <w:rsid w:val="20BA64EF"/>
    <w:rsid w:val="20BC6921"/>
    <w:rsid w:val="20BE0F4C"/>
    <w:rsid w:val="20BF21C4"/>
    <w:rsid w:val="20BF699B"/>
    <w:rsid w:val="20C94766"/>
    <w:rsid w:val="20C95D69"/>
    <w:rsid w:val="20CC3E59"/>
    <w:rsid w:val="20D6EBB4"/>
    <w:rsid w:val="20DA84F4"/>
    <w:rsid w:val="20DD2593"/>
    <w:rsid w:val="20DE1DC4"/>
    <w:rsid w:val="20DE40F0"/>
    <w:rsid w:val="20E19772"/>
    <w:rsid w:val="20E35EAA"/>
    <w:rsid w:val="20E8B4FC"/>
    <w:rsid w:val="20E9CFB4"/>
    <w:rsid w:val="20EBA67D"/>
    <w:rsid w:val="20F13F97"/>
    <w:rsid w:val="20F557B2"/>
    <w:rsid w:val="20FC73AC"/>
    <w:rsid w:val="2102216A"/>
    <w:rsid w:val="2104052F"/>
    <w:rsid w:val="2104A2C9"/>
    <w:rsid w:val="21059168"/>
    <w:rsid w:val="2105A80D"/>
    <w:rsid w:val="210DEC53"/>
    <w:rsid w:val="211108D0"/>
    <w:rsid w:val="2116C1E5"/>
    <w:rsid w:val="2119A371"/>
    <w:rsid w:val="211AA4CF"/>
    <w:rsid w:val="211C1D6E"/>
    <w:rsid w:val="2125D4C6"/>
    <w:rsid w:val="2128F0E7"/>
    <w:rsid w:val="212D6527"/>
    <w:rsid w:val="212DAF4D"/>
    <w:rsid w:val="21337EAD"/>
    <w:rsid w:val="2133F106"/>
    <w:rsid w:val="21354582"/>
    <w:rsid w:val="21391DA5"/>
    <w:rsid w:val="213F6A96"/>
    <w:rsid w:val="21419068"/>
    <w:rsid w:val="2143EE8E"/>
    <w:rsid w:val="21474854"/>
    <w:rsid w:val="21487766"/>
    <w:rsid w:val="2149ACC0"/>
    <w:rsid w:val="214C6ECE"/>
    <w:rsid w:val="2152754B"/>
    <w:rsid w:val="2154FC67"/>
    <w:rsid w:val="21550928"/>
    <w:rsid w:val="2156F9C0"/>
    <w:rsid w:val="215754A2"/>
    <w:rsid w:val="21585442"/>
    <w:rsid w:val="215A3F1C"/>
    <w:rsid w:val="2162B3AC"/>
    <w:rsid w:val="2164A6F2"/>
    <w:rsid w:val="216B6D35"/>
    <w:rsid w:val="216F0AF3"/>
    <w:rsid w:val="217585F9"/>
    <w:rsid w:val="21759CCD"/>
    <w:rsid w:val="217674F8"/>
    <w:rsid w:val="21788996"/>
    <w:rsid w:val="217A0599"/>
    <w:rsid w:val="217CF43F"/>
    <w:rsid w:val="2180DDC5"/>
    <w:rsid w:val="2185C444"/>
    <w:rsid w:val="21868E98"/>
    <w:rsid w:val="21875A9D"/>
    <w:rsid w:val="2188C0CB"/>
    <w:rsid w:val="2189E271"/>
    <w:rsid w:val="218F307F"/>
    <w:rsid w:val="218FB8BA"/>
    <w:rsid w:val="21904659"/>
    <w:rsid w:val="2190961A"/>
    <w:rsid w:val="2190F701"/>
    <w:rsid w:val="21912840"/>
    <w:rsid w:val="219238A4"/>
    <w:rsid w:val="21934075"/>
    <w:rsid w:val="2195A74A"/>
    <w:rsid w:val="21974E50"/>
    <w:rsid w:val="2197D1C7"/>
    <w:rsid w:val="219D8585"/>
    <w:rsid w:val="21A6E8C7"/>
    <w:rsid w:val="21AAF90C"/>
    <w:rsid w:val="21AC736A"/>
    <w:rsid w:val="21AD11B6"/>
    <w:rsid w:val="21AD331C"/>
    <w:rsid w:val="21AEDE39"/>
    <w:rsid w:val="21B308C9"/>
    <w:rsid w:val="21B540A9"/>
    <w:rsid w:val="21B69E64"/>
    <w:rsid w:val="21B71AED"/>
    <w:rsid w:val="21B75C4B"/>
    <w:rsid w:val="21B815AA"/>
    <w:rsid w:val="21B8F670"/>
    <w:rsid w:val="21B90FF8"/>
    <w:rsid w:val="21BE63F1"/>
    <w:rsid w:val="21BF0A84"/>
    <w:rsid w:val="21BF1C9C"/>
    <w:rsid w:val="21C0D691"/>
    <w:rsid w:val="21C0FA92"/>
    <w:rsid w:val="21C0FD30"/>
    <w:rsid w:val="21C4B319"/>
    <w:rsid w:val="21CA5F1E"/>
    <w:rsid w:val="21CA8C4B"/>
    <w:rsid w:val="21CF4BB5"/>
    <w:rsid w:val="21D0E986"/>
    <w:rsid w:val="21D36C49"/>
    <w:rsid w:val="21D8EE75"/>
    <w:rsid w:val="21DABAC3"/>
    <w:rsid w:val="21DD05D7"/>
    <w:rsid w:val="21DEAA3B"/>
    <w:rsid w:val="21DF2C2D"/>
    <w:rsid w:val="21E05177"/>
    <w:rsid w:val="21E6297B"/>
    <w:rsid w:val="21E7CBBB"/>
    <w:rsid w:val="21E997E2"/>
    <w:rsid w:val="21ED95E1"/>
    <w:rsid w:val="21EF4B29"/>
    <w:rsid w:val="21EFA166"/>
    <w:rsid w:val="21F4FDF5"/>
    <w:rsid w:val="21F7CA33"/>
    <w:rsid w:val="21FB199C"/>
    <w:rsid w:val="21FC1B9E"/>
    <w:rsid w:val="21FC2669"/>
    <w:rsid w:val="21FEC0AA"/>
    <w:rsid w:val="21FED64A"/>
    <w:rsid w:val="21FF08B5"/>
    <w:rsid w:val="21FF12FF"/>
    <w:rsid w:val="220608D5"/>
    <w:rsid w:val="220619DD"/>
    <w:rsid w:val="2206B8E8"/>
    <w:rsid w:val="220AE3FA"/>
    <w:rsid w:val="220BF3A3"/>
    <w:rsid w:val="220BF796"/>
    <w:rsid w:val="220EBF79"/>
    <w:rsid w:val="221032DA"/>
    <w:rsid w:val="22121AC1"/>
    <w:rsid w:val="2213BBF6"/>
    <w:rsid w:val="221655D1"/>
    <w:rsid w:val="22169A13"/>
    <w:rsid w:val="221C0988"/>
    <w:rsid w:val="221C50D9"/>
    <w:rsid w:val="221F5F97"/>
    <w:rsid w:val="22257108"/>
    <w:rsid w:val="222C59EA"/>
    <w:rsid w:val="222CCA86"/>
    <w:rsid w:val="22302B40"/>
    <w:rsid w:val="22308EF1"/>
    <w:rsid w:val="2230CF0C"/>
    <w:rsid w:val="2231C8C6"/>
    <w:rsid w:val="2234AD3B"/>
    <w:rsid w:val="223BF0D9"/>
    <w:rsid w:val="223DF731"/>
    <w:rsid w:val="224C9130"/>
    <w:rsid w:val="2251ECFE"/>
    <w:rsid w:val="2259252F"/>
    <w:rsid w:val="225BFA30"/>
    <w:rsid w:val="225F79CC"/>
    <w:rsid w:val="225FCD97"/>
    <w:rsid w:val="2260229F"/>
    <w:rsid w:val="22615762"/>
    <w:rsid w:val="226747DA"/>
    <w:rsid w:val="2269DD79"/>
    <w:rsid w:val="226E2011"/>
    <w:rsid w:val="226F9AF8"/>
    <w:rsid w:val="2270916F"/>
    <w:rsid w:val="227CA27F"/>
    <w:rsid w:val="227D3F2D"/>
    <w:rsid w:val="22819D18"/>
    <w:rsid w:val="2281DC9D"/>
    <w:rsid w:val="22852CB3"/>
    <w:rsid w:val="2285AA06"/>
    <w:rsid w:val="2285B2A5"/>
    <w:rsid w:val="2285B80F"/>
    <w:rsid w:val="2286C27A"/>
    <w:rsid w:val="22873F51"/>
    <w:rsid w:val="22880F0F"/>
    <w:rsid w:val="228A2149"/>
    <w:rsid w:val="228D9017"/>
    <w:rsid w:val="228E4738"/>
    <w:rsid w:val="228EBCCB"/>
    <w:rsid w:val="228FD8C3"/>
    <w:rsid w:val="229160BB"/>
    <w:rsid w:val="22924B29"/>
    <w:rsid w:val="2293AD8A"/>
    <w:rsid w:val="2298D7FE"/>
    <w:rsid w:val="229B7E5E"/>
    <w:rsid w:val="229C03CD"/>
    <w:rsid w:val="229E4F53"/>
    <w:rsid w:val="229FF6AD"/>
    <w:rsid w:val="22A0507B"/>
    <w:rsid w:val="22A06C8F"/>
    <w:rsid w:val="22A092A8"/>
    <w:rsid w:val="22A3999F"/>
    <w:rsid w:val="22A4B5E5"/>
    <w:rsid w:val="22A7F4EC"/>
    <w:rsid w:val="22ACB4EC"/>
    <w:rsid w:val="22AF96D2"/>
    <w:rsid w:val="22B00E7A"/>
    <w:rsid w:val="22B7C7AD"/>
    <w:rsid w:val="22C14F1F"/>
    <w:rsid w:val="22C1BE82"/>
    <w:rsid w:val="22C4640C"/>
    <w:rsid w:val="22C5BE33"/>
    <w:rsid w:val="22C76188"/>
    <w:rsid w:val="22CE1ADF"/>
    <w:rsid w:val="22CF661B"/>
    <w:rsid w:val="22D20EC5"/>
    <w:rsid w:val="22D6A67C"/>
    <w:rsid w:val="22D6E54E"/>
    <w:rsid w:val="22D7E1F9"/>
    <w:rsid w:val="22DFF33C"/>
    <w:rsid w:val="22E2F807"/>
    <w:rsid w:val="22EB498E"/>
    <w:rsid w:val="22ED4003"/>
    <w:rsid w:val="22EDD456"/>
    <w:rsid w:val="22EEFCF6"/>
    <w:rsid w:val="22EF83FB"/>
    <w:rsid w:val="22FAAF17"/>
    <w:rsid w:val="2301D8C9"/>
    <w:rsid w:val="2302726E"/>
    <w:rsid w:val="2302E2CB"/>
    <w:rsid w:val="230323C8"/>
    <w:rsid w:val="2303FABF"/>
    <w:rsid w:val="23047ABA"/>
    <w:rsid w:val="23065EBE"/>
    <w:rsid w:val="230A6EAA"/>
    <w:rsid w:val="230AF74D"/>
    <w:rsid w:val="2311B7A9"/>
    <w:rsid w:val="231CC494"/>
    <w:rsid w:val="23215E57"/>
    <w:rsid w:val="23219F9F"/>
    <w:rsid w:val="23252B9D"/>
    <w:rsid w:val="2325EDE2"/>
    <w:rsid w:val="23274577"/>
    <w:rsid w:val="232954FF"/>
    <w:rsid w:val="232D373D"/>
    <w:rsid w:val="232D706A"/>
    <w:rsid w:val="2330B53D"/>
    <w:rsid w:val="233218AE"/>
    <w:rsid w:val="23322731"/>
    <w:rsid w:val="23344E11"/>
    <w:rsid w:val="23348F9E"/>
    <w:rsid w:val="23371AE6"/>
    <w:rsid w:val="233ECE17"/>
    <w:rsid w:val="233F2148"/>
    <w:rsid w:val="233F880B"/>
    <w:rsid w:val="23416297"/>
    <w:rsid w:val="2343C326"/>
    <w:rsid w:val="23545D36"/>
    <w:rsid w:val="23546A47"/>
    <w:rsid w:val="23561B30"/>
    <w:rsid w:val="2357423D"/>
    <w:rsid w:val="23586B11"/>
    <w:rsid w:val="235B1083"/>
    <w:rsid w:val="235BCF71"/>
    <w:rsid w:val="235D749C"/>
    <w:rsid w:val="2361EE4D"/>
    <w:rsid w:val="2365937F"/>
    <w:rsid w:val="236A4967"/>
    <w:rsid w:val="236EC87C"/>
    <w:rsid w:val="236F6FB0"/>
    <w:rsid w:val="23710220"/>
    <w:rsid w:val="2374AAED"/>
    <w:rsid w:val="237B203D"/>
    <w:rsid w:val="237FE64D"/>
    <w:rsid w:val="23827ACC"/>
    <w:rsid w:val="238468CF"/>
    <w:rsid w:val="2384B27A"/>
    <w:rsid w:val="23857878"/>
    <w:rsid w:val="2386F004"/>
    <w:rsid w:val="2388A689"/>
    <w:rsid w:val="238AB2CB"/>
    <w:rsid w:val="238BBD96"/>
    <w:rsid w:val="239039B6"/>
    <w:rsid w:val="23969F2D"/>
    <w:rsid w:val="2399D405"/>
    <w:rsid w:val="239A42BF"/>
    <w:rsid w:val="239E4507"/>
    <w:rsid w:val="23A32DB2"/>
    <w:rsid w:val="23A3BCC1"/>
    <w:rsid w:val="23AAE867"/>
    <w:rsid w:val="23AC7F7F"/>
    <w:rsid w:val="23AF337B"/>
    <w:rsid w:val="23B098B6"/>
    <w:rsid w:val="23B125DE"/>
    <w:rsid w:val="23B1CFE6"/>
    <w:rsid w:val="23BA0774"/>
    <w:rsid w:val="23BB833B"/>
    <w:rsid w:val="23BC9001"/>
    <w:rsid w:val="23C3A63D"/>
    <w:rsid w:val="23C3EBF8"/>
    <w:rsid w:val="23C4928F"/>
    <w:rsid w:val="23C8A06C"/>
    <w:rsid w:val="23CA94CD"/>
    <w:rsid w:val="23CAB37B"/>
    <w:rsid w:val="23D20989"/>
    <w:rsid w:val="23D7B312"/>
    <w:rsid w:val="23D8CEE3"/>
    <w:rsid w:val="23DE9DF5"/>
    <w:rsid w:val="23DFE171"/>
    <w:rsid w:val="23DFF2CF"/>
    <w:rsid w:val="23E0DBBD"/>
    <w:rsid w:val="23E172D2"/>
    <w:rsid w:val="23E6830A"/>
    <w:rsid w:val="23EB3065"/>
    <w:rsid w:val="23ECCEC0"/>
    <w:rsid w:val="23F317F6"/>
    <w:rsid w:val="23F754C2"/>
    <w:rsid w:val="23FFE727"/>
    <w:rsid w:val="24027D75"/>
    <w:rsid w:val="240365B3"/>
    <w:rsid w:val="2406540E"/>
    <w:rsid w:val="24083B36"/>
    <w:rsid w:val="2408D8FF"/>
    <w:rsid w:val="240A6879"/>
    <w:rsid w:val="24122342"/>
    <w:rsid w:val="24149F1B"/>
    <w:rsid w:val="241664FD"/>
    <w:rsid w:val="241851E3"/>
    <w:rsid w:val="2418D8FD"/>
    <w:rsid w:val="241919A3"/>
    <w:rsid w:val="241A842F"/>
    <w:rsid w:val="241FEE88"/>
    <w:rsid w:val="24213EE0"/>
    <w:rsid w:val="24238C2F"/>
    <w:rsid w:val="242699DF"/>
    <w:rsid w:val="2430E99B"/>
    <w:rsid w:val="24330439"/>
    <w:rsid w:val="2433820C"/>
    <w:rsid w:val="2433D19D"/>
    <w:rsid w:val="24355EB9"/>
    <w:rsid w:val="2441E173"/>
    <w:rsid w:val="24477F36"/>
    <w:rsid w:val="24485482"/>
    <w:rsid w:val="24499E91"/>
    <w:rsid w:val="244B663A"/>
    <w:rsid w:val="244DECA4"/>
    <w:rsid w:val="245354B0"/>
    <w:rsid w:val="245516FA"/>
    <w:rsid w:val="2458204D"/>
    <w:rsid w:val="245AC5A8"/>
    <w:rsid w:val="24605A4B"/>
    <w:rsid w:val="2462EF8C"/>
    <w:rsid w:val="2463267A"/>
    <w:rsid w:val="2465175A"/>
    <w:rsid w:val="24677964"/>
    <w:rsid w:val="2468B1B8"/>
    <w:rsid w:val="246A2AA9"/>
    <w:rsid w:val="246D2FDD"/>
    <w:rsid w:val="246F19E7"/>
    <w:rsid w:val="246F4320"/>
    <w:rsid w:val="24723C9E"/>
    <w:rsid w:val="24746220"/>
    <w:rsid w:val="2476B721"/>
    <w:rsid w:val="24786357"/>
    <w:rsid w:val="247C5539"/>
    <w:rsid w:val="2482757B"/>
    <w:rsid w:val="24899E51"/>
    <w:rsid w:val="248A05BD"/>
    <w:rsid w:val="248FC0E2"/>
    <w:rsid w:val="24934FD0"/>
    <w:rsid w:val="2496EE9A"/>
    <w:rsid w:val="249712EC"/>
    <w:rsid w:val="249915C3"/>
    <w:rsid w:val="249BA225"/>
    <w:rsid w:val="249FB725"/>
    <w:rsid w:val="24A057C4"/>
    <w:rsid w:val="24A1476A"/>
    <w:rsid w:val="24A37990"/>
    <w:rsid w:val="24A40E81"/>
    <w:rsid w:val="24A49AB7"/>
    <w:rsid w:val="24A7ABEE"/>
    <w:rsid w:val="24B4E021"/>
    <w:rsid w:val="24B69775"/>
    <w:rsid w:val="24B740DF"/>
    <w:rsid w:val="24B8922A"/>
    <w:rsid w:val="24B984CE"/>
    <w:rsid w:val="24B9950E"/>
    <w:rsid w:val="24B9CCA2"/>
    <w:rsid w:val="24BA2EAB"/>
    <w:rsid w:val="24BA7C07"/>
    <w:rsid w:val="24BAC8B1"/>
    <w:rsid w:val="24BDCC8C"/>
    <w:rsid w:val="24BFCA3E"/>
    <w:rsid w:val="24C19125"/>
    <w:rsid w:val="24C2BF96"/>
    <w:rsid w:val="24CCEE4B"/>
    <w:rsid w:val="24CF775F"/>
    <w:rsid w:val="24D00852"/>
    <w:rsid w:val="24D18056"/>
    <w:rsid w:val="24D1A8B4"/>
    <w:rsid w:val="24D24ECC"/>
    <w:rsid w:val="24D44615"/>
    <w:rsid w:val="24D86B13"/>
    <w:rsid w:val="24DA78B0"/>
    <w:rsid w:val="24DB2944"/>
    <w:rsid w:val="24DB586C"/>
    <w:rsid w:val="24DDB772"/>
    <w:rsid w:val="24E0EB56"/>
    <w:rsid w:val="24E18BBA"/>
    <w:rsid w:val="24E1E29F"/>
    <w:rsid w:val="24E3D41F"/>
    <w:rsid w:val="24E7B545"/>
    <w:rsid w:val="24EA60BC"/>
    <w:rsid w:val="24EC9C82"/>
    <w:rsid w:val="24ED9A83"/>
    <w:rsid w:val="24EDA7D5"/>
    <w:rsid w:val="24F0B17E"/>
    <w:rsid w:val="24F0BC2E"/>
    <w:rsid w:val="24F264B8"/>
    <w:rsid w:val="24F5E11D"/>
    <w:rsid w:val="24FBA959"/>
    <w:rsid w:val="24FE61E8"/>
    <w:rsid w:val="25020E94"/>
    <w:rsid w:val="25047F8E"/>
    <w:rsid w:val="2507956F"/>
    <w:rsid w:val="25091671"/>
    <w:rsid w:val="250E9317"/>
    <w:rsid w:val="25107B97"/>
    <w:rsid w:val="251087FA"/>
    <w:rsid w:val="251152FA"/>
    <w:rsid w:val="2514F1B1"/>
    <w:rsid w:val="2518B043"/>
    <w:rsid w:val="251F0DE0"/>
    <w:rsid w:val="2521F25F"/>
    <w:rsid w:val="2522ED59"/>
    <w:rsid w:val="2525EAF8"/>
    <w:rsid w:val="25284D51"/>
    <w:rsid w:val="252BF850"/>
    <w:rsid w:val="25311A81"/>
    <w:rsid w:val="253384E9"/>
    <w:rsid w:val="2535DF44"/>
    <w:rsid w:val="253CA349"/>
    <w:rsid w:val="2544033A"/>
    <w:rsid w:val="2546E9A8"/>
    <w:rsid w:val="2546EF88"/>
    <w:rsid w:val="2551AC2D"/>
    <w:rsid w:val="25532FB9"/>
    <w:rsid w:val="255562EB"/>
    <w:rsid w:val="255613FB"/>
    <w:rsid w:val="2556F4DC"/>
    <w:rsid w:val="25570059"/>
    <w:rsid w:val="2557968D"/>
    <w:rsid w:val="255ECBC8"/>
    <w:rsid w:val="255FC4D3"/>
    <w:rsid w:val="256168D3"/>
    <w:rsid w:val="256229A1"/>
    <w:rsid w:val="25661A36"/>
    <w:rsid w:val="256770E7"/>
    <w:rsid w:val="2568AEEB"/>
    <w:rsid w:val="2569AC0A"/>
    <w:rsid w:val="256BBE88"/>
    <w:rsid w:val="256C7072"/>
    <w:rsid w:val="2571B5EB"/>
    <w:rsid w:val="2573679C"/>
    <w:rsid w:val="25815DF6"/>
    <w:rsid w:val="25841D2F"/>
    <w:rsid w:val="2587261D"/>
    <w:rsid w:val="258828D5"/>
    <w:rsid w:val="258B4205"/>
    <w:rsid w:val="258B5360"/>
    <w:rsid w:val="258C2936"/>
    <w:rsid w:val="258C5ED3"/>
    <w:rsid w:val="258E5784"/>
    <w:rsid w:val="258ED873"/>
    <w:rsid w:val="258EE857"/>
    <w:rsid w:val="25946C1B"/>
    <w:rsid w:val="2598DD1D"/>
    <w:rsid w:val="25992170"/>
    <w:rsid w:val="259ADA34"/>
    <w:rsid w:val="259BF8E5"/>
    <w:rsid w:val="259FA7DC"/>
    <w:rsid w:val="25A0716C"/>
    <w:rsid w:val="25A2246F"/>
    <w:rsid w:val="25A3988B"/>
    <w:rsid w:val="25A68456"/>
    <w:rsid w:val="25A9399D"/>
    <w:rsid w:val="25AC391E"/>
    <w:rsid w:val="25AC7F85"/>
    <w:rsid w:val="25ACCAD2"/>
    <w:rsid w:val="25AD3708"/>
    <w:rsid w:val="25AED05B"/>
    <w:rsid w:val="25AF2842"/>
    <w:rsid w:val="25B17619"/>
    <w:rsid w:val="25B31FDA"/>
    <w:rsid w:val="25B5533A"/>
    <w:rsid w:val="25B86C13"/>
    <w:rsid w:val="25B92BD9"/>
    <w:rsid w:val="25BE0406"/>
    <w:rsid w:val="25C6C36A"/>
    <w:rsid w:val="25CAF999"/>
    <w:rsid w:val="25D5E219"/>
    <w:rsid w:val="25D6B6BF"/>
    <w:rsid w:val="25D81553"/>
    <w:rsid w:val="25DA5B52"/>
    <w:rsid w:val="25DBE237"/>
    <w:rsid w:val="25DD65F9"/>
    <w:rsid w:val="25DD7008"/>
    <w:rsid w:val="25DDDF08"/>
    <w:rsid w:val="25DE2C63"/>
    <w:rsid w:val="25E148AA"/>
    <w:rsid w:val="25E4B0E1"/>
    <w:rsid w:val="25E74014"/>
    <w:rsid w:val="25E7ADED"/>
    <w:rsid w:val="25EECAB2"/>
    <w:rsid w:val="25F0634F"/>
    <w:rsid w:val="25F3C4AC"/>
    <w:rsid w:val="25F504A7"/>
    <w:rsid w:val="25F73E0C"/>
    <w:rsid w:val="25F92C95"/>
    <w:rsid w:val="25FA1DB4"/>
    <w:rsid w:val="25FACE42"/>
    <w:rsid w:val="25FAE68C"/>
    <w:rsid w:val="25FCF044"/>
    <w:rsid w:val="26008A67"/>
    <w:rsid w:val="26052D9E"/>
    <w:rsid w:val="261032BD"/>
    <w:rsid w:val="2617B61C"/>
    <w:rsid w:val="261AC2DE"/>
    <w:rsid w:val="261CC00F"/>
    <w:rsid w:val="261DC80D"/>
    <w:rsid w:val="2623AF66"/>
    <w:rsid w:val="2623B77E"/>
    <w:rsid w:val="262848B0"/>
    <w:rsid w:val="262AE8AC"/>
    <w:rsid w:val="262D56C9"/>
    <w:rsid w:val="262EAD02"/>
    <w:rsid w:val="26337DE4"/>
    <w:rsid w:val="2635B49A"/>
    <w:rsid w:val="26397E71"/>
    <w:rsid w:val="263BD177"/>
    <w:rsid w:val="263D7D1F"/>
    <w:rsid w:val="263F3517"/>
    <w:rsid w:val="264040C7"/>
    <w:rsid w:val="264FA5B6"/>
    <w:rsid w:val="2654639F"/>
    <w:rsid w:val="2655963A"/>
    <w:rsid w:val="26576D86"/>
    <w:rsid w:val="2657940E"/>
    <w:rsid w:val="26596B3B"/>
    <w:rsid w:val="265B0908"/>
    <w:rsid w:val="266364BD"/>
    <w:rsid w:val="2667873F"/>
    <w:rsid w:val="266AD132"/>
    <w:rsid w:val="266FC087"/>
    <w:rsid w:val="266FF763"/>
    <w:rsid w:val="2671DBDB"/>
    <w:rsid w:val="2677050E"/>
    <w:rsid w:val="26793A1D"/>
    <w:rsid w:val="267D93EB"/>
    <w:rsid w:val="267EBB1C"/>
    <w:rsid w:val="267FF826"/>
    <w:rsid w:val="26823F00"/>
    <w:rsid w:val="268277B0"/>
    <w:rsid w:val="26830C91"/>
    <w:rsid w:val="268338A5"/>
    <w:rsid w:val="2686B360"/>
    <w:rsid w:val="268769EF"/>
    <w:rsid w:val="2687C28D"/>
    <w:rsid w:val="268CE8F5"/>
    <w:rsid w:val="268D05C5"/>
    <w:rsid w:val="268EC12A"/>
    <w:rsid w:val="2690EE88"/>
    <w:rsid w:val="2694B346"/>
    <w:rsid w:val="2695E7B7"/>
    <w:rsid w:val="2698679A"/>
    <w:rsid w:val="269944A3"/>
    <w:rsid w:val="2699A5B5"/>
    <w:rsid w:val="269B2039"/>
    <w:rsid w:val="269C350B"/>
    <w:rsid w:val="269D6DA3"/>
    <w:rsid w:val="26A1DAC6"/>
    <w:rsid w:val="26A31E49"/>
    <w:rsid w:val="26A6C659"/>
    <w:rsid w:val="26A90AE5"/>
    <w:rsid w:val="26AA0BC0"/>
    <w:rsid w:val="26AA2362"/>
    <w:rsid w:val="26AC1D35"/>
    <w:rsid w:val="26AD3329"/>
    <w:rsid w:val="26AD9BE6"/>
    <w:rsid w:val="26ADE544"/>
    <w:rsid w:val="26AE4D65"/>
    <w:rsid w:val="26AFA14E"/>
    <w:rsid w:val="26B100E0"/>
    <w:rsid w:val="26B47D0D"/>
    <w:rsid w:val="26B82B29"/>
    <w:rsid w:val="26BC669F"/>
    <w:rsid w:val="26BDD5AE"/>
    <w:rsid w:val="26BFC98C"/>
    <w:rsid w:val="26C31289"/>
    <w:rsid w:val="26C404A7"/>
    <w:rsid w:val="26C40B99"/>
    <w:rsid w:val="26C7266C"/>
    <w:rsid w:val="26CD94A1"/>
    <w:rsid w:val="26D1122C"/>
    <w:rsid w:val="26D208DF"/>
    <w:rsid w:val="26D8005F"/>
    <w:rsid w:val="26DED5AE"/>
    <w:rsid w:val="26DF7C6B"/>
    <w:rsid w:val="26E4A53B"/>
    <w:rsid w:val="26E80607"/>
    <w:rsid w:val="26EC58C5"/>
    <w:rsid w:val="26EC971E"/>
    <w:rsid w:val="26F19349"/>
    <w:rsid w:val="26F43C77"/>
    <w:rsid w:val="26F61FD9"/>
    <w:rsid w:val="26F99AF7"/>
    <w:rsid w:val="26FA7180"/>
    <w:rsid w:val="26FB35EA"/>
    <w:rsid w:val="26FBBC1F"/>
    <w:rsid w:val="27029AFF"/>
    <w:rsid w:val="2703E2D4"/>
    <w:rsid w:val="270BED9A"/>
    <w:rsid w:val="27143ADF"/>
    <w:rsid w:val="2714F0BC"/>
    <w:rsid w:val="27150EC1"/>
    <w:rsid w:val="27156E56"/>
    <w:rsid w:val="27178233"/>
    <w:rsid w:val="271A5427"/>
    <w:rsid w:val="271C695A"/>
    <w:rsid w:val="271D57CC"/>
    <w:rsid w:val="2725C9DF"/>
    <w:rsid w:val="2727F16B"/>
    <w:rsid w:val="2729A31F"/>
    <w:rsid w:val="272A27E5"/>
    <w:rsid w:val="272AEFE0"/>
    <w:rsid w:val="273526B1"/>
    <w:rsid w:val="2736A3DC"/>
    <w:rsid w:val="2736D90F"/>
    <w:rsid w:val="2738430D"/>
    <w:rsid w:val="273970CF"/>
    <w:rsid w:val="273FDAD6"/>
    <w:rsid w:val="27478DA3"/>
    <w:rsid w:val="274A0F5B"/>
    <w:rsid w:val="274C484C"/>
    <w:rsid w:val="274C6717"/>
    <w:rsid w:val="274D68C7"/>
    <w:rsid w:val="274F1554"/>
    <w:rsid w:val="2750FC30"/>
    <w:rsid w:val="27518E3A"/>
    <w:rsid w:val="2752E629"/>
    <w:rsid w:val="27562052"/>
    <w:rsid w:val="275BC31E"/>
    <w:rsid w:val="275DB8CC"/>
    <w:rsid w:val="275F6DB2"/>
    <w:rsid w:val="2765E31C"/>
    <w:rsid w:val="276680F6"/>
    <w:rsid w:val="276DDE4C"/>
    <w:rsid w:val="2770CF51"/>
    <w:rsid w:val="27719273"/>
    <w:rsid w:val="277310D2"/>
    <w:rsid w:val="2773EA3D"/>
    <w:rsid w:val="27771A07"/>
    <w:rsid w:val="277B97E5"/>
    <w:rsid w:val="2783A62B"/>
    <w:rsid w:val="2784B16B"/>
    <w:rsid w:val="278BE1FA"/>
    <w:rsid w:val="27907E33"/>
    <w:rsid w:val="27959BAE"/>
    <w:rsid w:val="2798CDE7"/>
    <w:rsid w:val="2799A66D"/>
    <w:rsid w:val="279AF0A6"/>
    <w:rsid w:val="279EDED3"/>
    <w:rsid w:val="27A38A9D"/>
    <w:rsid w:val="27A99420"/>
    <w:rsid w:val="27AA51C8"/>
    <w:rsid w:val="27AF0C71"/>
    <w:rsid w:val="27B1AE67"/>
    <w:rsid w:val="27B2D5BD"/>
    <w:rsid w:val="27B567A2"/>
    <w:rsid w:val="27B91C2F"/>
    <w:rsid w:val="27BACF13"/>
    <w:rsid w:val="27BAE0D0"/>
    <w:rsid w:val="27BCFD90"/>
    <w:rsid w:val="27BD1DF2"/>
    <w:rsid w:val="27C1B646"/>
    <w:rsid w:val="27C4A839"/>
    <w:rsid w:val="27C53147"/>
    <w:rsid w:val="27CE0C86"/>
    <w:rsid w:val="27CF6575"/>
    <w:rsid w:val="27D08A88"/>
    <w:rsid w:val="27D3A437"/>
    <w:rsid w:val="27D46802"/>
    <w:rsid w:val="27D53519"/>
    <w:rsid w:val="27D6EFE2"/>
    <w:rsid w:val="27DA4730"/>
    <w:rsid w:val="27DCDD57"/>
    <w:rsid w:val="27DCED1C"/>
    <w:rsid w:val="27DF33FD"/>
    <w:rsid w:val="27E89C03"/>
    <w:rsid w:val="27E9A78C"/>
    <w:rsid w:val="27EB54C1"/>
    <w:rsid w:val="27EC9E22"/>
    <w:rsid w:val="27ED6AE7"/>
    <w:rsid w:val="27F1B5C7"/>
    <w:rsid w:val="27F29580"/>
    <w:rsid w:val="28008C19"/>
    <w:rsid w:val="2808E340"/>
    <w:rsid w:val="280B99C0"/>
    <w:rsid w:val="280CC157"/>
    <w:rsid w:val="28125EEC"/>
    <w:rsid w:val="28147224"/>
    <w:rsid w:val="2815F032"/>
    <w:rsid w:val="281E1C4F"/>
    <w:rsid w:val="283490D2"/>
    <w:rsid w:val="2836ACB0"/>
    <w:rsid w:val="283812BA"/>
    <w:rsid w:val="2839AE69"/>
    <w:rsid w:val="283A0620"/>
    <w:rsid w:val="283FFF76"/>
    <w:rsid w:val="2841031B"/>
    <w:rsid w:val="28414D97"/>
    <w:rsid w:val="2846975F"/>
    <w:rsid w:val="284A14CB"/>
    <w:rsid w:val="284B433F"/>
    <w:rsid w:val="284FBB1F"/>
    <w:rsid w:val="28504CCF"/>
    <w:rsid w:val="285132C3"/>
    <w:rsid w:val="285284D1"/>
    <w:rsid w:val="2856B262"/>
    <w:rsid w:val="285A8C89"/>
    <w:rsid w:val="286568A1"/>
    <w:rsid w:val="286677C7"/>
    <w:rsid w:val="286D5DDE"/>
    <w:rsid w:val="2870172D"/>
    <w:rsid w:val="2871C18E"/>
    <w:rsid w:val="28732CDA"/>
    <w:rsid w:val="2879832B"/>
    <w:rsid w:val="2879E15F"/>
    <w:rsid w:val="287CA96B"/>
    <w:rsid w:val="287FD237"/>
    <w:rsid w:val="28803E51"/>
    <w:rsid w:val="28816430"/>
    <w:rsid w:val="28827560"/>
    <w:rsid w:val="288328DC"/>
    <w:rsid w:val="28853C7A"/>
    <w:rsid w:val="2886B7A1"/>
    <w:rsid w:val="2889546B"/>
    <w:rsid w:val="288B37FF"/>
    <w:rsid w:val="288D2F13"/>
    <w:rsid w:val="28906BE3"/>
    <w:rsid w:val="28921E30"/>
    <w:rsid w:val="28954ABF"/>
    <w:rsid w:val="2895A5E2"/>
    <w:rsid w:val="2895FC0F"/>
    <w:rsid w:val="2896E404"/>
    <w:rsid w:val="289E6151"/>
    <w:rsid w:val="289F09CE"/>
    <w:rsid w:val="289FDAEE"/>
    <w:rsid w:val="28A05F7C"/>
    <w:rsid w:val="28A57406"/>
    <w:rsid w:val="28A6F1A6"/>
    <w:rsid w:val="28AB650E"/>
    <w:rsid w:val="28B310B9"/>
    <w:rsid w:val="28B6A7EE"/>
    <w:rsid w:val="28B88D78"/>
    <w:rsid w:val="28BBE780"/>
    <w:rsid w:val="28BF4F6E"/>
    <w:rsid w:val="28C75FFC"/>
    <w:rsid w:val="28C81829"/>
    <w:rsid w:val="28C8545D"/>
    <w:rsid w:val="28C88879"/>
    <w:rsid w:val="28CE2A93"/>
    <w:rsid w:val="28CE468A"/>
    <w:rsid w:val="28CF9C66"/>
    <w:rsid w:val="28D10712"/>
    <w:rsid w:val="28D114C4"/>
    <w:rsid w:val="28D7A868"/>
    <w:rsid w:val="28D81470"/>
    <w:rsid w:val="28D8D87C"/>
    <w:rsid w:val="28D954E0"/>
    <w:rsid w:val="28DC381C"/>
    <w:rsid w:val="28DD83F9"/>
    <w:rsid w:val="28E0DB28"/>
    <w:rsid w:val="28E2BE58"/>
    <w:rsid w:val="28EAD214"/>
    <w:rsid w:val="28EDB2F8"/>
    <w:rsid w:val="28F04749"/>
    <w:rsid w:val="28F4ECCA"/>
    <w:rsid w:val="28F6B492"/>
    <w:rsid w:val="28F6D159"/>
    <w:rsid w:val="28FB9EB2"/>
    <w:rsid w:val="290C8F69"/>
    <w:rsid w:val="290D16B7"/>
    <w:rsid w:val="290F3186"/>
    <w:rsid w:val="2910AB5E"/>
    <w:rsid w:val="2915947B"/>
    <w:rsid w:val="29193375"/>
    <w:rsid w:val="291E2229"/>
    <w:rsid w:val="2926DD97"/>
    <w:rsid w:val="29270703"/>
    <w:rsid w:val="2929BCAB"/>
    <w:rsid w:val="292E78FC"/>
    <w:rsid w:val="293161B7"/>
    <w:rsid w:val="2932E808"/>
    <w:rsid w:val="2934321F"/>
    <w:rsid w:val="293BF687"/>
    <w:rsid w:val="2940D7D7"/>
    <w:rsid w:val="2943B9D0"/>
    <w:rsid w:val="29498869"/>
    <w:rsid w:val="2952803D"/>
    <w:rsid w:val="2955D951"/>
    <w:rsid w:val="2956343D"/>
    <w:rsid w:val="2959B1CA"/>
    <w:rsid w:val="295C8845"/>
    <w:rsid w:val="2960A509"/>
    <w:rsid w:val="2964E8CB"/>
    <w:rsid w:val="2968FF11"/>
    <w:rsid w:val="296ED3F0"/>
    <w:rsid w:val="2976F42E"/>
    <w:rsid w:val="297D8968"/>
    <w:rsid w:val="297ECD9C"/>
    <w:rsid w:val="2983F5FA"/>
    <w:rsid w:val="2985CC39"/>
    <w:rsid w:val="2985FFA4"/>
    <w:rsid w:val="298A8478"/>
    <w:rsid w:val="298AFEB0"/>
    <w:rsid w:val="298D1B99"/>
    <w:rsid w:val="298DED2A"/>
    <w:rsid w:val="298E08FD"/>
    <w:rsid w:val="298EF4EA"/>
    <w:rsid w:val="298F4F13"/>
    <w:rsid w:val="29918DF1"/>
    <w:rsid w:val="29921024"/>
    <w:rsid w:val="299434F7"/>
    <w:rsid w:val="299455E7"/>
    <w:rsid w:val="299BBC50"/>
    <w:rsid w:val="299D4645"/>
    <w:rsid w:val="29A06AA5"/>
    <w:rsid w:val="29A254D7"/>
    <w:rsid w:val="29A34630"/>
    <w:rsid w:val="29A55942"/>
    <w:rsid w:val="29A6FA04"/>
    <w:rsid w:val="29AF4879"/>
    <w:rsid w:val="29B2EF06"/>
    <w:rsid w:val="29B4F9ED"/>
    <w:rsid w:val="29B501AF"/>
    <w:rsid w:val="29B5F5EE"/>
    <w:rsid w:val="29BC9D1E"/>
    <w:rsid w:val="29C13908"/>
    <w:rsid w:val="29C4EAC9"/>
    <w:rsid w:val="29C88019"/>
    <w:rsid w:val="29CA5A27"/>
    <w:rsid w:val="29CB1200"/>
    <w:rsid w:val="29CBE3BA"/>
    <w:rsid w:val="29CDF8A1"/>
    <w:rsid w:val="29CF0590"/>
    <w:rsid w:val="29D22563"/>
    <w:rsid w:val="29D48EEF"/>
    <w:rsid w:val="29D7CB94"/>
    <w:rsid w:val="29DB55FA"/>
    <w:rsid w:val="29E0C003"/>
    <w:rsid w:val="29E1BA4F"/>
    <w:rsid w:val="29E696BC"/>
    <w:rsid w:val="29E73678"/>
    <w:rsid w:val="29E747F6"/>
    <w:rsid w:val="29EA99EF"/>
    <w:rsid w:val="29EDC066"/>
    <w:rsid w:val="29EDC65A"/>
    <w:rsid w:val="29F0DF8A"/>
    <w:rsid w:val="29F10ACE"/>
    <w:rsid w:val="29F7D157"/>
    <w:rsid w:val="29FA1E5E"/>
    <w:rsid w:val="29FDC1AE"/>
    <w:rsid w:val="2A00706E"/>
    <w:rsid w:val="2A02E7C6"/>
    <w:rsid w:val="2A0478FF"/>
    <w:rsid w:val="2A048A07"/>
    <w:rsid w:val="2A059882"/>
    <w:rsid w:val="2A063381"/>
    <w:rsid w:val="2A071A75"/>
    <w:rsid w:val="2A091F6B"/>
    <w:rsid w:val="2A0A0373"/>
    <w:rsid w:val="2A0D6A17"/>
    <w:rsid w:val="2A118D03"/>
    <w:rsid w:val="2A16791B"/>
    <w:rsid w:val="2A17F81B"/>
    <w:rsid w:val="2A183462"/>
    <w:rsid w:val="2A1B841F"/>
    <w:rsid w:val="2A219160"/>
    <w:rsid w:val="2A23CDB0"/>
    <w:rsid w:val="2A268445"/>
    <w:rsid w:val="2A2DC09B"/>
    <w:rsid w:val="2A2FE965"/>
    <w:rsid w:val="2A31370E"/>
    <w:rsid w:val="2A316F33"/>
    <w:rsid w:val="2A364CA8"/>
    <w:rsid w:val="2A3D4E8A"/>
    <w:rsid w:val="2A43B59D"/>
    <w:rsid w:val="2A46040F"/>
    <w:rsid w:val="2A46CAF3"/>
    <w:rsid w:val="2A488108"/>
    <w:rsid w:val="2A4C0842"/>
    <w:rsid w:val="2A4ED718"/>
    <w:rsid w:val="2A541285"/>
    <w:rsid w:val="2A590BF3"/>
    <w:rsid w:val="2A5ABBB7"/>
    <w:rsid w:val="2A5BD272"/>
    <w:rsid w:val="2A60652D"/>
    <w:rsid w:val="2A6253AF"/>
    <w:rsid w:val="2A66FA14"/>
    <w:rsid w:val="2A687AA6"/>
    <w:rsid w:val="2A6B9545"/>
    <w:rsid w:val="2A6BDC82"/>
    <w:rsid w:val="2A6CA8F2"/>
    <w:rsid w:val="2A6E21E5"/>
    <w:rsid w:val="2A726A89"/>
    <w:rsid w:val="2A730588"/>
    <w:rsid w:val="2A7B1BD6"/>
    <w:rsid w:val="2A7F2873"/>
    <w:rsid w:val="2A7FB29D"/>
    <w:rsid w:val="2A808E38"/>
    <w:rsid w:val="2A818017"/>
    <w:rsid w:val="2A82102E"/>
    <w:rsid w:val="2A85DF97"/>
    <w:rsid w:val="2A8948B9"/>
    <w:rsid w:val="2A8B44AF"/>
    <w:rsid w:val="2A8C0BED"/>
    <w:rsid w:val="2A8D4A87"/>
    <w:rsid w:val="2A8D8A8D"/>
    <w:rsid w:val="2A9E0AD9"/>
    <w:rsid w:val="2A9FC033"/>
    <w:rsid w:val="2AA15265"/>
    <w:rsid w:val="2AA16375"/>
    <w:rsid w:val="2AA6A762"/>
    <w:rsid w:val="2AA76AD8"/>
    <w:rsid w:val="2AA78A49"/>
    <w:rsid w:val="2AA8CADB"/>
    <w:rsid w:val="2AAA2096"/>
    <w:rsid w:val="2AAC595A"/>
    <w:rsid w:val="2AAEADB6"/>
    <w:rsid w:val="2AAF8B00"/>
    <w:rsid w:val="2AAFC5AD"/>
    <w:rsid w:val="2AB4D820"/>
    <w:rsid w:val="2AB5F038"/>
    <w:rsid w:val="2AB78E99"/>
    <w:rsid w:val="2AB97569"/>
    <w:rsid w:val="2ABAF10A"/>
    <w:rsid w:val="2AC4F012"/>
    <w:rsid w:val="2AC648FA"/>
    <w:rsid w:val="2ADBC428"/>
    <w:rsid w:val="2AE4B89A"/>
    <w:rsid w:val="2AEA41F2"/>
    <w:rsid w:val="2AEADCFE"/>
    <w:rsid w:val="2AEC8B71"/>
    <w:rsid w:val="2AEE5DCB"/>
    <w:rsid w:val="2AF3FFC0"/>
    <w:rsid w:val="2AF71210"/>
    <w:rsid w:val="2AF8BA39"/>
    <w:rsid w:val="2AF955EE"/>
    <w:rsid w:val="2AFC6E94"/>
    <w:rsid w:val="2AFDEA1A"/>
    <w:rsid w:val="2AFE7936"/>
    <w:rsid w:val="2B00CDDE"/>
    <w:rsid w:val="2B02962B"/>
    <w:rsid w:val="2B093242"/>
    <w:rsid w:val="2B0F6C92"/>
    <w:rsid w:val="2B107F0B"/>
    <w:rsid w:val="2B11C39B"/>
    <w:rsid w:val="2B14F0FC"/>
    <w:rsid w:val="2B1B05F4"/>
    <w:rsid w:val="2B1C400E"/>
    <w:rsid w:val="2B1D63F1"/>
    <w:rsid w:val="2B20751A"/>
    <w:rsid w:val="2B22E201"/>
    <w:rsid w:val="2B2B9FC7"/>
    <w:rsid w:val="2B2D0D21"/>
    <w:rsid w:val="2B2EED0E"/>
    <w:rsid w:val="2B2F6719"/>
    <w:rsid w:val="2B316208"/>
    <w:rsid w:val="2B31A8F5"/>
    <w:rsid w:val="2B343E12"/>
    <w:rsid w:val="2B35701C"/>
    <w:rsid w:val="2B3714A3"/>
    <w:rsid w:val="2B384922"/>
    <w:rsid w:val="2B3CB72B"/>
    <w:rsid w:val="2B3CE03C"/>
    <w:rsid w:val="2B45A77C"/>
    <w:rsid w:val="2B4909F0"/>
    <w:rsid w:val="2B49E49B"/>
    <w:rsid w:val="2B4A802E"/>
    <w:rsid w:val="2B4C0D7C"/>
    <w:rsid w:val="2B4C5D7C"/>
    <w:rsid w:val="2B4FD25E"/>
    <w:rsid w:val="2B551B36"/>
    <w:rsid w:val="2B56BD28"/>
    <w:rsid w:val="2B5885F5"/>
    <w:rsid w:val="2B594874"/>
    <w:rsid w:val="2B5CD38D"/>
    <w:rsid w:val="2B5F696A"/>
    <w:rsid w:val="2B602C3A"/>
    <w:rsid w:val="2B608B7C"/>
    <w:rsid w:val="2B61C92A"/>
    <w:rsid w:val="2B64E867"/>
    <w:rsid w:val="2B68B12B"/>
    <w:rsid w:val="2B6D09C5"/>
    <w:rsid w:val="2B6E18DC"/>
    <w:rsid w:val="2B6EED64"/>
    <w:rsid w:val="2B700262"/>
    <w:rsid w:val="2B7142D3"/>
    <w:rsid w:val="2B71B504"/>
    <w:rsid w:val="2B71BD1C"/>
    <w:rsid w:val="2B721E15"/>
    <w:rsid w:val="2B7340FF"/>
    <w:rsid w:val="2B74F353"/>
    <w:rsid w:val="2B7A4394"/>
    <w:rsid w:val="2B8404FE"/>
    <w:rsid w:val="2B88D385"/>
    <w:rsid w:val="2B8983A9"/>
    <w:rsid w:val="2B916727"/>
    <w:rsid w:val="2B9E1DBC"/>
    <w:rsid w:val="2B9E7010"/>
    <w:rsid w:val="2BA2EA00"/>
    <w:rsid w:val="2BAD1980"/>
    <w:rsid w:val="2BBC56F1"/>
    <w:rsid w:val="2BBDF998"/>
    <w:rsid w:val="2BC15D5B"/>
    <w:rsid w:val="2BC1FDD6"/>
    <w:rsid w:val="2BC495A0"/>
    <w:rsid w:val="2BC5601E"/>
    <w:rsid w:val="2BC6CBAA"/>
    <w:rsid w:val="2BC80FB8"/>
    <w:rsid w:val="2BC96893"/>
    <w:rsid w:val="2BC9E2E1"/>
    <w:rsid w:val="2BCA0369"/>
    <w:rsid w:val="2BCAA71F"/>
    <w:rsid w:val="2BD08C5A"/>
    <w:rsid w:val="2BD28BCD"/>
    <w:rsid w:val="2BD4776E"/>
    <w:rsid w:val="2BD88777"/>
    <w:rsid w:val="2BD91679"/>
    <w:rsid w:val="2BD9B905"/>
    <w:rsid w:val="2BD9DF1E"/>
    <w:rsid w:val="2BE36DF2"/>
    <w:rsid w:val="2BE78EDB"/>
    <w:rsid w:val="2BEA1639"/>
    <w:rsid w:val="2BEA26C6"/>
    <w:rsid w:val="2BECFCF4"/>
    <w:rsid w:val="2BF06B01"/>
    <w:rsid w:val="2BF2D85D"/>
    <w:rsid w:val="2BF2DF1B"/>
    <w:rsid w:val="2BFBDD60"/>
    <w:rsid w:val="2BFCE09E"/>
    <w:rsid w:val="2BFD7F1C"/>
    <w:rsid w:val="2BFF233C"/>
    <w:rsid w:val="2C0538F5"/>
    <w:rsid w:val="2C08EB86"/>
    <w:rsid w:val="2C0CD149"/>
    <w:rsid w:val="2C13EAE4"/>
    <w:rsid w:val="2C197681"/>
    <w:rsid w:val="2C1E1C50"/>
    <w:rsid w:val="2C2237F5"/>
    <w:rsid w:val="2C23AAB6"/>
    <w:rsid w:val="2C268F1D"/>
    <w:rsid w:val="2C288A68"/>
    <w:rsid w:val="2C2A31B3"/>
    <w:rsid w:val="2C2B7855"/>
    <w:rsid w:val="2C2F1420"/>
    <w:rsid w:val="2C34A0C1"/>
    <w:rsid w:val="2C34CC05"/>
    <w:rsid w:val="2C34FDBD"/>
    <w:rsid w:val="2C389F15"/>
    <w:rsid w:val="2C3BB8EE"/>
    <w:rsid w:val="2C3CAAF8"/>
    <w:rsid w:val="2C3D6B40"/>
    <w:rsid w:val="2C426EE7"/>
    <w:rsid w:val="2C440FAA"/>
    <w:rsid w:val="2C49804A"/>
    <w:rsid w:val="2C4AFAD7"/>
    <w:rsid w:val="2C4BB38B"/>
    <w:rsid w:val="2C513029"/>
    <w:rsid w:val="2C5154D7"/>
    <w:rsid w:val="2C563689"/>
    <w:rsid w:val="2C61663C"/>
    <w:rsid w:val="2C65D007"/>
    <w:rsid w:val="2C666E84"/>
    <w:rsid w:val="2C687870"/>
    <w:rsid w:val="2C699AC1"/>
    <w:rsid w:val="2C6B8D13"/>
    <w:rsid w:val="2C6C4390"/>
    <w:rsid w:val="2C6C5BF6"/>
    <w:rsid w:val="2C6E9130"/>
    <w:rsid w:val="2C703F38"/>
    <w:rsid w:val="2C71B06A"/>
    <w:rsid w:val="2C747F02"/>
    <w:rsid w:val="2C74D6F4"/>
    <w:rsid w:val="2C77DB03"/>
    <w:rsid w:val="2C795F01"/>
    <w:rsid w:val="2C7ADCD3"/>
    <w:rsid w:val="2C81E197"/>
    <w:rsid w:val="2C8410DA"/>
    <w:rsid w:val="2C864B1C"/>
    <w:rsid w:val="2C869AB7"/>
    <w:rsid w:val="2C891ADA"/>
    <w:rsid w:val="2C90DE09"/>
    <w:rsid w:val="2C94D6AF"/>
    <w:rsid w:val="2C9562EE"/>
    <w:rsid w:val="2C956318"/>
    <w:rsid w:val="2C95CEBB"/>
    <w:rsid w:val="2C978915"/>
    <w:rsid w:val="2C985CD3"/>
    <w:rsid w:val="2C988B0F"/>
    <w:rsid w:val="2C9C4007"/>
    <w:rsid w:val="2C9F7F2E"/>
    <w:rsid w:val="2CA09FD3"/>
    <w:rsid w:val="2CA4E955"/>
    <w:rsid w:val="2CAAFC41"/>
    <w:rsid w:val="2CABEEF8"/>
    <w:rsid w:val="2CB3FCB6"/>
    <w:rsid w:val="2CB608A1"/>
    <w:rsid w:val="2CB60FE0"/>
    <w:rsid w:val="2CBAA6CC"/>
    <w:rsid w:val="2CBB8D10"/>
    <w:rsid w:val="2CBDDE9D"/>
    <w:rsid w:val="2CBDE264"/>
    <w:rsid w:val="2CC0A098"/>
    <w:rsid w:val="2CC548E8"/>
    <w:rsid w:val="2CC9F749"/>
    <w:rsid w:val="2CCDB775"/>
    <w:rsid w:val="2CCDE32D"/>
    <w:rsid w:val="2CCF0F45"/>
    <w:rsid w:val="2CD33E2A"/>
    <w:rsid w:val="2CD94357"/>
    <w:rsid w:val="2CD9E01A"/>
    <w:rsid w:val="2CDF2BD9"/>
    <w:rsid w:val="2CDF2C06"/>
    <w:rsid w:val="2CE01FBA"/>
    <w:rsid w:val="2CE02694"/>
    <w:rsid w:val="2CE234B3"/>
    <w:rsid w:val="2CE47828"/>
    <w:rsid w:val="2CE5A1CE"/>
    <w:rsid w:val="2CE7DDDD"/>
    <w:rsid w:val="2CEA2773"/>
    <w:rsid w:val="2CECBE06"/>
    <w:rsid w:val="2CEDED7D"/>
    <w:rsid w:val="2CF0BB6E"/>
    <w:rsid w:val="2CFC048F"/>
    <w:rsid w:val="2CFC19E7"/>
    <w:rsid w:val="2CFC93CB"/>
    <w:rsid w:val="2CFD73A0"/>
    <w:rsid w:val="2D0293CD"/>
    <w:rsid w:val="2D05865C"/>
    <w:rsid w:val="2D08C29E"/>
    <w:rsid w:val="2D09C625"/>
    <w:rsid w:val="2D0C3C1C"/>
    <w:rsid w:val="2D114FF4"/>
    <w:rsid w:val="2D11F86F"/>
    <w:rsid w:val="2D177E65"/>
    <w:rsid w:val="2D1E6B7C"/>
    <w:rsid w:val="2D1FBA59"/>
    <w:rsid w:val="2D21B538"/>
    <w:rsid w:val="2D2B97BB"/>
    <w:rsid w:val="2D2BBB69"/>
    <w:rsid w:val="2D2C0889"/>
    <w:rsid w:val="2D2C4D2C"/>
    <w:rsid w:val="2D2E2C39"/>
    <w:rsid w:val="2D373884"/>
    <w:rsid w:val="2D3B5A62"/>
    <w:rsid w:val="2D3F8D65"/>
    <w:rsid w:val="2D3FCDF3"/>
    <w:rsid w:val="2D409DE7"/>
    <w:rsid w:val="2D40A9C2"/>
    <w:rsid w:val="2D42C66C"/>
    <w:rsid w:val="2D467B83"/>
    <w:rsid w:val="2D469FE5"/>
    <w:rsid w:val="2D4C7645"/>
    <w:rsid w:val="2D4F96AC"/>
    <w:rsid w:val="2D50E1CC"/>
    <w:rsid w:val="2D514802"/>
    <w:rsid w:val="2D525EB9"/>
    <w:rsid w:val="2D52C733"/>
    <w:rsid w:val="2D55FFA4"/>
    <w:rsid w:val="2D591353"/>
    <w:rsid w:val="2D5BDDA1"/>
    <w:rsid w:val="2D5E8CA5"/>
    <w:rsid w:val="2D5F530E"/>
    <w:rsid w:val="2D5F57A8"/>
    <w:rsid w:val="2D62FA29"/>
    <w:rsid w:val="2D63443F"/>
    <w:rsid w:val="2D644F4C"/>
    <w:rsid w:val="2D653C7D"/>
    <w:rsid w:val="2D66DA37"/>
    <w:rsid w:val="2D66EA7B"/>
    <w:rsid w:val="2D6B4A06"/>
    <w:rsid w:val="2D6BEE0D"/>
    <w:rsid w:val="2D6C288C"/>
    <w:rsid w:val="2D6C437D"/>
    <w:rsid w:val="2D6DEC45"/>
    <w:rsid w:val="2D7515B1"/>
    <w:rsid w:val="2D787005"/>
    <w:rsid w:val="2D79480D"/>
    <w:rsid w:val="2D80416A"/>
    <w:rsid w:val="2D84F4C2"/>
    <w:rsid w:val="2D8B4EA0"/>
    <w:rsid w:val="2D8B6B8B"/>
    <w:rsid w:val="2D8C07EF"/>
    <w:rsid w:val="2D8D1607"/>
    <w:rsid w:val="2D8E26E8"/>
    <w:rsid w:val="2D979DAB"/>
    <w:rsid w:val="2D980F77"/>
    <w:rsid w:val="2D9C0593"/>
    <w:rsid w:val="2D9FDE70"/>
    <w:rsid w:val="2DA214E2"/>
    <w:rsid w:val="2DA41770"/>
    <w:rsid w:val="2DA4E637"/>
    <w:rsid w:val="2DA7771B"/>
    <w:rsid w:val="2DA87F82"/>
    <w:rsid w:val="2DAAA51F"/>
    <w:rsid w:val="2DAB1F76"/>
    <w:rsid w:val="2DACA9D5"/>
    <w:rsid w:val="2DADBCCA"/>
    <w:rsid w:val="2DAF1C08"/>
    <w:rsid w:val="2DB83E6D"/>
    <w:rsid w:val="2DBFE210"/>
    <w:rsid w:val="2DC0C5DF"/>
    <w:rsid w:val="2DC164CB"/>
    <w:rsid w:val="2DC4DC00"/>
    <w:rsid w:val="2DC60BDF"/>
    <w:rsid w:val="2DCD7AA4"/>
    <w:rsid w:val="2DD4D998"/>
    <w:rsid w:val="2DEC77AF"/>
    <w:rsid w:val="2DEDD518"/>
    <w:rsid w:val="2DF1D22E"/>
    <w:rsid w:val="2DFCA2E9"/>
    <w:rsid w:val="2DFE33BB"/>
    <w:rsid w:val="2E04449B"/>
    <w:rsid w:val="2E091A16"/>
    <w:rsid w:val="2E169DDE"/>
    <w:rsid w:val="2E16AE2C"/>
    <w:rsid w:val="2E1EC6B7"/>
    <w:rsid w:val="2E218604"/>
    <w:rsid w:val="2E234BBF"/>
    <w:rsid w:val="2E2F9B0A"/>
    <w:rsid w:val="2E353C56"/>
    <w:rsid w:val="2E3AC8EC"/>
    <w:rsid w:val="2E44748C"/>
    <w:rsid w:val="2E45A15B"/>
    <w:rsid w:val="2E46A38F"/>
    <w:rsid w:val="2E49B1EF"/>
    <w:rsid w:val="2E4F74E0"/>
    <w:rsid w:val="2E51ACBB"/>
    <w:rsid w:val="2E524473"/>
    <w:rsid w:val="2E541ACA"/>
    <w:rsid w:val="2E54D4AE"/>
    <w:rsid w:val="2E55814B"/>
    <w:rsid w:val="2E576A92"/>
    <w:rsid w:val="2E58E412"/>
    <w:rsid w:val="2E5CD0E4"/>
    <w:rsid w:val="2E5F75C8"/>
    <w:rsid w:val="2E6139FA"/>
    <w:rsid w:val="2E634698"/>
    <w:rsid w:val="2E655746"/>
    <w:rsid w:val="2E66E916"/>
    <w:rsid w:val="2E685ED0"/>
    <w:rsid w:val="2E6C82F2"/>
    <w:rsid w:val="2E6D7CA7"/>
    <w:rsid w:val="2E6DF44A"/>
    <w:rsid w:val="2E6F845B"/>
    <w:rsid w:val="2E74AC4D"/>
    <w:rsid w:val="2E758028"/>
    <w:rsid w:val="2E768EA2"/>
    <w:rsid w:val="2E771982"/>
    <w:rsid w:val="2E83862B"/>
    <w:rsid w:val="2E88D71D"/>
    <w:rsid w:val="2E892957"/>
    <w:rsid w:val="2E8CF379"/>
    <w:rsid w:val="2E90555C"/>
    <w:rsid w:val="2E91B1CB"/>
    <w:rsid w:val="2E924975"/>
    <w:rsid w:val="2E968EB2"/>
    <w:rsid w:val="2E9C0965"/>
    <w:rsid w:val="2E9EC48A"/>
    <w:rsid w:val="2E9F3C3B"/>
    <w:rsid w:val="2EA0696C"/>
    <w:rsid w:val="2EA129AA"/>
    <w:rsid w:val="2EA2BC15"/>
    <w:rsid w:val="2EA395E1"/>
    <w:rsid w:val="2EA3F451"/>
    <w:rsid w:val="2EAAA41B"/>
    <w:rsid w:val="2EAFB4A6"/>
    <w:rsid w:val="2EB3B199"/>
    <w:rsid w:val="2EB710C8"/>
    <w:rsid w:val="2EBF23F6"/>
    <w:rsid w:val="2EBFD9B8"/>
    <w:rsid w:val="2EC96BD6"/>
    <w:rsid w:val="2ECBCB2E"/>
    <w:rsid w:val="2ECF67A3"/>
    <w:rsid w:val="2ED262CC"/>
    <w:rsid w:val="2ED3D240"/>
    <w:rsid w:val="2ED3EEA7"/>
    <w:rsid w:val="2ED4107E"/>
    <w:rsid w:val="2ED5D366"/>
    <w:rsid w:val="2ED5E718"/>
    <w:rsid w:val="2ED9F8CB"/>
    <w:rsid w:val="2EDA68A8"/>
    <w:rsid w:val="2EDCFF39"/>
    <w:rsid w:val="2EDDBB54"/>
    <w:rsid w:val="2EDE3F8A"/>
    <w:rsid w:val="2EDF7DE1"/>
    <w:rsid w:val="2EE18CDF"/>
    <w:rsid w:val="2EE650D5"/>
    <w:rsid w:val="2EE7FA94"/>
    <w:rsid w:val="2EEB0C67"/>
    <w:rsid w:val="2EEE291C"/>
    <w:rsid w:val="2EF10167"/>
    <w:rsid w:val="2EF46F9A"/>
    <w:rsid w:val="2EFD31CF"/>
    <w:rsid w:val="2EFFC1DB"/>
    <w:rsid w:val="2F0005E1"/>
    <w:rsid w:val="2F014C4E"/>
    <w:rsid w:val="2F0A2A16"/>
    <w:rsid w:val="2F100317"/>
    <w:rsid w:val="2F1261C1"/>
    <w:rsid w:val="2F1425A3"/>
    <w:rsid w:val="2F1A0218"/>
    <w:rsid w:val="2F1B90A1"/>
    <w:rsid w:val="2F1D765C"/>
    <w:rsid w:val="2F204CD0"/>
    <w:rsid w:val="2F214E44"/>
    <w:rsid w:val="2F25AB3D"/>
    <w:rsid w:val="2F263C88"/>
    <w:rsid w:val="2F2A661B"/>
    <w:rsid w:val="2F2D1B87"/>
    <w:rsid w:val="2F2FC70D"/>
    <w:rsid w:val="2F35DB8D"/>
    <w:rsid w:val="2F373B10"/>
    <w:rsid w:val="2F3958D9"/>
    <w:rsid w:val="2F3DF675"/>
    <w:rsid w:val="2F44998F"/>
    <w:rsid w:val="2F4A7EB6"/>
    <w:rsid w:val="2F53D0B1"/>
    <w:rsid w:val="2F54ADB5"/>
    <w:rsid w:val="2F57F293"/>
    <w:rsid w:val="2F5E7A10"/>
    <w:rsid w:val="2F5FAC64"/>
    <w:rsid w:val="2F63C7EB"/>
    <w:rsid w:val="2F677AD4"/>
    <w:rsid w:val="2F69A525"/>
    <w:rsid w:val="2F69E144"/>
    <w:rsid w:val="2F6A0C68"/>
    <w:rsid w:val="2F6E47DC"/>
    <w:rsid w:val="2F777739"/>
    <w:rsid w:val="2F7839F7"/>
    <w:rsid w:val="2F7892CD"/>
    <w:rsid w:val="2F7CABA5"/>
    <w:rsid w:val="2F7E0A2A"/>
    <w:rsid w:val="2F81F5C3"/>
    <w:rsid w:val="2F85FB18"/>
    <w:rsid w:val="2F86B74B"/>
    <w:rsid w:val="2F8738D8"/>
    <w:rsid w:val="2F87BAD7"/>
    <w:rsid w:val="2F90B26B"/>
    <w:rsid w:val="2F921E07"/>
    <w:rsid w:val="2F929697"/>
    <w:rsid w:val="2F93533C"/>
    <w:rsid w:val="2F972C0B"/>
    <w:rsid w:val="2F9B865C"/>
    <w:rsid w:val="2F9FED92"/>
    <w:rsid w:val="2FA18B03"/>
    <w:rsid w:val="2FA35FFE"/>
    <w:rsid w:val="2FA4AFDC"/>
    <w:rsid w:val="2FA61CE2"/>
    <w:rsid w:val="2FA6B4DC"/>
    <w:rsid w:val="2FADED3D"/>
    <w:rsid w:val="2FAEF15F"/>
    <w:rsid w:val="2FAF6203"/>
    <w:rsid w:val="2FB192B5"/>
    <w:rsid w:val="2FB279C1"/>
    <w:rsid w:val="2FB2C47C"/>
    <w:rsid w:val="2FB50F17"/>
    <w:rsid w:val="2FB7788E"/>
    <w:rsid w:val="2FBA20EE"/>
    <w:rsid w:val="2FBB326D"/>
    <w:rsid w:val="2FBD6C9A"/>
    <w:rsid w:val="2FC195E3"/>
    <w:rsid w:val="2FC2452D"/>
    <w:rsid w:val="2FC411BB"/>
    <w:rsid w:val="2FCA2D53"/>
    <w:rsid w:val="2FCB226F"/>
    <w:rsid w:val="2FCB3285"/>
    <w:rsid w:val="2FCCB659"/>
    <w:rsid w:val="2FD26A5A"/>
    <w:rsid w:val="2FD2BBFE"/>
    <w:rsid w:val="2FD47741"/>
    <w:rsid w:val="2FD56BC7"/>
    <w:rsid w:val="2FE042E1"/>
    <w:rsid w:val="2FE16DE9"/>
    <w:rsid w:val="2FE1C2A8"/>
    <w:rsid w:val="2FE21BD0"/>
    <w:rsid w:val="2FE5EE57"/>
    <w:rsid w:val="2FE70A49"/>
    <w:rsid w:val="2FE847DB"/>
    <w:rsid w:val="2FE92C43"/>
    <w:rsid w:val="2FE9AC8F"/>
    <w:rsid w:val="2FED785C"/>
    <w:rsid w:val="2FEEFDD9"/>
    <w:rsid w:val="2FF3EDAF"/>
    <w:rsid w:val="2FF4131F"/>
    <w:rsid w:val="2FF79AAB"/>
    <w:rsid w:val="2FF9BD6C"/>
    <w:rsid w:val="30002349"/>
    <w:rsid w:val="30054230"/>
    <w:rsid w:val="3006CF0D"/>
    <w:rsid w:val="300AE283"/>
    <w:rsid w:val="300B8D72"/>
    <w:rsid w:val="3017344E"/>
    <w:rsid w:val="3017EA95"/>
    <w:rsid w:val="3019E4E8"/>
    <w:rsid w:val="301E2FDF"/>
    <w:rsid w:val="30202A19"/>
    <w:rsid w:val="30243E61"/>
    <w:rsid w:val="3025C6C2"/>
    <w:rsid w:val="302AE8C1"/>
    <w:rsid w:val="3034A4C1"/>
    <w:rsid w:val="30352DCA"/>
    <w:rsid w:val="303731A0"/>
    <w:rsid w:val="3038BB3F"/>
    <w:rsid w:val="30399087"/>
    <w:rsid w:val="303D52D5"/>
    <w:rsid w:val="303FC38F"/>
    <w:rsid w:val="30414BDC"/>
    <w:rsid w:val="304236F6"/>
    <w:rsid w:val="30434FBF"/>
    <w:rsid w:val="304FC5FE"/>
    <w:rsid w:val="3050CC72"/>
    <w:rsid w:val="3053F78E"/>
    <w:rsid w:val="30559528"/>
    <w:rsid w:val="3056B84F"/>
    <w:rsid w:val="3057BD7D"/>
    <w:rsid w:val="3058D148"/>
    <w:rsid w:val="305C2156"/>
    <w:rsid w:val="30628F9C"/>
    <w:rsid w:val="3063EDEE"/>
    <w:rsid w:val="30647CF3"/>
    <w:rsid w:val="30692A2E"/>
    <w:rsid w:val="306B41C0"/>
    <w:rsid w:val="306BED49"/>
    <w:rsid w:val="306FC6F5"/>
    <w:rsid w:val="3074BD1D"/>
    <w:rsid w:val="3075D03A"/>
    <w:rsid w:val="307D65F8"/>
    <w:rsid w:val="307FE1FB"/>
    <w:rsid w:val="30806895"/>
    <w:rsid w:val="3080FFAB"/>
    <w:rsid w:val="30853763"/>
    <w:rsid w:val="3086C4F2"/>
    <w:rsid w:val="30879D3A"/>
    <w:rsid w:val="308D4193"/>
    <w:rsid w:val="308DEE8A"/>
    <w:rsid w:val="3096BAC9"/>
    <w:rsid w:val="309BA5C8"/>
    <w:rsid w:val="309DBE23"/>
    <w:rsid w:val="30A07E49"/>
    <w:rsid w:val="30A09816"/>
    <w:rsid w:val="30A247F1"/>
    <w:rsid w:val="30A55B90"/>
    <w:rsid w:val="30A85198"/>
    <w:rsid w:val="30ADD108"/>
    <w:rsid w:val="30AF0BD6"/>
    <w:rsid w:val="30B037C4"/>
    <w:rsid w:val="30B833E0"/>
    <w:rsid w:val="30C6B636"/>
    <w:rsid w:val="30C93A58"/>
    <w:rsid w:val="30CE9AD3"/>
    <w:rsid w:val="30D27C76"/>
    <w:rsid w:val="30D358ED"/>
    <w:rsid w:val="30D52E14"/>
    <w:rsid w:val="30D5E67B"/>
    <w:rsid w:val="30D65D13"/>
    <w:rsid w:val="30D6CC6B"/>
    <w:rsid w:val="30DB5301"/>
    <w:rsid w:val="30DF64CE"/>
    <w:rsid w:val="30E02CD3"/>
    <w:rsid w:val="30E069F0"/>
    <w:rsid w:val="30E128E9"/>
    <w:rsid w:val="30E1AA5C"/>
    <w:rsid w:val="30E39227"/>
    <w:rsid w:val="30E3EBDD"/>
    <w:rsid w:val="30E5D0EA"/>
    <w:rsid w:val="30E617F8"/>
    <w:rsid w:val="30E7E317"/>
    <w:rsid w:val="30E9A079"/>
    <w:rsid w:val="30F4B2A2"/>
    <w:rsid w:val="30F5569E"/>
    <w:rsid w:val="30F5E6D2"/>
    <w:rsid w:val="30F9AA7C"/>
    <w:rsid w:val="30FB6E3E"/>
    <w:rsid w:val="30FF1320"/>
    <w:rsid w:val="3100C766"/>
    <w:rsid w:val="3101640A"/>
    <w:rsid w:val="31027369"/>
    <w:rsid w:val="31028206"/>
    <w:rsid w:val="3102F284"/>
    <w:rsid w:val="3103A244"/>
    <w:rsid w:val="31045E05"/>
    <w:rsid w:val="3104F0D2"/>
    <w:rsid w:val="31064A6D"/>
    <w:rsid w:val="31067A57"/>
    <w:rsid w:val="3108A27F"/>
    <w:rsid w:val="310AA86B"/>
    <w:rsid w:val="310BCB12"/>
    <w:rsid w:val="3110476E"/>
    <w:rsid w:val="3111F054"/>
    <w:rsid w:val="3116191A"/>
    <w:rsid w:val="311813FF"/>
    <w:rsid w:val="311C8228"/>
    <w:rsid w:val="311F1605"/>
    <w:rsid w:val="31243D7F"/>
    <w:rsid w:val="3124DD3B"/>
    <w:rsid w:val="312913EB"/>
    <w:rsid w:val="312D1B7B"/>
    <w:rsid w:val="312FF980"/>
    <w:rsid w:val="31378F29"/>
    <w:rsid w:val="313E1A43"/>
    <w:rsid w:val="313F632A"/>
    <w:rsid w:val="31442929"/>
    <w:rsid w:val="3147E2FA"/>
    <w:rsid w:val="31503B78"/>
    <w:rsid w:val="31507D1E"/>
    <w:rsid w:val="3150CE69"/>
    <w:rsid w:val="31513F83"/>
    <w:rsid w:val="3151F0D1"/>
    <w:rsid w:val="31522730"/>
    <w:rsid w:val="3153CC4F"/>
    <w:rsid w:val="3156FFA7"/>
    <w:rsid w:val="31583E6C"/>
    <w:rsid w:val="3158FC27"/>
    <w:rsid w:val="315C02A0"/>
    <w:rsid w:val="315C0FBC"/>
    <w:rsid w:val="315CAF09"/>
    <w:rsid w:val="3163D5CA"/>
    <w:rsid w:val="31656EDA"/>
    <w:rsid w:val="3165CB61"/>
    <w:rsid w:val="31669BA1"/>
    <w:rsid w:val="316C0C4E"/>
    <w:rsid w:val="316E4F51"/>
    <w:rsid w:val="3170AB2A"/>
    <w:rsid w:val="31740975"/>
    <w:rsid w:val="31772CDB"/>
    <w:rsid w:val="3179C802"/>
    <w:rsid w:val="31803AAC"/>
    <w:rsid w:val="3184FD19"/>
    <w:rsid w:val="3186B21E"/>
    <w:rsid w:val="318D6A76"/>
    <w:rsid w:val="31905E6F"/>
    <w:rsid w:val="319263EB"/>
    <w:rsid w:val="3192D08A"/>
    <w:rsid w:val="319769D0"/>
    <w:rsid w:val="3197937F"/>
    <w:rsid w:val="31A0B317"/>
    <w:rsid w:val="31A28D9A"/>
    <w:rsid w:val="31A73D4A"/>
    <w:rsid w:val="31AA3662"/>
    <w:rsid w:val="31AB4E78"/>
    <w:rsid w:val="31AB5BD0"/>
    <w:rsid w:val="31B3E6CB"/>
    <w:rsid w:val="31B8ECDA"/>
    <w:rsid w:val="31B96496"/>
    <w:rsid w:val="31B97CC9"/>
    <w:rsid w:val="31BA0474"/>
    <w:rsid w:val="31BAE4EE"/>
    <w:rsid w:val="31BB517C"/>
    <w:rsid w:val="31BD2B88"/>
    <w:rsid w:val="31BDCCF2"/>
    <w:rsid w:val="31BF96C6"/>
    <w:rsid w:val="31C27A81"/>
    <w:rsid w:val="31C2804D"/>
    <w:rsid w:val="31C2D149"/>
    <w:rsid w:val="31C9BF4A"/>
    <w:rsid w:val="31CCE19F"/>
    <w:rsid w:val="31CEDBF5"/>
    <w:rsid w:val="31D12005"/>
    <w:rsid w:val="31D20B49"/>
    <w:rsid w:val="31D223D0"/>
    <w:rsid w:val="31D2CFDE"/>
    <w:rsid w:val="31D412D3"/>
    <w:rsid w:val="31D83173"/>
    <w:rsid w:val="31D8C795"/>
    <w:rsid w:val="31DAA49D"/>
    <w:rsid w:val="31DC15BC"/>
    <w:rsid w:val="31DD7C37"/>
    <w:rsid w:val="31DF442A"/>
    <w:rsid w:val="31E0A7B9"/>
    <w:rsid w:val="31E52859"/>
    <w:rsid w:val="31E57543"/>
    <w:rsid w:val="31E74CC7"/>
    <w:rsid w:val="31E9F784"/>
    <w:rsid w:val="31EBC8D4"/>
    <w:rsid w:val="31EEB27D"/>
    <w:rsid w:val="31F5360B"/>
    <w:rsid w:val="31F690B5"/>
    <w:rsid w:val="31F7EE07"/>
    <w:rsid w:val="31FD94A8"/>
    <w:rsid w:val="31FE937E"/>
    <w:rsid w:val="31FE98D0"/>
    <w:rsid w:val="31FFCBE1"/>
    <w:rsid w:val="32069700"/>
    <w:rsid w:val="3208B334"/>
    <w:rsid w:val="320D3B85"/>
    <w:rsid w:val="3213883C"/>
    <w:rsid w:val="3213F67E"/>
    <w:rsid w:val="32163D1E"/>
    <w:rsid w:val="32164E3C"/>
    <w:rsid w:val="322026BD"/>
    <w:rsid w:val="3235410A"/>
    <w:rsid w:val="32358106"/>
    <w:rsid w:val="32428C3F"/>
    <w:rsid w:val="3242ED19"/>
    <w:rsid w:val="3246B9D8"/>
    <w:rsid w:val="32477D29"/>
    <w:rsid w:val="3248DE26"/>
    <w:rsid w:val="324B36B1"/>
    <w:rsid w:val="324E4B02"/>
    <w:rsid w:val="324E5B0F"/>
    <w:rsid w:val="325662CA"/>
    <w:rsid w:val="32569440"/>
    <w:rsid w:val="32585E0C"/>
    <w:rsid w:val="3258CD89"/>
    <w:rsid w:val="325C93D3"/>
    <w:rsid w:val="325D0DDD"/>
    <w:rsid w:val="325E57CA"/>
    <w:rsid w:val="325E6CBB"/>
    <w:rsid w:val="325FAD16"/>
    <w:rsid w:val="3260490A"/>
    <w:rsid w:val="32611D49"/>
    <w:rsid w:val="326215D7"/>
    <w:rsid w:val="326308EE"/>
    <w:rsid w:val="32655F32"/>
    <w:rsid w:val="3267FBFF"/>
    <w:rsid w:val="32682327"/>
    <w:rsid w:val="32686C9C"/>
    <w:rsid w:val="3268724A"/>
    <w:rsid w:val="326D14FA"/>
    <w:rsid w:val="327008D8"/>
    <w:rsid w:val="3271C26D"/>
    <w:rsid w:val="3271DE4A"/>
    <w:rsid w:val="3272E887"/>
    <w:rsid w:val="32754378"/>
    <w:rsid w:val="32778D6A"/>
    <w:rsid w:val="3279CF80"/>
    <w:rsid w:val="328250C6"/>
    <w:rsid w:val="3284D47C"/>
    <w:rsid w:val="32854723"/>
    <w:rsid w:val="3289B9A6"/>
    <w:rsid w:val="328AC482"/>
    <w:rsid w:val="328C49E6"/>
    <w:rsid w:val="328EDA7D"/>
    <w:rsid w:val="32983DFD"/>
    <w:rsid w:val="329B999D"/>
    <w:rsid w:val="329ECB9B"/>
    <w:rsid w:val="32A797B1"/>
    <w:rsid w:val="32AE10A6"/>
    <w:rsid w:val="32B5C3FC"/>
    <w:rsid w:val="32B6D810"/>
    <w:rsid w:val="32B7916B"/>
    <w:rsid w:val="32BE5BB8"/>
    <w:rsid w:val="32BF5018"/>
    <w:rsid w:val="32C15BEB"/>
    <w:rsid w:val="32C53F71"/>
    <w:rsid w:val="32CA1AB7"/>
    <w:rsid w:val="32D3823F"/>
    <w:rsid w:val="32D4020C"/>
    <w:rsid w:val="32D4ECB3"/>
    <w:rsid w:val="32D7857D"/>
    <w:rsid w:val="32D8E96F"/>
    <w:rsid w:val="32E13FFF"/>
    <w:rsid w:val="32E42855"/>
    <w:rsid w:val="32E4DC2F"/>
    <w:rsid w:val="32E8ED36"/>
    <w:rsid w:val="32EAC3F5"/>
    <w:rsid w:val="32F25D34"/>
    <w:rsid w:val="32F25E0C"/>
    <w:rsid w:val="32F67D0F"/>
    <w:rsid w:val="32F7ED5C"/>
    <w:rsid w:val="32FC24A2"/>
    <w:rsid w:val="32FED5F3"/>
    <w:rsid w:val="33007CB8"/>
    <w:rsid w:val="3300DE01"/>
    <w:rsid w:val="3306A67F"/>
    <w:rsid w:val="330720C5"/>
    <w:rsid w:val="33077B4C"/>
    <w:rsid w:val="3307D4B7"/>
    <w:rsid w:val="33096129"/>
    <w:rsid w:val="330982B9"/>
    <w:rsid w:val="330FDE30"/>
    <w:rsid w:val="33102C2A"/>
    <w:rsid w:val="331375EE"/>
    <w:rsid w:val="3314A4C6"/>
    <w:rsid w:val="33177144"/>
    <w:rsid w:val="331AFCC0"/>
    <w:rsid w:val="331BD664"/>
    <w:rsid w:val="331E75B3"/>
    <w:rsid w:val="3322903B"/>
    <w:rsid w:val="3325E6EC"/>
    <w:rsid w:val="33276B5A"/>
    <w:rsid w:val="3329039B"/>
    <w:rsid w:val="332B9C3E"/>
    <w:rsid w:val="332C05D7"/>
    <w:rsid w:val="3330880F"/>
    <w:rsid w:val="3333DCB5"/>
    <w:rsid w:val="3339AD75"/>
    <w:rsid w:val="333B82CD"/>
    <w:rsid w:val="333D83DC"/>
    <w:rsid w:val="333DCDEE"/>
    <w:rsid w:val="333E6ADF"/>
    <w:rsid w:val="33419C71"/>
    <w:rsid w:val="3343698F"/>
    <w:rsid w:val="334B0F72"/>
    <w:rsid w:val="334B1EC2"/>
    <w:rsid w:val="334C2724"/>
    <w:rsid w:val="334EE840"/>
    <w:rsid w:val="335132B1"/>
    <w:rsid w:val="3352819F"/>
    <w:rsid w:val="33573113"/>
    <w:rsid w:val="335B5246"/>
    <w:rsid w:val="335C33A1"/>
    <w:rsid w:val="336322F7"/>
    <w:rsid w:val="33645A7D"/>
    <w:rsid w:val="33687C13"/>
    <w:rsid w:val="33704B10"/>
    <w:rsid w:val="3374664D"/>
    <w:rsid w:val="3374739F"/>
    <w:rsid w:val="33768C02"/>
    <w:rsid w:val="3377B7B6"/>
    <w:rsid w:val="33781BAA"/>
    <w:rsid w:val="3378814C"/>
    <w:rsid w:val="337F6655"/>
    <w:rsid w:val="33866695"/>
    <w:rsid w:val="338700CF"/>
    <w:rsid w:val="338C2C0B"/>
    <w:rsid w:val="338E1361"/>
    <w:rsid w:val="338F0121"/>
    <w:rsid w:val="3393689A"/>
    <w:rsid w:val="3394ECB5"/>
    <w:rsid w:val="339A1AD0"/>
    <w:rsid w:val="339B7E69"/>
    <w:rsid w:val="339CB298"/>
    <w:rsid w:val="339CF690"/>
    <w:rsid w:val="339CF6F2"/>
    <w:rsid w:val="339D3ACF"/>
    <w:rsid w:val="33A70BA2"/>
    <w:rsid w:val="33A7A633"/>
    <w:rsid w:val="33AE54D9"/>
    <w:rsid w:val="33AF9A2A"/>
    <w:rsid w:val="33B21C4A"/>
    <w:rsid w:val="33B221DC"/>
    <w:rsid w:val="33B529AD"/>
    <w:rsid w:val="33C4658A"/>
    <w:rsid w:val="33C4DD9E"/>
    <w:rsid w:val="33C51100"/>
    <w:rsid w:val="33C5804B"/>
    <w:rsid w:val="33C64429"/>
    <w:rsid w:val="33C7315E"/>
    <w:rsid w:val="33C7B0C0"/>
    <w:rsid w:val="33C7C635"/>
    <w:rsid w:val="33CEC35C"/>
    <w:rsid w:val="33D6752C"/>
    <w:rsid w:val="33D8DDC4"/>
    <w:rsid w:val="33DA293F"/>
    <w:rsid w:val="33DF0079"/>
    <w:rsid w:val="33E01987"/>
    <w:rsid w:val="33E0FD8D"/>
    <w:rsid w:val="33E7D886"/>
    <w:rsid w:val="33EC56CD"/>
    <w:rsid w:val="33ED3E2D"/>
    <w:rsid w:val="33F10742"/>
    <w:rsid w:val="33F15D67"/>
    <w:rsid w:val="33F3A2A8"/>
    <w:rsid w:val="33F9845F"/>
    <w:rsid w:val="33F9ED8B"/>
    <w:rsid w:val="33FB7015"/>
    <w:rsid w:val="33FED137"/>
    <w:rsid w:val="34052BB4"/>
    <w:rsid w:val="34086631"/>
    <w:rsid w:val="3409A927"/>
    <w:rsid w:val="340A1120"/>
    <w:rsid w:val="340D6CB2"/>
    <w:rsid w:val="340E6050"/>
    <w:rsid w:val="34155249"/>
    <w:rsid w:val="3417EB38"/>
    <w:rsid w:val="341F3FCB"/>
    <w:rsid w:val="3420BD23"/>
    <w:rsid w:val="34212527"/>
    <w:rsid w:val="342393CB"/>
    <w:rsid w:val="34248B63"/>
    <w:rsid w:val="342ADD4D"/>
    <w:rsid w:val="342B3AB9"/>
    <w:rsid w:val="342EBFB2"/>
    <w:rsid w:val="342F810F"/>
    <w:rsid w:val="34301BD5"/>
    <w:rsid w:val="3432A0F7"/>
    <w:rsid w:val="3434C238"/>
    <w:rsid w:val="34382F18"/>
    <w:rsid w:val="34383AD2"/>
    <w:rsid w:val="343D9861"/>
    <w:rsid w:val="343F5197"/>
    <w:rsid w:val="343FFBE3"/>
    <w:rsid w:val="34412CFA"/>
    <w:rsid w:val="3445A008"/>
    <w:rsid w:val="3448CD7C"/>
    <w:rsid w:val="344C910F"/>
    <w:rsid w:val="344DE15D"/>
    <w:rsid w:val="344EE6EB"/>
    <w:rsid w:val="34504278"/>
    <w:rsid w:val="34534AF8"/>
    <w:rsid w:val="3457DEC8"/>
    <w:rsid w:val="345965A7"/>
    <w:rsid w:val="345B3C65"/>
    <w:rsid w:val="345CFEA7"/>
    <w:rsid w:val="345E71D0"/>
    <w:rsid w:val="345E9796"/>
    <w:rsid w:val="345EF29B"/>
    <w:rsid w:val="3469AD1E"/>
    <w:rsid w:val="346FC35F"/>
    <w:rsid w:val="3472ECF0"/>
    <w:rsid w:val="3473141A"/>
    <w:rsid w:val="34739398"/>
    <w:rsid w:val="34750E70"/>
    <w:rsid w:val="347AD6D7"/>
    <w:rsid w:val="347DB0C3"/>
    <w:rsid w:val="34841A9B"/>
    <w:rsid w:val="34877924"/>
    <w:rsid w:val="3487AFAF"/>
    <w:rsid w:val="348B37F8"/>
    <w:rsid w:val="348C39C9"/>
    <w:rsid w:val="348F5CCE"/>
    <w:rsid w:val="349066CC"/>
    <w:rsid w:val="3490F5C7"/>
    <w:rsid w:val="34937AE5"/>
    <w:rsid w:val="3496F378"/>
    <w:rsid w:val="349782C8"/>
    <w:rsid w:val="349AB4C5"/>
    <w:rsid w:val="349CEFD2"/>
    <w:rsid w:val="349EA31F"/>
    <w:rsid w:val="34A3F9BC"/>
    <w:rsid w:val="34AB4C32"/>
    <w:rsid w:val="34ABE2DB"/>
    <w:rsid w:val="34AD5B3D"/>
    <w:rsid w:val="34B15EF7"/>
    <w:rsid w:val="34B4EB4A"/>
    <w:rsid w:val="34BE8CAF"/>
    <w:rsid w:val="34C4BD4D"/>
    <w:rsid w:val="34C8413F"/>
    <w:rsid w:val="34CA6EE4"/>
    <w:rsid w:val="34CE977B"/>
    <w:rsid w:val="34CFBB7B"/>
    <w:rsid w:val="34CFFE8F"/>
    <w:rsid w:val="34D09FD1"/>
    <w:rsid w:val="34D40658"/>
    <w:rsid w:val="34D4EDB0"/>
    <w:rsid w:val="34D64237"/>
    <w:rsid w:val="34D8748C"/>
    <w:rsid w:val="34DA3D4C"/>
    <w:rsid w:val="34DC381A"/>
    <w:rsid w:val="34DF562C"/>
    <w:rsid w:val="34E2B99B"/>
    <w:rsid w:val="34E35140"/>
    <w:rsid w:val="34E7C83A"/>
    <w:rsid w:val="34E8FFC0"/>
    <w:rsid w:val="34EF5515"/>
    <w:rsid w:val="34F28376"/>
    <w:rsid w:val="34F5F4B8"/>
    <w:rsid w:val="34F5FCE6"/>
    <w:rsid w:val="34F78978"/>
    <w:rsid w:val="34F8576A"/>
    <w:rsid w:val="34FC5500"/>
    <w:rsid w:val="34FE56D2"/>
    <w:rsid w:val="35001327"/>
    <w:rsid w:val="350408F1"/>
    <w:rsid w:val="3504958C"/>
    <w:rsid w:val="35051463"/>
    <w:rsid w:val="350B8625"/>
    <w:rsid w:val="350BABD3"/>
    <w:rsid w:val="350CAA37"/>
    <w:rsid w:val="350F91A1"/>
    <w:rsid w:val="351750CF"/>
    <w:rsid w:val="351AE530"/>
    <w:rsid w:val="352470B0"/>
    <w:rsid w:val="3525C155"/>
    <w:rsid w:val="35261F73"/>
    <w:rsid w:val="3527F002"/>
    <w:rsid w:val="3528BC75"/>
    <w:rsid w:val="352ADD23"/>
    <w:rsid w:val="352BB3C2"/>
    <w:rsid w:val="352DEB3F"/>
    <w:rsid w:val="352F74C4"/>
    <w:rsid w:val="35329FD3"/>
    <w:rsid w:val="3537685F"/>
    <w:rsid w:val="3538E178"/>
    <w:rsid w:val="353C60EC"/>
    <w:rsid w:val="353D31C3"/>
    <w:rsid w:val="354BBB4E"/>
    <w:rsid w:val="354C6354"/>
    <w:rsid w:val="355239DA"/>
    <w:rsid w:val="3552C7D6"/>
    <w:rsid w:val="3554DC3A"/>
    <w:rsid w:val="35555F6F"/>
    <w:rsid w:val="35573883"/>
    <w:rsid w:val="355826B8"/>
    <w:rsid w:val="355A0DA2"/>
    <w:rsid w:val="355DE7A0"/>
    <w:rsid w:val="355F7F09"/>
    <w:rsid w:val="355FAAB4"/>
    <w:rsid w:val="356BC482"/>
    <w:rsid w:val="356E343C"/>
    <w:rsid w:val="356E4019"/>
    <w:rsid w:val="3572FD89"/>
    <w:rsid w:val="35764014"/>
    <w:rsid w:val="357B2710"/>
    <w:rsid w:val="3581422B"/>
    <w:rsid w:val="358576BA"/>
    <w:rsid w:val="35892862"/>
    <w:rsid w:val="358BCA42"/>
    <w:rsid w:val="358C7566"/>
    <w:rsid w:val="3590491C"/>
    <w:rsid w:val="3592A419"/>
    <w:rsid w:val="35930D09"/>
    <w:rsid w:val="35969D3A"/>
    <w:rsid w:val="35974076"/>
    <w:rsid w:val="35982A4A"/>
    <w:rsid w:val="3599914D"/>
    <w:rsid w:val="3599A10C"/>
    <w:rsid w:val="3599BAA3"/>
    <w:rsid w:val="359BDD8A"/>
    <w:rsid w:val="359E6EA0"/>
    <w:rsid w:val="359FF25C"/>
    <w:rsid w:val="35A1856A"/>
    <w:rsid w:val="35A1C95D"/>
    <w:rsid w:val="35A95CA9"/>
    <w:rsid w:val="35AAC8F4"/>
    <w:rsid w:val="35ACFF27"/>
    <w:rsid w:val="35B00FA5"/>
    <w:rsid w:val="35B0B81F"/>
    <w:rsid w:val="35B1BDA4"/>
    <w:rsid w:val="35B574F8"/>
    <w:rsid w:val="35B8E8F6"/>
    <w:rsid w:val="35C0BEEC"/>
    <w:rsid w:val="35C21D9F"/>
    <w:rsid w:val="35C2A070"/>
    <w:rsid w:val="35C36B8B"/>
    <w:rsid w:val="35C4E49A"/>
    <w:rsid w:val="35C885EC"/>
    <w:rsid w:val="35C894E8"/>
    <w:rsid w:val="35C8D9DD"/>
    <w:rsid w:val="35C939B3"/>
    <w:rsid w:val="35CB2C5F"/>
    <w:rsid w:val="35CC16CC"/>
    <w:rsid w:val="35CE1EA7"/>
    <w:rsid w:val="35D12DDB"/>
    <w:rsid w:val="35D231EA"/>
    <w:rsid w:val="35D5D5EF"/>
    <w:rsid w:val="35D6B8DA"/>
    <w:rsid w:val="35D77AD3"/>
    <w:rsid w:val="35D9F8FB"/>
    <w:rsid w:val="35DE1216"/>
    <w:rsid w:val="35E023DA"/>
    <w:rsid w:val="35E3D317"/>
    <w:rsid w:val="35E589A1"/>
    <w:rsid w:val="35EB1769"/>
    <w:rsid w:val="35F3FC9A"/>
    <w:rsid w:val="35F73E38"/>
    <w:rsid w:val="35F85C8A"/>
    <w:rsid w:val="35FE5467"/>
    <w:rsid w:val="35FF7C8A"/>
    <w:rsid w:val="35FFB548"/>
    <w:rsid w:val="360425F3"/>
    <w:rsid w:val="36042ED1"/>
    <w:rsid w:val="36097A76"/>
    <w:rsid w:val="360B4908"/>
    <w:rsid w:val="360B6257"/>
    <w:rsid w:val="360D3966"/>
    <w:rsid w:val="360D3ECB"/>
    <w:rsid w:val="360DDAFF"/>
    <w:rsid w:val="360FB06B"/>
    <w:rsid w:val="36111681"/>
    <w:rsid w:val="361212F0"/>
    <w:rsid w:val="3613D3DA"/>
    <w:rsid w:val="36168E4B"/>
    <w:rsid w:val="36172C6C"/>
    <w:rsid w:val="3619CBD9"/>
    <w:rsid w:val="3619D6CD"/>
    <w:rsid w:val="361A1715"/>
    <w:rsid w:val="361B2F9E"/>
    <w:rsid w:val="361C27C8"/>
    <w:rsid w:val="361E9435"/>
    <w:rsid w:val="361FCB1A"/>
    <w:rsid w:val="36206B22"/>
    <w:rsid w:val="3620BE16"/>
    <w:rsid w:val="3626A39C"/>
    <w:rsid w:val="36270349"/>
    <w:rsid w:val="3628D7EA"/>
    <w:rsid w:val="3629B468"/>
    <w:rsid w:val="3635AB51"/>
    <w:rsid w:val="3636C459"/>
    <w:rsid w:val="363C0B4A"/>
    <w:rsid w:val="363F63EF"/>
    <w:rsid w:val="36411CA1"/>
    <w:rsid w:val="36415BE0"/>
    <w:rsid w:val="3641B047"/>
    <w:rsid w:val="3641D486"/>
    <w:rsid w:val="36421676"/>
    <w:rsid w:val="3643D2E6"/>
    <w:rsid w:val="3645D233"/>
    <w:rsid w:val="3647D3FF"/>
    <w:rsid w:val="3649CBD4"/>
    <w:rsid w:val="365045BC"/>
    <w:rsid w:val="3651E85F"/>
    <w:rsid w:val="3651E890"/>
    <w:rsid w:val="3653C863"/>
    <w:rsid w:val="365780C7"/>
    <w:rsid w:val="3658D6BA"/>
    <w:rsid w:val="3659B896"/>
    <w:rsid w:val="365B653D"/>
    <w:rsid w:val="365E24EA"/>
    <w:rsid w:val="365EBF18"/>
    <w:rsid w:val="365FB42A"/>
    <w:rsid w:val="3660F773"/>
    <w:rsid w:val="3662201E"/>
    <w:rsid w:val="3662A38F"/>
    <w:rsid w:val="36676469"/>
    <w:rsid w:val="3668413F"/>
    <w:rsid w:val="3668CA26"/>
    <w:rsid w:val="366B77A8"/>
    <w:rsid w:val="366E25C5"/>
    <w:rsid w:val="366F2B8E"/>
    <w:rsid w:val="36721670"/>
    <w:rsid w:val="36722CF7"/>
    <w:rsid w:val="3672B6EA"/>
    <w:rsid w:val="367357DD"/>
    <w:rsid w:val="36748457"/>
    <w:rsid w:val="36751D97"/>
    <w:rsid w:val="3675D20E"/>
    <w:rsid w:val="36760445"/>
    <w:rsid w:val="3678CF47"/>
    <w:rsid w:val="367BEDBE"/>
    <w:rsid w:val="36886A81"/>
    <w:rsid w:val="3688F241"/>
    <w:rsid w:val="368B9734"/>
    <w:rsid w:val="368C1438"/>
    <w:rsid w:val="369070FA"/>
    <w:rsid w:val="36908C1E"/>
    <w:rsid w:val="3691EDD8"/>
    <w:rsid w:val="3693D708"/>
    <w:rsid w:val="3695F882"/>
    <w:rsid w:val="369676B6"/>
    <w:rsid w:val="3699E60B"/>
    <w:rsid w:val="369AAC08"/>
    <w:rsid w:val="369C2C78"/>
    <w:rsid w:val="369D2B36"/>
    <w:rsid w:val="369DC88E"/>
    <w:rsid w:val="36A3CCBD"/>
    <w:rsid w:val="36A671F1"/>
    <w:rsid w:val="36A7872B"/>
    <w:rsid w:val="36A7D1E1"/>
    <w:rsid w:val="36A81020"/>
    <w:rsid w:val="36AF777C"/>
    <w:rsid w:val="36AFCDD6"/>
    <w:rsid w:val="36B08792"/>
    <w:rsid w:val="36B119AF"/>
    <w:rsid w:val="36B2C496"/>
    <w:rsid w:val="36B4C5FD"/>
    <w:rsid w:val="36B759D9"/>
    <w:rsid w:val="36BA23B5"/>
    <w:rsid w:val="36BB0BB7"/>
    <w:rsid w:val="36BCD41D"/>
    <w:rsid w:val="36BF1C15"/>
    <w:rsid w:val="36C0F142"/>
    <w:rsid w:val="36C3A32D"/>
    <w:rsid w:val="36C9DD8A"/>
    <w:rsid w:val="36CB2036"/>
    <w:rsid w:val="36CD3AAA"/>
    <w:rsid w:val="36D04F50"/>
    <w:rsid w:val="36D0FB87"/>
    <w:rsid w:val="36D124B5"/>
    <w:rsid w:val="36D316D5"/>
    <w:rsid w:val="36D5529B"/>
    <w:rsid w:val="36D69B3F"/>
    <w:rsid w:val="36DA5EA7"/>
    <w:rsid w:val="36DAAE37"/>
    <w:rsid w:val="36DFDC1A"/>
    <w:rsid w:val="36E0D773"/>
    <w:rsid w:val="36E2D3A6"/>
    <w:rsid w:val="36E61181"/>
    <w:rsid w:val="36E95216"/>
    <w:rsid w:val="36EBB5ED"/>
    <w:rsid w:val="36EE685A"/>
    <w:rsid w:val="36EEF34F"/>
    <w:rsid w:val="36F0ADC9"/>
    <w:rsid w:val="36F176F8"/>
    <w:rsid w:val="36FCA9C5"/>
    <w:rsid w:val="36FE6321"/>
    <w:rsid w:val="36FEA07E"/>
    <w:rsid w:val="37030B98"/>
    <w:rsid w:val="3704BC32"/>
    <w:rsid w:val="37064F99"/>
    <w:rsid w:val="37074B52"/>
    <w:rsid w:val="3708C843"/>
    <w:rsid w:val="370A3287"/>
    <w:rsid w:val="370E98E9"/>
    <w:rsid w:val="370F5B28"/>
    <w:rsid w:val="370F709F"/>
    <w:rsid w:val="37101E1B"/>
    <w:rsid w:val="3713CAE8"/>
    <w:rsid w:val="3713DC89"/>
    <w:rsid w:val="371ADC62"/>
    <w:rsid w:val="371C9E6A"/>
    <w:rsid w:val="371E5D93"/>
    <w:rsid w:val="37213BEF"/>
    <w:rsid w:val="37228388"/>
    <w:rsid w:val="3722EC63"/>
    <w:rsid w:val="37299016"/>
    <w:rsid w:val="37304D9C"/>
    <w:rsid w:val="3730EFF0"/>
    <w:rsid w:val="3739026F"/>
    <w:rsid w:val="373DF215"/>
    <w:rsid w:val="373FB992"/>
    <w:rsid w:val="3741ACEA"/>
    <w:rsid w:val="37479DF4"/>
    <w:rsid w:val="374ED263"/>
    <w:rsid w:val="374F984F"/>
    <w:rsid w:val="374FFCC2"/>
    <w:rsid w:val="37524411"/>
    <w:rsid w:val="375273B2"/>
    <w:rsid w:val="3752DDD9"/>
    <w:rsid w:val="3753A5D8"/>
    <w:rsid w:val="37571DCC"/>
    <w:rsid w:val="3757A742"/>
    <w:rsid w:val="375A47A0"/>
    <w:rsid w:val="375BBEE7"/>
    <w:rsid w:val="37682392"/>
    <w:rsid w:val="376932EA"/>
    <w:rsid w:val="376DB3BE"/>
    <w:rsid w:val="3770C9CB"/>
    <w:rsid w:val="3774A590"/>
    <w:rsid w:val="3778EA0D"/>
    <w:rsid w:val="3779C9B7"/>
    <w:rsid w:val="378B1C11"/>
    <w:rsid w:val="378E0418"/>
    <w:rsid w:val="378EF327"/>
    <w:rsid w:val="3790E9C1"/>
    <w:rsid w:val="37936511"/>
    <w:rsid w:val="37972D30"/>
    <w:rsid w:val="379C7D9D"/>
    <w:rsid w:val="37A0057A"/>
    <w:rsid w:val="37A09999"/>
    <w:rsid w:val="37A1FD29"/>
    <w:rsid w:val="37A3105B"/>
    <w:rsid w:val="37A6F69E"/>
    <w:rsid w:val="37A73FDB"/>
    <w:rsid w:val="37A98088"/>
    <w:rsid w:val="37ACFB46"/>
    <w:rsid w:val="37AF2ECB"/>
    <w:rsid w:val="37B2B245"/>
    <w:rsid w:val="37B58EBB"/>
    <w:rsid w:val="37B686F6"/>
    <w:rsid w:val="37B75996"/>
    <w:rsid w:val="37B79BB9"/>
    <w:rsid w:val="37B79F19"/>
    <w:rsid w:val="37B816AA"/>
    <w:rsid w:val="37BB32DB"/>
    <w:rsid w:val="37BCD5B6"/>
    <w:rsid w:val="37BEA3C0"/>
    <w:rsid w:val="37BF5E7E"/>
    <w:rsid w:val="37C085A8"/>
    <w:rsid w:val="37C219FB"/>
    <w:rsid w:val="37C3C11A"/>
    <w:rsid w:val="37C41433"/>
    <w:rsid w:val="37CA0692"/>
    <w:rsid w:val="37CD5EEF"/>
    <w:rsid w:val="37CF23A0"/>
    <w:rsid w:val="37D202D6"/>
    <w:rsid w:val="37D6FE4D"/>
    <w:rsid w:val="37D788A1"/>
    <w:rsid w:val="37D87667"/>
    <w:rsid w:val="37DCB97C"/>
    <w:rsid w:val="37DD82FA"/>
    <w:rsid w:val="37DE2065"/>
    <w:rsid w:val="37E0DB90"/>
    <w:rsid w:val="37E1BEC0"/>
    <w:rsid w:val="37E26E21"/>
    <w:rsid w:val="37E6989D"/>
    <w:rsid w:val="37E6BA8A"/>
    <w:rsid w:val="37E7C711"/>
    <w:rsid w:val="37E852DB"/>
    <w:rsid w:val="37EA289C"/>
    <w:rsid w:val="37EEFF9C"/>
    <w:rsid w:val="37EF06A4"/>
    <w:rsid w:val="37F07844"/>
    <w:rsid w:val="37F1A68C"/>
    <w:rsid w:val="37F41679"/>
    <w:rsid w:val="37F9B13A"/>
    <w:rsid w:val="37FACB0D"/>
    <w:rsid w:val="37FF3F6B"/>
    <w:rsid w:val="3800BF6F"/>
    <w:rsid w:val="3803361A"/>
    <w:rsid w:val="38090167"/>
    <w:rsid w:val="380D320E"/>
    <w:rsid w:val="380D3BBB"/>
    <w:rsid w:val="380F006E"/>
    <w:rsid w:val="3812255F"/>
    <w:rsid w:val="38123F2E"/>
    <w:rsid w:val="38134700"/>
    <w:rsid w:val="381423D1"/>
    <w:rsid w:val="3814DA57"/>
    <w:rsid w:val="381627E9"/>
    <w:rsid w:val="381872F2"/>
    <w:rsid w:val="3818FF13"/>
    <w:rsid w:val="381AB5CE"/>
    <w:rsid w:val="381CCD6E"/>
    <w:rsid w:val="381CE78B"/>
    <w:rsid w:val="381EA859"/>
    <w:rsid w:val="3822EE58"/>
    <w:rsid w:val="38286C90"/>
    <w:rsid w:val="38290FD6"/>
    <w:rsid w:val="3829474A"/>
    <w:rsid w:val="382E6163"/>
    <w:rsid w:val="38314816"/>
    <w:rsid w:val="38320580"/>
    <w:rsid w:val="38324592"/>
    <w:rsid w:val="3832A7CE"/>
    <w:rsid w:val="3832F10F"/>
    <w:rsid w:val="3833489B"/>
    <w:rsid w:val="3835F90B"/>
    <w:rsid w:val="3836CE19"/>
    <w:rsid w:val="383E3C64"/>
    <w:rsid w:val="383F2B20"/>
    <w:rsid w:val="384245B1"/>
    <w:rsid w:val="38454A58"/>
    <w:rsid w:val="38465B3D"/>
    <w:rsid w:val="384684DE"/>
    <w:rsid w:val="38497F9B"/>
    <w:rsid w:val="3849DF76"/>
    <w:rsid w:val="384CF953"/>
    <w:rsid w:val="385756B0"/>
    <w:rsid w:val="385B2F4E"/>
    <w:rsid w:val="385CF339"/>
    <w:rsid w:val="385D2315"/>
    <w:rsid w:val="3861D601"/>
    <w:rsid w:val="386377B2"/>
    <w:rsid w:val="3863932F"/>
    <w:rsid w:val="386AA29C"/>
    <w:rsid w:val="387DDCAD"/>
    <w:rsid w:val="387E851A"/>
    <w:rsid w:val="38811003"/>
    <w:rsid w:val="3885809D"/>
    <w:rsid w:val="38882DAD"/>
    <w:rsid w:val="3888AD14"/>
    <w:rsid w:val="388A57BE"/>
    <w:rsid w:val="388D39EF"/>
    <w:rsid w:val="388D650B"/>
    <w:rsid w:val="38905C50"/>
    <w:rsid w:val="38937E91"/>
    <w:rsid w:val="3894288A"/>
    <w:rsid w:val="3894CFBB"/>
    <w:rsid w:val="3894E1FB"/>
    <w:rsid w:val="38967D90"/>
    <w:rsid w:val="38989434"/>
    <w:rsid w:val="389A5D73"/>
    <w:rsid w:val="389CCBD1"/>
    <w:rsid w:val="389D5B73"/>
    <w:rsid w:val="389E0BF5"/>
    <w:rsid w:val="389F4E1F"/>
    <w:rsid w:val="389F5067"/>
    <w:rsid w:val="389F7D40"/>
    <w:rsid w:val="38A158A6"/>
    <w:rsid w:val="38A5298C"/>
    <w:rsid w:val="38A8F9DB"/>
    <w:rsid w:val="38AB34B7"/>
    <w:rsid w:val="38ACE68F"/>
    <w:rsid w:val="38AD74A2"/>
    <w:rsid w:val="38B06BB9"/>
    <w:rsid w:val="38B2CCB3"/>
    <w:rsid w:val="38B2F3DF"/>
    <w:rsid w:val="38B601B0"/>
    <w:rsid w:val="38B90332"/>
    <w:rsid w:val="38B9343F"/>
    <w:rsid w:val="38C25C36"/>
    <w:rsid w:val="38C2D471"/>
    <w:rsid w:val="38C4D868"/>
    <w:rsid w:val="38C622DD"/>
    <w:rsid w:val="38CB2CCD"/>
    <w:rsid w:val="38D0999B"/>
    <w:rsid w:val="38D182E6"/>
    <w:rsid w:val="38D38CCE"/>
    <w:rsid w:val="38D6EF1F"/>
    <w:rsid w:val="38D92D16"/>
    <w:rsid w:val="38DDFB0B"/>
    <w:rsid w:val="38E13315"/>
    <w:rsid w:val="38E5E7F9"/>
    <w:rsid w:val="38EA3437"/>
    <w:rsid w:val="38EB57A8"/>
    <w:rsid w:val="38EE6D40"/>
    <w:rsid w:val="38EECACB"/>
    <w:rsid w:val="38F0CF5A"/>
    <w:rsid w:val="38F1D221"/>
    <w:rsid w:val="38F2FD26"/>
    <w:rsid w:val="38F7C82A"/>
    <w:rsid w:val="38F85FAE"/>
    <w:rsid w:val="38FC39BC"/>
    <w:rsid w:val="3900C9F5"/>
    <w:rsid w:val="3901FA4E"/>
    <w:rsid w:val="3902B73C"/>
    <w:rsid w:val="39054467"/>
    <w:rsid w:val="3905E746"/>
    <w:rsid w:val="39066EDE"/>
    <w:rsid w:val="39087600"/>
    <w:rsid w:val="3909054A"/>
    <w:rsid w:val="390B6C2D"/>
    <w:rsid w:val="390D5ED1"/>
    <w:rsid w:val="390EFECF"/>
    <w:rsid w:val="39146E7B"/>
    <w:rsid w:val="391B66B3"/>
    <w:rsid w:val="391CDFEC"/>
    <w:rsid w:val="391D09CA"/>
    <w:rsid w:val="391F69B6"/>
    <w:rsid w:val="39226971"/>
    <w:rsid w:val="3929FA73"/>
    <w:rsid w:val="392C06F1"/>
    <w:rsid w:val="392D1AB2"/>
    <w:rsid w:val="3931A840"/>
    <w:rsid w:val="39357D83"/>
    <w:rsid w:val="3936FC7D"/>
    <w:rsid w:val="3939899F"/>
    <w:rsid w:val="393AAA62"/>
    <w:rsid w:val="39477203"/>
    <w:rsid w:val="394791E4"/>
    <w:rsid w:val="39518CF0"/>
    <w:rsid w:val="395294FE"/>
    <w:rsid w:val="39599649"/>
    <w:rsid w:val="395D67DF"/>
    <w:rsid w:val="395EDA86"/>
    <w:rsid w:val="39608339"/>
    <w:rsid w:val="39635673"/>
    <w:rsid w:val="39659146"/>
    <w:rsid w:val="39665B20"/>
    <w:rsid w:val="396781E8"/>
    <w:rsid w:val="396C17FF"/>
    <w:rsid w:val="396D4EE3"/>
    <w:rsid w:val="396D6E84"/>
    <w:rsid w:val="3977C47C"/>
    <w:rsid w:val="3977CD90"/>
    <w:rsid w:val="3978422F"/>
    <w:rsid w:val="39785E93"/>
    <w:rsid w:val="3978B931"/>
    <w:rsid w:val="3979088C"/>
    <w:rsid w:val="3980F709"/>
    <w:rsid w:val="39814759"/>
    <w:rsid w:val="3982EF83"/>
    <w:rsid w:val="3982FC0B"/>
    <w:rsid w:val="3984F5F1"/>
    <w:rsid w:val="39856F78"/>
    <w:rsid w:val="398AAE43"/>
    <w:rsid w:val="398ABB99"/>
    <w:rsid w:val="398F2B1D"/>
    <w:rsid w:val="3990088B"/>
    <w:rsid w:val="39903AED"/>
    <w:rsid w:val="399992AF"/>
    <w:rsid w:val="399A287A"/>
    <w:rsid w:val="399DE007"/>
    <w:rsid w:val="399DF1FA"/>
    <w:rsid w:val="39A00296"/>
    <w:rsid w:val="39A6D3FD"/>
    <w:rsid w:val="39A758F8"/>
    <w:rsid w:val="39A7C674"/>
    <w:rsid w:val="39A9E9D4"/>
    <w:rsid w:val="39AB3936"/>
    <w:rsid w:val="39ABDF77"/>
    <w:rsid w:val="39AC8DF6"/>
    <w:rsid w:val="39BDF90A"/>
    <w:rsid w:val="39C5F19D"/>
    <w:rsid w:val="39C6B9EE"/>
    <w:rsid w:val="39CCD1CB"/>
    <w:rsid w:val="39CD8E2F"/>
    <w:rsid w:val="39D097AA"/>
    <w:rsid w:val="39D25E96"/>
    <w:rsid w:val="39D33607"/>
    <w:rsid w:val="39D55CE7"/>
    <w:rsid w:val="39D5E7B5"/>
    <w:rsid w:val="39D755D1"/>
    <w:rsid w:val="39D998DF"/>
    <w:rsid w:val="39DB4ADF"/>
    <w:rsid w:val="39DCE455"/>
    <w:rsid w:val="39DDD6C9"/>
    <w:rsid w:val="39E44F40"/>
    <w:rsid w:val="39E5553D"/>
    <w:rsid w:val="39EA8DC4"/>
    <w:rsid w:val="39EA93C4"/>
    <w:rsid w:val="39ECB01E"/>
    <w:rsid w:val="39F1BCB3"/>
    <w:rsid w:val="39F29EDE"/>
    <w:rsid w:val="39F84F1A"/>
    <w:rsid w:val="39FABB88"/>
    <w:rsid w:val="39FC53FD"/>
    <w:rsid w:val="39FE1D24"/>
    <w:rsid w:val="3A0019EB"/>
    <w:rsid w:val="3A004479"/>
    <w:rsid w:val="3A027DFF"/>
    <w:rsid w:val="3A045ABD"/>
    <w:rsid w:val="3A084A22"/>
    <w:rsid w:val="3A0E0061"/>
    <w:rsid w:val="3A0F3064"/>
    <w:rsid w:val="3A0F45C6"/>
    <w:rsid w:val="3A165DE3"/>
    <w:rsid w:val="3A165E84"/>
    <w:rsid w:val="3A16C488"/>
    <w:rsid w:val="3A1D6D79"/>
    <w:rsid w:val="3A1D7AB5"/>
    <w:rsid w:val="3A1D7F11"/>
    <w:rsid w:val="3A225F78"/>
    <w:rsid w:val="3A2D0BC1"/>
    <w:rsid w:val="3A2E1AC3"/>
    <w:rsid w:val="3A302FC3"/>
    <w:rsid w:val="3A34867F"/>
    <w:rsid w:val="3A394CF3"/>
    <w:rsid w:val="3A40FBE7"/>
    <w:rsid w:val="3A428E89"/>
    <w:rsid w:val="3A43A6AA"/>
    <w:rsid w:val="3A4C438B"/>
    <w:rsid w:val="3A4DCCD9"/>
    <w:rsid w:val="3A4F3B2F"/>
    <w:rsid w:val="3A534A7C"/>
    <w:rsid w:val="3A57197E"/>
    <w:rsid w:val="3A5885C7"/>
    <w:rsid w:val="3A5CB49C"/>
    <w:rsid w:val="3A61B149"/>
    <w:rsid w:val="3A6427D6"/>
    <w:rsid w:val="3A64EB38"/>
    <w:rsid w:val="3A690C39"/>
    <w:rsid w:val="3A69F93D"/>
    <w:rsid w:val="3A7235C3"/>
    <w:rsid w:val="3A7260BB"/>
    <w:rsid w:val="3A726549"/>
    <w:rsid w:val="3A73C619"/>
    <w:rsid w:val="3A749362"/>
    <w:rsid w:val="3A74D034"/>
    <w:rsid w:val="3A75A670"/>
    <w:rsid w:val="3A7919F6"/>
    <w:rsid w:val="3A7B4531"/>
    <w:rsid w:val="3A8037DD"/>
    <w:rsid w:val="3A811F96"/>
    <w:rsid w:val="3A8430F0"/>
    <w:rsid w:val="3A8698C3"/>
    <w:rsid w:val="3A87BDCF"/>
    <w:rsid w:val="3A88B68E"/>
    <w:rsid w:val="3A88F0CC"/>
    <w:rsid w:val="3A8FC141"/>
    <w:rsid w:val="3A911A0B"/>
    <w:rsid w:val="3A955566"/>
    <w:rsid w:val="3A95C328"/>
    <w:rsid w:val="3A9737BF"/>
    <w:rsid w:val="3A99375B"/>
    <w:rsid w:val="3A9C79C1"/>
    <w:rsid w:val="3A9D2203"/>
    <w:rsid w:val="3A9ED6B8"/>
    <w:rsid w:val="3AA14B16"/>
    <w:rsid w:val="3AA64E5D"/>
    <w:rsid w:val="3AA8A112"/>
    <w:rsid w:val="3AA9AC58"/>
    <w:rsid w:val="3AAFCE68"/>
    <w:rsid w:val="3AB1C33E"/>
    <w:rsid w:val="3AB1F768"/>
    <w:rsid w:val="3AB4153C"/>
    <w:rsid w:val="3AB7D8E3"/>
    <w:rsid w:val="3ABD26BB"/>
    <w:rsid w:val="3ABFFA11"/>
    <w:rsid w:val="3AC3FAA7"/>
    <w:rsid w:val="3AC51067"/>
    <w:rsid w:val="3ACD3579"/>
    <w:rsid w:val="3ACECDF2"/>
    <w:rsid w:val="3AD1A94B"/>
    <w:rsid w:val="3AD28E42"/>
    <w:rsid w:val="3AD495BC"/>
    <w:rsid w:val="3AD5A8BC"/>
    <w:rsid w:val="3AD68285"/>
    <w:rsid w:val="3AD77AD4"/>
    <w:rsid w:val="3ADA1A7D"/>
    <w:rsid w:val="3ADA3370"/>
    <w:rsid w:val="3ADB283F"/>
    <w:rsid w:val="3ADFB662"/>
    <w:rsid w:val="3AE3E086"/>
    <w:rsid w:val="3AE49C7E"/>
    <w:rsid w:val="3AE71730"/>
    <w:rsid w:val="3AE873DA"/>
    <w:rsid w:val="3AEB3EFF"/>
    <w:rsid w:val="3AED53D7"/>
    <w:rsid w:val="3AEE353F"/>
    <w:rsid w:val="3AEFB009"/>
    <w:rsid w:val="3AF195ED"/>
    <w:rsid w:val="3AF4C3D7"/>
    <w:rsid w:val="3AFC60D1"/>
    <w:rsid w:val="3B016195"/>
    <w:rsid w:val="3B0223C4"/>
    <w:rsid w:val="3B034976"/>
    <w:rsid w:val="3B03D5E2"/>
    <w:rsid w:val="3B0847B5"/>
    <w:rsid w:val="3B09B5DA"/>
    <w:rsid w:val="3B0CFFD4"/>
    <w:rsid w:val="3B0D3B21"/>
    <w:rsid w:val="3B103F96"/>
    <w:rsid w:val="3B11B036"/>
    <w:rsid w:val="3B134CE4"/>
    <w:rsid w:val="3B143F11"/>
    <w:rsid w:val="3B16885E"/>
    <w:rsid w:val="3B19720D"/>
    <w:rsid w:val="3B1B40AF"/>
    <w:rsid w:val="3B1D2D06"/>
    <w:rsid w:val="3B1D9183"/>
    <w:rsid w:val="3B1F7426"/>
    <w:rsid w:val="3B218F5E"/>
    <w:rsid w:val="3B23A7D7"/>
    <w:rsid w:val="3B2514C7"/>
    <w:rsid w:val="3B251EE8"/>
    <w:rsid w:val="3B256CC1"/>
    <w:rsid w:val="3B2C22B3"/>
    <w:rsid w:val="3B2DA37E"/>
    <w:rsid w:val="3B2E78F3"/>
    <w:rsid w:val="3B2EF851"/>
    <w:rsid w:val="3B30C285"/>
    <w:rsid w:val="3B356BFC"/>
    <w:rsid w:val="3B3577D9"/>
    <w:rsid w:val="3B35E6B3"/>
    <w:rsid w:val="3B361173"/>
    <w:rsid w:val="3B36A968"/>
    <w:rsid w:val="3B38BBE8"/>
    <w:rsid w:val="3B39BFA6"/>
    <w:rsid w:val="3B3C86F9"/>
    <w:rsid w:val="3B3DCA02"/>
    <w:rsid w:val="3B44D261"/>
    <w:rsid w:val="3B460F96"/>
    <w:rsid w:val="3B48C132"/>
    <w:rsid w:val="3B4A8C61"/>
    <w:rsid w:val="3B4CA40D"/>
    <w:rsid w:val="3B4E159D"/>
    <w:rsid w:val="3B5243E4"/>
    <w:rsid w:val="3B54742D"/>
    <w:rsid w:val="3B58D9AA"/>
    <w:rsid w:val="3B592AFA"/>
    <w:rsid w:val="3B5A5BA9"/>
    <w:rsid w:val="3B5B2BC4"/>
    <w:rsid w:val="3B5C8453"/>
    <w:rsid w:val="3B605D01"/>
    <w:rsid w:val="3B61CFF1"/>
    <w:rsid w:val="3B6475A2"/>
    <w:rsid w:val="3B6C8541"/>
    <w:rsid w:val="3B6D4FEE"/>
    <w:rsid w:val="3B6DDE82"/>
    <w:rsid w:val="3B704A6F"/>
    <w:rsid w:val="3B71EA10"/>
    <w:rsid w:val="3B74C639"/>
    <w:rsid w:val="3B74C94A"/>
    <w:rsid w:val="3B7B8E9D"/>
    <w:rsid w:val="3B7DBF19"/>
    <w:rsid w:val="3B800A68"/>
    <w:rsid w:val="3B83975A"/>
    <w:rsid w:val="3B843C0F"/>
    <w:rsid w:val="3B86DA7F"/>
    <w:rsid w:val="3B8E77E5"/>
    <w:rsid w:val="3B8EAF36"/>
    <w:rsid w:val="3B8F3A4A"/>
    <w:rsid w:val="3B91FA7E"/>
    <w:rsid w:val="3B922AF6"/>
    <w:rsid w:val="3B9641E6"/>
    <w:rsid w:val="3B99F1E8"/>
    <w:rsid w:val="3B9A24E0"/>
    <w:rsid w:val="3B9B7FC8"/>
    <w:rsid w:val="3BA3B37C"/>
    <w:rsid w:val="3BA59969"/>
    <w:rsid w:val="3BAAB3BF"/>
    <w:rsid w:val="3BAB1D22"/>
    <w:rsid w:val="3BAB6F97"/>
    <w:rsid w:val="3BAC2D7F"/>
    <w:rsid w:val="3BACC72D"/>
    <w:rsid w:val="3BACE37F"/>
    <w:rsid w:val="3BAE628B"/>
    <w:rsid w:val="3BAEACC0"/>
    <w:rsid w:val="3BAF8FFA"/>
    <w:rsid w:val="3BB06712"/>
    <w:rsid w:val="3BB0C78A"/>
    <w:rsid w:val="3BB0E96E"/>
    <w:rsid w:val="3BB8D132"/>
    <w:rsid w:val="3BB9AC5E"/>
    <w:rsid w:val="3BBF4293"/>
    <w:rsid w:val="3BC222A7"/>
    <w:rsid w:val="3BC7F77A"/>
    <w:rsid w:val="3BC9AAA5"/>
    <w:rsid w:val="3BCE39B8"/>
    <w:rsid w:val="3BCEA9D9"/>
    <w:rsid w:val="3BCF799F"/>
    <w:rsid w:val="3BD0C214"/>
    <w:rsid w:val="3BD120E7"/>
    <w:rsid w:val="3BD15B85"/>
    <w:rsid w:val="3BD1F619"/>
    <w:rsid w:val="3BD255C3"/>
    <w:rsid w:val="3BD2D536"/>
    <w:rsid w:val="3BE837F8"/>
    <w:rsid w:val="3BEA1D7C"/>
    <w:rsid w:val="3BEA6302"/>
    <w:rsid w:val="3BEB664E"/>
    <w:rsid w:val="3BEC5B71"/>
    <w:rsid w:val="3BEE6AE1"/>
    <w:rsid w:val="3BEFBEC6"/>
    <w:rsid w:val="3BF34A25"/>
    <w:rsid w:val="3BF3724F"/>
    <w:rsid w:val="3BF42D34"/>
    <w:rsid w:val="3BFA7533"/>
    <w:rsid w:val="3BFB4608"/>
    <w:rsid w:val="3BFC00A1"/>
    <w:rsid w:val="3BFDCDAC"/>
    <w:rsid w:val="3BFFF68A"/>
    <w:rsid w:val="3C015C01"/>
    <w:rsid w:val="3C0742AF"/>
    <w:rsid w:val="3C0763D5"/>
    <w:rsid w:val="3C0AEF9B"/>
    <w:rsid w:val="3C0C1F6A"/>
    <w:rsid w:val="3C0CFD46"/>
    <w:rsid w:val="3C0DA968"/>
    <w:rsid w:val="3C0E9E62"/>
    <w:rsid w:val="3C145BF1"/>
    <w:rsid w:val="3C1C9C79"/>
    <w:rsid w:val="3C1E099B"/>
    <w:rsid w:val="3C1EAB65"/>
    <w:rsid w:val="3C20DF54"/>
    <w:rsid w:val="3C216F5B"/>
    <w:rsid w:val="3C2A7EE1"/>
    <w:rsid w:val="3C2C48EB"/>
    <w:rsid w:val="3C2C6667"/>
    <w:rsid w:val="3C2D9A6D"/>
    <w:rsid w:val="3C2E888D"/>
    <w:rsid w:val="3C2FA7F9"/>
    <w:rsid w:val="3C380A65"/>
    <w:rsid w:val="3C38C90A"/>
    <w:rsid w:val="3C394255"/>
    <w:rsid w:val="3C39E8D7"/>
    <w:rsid w:val="3C3ACC92"/>
    <w:rsid w:val="3C43C4BC"/>
    <w:rsid w:val="3C4676B1"/>
    <w:rsid w:val="3C4701CF"/>
    <w:rsid w:val="3C47159E"/>
    <w:rsid w:val="3C4B3576"/>
    <w:rsid w:val="3C4D224F"/>
    <w:rsid w:val="3C4DA7B9"/>
    <w:rsid w:val="3C4FC7CF"/>
    <w:rsid w:val="3C52D7EE"/>
    <w:rsid w:val="3C5350B5"/>
    <w:rsid w:val="3C54DB7D"/>
    <w:rsid w:val="3C5647BB"/>
    <w:rsid w:val="3C56B065"/>
    <w:rsid w:val="3C56BD42"/>
    <w:rsid w:val="3C56F2B4"/>
    <w:rsid w:val="3C57BB95"/>
    <w:rsid w:val="3C587737"/>
    <w:rsid w:val="3C5A0F79"/>
    <w:rsid w:val="3C5EB717"/>
    <w:rsid w:val="3C607691"/>
    <w:rsid w:val="3C62064C"/>
    <w:rsid w:val="3C626052"/>
    <w:rsid w:val="3C660B1B"/>
    <w:rsid w:val="3C6783A9"/>
    <w:rsid w:val="3C683B59"/>
    <w:rsid w:val="3C6BACCD"/>
    <w:rsid w:val="3C6C38ED"/>
    <w:rsid w:val="3C6ECAD3"/>
    <w:rsid w:val="3C74BCAE"/>
    <w:rsid w:val="3C790428"/>
    <w:rsid w:val="3C821C10"/>
    <w:rsid w:val="3C8388D5"/>
    <w:rsid w:val="3C83CEE2"/>
    <w:rsid w:val="3C84BEFC"/>
    <w:rsid w:val="3C85BC54"/>
    <w:rsid w:val="3C87CABB"/>
    <w:rsid w:val="3C8BF396"/>
    <w:rsid w:val="3C8C12FC"/>
    <w:rsid w:val="3C8FDB44"/>
    <w:rsid w:val="3C911A65"/>
    <w:rsid w:val="3C991084"/>
    <w:rsid w:val="3C9C878F"/>
    <w:rsid w:val="3C9D2750"/>
    <w:rsid w:val="3CA02A2E"/>
    <w:rsid w:val="3CA1271B"/>
    <w:rsid w:val="3CA49285"/>
    <w:rsid w:val="3CAF549C"/>
    <w:rsid w:val="3CB2D43E"/>
    <w:rsid w:val="3CB71B38"/>
    <w:rsid w:val="3CB784D4"/>
    <w:rsid w:val="3CBA94C7"/>
    <w:rsid w:val="3CBB9138"/>
    <w:rsid w:val="3CBE12D4"/>
    <w:rsid w:val="3CC3A1DE"/>
    <w:rsid w:val="3CC5F945"/>
    <w:rsid w:val="3CCB48E7"/>
    <w:rsid w:val="3CCC0C23"/>
    <w:rsid w:val="3CCCA8AB"/>
    <w:rsid w:val="3CCF8674"/>
    <w:rsid w:val="3CCFFAB4"/>
    <w:rsid w:val="3CD2B1E7"/>
    <w:rsid w:val="3CD37722"/>
    <w:rsid w:val="3CD57E67"/>
    <w:rsid w:val="3CD81DA3"/>
    <w:rsid w:val="3CD8AD00"/>
    <w:rsid w:val="3CD8C2EF"/>
    <w:rsid w:val="3CD96348"/>
    <w:rsid w:val="3CDC1223"/>
    <w:rsid w:val="3CE10C06"/>
    <w:rsid w:val="3CE4C600"/>
    <w:rsid w:val="3CE68A21"/>
    <w:rsid w:val="3CE8F03B"/>
    <w:rsid w:val="3CE9D29D"/>
    <w:rsid w:val="3CED8AE6"/>
    <w:rsid w:val="3CEDEF4A"/>
    <w:rsid w:val="3CF0A872"/>
    <w:rsid w:val="3CF74A52"/>
    <w:rsid w:val="3CF94B00"/>
    <w:rsid w:val="3CFAEC5C"/>
    <w:rsid w:val="3CFCA6CF"/>
    <w:rsid w:val="3D076363"/>
    <w:rsid w:val="3D09B6AC"/>
    <w:rsid w:val="3D14D3C6"/>
    <w:rsid w:val="3D1E94CD"/>
    <w:rsid w:val="3D1F91E2"/>
    <w:rsid w:val="3D2105EF"/>
    <w:rsid w:val="3D22A2BE"/>
    <w:rsid w:val="3D22EFF3"/>
    <w:rsid w:val="3D24AA5D"/>
    <w:rsid w:val="3D24D987"/>
    <w:rsid w:val="3D2BC752"/>
    <w:rsid w:val="3D2EA1B8"/>
    <w:rsid w:val="3D34EFD1"/>
    <w:rsid w:val="3D357252"/>
    <w:rsid w:val="3D3655C0"/>
    <w:rsid w:val="3D38445F"/>
    <w:rsid w:val="3D3E4819"/>
    <w:rsid w:val="3D3EEFA7"/>
    <w:rsid w:val="3D4230B8"/>
    <w:rsid w:val="3D426B2E"/>
    <w:rsid w:val="3D45048B"/>
    <w:rsid w:val="3D49F44B"/>
    <w:rsid w:val="3D4EB93A"/>
    <w:rsid w:val="3D4F9CA6"/>
    <w:rsid w:val="3D4FE2CF"/>
    <w:rsid w:val="3D547940"/>
    <w:rsid w:val="3D54E335"/>
    <w:rsid w:val="3D54EDCF"/>
    <w:rsid w:val="3D564E3C"/>
    <w:rsid w:val="3D5A26B8"/>
    <w:rsid w:val="3D5A5198"/>
    <w:rsid w:val="3D5A6566"/>
    <w:rsid w:val="3D5AAEE2"/>
    <w:rsid w:val="3D5AD072"/>
    <w:rsid w:val="3D5BD923"/>
    <w:rsid w:val="3D5D5AC9"/>
    <w:rsid w:val="3D5FC877"/>
    <w:rsid w:val="3D68B31D"/>
    <w:rsid w:val="3D6C50FF"/>
    <w:rsid w:val="3D6ECE4F"/>
    <w:rsid w:val="3D72C4C5"/>
    <w:rsid w:val="3D7346DD"/>
    <w:rsid w:val="3D73BF04"/>
    <w:rsid w:val="3D748837"/>
    <w:rsid w:val="3D75B97E"/>
    <w:rsid w:val="3D77E324"/>
    <w:rsid w:val="3D79A5F5"/>
    <w:rsid w:val="3D7E878A"/>
    <w:rsid w:val="3D858AFB"/>
    <w:rsid w:val="3D8665E4"/>
    <w:rsid w:val="3D89D954"/>
    <w:rsid w:val="3D8AA421"/>
    <w:rsid w:val="3D8E37EA"/>
    <w:rsid w:val="3D90D4AD"/>
    <w:rsid w:val="3D959FE6"/>
    <w:rsid w:val="3D9C6948"/>
    <w:rsid w:val="3D9CFAD8"/>
    <w:rsid w:val="3DA3E3ED"/>
    <w:rsid w:val="3DA54FF7"/>
    <w:rsid w:val="3DA5BF1A"/>
    <w:rsid w:val="3DA86E60"/>
    <w:rsid w:val="3DA94621"/>
    <w:rsid w:val="3DAAF7B6"/>
    <w:rsid w:val="3DAB85CC"/>
    <w:rsid w:val="3DAF1E34"/>
    <w:rsid w:val="3DB09691"/>
    <w:rsid w:val="3DB12DA3"/>
    <w:rsid w:val="3DB15CF7"/>
    <w:rsid w:val="3DB2F785"/>
    <w:rsid w:val="3DBFC6C7"/>
    <w:rsid w:val="3DC0DE32"/>
    <w:rsid w:val="3DC0FF39"/>
    <w:rsid w:val="3DC6E988"/>
    <w:rsid w:val="3DC89613"/>
    <w:rsid w:val="3DCE0919"/>
    <w:rsid w:val="3DD08338"/>
    <w:rsid w:val="3DD24FCD"/>
    <w:rsid w:val="3DD41529"/>
    <w:rsid w:val="3DD4993E"/>
    <w:rsid w:val="3DD87643"/>
    <w:rsid w:val="3DD94B70"/>
    <w:rsid w:val="3DD9B430"/>
    <w:rsid w:val="3DDB692D"/>
    <w:rsid w:val="3DE12A89"/>
    <w:rsid w:val="3DE4906A"/>
    <w:rsid w:val="3DE4C0FA"/>
    <w:rsid w:val="3DE6A238"/>
    <w:rsid w:val="3DEB50A4"/>
    <w:rsid w:val="3DEB6A59"/>
    <w:rsid w:val="3DEBC86B"/>
    <w:rsid w:val="3DEDC97C"/>
    <w:rsid w:val="3DEE0774"/>
    <w:rsid w:val="3DF44D58"/>
    <w:rsid w:val="3DF902F5"/>
    <w:rsid w:val="3DFA0D19"/>
    <w:rsid w:val="3DFC602A"/>
    <w:rsid w:val="3DFEBFCC"/>
    <w:rsid w:val="3DFF55DF"/>
    <w:rsid w:val="3DFF88D0"/>
    <w:rsid w:val="3DFFFDAF"/>
    <w:rsid w:val="3E05D8C9"/>
    <w:rsid w:val="3E0966EB"/>
    <w:rsid w:val="3E0A1B72"/>
    <w:rsid w:val="3E17D5F5"/>
    <w:rsid w:val="3E19BA07"/>
    <w:rsid w:val="3E1CC695"/>
    <w:rsid w:val="3E211717"/>
    <w:rsid w:val="3E21CD25"/>
    <w:rsid w:val="3E25B974"/>
    <w:rsid w:val="3E288FDC"/>
    <w:rsid w:val="3E28CDC0"/>
    <w:rsid w:val="3E2906BF"/>
    <w:rsid w:val="3E302E5F"/>
    <w:rsid w:val="3E349A03"/>
    <w:rsid w:val="3E3570FE"/>
    <w:rsid w:val="3E370315"/>
    <w:rsid w:val="3E3895D9"/>
    <w:rsid w:val="3E39E35A"/>
    <w:rsid w:val="3E402C48"/>
    <w:rsid w:val="3E41833D"/>
    <w:rsid w:val="3E438047"/>
    <w:rsid w:val="3E444A3D"/>
    <w:rsid w:val="3E46CA1E"/>
    <w:rsid w:val="3E474EF6"/>
    <w:rsid w:val="3E4B03DF"/>
    <w:rsid w:val="3E4B04EF"/>
    <w:rsid w:val="3E4B4017"/>
    <w:rsid w:val="3E51E2C5"/>
    <w:rsid w:val="3E64726E"/>
    <w:rsid w:val="3E6D1EA7"/>
    <w:rsid w:val="3E6E704F"/>
    <w:rsid w:val="3E6F9491"/>
    <w:rsid w:val="3E730659"/>
    <w:rsid w:val="3E73CBFA"/>
    <w:rsid w:val="3E76AF3F"/>
    <w:rsid w:val="3E780037"/>
    <w:rsid w:val="3E86C1EE"/>
    <w:rsid w:val="3E8735C7"/>
    <w:rsid w:val="3E8B3110"/>
    <w:rsid w:val="3E8F7CA7"/>
    <w:rsid w:val="3E905A19"/>
    <w:rsid w:val="3E907867"/>
    <w:rsid w:val="3E9381EB"/>
    <w:rsid w:val="3E944917"/>
    <w:rsid w:val="3E9965BC"/>
    <w:rsid w:val="3E9FD957"/>
    <w:rsid w:val="3EA59773"/>
    <w:rsid w:val="3EA65ABD"/>
    <w:rsid w:val="3EA8B34C"/>
    <w:rsid w:val="3EAA3B53"/>
    <w:rsid w:val="3EB0FFFA"/>
    <w:rsid w:val="3EB1D130"/>
    <w:rsid w:val="3EB1DC41"/>
    <w:rsid w:val="3EB3BE55"/>
    <w:rsid w:val="3EB576C7"/>
    <w:rsid w:val="3EB6FDE0"/>
    <w:rsid w:val="3EB84260"/>
    <w:rsid w:val="3EB89DBA"/>
    <w:rsid w:val="3EBB4A16"/>
    <w:rsid w:val="3EBF2D3B"/>
    <w:rsid w:val="3EC0814D"/>
    <w:rsid w:val="3EC1C742"/>
    <w:rsid w:val="3EC1CBD5"/>
    <w:rsid w:val="3EC21623"/>
    <w:rsid w:val="3EC6D226"/>
    <w:rsid w:val="3EC7E00E"/>
    <w:rsid w:val="3ECADCD9"/>
    <w:rsid w:val="3ECB5293"/>
    <w:rsid w:val="3ECC4148"/>
    <w:rsid w:val="3ECD540E"/>
    <w:rsid w:val="3ECE5DD1"/>
    <w:rsid w:val="3ECF61EA"/>
    <w:rsid w:val="3ED32899"/>
    <w:rsid w:val="3ED85875"/>
    <w:rsid w:val="3ED95DE8"/>
    <w:rsid w:val="3EDB543E"/>
    <w:rsid w:val="3EDC4013"/>
    <w:rsid w:val="3EDD2DBB"/>
    <w:rsid w:val="3EE3F3A0"/>
    <w:rsid w:val="3EE47311"/>
    <w:rsid w:val="3EE49AB3"/>
    <w:rsid w:val="3EE4A926"/>
    <w:rsid w:val="3EE5AD07"/>
    <w:rsid w:val="3EE694D6"/>
    <w:rsid w:val="3EE86507"/>
    <w:rsid w:val="3EEE08B7"/>
    <w:rsid w:val="3EF22A26"/>
    <w:rsid w:val="3EF28983"/>
    <w:rsid w:val="3EF5CFCE"/>
    <w:rsid w:val="3EF5D19A"/>
    <w:rsid w:val="3EF93CCF"/>
    <w:rsid w:val="3EFD62F5"/>
    <w:rsid w:val="3F018BE6"/>
    <w:rsid w:val="3F061031"/>
    <w:rsid w:val="3F0A8231"/>
    <w:rsid w:val="3F0A86F6"/>
    <w:rsid w:val="3F0B6A73"/>
    <w:rsid w:val="3F0D04D0"/>
    <w:rsid w:val="3F0D5AAD"/>
    <w:rsid w:val="3F0E43CB"/>
    <w:rsid w:val="3F1257E8"/>
    <w:rsid w:val="3F14EDF3"/>
    <w:rsid w:val="3F16D02A"/>
    <w:rsid w:val="3F16D8DB"/>
    <w:rsid w:val="3F1C51BA"/>
    <w:rsid w:val="3F23CF7B"/>
    <w:rsid w:val="3F267EE8"/>
    <w:rsid w:val="3F276C36"/>
    <w:rsid w:val="3F2E77A6"/>
    <w:rsid w:val="3F2F9130"/>
    <w:rsid w:val="3F32F5B9"/>
    <w:rsid w:val="3F33E9D2"/>
    <w:rsid w:val="3F35C772"/>
    <w:rsid w:val="3F390F2D"/>
    <w:rsid w:val="3F3AD044"/>
    <w:rsid w:val="3F3FC84B"/>
    <w:rsid w:val="3F44640D"/>
    <w:rsid w:val="3F494218"/>
    <w:rsid w:val="3F4A7DF1"/>
    <w:rsid w:val="3F4AB58C"/>
    <w:rsid w:val="3F4B7FB7"/>
    <w:rsid w:val="3F535871"/>
    <w:rsid w:val="3F554437"/>
    <w:rsid w:val="3F55BC3B"/>
    <w:rsid w:val="3F5647F6"/>
    <w:rsid w:val="3F56AED9"/>
    <w:rsid w:val="3F57376B"/>
    <w:rsid w:val="3F574ACF"/>
    <w:rsid w:val="3F57ED7B"/>
    <w:rsid w:val="3F585D6B"/>
    <w:rsid w:val="3F5D9DF9"/>
    <w:rsid w:val="3F5FD2EE"/>
    <w:rsid w:val="3F617311"/>
    <w:rsid w:val="3F64E4CB"/>
    <w:rsid w:val="3F6F78FF"/>
    <w:rsid w:val="3F738EE5"/>
    <w:rsid w:val="3F73FD8F"/>
    <w:rsid w:val="3F75A43F"/>
    <w:rsid w:val="3F760221"/>
    <w:rsid w:val="3F7C213C"/>
    <w:rsid w:val="3F7F98B5"/>
    <w:rsid w:val="3F831636"/>
    <w:rsid w:val="3F843E20"/>
    <w:rsid w:val="3F8504B7"/>
    <w:rsid w:val="3F851C81"/>
    <w:rsid w:val="3F86B10C"/>
    <w:rsid w:val="3F8E8560"/>
    <w:rsid w:val="3F904EED"/>
    <w:rsid w:val="3F99AB2D"/>
    <w:rsid w:val="3FA0E8A4"/>
    <w:rsid w:val="3FA11ABC"/>
    <w:rsid w:val="3FA38EFD"/>
    <w:rsid w:val="3FA3D181"/>
    <w:rsid w:val="3FA4BDBF"/>
    <w:rsid w:val="3FA68496"/>
    <w:rsid w:val="3FA8B0F3"/>
    <w:rsid w:val="3FA8F4CB"/>
    <w:rsid w:val="3FA92221"/>
    <w:rsid w:val="3FB0629B"/>
    <w:rsid w:val="3FB7ACB2"/>
    <w:rsid w:val="3FB8F892"/>
    <w:rsid w:val="3FBA5CCF"/>
    <w:rsid w:val="3FBB6DBC"/>
    <w:rsid w:val="3FBBB522"/>
    <w:rsid w:val="3FBDCAAB"/>
    <w:rsid w:val="3FBEACA0"/>
    <w:rsid w:val="3FBF073E"/>
    <w:rsid w:val="3FC1A606"/>
    <w:rsid w:val="3FC373A6"/>
    <w:rsid w:val="3FC586CA"/>
    <w:rsid w:val="3FCD62EA"/>
    <w:rsid w:val="3FCE53BA"/>
    <w:rsid w:val="3FD1D429"/>
    <w:rsid w:val="3FD7F993"/>
    <w:rsid w:val="3FD852E4"/>
    <w:rsid w:val="3FD9830F"/>
    <w:rsid w:val="3FDC33E7"/>
    <w:rsid w:val="3FE05A85"/>
    <w:rsid w:val="3FE0F96E"/>
    <w:rsid w:val="3FE2230B"/>
    <w:rsid w:val="3FE2A47C"/>
    <w:rsid w:val="3FE9249F"/>
    <w:rsid w:val="3FEF341A"/>
    <w:rsid w:val="3FEF84DB"/>
    <w:rsid w:val="3FF5B2EF"/>
    <w:rsid w:val="3FF64493"/>
    <w:rsid w:val="3FF87ABE"/>
    <w:rsid w:val="3FF8D1AE"/>
    <w:rsid w:val="3FFA0BBC"/>
    <w:rsid w:val="400BD87D"/>
    <w:rsid w:val="400EAFBC"/>
    <w:rsid w:val="4012ED91"/>
    <w:rsid w:val="4012F5C8"/>
    <w:rsid w:val="40166BF3"/>
    <w:rsid w:val="4017286C"/>
    <w:rsid w:val="40174DFC"/>
    <w:rsid w:val="401A5E8E"/>
    <w:rsid w:val="401AB5C1"/>
    <w:rsid w:val="401B8B97"/>
    <w:rsid w:val="401C7F14"/>
    <w:rsid w:val="401D94E4"/>
    <w:rsid w:val="401EB22A"/>
    <w:rsid w:val="401FFBE6"/>
    <w:rsid w:val="4020CE69"/>
    <w:rsid w:val="402235D9"/>
    <w:rsid w:val="40283C75"/>
    <w:rsid w:val="402B0FB0"/>
    <w:rsid w:val="402BBB96"/>
    <w:rsid w:val="402E4AA8"/>
    <w:rsid w:val="40344E27"/>
    <w:rsid w:val="403630AA"/>
    <w:rsid w:val="403A127F"/>
    <w:rsid w:val="403B3BF9"/>
    <w:rsid w:val="40464BB5"/>
    <w:rsid w:val="404D7519"/>
    <w:rsid w:val="404E1C82"/>
    <w:rsid w:val="4050EFEF"/>
    <w:rsid w:val="4050FBCA"/>
    <w:rsid w:val="4055A760"/>
    <w:rsid w:val="40560EBB"/>
    <w:rsid w:val="40565617"/>
    <w:rsid w:val="405A6EB1"/>
    <w:rsid w:val="405CC0B5"/>
    <w:rsid w:val="405D26B1"/>
    <w:rsid w:val="4062DEE2"/>
    <w:rsid w:val="406343B8"/>
    <w:rsid w:val="406447CB"/>
    <w:rsid w:val="40694DB5"/>
    <w:rsid w:val="406BE17F"/>
    <w:rsid w:val="406F7A66"/>
    <w:rsid w:val="40707924"/>
    <w:rsid w:val="40715DAE"/>
    <w:rsid w:val="4072A892"/>
    <w:rsid w:val="40732DB9"/>
    <w:rsid w:val="4074C428"/>
    <w:rsid w:val="40767236"/>
    <w:rsid w:val="407A4403"/>
    <w:rsid w:val="407D9A42"/>
    <w:rsid w:val="40818BF2"/>
    <w:rsid w:val="408399CD"/>
    <w:rsid w:val="4085E027"/>
    <w:rsid w:val="4086BD8F"/>
    <w:rsid w:val="40898078"/>
    <w:rsid w:val="408FB262"/>
    <w:rsid w:val="408FE058"/>
    <w:rsid w:val="4093C7E4"/>
    <w:rsid w:val="40945240"/>
    <w:rsid w:val="4094DD28"/>
    <w:rsid w:val="40970D09"/>
    <w:rsid w:val="4097DD17"/>
    <w:rsid w:val="40983463"/>
    <w:rsid w:val="4098E2B7"/>
    <w:rsid w:val="40A92DC0"/>
    <w:rsid w:val="40AD3E87"/>
    <w:rsid w:val="40AF9232"/>
    <w:rsid w:val="40AFC5CB"/>
    <w:rsid w:val="40B531A8"/>
    <w:rsid w:val="40B9B5E4"/>
    <w:rsid w:val="40BCA23C"/>
    <w:rsid w:val="40BD4BA8"/>
    <w:rsid w:val="40BFEF40"/>
    <w:rsid w:val="40C21AA4"/>
    <w:rsid w:val="40C4759B"/>
    <w:rsid w:val="40C9897A"/>
    <w:rsid w:val="40CBE258"/>
    <w:rsid w:val="40D099BC"/>
    <w:rsid w:val="40D17E9C"/>
    <w:rsid w:val="40D264D4"/>
    <w:rsid w:val="40D5C909"/>
    <w:rsid w:val="40D70EC5"/>
    <w:rsid w:val="40D8EC0D"/>
    <w:rsid w:val="40DA9B93"/>
    <w:rsid w:val="40DEA04D"/>
    <w:rsid w:val="40E31298"/>
    <w:rsid w:val="40E6779A"/>
    <w:rsid w:val="40E720D5"/>
    <w:rsid w:val="40E73FD6"/>
    <w:rsid w:val="40EC0ED8"/>
    <w:rsid w:val="40ED43E7"/>
    <w:rsid w:val="40F54FD2"/>
    <w:rsid w:val="40F56036"/>
    <w:rsid w:val="40F5BCF4"/>
    <w:rsid w:val="40F72221"/>
    <w:rsid w:val="40F81DD4"/>
    <w:rsid w:val="40FC0DF3"/>
    <w:rsid w:val="41047A3B"/>
    <w:rsid w:val="4104CE23"/>
    <w:rsid w:val="41078F43"/>
    <w:rsid w:val="410CA1FE"/>
    <w:rsid w:val="410EC3A7"/>
    <w:rsid w:val="410ED5A3"/>
    <w:rsid w:val="4114F215"/>
    <w:rsid w:val="41184D42"/>
    <w:rsid w:val="4118DF67"/>
    <w:rsid w:val="411A48B4"/>
    <w:rsid w:val="411B9A35"/>
    <w:rsid w:val="41216174"/>
    <w:rsid w:val="4129B5CA"/>
    <w:rsid w:val="4138FCFD"/>
    <w:rsid w:val="413BF899"/>
    <w:rsid w:val="41410E7B"/>
    <w:rsid w:val="41432232"/>
    <w:rsid w:val="4147F27C"/>
    <w:rsid w:val="4147FB94"/>
    <w:rsid w:val="41482897"/>
    <w:rsid w:val="4148310E"/>
    <w:rsid w:val="4149A3DC"/>
    <w:rsid w:val="414C1DB3"/>
    <w:rsid w:val="414E4F24"/>
    <w:rsid w:val="414FC76D"/>
    <w:rsid w:val="415686C3"/>
    <w:rsid w:val="41579EC0"/>
    <w:rsid w:val="415A153C"/>
    <w:rsid w:val="415C621A"/>
    <w:rsid w:val="415CA766"/>
    <w:rsid w:val="415CC933"/>
    <w:rsid w:val="415EDBEB"/>
    <w:rsid w:val="4160348F"/>
    <w:rsid w:val="41659866"/>
    <w:rsid w:val="4165C0CB"/>
    <w:rsid w:val="41689B54"/>
    <w:rsid w:val="4169D95C"/>
    <w:rsid w:val="416A5929"/>
    <w:rsid w:val="416F25F6"/>
    <w:rsid w:val="416FC706"/>
    <w:rsid w:val="417395E2"/>
    <w:rsid w:val="4174C8DD"/>
    <w:rsid w:val="4177C95E"/>
    <w:rsid w:val="4177F7FF"/>
    <w:rsid w:val="417843D8"/>
    <w:rsid w:val="4178FA42"/>
    <w:rsid w:val="417AFC68"/>
    <w:rsid w:val="41807847"/>
    <w:rsid w:val="41877751"/>
    <w:rsid w:val="418D70F6"/>
    <w:rsid w:val="418E5489"/>
    <w:rsid w:val="418E6733"/>
    <w:rsid w:val="418FC2C4"/>
    <w:rsid w:val="41910D95"/>
    <w:rsid w:val="419883FA"/>
    <w:rsid w:val="419E086C"/>
    <w:rsid w:val="419F9AC9"/>
    <w:rsid w:val="419FA46F"/>
    <w:rsid w:val="41A0411A"/>
    <w:rsid w:val="41A12F41"/>
    <w:rsid w:val="41A25F67"/>
    <w:rsid w:val="41A3A5DC"/>
    <w:rsid w:val="41A4057F"/>
    <w:rsid w:val="41AC6D21"/>
    <w:rsid w:val="41AFC52C"/>
    <w:rsid w:val="41B191BC"/>
    <w:rsid w:val="41B21B15"/>
    <w:rsid w:val="41B40560"/>
    <w:rsid w:val="41B7CD20"/>
    <w:rsid w:val="41B95018"/>
    <w:rsid w:val="41BB6E1F"/>
    <w:rsid w:val="41BC3521"/>
    <w:rsid w:val="41BC4D89"/>
    <w:rsid w:val="41BCAA29"/>
    <w:rsid w:val="41BD7B7B"/>
    <w:rsid w:val="41C01606"/>
    <w:rsid w:val="41C3186A"/>
    <w:rsid w:val="41C60832"/>
    <w:rsid w:val="41C8FD79"/>
    <w:rsid w:val="41C9C4B0"/>
    <w:rsid w:val="41CB7D3C"/>
    <w:rsid w:val="41CDE596"/>
    <w:rsid w:val="41CF9AC7"/>
    <w:rsid w:val="41D3095B"/>
    <w:rsid w:val="41D5226F"/>
    <w:rsid w:val="41D55F4A"/>
    <w:rsid w:val="41D5A4FC"/>
    <w:rsid w:val="41D6A6C5"/>
    <w:rsid w:val="41DB9E67"/>
    <w:rsid w:val="41E88B97"/>
    <w:rsid w:val="41ECD97C"/>
    <w:rsid w:val="41EECBA3"/>
    <w:rsid w:val="41EEF7BA"/>
    <w:rsid w:val="41F03E7C"/>
    <w:rsid w:val="41F613E1"/>
    <w:rsid w:val="41F82C45"/>
    <w:rsid w:val="41F91AC7"/>
    <w:rsid w:val="41FA8944"/>
    <w:rsid w:val="4201A1F9"/>
    <w:rsid w:val="4206DDF5"/>
    <w:rsid w:val="420BCAEC"/>
    <w:rsid w:val="42179570"/>
    <w:rsid w:val="42254E64"/>
    <w:rsid w:val="4229C72D"/>
    <w:rsid w:val="42314B11"/>
    <w:rsid w:val="4233403C"/>
    <w:rsid w:val="423A7337"/>
    <w:rsid w:val="423FDF69"/>
    <w:rsid w:val="42412A8B"/>
    <w:rsid w:val="4250AEA1"/>
    <w:rsid w:val="4252D515"/>
    <w:rsid w:val="42555A05"/>
    <w:rsid w:val="42587B9A"/>
    <w:rsid w:val="425905DD"/>
    <w:rsid w:val="425D8A9A"/>
    <w:rsid w:val="42603617"/>
    <w:rsid w:val="42607522"/>
    <w:rsid w:val="4261E4B0"/>
    <w:rsid w:val="4264ABCB"/>
    <w:rsid w:val="4265E126"/>
    <w:rsid w:val="4266174F"/>
    <w:rsid w:val="4266F78B"/>
    <w:rsid w:val="426C8D15"/>
    <w:rsid w:val="426D09BB"/>
    <w:rsid w:val="427092B2"/>
    <w:rsid w:val="4270D53A"/>
    <w:rsid w:val="4271212C"/>
    <w:rsid w:val="42717913"/>
    <w:rsid w:val="42740F0D"/>
    <w:rsid w:val="4276D4A3"/>
    <w:rsid w:val="4279DBA2"/>
    <w:rsid w:val="427BCFAA"/>
    <w:rsid w:val="427C1C97"/>
    <w:rsid w:val="428A3626"/>
    <w:rsid w:val="428F95DF"/>
    <w:rsid w:val="4290AE97"/>
    <w:rsid w:val="429C4652"/>
    <w:rsid w:val="429F8D9B"/>
    <w:rsid w:val="42A025A4"/>
    <w:rsid w:val="42A20A2D"/>
    <w:rsid w:val="42A3ED7C"/>
    <w:rsid w:val="42A40DC9"/>
    <w:rsid w:val="42A88C0A"/>
    <w:rsid w:val="42A9AF67"/>
    <w:rsid w:val="42AD47AF"/>
    <w:rsid w:val="42B0191A"/>
    <w:rsid w:val="42B22D44"/>
    <w:rsid w:val="42B23C78"/>
    <w:rsid w:val="42B695C1"/>
    <w:rsid w:val="42B7D2FB"/>
    <w:rsid w:val="42BB70D9"/>
    <w:rsid w:val="42BBF324"/>
    <w:rsid w:val="42C02C1E"/>
    <w:rsid w:val="42C3556A"/>
    <w:rsid w:val="42C70CAB"/>
    <w:rsid w:val="42C7F215"/>
    <w:rsid w:val="42C88B73"/>
    <w:rsid w:val="42CEE168"/>
    <w:rsid w:val="42D2B958"/>
    <w:rsid w:val="42D33827"/>
    <w:rsid w:val="42D5F4AE"/>
    <w:rsid w:val="42DEF2A5"/>
    <w:rsid w:val="42DF247B"/>
    <w:rsid w:val="42E0404C"/>
    <w:rsid w:val="42E08F77"/>
    <w:rsid w:val="42E1CA47"/>
    <w:rsid w:val="42E21007"/>
    <w:rsid w:val="42E48249"/>
    <w:rsid w:val="42EDB759"/>
    <w:rsid w:val="42F33A93"/>
    <w:rsid w:val="42F34EC9"/>
    <w:rsid w:val="42F6C1C5"/>
    <w:rsid w:val="42F85004"/>
    <w:rsid w:val="42F86F35"/>
    <w:rsid w:val="4302C8C4"/>
    <w:rsid w:val="430612EA"/>
    <w:rsid w:val="43069FC3"/>
    <w:rsid w:val="43124E98"/>
    <w:rsid w:val="43144EAF"/>
    <w:rsid w:val="431524F2"/>
    <w:rsid w:val="431932D0"/>
    <w:rsid w:val="431FDEE8"/>
    <w:rsid w:val="4328BE18"/>
    <w:rsid w:val="432C435E"/>
    <w:rsid w:val="432C87D9"/>
    <w:rsid w:val="432D2263"/>
    <w:rsid w:val="432DE555"/>
    <w:rsid w:val="432F2CFC"/>
    <w:rsid w:val="432FD5B3"/>
    <w:rsid w:val="43350EA5"/>
    <w:rsid w:val="43363930"/>
    <w:rsid w:val="43366457"/>
    <w:rsid w:val="43366E9A"/>
    <w:rsid w:val="4337E244"/>
    <w:rsid w:val="43383729"/>
    <w:rsid w:val="433C5489"/>
    <w:rsid w:val="433F69B7"/>
    <w:rsid w:val="43435709"/>
    <w:rsid w:val="434493EC"/>
    <w:rsid w:val="43487DF5"/>
    <w:rsid w:val="4349C97D"/>
    <w:rsid w:val="434DBB4F"/>
    <w:rsid w:val="434E5F5B"/>
    <w:rsid w:val="43501642"/>
    <w:rsid w:val="43507C4F"/>
    <w:rsid w:val="4350C764"/>
    <w:rsid w:val="4352DEFF"/>
    <w:rsid w:val="435369F2"/>
    <w:rsid w:val="435385A6"/>
    <w:rsid w:val="4353928B"/>
    <w:rsid w:val="4355DC35"/>
    <w:rsid w:val="435AA0FD"/>
    <w:rsid w:val="435E3B1A"/>
    <w:rsid w:val="4360AF55"/>
    <w:rsid w:val="436302FA"/>
    <w:rsid w:val="436F8448"/>
    <w:rsid w:val="4373C39E"/>
    <w:rsid w:val="43745672"/>
    <w:rsid w:val="4376CDFE"/>
    <w:rsid w:val="43781F41"/>
    <w:rsid w:val="437D054D"/>
    <w:rsid w:val="437DD235"/>
    <w:rsid w:val="437E9CEB"/>
    <w:rsid w:val="43876462"/>
    <w:rsid w:val="438C03B2"/>
    <w:rsid w:val="438C18C8"/>
    <w:rsid w:val="438CD941"/>
    <w:rsid w:val="438CFA66"/>
    <w:rsid w:val="438D5627"/>
    <w:rsid w:val="438DC48C"/>
    <w:rsid w:val="43904773"/>
    <w:rsid w:val="43924CF8"/>
    <w:rsid w:val="4394BB97"/>
    <w:rsid w:val="43956529"/>
    <w:rsid w:val="439C10B3"/>
    <w:rsid w:val="439CD44E"/>
    <w:rsid w:val="43A057FD"/>
    <w:rsid w:val="43A18532"/>
    <w:rsid w:val="43A48209"/>
    <w:rsid w:val="43A56F9B"/>
    <w:rsid w:val="43AAF8E3"/>
    <w:rsid w:val="43B81A74"/>
    <w:rsid w:val="43BA32FF"/>
    <w:rsid w:val="43BD1458"/>
    <w:rsid w:val="43BF5836"/>
    <w:rsid w:val="43C134D0"/>
    <w:rsid w:val="43C59214"/>
    <w:rsid w:val="43C5E491"/>
    <w:rsid w:val="43C65245"/>
    <w:rsid w:val="43C711D9"/>
    <w:rsid w:val="43C9B2EF"/>
    <w:rsid w:val="43CB385C"/>
    <w:rsid w:val="43CDF2DB"/>
    <w:rsid w:val="43D1A6CA"/>
    <w:rsid w:val="43D232FB"/>
    <w:rsid w:val="43D323B0"/>
    <w:rsid w:val="43D50F9D"/>
    <w:rsid w:val="43D6EE7B"/>
    <w:rsid w:val="43D82493"/>
    <w:rsid w:val="43DCBC94"/>
    <w:rsid w:val="43DF6BD3"/>
    <w:rsid w:val="43E32BFD"/>
    <w:rsid w:val="43E40642"/>
    <w:rsid w:val="43E4A260"/>
    <w:rsid w:val="43E8EBB2"/>
    <w:rsid w:val="43ECEF8B"/>
    <w:rsid w:val="43ED7F7E"/>
    <w:rsid w:val="43EF9F81"/>
    <w:rsid w:val="43F0296D"/>
    <w:rsid w:val="43F10A61"/>
    <w:rsid w:val="43F378D5"/>
    <w:rsid w:val="43F3F2EC"/>
    <w:rsid w:val="43F63062"/>
    <w:rsid w:val="43F68F59"/>
    <w:rsid w:val="43F9E9C4"/>
    <w:rsid w:val="43FD9FE0"/>
    <w:rsid w:val="43FEB211"/>
    <w:rsid w:val="43FF0C23"/>
    <w:rsid w:val="44019141"/>
    <w:rsid w:val="44055EFF"/>
    <w:rsid w:val="440ADB89"/>
    <w:rsid w:val="440C15E0"/>
    <w:rsid w:val="440CDD7A"/>
    <w:rsid w:val="4411351F"/>
    <w:rsid w:val="4414AE89"/>
    <w:rsid w:val="4414E3C2"/>
    <w:rsid w:val="441730E7"/>
    <w:rsid w:val="4417E49B"/>
    <w:rsid w:val="441A0D60"/>
    <w:rsid w:val="441D4F94"/>
    <w:rsid w:val="441EB174"/>
    <w:rsid w:val="442143B2"/>
    <w:rsid w:val="4424A892"/>
    <w:rsid w:val="44258DD0"/>
    <w:rsid w:val="4432E615"/>
    <w:rsid w:val="44345E70"/>
    <w:rsid w:val="443946ED"/>
    <w:rsid w:val="443987DF"/>
    <w:rsid w:val="443A8928"/>
    <w:rsid w:val="443F07C5"/>
    <w:rsid w:val="443F82EE"/>
    <w:rsid w:val="4440EC03"/>
    <w:rsid w:val="4442CB30"/>
    <w:rsid w:val="44455653"/>
    <w:rsid w:val="444868BB"/>
    <w:rsid w:val="4449149A"/>
    <w:rsid w:val="444977EA"/>
    <w:rsid w:val="444D4A5D"/>
    <w:rsid w:val="444DC2BA"/>
    <w:rsid w:val="4451BAD5"/>
    <w:rsid w:val="4452CD95"/>
    <w:rsid w:val="44534ECE"/>
    <w:rsid w:val="4458064E"/>
    <w:rsid w:val="445C1284"/>
    <w:rsid w:val="445C2A00"/>
    <w:rsid w:val="445C87DB"/>
    <w:rsid w:val="446179DF"/>
    <w:rsid w:val="4463759E"/>
    <w:rsid w:val="44660D9E"/>
    <w:rsid w:val="44693AD8"/>
    <w:rsid w:val="4469C609"/>
    <w:rsid w:val="446D6783"/>
    <w:rsid w:val="44747573"/>
    <w:rsid w:val="44790AE6"/>
    <w:rsid w:val="44805CEF"/>
    <w:rsid w:val="44811B0C"/>
    <w:rsid w:val="4481D8BE"/>
    <w:rsid w:val="44842844"/>
    <w:rsid w:val="44858B58"/>
    <w:rsid w:val="448C4D10"/>
    <w:rsid w:val="4491870C"/>
    <w:rsid w:val="449503D8"/>
    <w:rsid w:val="449A886C"/>
    <w:rsid w:val="449B978C"/>
    <w:rsid w:val="449F66FD"/>
    <w:rsid w:val="44A11D09"/>
    <w:rsid w:val="44A53CE8"/>
    <w:rsid w:val="44A5DA14"/>
    <w:rsid w:val="44A66CEF"/>
    <w:rsid w:val="44A889C4"/>
    <w:rsid w:val="44A981D2"/>
    <w:rsid w:val="44A9879D"/>
    <w:rsid w:val="44AD6B08"/>
    <w:rsid w:val="44B038DD"/>
    <w:rsid w:val="44B2D247"/>
    <w:rsid w:val="44B75C27"/>
    <w:rsid w:val="44B76520"/>
    <w:rsid w:val="44BBE1CF"/>
    <w:rsid w:val="44BE61AC"/>
    <w:rsid w:val="44BF853A"/>
    <w:rsid w:val="44C0AC73"/>
    <w:rsid w:val="44C17066"/>
    <w:rsid w:val="44C2B235"/>
    <w:rsid w:val="44C43081"/>
    <w:rsid w:val="44C6E4D1"/>
    <w:rsid w:val="44C965AA"/>
    <w:rsid w:val="44C9ECEC"/>
    <w:rsid w:val="44CA12A4"/>
    <w:rsid w:val="44CB3216"/>
    <w:rsid w:val="44CD73FF"/>
    <w:rsid w:val="44CF521F"/>
    <w:rsid w:val="44D0383D"/>
    <w:rsid w:val="44D45B36"/>
    <w:rsid w:val="44DB19BA"/>
    <w:rsid w:val="44DB7316"/>
    <w:rsid w:val="44E0BC25"/>
    <w:rsid w:val="44E7DDF8"/>
    <w:rsid w:val="44ED58E9"/>
    <w:rsid w:val="44ED67B5"/>
    <w:rsid w:val="44ED77DA"/>
    <w:rsid w:val="44F0132D"/>
    <w:rsid w:val="44F7A1C2"/>
    <w:rsid w:val="44F7ABE1"/>
    <w:rsid w:val="44FB1799"/>
    <w:rsid w:val="44FC25B9"/>
    <w:rsid w:val="44FF3EEA"/>
    <w:rsid w:val="4500C7AB"/>
    <w:rsid w:val="450134F5"/>
    <w:rsid w:val="450AC4F5"/>
    <w:rsid w:val="450BF60B"/>
    <w:rsid w:val="450F6E8E"/>
    <w:rsid w:val="451125E7"/>
    <w:rsid w:val="45117B7B"/>
    <w:rsid w:val="45159D25"/>
    <w:rsid w:val="4516AAA2"/>
    <w:rsid w:val="4518BA9D"/>
    <w:rsid w:val="45195989"/>
    <w:rsid w:val="451DDC9D"/>
    <w:rsid w:val="45269FF1"/>
    <w:rsid w:val="4526DE0A"/>
    <w:rsid w:val="452F7718"/>
    <w:rsid w:val="452FC987"/>
    <w:rsid w:val="453181D4"/>
    <w:rsid w:val="4531FD5B"/>
    <w:rsid w:val="4536C86D"/>
    <w:rsid w:val="453831A0"/>
    <w:rsid w:val="45398131"/>
    <w:rsid w:val="453F05E8"/>
    <w:rsid w:val="45405C3D"/>
    <w:rsid w:val="454815FD"/>
    <w:rsid w:val="45482606"/>
    <w:rsid w:val="454A44C1"/>
    <w:rsid w:val="454C7AC6"/>
    <w:rsid w:val="454D1943"/>
    <w:rsid w:val="454D8FEB"/>
    <w:rsid w:val="454EBD9B"/>
    <w:rsid w:val="454ED68E"/>
    <w:rsid w:val="45514A54"/>
    <w:rsid w:val="45520330"/>
    <w:rsid w:val="4552407E"/>
    <w:rsid w:val="45544925"/>
    <w:rsid w:val="4554A90F"/>
    <w:rsid w:val="4556D6A5"/>
    <w:rsid w:val="455CCFB0"/>
    <w:rsid w:val="455F1A40"/>
    <w:rsid w:val="4560F21B"/>
    <w:rsid w:val="4561BD91"/>
    <w:rsid w:val="456369E1"/>
    <w:rsid w:val="456A9D73"/>
    <w:rsid w:val="4576C566"/>
    <w:rsid w:val="4579E8A2"/>
    <w:rsid w:val="457C2649"/>
    <w:rsid w:val="45831AA1"/>
    <w:rsid w:val="458532CA"/>
    <w:rsid w:val="4586E428"/>
    <w:rsid w:val="45892325"/>
    <w:rsid w:val="4589D416"/>
    <w:rsid w:val="4589F8F7"/>
    <w:rsid w:val="4591C4A0"/>
    <w:rsid w:val="459961FF"/>
    <w:rsid w:val="459A3A18"/>
    <w:rsid w:val="45A195EE"/>
    <w:rsid w:val="45A3FD14"/>
    <w:rsid w:val="45A436BA"/>
    <w:rsid w:val="45A59A3F"/>
    <w:rsid w:val="45A80EB7"/>
    <w:rsid w:val="45A96BAA"/>
    <w:rsid w:val="45AAF1A0"/>
    <w:rsid w:val="45B014B0"/>
    <w:rsid w:val="45B08D97"/>
    <w:rsid w:val="45B202D9"/>
    <w:rsid w:val="45B2A425"/>
    <w:rsid w:val="45B39531"/>
    <w:rsid w:val="45B59376"/>
    <w:rsid w:val="45B6DEA2"/>
    <w:rsid w:val="45B76701"/>
    <w:rsid w:val="45B9F9C1"/>
    <w:rsid w:val="45BA81D5"/>
    <w:rsid w:val="45BC9C32"/>
    <w:rsid w:val="45BD0F70"/>
    <w:rsid w:val="45C08840"/>
    <w:rsid w:val="45C0E58D"/>
    <w:rsid w:val="45C1761C"/>
    <w:rsid w:val="45C219D1"/>
    <w:rsid w:val="45C39905"/>
    <w:rsid w:val="45C68CB0"/>
    <w:rsid w:val="45C93F99"/>
    <w:rsid w:val="45CC1FEE"/>
    <w:rsid w:val="45CDF32C"/>
    <w:rsid w:val="45CF19D0"/>
    <w:rsid w:val="45CFE9C8"/>
    <w:rsid w:val="45D27CFB"/>
    <w:rsid w:val="45D484DA"/>
    <w:rsid w:val="45D65989"/>
    <w:rsid w:val="45D91FE3"/>
    <w:rsid w:val="45DA5C3A"/>
    <w:rsid w:val="45DBD733"/>
    <w:rsid w:val="45DE88FB"/>
    <w:rsid w:val="45E0560F"/>
    <w:rsid w:val="45E97A1D"/>
    <w:rsid w:val="45EA3743"/>
    <w:rsid w:val="45EB2A4B"/>
    <w:rsid w:val="45EC004F"/>
    <w:rsid w:val="45EE23A4"/>
    <w:rsid w:val="45F4CA92"/>
    <w:rsid w:val="45F67313"/>
    <w:rsid w:val="45FBFF06"/>
    <w:rsid w:val="45FD1811"/>
    <w:rsid w:val="45FF1890"/>
    <w:rsid w:val="460433F9"/>
    <w:rsid w:val="46053FC5"/>
    <w:rsid w:val="4606D77C"/>
    <w:rsid w:val="46072962"/>
    <w:rsid w:val="46084E03"/>
    <w:rsid w:val="4608C7AA"/>
    <w:rsid w:val="46095DA9"/>
    <w:rsid w:val="460A2A08"/>
    <w:rsid w:val="460F94FA"/>
    <w:rsid w:val="461177FF"/>
    <w:rsid w:val="4611DF8B"/>
    <w:rsid w:val="4614194F"/>
    <w:rsid w:val="4618126C"/>
    <w:rsid w:val="4618F199"/>
    <w:rsid w:val="461D26EF"/>
    <w:rsid w:val="46204520"/>
    <w:rsid w:val="46269FEA"/>
    <w:rsid w:val="462A5583"/>
    <w:rsid w:val="462C98C7"/>
    <w:rsid w:val="462F2935"/>
    <w:rsid w:val="4630C0D1"/>
    <w:rsid w:val="46311125"/>
    <w:rsid w:val="463658FF"/>
    <w:rsid w:val="4637EA06"/>
    <w:rsid w:val="4638820D"/>
    <w:rsid w:val="4639FD00"/>
    <w:rsid w:val="46413948"/>
    <w:rsid w:val="464214FA"/>
    <w:rsid w:val="4642C17B"/>
    <w:rsid w:val="4643D6D8"/>
    <w:rsid w:val="46442CD1"/>
    <w:rsid w:val="4645BABB"/>
    <w:rsid w:val="4648C364"/>
    <w:rsid w:val="4649083C"/>
    <w:rsid w:val="464D5C96"/>
    <w:rsid w:val="464E8145"/>
    <w:rsid w:val="4652772C"/>
    <w:rsid w:val="4652DD66"/>
    <w:rsid w:val="465641CA"/>
    <w:rsid w:val="4658653B"/>
    <w:rsid w:val="465919C0"/>
    <w:rsid w:val="465964B9"/>
    <w:rsid w:val="465A106C"/>
    <w:rsid w:val="465BE514"/>
    <w:rsid w:val="465CCFF3"/>
    <w:rsid w:val="465F6FB8"/>
    <w:rsid w:val="465FEFCE"/>
    <w:rsid w:val="4663CA4A"/>
    <w:rsid w:val="46645759"/>
    <w:rsid w:val="466463D6"/>
    <w:rsid w:val="46672446"/>
    <w:rsid w:val="466CAEEB"/>
    <w:rsid w:val="466D27FD"/>
    <w:rsid w:val="46715EAE"/>
    <w:rsid w:val="46716FD3"/>
    <w:rsid w:val="467B1C43"/>
    <w:rsid w:val="467BE7A8"/>
    <w:rsid w:val="467C6AC8"/>
    <w:rsid w:val="467DB8BA"/>
    <w:rsid w:val="4681D264"/>
    <w:rsid w:val="468348AE"/>
    <w:rsid w:val="4685FD07"/>
    <w:rsid w:val="4686D3F2"/>
    <w:rsid w:val="46873BC4"/>
    <w:rsid w:val="4688FDBD"/>
    <w:rsid w:val="468B19DD"/>
    <w:rsid w:val="468D6C67"/>
    <w:rsid w:val="468DBBCD"/>
    <w:rsid w:val="468DBDB8"/>
    <w:rsid w:val="468DD1B1"/>
    <w:rsid w:val="468E0D81"/>
    <w:rsid w:val="468EE522"/>
    <w:rsid w:val="46926C75"/>
    <w:rsid w:val="46977D4B"/>
    <w:rsid w:val="46994C6B"/>
    <w:rsid w:val="469B0AE8"/>
    <w:rsid w:val="469F9E69"/>
    <w:rsid w:val="46A00C12"/>
    <w:rsid w:val="46A18EC7"/>
    <w:rsid w:val="46A1F9D0"/>
    <w:rsid w:val="46A369E9"/>
    <w:rsid w:val="46A3C488"/>
    <w:rsid w:val="46AA14FA"/>
    <w:rsid w:val="46AA1955"/>
    <w:rsid w:val="46ABE552"/>
    <w:rsid w:val="46AF240E"/>
    <w:rsid w:val="46B0D596"/>
    <w:rsid w:val="46B18546"/>
    <w:rsid w:val="46B29D6E"/>
    <w:rsid w:val="46B2B6ED"/>
    <w:rsid w:val="46B80A23"/>
    <w:rsid w:val="46BBD703"/>
    <w:rsid w:val="46C174C3"/>
    <w:rsid w:val="46C36919"/>
    <w:rsid w:val="46C72C87"/>
    <w:rsid w:val="46CAEEBC"/>
    <w:rsid w:val="46CC53B8"/>
    <w:rsid w:val="46CE041C"/>
    <w:rsid w:val="46D03FBB"/>
    <w:rsid w:val="46D0C454"/>
    <w:rsid w:val="46D16B95"/>
    <w:rsid w:val="46D6E4DA"/>
    <w:rsid w:val="46D82C91"/>
    <w:rsid w:val="46DD3EEB"/>
    <w:rsid w:val="46DFEEDC"/>
    <w:rsid w:val="46E05104"/>
    <w:rsid w:val="46E07F06"/>
    <w:rsid w:val="46E0BBC5"/>
    <w:rsid w:val="46E946C9"/>
    <w:rsid w:val="46ECB857"/>
    <w:rsid w:val="46ECF5F2"/>
    <w:rsid w:val="46EE2AF0"/>
    <w:rsid w:val="46EE6DD5"/>
    <w:rsid w:val="46F4B51A"/>
    <w:rsid w:val="46F65D43"/>
    <w:rsid w:val="46F89175"/>
    <w:rsid w:val="46FA4E9D"/>
    <w:rsid w:val="46FC9A5B"/>
    <w:rsid w:val="46FE8BB7"/>
    <w:rsid w:val="46FEB972"/>
    <w:rsid w:val="46FF2114"/>
    <w:rsid w:val="4700F8DD"/>
    <w:rsid w:val="47027955"/>
    <w:rsid w:val="47030CD6"/>
    <w:rsid w:val="4705C1FC"/>
    <w:rsid w:val="4706530C"/>
    <w:rsid w:val="4709BF19"/>
    <w:rsid w:val="470DF3F9"/>
    <w:rsid w:val="470E7B85"/>
    <w:rsid w:val="470E9E01"/>
    <w:rsid w:val="47130051"/>
    <w:rsid w:val="4715AB5A"/>
    <w:rsid w:val="47162D36"/>
    <w:rsid w:val="47165968"/>
    <w:rsid w:val="4717FD81"/>
    <w:rsid w:val="471E8AC9"/>
    <w:rsid w:val="4720572C"/>
    <w:rsid w:val="47232CE6"/>
    <w:rsid w:val="47236C9E"/>
    <w:rsid w:val="4723B048"/>
    <w:rsid w:val="47249461"/>
    <w:rsid w:val="47288A94"/>
    <w:rsid w:val="4729A333"/>
    <w:rsid w:val="472C1210"/>
    <w:rsid w:val="4730FBDF"/>
    <w:rsid w:val="4736B64F"/>
    <w:rsid w:val="4736FDAB"/>
    <w:rsid w:val="47375CCA"/>
    <w:rsid w:val="4737A25C"/>
    <w:rsid w:val="473BEFDA"/>
    <w:rsid w:val="4740FD39"/>
    <w:rsid w:val="47415EC8"/>
    <w:rsid w:val="4743AC9B"/>
    <w:rsid w:val="4743FE82"/>
    <w:rsid w:val="4744CF8A"/>
    <w:rsid w:val="4744F85F"/>
    <w:rsid w:val="4745A93C"/>
    <w:rsid w:val="474948B5"/>
    <w:rsid w:val="474B04C8"/>
    <w:rsid w:val="474C38F5"/>
    <w:rsid w:val="474D3B48"/>
    <w:rsid w:val="474E0F82"/>
    <w:rsid w:val="4753BB25"/>
    <w:rsid w:val="4759B3A8"/>
    <w:rsid w:val="475BD1E3"/>
    <w:rsid w:val="475C2832"/>
    <w:rsid w:val="475C635E"/>
    <w:rsid w:val="475E0F92"/>
    <w:rsid w:val="475E3CAD"/>
    <w:rsid w:val="4766B6B3"/>
    <w:rsid w:val="4768C761"/>
    <w:rsid w:val="476950BE"/>
    <w:rsid w:val="476B3B80"/>
    <w:rsid w:val="476CEE88"/>
    <w:rsid w:val="476F206D"/>
    <w:rsid w:val="477048B2"/>
    <w:rsid w:val="4771A181"/>
    <w:rsid w:val="47736ACC"/>
    <w:rsid w:val="477374DE"/>
    <w:rsid w:val="4773BBBF"/>
    <w:rsid w:val="4778549C"/>
    <w:rsid w:val="4778E22F"/>
    <w:rsid w:val="47791049"/>
    <w:rsid w:val="477A0B17"/>
    <w:rsid w:val="477E8678"/>
    <w:rsid w:val="477EABFE"/>
    <w:rsid w:val="477F89F0"/>
    <w:rsid w:val="4780B3BF"/>
    <w:rsid w:val="47820630"/>
    <w:rsid w:val="47834AEB"/>
    <w:rsid w:val="478973A5"/>
    <w:rsid w:val="478CAC54"/>
    <w:rsid w:val="478DD596"/>
    <w:rsid w:val="478E35A7"/>
    <w:rsid w:val="478F734E"/>
    <w:rsid w:val="47909E1A"/>
    <w:rsid w:val="47912DCE"/>
    <w:rsid w:val="479229DA"/>
    <w:rsid w:val="4795E1AE"/>
    <w:rsid w:val="479B296C"/>
    <w:rsid w:val="479D9BCC"/>
    <w:rsid w:val="479E4A35"/>
    <w:rsid w:val="479E9E3D"/>
    <w:rsid w:val="47A0FEB6"/>
    <w:rsid w:val="47A236DA"/>
    <w:rsid w:val="47A36ED2"/>
    <w:rsid w:val="47A786AC"/>
    <w:rsid w:val="47A7BAF0"/>
    <w:rsid w:val="47AB2817"/>
    <w:rsid w:val="47AC6EBC"/>
    <w:rsid w:val="47AE2349"/>
    <w:rsid w:val="47AF7BB0"/>
    <w:rsid w:val="47B4F91D"/>
    <w:rsid w:val="47B61457"/>
    <w:rsid w:val="47B647F2"/>
    <w:rsid w:val="47B70CC1"/>
    <w:rsid w:val="47B9BFB5"/>
    <w:rsid w:val="47BB6E05"/>
    <w:rsid w:val="47BC5810"/>
    <w:rsid w:val="47C0506B"/>
    <w:rsid w:val="47C199E5"/>
    <w:rsid w:val="47C37A49"/>
    <w:rsid w:val="47C400C2"/>
    <w:rsid w:val="47C51CF1"/>
    <w:rsid w:val="47C7798C"/>
    <w:rsid w:val="47C8DD9D"/>
    <w:rsid w:val="47CE67BA"/>
    <w:rsid w:val="47D1E616"/>
    <w:rsid w:val="47D321F3"/>
    <w:rsid w:val="47D3BA67"/>
    <w:rsid w:val="47D47AD8"/>
    <w:rsid w:val="47D50EF3"/>
    <w:rsid w:val="47DAE244"/>
    <w:rsid w:val="47DD73E7"/>
    <w:rsid w:val="47E20716"/>
    <w:rsid w:val="47E76AD8"/>
    <w:rsid w:val="47E92CF7"/>
    <w:rsid w:val="47F5B47A"/>
    <w:rsid w:val="47F8FCC5"/>
    <w:rsid w:val="4807CAAD"/>
    <w:rsid w:val="48089C26"/>
    <w:rsid w:val="48092190"/>
    <w:rsid w:val="480A1DDC"/>
    <w:rsid w:val="480E7FAA"/>
    <w:rsid w:val="4810BF78"/>
    <w:rsid w:val="48127905"/>
    <w:rsid w:val="4813A41B"/>
    <w:rsid w:val="482030DA"/>
    <w:rsid w:val="4820ECB6"/>
    <w:rsid w:val="482215B1"/>
    <w:rsid w:val="4825A9AF"/>
    <w:rsid w:val="4825D810"/>
    <w:rsid w:val="4827A729"/>
    <w:rsid w:val="4827FF1D"/>
    <w:rsid w:val="48293CC8"/>
    <w:rsid w:val="482B2CE7"/>
    <w:rsid w:val="482EE0AB"/>
    <w:rsid w:val="4831D7A8"/>
    <w:rsid w:val="4834901E"/>
    <w:rsid w:val="483CC721"/>
    <w:rsid w:val="483E53D6"/>
    <w:rsid w:val="48403F88"/>
    <w:rsid w:val="4840AEC7"/>
    <w:rsid w:val="48410169"/>
    <w:rsid w:val="484668CF"/>
    <w:rsid w:val="48529686"/>
    <w:rsid w:val="48552345"/>
    <w:rsid w:val="4859CDBF"/>
    <w:rsid w:val="485A7DC0"/>
    <w:rsid w:val="485C356C"/>
    <w:rsid w:val="486059E8"/>
    <w:rsid w:val="48614AAD"/>
    <w:rsid w:val="4861DA7A"/>
    <w:rsid w:val="486263D2"/>
    <w:rsid w:val="486511A3"/>
    <w:rsid w:val="486AC49A"/>
    <w:rsid w:val="486DD21E"/>
    <w:rsid w:val="486E9920"/>
    <w:rsid w:val="4871DDA9"/>
    <w:rsid w:val="4874238B"/>
    <w:rsid w:val="4878A6DC"/>
    <w:rsid w:val="48799244"/>
    <w:rsid w:val="48799BF2"/>
    <w:rsid w:val="487E86D4"/>
    <w:rsid w:val="48801C8B"/>
    <w:rsid w:val="4881EB64"/>
    <w:rsid w:val="48845600"/>
    <w:rsid w:val="488D5586"/>
    <w:rsid w:val="48902550"/>
    <w:rsid w:val="4890857B"/>
    <w:rsid w:val="489604D5"/>
    <w:rsid w:val="489959FC"/>
    <w:rsid w:val="489CD1DF"/>
    <w:rsid w:val="489FDCA7"/>
    <w:rsid w:val="48A0EA8C"/>
    <w:rsid w:val="48A1600E"/>
    <w:rsid w:val="48A58087"/>
    <w:rsid w:val="48A5AF75"/>
    <w:rsid w:val="48A8BFCA"/>
    <w:rsid w:val="48A8E599"/>
    <w:rsid w:val="48AC3349"/>
    <w:rsid w:val="48AD5A79"/>
    <w:rsid w:val="48AFEE11"/>
    <w:rsid w:val="48B0A93B"/>
    <w:rsid w:val="48B32CCE"/>
    <w:rsid w:val="48B7920C"/>
    <w:rsid w:val="48B912AD"/>
    <w:rsid w:val="48BB1A5A"/>
    <w:rsid w:val="48BC97DD"/>
    <w:rsid w:val="48BD059E"/>
    <w:rsid w:val="48C41CDC"/>
    <w:rsid w:val="48C5A481"/>
    <w:rsid w:val="48C6865F"/>
    <w:rsid w:val="48CA237E"/>
    <w:rsid w:val="48CA67FD"/>
    <w:rsid w:val="48CA685E"/>
    <w:rsid w:val="48CFE0B1"/>
    <w:rsid w:val="48D42114"/>
    <w:rsid w:val="48D6FB5F"/>
    <w:rsid w:val="48D988C3"/>
    <w:rsid w:val="48DB08BF"/>
    <w:rsid w:val="48DC7600"/>
    <w:rsid w:val="48DCD907"/>
    <w:rsid w:val="48DDF3FD"/>
    <w:rsid w:val="48DDFCFD"/>
    <w:rsid w:val="48E70BD6"/>
    <w:rsid w:val="48E91984"/>
    <w:rsid w:val="48EDE1C5"/>
    <w:rsid w:val="48F150E0"/>
    <w:rsid w:val="48F32460"/>
    <w:rsid w:val="48F5D854"/>
    <w:rsid w:val="48FB7017"/>
    <w:rsid w:val="48FC942E"/>
    <w:rsid w:val="48FE799C"/>
    <w:rsid w:val="4900E180"/>
    <w:rsid w:val="49019B14"/>
    <w:rsid w:val="49039B78"/>
    <w:rsid w:val="49054BC2"/>
    <w:rsid w:val="4905FD5D"/>
    <w:rsid w:val="49076502"/>
    <w:rsid w:val="490A135A"/>
    <w:rsid w:val="490C5659"/>
    <w:rsid w:val="490E060E"/>
    <w:rsid w:val="491763B8"/>
    <w:rsid w:val="491D5B8C"/>
    <w:rsid w:val="49212478"/>
    <w:rsid w:val="4921A0A9"/>
    <w:rsid w:val="492535F0"/>
    <w:rsid w:val="4926AE85"/>
    <w:rsid w:val="492AE577"/>
    <w:rsid w:val="492C67BD"/>
    <w:rsid w:val="492D62FA"/>
    <w:rsid w:val="492D747F"/>
    <w:rsid w:val="492D8050"/>
    <w:rsid w:val="493333B9"/>
    <w:rsid w:val="4938B693"/>
    <w:rsid w:val="493A1A96"/>
    <w:rsid w:val="493BCFB9"/>
    <w:rsid w:val="493D19C8"/>
    <w:rsid w:val="4941A686"/>
    <w:rsid w:val="494283BD"/>
    <w:rsid w:val="4947A499"/>
    <w:rsid w:val="4947D8AD"/>
    <w:rsid w:val="494B4C11"/>
    <w:rsid w:val="494CF68A"/>
    <w:rsid w:val="494F279F"/>
    <w:rsid w:val="49524D54"/>
    <w:rsid w:val="495B069F"/>
    <w:rsid w:val="496814C6"/>
    <w:rsid w:val="49683663"/>
    <w:rsid w:val="4968848C"/>
    <w:rsid w:val="496ED8A0"/>
    <w:rsid w:val="49704B8D"/>
    <w:rsid w:val="4970C619"/>
    <w:rsid w:val="49768E30"/>
    <w:rsid w:val="4976CD83"/>
    <w:rsid w:val="49770398"/>
    <w:rsid w:val="49782AAD"/>
    <w:rsid w:val="4978C7D6"/>
    <w:rsid w:val="497C8109"/>
    <w:rsid w:val="49822067"/>
    <w:rsid w:val="498375AC"/>
    <w:rsid w:val="4987D203"/>
    <w:rsid w:val="4988019D"/>
    <w:rsid w:val="498B0252"/>
    <w:rsid w:val="498C97AF"/>
    <w:rsid w:val="498E32BC"/>
    <w:rsid w:val="49921797"/>
    <w:rsid w:val="499258ED"/>
    <w:rsid w:val="49946191"/>
    <w:rsid w:val="49950DB7"/>
    <w:rsid w:val="4996C4D1"/>
    <w:rsid w:val="499E7769"/>
    <w:rsid w:val="49A5E84E"/>
    <w:rsid w:val="49A6BD22"/>
    <w:rsid w:val="49A6F9D1"/>
    <w:rsid w:val="49A7F2DA"/>
    <w:rsid w:val="49ABE7B9"/>
    <w:rsid w:val="49AEA025"/>
    <w:rsid w:val="49AF7060"/>
    <w:rsid w:val="49B0E4DD"/>
    <w:rsid w:val="49B2B5CA"/>
    <w:rsid w:val="49B3CCE9"/>
    <w:rsid w:val="49B4C9FB"/>
    <w:rsid w:val="49B6E936"/>
    <w:rsid w:val="49BCE2F5"/>
    <w:rsid w:val="49BD0BAC"/>
    <w:rsid w:val="49BE5ECE"/>
    <w:rsid w:val="49BEF489"/>
    <w:rsid w:val="49C8219F"/>
    <w:rsid w:val="49C9FBB1"/>
    <w:rsid w:val="49CB08A3"/>
    <w:rsid w:val="49CC83AA"/>
    <w:rsid w:val="49CDC14F"/>
    <w:rsid w:val="49CFBBCE"/>
    <w:rsid w:val="49D1A95E"/>
    <w:rsid w:val="49D216E6"/>
    <w:rsid w:val="49D438CE"/>
    <w:rsid w:val="49DA0C7A"/>
    <w:rsid w:val="49DC476E"/>
    <w:rsid w:val="49DC7084"/>
    <w:rsid w:val="49DD87B0"/>
    <w:rsid w:val="49E32C4C"/>
    <w:rsid w:val="49E4204A"/>
    <w:rsid w:val="49E474EA"/>
    <w:rsid w:val="49E760C5"/>
    <w:rsid w:val="49E7A76E"/>
    <w:rsid w:val="49E99508"/>
    <w:rsid w:val="49EC3413"/>
    <w:rsid w:val="49EED8E2"/>
    <w:rsid w:val="49F11B18"/>
    <w:rsid w:val="49F46CFA"/>
    <w:rsid w:val="49FB24C7"/>
    <w:rsid w:val="49FF171A"/>
    <w:rsid w:val="4A07E07D"/>
    <w:rsid w:val="4A0DE4D3"/>
    <w:rsid w:val="4A0FF3EC"/>
    <w:rsid w:val="4A10B4E5"/>
    <w:rsid w:val="4A1253A2"/>
    <w:rsid w:val="4A14B8A1"/>
    <w:rsid w:val="4A159B28"/>
    <w:rsid w:val="4A15B167"/>
    <w:rsid w:val="4A17F88C"/>
    <w:rsid w:val="4A1A434F"/>
    <w:rsid w:val="4A1BCC44"/>
    <w:rsid w:val="4A1F3D7D"/>
    <w:rsid w:val="4A1F4E0A"/>
    <w:rsid w:val="4A21CCF5"/>
    <w:rsid w:val="4A275BBF"/>
    <w:rsid w:val="4A2E6479"/>
    <w:rsid w:val="4A362A5E"/>
    <w:rsid w:val="4A37DA98"/>
    <w:rsid w:val="4A3F6F1E"/>
    <w:rsid w:val="4A3F7767"/>
    <w:rsid w:val="4A4016E1"/>
    <w:rsid w:val="4A406168"/>
    <w:rsid w:val="4A43A832"/>
    <w:rsid w:val="4A458866"/>
    <w:rsid w:val="4A48EE47"/>
    <w:rsid w:val="4A4B4B48"/>
    <w:rsid w:val="4A4E78B1"/>
    <w:rsid w:val="4A547FE5"/>
    <w:rsid w:val="4A55E8C1"/>
    <w:rsid w:val="4A56F3A4"/>
    <w:rsid w:val="4A58F7E8"/>
    <w:rsid w:val="4A5AB4A9"/>
    <w:rsid w:val="4A5BA03F"/>
    <w:rsid w:val="4A5BE14F"/>
    <w:rsid w:val="4A65D888"/>
    <w:rsid w:val="4A69799A"/>
    <w:rsid w:val="4A6A8ED2"/>
    <w:rsid w:val="4A6AA09C"/>
    <w:rsid w:val="4A74CA9B"/>
    <w:rsid w:val="4A74EC10"/>
    <w:rsid w:val="4A760180"/>
    <w:rsid w:val="4A77E387"/>
    <w:rsid w:val="4A7ABD06"/>
    <w:rsid w:val="4A834B9A"/>
    <w:rsid w:val="4A8AA026"/>
    <w:rsid w:val="4A8D0DE4"/>
    <w:rsid w:val="4A91E0C5"/>
    <w:rsid w:val="4A930709"/>
    <w:rsid w:val="4A958E73"/>
    <w:rsid w:val="4A95ABF9"/>
    <w:rsid w:val="4A96FBFB"/>
    <w:rsid w:val="4A9756B7"/>
    <w:rsid w:val="4AA02FB2"/>
    <w:rsid w:val="4AA63D27"/>
    <w:rsid w:val="4AA6A950"/>
    <w:rsid w:val="4AA779B0"/>
    <w:rsid w:val="4AAB24CD"/>
    <w:rsid w:val="4AAD0B86"/>
    <w:rsid w:val="4AB119DB"/>
    <w:rsid w:val="4AB1AA3F"/>
    <w:rsid w:val="4AB88F30"/>
    <w:rsid w:val="4ABE3ADA"/>
    <w:rsid w:val="4AC00AF7"/>
    <w:rsid w:val="4ACE9B6C"/>
    <w:rsid w:val="4ACFE352"/>
    <w:rsid w:val="4AD20913"/>
    <w:rsid w:val="4AD5A6D6"/>
    <w:rsid w:val="4AD6717C"/>
    <w:rsid w:val="4AD8353C"/>
    <w:rsid w:val="4AD85797"/>
    <w:rsid w:val="4ADC1C3A"/>
    <w:rsid w:val="4ADD37A9"/>
    <w:rsid w:val="4AE09A6E"/>
    <w:rsid w:val="4AE0D991"/>
    <w:rsid w:val="4AEA3290"/>
    <w:rsid w:val="4AEA81CF"/>
    <w:rsid w:val="4AEC0EEA"/>
    <w:rsid w:val="4AEC1EC9"/>
    <w:rsid w:val="4AEDD903"/>
    <w:rsid w:val="4AEEC4D5"/>
    <w:rsid w:val="4AEF9873"/>
    <w:rsid w:val="4AF2774F"/>
    <w:rsid w:val="4AF7FC08"/>
    <w:rsid w:val="4AF88112"/>
    <w:rsid w:val="4AFDA308"/>
    <w:rsid w:val="4AFE322C"/>
    <w:rsid w:val="4B006B6E"/>
    <w:rsid w:val="4B02EC56"/>
    <w:rsid w:val="4B045842"/>
    <w:rsid w:val="4B05513B"/>
    <w:rsid w:val="4B0AFCB7"/>
    <w:rsid w:val="4B0BD6E7"/>
    <w:rsid w:val="4B0D79C1"/>
    <w:rsid w:val="4B104796"/>
    <w:rsid w:val="4B13A355"/>
    <w:rsid w:val="4B13A4DA"/>
    <w:rsid w:val="4B181359"/>
    <w:rsid w:val="4B18828A"/>
    <w:rsid w:val="4B19F51B"/>
    <w:rsid w:val="4B1CC31C"/>
    <w:rsid w:val="4B1D3B86"/>
    <w:rsid w:val="4B1EB3FB"/>
    <w:rsid w:val="4B246239"/>
    <w:rsid w:val="4B249DDE"/>
    <w:rsid w:val="4B25C0E5"/>
    <w:rsid w:val="4B2624B9"/>
    <w:rsid w:val="4B2B0DA9"/>
    <w:rsid w:val="4B2CA527"/>
    <w:rsid w:val="4B2F542D"/>
    <w:rsid w:val="4B3238BD"/>
    <w:rsid w:val="4B334B00"/>
    <w:rsid w:val="4B33A531"/>
    <w:rsid w:val="4B388D0A"/>
    <w:rsid w:val="4B38F6D8"/>
    <w:rsid w:val="4B3924AE"/>
    <w:rsid w:val="4B3B5749"/>
    <w:rsid w:val="4B3BEC36"/>
    <w:rsid w:val="4B3CC6CA"/>
    <w:rsid w:val="4B3DD607"/>
    <w:rsid w:val="4B3DEE9F"/>
    <w:rsid w:val="4B3DF468"/>
    <w:rsid w:val="4B3EFCF6"/>
    <w:rsid w:val="4B3F67BD"/>
    <w:rsid w:val="4B46CF12"/>
    <w:rsid w:val="4B47058F"/>
    <w:rsid w:val="4B499605"/>
    <w:rsid w:val="4B49FF14"/>
    <w:rsid w:val="4B4A76AB"/>
    <w:rsid w:val="4B5542A0"/>
    <w:rsid w:val="4B55B610"/>
    <w:rsid w:val="4B56051F"/>
    <w:rsid w:val="4B56E7F8"/>
    <w:rsid w:val="4B57B917"/>
    <w:rsid w:val="4B5A4515"/>
    <w:rsid w:val="4B5B9AF4"/>
    <w:rsid w:val="4B60700D"/>
    <w:rsid w:val="4B65F82E"/>
    <w:rsid w:val="4B67F9F8"/>
    <w:rsid w:val="4B6BD43E"/>
    <w:rsid w:val="4B6DC1D6"/>
    <w:rsid w:val="4B6E0E93"/>
    <w:rsid w:val="4B6EFDBF"/>
    <w:rsid w:val="4B70092F"/>
    <w:rsid w:val="4B72776F"/>
    <w:rsid w:val="4B740AE4"/>
    <w:rsid w:val="4B789DA9"/>
    <w:rsid w:val="4B7AE3CE"/>
    <w:rsid w:val="4B7B2D40"/>
    <w:rsid w:val="4B7CC245"/>
    <w:rsid w:val="4B7F3E36"/>
    <w:rsid w:val="4B8268E2"/>
    <w:rsid w:val="4B8372B8"/>
    <w:rsid w:val="4B847BAD"/>
    <w:rsid w:val="4B85AB95"/>
    <w:rsid w:val="4B88F546"/>
    <w:rsid w:val="4B89282D"/>
    <w:rsid w:val="4B8998FF"/>
    <w:rsid w:val="4B907916"/>
    <w:rsid w:val="4B910342"/>
    <w:rsid w:val="4B921B76"/>
    <w:rsid w:val="4B922E49"/>
    <w:rsid w:val="4B96BA43"/>
    <w:rsid w:val="4B974968"/>
    <w:rsid w:val="4B978575"/>
    <w:rsid w:val="4B979C70"/>
    <w:rsid w:val="4B999C8E"/>
    <w:rsid w:val="4B9E0D14"/>
    <w:rsid w:val="4B9E9BCA"/>
    <w:rsid w:val="4BA3061C"/>
    <w:rsid w:val="4BA4C7BA"/>
    <w:rsid w:val="4BA8843F"/>
    <w:rsid w:val="4BA8BA7B"/>
    <w:rsid w:val="4BAAE778"/>
    <w:rsid w:val="4BAC77BB"/>
    <w:rsid w:val="4BACB4CF"/>
    <w:rsid w:val="4BAF6185"/>
    <w:rsid w:val="4BB4E1D9"/>
    <w:rsid w:val="4BB776B2"/>
    <w:rsid w:val="4BBCD14D"/>
    <w:rsid w:val="4BBCE48C"/>
    <w:rsid w:val="4BC11DCE"/>
    <w:rsid w:val="4BC865CC"/>
    <w:rsid w:val="4BC9ADEA"/>
    <w:rsid w:val="4BCAFE4B"/>
    <w:rsid w:val="4BCE7AC7"/>
    <w:rsid w:val="4BD04461"/>
    <w:rsid w:val="4BD7BFD7"/>
    <w:rsid w:val="4BDC50A4"/>
    <w:rsid w:val="4BDDEA27"/>
    <w:rsid w:val="4BE245D3"/>
    <w:rsid w:val="4BE2FBE5"/>
    <w:rsid w:val="4BE4F7F0"/>
    <w:rsid w:val="4BE62F59"/>
    <w:rsid w:val="4BEC294D"/>
    <w:rsid w:val="4BED93E3"/>
    <w:rsid w:val="4BF1899D"/>
    <w:rsid w:val="4BF71A73"/>
    <w:rsid w:val="4BFC26A5"/>
    <w:rsid w:val="4BFDE150"/>
    <w:rsid w:val="4C010D47"/>
    <w:rsid w:val="4C03D7B4"/>
    <w:rsid w:val="4C047F61"/>
    <w:rsid w:val="4C091183"/>
    <w:rsid w:val="4C0ADEBB"/>
    <w:rsid w:val="4C0B4588"/>
    <w:rsid w:val="4C0D519F"/>
    <w:rsid w:val="4C0E5DB5"/>
    <w:rsid w:val="4C12A981"/>
    <w:rsid w:val="4C13783E"/>
    <w:rsid w:val="4C13E769"/>
    <w:rsid w:val="4C13EA23"/>
    <w:rsid w:val="4C163AF6"/>
    <w:rsid w:val="4C184B48"/>
    <w:rsid w:val="4C18832A"/>
    <w:rsid w:val="4C1D0D8A"/>
    <w:rsid w:val="4C2086B8"/>
    <w:rsid w:val="4C20F967"/>
    <w:rsid w:val="4C2157D2"/>
    <w:rsid w:val="4C24D52C"/>
    <w:rsid w:val="4C298C43"/>
    <w:rsid w:val="4C2A6EC8"/>
    <w:rsid w:val="4C2DD407"/>
    <w:rsid w:val="4C309FB5"/>
    <w:rsid w:val="4C319265"/>
    <w:rsid w:val="4C3645F3"/>
    <w:rsid w:val="4C370F5B"/>
    <w:rsid w:val="4C3779FE"/>
    <w:rsid w:val="4C39135F"/>
    <w:rsid w:val="4C3DD303"/>
    <w:rsid w:val="4C421A22"/>
    <w:rsid w:val="4C45C10C"/>
    <w:rsid w:val="4C4A7AF5"/>
    <w:rsid w:val="4C4CCE55"/>
    <w:rsid w:val="4C4D891C"/>
    <w:rsid w:val="4C4FF3A4"/>
    <w:rsid w:val="4C520063"/>
    <w:rsid w:val="4C578B50"/>
    <w:rsid w:val="4C57AB2F"/>
    <w:rsid w:val="4C5C3FEC"/>
    <w:rsid w:val="4C6947BB"/>
    <w:rsid w:val="4C694EDF"/>
    <w:rsid w:val="4C6B0E0A"/>
    <w:rsid w:val="4C6BE5D3"/>
    <w:rsid w:val="4C6E0909"/>
    <w:rsid w:val="4C6FDBF0"/>
    <w:rsid w:val="4C714B93"/>
    <w:rsid w:val="4C73DCD9"/>
    <w:rsid w:val="4C75AD8D"/>
    <w:rsid w:val="4C78AF06"/>
    <w:rsid w:val="4C7AFF4C"/>
    <w:rsid w:val="4C7C553A"/>
    <w:rsid w:val="4C7CF3E0"/>
    <w:rsid w:val="4C7EACF6"/>
    <w:rsid w:val="4C80E39B"/>
    <w:rsid w:val="4C813EE5"/>
    <w:rsid w:val="4C86AD22"/>
    <w:rsid w:val="4C88310B"/>
    <w:rsid w:val="4C8E178D"/>
    <w:rsid w:val="4C97A0ED"/>
    <w:rsid w:val="4C991B0C"/>
    <w:rsid w:val="4C9BE0C7"/>
    <w:rsid w:val="4C9DC826"/>
    <w:rsid w:val="4CA14E02"/>
    <w:rsid w:val="4CA1D2F2"/>
    <w:rsid w:val="4CA5F1B4"/>
    <w:rsid w:val="4CA9A353"/>
    <w:rsid w:val="4CABDF0D"/>
    <w:rsid w:val="4CB527C6"/>
    <w:rsid w:val="4CB60F96"/>
    <w:rsid w:val="4CB8937D"/>
    <w:rsid w:val="4CBB1FEF"/>
    <w:rsid w:val="4CBE40AE"/>
    <w:rsid w:val="4CBFCD13"/>
    <w:rsid w:val="4CBFFDC2"/>
    <w:rsid w:val="4CC1E00C"/>
    <w:rsid w:val="4CC5A9D4"/>
    <w:rsid w:val="4CCA2E3E"/>
    <w:rsid w:val="4CCC0253"/>
    <w:rsid w:val="4CCC418D"/>
    <w:rsid w:val="4CCD6F48"/>
    <w:rsid w:val="4CD2C314"/>
    <w:rsid w:val="4CD34993"/>
    <w:rsid w:val="4CDBCF84"/>
    <w:rsid w:val="4CE1C1E3"/>
    <w:rsid w:val="4CE26F6E"/>
    <w:rsid w:val="4CE282F4"/>
    <w:rsid w:val="4CE2AC9D"/>
    <w:rsid w:val="4CE44175"/>
    <w:rsid w:val="4CE5052F"/>
    <w:rsid w:val="4CE7B1DF"/>
    <w:rsid w:val="4CE9E7FA"/>
    <w:rsid w:val="4CEEFE65"/>
    <w:rsid w:val="4CF1AF55"/>
    <w:rsid w:val="4CFAFF82"/>
    <w:rsid w:val="4CFB86E4"/>
    <w:rsid w:val="4D01B894"/>
    <w:rsid w:val="4D049913"/>
    <w:rsid w:val="4D04B1F6"/>
    <w:rsid w:val="4D063BB4"/>
    <w:rsid w:val="4D0A4593"/>
    <w:rsid w:val="4D0DF65F"/>
    <w:rsid w:val="4D0E55A8"/>
    <w:rsid w:val="4D0F4B48"/>
    <w:rsid w:val="4D1236F9"/>
    <w:rsid w:val="4D13E808"/>
    <w:rsid w:val="4D15C7D6"/>
    <w:rsid w:val="4D164435"/>
    <w:rsid w:val="4D1A07EB"/>
    <w:rsid w:val="4D1F78E3"/>
    <w:rsid w:val="4D1FE63B"/>
    <w:rsid w:val="4D23E7B8"/>
    <w:rsid w:val="4D271BB5"/>
    <w:rsid w:val="4D2A7C6F"/>
    <w:rsid w:val="4D2AE759"/>
    <w:rsid w:val="4D2C2AEE"/>
    <w:rsid w:val="4D383AA0"/>
    <w:rsid w:val="4D395A4F"/>
    <w:rsid w:val="4D3BD212"/>
    <w:rsid w:val="4D3BE345"/>
    <w:rsid w:val="4D3E8629"/>
    <w:rsid w:val="4D3F6560"/>
    <w:rsid w:val="4D40CB26"/>
    <w:rsid w:val="4D41E936"/>
    <w:rsid w:val="4D43CD1D"/>
    <w:rsid w:val="4D45F40B"/>
    <w:rsid w:val="4D480D81"/>
    <w:rsid w:val="4D4B116C"/>
    <w:rsid w:val="4D4C8131"/>
    <w:rsid w:val="4D55188B"/>
    <w:rsid w:val="4D578E76"/>
    <w:rsid w:val="4D5847A7"/>
    <w:rsid w:val="4D5B4F7C"/>
    <w:rsid w:val="4D5DD19B"/>
    <w:rsid w:val="4D5FBED4"/>
    <w:rsid w:val="4D611CC1"/>
    <w:rsid w:val="4D644C79"/>
    <w:rsid w:val="4D655148"/>
    <w:rsid w:val="4D682B4B"/>
    <w:rsid w:val="4D68443C"/>
    <w:rsid w:val="4D68EBD7"/>
    <w:rsid w:val="4D6D120C"/>
    <w:rsid w:val="4D725C49"/>
    <w:rsid w:val="4D74B1C3"/>
    <w:rsid w:val="4D77D083"/>
    <w:rsid w:val="4D79B7EF"/>
    <w:rsid w:val="4D7B56C1"/>
    <w:rsid w:val="4D7D7E9A"/>
    <w:rsid w:val="4D7F7EAE"/>
    <w:rsid w:val="4D808C7E"/>
    <w:rsid w:val="4D886DCD"/>
    <w:rsid w:val="4D8942AE"/>
    <w:rsid w:val="4D8AF527"/>
    <w:rsid w:val="4D8B6B52"/>
    <w:rsid w:val="4D8C53FF"/>
    <w:rsid w:val="4D8D93DE"/>
    <w:rsid w:val="4D8FEA3F"/>
    <w:rsid w:val="4D928D68"/>
    <w:rsid w:val="4D97AF99"/>
    <w:rsid w:val="4D97AFF0"/>
    <w:rsid w:val="4D98B12A"/>
    <w:rsid w:val="4D9C4740"/>
    <w:rsid w:val="4D9FC32F"/>
    <w:rsid w:val="4DA0F357"/>
    <w:rsid w:val="4DA7CE50"/>
    <w:rsid w:val="4DAC6B5D"/>
    <w:rsid w:val="4DAF924C"/>
    <w:rsid w:val="4DB1B9C2"/>
    <w:rsid w:val="4DB322AF"/>
    <w:rsid w:val="4DC1FEDA"/>
    <w:rsid w:val="4DC45FC8"/>
    <w:rsid w:val="4DC4E426"/>
    <w:rsid w:val="4DCAF630"/>
    <w:rsid w:val="4DCC8843"/>
    <w:rsid w:val="4DCE7DB6"/>
    <w:rsid w:val="4DCF5756"/>
    <w:rsid w:val="4DD37F52"/>
    <w:rsid w:val="4DD4D7DA"/>
    <w:rsid w:val="4DD58B6C"/>
    <w:rsid w:val="4DD6EEC6"/>
    <w:rsid w:val="4DD9CC44"/>
    <w:rsid w:val="4DE0318C"/>
    <w:rsid w:val="4DE0F037"/>
    <w:rsid w:val="4DE31F3F"/>
    <w:rsid w:val="4DE426F8"/>
    <w:rsid w:val="4DF45581"/>
    <w:rsid w:val="4DF53A01"/>
    <w:rsid w:val="4DF5EE15"/>
    <w:rsid w:val="4DF6664A"/>
    <w:rsid w:val="4DFB474A"/>
    <w:rsid w:val="4E0140A7"/>
    <w:rsid w:val="4E05F510"/>
    <w:rsid w:val="4E0778AD"/>
    <w:rsid w:val="4E08DDAE"/>
    <w:rsid w:val="4E0A5A40"/>
    <w:rsid w:val="4E0BD4DA"/>
    <w:rsid w:val="4E0D8263"/>
    <w:rsid w:val="4E0E4546"/>
    <w:rsid w:val="4E0FEBB4"/>
    <w:rsid w:val="4E116E7C"/>
    <w:rsid w:val="4E11AE7C"/>
    <w:rsid w:val="4E167AB9"/>
    <w:rsid w:val="4E167DAA"/>
    <w:rsid w:val="4E16F74A"/>
    <w:rsid w:val="4E1C2F41"/>
    <w:rsid w:val="4E24DC9C"/>
    <w:rsid w:val="4E2C1E80"/>
    <w:rsid w:val="4E2C3E38"/>
    <w:rsid w:val="4E2C6220"/>
    <w:rsid w:val="4E2DDC26"/>
    <w:rsid w:val="4E2E3D84"/>
    <w:rsid w:val="4E2EEE45"/>
    <w:rsid w:val="4E2F29F2"/>
    <w:rsid w:val="4E313E0C"/>
    <w:rsid w:val="4E36FA09"/>
    <w:rsid w:val="4E3A51D3"/>
    <w:rsid w:val="4E3FAD8C"/>
    <w:rsid w:val="4E405713"/>
    <w:rsid w:val="4E455AD4"/>
    <w:rsid w:val="4E45997F"/>
    <w:rsid w:val="4E461ECD"/>
    <w:rsid w:val="4E48FED6"/>
    <w:rsid w:val="4E4B4273"/>
    <w:rsid w:val="4E52B0A7"/>
    <w:rsid w:val="4E5CC31B"/>
    <w:rsid w:val="4E5DC0A8"/>
    <w:rsid w:val="4E5EBF10"/>
    <w:rsid w:val="4E648E46"/>
    <w:rsid w:val="4E69E009"/>
    <w:rsid w:val="4E701524"/>
    <w:rsid w:val="4E70747A"/>
    <w:rsid w:val="4E70F1A7"/>
    <w:rsid w:val="4E72058C"/>
    <w:rsid w:val="4E7345AE"/>
    <w:rsid w:val="4E766CEC"/>
    <w:rsid w:val="4E7832F6"/>
    <w:rsid w:val="4E7FD9E0"/>
    <w:rsid w:val="4E84B7BB"/>
    <w:rsid w:val="4E8F1A73"/>
    <w:rsid w:val="4E92CC0B"/>
    <w:rsid w:val="4E92CE5D"/>
    <w:rsid w:val="4E934DFA"/>
    <w:rsid w:val="4E95D7E8"/>
    <w:rsid w:val="4E98E322"/>
    <w:rsid w:val="4E9911D1"/>
    <w:rsid w:val="4E99A26F"/>
    <w:rsid w:val="4E9D525E"/>
    <w:rsid w:val="4EA2B574"/>
    <w:rsid w:val="4EAA83B8"/>
    <w:rsid w:val="4EAB6FE1"/>
    <w:rsid w:val="4EAC8592"/>
    <w:rsid w:val="4EAFCB68"/>
    <w:rsid w:val="4EB407C7"/>
    <w:rsid w:val="4EB4494E"/>
    <w:rsid w:val="4EB9B386"/>
    <w:rsid w:val="4EB9C7FD"/>
    <w:rsid w:val="4EBA3D77"/>
    <w:rsid w:val="4EBAF07C"/>
    <w:rsid w:val="4EBAF87D"/>
    <w:rsid w:val="4EC08A44"/>
    <w:rsid w:val="4EC43E71"/>
    <w:rsid w:val="4EC4EE96"/>
    <w:rsid w:val="4EC4FF80"/>
    <w:rsid w:val="4EC50002"/>
    <w:rsid w:val="4EC5EF81"/>
    <w:rsid w:val="4EC85B4A"/>
    <w:rsid w:val="4ECB7037"/>
    <w:rsid w:val="4ECE08BD"/>
    <w:rsid w:val="4ED304CE"/>
    <w:rsid w:val="4ED318DE"/>
    <w:rsid w:val="4ED56CD8"/>
    <w:rsid w:val="4ED5DFEF"/>
    <w:rsid w:val="4EDD52C0"/>
    <w:rsid w:val="4EE38B2D"/>
    <w:rsid w:val="4EE55B30"/>
    <w:rsid w:val="4EE57A95"/>
    <w:rsid w:val="4EE63E77"/>
    <w:rsid w:val="4EEB14D7"/>
    <w:rsid w:val="4EEBB049"/>
    <w:rsid w:val="4EEDA786"/>
    <w:rsid w:val="4EEF57AB"/>
    <w:rsid w:val="4EF0ED86"/>
    <w:rsid w:val="4EF27306"/>
    <w:rsid w:val="4EF49DD6"/>
    <w:rsid w:val="4EFC5486"/>
    <w:rsid w:val="4F058996"/>
    <w:rsid w:val="4F0C06B3"/>
    <w:rsid w:val="4F13B53D"/>
    <w:rsid w:val="4F153BA9"/>
    <w:rsid w:val="4F1C728B"/>
    <w:rsid w:val="4F1D755B"/>
    <w:rsid w:val="4F1DC20B"/>
    <w:rsid w:val="4F1FD236"/>
    <w:rsid w:val="4F2275DA"/>
    <w:rsid w:val="4F22C3DE"/>
    <w:rsid w:val="4F248A5B"/>
    <w:rsid w:val="4F25716C"/>
    <w:rsid w:val="4F267233"/>
    <w:rsid w:val="4F276D35"/>
    <w:rsid w:val="4F2A9915"/>
    <w:rsid w:val="4F2E1B9D"/>
    <w:rsid w:val="4F30FE76"/>
    <w:rsid w:val="4F36D032"/>
    <w:rsid w:val="4F372502"/>
    <w:rsid w:val="4F382771"/>
    <w:rsid w:val="4F398071"/>
    <w:rsid w:val="4F3B5B68"/>
    <w:rsid w:val="4F3C1710"/>
    <w:rsid w:val="4F3E9AE3"/>
    <w:rsid w:val="4F3FB937"/>
    <w:rsid w:val="4F4119D6"/>
    <w:rsid w:val="4F496403"/>
    <w:rsid w:val="4F500A6D"/>
    <w:rsid w:val="4F5B0B8D"/>
    <w:rsid w:val="4F5B1A20"/>
    <w:rsid w:val="4F5B9A2E"/>
    <w:rsid w:val="4F5EC6C6"/>
    <w:rsid w:val="4F63D9CF"/>
    <w:rsid w:val="4F684077"/>
    <w:rsid w:val="4F6C4AC0"/>
    <w:rsid w:val="4F769E36"/>
    <w:rsid w:val="4F7BB91E"/>
    <w:rsid w:val="4F7ECDA4"/>
    <w:rsid w:val="4F88A98B"/>
    <w:rsid w:val="4F900186"/>
    <w:rsid w:val="4F939F55"/>
    <w:rsid w:val="4F955576"/>
    <w:rsid w:val="4F957CF7"/>
    <w:rsid w:val="4F95B455"/>
    <w:rsid w:val="4F997248"/>
    <w:rsid w:val="4F9C73F7"/>
    <w:rsid w:val="4FA47353"/>
    <w:rsid w:val="4FA598DC"/>
    <w:rsid w:val="4FA872E6"/>
    <w:rsid w:val="4FAA86DE"/>
    <w:rsid w:val="4FAD5334"/>
    <w:rsid w:val="4FB165A2"/>
    <w:rsid w:val="4FBB5131"/>
    <w:rsid w:val="4FBD907E"/>
    <w:rsid w:val="4FBE40B3"/>
    <w:rsid w:val="4FBE74AF"/>
    <w:rsid w:val="4FBEB302"/>
    <w:rsid w:val="4FC137FC"/>
    <w:rsid w:val="4FC3EB0B"/>
    <w:rsid w:val="4FC810F1"/>
    <w:rsid w:val="4FCAB90D"/>
    <w:rsid w:val="4FCABD43"/>
    <w:rsid w:val="4FCB4735"/>
    <w:rsid w:val="4FCFCEE3"/>
    <w:rsid w:val="4FD07B64"/>
    <w:rsid w:val="4FD9B3DA"/>
    <w:rsid w:val="4FDAA3BD"/>
    <w:rsid w:val="4FDAB5A8"/>
    <w:rsid w:val="4FDAF671"/>
    <w:rsid w:val="4FDBEC79"/>
    <w:rsid w:val="4FDFE69C"/>
    <w:rsid w:val="4FE1B8FC"/>
    <w:rsid w:val="4FE3CB81"/>
    <w:rsid w:val="4FE4FAA5"/>
    <w:rsid w:val="4FE59E0F"/>
    <w:rsid w:val="4FE6FBC4"/>
    <w:rsid w:val="4FEB4AE4"/>
    <w:rsid w:val="4FECB60F"/>
    <w:rsid w:val="4FED663E"/>
    <w:rsid w:val="4FEE8108"/>
    <w:rsid w:val="4FEEBCE9"/>
    <w:rsid w:val="4FEED674"/>
    <w:rsid w:val="4FF1EE91"/>
    <w:rsid w:val="4FF4E4F6"/>
    <w:rsid w:val="4FF7CB1C"/>
    <w:rsid w:val="4FF85CA1"/>
    <w:rsid w:val="4FFEC697"/>
    <w:rsid w:val="500269E3"/>
    <w:rsid w:val="50052EBE"/>
    <w:rsid w:val="50086163"/>
    <w:rsid w:val="5008DD51"/>
    <w:rsid w:val="500B21C6"/>
    <w:rsid w:val="500F8A27"/>
    <w:rsid w:val="5014246C"/>
    <w:rsid w:val="5015C385"/>
    <w:rsid w:val="50161D5B"/>
    <w:rsid w:val="501906F0"/>
    <w:rsid w:val="501982F8"/>
    <w:rsid w:val="501A449C"/>
    <w:rsid w:val="5021490D"/>
    <w:rsid w:val="50242382"/>
    <w:rsid w:val="5024F0A1"/>
    <w:rsid w:val="50250C14"/>
    <w:rsid w:val="502603F5"/>
    <w:rsid w:val="5027B46E"/>
    <w:rsid w:val="502EF666"/>
    <w:rsid w:val="502F1C80"/>
    <w:rsid w:val="50324B6A"/>
    <w:rsid w:val="5032BABF"/>
    <w:rsid w:val="5036ABC7"/>
    <w:rsid w:val="5036D6BE"/>
    <w:rsid w:val="503AFADF"/>
    <w:rsid w:val="503DAAC8"/>
    <w:rsid w:val="503FB47E"/>
    <w:rsid w:val="50448D33"/>
    <w:rsid w:val="5044F9AE"/>
    <w:rsid w:val="504EE380"/>
    <w:rsid w:val="5053476D"/>
    <w:rsid w:val="5053DB3D"/>
    <w:rsid w:val="5056DA20"/>
    <w:rsid w:val="505D4B10"/>
    <w:rsid w:val="50633B2E"/>
    <w:rsid w:val="5063D2A2"/>
    <w:rsid w:val="5064A603"/>
    <w:rsid w:val="506A799F"/>
    <w:rsid w:val="506E7D91"/>
    <w:rsid w:val="50738BD7"/>
    <w:rsid w:val="5077AF0A"/>
    <w:rsid w:val="50789557"/>
    <w:rsid w:val="507B2CF2"/>
    <w:rsid w:val="507E1259"/>
    <w:rsid w:val="507EEB4B"/>
    <w:rsid w:val="507F97D0"/>
    <w:rsid w:val="50864A49"/>
    <w:rsid w:val="50893FEA"/>
    <w:rsid w:val="508955D2"/>
    <w:rsid w:val="508B47FC"/>
    <w:rsid w:val="508F8DAA"/>
    <w:rsid w:val="50943B36"/>
    <w:rsid w:val="5095725D"/>
    <w:rsid w:val="50986223"/>
    <w:rsid w:val="509893A8"/>
    <w:rsid w:val="50A066C9"/>
    <w:rsid w:val="50A0C0AD"/>
    <w:rsid w:val="50A1130F"/>
    <w:rsid w:val="50A3C8CA"/>
    <w:rsid w:val="50AC3FB1"/>
    <w:rsid w:val="50AE1A07"/>
    <w:rsid w:val="50B16EE5"/>
    <w:rsid w:val="50B17773"/>
    <w:rsid w:val="50B46D55"/>
    <w:rsid w:val="50B5D3AF"/>
    <w:rsid w:val="50B98C32"/>
    <w:rsid w:val="50BA7EDE"/>
    <w:rsid w:val="50BB27FB"/>
    <w:rsid w:val="50BB58BE"/>
    <w:rsid w:val="50BBEA49"/>
    <w:rsid w:val="50BC8B5A"/>
    <w:rsid w:val="50BE10D7"/>
    <w:rsid w:val="50C2677B"/>
    <w:rsid w:val="50C309A2"/>
    <w:rsid w:val="50C85D08"/>
    <w:rsid w:val="50CACC45"/>
    <w:rsid w:val="50CCF247"/>
    <w:rsid w:val="50D16684"/>
    <w:rsid w:val="50D1993D"/>
    <w:rsid w:val="50D344EE"/>
    <w:rsid w:val="50D9F10A"/>
    <w:rsid w:val="50DD5771"/>
    <w:rsid w:val="50DE0BD5"/>
    <w:rsid w:val="50E0A013"/>
    <w:rsid w:val="50E14068"/>
    <w:rsid w:val="50E32394"/>
    <w:rsid w:val="50E7BC96"/>
    <w:rsid w:val="50E8E681"/>
    <w:rsid w:val="50E8FCC5"/>
    <w:rsid w:val="50F1EC23"/>
    <w:rsid w:val="50F3146B"/>
    <w:rsid w:val="50F317AA"/>
    <w:rsid w:val="50F558C1"/>
    <w:rsid w:val="50FE1049"/>
    <w:rsid w:val="51016FB5"/>
    <w:rsid w:val="51025D31"/>
    <w:rsid w:val="51042905"/>
    <w:rsid w:val="5107C089"/>
    <w:rsid w:val="5109D747"/>
    <w:rsid w:val="510DF040"/>
    <w:rsid w:val="510E575E"/>
    <w:rsid w:val="510E6DA8"/>
    <w:rsid w:val="510EE943"/>
    <w:rsid w:val="510EF0ED"/>
    <w:rsid w:val="510F115B"/>
    <w:rsid w:val="510F9F62"/>
    <w:rsid w:val="5111E9BC"/>
    <w:rsid w:val="51132529"/>
    <w:rsid w:val="51159A60"/>
    <w:rsid w:val="5115BD0E"/>
    <w:rsid w:val="51166041"/>
    <w:rsid w:val="512242FF"/>
    <w:rsid w:val="51235DA1"/>
    <w:rsid w:val="51235EC9"/>
    <w:rsid w:val="512604C9"/>
    <w:rsid w:val="5128107E"/>
    <w:rsid w:val="512B09B0"/>
    <w:rsid w:val="512BDB3C"/>
    <w:rsid w:val="512FBFD6"/>
    <w:rsid w:val="51341B3A"/>
    <w:rsid w:val="51366314"/>
    <w:rsid w:val="513B8A8D"/>
    <w:rsid w:val="513DA375"/>
    <w:rsid w:val="51433B81"/>
    <w:rsid w:val="5144F6CA"/>
    <w:rsid w:val="5159B6EC"/>
    <w:rsid w:val="5159CF53"/>
    <w:rsid w:val="515ACF0F"/>
    <w:rsid w:val="515F8947"/>
    <w:rsid w:val="51602E43"/>
    <w:rsid w:val="51622092"/>
    <w:rsid w:val="5163AF96"/>
    <w:rsid w:val="516949EC"/>
    <w:rsid w:val="5169A19A"/>
    <w:rsid w:val="51705BB7"/>
    <w:rsid w:val="5170B425"/>
    <w:rsid w:val="5170F6B0"/>
    <w:rsid w:val="5171C9AC"/>
    <w:rsid w:val="5174549C"/>
    <w:rsid w:val="51747AE7"/>
    <w:rsid w:val="517CB1B7"/>
    <w:rsid w:val="517CE8B0"/>
    <w:rsid w:val="51804347"/>
    <w:rsid w:val="5186CEF8"/>
    <w:rsid w:val="5187B3F9"/>
    <w:rsid w:val="5189FB03"/>
    <w:rsid w:val="518C3E1C"/>
    <w:rsid w:val="518ED0D0"/>
    <w:rsid w:val="51922A40"/>
    <w:rsid w:val="5195AFE7"/>
    <w:rsid w:val="51966985"/>
    <w:rsid w:val="519C4849"/>
    <w:rsid w:val="519D85EA"/>
    <w:rsid w:val="519DB7AB"/>
    <w:rsid w:val="519E97C7"/>
    <w:rsid w:val="519ED61F"/>
    <w:rsid w:val="519F31EF"/>
    <w:rsid w:val="519F6586"/>
    <w:rsid w:val="51A3A97B"/>
    <w:rsid w:val="51A65156"/>
    <w:rsid w:val="51A69846"/>
    <w:rsid w:val="51A7A7C1"/>
    <w:rsid w:val="51B0D332"/>
    <w:rsid w:val="51B1805C"/>
    <w:rsid w:val="51BA0D3C"/>
    <w:rsid w:val="51BBEC46"/>
    <w:rsid w:val="51BC58E4"/>
    <w:rsid w:val="51BDE293"/>
    <w:rsid w:val="51C0E861"/>
    <w:rsid w:val="51C1A061"/>
    <w:rsid w:val="51C26031"/>
    <w:rsid w:val="51C43188"/>
    <w:rsid w:val="51C6D14A"/>
    <w:rsid w:val="51C7A8F7"/>
    <w:rsid w:val="51C9913D"/>
    <w:rsid w:val="51CD46F2"/>
    <w:rsid w:val="51CD7C80"/>
    <w:rsid w:val="51D03D15"/>
    <w:rsid w:val="51D10A76"/>
    <w:rsid w:val="51D318A3"/>
    <w:rsid w:val="51DB32A1"/>
    <w:rsid w:val="51E7B0F0"/>
    <w:rsid w:val="51E88189"/>
    <w:rsid w:val="51EA2E8F"/>
    <w:rsid w:val="51EC3F32"/>
    <w:rsid w:val="51F48133"/>
    <w:rsid w:val="51F55015"/>
    <w:rsid w:val="51FBDFAA"/>
    <w:rsid w:val="51FF9F48"/>
    <w:rsid w:val="520136C1"/>
    <w:rsid w:val="52066246"/>
    <w:rsid w:val="5206853D"/>
    <w:rsid w:val="52099774"/>
    <w:rsid w:val="520A59CE"/>
    <w:rsid w:val="520AE4A1"/>
    <w:rsid w:val="52139F4F"/>
    <w:rsid w:val="52172628"/>
    <w:rsid w:val="52189299"/>
    <w:rsid w:val="5218D792"/>
    <w:rsid w:val="52191A60"/>
    <w:rsid w:val="52234B91"/>
    <w:rsid w:val="52244360"/>
    <w:rsid w:val="5224CB4A"/>
    <w:rsid w:val="5224F98A"/>
    <w:rsid w:val="5229DAE7"/>
    <w:rsid w:val="522D0F6A"/>
    <w:rsid w:val="52310DBE"/>
    <w:rsid w:val="52361100"/>
    <w:rsid w:val="523767C1"/>
    <w:rsid w:val="52393044"/>
    <w:rsid w:val="52394D88"/>
    <w:rsid w:val="523A7348"/>
    <w:rsid w:val="523AA993"/>
    <w:rsid w:val="523DEE8E"/>
    <w:rsid w:val="52420BA5"/>
    <w:rsid w:val="5250D58E"/>
    <w:rsid w:val="5252583E"/>
    <w:rsid w:val="52534418"/>
    <w:rsid w:val="52573DF8"/>
    <w:rsid w:val="525A38CF"/>
    <w:rsid w:val="525D4D1A"/>
    <w:rsid w:val="525DE160"/>
    <w:rsid w:val="52626A10"/>
    <w:rsid w:val="52642592"/>
    <w:rsid w:val="5264A1D7"/>
    <w:rsid w:val="5266AC39"/>
    <w:rsid w:val="5268AFB3"/>
    <w:rsid w:val="526DD988"/>
    <w:rsid w:val="526DE9E1"/>
    <w:rsid w:val="526EC87D"/>
    <w:rsid w:val="5270482B"/>
    <w:rsid w:val="5270F93F"/>
    <w:rsid w:val="52724C58"/>
    <w:rsid w:val="5274AABC"/>
    <w:rsid w:val="52756DE4"/>
    <w:rsid w:val="52772F6D"/>
    <w:rsid w:val="5277C7B4"/>
    <w:rsid w:val="52795F8C"/>
    <w:rsid w:val="5280D08E"/>
    <w:rsid w:val="5282E0A6"/>
    <w:rsid w:val="5283CC6E"/>
    <w:rsid w:val="52887E7E"/>
    <w:rsid w:val="5289AA1A"/>
    <w:rsid w:val="528A7946"/>
    <w:rsid w:val="528B504C"/>
    <w:rsid w:val="528E0317"/>
    <w:rsid w:val="52944AAF"/>
    <w:rsid w:val="5294C120"/>
    <w:rsid w:val="5297F479"/>
    <w:rsid w:val="529A63EC"/>
    <w:rsid w:val="529A6738"/>
    <w:rsid w:val="52A1DCE7"/>
    <w:rsid w:val="52A3BDCC"/>
    <w:rsid w:val="52A41903"/>
    <w:rsid w:val="52AAA7A4"/>
    <w:rsid w:val="52AB22D4"/>
    <w:rsid w:val="52AF7D32"/>
    <w:rsid w:val="52B0C01B"/>
    <w:rsid w:val="52B6643C"/>
    <w:rsid w:val="52B8623D"/>
    <w:rsid w:val="52BD7C7E"/>
    <w:rsid w:val="52BF60E2"/>
    <w:rsid w:val="52C1FECC"/>
    <w:rsid w:val="52C6087F"/>
    <w:rsid w:val="52C686FE"/>
    <w:rsid w:val="52C84CB5"/>
    <w:rsid w:val="52C8B3DA"/>
    <w:rsid w:val="52C90376"/>
    <w:rsid w:val="52CE935E"/>
    <w:rsid w:val="52D15E90"/>
    <w:rsid w:val="52D2EF66"/>
    <w:rsid w:val="52D42E4A"/>
    <w:rsid w:val="52D4AE48"/>
    <w:rsid w:val="52D51945"/>
    <w:rsid w:val="52D7F910"/>
    <w:rsid w:val="52D9E657"/>
    <w:rsid w:val="52DB1A9D"/>
    <w:rsid w:val="52E2282A"/>
    <w:rsid w:val="52E4FF23"/>
    <w:rsid w:val="52E65A85"/>
    <w:rsid w:val="52EB7870"/>
    <w:rsid w:val="52EC67D9"/>
    <w:rsid w:val="52F5B16C"/>
    <w:rsid w:val="52F5BB58"/>
    <w:rsid w:val="52F8DBD8"/>
    <w:rsid w:val="53021250"/>
    <w:rsid w:val="53080A1B"/>
    <w:rsid w:val="5309470A"/>
    <w:rsid w:val="5309C2D9"/>
    <w:rsid w:val="5309D784"/>
    <w:rsid w:val="530AB25E"/>
    <w:rsid w:val="530B6B40"/>
    <w:rsid w:val="530C5480"/>
    <w:rsid w:val="530F09A5"/>
    <w:rsid w:val="530F2603"/>
    <w:rsid w:val="53127782"/>
    <w:rsid w:val="5315FE72"/>
    <w:rsid w:val="5316BF3A"/>
    <w:rsid w:val="531977FB"/>
    <w:rsid w:val="531A4777"/>
    <w:rsid w:val="531DC951"/>
    <w:rsid w:val="532312EF"/>
    <w:rsid w:val="532734A6"/>
    <w:rsid w:val="53290254"/>
    <w:rsid w:val="532A3E35"/>
    <w:rsid w:val="532AC730"/>
    <w:rsid w:val="532B7D24"/>
    <w:rsid w:val="532D9F0A"/>
    <w:rsid w:val="5330EF3D"/>
    <w:rsid w:val="5333DD7B"/>
    <w:rsid w:val="53350151"/>
    <w:rsid w:val="5338CFDB"/>
    <w:rsid w:val="533AF6F0"/>
    <w:rsid w:val="533B6DDD"/>
    <w:rsid w:val="533DA051"/>
    <w:rsid w:val="533E0585"/>
    <w:rsid w:val="5343C1ED"/>
    <w:rsid w:val="5343C484"/>
    <w:rsid w:val="534824E8"/>
    <w:rsid w:val="5349A2D0"/>
    <w:rsid w:val="534B0CC1"/>
    <w:rsid w:val="53516880"/>
    <w:rsid w:val="53525E6F"/>
    <w:rsid w:val="5354151F"/>
    <w:rsid w:val="5356A14C"/>
    <w:rsid w:val="53573D7B"/>
    <w:rsid w:val="53576499"/>
    <w:rsid w:val="53594811"/>
    <w:rsid w:val="5359F5FC"/>
    <w:rsid w:val="535AB23A"/>
    <w:rsid w:val="535C7732"/>
    <w:rsid w:val="535FA991"/>
    <w:rsid w:val="5362F13B"/>
    <w:rsid w:val="5366D25A"/>
    <w:rsid w:val="53671402"/>
    <w:rsid w:val="536C04B1"/>
    <w:rsid w:val="536E0465"/>
    <w:rsid w:val="536F7A91"/>
    <w:rsid w:val="5371EC6E"/>
    <w:rsid w:val="5372EB95"/>
    <w:rsid w:val="5376BF47"/>
    <w:rsid w:val="537720B0"/>
    <w:rsid w:val="537B11B5"/>
    <w:rsid w:val="537C615C"/>
    <w:rsid w:val="537E7CBC"/>
    <w:rsid w:val="538305C3"/>
    <w:rsid w:val="53841DC4"/>
    <w:rsid w:val="53842563"/>
    <w:rsid w:val="5385C1EC"/>
    <w:rsid w:val="538663C0"/>
    <w:rsid w:val="53888623"/>
    <w:rsid w:val="5388F9D8"/>
    <w:rsid w:val="538C406F"/>
    <w:rsid w:val="5393D784"/>
    <w:rsid w:val="5396D6C5"/>
    <w:rsid w:val="539AB252"/>
    <w:rsid w:val="539BEEA3"/>
    <w:rsid w:val="539C9139"/>
    <w:rsid w:val="539DD5A8"/>
    <w:rsid w:val="539DD84F"/>
    <w:rsid w:val="539E738B"/>
    <w:rsid w:val="539F005B"/>
    <w:rsid w:val="53A099CE"/>
    <w:rsid w:val="53A2CAE8"/>
    <w:rsid w:val="53A7C814"/>
    <w:rsid w:val="53A83B67"/>
    <w:rsid w:val="53A8DB7B"/>
    <w:rsid w:val="53B097B3"/>
    <w:rsid w:val="53C253CF"/>
    <w:rsid w:val="53C4D2E7"/>
    <w:rsid w:val="53C720C0"/>
    <w:rsid w:val="53C958A1"/>
    <w:rsid w:val="53D4E17A"/>
    <w:rsid w:val="53D9933E"/>
    <w:rsid w:val="53E49DB6"/>
    <w:rsid w:val="53E6C612"/>
    <w:rsid w:val="53E8186F"/>
    <w:rsid w:val="53E97E3B"/>
    <w:rsid w:val="53EDDFC4"/>
    <w:rsid w:val="53EFED34"/>
    <w:rsid w:val="53F26E72"/>
    <w:rsid w:val="53F3FAA4"/>
    <w:rsid w:val="53F4E152"/>
    <w:rsid w:val="53F78CEB"/>
    <w:rsid w:val="53FB33D4"/>
    <w:rsid w:val="53FBBB32"/>
    <w:rsid w:val="53FBFB4E"/>
    <w:rsid w:val="53FC75A7"/>
    <w:rsid w:val="53FF44A7"/>
    <w:rsid w:val="5406F44E"/>
    <w:rsid w:val="54083C27"/>
    <w:rsid w:val="54099EBE"/>
    <w:rsid w:val="540D878C"/>
    <w:rsid w:val="54100292"/>
    <w:rsid w:val="5411B5BF"/>
    <w:rsid w:val="5413D2BE"/>
    <w:rsid w:val="5413E9C7"/>
    <w:rsid w:val="54183BE7"/>
    <w:rsid w:val="541A286D"/>
    <w:rsid w:val="541B1E29"/>
    <w:rsid w:val="541E0723"/>
    <w:rsid w:val="542052A0"/>
    <w:rsid w:val="542787F3"/>
    <w:rsid w:val="542832C8"/>
    <w:rsid w:val="54284B66"/>
    <w:rsid w:val="542CB1D9"/>
    <w:rsid w:val="542CF983"/>
    <w:rsid w:val="542D0E33"/>
    <w:rsid w:val="5430A7B0"/>
    <w:rsid w:val="5435A6E2"/>
    <w:rsid w:val="543626F3"/>
    <w:rsid w:val="5436451B"/>
    <w:rsid w:val="543695FE"/>
    <w:rsid w:val="544212A1"/>
    <w:rsid w:val="5443CE71"/>
    <w:rsid w:val="5444D3AA"/>
    <w:rsid w:val="544A45CA"/>
    <w:rsid w:val="544B06C2"/>
    <w:rsid w:val="544E398C"/>
    <w:rsid w:val="544E3D92"/>
    <w:rsid w:val="544ED181"/>
    <w:rsid w:val="54574131"/>
    <w:rsid w:val="5457537C"/>
    <w:rsid w:val="545B36A4"/>
    <w:rsid w:val="545DCF2D"/>
    <w:rsid w:val="545E9F24"/>
    <w:rsid w:val="545EB7EC"/>
    <w:rsid w:val="545F137D"/>
    <w:rsid w:val="545FDF92"/>
    <w:rsid w:val="546BBB0C"/>
    <w:rsid w:val="546C5096"/>
    <w:rsid w:val="546C6A71"/>
    <w:rsid w:val="546E772C"/>
    <w:rsid w:val="5470A19C"/>
    <w:rsid w:val="54714C47"/>
    <w:rsid w:val="5471B406"/>
    <w:rsid w:val="547214D1"/>
    <w:rsid w:val="54733C51"/>
    <w:rsid w:val="547398E6"/>
    <w:rsid w:val="5476EAFE"/>
    <w:rsid w:val="54778C1D"/>
    <w:rsid w:val="547E7CB6"/>
    <w:rsid w:val="547EB946"/>
    <w:rsid w:val="547EEDF7"/>
    <w:rsid w:val="54809B28"/>
    <w:rsid w:val="5480AF07"/>
    <w:rsid w:val="5481BF8F"/>
    <w:rsid w:val="5482193C"/>
    <w:rsid w:val="5482D0C2"/>
    <w:rsid w:val="5486E90E"/>
    <w:rsid w:val="548D51E6"/>
    <w:rsid w:val="549175D6"/>
    <w:rsid w:val="54927A12"/>
    <w:rsid w:val="54972D18"/>
    <w:rsid w:val="549EA7D9"/>
    <w:rsid w:val="54A54D2A"/>
    <w:rsid w:val="54AFE447"/>
    <w:rsid w:val="54B14E33"/>
    <w:rsid w:val="54B945B1"/>
    <w:rsid w:val="54BEC293"/>
    <w:rsid w:val="54C28431"/>
    <w:rsid w:val="54C3DC5E"/>
    <w:rsid w:val="54C4306D"/>
    <w:rsid w:val="54C5DDEC"/>
    <w:rsid w:val="54C68226"/>
    <w:rsid w:val="54C76EA3"/>
    <w:rsid w:val="54CA2F72"/>
    <w:rsid w:val="54CC81CE"/>
    <w:rsid w:val="54CC8E0A"/>
    <w:rsid w:val="54D0C05B"/>
    <w:rsid w:val="54D5E20D"/>
    <w:rsid w:val="54D72487"/>
    <w:rsid w:val="54D72FFE"/>
    <w:rsid w:val="54DA3BE2"/>
    <w:rsid w:val="54DAC724"/>
    <w:rsid w:val="54DC51DC"/>
    <w:rsid w:val="54DE93FB"/>
    <w:rsid w:val="54E1B0A7"/>
    <w:rsid w:val="54E3BF08"/>
    <w:rsid w:val="54E4F6BE"/>
    <w:rsid w:val="54E75299"/>
    <w:rsid w:val="54E7565C"/>
    <w:rsid w:val="54E7E135"/>
    <w:rsid w:val="54EA1BF7"/>
    <w:rsid w:val="54ED0A30"/>
    <w:rsid w:val="54F2E315"/>
    <w:rsid w:val="54F33BB5"/>
    <w:rsid w:val="54F511E0"/>
    <w:rsid w:val="54F53D16"/>
    <w:rsid w:val="54FF459F"/>
    <w:rsid w:val="54FF929C"/>
    <w:rsid w:val="55003158"/>
    <w:rsid w:val="55029086"/>
    <w:rsid w:val="550779D4"/>
    <w:rsid w:val="550965CF"/>
    <w:rsid w:val="5509C9AA"/>
    <w:rsid w:val="550D0324"/>
    <w:rsid w:val="5511B796"/>
    <w:rsid w:val="55144EB0"/>
    <w:rsid w:val="5514ECEB"/>
    <w:rsid w:val="55155026"/>
    <w:rsid w:val="5515C818"/>
    <w:rsid w:val="551AF777"/>
    <w:rsid w:val="551DA397"/>
    <w:rsid w:val="551DF411"/>
    <w:rsid w:val="551DF879"/>
    <w:rsid w:val="551E057D"/>
    <w:rsid w:val="551ECFD9"/>
    <w:rsid w:val="551F8F1E"/>
    <w:rsid w:val="55209172"/>
    <w:rsid w:val="5521818C"/>
    <w:rsid w:val="55259724"/>
    <w:rsid w:val="55271822"/>
    <w:rsid w:val="5527F6B9"/>
    <w:rsid w:val="55291C05"/>
    <w:rsid w:val="552A30EB"/>
    <w:rsid w:val="552AC3DA"/>
    <w:rsid w:val="552B4788"/>
    <w:rsid w:val="552E1757"/>
    <w:rsid w:val="55317D26"/>
    <w:rsid w:val="55347C83"/>
    <w:rsid w:val="553BDF0C"/>
    <w:rsid w:val="55413071"/>
    <w:rsid w:val="5541D8D2"/>
    <w:rsid w:val="55420D1F"/>
    <w:rsid w:val="554265EF"/>
    <w:rsid w:val="5544EF5A"/>
    <w:rsid w:val="554CFB5B"/>
    <w:rsid w:val="554EF7E6"/>
    <w:rsid w:val="554FD92D"/>
    <w:rsid w:val="55517B14"/>
    <w:rsid w:val="5553FB68"/>
    <w:rsid w:val="55557FFB"/>
    <w:rsid w:val="55570FCD"/>
    <w:rsid w:val="555827DB"/>
    <w:rsid w:val="555BC3A6"/>
    <w:rsid w:val="555CAB98"/>
    <w:rsid w:val="555CC6F5"/>
    <w:rsid w:val="555D3996"/>
    <w:rsid w:val="555E3CDC"/>
    <w:rsid w:val="5560B463"/>
    <w:rsid w:val="5565C11E"/>
    <w:rsid w:val="55666CA7"/>
    <w:rsid w:val="55676966"/>
    <w:rsid w:val="5568994E"/>
    <w:rsid w:val="556A3591"/>
    <w:rsid w:val="556BDF56"/>
    <w:rsid w:val="556D1A7C"/>
    <w:rsid w:val="5575A184"/>
    <w:rsid w:val="557C2488"/>
    <w:rsid w:val="5582D4CE"/>
    <w:rsid w:val="55862C31"/>
    <w:rsid w:val="5589BB74"/>
    <w:rsid w:val="558AF3D9"/>
    <w:rsid w:val="558D8145"/>
    <w:rsid w:val="558D9B78"/>
    <w:rsid w:val="5593277F"/>
    <w:rsid w:val="55935599"/>
    <w:rsid w:val="55961B1B"/>
    <w:rsid w:val="55969B56"/>
    <w:rsid w:val="5597AC96"/>
    <w:rsid w:val="5598CF84"/>
    <w:rsid w:val="55998F61"/>
    <w:rsid w:val="559C48AB"/>
    <w:rsid w:val="559C5F94"/>
    <w:rsid w:val="559DD2FC"/>
    <w:rsid w:val="55A0D23D"/>
    <w:rsid w:val="55A358E4"/>
    <w:rsid w:val="55A53A3A"/>
    <w:rsid w:val="55A58309"/>
    <w:rsid w:val="55A685B2"/>
    <w:rsid w:val="55A724B8"/>
    <w:rsid w:val="55A9E57D"/>
    <w:rsid w:val="55A9F3C1"/>
    <w:rsid w:val="55AA85A8"/>
    <w:rsid w:val="55B0D9E3"/>
    <w:rsid w:val="55B10CF1"/>
    <w:rsid w:val="55B15E7A"/>
    <w:rsid w:val="55B19AA9"/>
    <w:rsid w:val="55B22E5C"/>
    <w:rsid w:val="55B3BFEC"/>
    <w:rsid w:val="55B50F47"/>
    <w:rsid w:val="55B6FCE1"/>
    <w:rsid w:val="55B8A95B"/>
    <w:rsid w:val="55BB90F5"/>
    <w:rsid w:val="55C24CBF"/>
    <w:rsid w:val="55C771D0"/>
    <w:rsid w:val="55C8E0AC"/>
    <w:rsid w:val="55CB9AAF"/>
    <w:rsid w:val="55CC3097"/>
    <w:rsid w:val="55CDACF1"/>
    <w:rsid w:val="55CDD648"/>
    <w:rsid w:val="55D279DA"/>
    <w:rsid w:val="55D79FCE"/>
    <w:rsid w:val="55DF4B25"/>
    <w:rsid w:val="55E13346"/>
    <w:rsid w:val="55E18D32"/>
    <w:rsid w:val="55E5BE13"/>
    <w:rsid w:val="55E93811"/>
    <w:rsid w:val="55EB9F56"/>
    <w:rsid w:val="55EDF4B8"/>
    <w:rsid w:val="55EE64A5"/>
    <w:rsid w:val="55EF306A"/>
    <w:rsid w:val="55F11BB0"/>
    <w:rsid w:val="55F3E134"/>
    <w:rsid w:val="55F3F44B"/>
    <w:rsid w:val="55F462A1"/>
    <w:rsid w:val="55F625A3"/>
    <w:rsid w:val="55F9931E"/>
    <w:rsid w:val="55FBB7DE"/>
    <w:rsid w:val="55FC1648"/>
    <w:rsid w:val="55FC1FDE"/>
    <w:rsid w:val="55FC95D9"/>
    <w:rsid w:val="55FFCCB5"/>
    <w:rsid w:val="560472F0"/>
    <w:rsid w:val="5604E5E6"/>
    <w:rsid w:val="560528D4"/>
    <w:rsid w:val="560CA9D8"/>
    <w:rsid w:val="560D361B"/>
    <w:rsid w:val="5612BB5F"/>
    <w:rsid w:val="5617AB0E"/>
    <w:rsid w:val="5619857E"/>
    <w:rsid w:val="5624E7EB"/>
    <w:rsid w:val="56252347"/>
    <w:rsid w:val="56300ACD"/>
    <w:rsid w:val="56301102"/>
    <w:rsid w:val="5631A8A1"/>
    <w:rsid w:val="563AE85E"/>
    <w:rsid w:val="563B6A63"/>
    <w:rsid w:val="564B5882"/>
    <w:rsid w:val="564E5FFC"/>
    <w:rsid w:val="5651E69E"/>
    <w:rsid w:val="56524DF3"/>
    <w:rsid w:val="565330D0"/>
    <w:rsid w:val="5653A536"/>
    <w:rsid w:val="56541D51"/>
    <w:rsid w:val="5655A7DB"/>
    <w:rsid w:val="5656634E"/>
    <w:rsid w:val="56594A85"/>
    <w:rsid w:val="565C8393"/>
    <w:rsid w:val="565F23C4"/>
    <w:rsid w:val="5661EF23"/>
    <w:rsid w:val="566212AF"/>
    <w:rsid w:val="56629711"/>
    <w:rsid w:val="56640FF5"/>
    <w:rsid w:val="566B2EF9"/>
    <w:rsid w:val="567323FB"/>
    <w:rsid w:val="567374E6"/>
    <w:rsid w:val="5673FAD0"/>
    <w:rsid w:val="56745CEF"/>
    <w:rsid w:val="567601EF"/>
    <w:rsid w:val="56779F52"/>
    <w:rsid w:val="5678F9A4"/>
    <w:rsid w:val="567A6E6B"/>
    <w:rsid w:val="567B47E0"/>
    <w:rsid w:val="56889075"/>
    <w:rsid w:val="568E4357"/>
    <w:rsid w:val="568FDDA6"/>
    <w:rsid w:val="5690FB30"/>
    <w:rsid w:val="5693CAE3"/>
    <w:rsid w:val="56963D4B"/>
    <w:rsid w:val="56976543"/>
    <w:rsid w:val="56992B3C"/>
    <w:rsid w:val="569E06AA"/>
    <w:rsid w:val="569FF835"/>
    <w:rsid w:val="56A0B176"/>
    <w:rsid w:val="56A8E90F"/>
    <w:rsid w:val="56ABB723"/>
    <w:rsid w:val="56ABDBF7"/>
    <w:rsid w:val="56B138B9"/>
    <w:rsid w:val="56B2137A"/>
    <w:rsid w:val="56B48875"/>
    <w:rsid w:val="56B87B5D"/>
    <w:rsid w:val="56B8D017"/>
    <w:rsid w:val="56BBC041"/>
    <w:rsid w:val="56BC5186"/>
    <w:rsid w:val="56BD7C7B"/>
    <w:rsid w:val="56BDE2A4"/>
    <w:rsid w:val="56BE49CA"/>
    <w:rsid w:val="56BEB94B"/>
    <w:rsid w:val="56C00305"/>
    <w:rsid w:val="56C5C02E"/>
    <w:rsid w:val="56C5F7D1"/>
    <w:rsid w:val="56CAC5E5"/>
    <w:rsid w:val="56CC973B"/>
    <w:rsid w:val="56CDBA76"/>
    <w:rsid w:val="56CED784"/>
    <w:rsid w:val="56D8737B"/>
    <w:rsid w:val="56DC6891"/>
    <w:rsid w:val="56DD942D"/>
    <w:rsid w:val="56DDEAAD"/>
    <w:rsid w:val="56E13237"/>
    <w:rsid w:val="56E4A59F"/>
    <w:rsid w:val="56E60A7B"/>
    <w:rsid w:val="56E7A508"/>
    <w:rsid w:val="56ED2019"/>
    <w:rsid w:val="56ED2893"/>
    <w:rsid w:val="56ED7DFD"/>
    <w:rsid w:val="56EF7A30"/>
    <w:rsid w:val="56F9B487"/>
    <w:rsid w:val="56F9B921"/>
    <w:rsid w:val="56FB2153"/>
    <w:rsid w:val="56FE2A47"/>
    <w:rsid w:val="56FEFC40"/>
    <w:rsid w:val="5700C5BA"/>
    <w:rsid w:val="57038F6D"/>
    <w:rsid w:val="5703ECF4"/>
    <w:rsid w:val="57041695"/>
    <w:rsid w:val="570A3893"/>
    <w:rsid w:val="570B775D"/>
    <w:rsid w:val="570BF988"/>
    <w:rsid w:val="570C8937"/>
    <w:rsid w:val="570E8743"/>
    <w:rsid w:val="57113560"/>
    <w:rsid w:val="5712C66A"/>
    <w:rsid w:val="5713575C"/>
    <w:rsid w:val="5717DB76"/>
    <w:rsid w:val="5719F9EA"/>
    <w:rsid w:val="571A8B1B"/>
    <w:rsid w:val="571CCAF6"/>
    <w:rsid w:val="571DDD87"/>
    <w:rsid w:val="571E23B3"/>
    <w:rsid w:val="571FA9EB"/>
    <w:rsid w:val="57211BEF"/>
    <w:rsid w:val="57211E26"/>
    <w:rsid w:val="57237172"/>
    <w:rsid w:val="57250853"/>
    <w:rsid w:val="572AAF1B"/>
    <w:rsid w:val="5730DAAA"/>
    <w:rsid w:val="5732C4FC"/>
    <w:rsid w:val="5733B9A2"/>
    <w:rsid w:val="573D7823"/>
    <w:rsid w:val="57404552"/>
    <w:rsid w:val="57408A9A"/>
    <w:rsid w:val="5749FAE6"/>
    <w:rsid w:val="574E979D"/>
    <w:rsid w:val="574FBD51"/>
    <w:rsid w:val="5750CE93"/>
    <w:rsid w:val="575581E9"/>
    <w:rsid w:val="57564477"/>
    <w:rsid w:val="57566D2D"/>
    <w:rsid w:val="57593E6E"/>
    <w:rsid w:val="57606475"/>
    <w:rsid w:val="5760EEE9"/>
    <w:rsid w:val="57623627"/>
    <w:rsid w:val="5763DC45"/>
    <w:rsid w:val="57664066"/>
    <w:rsid w:val="57667174"/>
    <w:rsid w:val="576C5101"/>
    <w:rsid w:val="576D3CF3"/>
    <w:rsid w:val="57754CB8"/>
    <w:rsid w:val="5775C49E"/>
    <w:rsid w:val="5775FAE1"/>
    <w:rsid w:val="57797E4D"/>
    <w:rsid w:val="5779BF16"/>
    <w:rsid w:val="577B92E8"/>
    <w:rsid w:val="577CD5B9"/>
    <w:rsid w:val="577E4F82"/>
    <w:rsid w:val="577E9258"/>
    <w:rsid w:val="577F31BC"/>
    <w:rsid w:val="57800651"/>
    <w:rsid w:val="578B068B"/>
    <w:rsid w:val="5790FCC1"/>
    <w:rsid w:val="579291E3"/>
    <w:rsid w:val="579510C9"/>
    <w:rsid w:val="57955805"/>
    <w:rsid w:val="5796593D"/>
    <w:rsid w:val="5796E452"/>
    <w:rsid w:val="579BAE62"/>
    <w:rsid w:val="579C226E"/>
    <w:rsid w:val="579C91A8"/>
    <w:rsid w:val="57A27419"/>
    <w:rsid w:val="57A34975"/>
    <w:rsid w:val="57A6262C"/>
    <w:rsid w:val="57A85A77"/>
    <w:rsid w:val="57A9C5D6"/>
    <w:rsid w:val="57AC7733"/>
    <w:rsid w:val="57ADC628"/>
    <w:rsid w:val="57AE5613"/>
    <w:rsid w:val="57B0C020"/>
    <w:rsid w:val="57B57327"/>
    <w:rsid w:val="57B8C356"/>
    <w:rsid w:val="57B95579"/>
    <w:rsid w:val="57BE8192"/>
    <w:rsid w:val="57C319E9"/>
    <w:rsid w:val="57C7345C"/>
    <w:rsid w:val="57C89C86"/>
    <w:rsid w:val="57D3EF73"/>
    <w:rsid w:val="57D418AC"/>
    <w:rsid w:val="57D6BF80"/>
    <w:rsid w:val="57DEC36E"/>
    <w:rsid w:val="57E25878"/>
    <w:rsid w:val="57E3D819"/>
    <w:rsid w:val="57E424C2"/>
    <w:rsid w:val="57E7F19F"/>
    <w:rsid w:val="57EEC652"/>
    <w:rsid w:val="57F55097"/>
    <w:rsid w:val="57FAA05A"/>
    <w:rsid w:val="57FDCB59"/>
    <w:rsid w:val="57FDE34B"/>
    <w:rsid w:val="57FFF47E"/>
    <w:rsid w:val="5800A0C8"/>
    <w:rsid w:val="5804F983"/>
    <w:rsid w:val="5806A7A2"/>
    <w:rsid w:val="58094E9E"/>
    <w:rsid w:val="581061DE"/>
    <w:rsid w:val="5811098D"/>
    <w:rsid w:val="5811469B"/>
    <w:rsid w:val="581388F4"/>
    <w:rsid w:val="5815A31B"/>
    <w:rsid w:val="581C6730"/>
    <w:rsid w:val="581F40AB"/>
    <w:rsid w:val="582017EA"/>
    <w:rsid w:val="58233FBC"/>
    <w:rsid w:val="58256C89"/>
    <w:rsid w:val="58281D10"/>
    <w:rsid w:val="58285905"/>
    <w:rsid w:val="582FD234"/>
    <w:rsid w:val="5838C748"/>
    <w:rsid w:val="58393031"/>
    <w:rsid w:val="583FCD00"/>
    <w:rsid w:val="5841B866"/>
    <w:rsid w:val="5841CD4B"/>
    <w:rsid w:val="58455465"/>
    <w:rsid w:val="58472679"/>
    <w:rsid w:val="5847D75B"/>
    <w:rsid w:val="584869E8"/>
    <w:rsid w:val="584A065E"/>
    <w:rsid w:val="584CBB21"/>
    <w:rsid w:val="584D64DD"/>
    <w:rsid w:val="5852DC0A"/>
    <w:rsid w:val="58538FFA"/>
    <w:rsid w:val="5853EC0C"/>
    <w:rsid w:val="58561904"/>
    <w:rsid w:val="58576D49"/>
    <w:rsid w:val="585BE776"/>
    <w:rsid w:val="585CFCEB"/>
    <w:rsid w:val="586244C2"/>
    <w:rsid w:val="586B134A"/>
    <w:rsid w:val="586F9333"/>
    <w:rsid w:val="58725A31"/>
    <w:rsid w:val="58785026"/>
    <w:rsid w:val="587907A0"/>
    <w:rsid w:val="587C904E"/>
    <w:rsid w:val="587D670A"/>
    <w:rsid w:val="587FEFBC"/>
    <w:rsid w:val="5881979A"/>
    <w:rsid w:val="58827E58"/>
    <w:rsid w:val="58837413"/>
    <w:rsid w:val="588413FE"/>
    <w:rsid w:val="588448C8"/>
    <w:rsid w:val="588808C6"/>
    <w:rsid w:val="58935554"/>
    <w:rsid w:val="58952608"/>
    <w:rsid w:val="58999096"/>
    <w:rsid w:val="5899A4EB"/>
    <w:rsid w:val="589B7AE2"/>
    <w:rsid w:val="58A3C642"/>
    <w:rsid w:val="58A81DDB"/>
    <w:rsid w:val="58A83B85"/>
    <w:rsid w:val="58A9D70A"/>
    <w:rsid w:val="58AABD9D"/>
    <w:rsid w:val="58AB36DF"/>
    <w:rsid w:val="58AC0EDD"/>
    <w:rsid w:val="58AD7CBA"/>
    <w:rsid w:val="58B4B26F"/>
    <w:rsid w:val="58B4EE2A"/>
    <w:rsid w:val="58B6397D"/>
    <w:rsid w:val="58BBFCF7"/>
    <w:rsid w:val="58BF4551"/>
    <w:rsid w:val="58BFF122"/>
    <w:rsid w:val="58C00733"/>
    <w:rsid w:val="58C08FEE"/>
    <w:rsid w:val="58C1004C"/>
    <w:rsid w:val="58C2FC2C"/>
    <w:rsid w:val="58C3AD2C"/>
    <w:rsid w:val="58C3B8AB"/>
    <w:rsid w:val="58C4BB3F"/>
    <w:rsid w:val="58C6573D"/>
    <w:rsid w:val="58CACF46"/>
    <w:rsid w:val="58CB88D0"/>
    <w:rsid w:val="58CB8F8E"/>
    <w:rsid w:val="58DA5C7F"/>
    <w:rsid w:val="58E00198"/>
    <w:rsid w:val="58E15001"/>
    <w:rsid w:val="58E9AFD1"/>
    <w:rsid w:val="58EA0E2D"/>
    <w:rsid w:val="58F087F6"/>
    <w:rsid w:val="58F08B6F"/>
    <w:rsid w:val="58F2FBE5"/>
    <w:rsid w:val="58F53467"/>
    <w:rsid w:val="58F619CD"/>
    <w:rsid w:val="58F6371C"/>
    <w:rsid w:val="58FCA7AF"/>
    <w:rsid w:val="59006F49"/>
    <w:rsid w:val="5901B615"/>
    <w:rsid w:val="59028C06"/>
    <w:rsid w:val="5905AFAE"/>
    <w:rsid w:val="5906470D"/>
    <w:rsid w:val="59084E76"/>
    <w:rsid w:val="590F1197"/>
    <w:rsid w:val="59122854"/>
    <w:rsid w:val="59173CF4"/>
    <w:rsid w:val="591B8CBD"/>
    <w:rsid w:val="591CE58B"/>
    <w:rsid w:val="591ED9F1"/>
    <w:rsid w:val="59224ECE"/>
    <w:rsid w:val="5922904F"/>
    <w:rsid w:val="59252BE7"/>
    <w:rsid w:val="592603D2"/>
    <w:rsid w:val="592AC647"/>
    <w:rsid w:val="592AEA17"/>
    <w:rsid w:val="592BF8B6"/>
    <w:rsid w:val="592D30AB"/>
    <w:rsid w:val="592D746E"/>
    <w:rsid w:val="592E2106"/>
    <w:rsid w:val="59380D96"/>
    <w:rsid w:val="59386B8E"/>
    <w:rsid w:val="59388F24"/>
    <w:rsid w:val="5939F603"/>
    <w:rsid w:val="5943A4E3"/>
    <w:rsid w:val="594432A5"/>
    <w:rsid w:val="594A5C21"/>
    <w:rsid w:val="594B3CAA"/>
    <w:rsid w:val="594E35C5"/>
    <w:rsid w:val="594EB372"/>
    <w:rsid w:val="59534C79"/>
    <w:rsid w:val="595531EB"/>
    <w:rsid w:val="59591319"/>
    <w:rsid w:val="5959F571"/>
    <w:rsid w:val="596349B1"/>
    <w:rsid w:val="59651547"/>
    <w:rsid w:val="59674C7E"/>
    <w:rsid w:val="596AAE07"/>
    <w:rsid w:val="596D06B3"/>
    <w:rsid w:val="596EEC65"/>
    <w:rsid w:val="59728FE1"/>
    <w:rsid w:val="59758BB7"/>
    <w:rsid w:val="59781A3A"/>
    <w:rsid w:val="5979BC71"/>
    <w:rsid w:val="597A0759"/>
    <w:rsid w:val="597E0764"/>
    <w:rsid w:val="597E5830"/>
    <w:rsid w:val="597F257C"/>
    <w:rsid w:val="5981C83B"/>
    <w:rsid w:val="59823FAF"/>
    <w:rsid w:val="5984197E"/>
    <w:rsid w:val="5987889D"/>
    <w:rsid w:val="598A4CB8"/>
    <w:rsid w:val="598D8B00"/>
    <w:rsid w:val="59911B07"/>
    <w:rsid w:val="5994CFB3"/>
    <w:rsid w:val="59966EE7"/>
    <w:rsid w:val="59994C28"/>
    <w:rsid w:val="599BC9E6"/>
    <w:rsid w:val="599DE2AE"/>
    <w:rsid w:val="599F6D87"/>
    <w:rsid w:val="59A37DB7"/>
    <w:rsid w:val="59A6EDF1"/>
    <w:rsid w:val="59A8D1E3"/>
    <w:rsid w:val="59ABBCC6"/>
    <w:rsid w:val="59AD6518"/>
    <w:rsid w:val="59B1AEA1"/>
    <w:rsid w:val="59B24C0D"/>
    <w:rsid w:val="59B545A3"/>
    <w:rsid w:val="59B6BED4"/>
    <w:rsid w:val="59B8BDCE"/>
    <w:rsid w:val="59BA9BFA"/>
    <w:rsid w:val="59BB616E"/>
    <w:rsid w:val="59BD4475"/>
    <w:rsid w:val="59BEF16E"/>
    <w:rsid w:val="59C1D680"/>
    <w:rsid w:val="59C3A5A3"/>
    <w:rsid w:val="59C50D16"/>
    <w:rsid w:val="59CA7CB1"/>
    <w:rsid w:val="59CC6985"/>
    <w:rsid w:val="59CDB1E1"/>
    <w:rsid w:val="59D0483D"/>
    <w:rsid w:val="59D18396"/>
    <w:rsid w:val="59D1A7D2"/>
    <w:rsid w:val="59D2E6E0"/>
    <w:rsid w:val="59D43945"/>
    <w:rsid w:val="59D6BB91"/>
    <w:rsid w:val="59D99453"/>
    <w:rsid w:val="59DF6F3A"/>
    <w:rsid w:val="59DFB7BF"/>
    <w:rsid w:val="59E275E4"/>
    <w:rsid w:val="59E29805"/>
    <w:rsid w:val="59E2E0F7"/>
    <w:rsid w:val="59E7BFD3"/>
    <w:rsid w:val="59EB1BEA"/>
    <w:rsid w:val="59EB41C1"/>
    <w:rsid w:val="59EF6391"/>
    <w:rsid w:val="59F280FE"/>
    <w:rsid w:val="59F35290"/>
    <w:rsid w:val="59F7A66D"/>
    <w:rsid w:val="59F9E02E"/>
    <w:rsid w:val="59FB2440"/>
    <w:rsid w:val="5A015071"/>
    <w:rsid w:val="5A042197"/>
    <w:rsid w:val="5A067E11"/>
    <w:rsid w:val="5A06D2CF"/>
    <w:rsid w:val="5A06E3B0"/>
    <w:rsid w:val="5A09C96C"/>
    <w:rsid w:val="5A0B3635"/>
    <w:rsid w:val="5A0D9AFA"/>
    <w:rsid w:val="5A0F1499"/>
    <w:rsid w:val="5A102BBF"/>
    <w:rsid w:val="5A10D314"/>
    <w:rsid w:val="5A12B20E"/>
    <w:rsid w:val="5A18C4F7"/>
    <w:rsid w:val="5A1D9A47"/>
    <w:rsid w:val="5A208D23"/>
    <w:rsid w:val="5A215EFD"/>
    <w:rsid w:val="5A21BCF9"/>
    <w:rsid w:val="5A21D41C"/>
    <w:rsid w:val="5A234700"/>
    <w:rsid w:val="5A257CE1"/>
    <w:rsid w:val="5A32B21C"/>
    <w:rsid w:val="5A339F80"/>
    <w:rsid w:val="5A35C76D"/>
    <w:rsid w:val="5A3844D4"/>
    <w:rsid w:val="5A39EDD6"/>
    <w:rsid w:val="5A3E9B8F"/>
    <w:rsid w:val="5A421FAD"/>
    <w:rsid w:val="5A44CD9E"/>
    <w:rsid w:val="5A488BB3"/>
    <w:rsid w:val="5A4A672C"/>
    <w:rsid w:val="5A4EADAD"/>
    <w:rsid w:val="5A4FBD04"/>
    <w:rsid w:val="5A50BE8B"/>
    <w:rsid w:val="5A5204AC"/>
    <w:rsid w:val="5A56A7E4"/>
    <w:rsid w:val="5A58415B"/>
    <w:rsid w:val="5A59E494"/>
    <w:rsid w:val="5A5BDE04"/>
    <w:rsid w:val="5A5FA507"/>
    <w:rsid w:val="5A61231C"/>
    <w:rsid w:val="5A62D675"/>
    <w:rsid w:val="5A63A41D"/>
    <w:rsid w:val="5A650839"/>
    <w:rsid w:val="5A6FE56F"/>
    <w:rsid w:val="5A71E7D8"/>
    <w:rsid w:val="5A740622"/>
    <w:rsid w:val="5A7B76CC"/>
    <w:rsid w:val="5A7DBA52"/>
    <w:rsid w:val="5A7DDB82"/>
    <w:rsid w:val="5A8312AA"/>
    <w:rsid w:val="5A8352F4"/>
    <w:rsid w:val="5A83D58B"/>
    <w:rsid w:val="5A8A6D8B"/>
    <w:rsid w:val="5A8C6E37"/>
    <w:rsid w:val="5A8D4E73"/>
    <w:rsid w:val="5A969ACE"/>
    <w:rsid w:val="5A97FCEC"/>
    <w:rsid w:val="5A987C64"/>
    <w:rsid w:val="5A9AFFD4"/>
    <w:rsid w:val="5A9C3FAA"/>
    <w:rsid w:val="5AA30EF2"/>
    <w:rsid w:val="5AA77FF9"/>
    <w:rsid w:val="5AA91EB4"/>
    <w:rsid w:val="5AAB0222"/>
    <w:rsid w:val="5AADA1F7"/>
    <w:rsid w:val="5AB3901A"/>
    <w:rsid w:val="5AB6C74D"/>
    <w:rsid w:val="5AB78D4D"/>
    <w:rsid w:val="5AB886E2"/>
    <w:rsid w:val="5ABD00C0"/>
    <w:rsid w:val="5AC566DC"/>
    <w:rsid w:val="5AC81D9B"/>
    <w:rsid w:val="5AC83970"/>
    <w:rsid w:val="5ACDEE4F"/>
    <w:rsid w:val="5ACF3B64"/>
    <w:rsid w:val="5ACF9BB6"/>
    <w:rsid w:val="5AD0A71E"/>
    <w:rsid w:val="5AD1FC57"/>
    <w:rsid w:val="5AD55228"/>
    <w:rsid w:val="5AD8D03F"/>
    <w:rsid w:val="5ADF0783"/>
    <w:rsid w:val="5AE62C82"/>
    <w:rsid w:val="5AE6BCB9"/>
    <w:rsid w:val="5AEABC03"/>
    <w:rsid w:val="5AEC3D5F"/>
    <w:rsid w:val="5AEE288D"/>
    <w:rsid w:val="5AEE8B37"/>
    <w:rsid w:val="5AF2B00E"/>
    <w:rsid w:val="5AF304CB"/>
    <w:rsid w:val="5AF5AD7D"/>
    <w:rsid w:val="5AF6FA63"/>
    <w:rsid w:val="5AFB7F42"/>
    <w:rsid w:val="5B040550"/>
    <w:rsid w:val="5B078442"/>
    <w:rsid w:val="5B0A4938"/>
    <w:rsid w:val="5B0DFA8C"/>
    <w:rsid w:val="5B0E4B34"/>
    <w:rsid w:val="5B0F79A1"/>
    <w:rsid w:val="5B0FB616"/>
    <w:rsid w:val="5B1429BF"/>
    <w:rsid w:val="5B14E0A6"/>
    <w:rsid w:val="5B1A34E6"/>
    <w:rsid w:val="5B1A3F53"/>
    <w:rsid w:val="5B1BDAE3"/>
    <w:rsid w:val="5B1C2A04"/>
    <w:rsid w:val="5B1CC00C"/>
    <w:rsid w:val="5B1CD495"/>
    <w:rsid w:val="5B1D37DC"/>
    <w:rsid w:val="5B1F7952"/>
    <w:rsid w:val="5B1FC32A"/>
    <w:rsid w:val="5B29B2B6"/>
    <w:rsid w:val="5B2BF685"/>
    <w:rsid w:val="5B2CCCD7"/>
    <w:rsid w:val="5B2EF3BE"/>
    <w:rsid w:val="5B2EFE10"/>
    <w:rsid w:val="5B2F81F2"/>
    <w:rsid w:val="5B309456"/>
    <w:rsid w:val="5B33F37E"/>
    <w:rsid w:val="5B34D122"/>
    <w:rsid w:val="5B35E857"/>
    <w:rsid w:val="5B39EA56"/>
    <w:rsid w:val="5B3C94D3"/>
    <w:rsid w:val="5B3CEB95"/>
    <w:rsid w:val="5B3E7FBB"/>
    <w:rsid w:val="5B409AD4"/>
    <w:rsid w:val="5B40ADE9"/>
    <w:rsid w:val="5B44033B"/>
    <w:rsid w:val="5B45B68D"/>
    <w:rsid w:val="5B472005"/>
    <w:rsid w:val="5B483F25"/>
    <w:rsid w:val="5B4A12CD"/>
    <w:rsid w:val="5B4A8272"/>
    <w:rsid w:val="5B4C11B8"/>
    <w:rsid w:val="5B4C5E9F"/>
    <w:rsid w:val="5B5077E1"/>
    <w:rsid w:val="5B528DEF"/>
    <w:rsid w:val="5B53008C"/>
    <w:rsid w:val="5B5A2134"/>
    <w:rsid w:val="5B5A6187"/>
    <w:rsid w:val="5B601729"/>
    <w:rsid w:val="5B618A8A"/>
    <w:rsid w:val="5B6412D1"/>
    <w:rsid w:val="5B649F5D"/>
    <w:rsid w:val="5B688509"/>
    <w:rsid w:val="5B6A2D0F"/>
    <w:rsid w:val="5B6D3D7B"/>
    <w:rsid w:val="5B71CF27"/>
    <w:rsid w:val="5B72D667"/>
    <w:rsid w:val="5B7BAAF5"/>
    <w:rsid w:val="5B7D9D36"/>
    <w:rsid w:val="5B86CCF2"/>
    <w:rsid w:val="5B8B0677"/>
    <w:rsid w:val="5B8BF6F3"/>
    <w:rsid w:val="5B8BFF1E"/>
    <w:rsid w:val="5B8D66E6"/>
    <w:rsid w:val="5B8E1A7F"/>
    <w:rsid w:val="5B8EB843"/>
    <w:rsid w:val="5B8FFB63"/>
    <w:rsid w:val="5B90373F"/>
    <w:rsid w:val="5B906BB4"/>
    <w:rsid w:val="5B94A5A5"/>
    <w:rsid w:val="5B983921"/>
    <w:rsid w:val="5B98A4DE"/>
    <w:rsid w:val="5B995C4E"/>
    <w:rsid w:val="5B9976F8"/>
    <w:rsid w:val="5B9A890C"/>
    <w:rsid w:val="5B9BB0B2"/>
    <w:rsid w:val="5B9D473E"/>
    <w:rsid w:val="5B9FE6F1"/>
    <w:rsid w:val="5BA11C1C"/>
    <w:rsid w:val="5BA174ED"/>
    <w:rsid w:val="5BA41061"/>
    <w:rsid w:val="5BA4B36B"/>
    <w:rsid w:val="5BA92DC9"/>
    <w:rsid w:val="5BA939C1"/>
    <w:rsid w:val="5BAC1EBD"/>
    <w:rsid w:val="5BB0710C"/>
    <w:rsid w:val="5BB1057A"/>
    <w:rsid w:val="5BB2DFF2"/>
    <w:rsid w:val="5BB77D5B"/>
    <w:rsid w:val="5BB7E1AB"/>
    <w:rsid w:val="5BB7F4E5"/>
    <w:rsid w:val="5BBE0EE9"/>
    <w:rsid w:val="5BC045BA"/>
    <w:rsid w:val="5BC4D128"/>
    <w:rsid w:val="5BC59D00"/>
    <w:rsid w:val="5BC84421"/>
    <w:rsid w:val="5BC8FB99"/>
    <w:rsid w:val="5BC94C9C"/>
    <w:rsid w:val="5BCB66E1"/>
    <w:rsid w:val="5BCC0BCA"/>
    <w:rsid w:val="5BCF1F2B"/>
    <w:rsid w:val="5BD2C03A"/>
    <w:rsid w:val="5BD78D8F"/>
    <w:rsid w:val="5BD874D9"/>
    <w:rsid w:val="5BD8B7E5"/>
    <w:rsid w:val="5BD8CFF3"/>
    <w:rsid w:val="5BDB3C52"/>
    <w:rsid w:val="5BDBD4E2"/>
    <w:rsid w:val="5BDC2791"/>
    <w:rsid w:val="5BDC2998"/>
    <w:rsid w:val="5BDEE3E0"/>
    <w:rsid w:val="5BE3182D"/>
    <w:rsid w:val="5BE36992"/>
    <w:rsid w:val="5BEA0752"/>
    <w:rsid w:val="5BEB564A"/>
    <w:rsid w:val="5BEB64F2"/>
    <w:rsid w:val="5BEC5689"/>
    <w:rsid w:val="5BF10B97"/>
    <w:rsid w:val="5BF1C3A9"/>
    <w:rsid w:val="5BF2817B"/>
    <w:rsid w:val="5BF5B883"/>
    <w:rsid w:val="5BF7DDCC"/>
    <w:rsid w:val="5BF887B7"/>
    <w:rsid w:val="5BFCED31"/>
    <w:rsid w:val="5C0453F8"/>
    <w:rsid w:val="5C073B76"/>
    <w:rsid w:val="5C080840"/>
    <w:rsid w:val="5C091E38"/>
    <w:rsid w:val="5C0DB6DC"/>
    <w:rsid w:val="5C1303DB"/>
    <w:rsid w:val="5C165365"/>
    <w:rsid w:val="5C1A7CF2"/>
    <w:rsid w:val="5C1D263F"/>
    <w:rsid w:val="5C1E46F9"/>
    <w:rsid w:val="5C1F0BA1"/>
    <w:rsid w:val="5C21B86E"/>
    <w:rsid w:val="5C2678F7"/>
    <w:rsid w:val="5C271F4C"/>
    <w:rsid w:val="5C276A35"/>
    <w:rsid w:val="5C2A3E72"/>
    <w:rsid w:val="5C2DD281"/>
    <w:rsid w:val="5C2E4CFB"/>
    <w:rsid w:val="5C2FECC2"/>
    <w:rsid w:val="5C33AECF"/>
    <w:rsid w:val="5C36B550"/>
    <w:rsid w:val="5C37D364"/>
    <w:rsid w:val="5C3D2F8F"/>
    <w:rsid w:val="5C4650CA"/>
    <w:rsid w:val="5C48FABF"/>
    <w:rsid w:val="5C4E1E60"/>
    <w:rsid w:val="5C51A0B3"/>
    <w:rsid w:val="5C5CE849"/>
    <w:rsid w:val="5C5F1FBB"/>
    <w:rsid w:val="5C617DB2"/>
    <w:rsid w:val="5C626BB8"/>
    <w:rsid w:val="5C6416CF"/>
    <w:rsid w:val="5C65B304"/>
    <w:rsid w:val="5C66F935"/>
    <w:rsid w:val="5C68B19A"/>
    <w:rsid w:val="5C6A349C"/>
    <w:rsid w:val="5C6B083E"/>
    <w:rsid w:val="5C6B168C"/>
    <w:rsid w:val="5C70ABCF"/>
    <w:rsid w:val="5C712234"/>
    <w:rsid w:val="5C75EA9C"/>
    <w:rsid w:val="5C76F6E4"/>
    <w:rsid w:val="5C779363"/>
    <w:rsid w:val="5C832668"/>
    <w:rsid w:val="5C86C9C8"/>
    <w:rsid w:val="5C879F5B"/>
    <w:rsid w:val="5C89365B"/>
    <w:rsid w:val="5C8D81C9"/>
    <w:rsid w:val="5C8E43DC"/>
    <w:rsid w:val="5C93C4E1"/>
    <w:rsid w:val="5C98C12B"/>
    <w:rsid w:val="5C991FAE"/>
    <w:rsid w:val="5CA07615"/>
    <w:rsid w:val="5CA200C7"/>
    <w:rsid w:val="5CA32549"/>
    <w:rsid w:val="5CA6E6C4"/>
    <w:rsid w:val="5CAA0171"/>
    <w:rsid w:val="5CAAB0FD"/>
    <w:rsid w:val="5CACA9F0"/>
    <w:rsid w:val="5CB4D016"/>
    <w:rsid w:val="5CB7C7FE"/>
    <w:rsid w:val="5CB818C4"/>
    <w:rsid w:val="5CBAF8F8"/>
    <w:rsid w:val="5CBB68AA"/>
    <w:rsid w:val="5CBCEF0A"/>
    <w:rsid w:val="5CBEF9B9"/>
    <w:rsid w:val="5CBFF2D4"/>
    <w:rsid w:val="5CC27000"/>
    <w:rsid w:val="5CC35344"/>
    <w:rsid w:val="5CC62543"/>
    <w:rsid w:val="5CC845B0"/>
    <w:rsid w:val="5CC90B97"/>
    <w:rsid w:val="5CCE28EE"/>
    <w:rsid w:val="5CD275B0"/>
    <w:rsid w:val="5CD2A754"/>
    <w:rsid w:val="5CD8D2C1"/>
    <w:rsid w:val="5CDC2B55"/>
    <w:rsid w:val="5CE22A85"/>
    <w:rsid w:val="5CE3E4CE"/>
    <w:rsid w:val="5CE59827"/>
    <w:rsid w:val="5CEB29DA"/>
    <w:rsid w:val="5CF03B48"/>
    <w:rsid w:val="5CF2404E"/>
    <w:rsid w:val="5CF4D07C"/>
    <w:rsid w:val="5CF7B1C1"/>
    <w:rsid w:val="5CFA0C89"/>
    <w:rsid w:val="5CFCEEEE"/>
    <w:rsid w:val="5CFCFCAC"/>
    <w:rsid w:val="5CFDAA5D"/>
    <w:rsid w:val="5CFF535F"/>
    <w:rsid w:val="5D00E482"/>
    <w:rsid w:val="5D017547"/>
    <w:rsid w:val="5D0ADE0E"/>
    <w:rsid w:val="5D0DB38B"/>
    <w:rsid w:val="5D0DCCCF"/>
    <w:rsid w:val="5D1E541B"/>
    <w:rsid w:val="5D1E6E10"/>
    <w:rsid w:val="5D29EAE0"/>
    <w:rsid w:val="5D2D6DDF"/>
    <w:rsid w:val="5D2EBE3B"/>
    <w:rsid w:val="5D308CED"/>
    <w:rsid w:val="5D344A7B"/>
    <w:rsid w:val="5D354485"/>
    <w:rsid w:val="5D3FEF93"/>
    <w:rsid w:val="5D400CD4"/>
    <w:rsid w:val="5D414304"/>
    <w:rsid w:val="5D4437C0"/>
    <w:rsid w:val="5D45E574"/>
    <w:rsid w:val="5D469003"/>
    <w:rsid w:val="5D569C2E"/>
    <w:rsid w:val="5D56BC4C"/>
    <w:rsid w:val="5D5DF3C9"/>
    <w:rsid w:val="5D68F25A"/>
    <w:rsid w:val="5D6AA252"/>
    <w:rsid w:val="5D6AB983"/>
    <w:rsid w:val="5D6B9840"/>
    <w:rsid w:val="5D6CCAD3"/>
    <w:rsid w:val="5D6D1572"/>
    <w:rsid w:val="5D6D1AC1"/>
    <w:rsid w:val="5D6F6B56"/>
    <w:rsid w:val="5D6FFA47"/>
    <w:rsid w:val="5D70D1CF"/>
    <w:rsid w:val="5D749BB5"/>
    <w:rsid w:val="5D75DF18"/>
    <w:rsid w:val="5D7601B3"/>
    <w:rsid w:val="5D77CAB2"/>
    <w:rsid w:val="5D7858F7"/>
    <w:rsid w:val="5D79987F"/>
    <w:rsid w:val="5D7BADD5"/>
    <w:rsid w:val="5D7FAE15"/>
    <w:rsid w:val="5D833E19"/>
    <w:rsid w:val="5D83855A"/>
    <w:rsid w:val="5D8400AE"/>
    <w:rsid w:val="5D861BE4"/>
    <w:rsid w:val="5D86371A"/>
    <w:rsid w:val="5D863A00"/>
    <w:rsid w:val="5D866CB6"/>
    <w:rsid w:val="5D886BD2"/>
    <w:rsid w:val="5D8A04F1"/>
    <w:rsid w:val="5D8C77B7"/>
    <w:rsid w:val="5D8EED27"/>
    <w:rsid w:val="5D930F44"/>
    <w:rsid w:val="5D953F75"/>
    <w:rsid w:val="5D97E9EA"/>
    <w:rsid w:val="5D9CF5A2"/>
    <w:rsid w:val="5D9E6384"/>
    <w:rsid w:val="5D9FF08E"/>
    <w:rsid w:val="5DA54B1F"/>
    <w:rsid w:val="5DA56099"/>
    <w:rsid w:val="5DA77323"/>
    <w:rsid w:val="5DA7883F"/>
    <w:rsid w:val="5DAC5B59"/>
    <w:rsid w:val="5DAC89FA"/>
    <w:rsid w:val="5DAEAF14"/>
    <w:rsid w:val="5DB23371"/>
    <w:rsid w:val="5DB2D2CE"/>
    <w:rsid w:val="5DB442F7"/>
    <w:rsid w:val="5DB7281D"/>
    <w:rsid w:val="5DBF099A"/>
    <w:rsid w:val="5DC2E6DB"/>
    <w:rsid w:val="5DC8D24A"/>
    <w:rsid w:val="5DCCCF3D"/>
    <w:rsid w:val="5DCE6D78"/>
    <w:rsid w:val="5DCEC5D3"/>
    <w:rsid w:val="5DCEEB3B"/>
    <w:rsid w:val="5DCFAAAE"/>
    <w:rsid w:val="5DD2A0AF"/>
    <w:rsid w:val="5DD2E36B"/>
    <w:rsid w:val="5DDC755C"/>
    <w:rsid w:val="5DDD88DE"/>
    <w:rsid w:val="5DDFDB1C"/>
    <w:rsid w:val="5DE094CE"/>
    <w:rsid w:val="5DE0F713"/>
    <w:rsid w:val="5DE31E8D"/>
    <w:rsid w:val="5DE32308"/>
    <w:rsid w:val="5DE4B816"/>
    <w:rsid w:val="5DE73E9D"/>
    <w:rsid w:val="5DEA34D2"/>
    <w:rsid w:val="5DEC4D0E"/>
    <w:rsid w:val="5DEFD265"/>
    <w:rsid w:val="5DF010F2"/>
    <w:rsid w:val="5DF2B288"/>
    <w:rsid w:val="5DF3DE75"/>
    <w:rsid w:val="5DF42FD5"/>
    <w:rsid w:val="5DF56DCA"/>
    <w:rsid w:val="5DF58F1B"/>
    <w:rsid w:val="5DF78043"/>
    <w:rsid w:val="5DFD4EBA"/>
    <w:rsid w:val="5DFDA678"/>
    <w:rsid w:val="5DFEC809"/>
    <w:rsid w:val="5E03998B"/>
    <w:rsid w:val="5E054487"/>
    <w:rsid w:val="5E087861"/>
    <w:rsid w:val="5E08D6C6"/>
    <w:rsid w:val="5E09C8E4"/>
    <w:rsid w:val="5E0D02B5"/>
    <w:rsid w:val="5E0D46FC"/>
    <w:rsid w:val="5E0E0C23"/>
    <w:rsid w:val="5E103163"/>
    <w:rsid w:val="5E12DB87"/>
    <w:rsid w:val="5E14327E"/>
    <w:rsid w:val="5E1753A8"/>
    <w:rsid w:val="5E17B7F5"/>
    <w:rsid w:val="5E19589A"/>
    <w:rsid w:val="5E1A1BF6"/>
    <w:rsid w:val="5E1A8FEE"/>
    <w:rsid w:val="5E1EDE70"/>
    <w:rsid w:val="5E231D23"/>
    <w:rsid w:val="5E24A81C"/>
    <w:rsid w:val="5E254B71"/>
    <w:rsid w:val="5E2963A8"/>
    <w:rsid w:val="5E29C01F"/>
    <w:rsid w:val="5E2BF851"/>
    <w:rsid w:val="5E325509"/>
    <w:rsid w:val="5E35E5F3"/>
    <w:rsid w:val="5E39831F"/>
    <w:rsid w:val="5E3C1F47"/>
    <w:rsid w:val="5E3D602E"/>
    <w:rsid w:val="5E4033E1"/>
    <w:rsid w:val="5E4113C5"/>
    <w:rsid w:val="5E412F3A"/>
    <w:rsid w:val="5E41E68B"/>
    <w:rsid w:val="5E450A39"/>
    <w:rsid w:val="5E462945"/>
    <w:rsid w:val="5E468521"/>
    <w:rsid w:val="5E48BAEF"/>
    <w:rsid w:val="5E4AE312"/>
    <w:rsid w:val="5E4C71E9"/>
    <w:rsid w:val="5E4C8168"/>
    <w:rsid w:val="5E4D6F70"/>
    <w:rsid w:val="5E54123E"/>
    <w:rsid w:val="5E577645"/>
    <w:rsid w:val="5E585426"/>
    <w:rsid w:val="5E58BF6B"/>
    <w:rsid w:val="5E5A36AC"/>
    <w:rsid w:val="5E5AFA7A"/>
    <w:rsid w:val="5E609885"/>
    <w:rsid w:val="5E65A9C5"/>
    <w:rsid w:val="5E67611F"/>
    <w:rsid w:val="5E68DE85"/>
    <w:rsid w:val="5E68FB7D"/>
    <w:rsid w:val="5E6A4FF4"/>
    <w:rsid w:val="5E6B8AE5"/>
    <w:rsid w:val="5E6EEDE6"/>
    <w:rsid w:val="5E6FE434"/>
    <w:rsid w:val="5E715B8E"/>
    <w:rsid w:val="5E74FA63"/>
    <w:rsid w:val="5E7CBC70"/>
    <w:rsid w:val="5E7EB345"/>
    <w:rsid w:val="5E7F5EA5"/>
    <w:rsid w:val="5E7FB303"/>
    <w:rsid w:val="5E810227"/>
    <w:rsid w:val="5E8295D2"/>
    <w:rsid w:val="5E86E114"/>
    <w:rsid w:val="5E874337"/>
    <w:rsid w:val="5E8D5F5F"/>
    <w:rsid w:val="5E8DC291"/>
    <w:rsid w:val="5E929A58"/>
    <w:rsid w:val="5E9BCF83"/>
    <w:rsid w:val="5E9D0D2E"/>
    <w:rsid w:val="5EA4F478"/>
    <w:rsid w:val="5EA6745D"/>
    <w:rsid w:val="5EA7CEBE"/>
    <w:rsid w:val="5EA93DE4"/>
    <w:rsid w:val="5EAA1FCD"/>
    <w:rsid w:val="5EACB0CC"/>
    <w:rsid w:val="5EB2EF18"/>
    <w:rsid w:val="5EB34B20"/>
    <w:rsid w:val="5EB5A96B"/>
    <w:rsid w:val="5EBEF418"/>
    <w:rsid w:val="5EC231B1"/>
    <w:rsid w:val="5EC3E1B1"/>
    <w:rsid w:val="5EC52DBA"/>
    <w:rsid w:val="5EC56DCF"/>
    <w:rsid w:val="5EC5DA7C"/>
    <w:rsid w:val="5ECF3551"/>
    <w:rsid w:val="5ED603C8"/>
    <w:rsid w:val="5ED8E709"/>
    <w:rsid w:val="5EDAB85D"/>
    <w:rsid w:val="5EDACD3F"/>
    <w:rsid w:val="5EDDBD1E"/>
    <w:rsid w:val="5EE359CD"/>
    <w:rsid w:val="5EE43C34"/>
    <w:rsid w:val="5EE49FB6"/>
    <w:rsid w:val="5EE853C3"/>
    <w:rsid w:val="5EEBDD50"/>
    <w:rsid w:val="5EECCA82"/>
    <w:rsid w:val="5EF4451C"/>
    <w:rsid w:val="5EF8577F"/>
    <w:rsid w:val="5EFCBDB5"/>
    <w:rsid w:val="5EFCFB63"/>
    <w:rsid w:val="5F0056A7"/>
    <w:rsid w:val="5F0B1FDD"/>
    <w:rsid w:val="5F0BEDC7"/>
    <w:rsid w:val="5F110613"/>
    <w:rsid w:val="5F11493D"/>
    <w:rsid w:val="5F122416"/>
    <w:rsid w:val="5F151262"/>
    <w:rsid w:val="5F154A78"/>
    <w:rsid w:val="5F17453B"/>
    <w:rsid w:val="5F17B34C"/>
    <w:rsid w:val="5F1C1AED"/>
    <w:rsid w:val="5F1D0D47"/>
    <w:rsid w:val="5F1D7A4B"/>
    <w:rsid w:val="5F1F6147"/>
    <w:rsid w:val="5F1F7922"/>
    <w:rsid w:val="5F21C4B5"/>
    <w:rsid w:val="5F21CD01"/>
    <w:rsid w:val="5F250DF0"/>
    <w:rsid w:val="5F25FDC6"/>
    <w:rsid w:val="5F2E27F4"/>
    <w:rsid w:val="5F2E7DB7"/>
    <w:rsid w:val="5F319679"/>
    <w:rsid w:val="5F326A17"/>
    <w:rsid w:val="5F3659F1"/>
    <w:rsid w:val="5F3E92D7"/>
    <w:rsid w:val="5F4683DA"/>
    <w:rsid w:val="5F484572"/>
    <w:rsid w:val="5F48FE14"/>
    <w:rsid w:val="5F4DD849"/>
    <w:rsid w:val="5F4FC2CA"/>
    <w:rsid w:val="5F516D37"/>
    <w:rsid w:val="5F5877C6"/>
    <w:rsid w:val="5F5A3D4B"/>
    <w:rsid w:val="5F600955"/>
    <w:rsid w:val="5F646AAE"/>
    <w:rsid w:val="5F66DE62"/>
    <w:rsid w:val="5F675CB7"/>
    <w:rsid w:val="5F6C78B2"/>
    <w:rsid w:val="5F6EF844"/>
    <w:rsid w:val="5F706AE3"/>
    <w:rsid w:val="5F725682"/>
    <w:rsid w:val="5F75C77F"/>
    <w:rsid w:val="5F77AB45"/>
    <w:rsid w:val="5F78D150"/>
    <w:rsid w:val="5F7AFC6E"/>
    <w:rsid w:val="5F7BAE89"/>
    <w:rsid w:val="5F7F926B"/>
    <w:rsid w:val="5F83A961"/>
    <w:rsid w:val="5F83E414"/>
    <w:rsid w:val="5F869648"/>
    <w:rsid w:val="5F8A83C0"/>
    <w:rsid w:val="5F8AC193"/>
    <w:rsid w:val="5F8D0FC6"/>
    <w:rsid w:val="5F8DF6B3"/>
    <w:rsid w:val="5F90738B"/>
    <w:rsid w:val="5F90C59A"/>
    <w:rsid w:val="5F90F007"/>
    <w:rsid w:val="5F92EE3C"/>
    <w:rsid w:val="5F93BB32"/>
    <w:rsid w:val="5F93C131"/>
    <w:rsid w:val="5F964EAA"/>
    <w:rsid w:val="5F9717EE"/>
    <w:rsid w:val="5F97AC94"/>
    <w:rsid w:val="5FA114A4"/>
    <w:rsid w:val="5FA18EE7"/>
    <w:rsid w:val="5FA348E8"/>
    <w:rsid w:val="5FA5F02B"/>
    <w:rsid w:val="5FA76978"/>
    <w:rsid w:val="5FAE3A35"/>
    <w:rsid w:val="5FAEF3E9"/>
    <w:rsid w:val="5FB1F54D"/>
    <w:rsid w:val="5FB42DFC"/>
    <w:rsid w:val="5FB5FCC2"/>
    <w:rsid w:val="5FB72CF1"/>
    <w:rsid w:val="5FBA71CB"/>
    <w:rsid w:val="5FBF24BB"/>
    <w:rsid w:val="5FBFA88A"/>
    <w:rsid w:val="5FC07899"/>
    <w:rsid w:val="5FC1765D"/>
    <w:rsid w:val="5FC2167E"/>
    <w:rsid w:val="5FC4D290"/>
    <w:rsid w:val="5FC5218B"/>
    <w:rsid w:val="5FC60A51"/>
    <w:rsid w:val="5FC76D6A"/>
    <w:rsid w:val="5FDC08B0"/>
    <w:rsid w:val="5FE07760"/>
    <w:rsid w:val="5FE327F2"/>
    <w:rsid w:val="5FF1FAD6"/>
    <w:rsid w:val="5FF7AD1A"/>
    <w:rsid w:val="5FFD9B93"/>
    <w:rsid w:val="5FFE040A"/>
    <w:rsid w:val="6004BC1A"/>
    <w:rsid w:val="6008E8D1"/>
    <w:rsid w:val="60098C23"/>
    <w:rsid w:val="60117FBB"/>
    <w:rsid w:val="6011EA87"/>
    <w:rsid w:val="60191F5A"/>
    <w:rsid w:val="601D7455"/>
    <w:rsid w:val="601F1C9C"/>
    <w:rsid w:val="601FB634"/>
    <w:rsid w:val="6021953C"/>
    <w:rsid w:val="60254661"/>
    <w:rsid w:val="602566E5"/>
    <w:rsid w:val="6026F86E"/>
    <w:rsid w:val="6029CB81"/>
    <w:rsid w:val="602B0AD2"/>
    <w:rsid w:val="603209E5"/>
    <w:rsid w:val="60333D6D"/>
    <w:rsid w:val="6036F421"/>
    <w:rsid w:val="603B4D66"/>
    <w:rsid w:val="603F9A0C"/>
    <w:rsid w:val="6041251F"/>
    <w:rsid w:val="604164A5"/>
    <w:rsid w:val="6042E7DA"/>
    <w:rsid w:val="60431F46"/>
    <w:rsid w:val="6046D894"/>
    <w:rsid w:val="6048501E"/>
    <w:rsid w:val="6049AAF1"/>
    <w:rsid w:val="604A841F"/>
    <w:rsid w:val="605084B4"/>
    <w:rsid w:val="6051FFA8"/>
    <w:rsid w:val="6053125A"/>
    <w:rsid w:val="60546C64"/>
    <w:rsid w:val="6055ECD8"/>
    <w:rsid w:val="6056ED96"/>
    <w:rsid w:val="6058F9D2"/>
    <w:rsid w:val="6058FED7"/>
    <w:rsid w:val="605A72D1"/>
    <w:rsid w:val="605D67BA"/>
    <w:rsid w:val="60613E30"/>
    <w:rsid w:val="6063D9B9"/>
    <w:rsid w:val="606639CD"/>
    <w:rsid w:val="606BD076"/>
    <w:rsid w:val="606C667C"/>
    <w:rsid w:val="606D959A"/>
    <w:rsid w:val="606E2830"/>
    <w:rsid w:val="6072010B"/>
    <w:rsid w:val="6072A394"/>
    <w:rsid w:val="6079B0E2"/>
    <w:rsid w:val="607ADA02"/>
    <w:rsid w:val="607AE778"/>
    <w:rsid w:val="607DE8E0"/>
    <w:rsid w:val="6083123E"/>
    <w:rsid w:val="6084D23C"/>
    <w:rsid w:val="608D9D16"/>
    <w:rsid w:val="6091F9A5"/>
    <w:rsid w:val="60921572"/>
    <w:rsid w:val="6092E87C"/>
    <w:rsid w:val="6093339D"/>
    <w:rsid w:val="6095E710"/>
    <w:rsid w:val="60984CBD"/>
    <w:rsid w:val="609A6FD6"/>
    <w:rsid w:val="609C4549"/>
    <w:rsid w:val="609C67FD"/>
    <w:rsid w:val="609C9FA5"/>
    <w:rsid w:val="60A08B0E"/>
    <w:rsid w:val="60A1A66A"/>
    <w:rsid w:val="60A2E935"/>
    <w:rsid w:val="60A72F7C"/>
    <w:rsid w:val="60A8026F"/>
    <w:rsid w:val="60A99442"/>
    <w:rsid w:val="60ABB9D1"/>
    <w:rsid w:val="60AC36D3"/>
    <w:rsid w:val="60ACDA79"/>
    <w:rsid w:val="60AFFAA6"/>
    <w:rsid w:val="60B0CA93"/>
    <w:rsid w:val="60B151DD"/>
    <w:rsid w:val="60B16E57"/>
    <w:rsid w:val="60B2D740"/>
    <w:rsid w:val="60B5DEC5"/>
    <w:rsid w:val="60B997F4"/>
    <w:rsid w:val="60B9EC94"/>
    <w:rsid w:val="60BF12CD"/>
    <w:rsid w:val="60C0000F"/>
    <w:rsid w:val="60C1E05D"/>
    <w:rsid w:val="60C3DB74"/>
    <w:rsid w:val="60C40013"/>
    <w:rsid w:val="60C4CAAE"/>
    <w:rsid w:val="60C5502D"/>
    <w:rsid w:val="60CBE881"/>
    <w:rsid w:val="60D2B3F6"/>
    <w:rsid w:val="60D94B1B"/>
    <w:rsid w:val="60D98778"/>
    <w:rsid w:val="60DAEF18"/>
    <w:rsid w:val="60DC715E"/>
    <w:rsid w:val="60DDB276"/>
    <w:rsid w:val="60DF8245"/>
    <w:rsid w:val="60E0F29F"/>
    <w:rsid w:val="60E15031"/>
    <w:rsid w:val="60E2F575"/>
    <w:rsid w:val="60E7E358"/>
    <w:rsid w:val="60E8DE04"/>
    <w:rsid w:val="60EF36DD"/>
    <w:rsid w:val="60F07D32"/>
    <w:rsid w:val="60F7C041"/>
    <w:rsid w:val="60F9B89B"/>
    <w:rsid w:val="60FE8503"/>
    <w:rsid w:val="6102387B"/>
    <w:rsid w:val="610482AA"/>
    <w:rsid w:val="6104A0FE"/>
    <w:rsid w:val="61058209"/>
    <w:rsid w:val="61059226"/>
    <w:rsid w:val="6108AD5B"/>
    <w:rsid w:val="6108F9CB"/>
    <w:rsid w:val="610A8BBA"/>
    <w:rsid w:val="610D86DB"/>
    <w:rsid w:val="6110E4C1"/>
    <w:rsid w:val="61180848"/>
    <w:rsid w:val="61188B5D"/>
    <w:rsid w:val="611A4FCC"/>
    <w:rsid w:val="611D6C36"/>
    <w:rsid w:val="611F94E4"/>
    <w:rsid w:val="611FC0D0"/>
    <w:rsid w:val="6120EAFE"/>
    <w:rsid w:val="61264897"/>
    <w:rsid w:val="61294DED"/>
    <w:rsid w:val="6129D3B6"/>
    <w:rsid w:val="612E3B8F"/>
    <w:rsid w:val="612E4524"/>
    <w:rsid w:val="612E7D87"/>
    <w:rsid w:val="61334053"/>
    <w:rsid w:val="6134460E"/>
    <w:rsid w:val="613C1051"/>
    <w:rsid w:val="613F687A"/>
    <w:rsid w:val="6144F652"/>
    <w:rsid w:val="61470199"/>
    <w:rsid w:val="614AC112"/>
    <w:rsid w:val="614E32F0"/>
    <w:rsid w:val="614EA21E"/>
    <w:rsid w:val="6158B733"/>
    <w:rsid w:val="615B78EB"/>
    <w:rsid w:val="615DA5EE"/>
    <w:rsid w:val="6162440D"/>
    <w:rsid w:val="616F5E58"/>
    <w:rsid w:val="61749D15"/>
    <w:rsid w:val="6174B45D"/>
    <w:rsid w:val="61752611"/>
    <w:rsid w:val="6177A045"/>
    <w:rsid w:val="61784D41"/>
    <w:rsid w:val="617936AE"/>
    <w:rsid w:val="617C9B6F"/>
    <w:rsid w:val="617C9F8D"/>
    <w:rsid w:val="617D4B80"/>
    <w:rsid w:val="61820ABE"/>
    <w:rsid w:val="6185153D"/>
    <w:rsid w:val="61886B0F"/>
    <w:rsid w:val="618A38CF"/>
    <w:rsid w:val="618B3921"/>
    <w:rsid w:val="618D36C7"/>
    <w:rsid w:val="61952085"/>
    <w:rsid w:val="6196F22D"/>
    <w:rsid w:val="61976ED7"/>
    <w:rsid w:val="61995914"/>
    <w:rsid w:val="6199B097"/>
    <w:rsid w:val="619EC3D3"/>
    <w:rsid w:val="619F22F1"/>
    <w:rsid w:val="619F6037"/>
    <w:rsid w:val="61A29A9C"/>
    <w:rsid w:val="61A3F69A"/>
    <w:rsid w:val="61A4DDCC"/>
    <w:rsid w:val="61A52481"/>
    <w:rsid w:val="61A53D20"/>
    <w:rsid w:val="61A7C8A0"/>
    <w:rsid w:val="61AD21B1"/>
    <w:rsid w:val="61AD993F"/>
    <w:rsid w:val="61B417F8"/>
    <w:rsid w:val="61B7371D"/>
    <w:rsid w:val="61BD96DD"/>
    <w:rsid w:val="61BDCA55"/>
    <w:rsid w:val="61BE2865"/>
    <w:rsid w:val="61BE9AFD"/>
    <w:rsid w:val="61BF94A3"/>
    <w:rsid w:val="61BFC3C7"/>
    <w:rsid w:val="61C327E8"/>
    <w:rsid w:val="61C52899"/>
    <w:rsid w:val="61C5AA50"/>
    <w:rsid w:val="61C5AE31"/>
    <w:rsid w:val="61C92F3E"/>
    <w:rsid w:val="61CE54FC"/>
    <w:rsid w:val="61D06CFF"/>
    <w:rsid w:val="61D47A18"/>
    <w:rsid w:val="61D5D7E1"/>
    <w:rsid w:val="61D6028B"/>
    <w:rsid w:val="61D665CF"/>
    <w:rsid w:val="61D99689"/>
    <w:rsid w:val="61DB4309"/>
    <w:rsid w:val="61E06258"/>
    <w:rsid w:val="61E2A29A"/>
    <w:rsid w:val="61E33C48"/>
    <w:rsid w:val="61E4B32F"/>
    <w:rsid w:val="61E74D51"/>
    <w:rsid w:val="61EAA75C"/>
    <w:rsid w:val="61EC865A"/>
    <w:rsid w:val="61ED4955"/>
    <w:rsid w:val="61F2075E"/>
    <w:rsid w:val="61F43923"/>
    <w:rsid w:val="61F4F13A"/>
    <w:rsid w:val="61F6F493"/>
    <w:rsid w:val="61F7E653"/>
    <w:rsid w:val="61F8B9AE"/>
    <w:rsid w:val="61F8F8E2"/>
    <w:rsid w:val="61F94F78"/>
    <w:rsid w:val="61FA3074"/>
    <w:rsid w:val="61FB8F45"/>
    <w:rsid w:val="61FE817E"/>
    <w:rsid w:val="61FEC12A"/>
    <w:rsid w:val="61FFF5ED"/>
    <w:rsid w:val="6202439C"/>
    <w:rsid w:val="620623F8"/>
    <w:rsid w:val="620D430D"/>
    <w:rsid w:val="6211007F"/>
    <w:rsid w:val="6215BA09"/>
    <w:rsid w:val="62194616"/>
    <w:rsid w:val="621AAB98"/>
    <w:rsid w:val="621BBF8B"/>
    <w:rsid w:val="6220F858"/>
    <w:rsid w:val="62231432"/>
    <w:rsid w:val="62233193"/>
    <w:rsid w:val="62254492"/>
    <w:rsid w:val="62265784"/>
    <w:rsid w:val="62275A11"/>
    <w:rsid w:val="622EDF08"/>
    <w:rsid w:val="6230117D"/>
    <w:rsid w:val="62301598"/>
    <w:rsid w:val="623056E0"/>
    <w:rsid w:val="6232A9AD"/>
    <w:rsid w:val="6232CB82"/>
    <w:rsid w:val="6232E572"/>
    <w:rsid w:val="6234F2C8"/>
    <w:rsid w:val="62365C19"/>
    <w:rsid w:val="62370EAD"/>
    <w:rsid w:val="6237214C"/>
    <w:rsid w:val="6238B0CC"/>
    <w:rsid w:val="6239257E"/>
    <w:rsid w:val="6239B2D1"/>
    <w:rsid w:val="623F96CB"/>
    <w:rsid w:val="62443EDC"/>
    <w:rsid w:val="6245F8F0"/>
    <w:rsid w:val="624696E2"/>
    <w:rsid w:val="6249E179"/>
    <w:rsid w:val="624A3F76"/>
    <w:rsid w:val="624D223E"/>
    <w:rsid w:val="624E7C89"/>
    <w:rsid w:val="625112CB"/>
    <w:rsid w:val="62566BB0"/>
    <w:rsid w:val="6256955E"/>
    <w:rsid w:val="6257210C"/>
    <w:rsid w:val="625A8F81"/>
    <w:rsid w:val="625C29BD"/>
    <w:rsid w:val="625F2473"/>
    <w:rsid w:val="6262CA79"/>
    <w:rsid w:val="6264CE4D"/>
    <w:rsid w:val="6265B543"/>
    <w:rsid w:val="626A1263"/>
    <w:rsid w:val="626A13F0"/>
    <w:rsid w:val="626D43A1"/>
    <w:rsid w:val="6272031B"/>
    <w:rsid w:val="62720D47"/>
    <w:rsid w:val="6273235A"/>
    <w:rsid w:val="62763282"/>
    <w:rsid w:val="627773C8"/>
    <w:rsid w:val="627BEE4F"/>
    <w:rsid w:val="627DE0FB"/>
    <w:rsid w:val="627EA4D2"/>
    <w:rsid w:val="6280CD81"/>
    <w:rsid w:val="6284C374"/>
    <w:rsid w:val="6288C342"/>
    <w:rsid w:val="62894F28"/>
    <w:rsid w:val="628C19D6"/>
    <w:rsid w:val="628DFDA9"/>
    <w:rsid w:val="6292A8C0"/>
    <w:rsid w:val="6294B96B"/>
    <w:rsid w:val="62953712"/>
    <w:rsid w:val="6299013E"/>
    <w:rsid w:val="629B0C4D"/>
    <w:rsid w:val="629F4E87"/>
    <w:rsid w:val="62A26703"/>
    <w:rsid w:val="62A2A915"/>
    <w:rsid w:val="62A56C21"/>
    <w:rsid w:val="62A6FA54"/>
    <w:rsid w:val="62A953BE"/>
    <w:rsid w:val="62AAC439"/>
    <w:rsid w:val="62AD018B"/>
    <w:rsid w:val="62ADE379"/>
    <w:rsid w:val="62B57CDD"/>
    <w:rsid w:val="62B5E978"/>
    <w:rsid w:val="62BDFB79"/>
    <w:rsid w:val="62BEEB19"/>
    <w:rsid w:val="62C2F991"/>
    <w:rsid w:val="62C88578"/>
    <w:rsid w:val="62C890C9"/>
    <w:rsid w:val="62C9FD2D"/>
    <w:rsid w:val="62D5A95F"/>
    <w:rsid w:val="62D742AA"/>
    <w:rsid w:val="62D7FF19"/>
    <w:rsid w:val="62DC05AB"/>
    <w:rsid w:val="62DD4678"/>
    <w:rsid w:val="62E3CDAE"/>
    <w:rsid w:val="62E47B91"/>
    <w:rsid w:val="62E4CA8E"/>
    <w:rsid w:val="62EB3754"/>
    <w:rsid w:val="62EC05C6"/>
    <w:rsid w:val="62F1A27D"/>
    <w:rsid w:val="62F5F931"/>
    <w:rsid w:val="62F6ADE7"/>
    <w:rsid w:val="62F79C46"/>
    <w:rsid w:val="62F7B9C5"/>
    <w:rsid w:val="62F7BE67"/>
    <w:rsid w:val="62F94B05"/>
    <w:rsid w:val="62FA970B"/>
    <w:rsid w:val="62FF5191"/>
    <w:rsid w:val="6301B85E"/>
    <w:rsid w:val="6303238D"/>
    <w:rsid w:val="630535E0"/>
    <w:rsid w:val="630D815D"/>
    <w:rsid w:val="6313CCCE"/>
    <w:rsid w:val="63151D04"/>
    <w:rsid w:val="631647A5"/>
    <w:rsid w:val="6317DE90"/>
    <w:rsid w:val="631AEC76"/>
    <w:rsid w:val="631B9D46"/>
    <w:rsid w:val="631BEA70"/>
    <w:rsid w:val="631CC348"/>
    <w:rsid w:val="631E42F8"/>
    <w:rsid w:val="631EA60F"/>
    <w:rsid w:val="63212A9E"/>
    <w:rsid w:val="632150F9"/>
    <w:rsid w:val="6322723D"/>
    <w:rsid w:val="63268B00"/>
    <w:rsid w:val="6326DAC7"/>
    <w:rsid w:val="63299B17"/>
    <w:rsid w:val="632C5933"/>
    <w:rsid w:val="63307804"/>
    <w:rsid w:val="6334695E"/>
    <w:rsid w:val="633AD03E"/>
    <w:rsid w:val="633BC306"/>
    <w:rsid w:val="633D4BBA"/>
    <w:rsid w:val="633E7C5D"/>
    <w:rsid w:val="6341ABB1"/>
    <w:rsid w:val="6342D19F"/>
    <w:rsid w:val="634D4297"/>
    <w:rsid w:val="6350B353"/>
    <w:rsid w:val="6356E1FE"/>
    <w:rsid w:val="635972BA"/>
    <w:rsid w:val="635EA169"/>
    <w:rsid w:val="6360574B"/>
    <w:rsid w:val="636657F8"/>
    <w:rsid w:val="6366AA41"/>
    <w:rsid w:val="6368A0B5"/>
    <w:rsid w:val="636D38EA"/>
    <w:rsid w:val="636F73DF"/>
    <w:rsid w:val="63771C42"/>
    <w:rsid w:val="637BD4D9"/>
    <w:rsid w:val="637BEA1B"/>
    <w:rsid w:val="637ED0CD"/>
    <w:rsid w:val="63841294"/>
    <w:rsid w:val="6386E04F"/>
    <w:rsid w:val="63885858"/>
    <w:rsid w:val="63894030"/>
    <w:rsid w:val="63933A5D"/>
    <w:rsid w:val="6394E124"/>
    <w:rsid w:val="63971905"/>
    <w:rsid w:val="63990108"/>
    <w:rsid w:val="6399597B"/>
    <w:rsid w:val="639A1972"/>
    <w:rsid w:val="639D7D2A"/>
    <w:rsid w:val="639FE7E0"/>
    <w:rsid w:val="63A3B940"/>
    <w:rsid w:val="63A80287"/>
    <w:rsid w:val="63A8EB4C"/>
    <w:rsid w:val="63AAD747"/>
    <w:rsid w:val="63ABECB2"/>
    <w:rsid w:val="63AC81F7"/>
    <w:rsid w:val="63AE298D"/>
    <w:rsid w:val="63AE8313"/>
    <w:rsid w:val="63B047FB"/>
    <w:rsid w:val="63B251BA"/>
    <w:rsid w:val="63BACBC3"/>
    <w:rsid w:val="63BB2377"/>
    <w:rsid w:val="63BD7487"/>
    <w:rsid w:val="63C0BCAE"/>
    <w:rsid w:val="63C14ECD"/>
    <w:rsid w:val="63C25AEC"/>
    <w:rsid w:val="63C33134"/>
    <w:rsid w:val="63C4B591"/>
    <w:rsid w:val="63C538F5"/>
    <w:rsid w:val="63C83443"/>
    <w:rsid w:val="63C8360E"/>
    <w:rsid w:val="63C9D4C5"/>
    <w:rsid w:val="63CA4547"/>
    <w:rsid w:val="63CAB78C"/>
    <w:rsid w:val="63CC7A3B"/>
    <w:rsid w:val="63CCAC08"/>
    <w:rsid w:val="63CE103C"/>
    <w:rsid w:val="63CF9CBC"/>
    <w:rsid w:val="63D0E9CE"/>
    <w:rsid w:val="63D1FCA4"/>
    <w:rsid w:val="63D57C19"/>
    <w:rsid w:val="63D5ED08"/>
    <w:rsid w:val="63D91BCD"/>
    <w:rsid w:val="63DFF88F"/>
    <w:rsid w:val="63E09AFE"/>
    <w:rsid w:val="63E6035C"/>
    <w:rsid w:val="63E62A44"/>
    <w:rsid w:val="63EA51D6"/>
    <w:rsid w:val="63EB0C3F"/>
    <w:rsid w:val="63EE3B9E"/>
    <w:rsid w:val="63EE872A"/>
    <w:rsid w:val="63F14972"/>
    <w:rsid w:val="63F3B85D"/>
    <w:rsid w:val="63F471C0"/>
    <w:rsid w:val="63F47DB5"/>
    <w:rsid w:val="63F642C3"/>
    <w:rsid w:val="63F6AE9F"/>
    <w:rsid w:val="63FB5435"/>
    <w:rsid w:val="63FD4E52"/>
    <w:rsid w:val="63FEB1BA"/>
    <w:rsid w:val="6401D13A"/>
    <w:rsid w:val="6404F77C"/>
    <w:rsid w:val="6405C821"/>
    <w:rsid w:val="6407F2B7"/>
    <w:rsid w:val="64099842"/>
    <w:rsid w:val="640B56F5"/>
    <w:rsid w:val="6410BCEC"/>
    <w:rsid w:val="6410EBDD"/>
    <w:rsid w:val="641D33DE"/>
    <w:rsid w:val="641EC1F6"/>
    <w:rsid w:val="641ED4EC"/>
    <w:rsid w:val="641EF10F"/>
    <w:rsid w:val="64203598"/>
    <w:rsid w:val="64252AF0"/>
    <w:rsid w:val="6426364D"/>
    <w:rsid w:val="642AAED9"/>
    <w:rsid w:val="642C81C5"/>
    <w:rsid w:val="642F4317"/>
    <w:rsid w:val="64328B2E"/>
    <w:rsid w:val="6433413D"/>
    <w:rsid w:val="64343682"/>
    <w:rsid w:val="643A76BD"/>
    <w:rsid w:val="643B0864"/>
    <w:rsid w:val="643B9731"/>
    <w:rsid w:val="643C9E3E"/>
    <w:rsid w:val="643CBBD7"/>
    <w:rsid w:val="643DE4BC"/>
    <w:rsid w:val="643EDDDA"/>
    <w:rsid w:val="643F629C"/>
    <w:rsid w:val="64428840"/>
    <w:rsid w:val="6443A8AF"/>
    <w:rsid w:val="6444452F"/>
    <w:rsid w:val="644DD5EB"/>
    <w:rsid w:val="644FC179"/>
    <w:rsid w:val="64529A4F"/>
    <w:rsid w:val="6455F3BC"/>
    <w:rsid w:val="64568B10"/>
    <w:rsid w:val="6456AA0A"/>
    <w:rsid w:val="64577BA2"/>
    <w:rsid w:val="64596FDF"/>
    <w:rsid w:val="6459CBDA"/>
    <w:rsid w:val="646339BA"/>
    <w:rsid w:val="646358AE"/>
    <w:rsid w:val="64645BD4"/>
    <w:rsid w:val="64646431"/>
    <w:rsid w:val="6467A81E"/>
    <w:rsid w:val="646871E8"/>
    <w:rsid w:val="64694178"/>
    <w:rsid w:val="6469974F"/>
    <w:rsid w:val="646DD955"/>
    <w:rsid w:val="646F618B"/>
    <w:rsid w:val="646F8B24"/>
    <w:rsid w:val="6474C377"/>
    <w:rsid w:val="6475BED3"/>
    <w:rsid w:val="647812F0"/>
    <w:rsid w:val="647B9F1F"/>
    <w:rsid w:val="647D8F1F"/>
    <w:rsid w:val="647F5D81"/>
    <w:rsid w:val="6480920D"/>
    <w:rsid w:val="6480CB1E"/>
    <w:rsid w:val="64815814"/>
    <w:rsid w:val="6481F07D"/>
    <w:rsid w:val="64842A25"/>
    <w:rsid w:val="6486FEB2"/>
    <w:rsid w:val="64874B8B"/>
    <w:rsid w:val="64898EC7"/>
    <w:rsid w:val="648C07C9"/>
    <w:rsid w:val="648C0A6D"/>
    <w:rsid w:val="648E6B9E"/>
    <w:rsid w:val="64971DDB"/>
    <w:rsid w:val="6497A68A"/>
    <w:rsid w:val="64988315"/>
    <w:rsid w:val="649ADE8D"/>
    <w:rsid w:val="649B43A1"/>
    <w:rsid w:val="649C2F9F"/>
    <w:rsid w:val="649FA9BD"/>
    <w:rsid w:val="649FEFE1"/>
    <w:rsid w:val="64A469F9"/>
    <w:rsid w:val="64A82A35"/>
    <w:rsid w:val="64AA49EF"/>
    <w:rsid w:val="64AB1136"/>
    <w:rsid w:val="64AB6E83"/>
    <w:rsid w:val="64AB951D"/>
    <w:rsid w:val="64ABE7CC"/>
    <w:rsid w:val="64ACEFF7"/>
    <w:rsid w:val="64ADA6D7"/>
    <w:rsid w:val="64AF6D0D"/>
    <w:rsid w:val="64B0237B"/>
    <w:rsid w:val="64B1FB63"/>
    <w:rsid w:val="64B44740"/>
    <w:rsid w:val="64B4EED5"/>
    <w:rsid w:val="64B6DCB0"/>
    <w:rsid w:val="64B83079"/>
    <w:rsid w:val="64B83972"/>
    <w:rsid w:val="64B9D286"/>
    <w:rsid w:val="64BD7338"/>
    <w:rsid w:val="64BE3460"/>
    <w:rsid w:val="64BE80F2"/>
    <w:rsid w:val="64C167E5"/>
    <w:rsid w:val="64C5876D"/>
    <w:rsid w:val="64C7DFEC"/>
    <w:rsid w:val="64CBE705"/>
    <w:rsid w:val="64CDD084"/>
    <w:rsid w:val="64D42536"/>
    <w:rsid w:val="64D57B2E"/>
    <w:rsid w:val="64D6AFAA"/>
    <w:rsid w:val="64DB99B5"/>
    <w:rsid w:val="64E1AE1A"/>
    <w:rsid w:val="64E2ADFB"/>
    <w:rsid w:val="64E864FD"/>
    <w:rsid w:val="64ED7778"/>
    <w:rsid w:val="64F43B5E"/>
    <w:rsid w:val="64F592E9"/>
    <w:rsid w:val="64F6867C"/>
    <w:rsid w:val="64F7AE64"/>
    <w:rsid w:val="64F7D471"/>
    <w:rsid w:val="64FA10D3"/>
    <w:rsid w:val="64FA5161"/>
    <w:rsid w:val="64FB6D88"/>
    <w:rsid w:val="64FDBBD3"/>
    <w:rsid w:val="6501B2D4"/>
    <w:rsid w:val="650420A8"/>
    <w:rsid w:val="65049FE5"/>
    <w:rsid w:val="650ACCDD"/>
    <w:rsid w:val="6511E858"/>
    <w:rsid w:val="6515D1AE"/>
    <w:rsid w:val="65161D6D"/>
    <w:rsid w:val="651FEDC9"/>
    <w:rsid w:val="652524F9"/>
    <w:rsid w:val="65280205"/>
    <w:rsid w:val="652A5EDE"/>
    <w:rsid w:val="652B6EBF"/>
    <w:rsid w:val="652D60BB"/>
    <w:rsid w:val="652E57C9"/>
    <w:rsid w:val="6530680A"/>
    <w:rsid w:val="6532A51F"/>
    <w:rsid w:val="653619AB"/>
    <w:rsid w:val="653863A1"/>
    <w:rsid w:val="65394B8B"/>
    <w:rsid w:val="653984AE"/>
    <w:rsid w:val="653BE27F"/>
    <w:rsid w:val="653CA020"/>
    <w:rsid w:val="653E8DB7"/>
    <w:rsid w:val="654052A6"/>
    <w:rsid w:val="65409036"/>
    <w:rsid w:val="6543E4B0"/>
    <w:rsid w:val="65442540"/>
    <w:rsid w:val="654BB1F2"/>
    <w:rsid w:val="6551D2FD"/>
    <w:rsid w:val="65544F78"/>
    <w:rsid w:val="65547660"/>
    <w:rsid w:val="6556DCBE"/>
    <w:rsid w:val="655D553B"/>
    <w:rsid w:val="655DC357"/>
    <w:rsid w:val="655E707F"/>
    <w:rsid w:val="655F6659"/>
    <w:rsid w:val="65627C06"/>
    <w:rsid w:val="6562DEA9"/>
    <w:rsid w:val="6564BB62"/>
    <w:rsid w:val="6566300F"/>
    <w:rsid w:val="6568E43D"/>
    <w:rsid w:val="65721FDA"/>
    <w:rsid w:val="6575061E"/>
    <w:rsid w:val="65757923"/>
    <w:rsid w:val="657B7392"/>
    <w:rsid w:val="6583BFA2"/>
    <w:rsid w:val="6585D6F3"/>
    <w:rsid w:val="65878931"/>
    <w:rsid w:val="658B10C2"/>
    <w:rsid w:val="658CDC6A"/>
    <w:rsid w:val="6590E4E9"/>
    <w:rsid w:val="6593D0B7"/>
    <w:rsid w:val="65946F67"/>
    <w:rsid w:val="65983E5F"/>
    <w:rsid w:val="659CEF55"/>
    <w:rsid w:val="659DDBF3"/>
    <w:rsid w:val="65A08663"/>
    <w:rsid w:val="65A22FE2"/>
    <w:rsid w:val="65A39037"/>
    <w:rsid w:val="65A565D2"/>
    <w:rsid w:val="65A67DCB"/>
    <w:rsid w:val="65A6BEAB"/>
    <w:rsid w:val="65A9B03F"/>
    <w:rsid w:val="65AA6846"/>
    <w:rsid w:val="65AAD2CB"/>
    <w:rsid w:val="65AB5AA5"/>
    <w:rsid w:val="65AB7DE9"/>
    <w:rsid w:val="65AD6F84"/>
    <w:rsid w:val="65B1DE53"/>
    <w:rsid w:val="65B51585"/>
    <w:rsid w:val="65B876BD"/>
    <w:rsid w:val="65BA9E24"/>
    <w:rsid w:val="65BBD7D3"/>
    <w:rsid w:val="65BFDEE1"/>
    <w:rsid w:val="65C005A2"/>
    <w:rsid w:val="65C3E506"/>
    <w:rsid w:val="65C5725B"/>
    <w:rsid w:val="65C896EE"/>
    <w:rsid w:val="65CA4B3F"/>
    <w:rsid w:val="65CB38C9"/>
    <w:rsid w:val="65D02D22"/>
    <w:rsid w:val="65D0C8E2"/>
    <w:rsid w:val="65D0D9EC"/>
    <w:rsid w:val="65D2131B"/>
    <w:rsid w:val="65D34BAC"/>
    <w:rsid w:val="65D56634"/>
    <w:rsid w:val="65D5B8A0"/>
    <w:rsid w:val="65D9D60C"/>
    <w:rsid w:val="65E1348A"/>
    <w:rsid w:val="65E536D0"/>
    <w:rsid w:val="65E5E2DB"/>
    <w:rsid w:val="65E7E868"/>
    <w:rsid w:val="65EAE289"/>
    <w:rsid w:val="65F09C71"/>
    <w:rsid w:val="65F94029"/>
    <w:rsid w:val="65FDFA22"/>
    <w:rsid w:val="65FEDA14"/>
    <w:rsid w:val="66008EC5"/>
    <w:rsid w:val="660103BB"/>
    <w:rsid w:val="6603E0D1"/>
    <w:rsid w:val="6603E142"/>
    <w:rsid w:val="6605466D"/>
    <w:rsid w:val="6606CE22"/>
    <w:rsid w:val="660777FC"/>
    <w:rsid w:val="66121DCA"/>
    <w:rsid w:val="66154DF5"/>
    <w:rsid w:val="6615DCAE"/>
    <w:rsid w:val="6619F8BC"/>
    <w:rsid w:val="661DC1B7"/>
    <w:rsid w:val="6622CEE3"/>
    <w:rsid w:val="6624A194"/>
    <w:rsid w:val="6625D92B"/>
    <w:rsid w:val="66284516"/>
    <w:rsid w:val="662885B1"/>
    <w:rsid w:val="6628ECBC"/>
    <w:rsid w:val="6629D4D3"/>
    <w:rsid w:val="663152EC"/>
    <w:rsid w:val="66346455"/>
    <w:rsid w:val="663469E2"/>
    <w:rsid w:val="66361514"/>
    <w:rsid w:val="663952CB"/>
    <w:rsid w:val="663C201D"/>
    <w:rsid w:val="66408D0D"/>
    <w:rsid w:val="66411B26"/>
    <w:rsid w:val="66425021"/>
    <w:rsid w:val="66433F0A"/>
    <w:rsid w:val="6644C67B"/>
    <w:rsid w:val="66487B73"/>
    <w:rsid w:val="664C28F2"/>
    <w:rsid w:val="664D9E8E"/>
    <w:rsid w:val="664FBF1C"/>
    <w:rsid w:val="6659272F"/>
    <w:rsid w:val="665AD4C1"/>
    <w:rsid w:val="665E7D35"/>
    <w:rsid w:val="6661257F"/>
    <w:rsid w:val="666308CE"/>
    <w:rsid w:val="6665DFBC"/>
    <w:rsid w:val="6665E66A"/>
    <w:rsid w:val="666861DD"/>
    <w:rsid w:val="66694C25"/>
    <w:rsid w:val="66695FD1"/>
    <w:rsid w:val="666F1470"/>
    <w:rsid w:val="666F2441"/>
    <w:rsid w:val="66747AF7"/>
    <w:rsid w:val="667C0125"/>
    <w:rsid w:val="667C2BCD"/>
    <w:rsid w:val="66800A62"/>
    <w:rsid w:val="6680565F"/>
    <w:rsid w:val="6682E1B7"/>
    <w:rsid w:val="6685BCEF"/>
    <w:rsid w:val="6686E70F"/>
    <w:rsid w:val="6686FBEE"/>
    <w:rsid w:val="6688CDC5"/>
    <w:rsid w:val="668C95A4"/>
    <w:rsid w:val="668DA88D"/>
    <w:rsid w:val="668F9B85"/>
    <w:rsid w:val="66917577"/>
    <w:rsid w:val="66919D7E"/>
    <w:rsid w:val="6691B263"/>
    <w:rsid w:val="6696FECC"/>
    <w:rsid w:val="669B559A"/>
    <w:rsid w:val="669C76AF"/>
    <w:rsid w:val="66A10AA1"/>
    <w:rsid w:val="66A1A720"/>
    <w:rsid w:val="66A23AA1"/>
    <w:rsid w:val="66A33A46"/>
    <w:rsid w:val="66A6A098"/>
    <w:rsid w:val="66AD57A1"/>
    <w:rsid w:val="66AE7346"/>
    <w:rsid w:val="66B1523A"/>
    <w:rsid w:val="66B41333"/>
    <w:rsid w:val="66B5ACF9"/>
    <w:rsid w:val="66B84D11"/>
    <w:rsid w:val="66B965EB"/>
    <w:rsid w:val="66BB8CFF"/>
    <w:rsid w:val="66BFA630"/>
    <w:rsid w:val="66C576A7"/>
    <w:rsid w:val="66C6D035"/>
    <w:rsid w:val="66CC941E"/>
    <w:rsid w:val="66CD98DA"/>
    <w:rsid w:val="66CE0BB9"/>
    <w:rsid w:val="66D00E0F"/>
    <w:rsid w:val="66D1D672"/>
    <w:rsid w:val="66D82FCE"/>
    <w:rsid w:val="66DFF5A1"/>
    <w:rsid w:val="66E44FA8"/>
    <w:rsid w:val="66E58ADC"/>
    <w:rsid w:val="66E83160"/>
    <w:rsid w:val="66E90DF5"/>
    <w:rsid w:val="66E9ACF4"/>
    <w:rsid w:val="66EBF816"/>
    <w:rsid w:val="66F0590F"/>
    <w:rsid w:val="66F05DDF"/>
    <w:rsid w:val="66F0E1C8"/>
    <w:rsid w:val="66F2042D"/>
    <w:rsid w:val="66F72564"/>
    <w:rsid w:val="66F9C8A7"/>
    <w:rsid w:val="66FA52C3"/>
    <w:rsid w:val="66FAA2F6"/>
    <w:rsid w:val="66FB1A71"/>
    <w:rsid w:val="66FD688C"/>
    <w:rsid w:val="66FF8A66"/>
    <w:rsid w:val="6702C31C"/>
    <w:rsid w:val="67056D36"/>
    <w:rsid w:val="670C7531"/>
    <w:rsid w:val="670F6351"/>
    <w:rsid w:val="671436F8"/>
    <w:rsid w:val="67149F8C"/>
    <w:rsid w:val="6714C0F3"/>
    <w:rsid w:val="6717F840"/>
    <w:rsid w:val="67189032"/>
    <w:rsid w:val="671ADAEE"/>
    <w:rsid w:val="671EC52F"/>
    <w:rsid w:val="67229C67"/>
    <w:rsid w:val="6724FED1"/>
    <w:rsid w:val="6726763A"/>
    <w:rsid w:val="6726D5D7"/>
    <w:rsid w:val="67271A3B"/>
    <w:rsid w:val="6727272B"/>
    <w:rsid w:val="672761A7"/>
    <w:rsid w:val="6727775B"/>
    <w:rsid w:val="672B9D9D"/>
    <w:rsid w:val="6731288D"/>
    <w:rsid w:val="67365A42"/>
    <w:rsid w:val="6738BFB6"/>
    <w:rsid w:val="6742996D"/>
    <w:rsid w:val="6742F4A8"/>
    <w:rsid w:val="67460883"/>
    <w:rsid w:val="6748A1BE"/>
    <w:rsid w:val="6748C83F"/>
    <w:rsid w:val="67498604"/>
    <w:rsid w:val="674A9491"/>
    <w:rsid w:val="674D233F"/>
    <w:rsid w:val="674DFF2D"/>
    <w:rsid w:val="674EA9E9"/>
    <w:rsid w:val="674F7468"/>
    <w:rsid w:val="67575D1B"/>
    <w:rsid w:val="675E34E1"/>
    <w:rsid w:val="675F39BE"/>
    <w:rsid w:val="67646548"/>
    <w:rsid w:val="67665847"/>
    <w:rsid w:val="6766601A"/>
    <w:rsid w:val="676B0877"/>
    <w:rsid w:val="676B7287"/>
    <w:rsid w:val="676F73BA"/>
    <w:rsid w:val="676FD2FA"/>
    <w:rsid w:val="6774CB40"/>
    <w:rsid w:val="6776AA04"/>
    <w:rsid w:val="6776CFBF"/>
    <w:rsid w:val="67770FFD"/>
    <w:rsid w:val="6778150A"/>
    <w:rsid w:val="677A6721"/>
    <w:rsid w:val="677BE82D"/>
    <w:rsid w:val="677C2C27"/>
    <w:rsid w:val="677E6B9E"/>
    <w:rsid w:val="678393FD"/>
    <w:rsid w:val="678CE247"/>
    <w:rsid w:val="67932354"/>
    <w:rsid w:val="6797B878"/>
    <w:rsid w:val="6797F8C1"/>
    <w:rsid w:val="6798703C"/>
    <w:rsid w:val="679C96A0"/>
    <w:rsid w:val="679EA0DE"/>
    <w:rsid w:val="67A09D66"/>
    <w:rsid w:val="67A26EC6"/>
    <w:rsid w:val="67A69296"/>
    <w:rsid w:val="67A85A5C"/>
    <w:rsid w:val="67ACD971"/>
    <w:rsid w:val="67ACF343"/>
    <w:rsid w:val="67AF799C"/>
    <w:rsid w:val="67B0F9A7"/>
    <w:rsid w:val="67B3CE3A"/>
    <w:rsid w:val="67B5D8ED"/>
    <w:rsid w:val="67B7AA2C"/>
    <w:rsid w:val="67B94894"/>
    <w:rsid w:val="67BB2137"/>
    <w:rsid w:val="67C57896"/>
    <w:rsid w:val="67C69C38"/>
    <w:rsid w:val="67CBD913"/>
    <w:rsid w:val="67D28878"/>
    <w:rsid w:val="67D2930D"/>
    <w:rsid w:val="67D98CC2"/>
    <w:rsid w:val="67D9D197"/>
    <w:rsid w:val="67DA262F"/>
    <w:rsid w:val="67DC88DF"/>
    <w:rsid w:val="67DF46DD"/>
    <w:rsid w:val="67E04EC6"/>
    <w:rsid w:val="67E12315"/>
    <w:rsid w:val="67E3DF02"/>
    <w:rsid w:val="67E73866"/>
    <w:rsid w:val="67E756A0"/>
    <w:rsid w:val="67EB641F"/>
    <w:rsid w:val="67EC8531"/>
    <w:rsid w:val="67EE5246"/>
    <w:rsid w:val="67F2B6BA"/>
    <w:rsid w:val="67F3344C"/>
    <w:rsid w:val="67F44624"/>
    <w:rsid w:val="67F81666"/>
    <w:rsid w:val="67F8BEA1"/>
    <w:rsid w:val="67FA1ECD"/>
    <w:rsid w:val="67FD3643"/>
    <w:rsid w:val="67FFA1B1"/>
    <w:rsid w:val="6800821A"/>
    <w:rsid w:val="6802D858"/>
    <w:rsid w:val="6807F371"/>
    <w:rsid w:val="680AE87C"/>
    <w:rsid w:val="680B84E8"/>
    <w:rsid w:val="680D2355"/>
    <w:rsid w:val="680D9A0E"/>
    <w:rsid w:val="680E18F5"/>
    <w:rsid w:val="68119F25"/>
    <w:rsid w:val="681213F8"/>
    <w:rsid w:val="6816C4DB"/>
    <w:rsid w:val="681DBC07"/>
    <w:rsid w:val="681EB218"/>
    <w:rsid w:val="68228537"/>
    <w:rsid w:val="68231DB1"/>
    <w:rsid w:val="6825D6BB"/>
    <w:rsid w:val="6825D890"/>
    <w:rsid w:val="6826698D"/>
    <w:rsid w:val="682711A0"/>
    <w:rsid w:val="682A75FC"/>
    <w:rsid w:val="682F3659"/>
    <w:rsid w:val="682FFCF9"/>
    <w:rsid w:val="683686F9"/>
    <w:rsid w:val="683B159A"/>
    <w:rsid w:val="683DDFD5"/>
    <w:rsid w:val="683F6EF6"/>
    <w:rsid w:val="68417CFF"/>
    <w:rsid w:val="684928C0"/>
    <w:rsid w:val="6849CC2A"/>
    <w:rsid w:val="684CF2F1"/>
    <w:rsid w:val="684D8917"/>
    <w:rsid w:val="68512D2A"/>
    <w:rsid w:val="6857BA06"/>
    <w:rsid w:val="6859A98A"/>
    <w:rsid w:val="6859DA96"/>
    <w:rsid w:val="685AA5FF"/>
    <w:rsid w:val="685D05B6"/>
    <w:rsid w:val="685D18D7"/>
    <w:rsid w:val="685EE675"/>
    <w:rsid w:val="686228D1"/>
    <w:rsid w:val="68654B89"/>
    <w:rsid w:val="6865BF3A"/>
    <w:rsid w:val="68696B0C"/>
    <w:rsid w:val="6869B183"/>
    <w:rsid w:val="686DEF76"/>
    <w:rsid w:val="6879FA92"/>
    <w:rsid w:val="687C5C81"/>
    <w:rsid w:val="687F1CC4"/>
    <w:rsid w:val="68818B57"/>
    <w:rsid w:val="6881C52F"/>
    <w:rsid w:val="68863164"/>
    <w:rsid w:val="6886693A"/>
    <w:rsid w:val="68891F69"/>
    <w:rsid w:val="688FC4DF"/>
    <w:rsid w:val="6891F9E7"/>
    <w:rsid w:val="68956B6A"/>
    <w:rsid w:val="68975C5A"/>
    <w:rsid w:val="68987D9D"/>
    <w:rsid w:val="689B91C5"/>
    <w:rsid w:val="689C848E"/>
    <w:rsid w:val="689FFE27"/>
    <w:rsid w:val="68A13181"/>
    <w:rsid w:val="68A3E335"/>
    <w:rsid w:val="68A72AEA"/>
    <w:rsid w:val="68AA6C48"/>
    <w:rsid w:val="68AB8146"/>
    <w:rsid w:val="68ADE7B4"/>
    <w:rsid w:val="68AF9384"/>
    <w:rsid w:val="68AFC641"/>
    <w:rsid w:val="68B0A5A6"/>
    <w:rsid w:val="68B1A84C"/>
    <w:rsid w:val="68B268B8"/>
    <w:rsid w:val="68B9E194"/>
    <w:rsid w:val="68BFEA94"/>
    <w:rsid w:val="68C33A7A"/>
    <w:rsid w:val="68C5B273"/>
    <w:rsid w:val="68C7C8E7"/>
    <w:rsid w:val="68C89D5C"/>
    <w:rsid w:val="68C8C60F"/>
    <w:rsid w:val="68C9035F"/>
    <w:rsid w:val="68D367EE"/>
    <w:rsid w:val="68D47808"/>
    <w:rsid w:val="68D6B5FB"/>
    <w:rsid w:val="68D82942"/>
    <w:rsid w:val="68DE1ED5"/>
    <w:rsid w:val="68DFE7E3"/>
    <w:rsid w:val="68E8AEB3"/>
    <w:rsid w:val="68ED2297"/>
    <w:rsid w:val="68EE45D2"/>
    <w:rsid w:val="68F36719"/>
    <w:rsid w:val="68F54DCB"/>
    <w:rsid w:val="68F9A247"/>
    <w:rsid w:val="68FBA350"/>
    <w:rsid w:val="68FCB78B"/>
    <w:rsid w:val="68FCD211"/>
    <w:rsid w:val="68FF2887"/>
    <w:rsid w:val="6902B0D5"/>
    <w:rsid w:val="6909F626"/>
    <w:rsid w:val="690BF90A"/>
    <w:rsid w:val="690CB96B"/>
    <w:rsid w:val="690DA67C"/>
    <w:rsid w:val="691021F0"/>
    <w:rsid w:val="6914B5F7"/>
    <w:rsid w:val="6927D1EA"/>
    <w:rsid w:val="6929867D"/>
    <w:rsid w:val="692BC0F6"/>
    <w:rsid w:val="692C2FF2"/>
    <w:rsid w:val="692D2B8E"/>
    <w:rsid w:val="69317AF2"/>
    <w:rsid w:val="693222DF"/>
    <w:rsid w:val="6932DA4B"/>
    <w:rsid w:val="6935C556"/>
    <w:rsid w:val="693BD3B4"/>
    <w:rsid w:val="69404BB5"/>
    <w:rsid w:val="69405AC9"/>
    <w:rsid w:val="694250B1"/>
    <w:rsid w:val="6942F75A"/>
    <w:rsid w:val="6943337B"/>
    <w:rsid w:val="6945421D"/>
    <w:rsid w:val="6946ABC2"/>
    <w:rsid w:val="6947730C"/>
    <w:rsid w:val="6948AB72"/>
    <w:rsid w:val="6949A308"/>
    <w:rsid w:val="694F394F"/>
    <w:rsid w:val="6953A6AA"/>
    <w:rsid w:val="69554CF0"/>
    <w:rsid w:val="69555C3F"/>
    <w:rsid w:val="69564203"/>
    <w:rsid w:val="6957CA98"/>
    <w:rsid w:val="69601E26"/>
    <w:rsid w:val="69683275"/>
    <w:rsid w:val="696A613C"/>
    <w:rsid w:val="696CBD91"/>
    <w:rsid w:val="696ED7FE"/>
    <w:rsid w:val="696EDB1B"/>
    <w:rsid w:val="69731E3C"/>
    <w:rsid w:val="6973F626"/>
    <w:rsid w:val="69746392"/>
    <w:rsid w:val="6975CCAD"/>
    <w:rsid w:val="6975F347"/>
    <w:rsid w:val="6976AD95"/>
    <w:rsid w:val="697B1C39"/>
    <w:rsid w:val="697D0EEB"/>
    <w:rsid w:val="697F8A87"/>
    <w:rsid w:val="69824C22"/>
    <w:rsid w:val="69856C86"/>
    <w:rsid w:val="69866EF6"/>
    <w:rsid w:val="698A0454"/>
    <w:rsid w:val="698A3C3D"/>
    <w:rsid w:val="698ED8F4"/>
    <w:rsid w:val="69925733"/>
    <w:rsid w:val="699BBA4E"/>
    <w:rsid w:val="699CB4AB"/>
    <w:rsid w:val="69A56C18"/>
    <w:rsid w:val="69A9F68A"/>
    <w:rsid w:val="69AABBC7"/>
    <w:rsid w:val="69ADACE7"/>
    <w:rsid w:val="69B27972"/>
    <w:rsid w:val="69B2E3FA"/>
    <w:rsid w:val="69B65D11"/>
    <w:rsid w:val="69BA9707"/>
    <w:rsid w:val="69BC9800"/>
    <w:rsid w:val="69BD7D62"/>
    <w:rsid w:val="69BFFEC2"/>
    <w:rsid w:val="69C7340B"/>
    <w:rsid w:val="69CE9F8E"/>
    <w:rsid w:val="69CECCB6"/>
    <w:rsid w:val="69D20373"/>
    <w:rsid w:val="69D35A4C"/>
    <w:rsid w:val="69D58761"/>
    <w:rsid w:val="69D75C97"/>
    <w:rsid w:val="69D9E4C2"/>
    <w:rsid w:val="69DC3120"/>
    <w:rsid w:val="69DF7578"/>
    <w:rsid w:val="69DF9996"/>
    <w:rsid w:val="69E02DCC"/>
    <w:rsid w:val="69E8976E"/>
    <w:rsid w:val="69E8D07A"/>
    <w:rsid w:val="69ED03BF"/>
    <w:rsid w:val="69F1A3B1"/>
    <w:rsid w:val="69F1D67A"/>
    <w:rsid w:val="69F23D52"/>
    <w:rsid w:val="69F347A9"/>
    <w:rsid w:val="69F7B363"/>
    <w:rsid w:val="69F8D385"/>
    <w:rsid w:val="69F9DFB8"/>
    <w:rsid w:val="69FCC7B3"/>
    <w:rsid w:val="69FF4916"/>
    <w:rsid w:val="6A063889"/>
    <w:rsid w:val="6A064E30"/>
    <w:rsid w:val="6A081763"/>
    <w:rsid w:val="6A0A721E"/>
    <w:rsid w:val="6A0B2D75"/>
    <w:rsid w:val="6A0DD9E8"/>
    <w:rsid w:val="6A0FBB22"/>
    <w:rsid w:val="6A1209E1"/>
    <w:rsid w:val="6A12AC3A"/>
    <w:rsid w:val="6A130104"/>
    <w:rsid w:val="6A1314D0"/>
    <w:rsid w:val="6A15D499"/>
    <w:rsid w:val="6A1835EB"/>
    <w:rsid w:val="6A1898A4"/>
    <w:rsid w:val="6A280CDA"/>
    <w:rsid w:val="6A28E127"/>
    <w:rsid w:val="6A2B6001"/>
    <w:rsid w:val="6A2B7828"/>
    <w:rsid w:val="6A2DD665"/>
    <w:rsid w:val="6A2FAB19"/>
    <w:rsid w:val="6A300E67"/>
    <w:rsid w:val="6A3230DB"/>
    <w:rsid w:val="6A324DAC"/>
    <w:rsid w:val="6A39740C"/>
    <w:rsid w:val="6A438FFC"/>
    <w:rsid w:val="6A43D46E"/>
    <w:rsid w:val="6A46EF51"/>
    <w:rsid w:val="6A4F001F"/>
    <w:rsid w:val="6A4FA1B2"/>
    <w:rsid w:val="6A5094F0"/>
    <w:rsid w:val="6A57FB4A"/>
    <w:rsid w:val="6A583D2C"/>
    <w:rsid w:val="6A5C0967"/>
    <w:rsid w:val="6A5D7F2E"/>
    <w:rsid w:val="6A5FAE38"/>
    <w:rsid w:val="6A61023F"/>
    <w:rsid w:val="6A6791E4"/>
    <w:rsid w:val="6A6AFE88"/>
    <w:rsid w:val="6A6ED14F"/>
    <w:rsid w:val="6A726D3F"/>
    <w:rsid w:val="6A734A99"/>
    <w:rsid w:val="6A73CABE"/>
    <w:rsid w:val="6A75B09A"/>
    <w:rsid w:val="6A7948E7"/>
    <w:rsid w:val="6A7A6CEA"/>
    <w:rsid w:val="6A7BE29C"/>
    <w:rsid w:val="6A7D8CAA"/>
    <w:rsid w:val="6A815BE6"/>
    <w:rsid w:val="6A81CFAB"/>
    <w:rsid w:val="6A837EF8"/>
    <w:rsid w:val="6A852D6A"/>
    <w:rsid w:val="6A855E23"/>
    <w:rsid w:val="6A977F2B"/>
    <w:rsid w:val="6A995A9C"/>
    <w:rsid w:val="6AA2A1C2"/>
    <w:rsid w:val="6AA31E59"/>
    <w:rsid w:val="6AA9E784"/>
    <w:rsid w:val="6AAC10B8"/>
    <w:rsid w:val="6AAF4816"/>
    <w:rsid w:val="6AB51FE6"/>
    <w:rsid w:val="6AB61444"/>
    <w:rsid w:val="6AB7DB5D"/>
    <w:rsid w:val="6AB9634B"/>
    <w:rsid w:val="6ABAF2DF"/>
    <w:rsid w:val="6ABC599E"/>
    <w:rsid w:val="6AC62042"/>
    <w:rsid w:val="6AC846F1"/>
    <w:rsid w:val="6AC868A1"/>
    <w:rsid w:val="6AC923FF"/>
    <w:rsid w:val="6AC97ACA"/>
    <w:rsid w:val="6AC99175"/>
    <w:rsid w:val="6AD258EA"/>
    <w:rsid w:val="6AD2ED6D"/>
    <w:rsid w:val="6AD4D66F"/>
    <w:rsid w:val="6AD5829D"/>
    <w:rsid w:val="6AD6805F"/>
    <w:rsid w:val="6AD6DDA2"/>
    <w:rsid w:val="6AD8E799"/>
    <w:rsid w:val="6ADB5108"/>
    <w:rsid w:val="6ADF6384"/>
    <w:rsid w:val="6AE07F70"/>
    <w:rsid w:val="6AE2173D"/>
    <w:rsid w:val="6AE684EA"/>
    <w:rsid w:val="6AEF0670"/>
    <w:rsid w:val="6AF110DA"/>
    <w:rsid w:val="6AF997B0"/>
    <w:rsid w:val="6AFA5316"/>
    <w:rsid w:val="6AFB1551"/>
    <w:rsid w:val="6B034F0B"/>
    <w:rsid w:val="6B035549"/>
    <w:rsid w:val="6B07EE38"/>
    <w:rsid w:val="6B098962"/>
    <w:rsid w:val="6B09FD51"/>
    <w:rsid w:val="6B0A2011"/>
    <w:rsid w:val="6B0A2638"/>
    <w:rsid w:val="6B0A6685"/>
    <w:rsid w:val="6B0F7785"/>
    <w:rsid w:val="6B1004F4"/>
    <w:rsid w:val="6B14664E"/>
    <w:rsid w:val="6B17DC9A"/>
    <w:rsid w:val="6B19AF7E"/>
    <w:rsid w:val="6B1CD153"/>
    <w:rsid w:val="6B20F72B"/>
    <w:rsid w:val="6B23F345"/>
    <w:rsid w:val="6B274FCB"/>
    <w:rsid w:val="6B27BEBC"/>
    <w:rsid w:val="6B300B0E"/>
    <w:rsid w:val="6B307F9B"/>
    <w:rsid w:val="6B3360E2"/>
    <w:rsid w:val="6B35EA46"/>
    <w:rsid w:val="6B38DD30"/>
    <w:rsid w:val="6B394100"/>
    <w:rsid w:val="6B39C3F3"/>
    <w:rsid w:val="6B3C37C8"/>
    <w:rsid w:val="6B3FDB4F"/>
    <w:rsid w:val="6B3FF92A"/>
    <w:rsid w:val="6B42AA5B"/>
    <w:rsid w:val="6B44E8A6"/>
    <w:rsid w:val="6B4561D4"/>
    <w:rsid w:val="6B45F12E"/>
    <w:rsid w:val="6B478744"/>
    <w:rsid w:val="6B4C5C3F"/>
    <w:rsid w:val="6B4C9AD2"/>
    <w:rsid w:val="6B5583B3"/>
    <w:rsid w:val="6B58BB22"/>
    <w:rsid w:val="6B5BE5E9"/>
    <w:rsid w:val="6B60AA73"/>
    <w:rsid w:val="6B60C2D9"/>
    <w:rsid w:val="6B625E68"/>
    <w:rsid w:val="6B649DF6"/>
    <w:rsid w:val="6B64BE33"/>
    <w:rsid w:val="6B686A0F"/>
    <w:rsid w:val="6B69BE0C"/>
    <w:rsid w:val="6B6C40F9"/>
    <w:rsid w:val="6B6EB662"/>
    <w:rsid w:val="6B72AD37"/>
    <w:rsid w:val="6B747DFD"/>
    <w:rsid w:val="6B79C656"/>
    <w:rsid w:val="6B7FC338"/>
    <w:rsid w:val="6B8142B8"/>
    <w:rsid w:val="6B831DF3"/>
    <w:rsid w:val="6B885B6F"/>
    <w:rsid w:val="6B8AAF5C"/>
    <w:rsid w:val="6B8DA2C4"/>
    <w:rsid w:val="6B917220"/>
    <w:rsid w:val="6B97F669"/>
    <w:rsid w:val="6B9C1EA3"/>
    <w:rsid w:val="6B9DCD95"/>
    <w:rsid w:val="6BADFFA4"/>
    <w:rsid w:val="6BBBE4AC"/>
    <w:rsid w:val="6BC0FCB5"/>
    <w:rsid w:val="6BC59478"/>
    <w:rsid w:val="6BC62B9F"/>
    <w:rsid w:val="6BCBE1B6"/>
    <w:rsid w:val="6BCD8A60"/>
    <w:rsid w:val="6BCFD0DC"/>
    <w:rsid w:val="6BD0B937"/>
    <w:rsid w:val="6BD90357"/>
    <w:rsid w:val="6BDC13C6"/>
    <w:rsid w:val="6BDD24EA"/>
    <w:rsid w:val="6BE56097"/>
    <w:rsid w:val="6BE56983"/>
    <w:rsid w:val="6BE7C466"/>
    <w:rsid w:val="6BE98225"/>
    <w:rsid w:val="6BEBF86D"/>
    <w:rsid w:val="6BED5C90"/>
    <w:rsid w:val="6BEEFDC2"/>
    <w:rsid w:val="6BF7B4E1"/>
    <w:rsid w:val="6BF8074C"/>
    <w:rsid w:val="6BFB4735"/>
    <w:rsid w:val="6BFB4B7E"/>
    <w:rsid w:val="6BFBF175"/>
    <w:rsid w:val="6BFC3A58"/>
    <w:rsid w:val="6BFD3851"/>
    <w:rsid w:val="6C014240"/>
    <w:rsid w:val="6C070D1E"/>
    <w:rsid w:val="6C0F3E1C"/>
    <w:rsid w:val="6C1332F4"/>
    <w:rsid w:val="6C146A55"/>
    <w:rsid w:val="6C18AA9A"/>
    <w:rsid w:val="6C197EA8"/>
    <w:rsid w:val="6C1A2E3B"/>
    <w:rsid w:val="6C1B1429"/>
    <w:rsid w:val="6C279AA0"/>
    <w:rsid w:val="6C27D8EB"/>
    <w:rsid w:val="6C29F961"/>
    <w:rsid w:val="6C2B7BCE"/>
    <w:rsid w:val="6C2D2E87"/>
    <w:rsid w:val="6C2D648E"/>
    <w:rsid w:val="6C2FAE02"/>
    <w:rsid w:val="6C33AA88"/>
    <w:rsid w:val="6C380DF1"/>
    <w:rsid w:val="6C397C25"/>
    <w:rsid w:val="6C3E93DF"/>
    <w:rsid w:val="6C3EA98A"/>
    <w:rsid w:val="6C451CB5"/>
    <w:rsid w:val="6C46B6F9"/>
    <w:rsid w:val="6C4885CC"/>
    <w:rsid w:val="6C4BCFB1"/>
    <w:rsid w:val="6C4CD087"/>
    <w:rsid w:val="6C4DF3CA"/>
    <w:rsid w:val="6C5106C2"/>
    <w:rsid w:val="6C54DF27"/>
    <w:rsid w:val="6C598622"/>
    <w:rsid w:val="6C5AD32E"/>
    <w:rsid w:val="6C5B8999"/>
    <w:rsid w:val="6C5DE95A"/>
    <w:rsid w:val="6C5F0AD9"/>
    <w:rsid w:val="6C61A956"/>
    <w:rsid w:val="6C6289DB"/>
    <w:rsid w:val="6C649B46"/>
    <w:rsid w:val="6C663CC8"/>
    <w:rsid w:val="6C673C09"/>
    <w:rsid w:val="6C6A5EB4"/>
    <w:rsid w:val="6C6AB0C6"/>
    <w:rsid w:val="6C6C30D8"/>
    <w:rsid w:val="6C6E861A"/>
    <w:rsid w:val="6C713E21"/>
    <w:rsid w:val="6C718ACE"/>
    <w:rsid w:val="6C77CF4E"/>
    <w:rsid w:val="6C7D6479"/>
    <w:rsid w:val="6C7EAABD"/>
    <w:rsid w:val="6C831527"/>
    <w:rsid w:val="6C87217E"/>
    <w:rsid w:val="6C87FEF8"/>
    <w:rsid w:val="6C8A83C4"/>
    <w:rsid w:val="6C8F1BB8"/>
    <w:rsid w:val="6C91D969"/>
    <w:rsid w:val="6C96C1AA"/>
    <w:rsid w:val="6C99E3BC"/>
    <w:rsid w:val="6C9E3184"/>
    <w:rsid w:val="6C9F146A"/>
    <w:rsid w:val="6CA672B8"/>
    <w:rsid w:val="6CA6FCDE"/>
    <w:rsid w:val="6CA7A1C4"/>
    <w:rsid w:val="6CAA43D3"/>
    <w:rsid w:val="6CAB1CBE"/>
    <w:rsid w:val="6CADF5F9"/>
    <w:rsid w:val="6CAF7434"/>
    <w:rsid w:val="6CB276B9"/>
    <w:rsid w:val="6CB8EA22"/>
    <w:rsid w:val="6CB983C2"/>
    <w:rsid w:val="6CBECD22"/>
    <w:rsid w:val="6CBFBBF3"/>
    <w:rsid w:val="6CBFBC49"/>
    <w:rsid w:val="6CC08331"/>
    <w:rsid w:val="6CCDA828"/>
    <w:rsid w:val="6CCF74B3"/>
    <w:rsid w:val="6CD04810"/>
    <w:rsid w:val="6CD0BA52"/>
    <w:rsid w:val="6CD3208A"/>
    <w:rsid w:val="6CD341E9"/>
    <w:rsid w:val="6CD7190E"/>
    <w:rsid w:val="6CDA1FC5"/>
    <w:rsid w:val="6CDA56A6"/>
    <w:rsid w:val="6CDBDAC9"/>
    <w:rsid w:val="6CDD8684"/>
    <w:rsid w:val="6CDE3E9E"/>
    <w:rsid w:val="6CE111EA"/>
    <w:rsid w:val="6CE37A30"/>
    <w:rsid w:val="6CE54DA9"/>
    <w:rsid w:val="6CE690BD"/>
    <w:rsid w:val="6CE92F4C"/>
    <w:rsid w:val="6CF19BB6"/>
    <w:rsid w:val="6CF35BBF"/>
    <w:rsid w:val="6CF3BE9F"/>
    <w:rsid w:val="6CF74E6E"/>
    <w:rsid w:val="6CF926C1"/>
    <w:rsid w:val="6CF942F5"/>
    <w:rsid w:val="6CF95F71"/>
    <w:rsid w:val="6CFA236F"/>
    <w:rsid w:val="6CFC89F3"/>
    <w:rsid w:val="6D006531"/>
    <w:rsid w:val="6D031BBB"/>
    <w:rsid w:val="6D04A883"/>
    <w:rsid w:val="6D07FE1F"/>
    <w:rsid w:val="6D09E561"/>
    <w:rsid w:val="6D0AE902"/>
    <w:rsid w:val="6D0D1D6B"/>
    <w:rsid w:val="6D19FC39"/>
    <w:rsid w:val="6D1A19B3"/>
    <w:rsid w:val="6D1AC515"/>
    <w:rsid w:val="6D1B538C"/>
    <w:rsid w:val="6D1C1B6B"/>
    <w:rsid w:val="6D1C2E75"/>
    <w:rsid w:val="6D1CCFA3"/>
    <w:rsid w:val="6D1F0379"/>
    <w:rsid w:val="6D200177"/>
    <w:rsid w:val="6D22FF1A"/>
    <w:rsid w:val="6D23B480"/>
    <w:rsid w:val="6D2548A5"/>
    <w:rsid w:val="6D28535B"/>
    <w:rsid w:val="6D30DAC6"/>
    <w:rsid w:val="6D335990"/>
    <w:rsid w:val="6D337ECF"/>
    <w:rsid w:val="6D356DF4"/>
    <w:rsid w:val="6D39A0F0"/>
    <w:rsid w:val="6D39C943"/>
    <w:rsid w:val="6D3BA0ED"/>
    <w:rsid w:val="6D3F6F65"/>
    <w:rsid w:val="6D400459"/>
    <w:rsid w:val="6D419231"/>
    <w:rsid w:val="6D444576"/>
    <w:rsid w:val="6D447010"/>
    <w:rsid w:val="6D4504BE"/>
    <w:rsid w:val="6D4959C6"/>
    <w:rsid w:val="6D49FDFA"/>
    <w:rsid w:val="6D4AB14C"/>
    <w:rsid w:val="6D4AC0AC"/>
    <w:rsid w:val="6D4B558D"/>
    <w:rsid w:val="6D4C28D7"/>
    <w:rsid w:val="6D4CF503"/>
    <w:rsid w:val="6D55E10C"/>
    <w:rsid w:val="6D57960B"/>
    <w:rsid w:val="6D5A188F"/>
    <w:rsid w:val="6D5C22AC"/>
    <w:rsid w:val="6D5D189C"/>
    <w:rsid w:val="6D5E2BB6"/>
    <w:rsid w:val="6D5F5176"/>
    <w:rsid w:val="6D5FB0EF"/>
    <w:rsid w:val="6D600DF9"/>
    <w:rsid w:val="6D60AAFB"/>
    <w:rsid w:val="6D660184"/>
    <w:rsid w:val="6D6678D6"/>
    <w:rsid w:val="6D66FED5"/>
    <w:rsid w:val="6D680123"/>
    <w:rsid w:val="6D6F017B"/>
    <w:rsid w:val="6D71C814"/>
    <w:rsid w:val="6D732327"/>
    <w:rsid w:val="6D740157"/>
    <w:rsid w:val="6D745E58"/>
    <w:rsid w:val="6D753E89"/>
    <w:rsid w:val="6D7AFAF2"/>
    <w:rsid w:val="6D7C9821"/>
    <w:rsid w:val="6D7E6780"/>
    <w:rsid w:val="6D80683F"/>
    <w:rsid w:val="6D81F79C"/>
    <w:rsid w:val="6D8348F6"/>
    <w:rsid w:val="6D8357C6"/>
    <w:rsid w:val="6D87FC3B"/>
    <w:rsid w:val="6D891084"/>
    <w:rsid w:val="6D8924BF"/>
    <w:rsid w:val="6D8C11BB"/>
    <w:rsid w:val="6D8CAD90"/>
    <w:rsid w:val="6D8F92AA"/>
    <w:rsid w:val="6D8F9C32"/>
    <w:rsid w:val="6D92EA2E"/>
    <w:rsid w:val="6D93597C"/>
    <w:rsid w:val="6D93EF67"/>
    <w:rsid w:val="6D978B67"/>
    <w:rsid w:val="6D98B585"/>
    <w:rsid w:val="6D9CA320"/>
    <w:rsid w:val="6DA30227"/>
    <w:rsid w:val="6DA353B0"/>
    <w:rsid w:val="6DA61D7B"/>
    <w:rsid w:val="6DAB4DE4"/>
    <w:rsid w:val="6DB064DA"/>
    <w:rsid w:val="6DB2BB3D"/>
    <w:rsid w:val="6DB36585"/>
    <w:rsid w:val="6DB6C0CF"/>
    <w:rsid w:val="6DB6E62B"/>
    <w:rsid w:val="6DB907CF"/>
    <w:rsid w:val="6DB9285C"/>
    <w:rsid w:val="6DBAD2A2"/>
    <w:rsid w:val="6DBBD799"/>
    <w:rsid w:val="6DBBF104"/>
    <w:rsid w:val="6DBF154F"/>
    <w:rsid w:val="6DC17F4D"/>
    <w:rsid w:val="6DC49995"/>
    <w:rsid w:val="6DC4F3C6"/>
    <w:rsid w:val="6DC51F7E"/>
    <w:rsid w:val="6DC6A7F8"/>
    <w:rsid w:val="6DCA2ABF"/>
    <w:rsid w:val="6DD1840A"/>
    <w:rsid w:val="6DD22F0A"/>
    <w:rsid w:val="6DD240A2"/>
    <w:rsid w:val="6DD409A3"/>
    <w:rsid w:val="6DD6EACD"/>
    <w:rsid w:val="6DDA8CA3"/>
    <w:rsid w:val="6DDEB833"/>
    <w:rsid w:val="6DE341FD"/>
    <w:rsid w:val="6DEC184C"/>
    <w:rsid w:val="6DEC3356"/>
    <w:rsid w:val="6DEE69DE"/>
    <w:rsid w:val="6DF11FF7"/>
    <w:rsid w:val="6DF2553E"/>
    <w:rsid w:val="6DF3EC29"/>
    <w:rsid w:val="6DF71378"/>
    <w:rsid w:val="6DFA138C"/>
    <w:rsid w:val="6DFCD9F2"/>
    <w:rsid w:val="6E041824"/>
    <w:rsid w:val="6E08E91E"/>
    <w:rsid w:val="6E0B1F4E"/>
    <w:rsid w:val="6E0B7D9B"/>
    <w:rsid w:val="6E0DB778"/>
    <w:rsid w:val="6E0E913C"/>
    <w:rsid w:val="6E103379"/>
    <w:rsid w:val="6E10AB1C"/>
    <w:rsid w:val="6E145FE3"/>
    <w:rsid w:val="6E155270"/>
    <w:rsid w:val="6E174EB6"/>
    <w:rsid w:val="6E195997"/>
    <w:rsid w:val="6E1BEBC5"/>
    <w:rsid w:val="6E230010"/>
    <w:rsid w:val="6E25139D"/>
    <w:rsid w:val="6E26360D"/>
    <w:rsid w:val="6E268E6E"/>
    <w:rsid w:val="6E2CE581"/>
    <w:rsid w:val="6E38B7A4"/>
    <w:rsid w:val="6E42D794"/>
    <w:rsid w:val="6E47B896"/>
    <w:rsid w:val="6E48041B"/>
    <w:rsid w:val="6E4E9A91"/>
    <w:rsid w:val="6E514FE6"/>
    <w:rsid w:val="6E54F07E"/>
    <w:rsid w:val="6E56D393"/>
    <w:rsid w:val="6E59B905"/>
    <w:rsid w:val="6E5BE414"/>
    <w:rsid w:val="6E5F43DA"/>
    <w:rsid w:val="6E602C3B"/>
    <w:rsid w:val="6E62079B"/>
    <w:rsid w:val="6E6382A6"/>
    <w:rsid w:val="6E696E67"/>
    <w:rsid w:val="6E6AD8C8"/>
    <w:rsid w:val="6E6B2AEE"/>
    <w:rsid w:val="6E73C402"/>
    <w:rsid w:val="6E770F47"/>
    <w:rsid w:val="6E7AFAB7"/>
    <w:rsid w:val="6E7B477F"/>
    <w:rsid w:val="6E7BD264"/>
    <w:rsid w:val="6E7F77BF"/>
    <w:rsid w:val="6E83258B"/>
    <w:rsid w:val="6E83613E"/>
    <w:rsid w:val="6E83DCA8"/>
    <w:rsid w:val="6E8502D6"/>
    <w:rsid w:val="6E8F5784"/>
    <w:rsid w:val="6E90A941"/>
    <w:rsid w:val="6E958966"/>
    <w:rsid w:val="6E95897C"/>
    <w:rsid w:val="6E967070"/>
    <w:rsid w:val="6E979699"/>
    <w:rsid w:val="6E990662"/>
    <w:rsid w:val="6E9D261D"/>
    <w:rsid w:val="6EA17582"/>
    <w:rsid w:val="6EA46629"/>
    <w:rsid w:val="6EA91180"/>
    <w:rsid w:val="6EACB014"/>
    <w:rsid w:val="6EAF9B25"/>
    <w:rsid w:val="6EB178DD"/>
    <w:rsid w:val="6EB1E072"/>
    <w:rsid w:val="6EB2DDEF"/>
    <w:rsid w:val="6EB36C64"/>
    <w:rsid w:val="6EB5CC9A"/>
    <w:rsid w:val="6EB9F635"/>
    <w:rsid w:val="6EBF93B3"/>
    <w:rsid w:val="6EBFAF5D"/>
    <w:rsid w:val="6EC21769"/>
    <w:rsid w:val="6EC231D3"/>
    <w:rsid w:val="6EC27DE8"/>
    <w:rsid w:val="6ECA93E8"/>
    <w:rsid w:val="6ECD9633"/>
    <w:rsid w:val="6ECDEA7A"/>
    <w:rsid w:val="6ED4E9E7"/>
    <w:rsid w:val="6EDC1127"/>
    <w:rsid w:val="6EDD559B"/>
    <w:rsid w:val="6EE08DAD"/>
    <w:rsid w:val="6EE20410"/>
    <w:rsid w:val="6EE4F516"/>
    <w:rsid w:val="6EE690AE"/>
    <w:rsid w:val="6EE6F038"/>
    <w:rsid w:val="6EE71D8D"/>
    <w:rsid w:val="6EE85D96"/>
    <w:rsid w:val="6EE92555"/>
    <w:rsid w:val="6EED2539"/>
    <w:rsid w:val="6EEDB20A"/>
    <w:rsid w:val="6EEDC0B1"/>
    <w:rsid w:val="6EF3DAB3"/>
    <w:rsid w:val="6EF47113"/>
    <w:rsid w:val="6EF58A2B"/>
    <w:rsid w:val="6EF6ABF1"/>
    <w:rsid w:val="6EF8479F"/>
    <w:rsid w:val="6EF91F0A"/>
    <w:rsid w:val="6EFD4AE4"/>
    <w:rsid w:val="6EFEDC28"/>
    <w:rsid w:val="6F00C4D8"/>
    <w:rsid w:val="6F07C560"/>
    <w:rsid w:val="6F097EC9"/>
    <w:rsid w:val="6F0CE4F3"/>
    <w:rsid w:val="6F157834"/>
    <w:rsid w:val="6F19C3A8"/>
    <w:rsid w:val="6F1B76FF"/>
    <w:rsid w:val="6F1BB956"/>
    <w:rsid w:val="6F20E4A0"/>
    <w:rsid w:val="6F217A65"/>
    <w:rsid w:val="6F230A9A"/>
    <w:rsid w:val="6F2563F9"/>
    <w:rsid w:val="6F261921"/>
    <w:rsid w:val="6F26CE24"/>
    <w:rsid w:val="6F272A73"/>
    <w:rsid w:val="6F2A7321"/>
    <w:rsid w:val="6F31FCC4"/>
    <w:rsid w:val="6F348845"/>
    <w:rsid w:val="6F372658"/>
    <w:rsid w:val="6F3C62BA"/>
    <w:rsid w:val="6F3FB610"/>
    <w:rsid w:val="6F4291D7"/>
    <w:rsid w:val="6F439405"/>
    <w:rsid w:val="6F44C065"/>
    <w:rsid w:val="6F45C1E0"/>
    <w:rsid w:val="6F4759A9"/>
    <w:rsid w:val="6F4AA965"/>
    <w:rsid w:val="6F4F9B84"/>
    <w:rsid w:val="6F52D1CA"/>
    <w:rsid w:val="6F52DFCB"/>
    <w:rsid w:val="6F53365C"/>
    <w:rsid w:val="6F5396D4"/>
    <w:rsid w:val="6F550CF8"/>
    <w:rsid w:val="6F55FE5C"/>
    <w:rsid w:val="6F586971"/>
    <w:rsid w:val="6F5BD4A7"/>
    <w:rsid w:val="6F5D475A"/>
    <w:rsid w:val="6F61F3E2"/>
    <w:rsid w:val="6F65E263"/>
    <w:rsid w:val="6F664F09"/>
    <w:rsid w:val="6F66C1B6"/>
    <w:rsid w:val="6F68294B"/>
    <w:rsid w:val="6F68788F"/>
    <w:rsid w:val="6F6CB6AB"/>
    <w:rsid w:val="6F6DF231"/>
    <w:rsid w:val="6F6EA117"/>
    <w:rsid w:val="6F6F3AC4"/>
    <w:rsid w:val="6F7359AB"/>
    <w:rsid w:val="6F740C35"/>
    <w:rsid w:val="6F7AEE57"/>
    <w:rsid w:val="6F7C70D8"/>
    <w:rsid w:val="6F7CAE15"/>
    <w:rsid w:val="6F7E9C48"/>
    <w:rsid w:val="6F7F4323"/>
    <w:rsid w:val="6F7FE180"/>
    <w:rsid w:val="6F837809"/>
    <w:rsid w:val="6F8402A6"/>
    <w:rsid w:val="6F84CAF9"/>
    <w:rsid w:val="6F85AA3D"/>
    <w:rsid w:val="6F8B3A1E"/>
    <w:rsid w:val="6F8BE071"/>
    <w:rsid w:val="6F8C5096"/>
    <w:rsid w:val="6F9127E2"/>
    <w:rsid w:val="6F9550CD"/>
    <w:rsid w:val="6F95647B"/>
    <w:rsid w:val="6F9880A3"/>
    <w:rsid w:val="6F99C10F"/>
    <w:rsid w:val="6F99C651"/>
    <w:rsid w:val="6F9D870C"/>
    <w:rsid w:val="6FA4700D"/>
    <w:rsid w:val="6FA5BCE2"/>
    <w:rsid w:val="6FA64E1A"/>
    <w:rsid w:val="6FAB006F"/>
    <w:rsid w:val="6FABC25E"/>
    <w:rsid w:val="6FAF9D88"/>
    <w:rsid w:val="6FB04C82"/>
    <w:rsid w:val="6FB0E35D"/>
    <w:rsid w:val="6FB289A4"/>
    <w:rsid w:val="6FB5BDFA"/>
    <w:rsid w:val="6FB6D585"/>
    <w:rsid w:val="6FBAB648"/>
    <w:rsid w:val="6FBD4D38"/>
    <w:rsid w:val="6FBD9A3C"/>
    <w:rsid w:val="6FBF53C3"/>
    <w:rsid w:val="6FC14B4E"/>
    <w:rsid w:val="6FC4926E"/>
    <w:rsid w:val="6FC928E1"/>
    <w:rsid w:val="6FD9B286"/>
    <w:rsid w:val="6FE0F9F4"/>
    <w:rsid w:val="6FE18965"/>
    <w:rsid w:val="6FE6703F"/>
    <w:rsid w:val="6FE9062A"/>
    <w:rsid w:val="6FEA2990"/>
    <w:rsid w:val="6FEA99D1"/>
    <w:rsid w:val="6FEB3AA8"/>
    <w:rsid w:val="6FEF4A9E"/>
    <w:rsid w:val="6FEFDA19"/>
    <w:rsid w:val="6FF004F3"/>
    <w:rsid w:val="6FF451B3"/>
    <w:rsid w:val="6FF61137"/>
    <w:rsid w:val="6FF739BF"/>
    <w:rsid w:val="6FF777CD"/>
    <w:rsid w:val="6FFAB793"/>
    <w:rsid w:val="6FFC9693"/>
    <w:rsid w:val="6FFE30C3"/>
    <w:rsid w:val="700CE4A7"/>
    <w:rsid w:val="700E8B32"/>
    <w:rsid w:val="70113D52"/>
    <w:rsid w:val="7013A0D5"/>
    <w:rsid w:val="70184642"/>
    <w:rsid w:val="7019AA6B"/>
    <w:rsid w:val="701E0928"/>
    <w:rsid w:val="702011BA"/>
    <w:rsid w:val="7020E793"/>
    <w:rsid w:val="70218C9B"/>
    <w:rsid w:val="7021C5E6"/>
    <w:rsid w:val="7022A7E4"/>
    <w:rsid w:val="70256EEE"/>
    <w:rsid w:val="70296C36"/>
    <w:rsid w:val="702989E4"/>
    <w:rsid w:val="702DE94F"/>
    <w:rsid w:val="70300921"/>
    <w:rsid w:val="7033179A"/>
    <w:rsid w:val="703545CF"/>
    <w:rsid w:val="70392D78"/>
    <w:rsid w:val="703939DF"/>
    <w:rsid w:val="703C4972"/>
    <w:rsid w:val="703D6A81"/>
    <w:rsid w:val="703FF196"/>
    <w:rsid w:val="704212FE"/>
    <w:rsid w:val="70446E83"/>
    <w:rsid w:val="70465F21"/>
    <w:rsid w:val="704671FC"/>
    <w:rsid w:val="7046AA1E"/>
    <w:rsid w:val="7048B43D"/>
    <w:rsid w:val="7049478A"/>
    <w:rsid w:val="70498981"/>
    <w:rsid w:val="7049BD66"/>
    <w:rsid w:val="704A2B18"/>
    <w:rsid w:val="704ACA7D"/>
    <w:rsid w:val="704C7873"/>
    <w:rsid w:val="704CC04A"/>
    <w:rsid w:val="704FCC5F"/>
    <w:rsid w:val="70510B52"/>
    <w:rsid w:val="705140EF"/>
    <w:rsid w:val="7054C594"/>
    <w:rsid w:val="7057E0DF"/>
    <w:rsid w:val="705A2877"/>
    <w:rsid w:val="705A91F3"/>
    <w:rsid w:val="705EF39C"/>
    <w:rsid w:val="706015CE"/>
    <w:rsid w:val="70609818"/>
    <w:rsid w:val="706A18F9"/>
    <w:rsid w:val="706ECEE2"/>
    <w:rsid w:val="7073CB5A"/>
    <w:rsid w:val="707474F7"/>
    <w:rsid w:val="70772642"/>
    <w:rsid w:val="7078AD90"/>
    <w:rsid w:val="707DB5D1"/>
    <w:rsid w:val="7080659F"/>
    <w:rsid w:val="70812D86"/>
    <w:rsid w:val="7084B356"/>
    <w:rsid w:val="7084DEF8"/>
    <w:rsid w:val="70878290"/>
    <w:rsid w:val="708F6E72"/>
    <w:rsid w:val="7097DF4B"/>
    <w:rsid w:val="7097F8BC"/>
    <w:rsid w:val="70A40DD4"/>
    <w:rsid w:val="70A7E8FE"/>
    <w:rsid w:val="70AB481F"/>
    <w:rsid w:val="70ABC81B"/>
    <w:rsid w:val="70ACEA33"/>
    <w:rsid w:val="70AF3F18"/>
    <w:rsid w:val="70B23756"/>
    <w:rsid w:val="70B2481C"/>
    <w:rsid w:val="70B601F7"/>
    <w:rsid w:val="70B8E882"/>
    <w:rsid w:val="70BF01D7"/>
    <w:rsid w:val="70C1A1C1"/>
    <w:rsid w:val="70C24569"/>
    <w:rsid w:val="70C274CD"/>
    <w:rsid w:val="70C3679A"/>
    <w:rsid w:val="70C3CBDD"/>
    <w:rsid w:val="70CCF5D4"/>
    <w:rsid w:val="70CFCC7A"/>
    <w:rsid w:val="70D18818"/>
    <w:rsid w:val="70D1DC75"/>
    <w:rsid w:val="70D4E264"/>
    <w:rsid w:val="70D511D5"/>
    <w:rsid w:val="70D75D00"/>
    <w:rsid w:val="70E14776"/>
    <w:rsid w:val="70E1C62D"/>
    <w:rsid w:val="70E1F8A9"/>
    <w:rsid w:val="70E843C7"/>
    <w:rsid w:val="70E87E74"/>
    <w:rsid w:val="70EAFB17"/>
    <w:rsid w:val="70ECDB9D"/>
    <w:rsid w:val="70EFB853"/>
    <w:rsid w:val="70F07330"/>
    <w:rsid w:val="70F65751"/>
    <w:rsid w:val="70F93CD5"/>
    <w:rsid w:val="70FABA9A"/>
    <w:rsid w:val="70FB6722"/>
    <w:rsid w:val="70FC45C3"/>
    <w:rsid w:val="7103EC27"/>
    <w:rsid w:val="710A4993"/>
    <w:rsid w:val="710F64CA"/>
    <w:rsid w:val="7110F0C8"/>
    <w:rsid w:val="71140836"/>
    <w:rsid w:val="711732D1"/>
    <w:rsid w:val="711B1E7B"/>
    <w:rsid w:val="71200CF5"/>
    <w:rsid w:val="7121A690"/>
    <w:rsid w:val="71224F9F"/>
    <w:rsid w:val="7123EDEE"/>
    <w:rsid w:val="7124B261"/>
    <w:rsid w:val="712D3393"/>
    <w:rsid w:val="712E18B2"/>
    <w:rsid w:val="712E23FE"/>
    <w:rsid w:val="7133270D"/>
    <w:rsid w:val="7136FD1A"/>
    <w:rsid w:val="71440413"/>
    <w:rsid w:val="71450F80"/>
    <w:rsid w:val="71491CBF"/>
    <w:rsid w:val="714BDC8C"/>
    <w:rsid w:val="714E455E"/>
    <w:rsid w:val="715250DB"/>
    <w:rsid w:val="715424F1"/>
    <w:rsid w:val="7156765C"/>
    <w:rsid w:val="7157363C"/>
    <w:rsid w:val="71587458"/>
    <w:rsid w:val="715A9F67"/>
    <w:rsid w:val="715D4B84"/>
    <w:rsid w:val="715D909D"/>
    <w:rsid w:val="7161780B"/>
    <w:rsid w:val="7162BB9C"/>
    <w:rsid w:val="71646B4A"/>
    <w:rsid w:val="71650792"/>
    <w:rsid w:val="71679979"/>
    <w:rsid w:val="71709831"/>
    <w:rsid w:val="7176C056"/>
    <w:rsid w:val="717792D7"/>
    <w:rsid w:val="717ACCFD"/>
    <w:rsid w:val="717F5EE2"/>
    <w:rsid w:val="71832780"/>
    <w:rsid w:val="7183F0AA"/>
    <w:rsid w:val="7185F7B0"/>
    <w:rsid w:val="71864F5C"/>
    <w:rsid w:val="718AEBFA"/>
    <w:rsid w:val="718D85CD"/>
    <w:rsid w:val="7194B958"/>
    <w:rsid w:val="7194C282"/>
    <w:rsid w:val="71957B47"/>
    <w:rsid w:val="7198958A"/>
    <w:rsid w:val="719A5CD7"/>
    <w:rsid w:val="719B9FF0"/>
    <w:rsid w:val="719C5BA4"/>
    <w:rsid w:val="719C6943"/>
    <w:rsid w:val="71A09BBA"/>
    <w:rsid w:val="71A5CB7C"/>
    <w:rsid w:val="71A75754"/>
    <w:rsid w:val="71A842D6"/>
    <w:rsid w:val="71AA6883"/>
    <w:rsid w:val="71ABC410"/>
    <w:rsid w:val="71ADD1F8"/>
    <w:rsid w:val="71B0D481"/>
    <w:rsid w:val="71B28789"/>
    <w:rsid w:val="71B5FE96"/>
    <w:rsid w:val="71B7EABA"/>
    <w:rsid w:val="71B8EBA6"/>
    <w:rsid w:val="71B9E228"/>
    <w:rsid w:val="71BE3600"/>
    <w:rsid w:val="71C2B7FF"/>
    <w:rsid w:val="71C64292"/>
    <w:rsid w:val="71C84A03"/>
    <w:rsid w:val="71C852F2"/>
    <w:rsid w:val="71CA420A"/>
    <w:rsid w:val="71D29BC1"/>
    <w:rsid w:val="71DBA0A2"/>
    <w:rsid w:val="71DC4540"/>
    <w:rsid w:val="71DD690F"/>
    <w:rsid w:val="71E361A1"/>
    <w:rsid w:val="71E49356"/>
    <w:rsid w:val="71E5703B"/>
    <w:rsid w:val="71E5FB79"/>
    <w:rsid w:val="71E8D760"/>
    <w:rsid w:val="71E960DA"/>
    <w:rsid w:val="71EA9C20"/>
    <w:rsid w:val="71EE495C"/>
    <w:rsid w:val="71EF601D"/>
    <w:rsid w:val="71F31EDA"/>
    <w:rsid w:val="71F5D978"/>
    <w:rsid w:val="71F858E6"/>
    <w:rsid w:val="71F91401"/>
    <w:rsid w:val="71FB2BF6"/>
    <w:rsid w:val="71FE4832"/>
    <w:rsid w:val="72018D1F"/>
    <w:rsid w:val="72085091"/>
    <w:rsid w:val="72099D39"/>
    <w:rsid w:val="720A1686"/>
    <w:rsid w:val="720CED5E"/>
    <w:rsid w:val="72127D8F"/>
    <w:rsid w:val="7217C026"/>
    <w:rsid w:val="721D7922"/>
    <w:rsid w:val="721E052D"/>
    <w:rsid w:val="721EB74D"/>
    <w:rsid w:val="721F0784"/>
    <w:rsid w:val="7220442A"/>
    <w:rsid w:val="72239B58"/>
    <w:rsid w:val="722869F0"/>
    <w:rsid w:val="722B3A50"/>
    <w:rsid w:val="722C0066"/>
    <w:rsid w:val="722D0409"/>
    <w:rsid w:val="72345E8A"/>
    <w:rsid w:val="723488A5"/>
    <w:rsid w:val="72351322"/>
    <w:rsid w:val="72366AC8"/>
    <w:rsid w:val="7239DED2"/>
    <w:rsid w:val="723A4720"/>
    <w:rsid w:val="723D08C8"/>
    <w:rsid w:val="724144FE"/>
    <w:rsid w:val="7242CC37"/>
    <w:rsid w:val="724488DC"/>
    <w:rsid w:val="7244EDC9"/>
    <w:rsid w:val="724795B1"/>
    <w:rsid w:val="724D12ED"/>
    <w:rsid w:val="724D28F6"/>
    <w:rsid w:val="724DBB1A"/>
    <w:rsid w:val="724DEB69"/>
    <w:rsid w:val="724F0C65"/>
    <w:rsid w:val="7251A069"/>
    <w:rsid w:val="7251EBA7"/>
    <w:rsid w:val="72528D42"/>
    <w:rsid w:val="7253773D"/>
    <w:rsid w:val="7253F8EE"/>
    <w:rsid w:val="7255BBD3"/>
    <w:rsid w:val="72592282"/>
    <w:rsid w:val="7259A001"/>
    <w:rsid w:val="725A4DC6"/>
    <w:rsid w:val="725A6AD3"/>
    <w:rsid w:val="725CEE1F"/>
    <w:rsid w:val="725E99F8"/>
    <w:rsid w:val="72600CB3"/>
    <w:rsid w:val="7260BE79"/>
    <w:rsid w:val="72617A77"/>
    <w:rsid w:val="7265FCF7"/>
    <w:rsid w:val="7266090B"/>
    <w:rsid w:val="7266BEBD"/>
    <w:rsid w:val="7266F59C"/>
    <w:rsid w:val="726C2820"/>
    <w:rsid w:val="726E282A"/>
    <w:rsid w:val="726F1FCC"/>
    <w:rsid w:val="72707B71"/>
    <w:rsid w:val="727138FC"/>
    <w:rsid w:val="7275E0D8"/>
    <w:rsid w:val="72781D0A"/>
    <w:rsid w:val="72783DF6"/>
    <w:rsid w:val="727E662F"/>
    <w:rsid w:val="7280A3D5"/>
    <w:rsid w:val="7280F24C"/>
    <w:rsid w:val="7282362D"/>
    <w:rsid w:val="728237EE"/>
    <w:rsid w:val="72826961"/>
    <w:rsid w:val="72882D37"/>
    <w:rsid w:val="72942C9E"/>
    <w:rsid w:val="72948397"/>
    <w:rsid w:val="729811E0"/>
    <w:rsid w:val="729A38DC"/>
    <w:rsid w:val="729A5FF2"/>
    <w:rsid w:val="729E4938"/>
    <w:rsid w:val="729ED9CA"/>
    <w:rsid w:val="72A00CF8"/>
    <w:rsid w:val="72A0240A"/>
    <w:rsid w:val="72A500D7"/>
    <w:rsid w:val="72A68F9B"/>
    <w:rsid w:val="72AE9326"/>
    <w:rsid w:val="72AFF2B0"/>
    <w:rsid w:val="72B0F20F"/>
    <w:rsid w:val="72B1C48D"/>
    <w:rsid w:val="72B60E9C"/>
    <w:rsid w:val="72BF50DD"/>
    <w:rsid w:val="72C60BE8"/>
    <w:rsid w:val="72C74117"/>
    <w:rsid w:val="72CACD02"/>
    <w:rsid w:val="72CB9E5D"/>
    <w:rsid w:val="72CC4EDB"/>
    <w:rsid w:val="72CC59CA"/>
    <w:rsid w:val="72CD91A9"/>
    <w:rsid w:val="72D5F9FE"/>
    <w:rsid w:val="72DB1AEF"/>
    <w:rsid w:val="72DB502C"/>
    <w:rsid w:val="72DBC9C6"/>
    <w:rsid w:val="72DFACF3"/>
    <w:rsid w:val="72E47493"/>
    <w:rsid w:val="72E87697"/>
    <w:rsid w:val="72ECB742"/>
    <w:rsid w:val="72ECF667"/>
    <w:rsid w:val="72ED0D82"/>
    <w:rsid w:val="72EDB6A1"/>
    <w:rsid w:val="72EE5533"/>
    <w:rsid w:val="72EF0DEF"/>
    <w:rsid w:val="72F000EC"/>
    <w:rsid w:val="72F1ED2D"/>
    <w:rsid w:val="72F51EBE"/>
    <w:rsid w:val="72F65D41"/>
    <w:rsid w:val="72F7507F"/>
    <w:rsid w:val="72F81ED2"/>
    <w:rsid w:val="72F8C2E1"/>
    <w:rsid w:val="72FC0999"/>
    <w:rsid w:val="72FC61FB"/>
    <w:rsid w:val="72FD9C1D"/>
    <w:rsid w:val="72FDAEB5"/>
    <w:rsid w:val="72FEA170"/>
    <w:rsid w:val="73001ADA"/>
    <w:rsid w:val="7301133C"/>
    <w:rsid w:val="7301A957"/>
    <w:rsid w:val="73071C32"/>
    <w:rsid w:val="7308297F"/>
    <w:rsid w:val="730B71C0"/>
    <w:rsid w:val="730BEDDA"/>
    <w:rsid w:val="730C1C32"/>
    <w:rsid w:val="730DA37A"/>
    <w:rsid w:val="731326B5"/>
    <w:rsid w:val="73164085"/>
    <w:rsid w:val="73172A21"/>
    <w:rsid w:val="73177451"/>
    <w:rsid w:val="73181FDF"/>
    <w:rsid w:val="731859D9"/>
    <w:rsid w:val="731B733C"/>
    <w:rsid w:val="731E635E"/>
    <w:rsid w:val="732587B3"/>
    <w:rsid w:val="7326AF03"/>
    <w:rsid w:val="7326E4BB"/>
    <w:rsid w:val="7328C013"/>
    <w:rsid w:val="732A826E"/>
    <w:rsid w:val="73367497"/>
    <w:rsid w:val="7339EF59"/>
    <w:rsid w:val="733FEE96"/>
    <w:rsid w:val="7341B451"/>
    <w:rsid w:val="7348F2D0"/>
    <w:rsid w:val="734B4590"/>
    <w:rsid w:val="734BB307"/>
    <w:rsid w:val="734BD720"/>
    <w:rsid w:val="73531892"/>
    <w:rsid w:val="73544FD7"/>
    <w:rsid w:val="73576A1F"/>
    <w:rsid w:val="735EE816"/>
    <w:rsid w:val="7362F932"/>
    <w:rsid w:val="73667187"/>
    <w:rsid w:val="736701CB"/>
    <w:rsid w:val="73683AF9"/>
    <w:rsid w:val="7368BD5A"/>
    <w:rsid w:val="736A4CEA"/>
    <w:rsid w:val="7371AD15"/>
    <w:rsid w:val="7373709A"/>
    <w:rsid w:val="7373E5ED"/>
    <w:rsid w:val="737480C8"/>
    <w:rsid w:val="737CDFE4"/>
    <w:rsid w:val="7380193F"/>
    <w:rsid w:val="7381D0FE"/>
    <w:rsid w:val="738303C0"/>
    <w:rsid w:val="738567B1"/>
    <w:rsid w:val="7386D566"/>
    <w:rsid w:val="738751C5"/>
    <w:rsid w:val="738DFA14"/>
    <w:rsid w:val="73910874"/>
    <w:rsid w:val="73912760"/>
    <w:rsid w:val="73920F29"/>
    <w:rsid w:val="73945891"/>
    <w:rsid w:val="73946B73"/>
    <w:rsid w:val="7396D032"/>
    <w:rsid w:val="739AB5A6"/>
    <w:rsid w:val="73A3B76A"/>
    <w:rsid w:val="73A6C363"/>
    <w:rsid w:val="73A884E1"/>
    <w:rsid w:val="73AEA9CB"/>
    <w:rsid w:val="73B12B03"/>
    <w:rsid w:val="73B664F1"/>
    <w:rsid w:val="73B8B2CF"/>
    <w:rsid w:val="73B8B550"/>
    <w:rsid w:val="73BB07BC"/>
    <w:rsid w:val="73BF1F9F"/>
    <w:rsid w:val="73C0D84C"/>
    <w:rsid w:val="73C26B9C"/>
    <w:rsid w:val="73C468D9"/>
    <w:rsid w:val="73C7FC3C"/>
    <w:rsid w:val="73CD1A6E"/>
    <w:rsid w:val="73CFB4B2"/>
    <w:rsid w:val="73D186DB"/>
    <w:rsid w:val="73D267D3"/>
    <w:rsid w:val="73D629B9"/>
    <w:rsid w:val="73D7BF0F"/>
    <w:rsid w:val="73D86CDF"/>
    <w:rsid w:val="73DB052E"/>
    <w:rsid w:val="73DD5DCC"/>
    <w:rsid w:val="73DF1A03"/>
    <w:rsid w:val="73E2AE97"/>
    <w:rsid w:val="73E315D2"/>
    <w:rsid w:val="73E6B32C"/>
    <w:rsid w:val="73E7E564"/>
    <w:rsid w:val="73EA84C7"/>
    <w:rsid w:val="73EAFD44"/>
    <w:rsid w:val="73EB9922"/>
    <w:rsid w:val="73ECDCF1"/>
    <w:rsid w:val="73F06A0C"/>
    <w:rsid w:val="73F07B68"/>
    <w:rsid w:val="73F0C86A"/>
    <w:rsid w:val="73F1FD23"/>
    <w:rsid w:val="73F2D7AB"/>
    <w:rsid w:val="73F2DF85"/>
    <w:rsid w:val="7404261B"/>
    <w:rsid w:val="7404EB2C"/>
    <w:rsid w:val="74055AEE"/>
    <w:rsid w:val="7405BF7C"/>
    <w:rsid w:val="740717C1"/>
    <w:rsid w:val="740EC81A"/>
    <w:rsid w:val="7410FFFB"/>
    <w:rsid w:val="7419161C"/>
    <w:rsid w:val="741C72BF"/>
    <w:rsid w:val="741DA164"/>
    <w:rsid w:val="74210E50"/>
    <w:rsid w:val="742234CE"/>
    <w:rsid w:val="74295BB0"/>
    <w:rsid w:val="742B8091"/>
    <w:rsid w:val="742BBE92"/>
    <w:rsid w:val="742E4145"/>
    <w:rsid w:val="742F0384"/>
    <w:rsid w:val="742F0CAB"/>
    <w:rsid w:val="7431374D"/>
    <w:rsid w:val="7433F4BC"/>
    <w:rsid w:val="7436174B"/>
    <w:rsid w:val="74369E62"/>
    <w:rsid w:val="7437306F"/>
    <w:rsid w:val="74377FBA"/>
    <w:rsid w:val="74378F03"/>
    <w:rsid w:val="743A7879"/>
    <w:rsid w:val="743BB808"/>
    <w:rsid w:val="74417584"/>
    <w:rsid w:val="7449B826"/>
    <w:rsid w:val="744BBBD6"/>
    <w:rsid w:val="744D8026"/>
    <w:rsid w:val="7454276E"/>
    <w:rsid w:val="745531DD"/>
    <w:rsid w:val="7456BE57"/>
    <w:rsid w:val="745720E4"/>
    <w:rsid w:val="7459F805"/>
    <w:rsid w:val="745AEA3A"/>
    <w:rsid w:val="745DBA01"/>
    <w:rsid w:val="745ED569"/>
    <w:rsid w:val="745F9B6A"/>
    <w:rsid w:val="74635DCA"/>
    <w:rsid w:val="746A16EF"/>
    <w:rsid w:val="746DF515"/>
    <w:rsid w:val="74711861"/>
    <w:rsid w:val="7473B6CC"/>
    <w:rsid w:val="7475530F"/>
    <w:rsid w:val="74792FE9"/>
    <w:rsid w:val="747A5867"/>
    <w:rsid w:val="747AD9A2"/>
    <w:rsid w:val="747B3535"/>
    <w:rsid w:val="747CC499"/>
    <w:rsid w:val="7484222C"/>
    <w:rsid w:val="748446F8"/>
    <w:rsid w:val="7486FF6D"/>
    <w:rsid w:val="748D8C48"/>
    <w:rsid w:val="74917DFA"/>
    <w:rsid w:val="74947173"/>
    <w:rsid w:val="7495166E"/>
    <w:rsid w:val="749759D4"/>
    <w:rsid w:val="74A29A7B"/>
    <w:rsid w:val="74AB25F4"/>
    <w:rsid w:val="74AD9C6D"/>
    <w:rsid w:val="74B2A282"/>
    <w:rsid w:val="74B53AED"/>
    <w:rsid w:val="74B56DF1"/>
    <w:rsid w:val="74B718EA"/>
    <w:rsid w:val="74B937CE"/>
    <w:rsid w:val="74BA51C6"/>
    <w:rsid w:val="74BDF7E0"/>
    <w:rsid w:val="74C2A242"/>
    <w:rsid w:val="74C2ACA9"/>
    <w:rsid w:val="74C6B33C"/>
    <w:rsid w:val="74CA5DC3"/>
    <w:rsid w:val="74CC0038"/>
    <w:rsid w:val="74CC02B6"/>
    <w:rsid w:val="74CC5442"/>
    <w:rsid w:val="74D59FAA"/>
    <w:rsid w:val="74D853C9"/>
    <w:rsid w:val="74DBA2DA"/>
    <w:rsid w:val="74E38F7F"/>
    <w:rsid w:val="74E47915"/>
    <w:rsid w:val="74E5C3FD"/>
    <w:rsid w:val="74E6A0E9"/>
    <w:rsid w:val="74E6AE7D"/>
    <w:rsid w:val="74E7B470"/>
    <w:rsid w:val="74E92D62"/>
    <w:rsid w:val="74EA6CFE"/>
    <w:rsid w:val="74EB22F3"/>
    <w:rsid w:val="74EC17EC"/>
    <w:rsid w:val="74ED0E5C"/>
    <w:rsid w:val="74ED1E31"/>
    <w:rsid w:val="74ED7511"/>
    <w:rsid w:val="74EE537E"/>
    <w:rsid w:val="74EE7830"/>
    <w:rsid w:val="74EF9654"/>
    <w:rsid w:val="74F17478"/>
    <w:rsid w:val="74F3848E"/>
    <w:rsid w:val="74F79A4E"/>
    <w:rsid w:val="74F7D04B"/>
    <w:rsid w:val="74F7E905"/>
    <w:rsid w:val="74FAB7E7"/>
    <w:rsid w:val="7501891C"/>
    <w:rsid w:val="7501BF63"/>
    <w:rsid w:val="7503656E"/>
    <w:rsid w:val="750D5428"/>
    <w:rsid w:val="750D6A22"/>
    <w:rsid w:val="7512078C"/>
    <w:rsid w:val="75126F64"/>
    <w:rsid w:val="75166EFD"/>
    <w:rsid w:val="751B853B"/>
    <w:rsid w:val="751E9F02"/>
    <w:rsid w:val="752093F0"/>
    <w:rsid w:val="7521678A"/>
    <w:rsid w:val="7522F5CD"/>
    <w:rsid w:val="7524F4E2"/>
    <w:rsid w:val="75271DD6"/>
    <w:rsid w:val="75272228"/>
    <w:rsid w:val="752A4B71"/>
    <w:rsid w:val="752B5DA3"/>
    <w:rsid w:val="752FC5EA"/>
    <w:rsid w:val="75304B11"/>
    <w:rsid w:val="7533E050"/>
    <w:rsid w:val="7537D01A"/>
    <w:rsid w:val="7537D44B"/>
    <w:rsid w:val="753B376A"/>
    <w:rsid w:val="75426556"/>
    <w:rsid w:val="754DB418"/>
    <w:rsid w:val="754EC058"/>
    <w:rsid w:val="754F692B"/>
    <w:rsid w:val="754F81F5"/>
    <w:rsid w:val="755059BA"/>
    <w:rsid w:val="75514AE5"/>
    <w:rsid w:val="75553C06"/>
    <w:rsid w:val="75554EDD"/>
    <w:rsid w:val="7556B547"/>
    <w:rsid w:val="7557A1DF"/>
    <w:rsid w:val="75586F08"/>
    <w:rsid w:val="75593438"/>
    <w:rsid w:val="755A0FC1"/>
    <w:rsid w:val="755C2127"/>
    <w:rsid w:val="755E40E8"/>
    <w:rsid w:val="755E6662"/>
    <w:rsid w:val="755EFC05"/>
    <w:rsid w:val="75625C3B"/>
    <w:rsid w:val="75637CC5"/>
    <w:rsid w:val="7567FC44"/>
    <w:rsid w:val="756A8E98"/>
    <w:rsid w:val="756A94EE"/>
    <w:rsid w:val="756E6B64"/>
    <w:rsid w:val="757071BB"/>
    <w:rsid w:val="7570A915"/>
    <w:rsid w:val="7573C595"/>
    <w:rsid w:val="75769DFE"/>
    <w:rsid w:val="757B8558"/>
    <w:rsid w:val="757CDA2B"/>
    <w:rsid w:val="758200A2"/>
    <w:rsid w:val="7582365F"/>
    <w:rsid w:val="75844E73"/>
    <w:rsid w:val="75845219"/>
    <w:rsid w:val="75908CC9"/>
    <w:rsid w:val="75922B24"/>
    <w:rsid w:val="75952B14"/>
    <w:rsid w:val="75954EC3"/>
    <w:rsid w:val="759AF73C"/>
    <w:rsid w:val="759D518D"/>
    <w:rsid w:val="759DFF75"/>
    <w:rsid w:val="75A0FF36"/>
    <w:rsid w:val="75A25CE9"/>
    <w:rsid w:val="75A30264"/>
    <w:rsid w:val="75A31C86"/>
    <w:rsid w:val="75AA9339"/>
    <w:rsid w:val="75B00AFD"/>
    <w:rsid w:val="75B210AC"/>
    <w:rsid w:val="75B42A5D"/>
    <w:rsid w:val="75BA5110"/>
    <w:rsid w:val="75BB1175"/>
    <w:rsid w:val="75BB2D5E"/>
    <w:rsid w:val="75BBE220"/>
    <w:rsid w:val="75BDA3DC"/>
    <w:rsid w:val="75C0C9BD"/>
    <w:rsid w:val="75C1101E"/>
    <w:rsid w:val="75C3C58C"/>
    <w:rsid w:val="75C7D0FB"/>
    <w:rsid w:val="75D58E25"/>
    <w:rsid w:val="75D797A7"/>
    <w:rsid w:val="75DEB05D"/>
    <w:rsid w:val="75DF2876"/>
    <w:rsid w:val="75E38EF7"/>
    <w:rsid w:val="75E7DEE0"/>
    <w:rsid w:val="75EABE6D"/>
    <w:rsid w:val="75ECC4BD"/>
    <w:rsid w:val="75F4F154"/>
    <w:rsid w:val="75FB9447"/>
    <w:rsid w:val="75FC9CCC"/>
    <w:rsid w:val="7601005D"/>
    <w:rsid w:val="76025C1F"/>
    <w:rsid w:val="760440ED"/>
    <w:rsid w:val="7605E84A"/>
    <w:rsid w:val="76060B60"/>
    <w:rsid w:val="7606AA40"/>
    <w:rsid w:val="760735B0"/>
    <w:rsid w:val="760B69A7"/>
    <w:rsid w:val="760EAD3B"/>
    <w:rsid w:val="76126936"/>
    <w:rsid w:val="7612C958"/>
    <w:rsid w:val="76139C1C"/>
    <w:rsid w:val="7613E8D2"/>
    <w:rsid w:val="761E48F4"/>
    <w:rsid w:val="7623DD8D"/>
    <w:rsid w:val="76298EFB"/>
    <w:rsid w:val="7629E398"/>
    <w:rsid w:val="762B9DAA"/>
    <w:rsid w:val="762DF4F3"/>
    <w:rsid w:val="762F6CA8"/>
    <w:rsid w:val="76306C7C"/>
    <w:rsid w:val="7637A6FE"/>
    <w:rsid w:val="76390DBB"/>
    <w:rsid w:val="76397DAB"/>
    <w:rsid w:val="763A245C"/>
    <w:rsid w:val="763B626C"/>
    <w:rsid w:val="763B8DA0"/>
    <w:rsid w:val="763BB110"/>
    <w:rsid w:val="763C5D1D"/>
    <w:rsid w:val="763F203A"/>
    <w:rsid w:val="764273B7"/>
    <w:rsid w:val="7643F96E"/>
    <w:rsid w:val="76443067"/>
    <w:rsid w:val="764CD2B8"/>
    <w:rsid w:val="764E5338"/>
    <w:rsid w:val="76536727"/>
    <w:rsid w:val="76552552"/>
    <w:rsid w:val="7656E474"/>
    <w:rsid w:val="76574BEA"/>
    <w:rsid w:val="765BCBB7"/>
    <w:rsid w:val="765DE0F9"/>
    <w:rsid w:val="76610FEE"/>
    <w:rsid w:val="76647F3D"/>
    <w:rsid w:val="7664EC7A"/>
    <w:rsid w:val="766C799F"/>
    <w:rsid w:val="766C99CA"/>
    <w:rsid w:val="766DE427"/>
    <w:rsid w:val="767420F8"/>
    <w:rsid w:val="76745A12"/>
    <w:rsid w:val="76774E5D"/>
    <w:rsid w:val="7677FFFD"/>
    <w:rsid w:val="7679F636"/>
    <w:rsid w:val="7684C38B"/>
    <w:rsid w:val="7685B21A"/>
    <w:rsid w:val="7686DAAA"/>
    <w:rsid w:val="76887C3E"/>
    <w:rsid w:val="7688E9F6"/>
    <w:rsid w:val="76895CEF"/>
    <w:rsid w:val="768AEC9C"/>
    <w:rsid w:val="768BE4F7"/>
    <w:rsid w:val="7691DB8E"/>
    <w:rsid w:val="76948EE0"/>
    <w:rsid w:val="76972758"/>
    <w:rsid w:val="76A0C3FF"/>
    <w:rsid w:val="76A3ECD5"/>
    <w:rsid w:val="76A6D53B"/>
    <w:rsid w:val="76AC2F52"/>
    <w:rsid w:val="76AF3417"/>
    <w:rsid w:val="76AF8ECF"/>
    <w:rsid w:val="76B4DC66"/>
    <w:rsid w:val="76BD2A93"/>
    <w:rsid w:val="76C0DE7F"/>
    <w:rsid w:val="76C240D3"/>
    <w:rsid w:val="76C32BE3"/>
    <w:rsid w:val="76C67D35"/>
    <w:rsid w:val="76C6C080"/>
    <w:rsid w:val="76C8D54A"/>
    <w:rsid w:val="76CA4A96"/>
    <w:rsid w:val="76CE75AD"/>
    <w:rsid w:val="76CEC40C"/>
    <w:rsid w:val="76CECC55"/>
    <w:rsid w:val="76CFEF13"/>
    <w:rsid w:val="76D14DC9"/>
    <w:rsid w:val="76D26C86"/>
    <w:rsid w:val="76D33794"/>
    <w:rsid w:val="76D5616C"/>
    <w:rsid w:val="76D59B35"/>
    <w:rsid w:val="76DD6C66"/>
    <w:rsid w:val="76E31679"/>
    <w:rsid w:val="76E4BC6C"/>
    <w:rsid w:val="76E88A20"/>
    <w:rsid w:val="76EB5C84"/>
    <w:rsid w:val="76EC5779"/>
    <w:rsid w:val="76F31E16"/>
    <w:rsid w:val="76F328EF"/>
    <w:rsid w:val="76F429AD"/>
    <w:rsid w:val="76F464D1"/>
    <w:rsid w:val="76F609E7"/>
    <w:rsid w:val="76F70299"/>
    <w:rsid w:val="76F705DC"/>
    <w:rsid w:val="76FABC93"/>
    <w:rsid w:val="76FBF791"/>
    <w:rsid w:val="76FCB57D"/>
    <w:rsid w:val="76FD8009"/>
    <w:rsid w:val="76FDEF76"/>
    <w:rsid w:val="76FE8BA4"/>
    <w:rsid w:val="7702F872"/>
    <w:rsid w:val="77045FFA"/>
    <w:rsid w:val="7704E9C9"/>
    <w:rsid w:val="7704EB06"/>
    <w:rsid w:val="770B899B"/>
    <w:rsid w:val="770DD02C"/>
    <w:rsid w:val="770E6D97"/>
    <w:rsid w:val="770FAC67"/>
    <w:rsid w:val="7712F477"/>
    <w:rsid w:val="77163314"/>
    <w:rsid w:val="77169640"/>
    <w:rsid w:val="7716F50A"/>
    <w:rsid w:val="7719A394"/>
    <w:rsid w:val="771A343B"/>
    <w:rsid w:val="771DC5EC"/>
    <w:rsid w:val="771DED37"/>
    <w:rsid w:val="771E2D40"/>
    <w:rsid w:val="771F1D3F"/>
    <w:rsid w:val="77245FE8"/>
    <w:rsid w:val="772699C5"/>
    <w:rsid w:val="7726BEE5"/>
    <w:rsid w:val="772711E0"/>
    <w:rsid w:val="7727404B"/>
    <w:rsid w:val="772B8B6F"/>
    <w:rsid w:val="772CC984"/>
    <w:rsid w:val="772D1839"/>
    <w:rsid w:val="772D8631"/>
    <w:rsid w:val="77337622"/>
    <w:rsid w:val="773694DB"/>
    <w:rsid w:val="7738DA9E"/>
    <w:rsid w:val="7738DE5B"/>
    <w:rsid w:val="773E6BD8"/>
    <w:rsid w:val="77400EEE"/>
    <w:rsid w:val="774760D8"/>
    <w:rsid w:val="774A226A"/>
    <w:rsid w:val="774D3C75"/>
    <w:rsid w:val="774F6317"/>
    <w:rsid w:val="774FCAE0"/>
    <w:rsid w:val="77502518"/>
    <w:rsid w:val="7750D880"/>
    <w:rsid w:val="7753C2F6"/>
    <w:rsid w:val="7754B482"/>
    <w:rsid w:val="775603A3"/>
    <w:rsid w:val="7757B933"/>
    <w:rsid w:val="77589184"/>
    <w:rsid w:val="775BBD5E"/>
    <w:rsid w:val="775D465D"/>
    <w:rsid w:val="775E48B3"/>
    <w:rsid w:val="775F7A2F"/>
    <w:rsid w:val="7760C255"/>
    <w:rsid w:val="77612077"/>
    <w:rsid w:val="77669DEF"/>
    <w:rsid w:val="77683709"/>
    <w:rsid w:val="776A87EF"/>
    <w:rsid w:val="776F1DFF"/>
    <w:rsid w:val="7771CC08"/>
    <w:rsid w:val="77738521"/>
    <w:rsid w:val="777526DA"/>
    <w:rsid w:val="77768438"/>
    <w:rsid w:val="77798289"/>
    <w:rsid w:val="777A4C50"/>
    <w:rsid w:val="777DFCF4"/>
    <w:rsid w:val="77820BB4"/>
    <w:rsid w:val="7782BDDA"/>
    <w:rsid w:val="7783E4E4"/>
    <w:rsid w:val="7784D802"/>
    <w:rsid w:val="7788BEA1"/>
    <w:rsid w:val="778BC284"/>
    <w:rsid w:val="778D0897"/>
    <w:rsid w:val="778E0463"/>
    <w:rsid w:val="778E52D9"/>
    <w:rsid w:val="77914712"/>
    <w:rsid w:val="77917994"/>
    <w:rsid w:val="7796A5BE"/>
    <w:rsid w:val="779B2370"/>
    <w:rsid w:val="779D6B77"/>
    <w:rsid w:val="779DEA0D"/>
    <w:rsid w:val="77A17144"/>
    <w:rsid w:val="77A45B32"/>
    <w:rsid w:val="77AE0297"/>
    <w:rsid w:val="77AF43FB"/>
    <w:rsid w:val="77B04DB5"/>
    <w:rsid w:val="77B0C966"/>
    <w:rsid w:val="77B2F366"/>
    <w:rsid w:val="77B499BE"/>
    <w:rsid w:val="77B50F69"/>
    <w:rsid w:val="77B67B05"/>
    <w:rsid w:val="77B79493"/>
    <w:rsid w:val="77B93C99"/>
    <w:rsid w:val="77BC7680"/>
    <w:rsid w:val="77BE2AF6"/>
    <w:rsid w:val="77BE69AC"/>
    <w:rsid w:val="77BEAE47"/>
    <w:rsid w:val="77BF9A1A"/>
    <w:rsid w:val="77C089F7"/>
    <w:rsid w:val="77C30D00"/>
    <w:rsid w:val="77C98DDE"/>
    <w:rsid w:val="77CC7D73"/>
    <w:rsid w:val="77D02042"/>
    <w:rsid w:val="77D6D95D"/>
    <w:rsid w:val="77D985B5"/>
    <w:rsid w:val="77DBDDD5"/>
    <w:rsid w:val="77DD0EFE"/>
    <w:rsid w:val="77E2F4B7"/>
    <w:rsid w:val="77E4F698"/>
    <w:rsid w:val="77E93AE8"/>
    <w:rsid w:val="77E9DD35"/>
    <w:rsid w:val="77EA328D"/>
    <w:rsid w:val="77ED4575"/>
    <w:rsid w:val="77ED982E"/>
    <w:rsid w:val="77EFE7A8"/>
    <w:rsid w:val="77F0FCFD"/>
    <w:rsid w:val="77F2495D"/>
    <w:rsid w:val="77F4381F"/>
    <w:rsid w:val="77FAA6AA"/>
    <w:rsid w:val="7806DA73"/>
    <w:rsid w:val="78070BFC"/>
    <w:rsid w:val="780748B3"/>
    <w:rsid w:val="7816A1B1"/>
    <w:rsid w:val="7819A894"/>
    <w:rsid w:val="781E4565"/>
    <w:rsid w:val="782497D9"/>
    <w:rsid w:val="7824B74C"/>
    <w:rsid w:val="782621F3"/>
    <w:rsid w:val="78281174"/>
    <w:rsid w:val="782819A0"/>
    <w:rsid w:val="78297DF3"/>
    <w:rsid w:val="7829E061"/>
    <w:rsid w:val="782A4F47"/>
    <w:rsid w:val="782DEF48"/>
    <w:rsid w:val="782FCA9A"/>
    <w:rsid w:val="783561D3"/>
    <w:rsid w:val="78378F70"/>
    <w:rsid w:val="783E72E8"/>
    <w:rsid w:val="7844004B"/>
    <w:rsid w:val="784439B6"/>
    <w:rsid w:val="78447E15"/>
    <w:rsid w:val="78450FD6"/>
    <w:rsid w:val="78451D9D"/>
    <w:rsid w:val="7846931B"/>
    <w:rsid w:val="784BF6D9"/>
    <w:rsid w:val="784DE886"/>
    <w:rsid w:val="784F3A0F"/>
    <w:rsid w:val="784F53B3"/>
    <w:rsid w:val="785771D1"/>
    <w:rsid w:val="7859E9A4"/>
    <w:rsid w:val="785B501C"/>
    <w:rsid w:val="785E225E"/>
    <w:rsid w:val="78626DEB"/>
    <w:rsid w:val="786378E7"/>
    <w:rsid w:val="78640A1C"/>
    <w:rsid w:val="786725D3"/>
    <w:rsid w:val="78692820"/>
    <w:rsid w:val="78716B96"/>
    <w:rsid w:val="78726D36"/>
    <w:rsid w:val="78757222"/>
    <w:rsid w:val="78758FA4"/>
    <w:rsid w:val="7879EA64"/>
    <w:rsid w:val="787AE42B"/>
    <w:rsid w:val="787FB5B7"/>
    <w:rsid w:val="787FDAC4"/>
    <w:rsid w:val="78813676"/>
    <w:rsid w:val="788179D8"/>
    <w:rsid w:val="78823D9D"/>
    <w:rsid w:val="7882D34E"/>
    <w:rsid w:val="788612E4"/>
    <w:rsid w:val="78873D6A"/>
    <w:rsid w:val="788C521B"/>
    <w:rsid w:val="78923E05"/>
    <w:rsid w:val="78945596"/>
    <w:rsid w:val="789BD800"/>
    <w:rsid w:val="789CCFAD"/>
    <w:rsid w:val="789CF8E5"/>
    <w:rsid w:val="78A82FFA"/>
    <w:rsid w:val="78A8993B"/>
    <w:rsid w:val="78AC2B88"/>
    <w:rsid w:val="78AD5794"/>
    <w:rsid w:val="78B15DB3"/>
    <w:rsid w:val="78B646F6"/>
    <w:rsid w:val="78B9C7CD"/>
    <w:rsid w:val="78BD2E0E"/>
    <w:rsid w:val="78BE28BD"/>
    <w:rsid w:val="78C06398"/>
    <w:rsid w:val="78C23108"/>
    <w:rsid w:val="78C462CA"/>
    <w:rsid w:val="78C56E46"/>
    <w:rsid w:val="78C729B5"/>
    <w:rsid w:val="78C94341"/>
    <w:rsid w:val="78C9CC4F"/>
    <w:rsid w:val="78CB36D9"/>
    <w:rsid w:val="78CD8F48"/>
    <w:rsid w:val="78D331B8"/>
    <w:rsid w:val="78D3BA58"/>
    <w:rsid w:val="78D41E17"/>
    <w:rsid w:val="78D8EF7E"/>
    <w:rsid w:val="78DA7AEC"/>
    <w:rsid w:val="78DFDD7F"/>
    <w:rsid w:val="78E0A507"/>
    <w:rsid w:val="78E68C8A"/>
    <w:rsid w:val="78E8663E"/>
    <w:rsid w:val="78EA0F51"/>
    <w:rsid w:val="78EBDDF0"/>
    <w:rsid w:val="78ED3EC3"/>
    <w:rsid w:val="78EE442C"/>
    <w:rsid w:val="78F09D4B"/>
    <w:rsid w:val="78F48552"/>
    <w:rsid w:val="78F4F031"/>
    <w:rsid w:val="78FB1DE3"/>
    <w:rsid w:val="7902D6FF"/>
    <w:rsid w:val="790AF8E7"/>
    <w:rsid w:val="790B5009"/>
    <w:rsid w:val="790E8274"/>
    <w:rsid w:val="790EA9D1"/>
    <w:rsid w:val="790F454E"/>
    <w:rsid w:val="790F9C8C"/>
    <w:rsid w:val="7912C373"/>
    <w:rsid w:val="7912F113"/>
    <w:rsid w:val="79131500"/>
    <w:rsid w:val="791618E0"/>
    <w:rsid w:val="791C22A9"/>
    <w:rsid w:val="791E060D"/>
    <w:rsid w:val="791EA57A"/>
    <w:rsid w:val="791F4B1A"/>
    <w:rsid w:val="792705DD"/>
    <w:rsid w:val="7927CD13"/>
    <w:rsid w:val="79280607"/>
    <w:rsid w:val="7929B60A"/>
    <w:rsid w:val="792F0C48"/>
    <w:rsid w:val="792FBCCE"/>
    <w:rsid w:val="793506D9"/>
    <w:rsid w:val="79365F02"/>
    <w:rsid w:val="79376B37"/>
    <w:rsid w:val="79392B00"/>
    <w:rsid w:val="793BEA4F"/>
    <w:rsid w:val="793D15A4"/>
    <w:rsid w:val="793FE39C"/>
    <w:rsid w:val="7940C31A"/>
    <w:rsid w:val="7943F571"/>
    <w:rsid w:val="7944B8EE"/>
    <w:rsid w:val="79473E12"/>
    <w:rsid w:val="79481115"/>
    <w:rsid w:val="794A07A0"/>
    <w:rsid w:val="794A559F"/>
    <w:rsid w:val="794A7970"/>
    <w:rsid w:val="794AED5C"/>
    <w:rsid w:val="794B0C3B"/>
    <w:rsid w:val="794D7741"/>
    <w:rsid w:val="794DF429"/>
    <w:rsid w:val="794EBE85"/>
    <w:rsid w:val="79530595"/>
    <w:rsid w:val="7957AF47"/>
    <w:rsid w:val="795DEFF0"/>
    <w:rsid w:val="795E8162"/>
    <w:rsid w:val="7963464F"/>
    <w:rsid w:val="7966E437"/>
    <w:rsid w:val="796B8306"/>
    <w:rsid w:val="796B89E9"/>
    <w:rsid w:val="796E0FA6"/>
    <w:rsid w:val="796EDED5"/>
    <w:rsid w:val="79735457"/>
    <w:rsid w:val="79776BA8"/>
    <w:rsid w:val="7979849B"/>
    <w:rsid w:val="7979A4C8"/>
    <w:rsid w:val="797D8F4B"/>
    <w:rsid w:val="797EB1CC"/>
    <w:rsid w:val="797EB340"/>
    <w:rsid w:val="797F1C06"/>
    <w:rsid w:val="797FA75D"/>
    <w:rsid w:val="79830913"/>
    <w:rsid w:val="7983184D"/>
    <w:rsid w:val="798712E5"/>
    <w:rsid w:val="79886BDD"/>
    <w:rsid w:val="79900880"/>
    <w:rsid w:val="7993F82F"/>
    <w:rsid w:val="7994321E"/>
    <w:rsid w:val="79945793"/>
    <w:rsid w:val="7994AEB2"/>
    <w:rsid w:val="7994DF22"/>
    <w:rsid w:val="799546C6"/>
    <w:rsid w:val="7998B0B0"/>
    <w:rsid w:val="799CBFFC"/>
    <w:rsid w:val="79A257B0"/>
    <w:rsid w:val="79A441C3"/>
    <w:rsid w:val="79AB707D"/>
    <w:rsid w:val="79B2DA62"/>
    <w:rsid w:val="79B44BDD"/>
    <w:rsid w:val="79BBDCFE"/>
    <w:rsid w:val="79BFC748"/>
    <w:rsid w:val="79C1761C"/>
    <w:rsid w:val="79C23864"/>
    <w:rsid w:val="79C64690"/>
    <w:rsid w:val="79C7D294"/>
    <w:rsid w:val="79CD862D"/>
    <w:rsid w:val="79D31B6A"/>
    <w:rsid w:val="79D5259D"/>
    <w:rsid w:val="79D964F3"/>
    <w:rsid w:val="79E1A18A"/>
    <w:rsid w:val="79E502B0"/>
    <w:rsid w:val="79EB3FCF"/>
    <w:rsid w:val="79EC96B4"/>
    <w:rsid w:val="79EE14E1"/>
    <w:rsid w:val="79F3AEFB"/>
    <w:rsid w:val="79F69CBE"/>
    <w:rsid w:val="79FB3BB0"/>
    <w:rsid w:val="79FB58DE"/>
    <w:rsid w:val="79FFAAB4"/>
    <w:rsid w:val="79FFFE4A"/>
    <w:rsid w:val="7A002CF8"/>
    <w:rsid w:val="7A01704D"/>
    <w:rsid w:val="7A08CA62"/>
    <w:rsid w:val="7A0CCA01"/>
    <w:rsid w:val="7A0FC4EB"/>
    <w:rsid w:val="7A1604E7"/>
    <w:rsid w:val="7A16BBFC"/>
    <w:rsid w:val="7A1732FC"/>
    <w:rsid w:val="7A1762A2"/>
    <w:rsid w:val="7A1A2714"/>
    <w:rsid w:val="7A1D36E7"/>
    <w:rsid w:val="7A1EBF0F"/>
    <w:rsid w:val="7A229B6F"/>
    <w:rsid w:val="7A22B924"/>
    <w:rsid w:val="7A2325CF"/>
    <w:rsid w:val="7A242E8B"/>
    <w:rsid w:val="7A285199"/>
    <w:rsid w:val="7A28EDA7"/>
    <w:rsid w:val="7A297CD6"/>
    <w:rsid w:val="7A339E33"/>
    <w:rsid w:val="7A365AF5"/>
    <w:rsid w:val="7A369FCE"/>
    <w:rsid w:val="7A384978"/>
    <w:rsid w:val="7A392670"/>
    <w:rsid w:val="7A39F809"/>
    <w:rsid w:val="7A3A7114"/>
    <w:rsid w:val="7A3AC145"/>
    <w:rsid w:val="7A3F8317"/>
    <w:rsid w:val="7A407AD0"/>
    <w:rsid w:val="7A4141D5"/>
    <w:rsid w:val="7A42C0A0"/>
    <w:rsid w:val="7A46ED3B"/>
    <w:rsid w:val="7A473ED2"/>
    <w:rsid w:val="7A4E5B87"/>
    <w:rsid w:val="7A4ECFB4"/>
    <w:rsid w:val="7A5389BA"/>
    <w:rsid w:val="7A53A48F"/>
    <w:rsid w:val="7A5A96EF"/>
    <w:rsid w:val="7A5D4653"/>
    <w:rsid w:val="7A5F386C"/>
    <w:rsid w:val="7A64A36B"/>
    <w:rsid w:val="7A651424"/>
    <w:rsid w:val="7A65866C"/>
    <w:rsid w:val="7A6A71A4"/>
    <w:rsid w:val="7A6B1629"/>
    <w:rsid w:val="7A71CE48"/>
    <w:rsid w:val="7A7230C8"/>
    <w:rsid w:val="7A742CB0"/>
    <w:rsid w:val="7A7A928C"/>
    <w:rsid w:val="7A7B5C37"/>
    <w:rsid w:val="7A803F38"/>
    <w:rsid w:val="7A81AC64"/>
    <w:rsid w:val="7A81F2C6"/>
    <w:rsid w:val="7A8580D9"/>
    <w:rsid w:val="7A86575B"/>
    <w:rsid w:val="7A8884C1"/>
    <w:rsid w:val="7A8A4006"/>
    <w:rsid w:val="7A8CF953"/>
    <w:rsid w:val="7A8DCE34"/>
    <w:rsid w:val="7A900C93"/>
    <w:rsid w:val="7A941F88"/>
    <w:rsid w:val="7A95C98D"/>
    <w:rsid w:val="7A9B295F"/>
    <w:rsid w:val="7AA0A93F"/>
    <w:rsid w:val="7AA18E78"/>
    <w:rsid w:val="7AA49188"/>
    <w:rsid w:val="7AA8D08B"/>
    <w:rsid w:val="7AA94AFC"/>
    <w:rsid w:val="7AA9E063"/>
    <w:rsid w:val="7AAB6CBD"/>
    <w:rsid w:val="7AB03AD8"/>
    <w:rsid w:val="7AB04A33"/>
    <w:rsid w:val="7AB19795"/>
    <w:rsid w:val="7AB659E5"/>
    <w:rsid w:val="7AB8E548"/>
    <w:rsid w:val="7AB8F239"/>
    <w:rsid w:val="7ABBA569"/>
    <w:rsid w:val="7ABC03F4"/>
    <w:rsid w:val="7ABCA0F9"/>
    <w:rsid w:val="7ABD141E"/>
    <w:rsid w:val="7ABD4183"/>
    <w:rsid w:val="7AC3CF1E"/>
    <w:rsid w:val="7AC562E8"/>
    <w:rsid w:val="7AC7FA37"/>
    <w:rsid w:val="7ACA9F4C"/>
    <w:rsid w:val="7ACB4DD5"/>
    <w:rsid w:val="7ACB8CCF"/>
    <w:rsid w:val="7ACBE067"/>
    <w:rsid w:val="7ACE83EE"/>
    <w:rsid w:val="7AD47B81"/>
    <w:rsid w:val="7AD5D857"/>
    <w:rsid w:val="7AD8A81D"/>
    <w:rsid w:val="7AD93660"/>
    <w:rsid w:val="7AD9DD72"/>
    <w:rsid w:val="7ADA4D02"/>
    <w:rsid w:val="7ADBBA99"/>
    <w:rsid w:val="7ADE6BAE"/>
    <w:rsid w:val="7AE13656"/>
    <w:rsid w:val="7AE1C271"/>
    <w:rsid w:val="7AE27E67"/>
    <w:rsid w:val="7AE31679"/>
    <w:rsid w:val="7AE3D1FE"/>
    <w:rsid w:val="7AE5552D"/>
    <w:rsid w:val="7AE6EA14"/>
    <w:rsid w:val="7AE70D3F"/>
    <w:rsid w:val="7AE7105C"/>
    <w:rsid w:val="7AE7E380"/>
    <w:rsid w:val="7AE88301"/>
    <w:rsid w:val="7AEAE21C"/>
    <w:rsid w:val="7AEB5543"/>
    <w:rsid w:val="7AECC747"/>
    <w:rsid w:val="7AEE3546"/>
    <w:rsid w:val="7AEF3BA5"/>
    <w:rsid w:val="7AF15D86"/>
    <w:rsid w:val="7AF606A5"/>
    <w:rsid w:val="7AF63C6F"/>
    <w:rsid w:val="7AF78339"/>
    <w:rsid w:val="7AFD9C98"/>
    <w:rsid w:val="7AFF55D8"/>
    <w:rsid w:val="7B033FF2"/>
    <w:rsid w:val="7B03591F"/>
    <w:rsid w:val="7B037BDC"/>
    <w:rsid w:val="7B085D19"/>
    <w:rsid w:val="7B099DE2"/>
    <w:rsid w:val="7B0C197A"/>
    <w:rsid w:val="7B0CF491"/>
    <w:rsid w:val="7B0D6AB2"/>
    <w:rsid w:val="7B110554"/>
    <w:rsid w:val="7B123869"/>
    <w:rsid w:val="7B14E55E"/>
    <w:rsid w:val="7B195A9D"/>
    <w:rsid w:val="7B226E44"/>
    <w:rsid w:val="7B24DA78"/>
    <w:rsid w:val="7B24F0EB"/>
    <w:rsid w:val="7B2697F2"/>
    <w:rsid w:val="7B297C07"/>
    <w:rsid w:val="7B2BA959"/>
    <w:rsid w:val="7B2FC529"/>
    <w:rsid w:val="7B33235F"/>
    <w:rsid w:val="7B36F724"/>
    <w:rsid w:val="7B3912B5"/>
    <w:rsid w:val="7B3ABA9D"/>
    <w:rsid w:val="7B3C5219"/>
    <w:rsid w:val="7B3D40D7"/>
    <w:rsid w:val="7B405CE7"/>
    <w:rsid w:val="7B41A3B8"/>
    <w:rsid w:val="7B433A10"/>
    <w:rsid w:val="7B479CC5"/>
    <w:rsid w:val="7B4A442F"/>
    <w:rsid w:val="7B4CF7F4"/>
    <w:rsid w:val="7B52C6C2"/>
    <w:rsid w:val="7B530B0E"/>
    <w:rsid w:val="7B53B1C6"/>
    <w:rsid w:val="7B56D727"/>
    <w:rsid w:val="7B57A0B5"/>
    <w:rsid w:val="7B596D4D"/>
    <w:rsid w:val="7B59A592"/>
    <w:rsid w:val="7B5AB223"/>
    <w:rsid w:val="7B5B9580"/>
    <w:rsid w:val="7B60E5CA"/>
    <w:rsid w:val="7B628608"/>
    <w:rsid w:val="7B63E46A"/>
    <w:rsid w:val="7B66EAE1"/>
    <w:rsid w:val="7B685707"/>
    <w:rsid w:val="7B6A2D8B"/>
    <w:rsid w:val="7B6EBE4D"/>
    <w:rsid w:val="7B6EF6F2"/>
    <w:rsid w:val="7B73306E"/>
    <w:rsid w:val="7B739985"/>
    <w:rsid w:val="7B74A580"/>
    <w:rsid w:val="7B82E86F"/>
    <w:rsid w:val="7B8BF177"/>
    <w:rsid w:val="7B8C86F2"/>
    <w:rsid w:val="7B8FC087"/>
    <w:rsid w:val="7B95D76B"/>
    <w:rsid w:val="7B95F1ED"/>
    <w:rsid w:val="7B96A6B7"/>
    <w:rsid w:val="7B97CEFF"/>
    <w:rsid w:val="7BA0620A"/>
    <w:rsid w:val="7BA19627"/>
    <w:rsid w:val="7BA4B911"/>
    <w:rsid w:val="7BA79995"/>
    <w:rsid w:val="7BA7D007"/>
    <w:rsid w:val="7BAD6FD2"/>
    <w:rsid w:val="7BAF2608"/>
    <w:rsid w:val="7BB38797"/>
    <w:rsid w:val="7BBA7BD1"/>
    <w:rsid w:val="7BBBA75C"/>
    <w:rsid w:val="7BBCEE77"/>
    <w:rsid w:val="7BBDACDA"/>
    <w:rsid w:val="7BC357F7"/>
    <w:rsid w:val="7BC4A455"/>
    <w:rsid w:val="7BC7DE8A"/>
    <w:rsid w:val="7BD0E6FB"/>
    <w:rsid w:val="7BD656F0"/>
    <w:rsid w:val="7BDC31AB"/>
    <w:rsid w:val="7BDDD2F3"/>
    <w:rsid w:val="7BDDE38E"/>
    <w:rsid w:val="7BDE295F"/>
    <w:rsid w:val="7BE1C934"/>
    <w:rsid w:val="7BE56E42"/>
    <w:rsid w:val="7BE5D109"/>
    <w:rsid w:val="7BE9D78E"/>
    <w:rsid w:val="7BEA1479"/>
    <w:rsid w:val="7BEDA42E"/>
    <w:rsid w:val="7BEFB117"/>
    <w:rsid w:val="7BF27FC0"/>
    <w:rsid w:val="7BF3B878"/>
    <w:rsid w:val="7BF6B61F"/>
    <w:rsid w:val="7BF71F72"/>
    <w:rsid w:val="7BFAAAEC"/>
    <w:rsid w:val="7BFF4340"/>
    <w:rsid w:val="7C002E94"/>
    <w:rsid w:val="7C0094CF"/>
    <w:rsid w:val="7C0132A3"/>
    <w:rsid w:val="7C076E8D"/>
    <w:rsid w:val="7C090BE0"/>
    <w:rsid w:val="7C0B47D4"/>
    <w:rsid w:val="7C0F54C9"/>
    <w:rsid w:val="7C11AB57"/>
    <w:rsid w:val="7C186A24"/>
    <w:rsid w:val="7C1FCF42"/>
    <w:rsid w:val="7C240B99"/>
    <w:rsid w:val="7C25E4EE"/>
    <w:rsid w:val="7C2692E0"/>
    <w:rsid w:val="7C27BE0B"/>
    <w:rsid w:val="7C2800D3"/>
    <w:rsid w:val="7C280745"/>
    <w:rsid w:val="7C28692F"/>
    <w:rsid w:val="7C29104E"/>
    <w:rsid w:val="7C30A653"/>
    <w:rsid w:val="7C30CF95"/>
    <w:rsid w:val="7C31029A"/>
    <w:rsid w:val="7C320F2A"/>
    <w:rsid w:val="7C354849"/>
    <w:rsid w:val="7C35F177"/>
    <w:rsid w:val="7C371B39"/>
    <w:rsid w:val="7C394F43"/>
    <w:rsid w:val="7C3BACBB"/>
    <w:rsid w:val="7C3CA6E6"/>
    <w:rsid w:val="7C4034FB"/>
    <w:rsid w:val="7C404902"/>
    <w:rsid w:val="7C433A9F"/>
    <w:rsid w:val="7C458FB6"/>
    <w:rsid w:val="7C4C43E6"/>
    <w:rsid w:val="7C4E8004"/>
    <w:rsid w:val="7C522E6B"/>
    <w:rsid w:val="7C563BA3"/>
    <w:rsid w:val="7C57C3C0"/>
    <w:rsid w:val="7C58F958"/>
    <w:rsid w:val="7C5BF271"/>
    <w:rsid w:val="7C602DEF"/>
    <w:rsid w:val="7C67767A"/>
    <w:rsid w:val="7C683510"/>
    <w:rsid w:val="7C6FB792"/>
    <w:rsid w:val="7C7436CD"/>
    <w:rsid w:val="7C774101"/>
    <w:rsid w:val="7C79140E"/>
    <w:rsid w:val="7C7A7D00"/>
    <w:rsid w:val="7C7AF8CD"/>
    <w:rsid w:val="7C7D21CB"/>
    <w:rsid w:val="7C81AA35"/>
    <w:rsid w:val="7C81E204"/>
    <w:rsid w:val="7C82178A"/>
    <w:rsid w:val="7C827408"/>
    <w:rsid w:val="7C882AB9"/>
    <w:rsid w:val="7C88DE03"/>
    <w:rsid w:val="7C8A7679"/>
    <w:rsid w:val="7C8AC7CA"/>
    <w:rsid w:val="7C8DAB22"/>
    <w:rsid w:val="7C930AD0"/>
    <w:rsid w:val="7C96860F"/>
    <w:rsid w:val="7C9C3263"/>
    <w:rsid w:val="7C9F674E"/>
    <w:rsid w:val="7CA10D13"/>
    <w:rsid w:val="7CA3FBD4"/>
    <w:rsid w:val="7CA8B12F"/>
    <w:rsid w:val="7CAC87F7"/>
    <w:rsid w:val="7CAD2455"/>
    <w:rsid w:val="7CAE0772"/>
    <w:rsid w:val="7CAE8BF0"/>
    <w:rsid w:val="7CB0000A"/>
    <w:rsid w:val="7CB00097"/>
    <w:rsid w:val="7CB3E738"/>
    <w:rsid w:val="7CB4188B"/>
    <w:rsid w:val="7CB4A2FD"/>
    <w:rsid w:val="7CBB97A9"/>
    <w:rsid w:val="7CBBFBF6"/>
    <w:rsid w:val="7CC02E30"/>
    <w:rsid w:val="7CC517E4"/>
    <w:rsid w:val="7CC87EC6"/>
    <w:rsid w:val="7CCE6712"/>
    <w:rsid w:val="7CCF5824"/>
    <w:rsid w:val="7CD14D6A"/>
    <w:rsid w:val="7CD3397B"/>
    <w:rsid w:val="7CD65191"/>
    <w:rsid w:val="7CD91144"/>
    <w:rsid w:val="7CE1DFE0"/>
    <w:rsid w:val="7CE25464"/>
    <w:rsid w:val="7CE87D92"/>
    <w:rsid w:val="7CEB4056"/>
    <w:rsid w:val="7CF0F2BD"/>
    <w:rsid w:val="7CF1E765"/>
    <w:rsid w:val="7CF4F229"/>
    <w:rsid w:val="7CF68AB2"/>
    <w:rsid w:val="7CF71A1A"/>
    <w:rsid w:val="7CFF4BD9"/>
    <w:rsid w:val="7CFF5D78"/>
    <w:rsid w:val="7D027092"/>
    <w:rsid w:val="7D056991"/>
    <w:rsid w:val="7D0CB46C"/>
    <w:rsid w:val="7D0DD328"/>
    <w:rsid w:val="7D0F62DC"/>
    <w:rsid w:val="7D0FA7A4"/>
    <w:rsid w:val="7D1186F2"/>
    <w:rsid w:val="7D14BA1E"/>
    <w:rsid w:val="7D15CCAE"/>
    <w:rsid w:val="7D161825"/>
    <w:rsid w:val="7D181A66"/>
    <w:rsid w:val="7D1A3D4D"/>
    <w:rsid w:val="7D1BC9DF"/>
    <w:rsid w:val="7D1C8DA1"/>
    <w:rsid w:val="7D24952F"/>
    <w:rsid w:val="7D27279B"/>
    <w:rsid w:val="7D2740A2"/>
    <w:rsid w:val="7D316ABC"/>
    <w:rsid w:val="7D31812C"/>
    <w:rsid w:val="7D318AED"/>
    <w:rsid w:val="7D319B48"/>
    <w:rsid w:val="7D334147"/>
    <w:rsid w:val="7D356D64"/>
    <w:rsid w:val="7D392AAE"/>
    <w:rsid w:val="7D3ED86F"/>
    <w:rsid w:val="7D3F70F6"/>
    <w:rsid w:val="7D41C490"/>
    <w:rsid w:val="7D449609"/>
    <w:rsid w:val="7D459FE5"/>
    <w:rsid w:val="7D4727E9"/>
    <w:rsid w:val="7D474FBE"/>
    <w:rsid w:val="7D485217"/>
    <w:rsid w:val="7D4A0607"/>
    <w:rsid w:val="7D4B1DC0"/>
    <w:rsid w:val="7D4E74DD"/>
    <w:rsid w:val="7D54E29F"/>
    <w:rsid w:val="7D562F8D"/>
    <w:rsid w:val="7D59248B"/>
    <w:rsid w:val="7D5E9F96"/>
    <w:rsid w:val="7D606535"/>
    <w:rsid w:val="7D606B9A"/>
    <w:rsid w:val="7D65E745"/>
    <w:rsid w:val="7D6B95EC"/>
    <w:rsid w:val="7D6CBA00"/>
    <w:rsid w:val="7D6DC3D9"/>
    <w:rsid w:val="7D6F3107"/>
    <w:rsid w:val="7D7153BF"/>
    <w:rsid w:val="7D71AD9C"/>
    <w:rsid w:val="7D739302"/>
    <w:rsid w:val="7D74FFD0"/>
    <w:rsid w:val="7D766272"/>
    <w:rsid w:val="7D7739B5"/>
    <w:rsid w:val="7D789F4C"/>
    <w:rsid w:val="7D7B111E"/>
    <w:rsid w:val="7D7CA2E2"/>
    <w:rsid w:val="7D7DB0B3"/>
    <w:rsid w:val="7D7EB1FB"/>
    <w:rsid w:val="7D7FAC2B"/>
    <w:rsid w:val="7D7FB13D"/>
    <w:rsid w:val="7D85B4C8"/>
    <w:rsid w:val="7D882FC4"/>
    <w:rsid w:val="7D884CDA"/>
    <w:rsid w:val="7D8A918B"/>
    <w:rsid w:val="7D8EC14C"/>
    <w:rsid w:val="7D9159C7"/>
    <w:rsid w:val="7D921D4D"/>
    <w:rsid w:val="7D929CF4"/>
    <w:rsid w:val="7D98E0AB"/>
    <w:rsid w:val="7D9D8F17"/>
    <w:rsid w:val="7D9F969E"/>
    <w:rsid w:val="7DA3ECA6"/>
    <w:rsid w:val="7DAA4E34"/>
    <w:rsid w:val="7DABAA97"/>
    <w:rsid w:val="7DB565D6"/>
    <w:rsid w:val="7DB92A75"/>
    <w:rsid w:val="7DBC6F7F"/>
    <w:rsid w:val="7DBC9E7A"/>
    <w:rsid w:val="7DBD3CEB"/>
    <w:rsid w:val="7DC18436"/>
    <w:rsid w:val="7DC6C512"/>
    <w:rsid w:val="7DC80A51"/>
    <w:rsid w:val="7DC9B65D"/>
    <w:rsid w:val="7DCC5E00"/>
    <w:rsid w:val="7DD0B5F5"/>
    <w:rsid w:val="7DD4114E"/>
    <w:rsid w:val="7DD4CC7C"/>
    <w:rsid w:val="7DD63553"/>
    <w:rsid w:val="7DD68DE0"/>
    <w:rsid w:val="7DD945FB"/>
    <w:rsid w:val="7DDF7F65"/>
    <w:rsid w:val="7DE05189"/>
    <w:rsid w:val="7DE0803B"/>
    <w:rsid w:val="7DE0A00A"/>
    <w:rsid w:val="7DE6E6F3"/>
    <w:rsid w:val="7DE8C5F9"/>
    <w:rsid w:val="7DEC7DA9"/>
    <w:rsid w:val="7DEEA8EC"/>
    <w:rsid w:val="7DEEED29"/>
    <w:rsid w:val="7DF2AEB7"/>
    <w:rsid w:val="7DF39CD6"/>
    <w:rsid w:val="7DF3BCDC"/>
    <w:rsid w:val="7DF49DFD"/>
    <w:rsid w:val="7DF9C052"/>
    <w:rsid w:val="7DFE41B4"/>
    <w:rsid w:val="7DFFCD40"/>
    <w:rsid w:val="7E0527D1"/>
    <w:rsid w:val="7E091837"/>
    <w:rsid w:val="7E0B6BE8"/>
    <w:rsid w:val="7E0C7358"/>
    <w:rsid w:val="7E125AB3"/>
    <w:rsid w:val="7E185AD0"/>
    <w:rsid w:val="7E1BE192"/>
    <w:rsid w:val="7E1D40E0"/>
    <w:rsid w:val="7E1F28B3"/>
    <w:rsid w:val="7E203C26"/>
    <w:rsid w:val="7E25BAC6"/>
    <w:rsid w:val="7E2A6112"/>
    <w:rsid w:val="7E2A8224"/>
    <w:rsid w:val="7E2AF304"/>
    <w:rsid w:val="7E2DB330"/>
    <w:rsid w:val="7E2E4F07"/>
    <w:rsid w:val="7E30C7FA"/>
    <w:rsid w:val="7E325742"/>
    <w:rsid w:val="7E32A8B8"/>
    <w:rsid w:val="7E3E55A3"/>
    <w:rsid w:val="7E3EA1D1"/>
    <w:rsid w:val="7E40398A"/>
    <w:rsid w:val="7E4107AB"/>
    <w:rsid w:val="7E47888A"/>
    <w:rsid w:val="7E494A28"/>
    <w:rsid w:val="7E4C583B"/>
    <w:rsid w:val="7E4ECF1D"/>
    <w:rsid w:val="7E511614"/>
    <w:rsid w:val="7E52A141"/>
    <w:rsid w:val="7E562FA4"/>
    <w:rsid w:val="7E5C51A8"/>
    <w:rsid w:val="7E5C93A2"/>
    <w:rsid w:val="7E5D48FF"/>
    <w:rsid w:val="7E5DAED8"/>
    <w:rsid w:val="7E5EBD36"/>
    <w:rsid w:val="7E5FC842"/>
    <w:rsid w:val="7E66539A"/>
    <w:rsid w:val="7E670E74"/>
    <w:rsid w:val="7E689DD6"/>
    <w:rsid w:val="7E712A3D"/>
    <w:rsid w:val="7E7426EA"/>
    <w:rsid w:val="7E77C298"/>
    <w:rsid w:val="7E7A02BD"/>
    <w:rsid w:val="7E7BB0A2"/>
    <w:rsid w:val="7E7CD79A"/>
    <w:rsid w:val="7E7F118D"/>
    <w:rsid w:val="7E817F4B"/>
    <w:rsid w:val="7E818815"/>
    <w:rsid w:val="7E85A66F"/>
    <w:rsid w:val="7E86B8E3"/>
    <w:rsid w:val="7E87F240"/>
    <w:rsid w:val="7E89BC14"/>
    <w:rsid w:val="7E8BAC62"/>
    <w:rsid w:val="7E8D053B"/>
    <w:rsid w:val="7E91C4FC"/>
    <w:rsid w:val="7E926C45"/>
    <w:rsid w:val="7E946D0F"/>
    <w:rsid w:val="7E9485AC"/>
    <w:rsid w:val="7E972EBA"/>
    <w:rsid w:val="7E9BEDDB"/>
    <w:rsid w:val="7E9DF9C0"/>
    <w:rsid w:val="7EA150C5"/>
    <w:rsid w:val="7EA3638B"/>
    <w:rsid w:val="7EA4914A"/>
    <w:rsid w:val="7EA72765"/>
    <w:rsid w:val="7EA98DCD"/>
    <w:rsid w:val="7EAEBFE3"/>
    <w:rsid w:val="7EAF2526"/>
    <w:rsid w:val="7EB56684"/>
    <w:rsid w:val="7EB650F3"/>
    <w:rsid w:val="7EBA30C0"/>
    <w:rsid w:val="7EBDD375"/>
    <w:rsid w:val="7EC0B1D2"/>
    <w:rsid w:val="7EC35B3B"/>
    <w:rsid w:val="7EC450C2"/>
    <w:rsid w:val="7EC74132"/>
    <w:rsid w:val="7ECA934B"/>
    <w:rsid w:val="7ECB400F"/>
    <w:rsid w:val="7ECEE490"/>
    <w:rsid w:val="7ECFC1F7"/>
    <w:rsid w:val="7ECFE6A9"/>
    <w:rsid w:val="7ED6DBEE"/>
    <w:rsid w:val="7ED83B33"/>
    <w:rsid w:val="7EDC2C0B"/>
    <w:rsid w:val="7EDC8973"/>
    <w:rsid w:val="7EE172E7"/>
    <w:rsid w:val="7EE49E4E"/>
    <w:rsid w:val="7EE9D9BD"/>
    <w:rsid w:val="7EEB82A8"/>
    <w:rsid w:val="7EF52C02"/>
    <w:rsid w:val="7EF62E53"/>
    <w:rsid w:val="7EF64BC8"/>
    <w:rsid w:val="7EF7D861"/>
    <w:rsid w:val="7EFA35C1"/>
    <w:rsid w:val="7EFAEBD0"/>
    <w:rsid w:val="7EFD9A60"/>
    <w:rsid w:val="7EFED75D"/>
    <w:rsid w:val="7EFFC7E2"/>
    <w:rsid w:val="7F009554"/>
    <w:rsid w:val="7F05D7BE"/>
    <w:rsid w:val="7F084773"/>
    <w:rsid w:val="7F0A2608"/>
    <w:rsid w:val="7F0A3B6C"/>
    <w:rsid w:val="7F0C8044"/>
    <w:rsid w:val="7F0F60B5"/>
    <w:rsid w:val="7F11375D"/>
    <w:rsid w:val="7F12CBD7"/>
    <w:rsid w:val="7F12FC37"/>
    <w:rsid w:val="7F1FF469"/>
    <w:rsid w:val="7F215000"/>
    <w:rsid w:val="7F221812"/>
    <w:rsid w:val="7F248F5E"/>
    <w:rsid w:val="7F2A1A4F"/>
    <w:rsid w:val="7F38706E"/>
    <w:rsid w:val="7F3B9016"/>
    <w:rsid w:val="7F3DB7BB"/>
    <w:rsid w:val="7F3F1C1B"/>
    <w:rsid w:val="7F499C09"/>
    <w:rsid w:val="7F4AD8FB"/>
    <w:rsid w:val="7F4D35CF"/>
    <w:rsid w:val="7F4F0A32"/>
    <w:rsid w:val="7F4F7275"/>
    <w:rsid w:val="7F514642"/>
    <w:rsid w:val="7F533EC4"/>
    <w:rsid w:val="7F536D34"/>
    <w:rsid w:val="7F53D4B0"/>
    <w:rsid w:val="7F5591C2"/>
    <w:rsid w:val="7F568DFE"/>
    <w:rsid w:val="7F5F467A"/>
    <w:rsid w:val="7F68CEC1"/>
    <w:rsid w:val="7F69CE37"/>
    <w:rsid w:val="7F6A4E28"/>
    <w:rsid w:val="7F6C3F16"/>
    <w:rsid w:val="7F6CCFD0"/>
    <w:rsid w:val="7F6CF119"/>
    <w:rsid w:val="7F6F018A"/>
    <w:rsid w:val="7F71354F"/>
    <w:rsid w:val="7F739E94"/>
    <w:rsid w:val="7F757974"/>
    <w:rsid w:val="7F769820"/>
    <w:rsid w:val="7F796C45"/>
    <w:rsid w:val="7F7D1EA0"/>
    <w:rsid w:val="7F812EDB"/>
    <w:rsid w:val="7F81D5D0"/>
    <w:rsid w:val="7F82444F"/>
    <w:rsid w:val="7F867CFB"/>
    <w:rsid w:val="7F868BBE"/>
    <w:rsid w:val="7F86F174"/>
    <w:rsid w:val="7F8B217E"/>
    <w:rsid w:val="7F8D39E6"/>
    <w:rsid w:val="7F8DE5CA"/>
    <w:rsid w:val="7F98FC4E"/>
    <w:rsid w:val="7F99A32A"/>
    <w:rsid w:val="7FA010F4"/>
    <w:rsid w:val="7FA22AB9"/>
    <w:rsid w:val="7FA32324"/>
    <w:rsid w:val="7FA9F018"/>
    <w:rsid w:val="7FB2A023"/>
    <w:rsid w:val="7FB2D5C9"/>
    <w:rsid w:val="7FB51855"/>
    <w:rsid w:val="7FB8402C"/>
    <w:rsid w:val="7FB9F048"/>
    <w:rsid w:val="7FBA1674"/>
    <w:rsid w:val="7FBB7F36"/>
    <w:rsid w:val="7FBCBB55"/>
    <w:rsid w:val="7FBF0159"/>
    <w:rsid w:val="7FC0ACE6"/>
    <w:rsid w:val="7FC12275"/>
    <w:rsid w:val="7FC18CEA"/>
    <w:rsid w:val="7FC1E15E"/>
    <w:rsid w:val="7FC62CB7"/>
    <w:rsid w:val="7FC63173"/>
    <w:rsid w:val="7FD23FEB"/>
    <w:rsid w:val="7FD5B0CA"/>
    <w:rsid w:val="7FD70614"/>
    <w:rsid w:val="7FDC342B"/>
    <w:rsid w:val="7FDFDA3F"/>
    <w:rsid w:val="7FDFE0B0"/>
    <w:rsid w:val="7FEA850E"/>
    <w:rsid w:val="7FEAB49F"/>
    <w:rsid w:val="7FEAFEF3"/>
    <w:rsid w:val="7FF7899D"/>
    <w:rsid w:val="7FF7A1A3"/>
    <w:rsid w:val="7FFA6012"/>
    <w:rsid w:val="7FFDC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F774"/>
  <w15:docId w15:val="{82CF5661-7DA4-45B4-A7BD-B1C59EFB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F88"/>
    <w:pPr>
      <w:spacing w:after="200" w:line="276" w:lineRule="auto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E07DE"/>
    <w:pPr>
      <w:keepNext/>
      <w:keepLines/>
      <w:numPr>
        <w:numId w:val="4"/>
      </w:numPr>
      <w:spacing w:before="720" w:after="240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763C"/>
    <w:pPr>
      <w:keepNext/>
      <w:keepLines/>
      <w:numPr>
        <w:ilvl w:val="1"/>
        <w:numId w:val="4"/>
      </w:numPr>
      <w:spacing w:before="48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223262"/>
    <w:pPr>
      <w:numPr>
        <w:ilvl w:val="2"/>
      </w:numPr>
      <w:spacing w:before="360"/>
      <w:ind w:left="357" w:hanging="357"/>
      <w:outlineLvl w:val="2"/>
    </w:pPr>
    <w:rPr>
      <w:rFonts w:eastAsia="Segoe UI"/>
      <w:color w:val="595959" w:themeColor="text1" w:themeTint="A6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613FBF"/>
    <w:pPr>
      <w:numPr>
        <w:ilvl w:val="3"/>
      </w:numPr>
      <w:ind w:left="862" w:hanging="862"/>
      <w:outlineLvl w:val="3"/>
    </w:pPr>
    <w:rPr>
      <w:i/>
      <w:color w:val="7F7F7F" w:themeColor="text1" w:themeTint="80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518E"/>
    <w:pPr>
      <w:keepNext/>
      <w:keepLines/>
      <w:numPr>
        <w:ilvl w:val="4"/>
        <w:numId w:val="4"/>
      </w:numPr>
      <w:spacing w:before="200" w:after="0"/>
      <w:ind w:left="3600" w:hanging="36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518E"/>
    <w:pPr>
      <w:keepNext/>
      <w:keepLines/>
      <w:numPr>
        <w:ilvl w:val="5"/>
        <w:numId w:val="4"/>
      </w:numPr>
      <w:spacing w:before="200" w:after="0"/>
      <w:ind w:left="4320" w:hanging="36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518E"/>
    <w:pPr>
      <w:keepNext/>
      <w:keepLines/>
      <w:numPr>
        <w:ilvl w:val="6"/>
        <w:numId w:val="4"/>
      </w:numPr>
      <w:spacing w:before="20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518E"/>
    <w:pPr>
      <w:keepNext/>
      <w:keepLines/>
      <w:numPr>
        <w:ilvl w:val="7"/>
        <w:numId w:val="4"/>
      </w:numPr>
      <w:spacing w:before="200" w:after="0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518E"/>
    <w:pPr>
      <w:keepNext/>
      <w:keepLines/>
      <w:numPr>
        <w:ilvl w:val="8"/>
        <w:numId w:val="4"/>
      </w:numPr>
      <w:spacing w:before="20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7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791"/>
  </w:style>
  <w:style w:type="paragraph" w:styleId="Zpat">
    <w:name w:val="footer"/>
    <w:basedOn w:val="Normln"/>
    <w:link w:val="ZpatChar"/>
    <w:uiPriority w:val="99"/>
    <w:unhideWhenUsed/>
    <w:rsid w:val="00897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791"/>
  </w:style>
  <w:style w:type="paragraph" w:customStyle="1" w:styleId="Nzevvzvy">
    <w:name w:val="Název výzvy"/>
    <w:basedOn w:val="Normln"/>
    <w:qFormat/>
    <w:rsid w:val="006F3924"/>
    <w:pPr>
      <w:jc w:val="center"/>
    </w:pPr>
    <w:rPr>
      <w:b/>
      <w:sz w:val="28"/>
    </w:rPr>
  </w:style>
  <w:style w:type="paragraph" w:customStyle="1" w:styleId="text">
    <w:name w:val="text"/>
    <w:next w:val="Normln"/>
    <w:rsid w:val="00695AE4"/>
    <w:pPr>
      <w:spacing w:after="100" w:line="276" w:lineRule="auto"/>
      <w:jc w:val="both"/>
    </w:pPr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07DE"/>
    <w:rPr>
      <w:rFonts w:ascii="Segoe UI" w:eastAsiaTheme="majorEastAsia" w:hAnsi="Segoe U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763C"/>
    <w:rPr>
      <w:rFonts w:ascii="Segoe UI" w:eastAsiaTheme="majorEastAsia" w:hAnsi="Segoe UI" w:cstheme="majorBidi"/>
      <w:b/>
      <w:sz w:val="24"/>
      <w:szCs w:val="2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F5E1C"/>
    <w:pPr>
      <w:ind w:left="720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FF5E1C"/>
    <w:rPr>
      <w:rFonts w:ascii="Segoe UI" w:hAnsi="Segoe UI"/>
      <w:sz w:val="20"/>
    </w:rPr>
  </w:style>
  <w:style w:type="table" w:customStyle="1" w:styleId="Tmavtabulkasmkou5zvraznn31">
    <w:name w:val="Tmavá tabulka s mřížkou 5 – zvýraznění 31"/>
    <w:basedOn w:val="Normlntabulka"/>
    <w:uiPriority w:val="50"/>
    <w:rsid w:val="00973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Odrky">
    <w:name w:val="Odrážky"/>
    <w:basedOn w:val="Odstavecseseznamem"/>
    <w:link w:val="OdrkyChar"/>
    <w:qFormat/>
    <w:rsid w:val="00BD6CB8"/>
    <w:pPr>
      <w:numPr>
        <w:numId w:val="2"/>
      </w:numPr>
      <w:spacing w:after="120"/>
      <w:ind w:left="432" w:hanging="432"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BD6CB8"/>
    <w:rPr>
      <w:rFonts w:ascii="Segoe UI" w:hAnsi="Segoe UI" w:cs="Segoe UI"/>
      <w:sz w:val="20"/>
      <w:szCs w:val="20"/>
    </w:rPr>
  </w:style>
  <w:style w:type="paragraph" w:customStyle="1" w:styleId="podmnky">
    <w:name w:val="podmínky"/>
    <w:basedOn w:val="Normln"/>
    <w:link w:val="podmnkyChar"/>
    <w:qFormat/>
    <w:rsid w:val="0080663C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E0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E02"/>
    <w:rPr>
      <w:rFonts w:ascii="Segoe UI" w:hAnsi="Segoe UI" w:cs="Segoe UI"/>
      <w:sz w:val="18"/>
      <w:szCs w:val="18"/>
    </w:rPr>
  </w:style>
  <w:style w:type="paragraph" w:customStyle="1" w:styleId="Odrky2">
    <w:name w:val="Odrážky 2"/>
    <w:basedOn w:val="Odstavecseseznamem"/>
    <w:qFormat/>
    <w:rsid w:val="00094F2F"/>
    <w:pPr>
      <w:numPr>
        <w:numId w:val="1"/>
      </w:numPr>
    </w:pPr>
    <w:rPr>
      <w:rFonts w:cs="Segoe UI"/>
      <w:szCs w:val="20"/>
    </w:rPr>
  </w:style>
  <w:style w:type="paragraph" w:customStyle="1" w:styleId="tunseznam">
    <w:name w:val="tučně seznam"/>
    <w:basedOn w:val="podmnky"/>
    <w:qFormat/>
    <w:rsid w:val="008A30AA"/>
    <w:pPr>
      <w:keepNext/>
      <w:numPr>
        <w:numId w:val="0"/>
      </w:numPr>
      <w:ind w:left="357" w:hanging="357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132669"/>
    <w:rPr>
      <w:color w:val="0563C1" w:themeColor="hyperlink"/>
      <w:u w:val="single"/>
    </w:rPr>
  </w:style>
  <w:style w:type="paragraph" w:customStyle="1" w:styleId="normlntun">
    <w:name w:val="normální tučně"/>
    <w:basedOn w:val="Normln"/>
    <w:next w:val="Normln"/>
    <w:qFormat/>
    <w:rsid w:val="00702B80"/>
    <w:rPr>
      <w:rFonts w:eastAsia="Segoe UI" w:cs="Segoe UI"/>
    </w:rPr>
  </w:style>
  <w:style w:type="character" w:customStyle="1" w:styleId="Nadpis3Char">
    <w:name w:val="Nadpis 3 Char"/>
    <w:basedOn w:val="Standardnpsmoodstavce"/>
    <w:link w:val="Nadpis3"/>
    <w:uiPriority w:val="9"/>
    <w:rsid w:val="00223262"/>
    <w:rPr>
      <w:rFonts w:ascii="Segoe UI" w:eastAsia="Segoe UI" w:hAnsi="Segoe UI" w:cstheme="majorBidi"/>
      <w:b/>
      <w:color w:val="595959" w:themeColor="text1" w:themeTint="A6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3E32F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32FB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E32FB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613FBF"/>
    <w:rPr>
      <w:rFonts w:ascii="Segoe UI" w:eastAsia="Segoe UI" w:hAnsi="Segoe UI" w:cstheme="majorBidi"/>
      <w:b/>
      <w:i/>
      <w:color w:val="7F7F7F" w:themeColor="text1" w:themeTint="8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51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51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5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5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5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A518E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customStyle="1" w:styleId="A2">
    <w:name w:val="A2"/>
    <w:uiPriority w:val="99"/>
    <w:rsid w:val="009A518E"/>
    <w:rPr>
      <w:rFonts w:cs="Trivia Sans Book"/>
      <w:color w:val="000000"/>
      <w:sz w:val="44"/>
      <w:szCs w:val="44"/>
    </w:rPr>
  </w:style>
  <w:style w:type="character" w:customStyle="1" w:styleId="A3">
    <w:name w:val="A3"/>
    <w:uiPriority w:val="99"/>
    <w:rsid w:val="009A518E"/>
    <w:rPr>
      <w:rFonts w:cs="Trivia Sans Book"/>
      <w:color w:val="000000"/>
      <w:sz w:val="60"/>
      <w:szCs w:val="60"/>
    </w:rPr>
  </w:style>
  <w:style w:type="character" w:customStyle="1" w:styleId="A6">
    <w:name w:val="A6"/>
    <w:uiPriority w:val="99"/>
    <w:rsid w:val="009A518E"/>
    <w:rPr>
      <w:rFonts w:ascii="Trivia Sans Regular" w:hAnsi="Trivia Sans Regular" w:cs="Trivia Sans Regular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9A518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A518E"/>
    <w:rPr>
      <w:rFonts w:cs="Trivia Sans Book"/>
      <w:color w:val="000000"/>
      <w:sz w:val="18"/>
      <w:szCs w:val="18"/>
    </w:rPr>
  </w:style>
  <w:style w:type="character" w:customStyle="1" w:styleId="apple-converted-space">
    <w:name w:val="apple-converted-space"/>
    <w:basedOn w:val="Standardnpsmoodstavce"/>
    <w:rsid w:val="009A518E"/>
  </w:style>
  <w:style w:type="character" w:customStyle="1" w:styleId="A14">
    <w:name w:val="A14"/>
    <w:uiPriority w:val="99"/>
    <w:rsid w:val="009A518E"/>
    <w:rPr>
      <w:rFonts w:cs="Trivia Sans Regular"/>
      <w:color w:val="000000"/>
      <w:sz w:val="16"/>
      <w:szCs w:val="16"/>
    </w:rPr>
  </w:style>
  <w:style w:type="paragraph" w:styleId="Titulek">
    <w:name w:val="caption"/>
    <w:basedOn w:val="Normln"/>
    <w:next w:val="Normln"/>
    <w:uiPriority w:val="35"/>
    <w:qFormat/>
    <w:rsid w:val="009A518E"/>
    <w:pPr>
      <w:spacing w:before="360" w:after="12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A518E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A518E"/>
    <w:pPr>
      <w:numPr>
        <w:numId w:val="0"/>
      </w:numPr>
      <w:spacing w:before="480" w:after="0"/>
      <w:outlineLvl w:val="9"/>
    </w:pPr>
    <w:rPr>
      <w:rFonts w:asciiTheme="majorHAnsi" w:hAnsiTheme="majorHAnsi"/>
      <w:b w:val="0"/>
      <w:bCs/>
      <w:color w:val="2E74B5" w:themeColor="accent1" w:themeShade="BF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65FC2"/>
    <w:pPr>
      <w:tabs>
        <w:tab w:val="left" w:pos="880"/>
        <w:tab w:val="right" w:leader="dot" w:pos="9062"/>
      </w:tabs>
      <w:spacing w:after="0"/>
      <w:ind w:left="425"/>
    </w:pPr>
    <w:rPr>
      <w:rFonts w:eastAsiaTheme="minorEastAsia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463CE"/>
    <w:pPr>
      <w:tabs>
        <w:tab w:val="left" w:pos="425"/>
        <w:tab w:val="right" w:leader="dot" w:pos="9062"/>
      </w:tabs>
    </w:pPr>
    <w:rPr>
      <w:rFonts w:eastAsiaTheme="minorEastAsia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A518E"/>
    <w:pPr>
      <w:tabs>
        <w:tab w:val="left" w:pos="1320"/>
        <w:tab w:val="right" w:leader="dot" w:pos="9062"/>
      </w:tabs>
      <w:spacing w:after="0" w:line="240" w:lineRule="auto"/>
      <w:ind w:left="709"/>
    </w:pPr>
    <w:rPr>
      <w:rFonts w:eastAsiaTheme="minorEastAsia"/>
      <w:sz w:val="22"/>
      <w:lang w:eastAsia="cs-CZ"/>
    </w:rPr>
  </w:style>
  <w:style w:type="character" w:customStyle="1" w:styleId="A0">
    <w:name w:val="A0"/>
    <w:uiPriority w:val="99"/>
    <w:rsid w:val="009A518E"/>
    <w:rPr>
      <w:rFonts w:cs="Trivia Sans Book"/>
      <w:color w:val="000000"/>
      <w:sz w:val="16"/>
      <w:szCs w:val="16"/>
    </w:rPr>
  </w:style>
  <w:style w:type="character" w:customStyle="1" w:styleId="A16">
    <w:name w:val="A16"/>
    <w:uiPriority w:val="99"/>
    <w:rsid w:val="009A518E"/>
    <w:rPr>
      <w:rFonts w:cs="Trivia Sans Book"/>
      <w:color w:val="000000"/>
      <w:sz w:val="9"/>
      <w:szCs w:val="9"/>
    </w:rPr>
  </w:style>
  <w:style w:type="paragraph" w:styleId="Obsah4">
    <w:name w:val="toc 4"/>
    <w:basedOn w:val="Normln"/>
    <w:next w:val="Normln"/>
    <w:autoRedefine/>
    <w:uiPriority w:val="39"/>
    <w:unhideWhenUsed/>
    <w:rsid w:val="009A518E"/>
    <w:pPr>
      <w:ind w:left="660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A518E"/>
    <w:pPr>
      <w:ind w:left="880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A518E"/>
    <w:pPr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A518E"/>
    <w:pPr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A518E"/>
    <w:pPr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A518E"/>
    <w:pPr>
      <w:ind w:left="1760"/>
    </w:pPr>
    <w:rPr>
      <w:rFonts w:eastAsiaTheme="minorEastAsia"/>
      <w:sz w:val="22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9A51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51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518E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1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18E"/>
    <w:rPr>
      <w:rFonts w:ascii="Segoe UI" w:hAnsi="Segoe U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A518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9A518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518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A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adpisvtabulce">
    <w:name w:val="Text nadpis v tabulce"/>
    <w:basedOn w:val="Normln"/>
    <w:link w:val="TextnadpisvtabulceChar"/>
    <w:qFormat/>
    <w:rsid w:val="000468CE"/>
    <w:pPr>
      <w:spacing w:before="120" w:after="120"/>
      <w:jc w:val="center"/>
    </w:pPr>
    <w:rPr>
      <w:rFonts w:cs="Segoe UI"/>
      <w:b/>
      <w:bCs/>
    </w:rPr>
  </w:style>
  <w:style w:type="paragraph" w:customStyle="1" w:styleId="Textvtabulce">
    <w:name w:val="Text v tabulce"/>
    <w:basedOn w:val="Normln"/>
    <w:link w:val="TextvtabulceChar"/>
    <w:qFormat/>
    <w:rsid w:val="00D13117"/>
    <w:pPr>
      <w:spacing w:before="120" w:after="120"/>
      <w:contextualSpacing/>
    </w:pPr>
    <w:rPr>
      <w:rFonts w:cs="Segoe UI"/>
    </w:rPr>
  </w:style>
  <w:style w:type="character" w:customStyle="1" w:styleId="TextnadpisvtabulceChar">
    <w:name w:val="Text nadpis v tabulce Char"/>
    <w:basedOn w:val="Standardnpsmoodstavce"/>
    <w:link w:val="Textnadpisvtabulce"/>
    <w:rsid w:val="000468CE"/>
    <w:rPr>
      <w:rFonts w:ascii="Segoe UI" w:hAnsi="Segoe UI" w:cs="Segoe UI"/>
      <w:b/>
      <w:bCs/>
      <w:sz w:val="20"/>
    </w:rPr>
  </w:style>
  <w:style w:type="paragraph" w:customStyle="1" w:styleId="Tabulky-nadpis">
    <w:name w:val="Tabulky - nadpis"/>
    <w:basedOn w:val="Normln"/>
    <w:link w:val="Tabulky-nadpisChar"/>
    <w:qFormat/>
    <w:rsid w:val="00967AD0"/>
    <w:pPr>
      <w:keepNext/>
      <w:spacing w:before="240" w:after="0"/>
    </w:pPr>
    <w:rPr>
      <w:rFonts w:cs="Segoe UI"/>
      <w:b/>
      <w:bCs/>
    </w:rPr>
  </w:style>
  <w:style w:type="character" w:customStyle="1" w:styleId="TextvtabulceChar">
    <w:name w:val="Text v tabulce Char"/>
    <w:basedOn w:val="Standardnpsmoodstavce"/>
    <w:link w:val="Textvtabulce"/>
    <w:rsid w:val="00D13117"/>
    <w:rPr>
      <w:rFonts w:ascii="Segoe UI" w:hAnsi="Segoe UI" w:cs="Segoe UI"/>
      <w:sz w:val="20"/>
    </w:rPr>
  </w:style>
  <w:style w:type="paragraph" w:styleId="Seznamobrzk">
    <w:name w:val="table of figures"/>
    <w:basedOn w:val="Normln"/>
    <w:next w:val="Normln"/>
    <w:uiPriority w:val="99"/>
    <w:unhideWhenUsed/>
    <w:rsid w:val="00964FCB"/>
    <w:pPr>
      <w:spacing w:after="0"/>
    </w:pPr>
  </w:style>
  <w:style w:type="character" w:customStyle="1" w:styleId="Tabulky-nadpisChar">
    <w:name w:val="Tabulky - nadpis Char"/>
    <w:basedOn w:val="Standardnpsmoodstavce"/>
    <w:link w:val="Tabulky-nadpis"/>
    <w:rsid w:val="00967AD0"/>
    <w:rPr>
      <w:rFonts w:ascii="Segoe UI" w:hAnsi="Segoe UI" w:cs="Segoe UI"/>
      <w:b/>
      <w:bCs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04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048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B2048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4D12F4"/>
    <w:rPr>
      <w:i/>
      <w:iCs/>
      <w:color w:val="404040" w:themeColor="text1" w:themeTint="BF"/>
    </w:rPr>
  </w:style>
  <w:style w:type="paragraph" w:customStyle="1" w:styleId="Poznmkapodarou">
    <w:name w:val="Poznámka pod čarou"/>
    <w:basedOn w:val="Textpoznpodarou"/>
    <w:link w:val="PoznmkapodarouChar"/>
    <w:qFormat/>
    <w:rsid w:val="0033544C"/>
    <w:rPr>
      <w:i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33544C"/>
    <w:rPr>
      <w:rFonts w:ascii="Segoe UI" w:hAnsi="Segoe UI"/>
      <w:i/>
      <w:sz w:val="18"/>
      <w:szCs w:val="18"/>
    </w:rPr>
  </w:style>
  <w:style w:type="character" w:customStyle="1" w:styleId="normaltextrun">
    <w:name w:val="normaltextrun"/>
    <w:basedOn w:val="Standardnpsmoodstavce"/>
    <w:rsid w:val="00192A66"/>
  </w:style>
  <w:style w:type="paragraph" w:customStyle="1" w:styleId="a">
    <w:name w:val="a"/>
    <w:uiPriority w:val="99"/>
    <w:unhideWhenUsed/>
    <w:rsid w:val="00C1001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C1001B"/>
    <w:rPr>
      <w:color w:val="605E5C"/>
      <w:shd w:val="clear" w:color="auto" w:fill="E1DFDD"/>
    </w:rPr>
  </w:style>
  <w:style w:type="character" w:customStyle="1" w:styleId="podmnkyChar">
    <w:name w:val="podmínky Char"/>
    <w:basedOn w:val="Standardnpsmoodstavce"/>
    <w:link w:val="podmnky"/>
    <w:rsid w:val="0080663C"/>
    <w:rPr>
      <w:rFonts w:ascii="Segoe UI" w:hAnsi="Segoe UI"/>
      <w:sz w:val="20"/>
    </w:rPr>
  </w:style>
  <w:style w:type="paragraph" w:customStyle="1" w:styleId="Pa7">
    <w:name w:val="Pa7"/>
    <w:basedOn w:val="Default"/>
    <w:next w:val="Default"/>
    <w:uiPriority w:val="99"/>
    <w:rsid w:val="00F30D2D"/>
    <w:pPr>
      <w:spacing w:line="181" w:lineRule="atLeast"/>
    </w:pPr>
    <w:rPr>
      <w:rFonts w:ascii="Segoe UI" w:hAnsi="Segoe UI" w:cs="Segoe UI"/>
      <w:color w:val="auto"/>
    </w:rPr>
  </w:style>
  <w:style w:type="paragraph" w:styleId="Normlnweb">
    <w:name w:val="Normal (Web)"/>
    <w:basedOn w:val="Normln"/>
    <w:uiPriority w:val="99"/>
    <w:semiHidden/>
    <w:unhideWhenUsed/>
    <w:rsid w:val="00472FB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A743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78CC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36D68"/>
    <w:rPr>
      <w:color w:val="605E5C"/>
      <w:shd w:val="clear" w:color="auto" w:fill="E1DFDD"/>
    </w:rPr>
  </w:style>
  <w:style w:type="character" w:customStyle="1" w:styleId="eop">
    <w:name w:val="eop"/>
    <w:basedOn w:val="Standardnpsmoodstavce"/>
    <w:rsid w:val="00EA7D22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C723A9"/>
    <w:rPr>
      <w:color w:val="605E5C"/>
      <w:shd w:val="clear" w:color="auto" w:fill="E1DFDD"/>
    </w:rPr>
  </w:style>
  <w:style w:type="paragraph" w:customStyle="1" w:styleId="Dokumenty">
    <w:name w:val="Dokumenty"/>
    <w:basedOn w:val="Odstavecseseznamem"/>
    <w:link w:val="DokumentyChar"/>
    <w:qFormat/>
    <w:rsid w:val="005612AF"/>
    <w:pPr>
      <w:numPr>
        <w:numId w:val="3"/>
      </w:numPr>
      <w:spacing w:after="120"/>
    </w:pPr>
    <w:rPr>
      <w:rFonts w:cs="Segoe UI"/>
      <w:b/>
      <w:bCs/>
    </w:rPr>
  </w:style>
  <w:style w:type="character" w:customStyle="1" w:styleId="DokumentyChar">
    <w:name w:val="Dokumenty Char"/>
    <w:basedOn w:val="OdstavecseseznamemChar"/>
    <w:link w:val="Dokumenty"/>
    <w:rsid w:val="005612AF"/>
    <w:rPr>
      <w:rFonts w:ascii="Segoe UI" w:hAnsi="Segoe UI" w:cs="Segoe UI"/>
      <w:b/>
      <w:bCs/>
      <w:sz w:val="20"/>
    </w:rPr>
  </w:style>
  <w:style w:type="character" w:styleId="slostrnky">
    <w:name w:val="page number"/>
    <w:basedOn w:val="Standardnpsmoodstavce"/>
    <w:rsid w:val="00712BF7"/>
  </w:style>
  <w:style w:type="character" w:customStyle="1" w:styleId="Nevyeenzmnka6">
    <w:name w:val="Nevyřešená zmínka6"/>
    <w:basedOn w:val="Standardnpsmoodstavce"/>
    <w:uiPriority w:val="99"/>
    <w:semiHidden/>
    <w:unhideWhenUsed/>
    <w:rsid w:val="007311C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5463CE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</w:style>
  <w:style w:type="paragraph" w:customStyle="1" w:styleId="Podmnky0">
    <w:name w:val="Podmínky"/>
    <w:basedOn w:val="Odstavecseseznamem"/>
    <w:link w:val="PodmnkyChar0"/>
    <w:qFormat/>
    <w:pPr>
      <w:numPr>
        <w:numId w:val="6"/>
      </w:numPr>
      <w:spacing w:before="120" w:after="120"/>
    </w:pPr>
  </w:style>
  <w:style w:type="character" w:customStyle="1" w:styleId="PodmnkyChar0">
    <w:name w:val="Podmínky Char"/>
    <w:basedOn w:val="Standardnpsmoodstavce"/>
    <w:link w:val="Podmnky0"/>
    <w:rPr>
      <w:rFonts w:ascii="Segoe UI" w:hAnsi="Segoe UI"/>
      <w:sz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Bezodstavcovhostylu">
    <w:name w:val="[Bez odstavcového stylu]"/>
    <w:rsid w:val="00EE6F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EE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73ACA13234A249EBA4C915F010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679DA-9D2A-47E5-9D7A-F7F2EBE2F3D4}"/>
      </w:docPartPr>
      <w:docPartBody>
        <w:p w:rsidR="006C596E" w:rsidRDefault="00250735" w:rsidP="00250735">
          <w:pPr>
            <w:pStyle w:val="33373ACA13234A249EBA4C915F010E7E"/>
          </w:pPr>
          <w:r w:rsidRPr="005944CD">
            <w:rPr>
              <w:rStyle w:val="Zstupntext"/>
            </w:rPr>
            <w:t>Zvolte položku.</w:t>
          </w:r>
        </w:p>
      </w:docPartBody>
    </w:docPart>
    <w:docPart>
      <w:docPartPr>
        <w:name w:val="985C8699115D40E7BF91E59A9F1A8D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2606C-A447-4947-9164-953B39A4853B}"/>
      </w:docPartPr>
      <w:docPartBody>
        <w:p w:rsidR="006C596E" w:rsidRDefault="00250735" w:rsidP="00250735">
          <w:pPr>
            <w:pStyle w:val="985C8699115D40E7BF91E59A9F1A8D5C"/>
          </w:pPr>
          <w:r w:rsidRPr="005944C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ivia Sans Book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Regular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35"/>
    <w:rsid w:val="00250735"/>
    <w:rsid w:val="00377F92"/>
    <w:rsid w:val="005118DB"/>
    <w:rsid w:val="006C596E"/>
    <w:rsid w:val="00AB77A0"/>
    <w:rsid w:val="00BB74BE"/>
    <w:rsid w:val="00D16A54"/>
    <w:rsid w:val="00F6421B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0735"/>
    <w:rPr>
      <w:color w:val="808080"/>
    </w:rPr>
  </w:style>
  <w:style w:type="paragraph" w:customStyle="1" w:styleId="33373ACA13234A249EBA4C915F010E7E">
    <w:name w:val="33373ACA13234A249EBA4C915F010E7E"/>
    <w:rsid w:val="00250735"/>
  </w:style>
  <w:style w:type="paragraph" w:customStyle="1" w:styleId="985C8699115D40E7BF91E59A9F1A8D5C">
    <w:name w:val="985C8699115D40E7BF91E59A9F1A8D5C"/>
    <w:rsid w:val="00250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695D73070F64393204192FA820926" ma:contentTypeVersion="10" ma:contentTypeDescription="Vytvoří nový dokument" ma:contentTypeScope="" ma:versionID="06e52e13ef7bd4ee6a2a7a52791b76ac">
  <xsd:schema xmlns:xsd="http://www.w3.org/2001/XMLSchema" xmlns:xs="http://www.w3.org/2001/XMLSchema" xmlns:p="http://schemas.microsoft.com/office/2006/metadata/properties" xmlns:ns2="533a7410-e73a-435d-ac93-3a50ab1ad000" xmlns:ns3="356c9efd-2962-4863-82f8-73950183b49e" targetNamespace="http://schemas.microsoft.com/office/2006/metadata/properties" ma:root="true" ma:fieldsID="196d30d8a873c3efff1dffc08fc1009a" ns2:_="" ns3:_="">
    <xsd:import namespace="533a7410-e73a-435d-ac93-3a50ab1ad000"/>
    <xsd:import namespace="356c9efd-2962-4863-82f8-73950183b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7410-e73a-435d-ac93-3a50ab1ad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4c5222-3fec-4dfe-b31b-aa8359fa6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c9efd-2962-4863-82f8-73950183b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ed077b-cfa1-4695-aacb-40303f9f29a9}" ma:internalName="TaxCatchAll" ma:showField="CatchAllData" ma:web="356c9efd-2962-4863-82f8-73950183b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c9efd-2962-4863-82f8-73950183b49e" xsi:nil="true"/>
    <lcf76f155ced4ddcb4097134ff3c332f xmlns="533a7410-e73a-435d-ac93-3a50ab1ad00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695D73070F64393204192FA820926" ma:contentTypeVersion="10" ma:contentTypeDescription="Vytvoří nový dokument" ma:contentTypeScope="" ma:versionID="06e52e13ef7bd4ee6a2a7a52791b76ac">
  <xsd:schema xmlns:xsd="http://www.w3.org/2001/XMLSchema" xmlns:xs="http://www.w3.org/2001/XMLSchema" xmlns:p="http://schemas.microsoft.com/office/2006/metadata/properties" xmlns:ns2="533a7410-e73a-435d-ac93-3a50ab1ad000" xmlns:ns3="356c9efd-2962-4863-82f8-73950183b49e" targetNamespace="http://schemas.microsoft.com/office/2006/metadata/properties" ma:root="true" ma:fieldsID="196d30d8a873c3efff1dffc08fc1009a" ns2:_="" ns3:_="">
    <xsd:import namespace="533a7410-e73a-435d-ac93-3a50ab1ad000"/>
    <xsd:import namespace="356c9efd-2962-4863-82f8-73950183b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7410-e73a-435d-ac93-3a50ab1ad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4c5222-3fec-4dfe-b31b-aa8359fa6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c9efd-2962-4863-82f8-73950183b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ed077b-cfa1-4695-aacb-40303f9f29a9}" ma:internalName="TaxCatchAll" ma:showField="CatchAllData" ma:web="356c9efd-2962-4863-82f8-73950183b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9B4D3-22B3-4E13-8CFC-638BF66E7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4DA85-0610-46FA-A688-616E8D9F2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a7410-e73a-435d-ac93-3a50ab1ad000"/>
    <ds:schemaRef ds:uri="356c9efd-2962-4863-82f8-73950183b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A9B8D-E8C8-49AE-809A-B2610EDEB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932F4-8CE8-40F4-8892-6D8DB22029FA}">
  <ds:schemaRefs>
    <ds:schemaRef ds:uri="http://schemas.microsoft.com/office/2006/metadata/properties"/>
    <ds:schemaRef ds:uri="http://schemas.microsoft.com/office/infopath/2007/PartnerControls"/>
    <ds:schemaRef ds:uri="356c9efd-2962-4863-82f8-73950183b49e"/>
    <ds:schemaRef ds:uri="533a7410-e73a-435d-ac93-3a50ab1ad000"/>
  </ds:schemaRefs>
</ds:datastoreItem>
</file>

<file path=customXml/itemProps5.xml><?xml version="1.0" encoding="utf-8"?>
<ds:datastoreItem xmlns:ds="http://schemas.openxmlformats.org/officeDocument/2006/customXml" ds:itemID="{0FC3310E-22E7-4FC6-8D36-60677CE6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a7410-e73a-435d-ac93-3a50ab1ad000"/>
    <ds:schemaRef ds:uri="356c9efd-2962-4863-82f8-73950183b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8</Pages>
  <Words>91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297</CharactersWithSpaces>
  <SharedDoc>false</SharedDoc>
  <HLinks>
    <vt:vector size="792" baseType="variant">
      <vt:variant>
        <vt:i4>157287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Bonus_pro_strukturálně</vt:lpwstr>
      </vt:variant>
      <vt:variant>
        <vt:i4>176952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4689282</vt:lpwstr>
      </vt:variant>
      <vt:variant>
        <vt:i4>235276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Výše_podpory_pro_10</vt:lpwstr>
      </vt:variant>
      <vt:variant>
        <vt:i4>53896817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Podoblast_D.4_–</vt:lpwstr>
      </vt:variant>
      <vt:variant>
        <vt:i4>5394269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Podoblast_D.3_–</vt:lpwstr>
      </vt:variant>
      <vt:variant>
        <vt:i4>5394269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Podoblast_D.3_–</vt:lpwstr>
      </vt:variant>
      <vt:variant>
        <vt:i4>2247906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Výše_podpory_pro_9</vt:lpwstr>
      </vt:variant>
      <vt:variant>
        <vt:i4>5394269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Podoblast_D.3_–</vt:lpwstr>
      </vt:variant>
      <vt:variant>
        <vt:i4>2247906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Výše_podpory_pro_8</vt:lpwstr>
      </vt:variant>
      <vt:variant>
        <vt:i4>157297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Podoblast_D.2_-</vt:lpwstr>
      </vt:variant>
      <vt:variant>
        <vt:i4>2247906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Výše_podpory_pro_6</vt:lpwstr>
      </vt:variant>
      <vt:variant>
        <vt:i4>360448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Podoblast_podpory_C.5</vt:lpwstr>
      </vt:variant>
      <vt:variant>
        <vt:i4>2247906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Výše_podpory_pro_5</vt:lpwstr>
      </vt:variant>
      <vt:variant>
        <vt:i4>353894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Podoblast_podpory_C.4</vt:lpwstr>
      </vt:variant>
      <vt:variant>
        <vt:i4>5701657</vt:i4>
      </vt:variant>
      <vt:variant>
        <vt:i4>631</vt:i4>
      </vt:variant>
      <vt:variant>
        <vt:i4>0</vt:i4>
      </vt:variant>
      <vt:variant>
        <vt:i4>5</vt:i4>
      </vt:variant>
      <vt:variant>
        <vt:lpwstr>C:\Users\mnix\Downloads\l</vt:lpwstr>
      </vt:variant>
      <vt:variant>
        <vt:lpwstr/>
      </vt:variant>
      <vt:variant>
        <vt:i4>321126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Podoblast_podpory_C.3</vt:lpwstr>
      </vt:variant>
      <vt:variant>
        <vt:i4>2247906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Výše_podpory_pro_3</vt:lpwstr>
      </vt:variant>
      <vt:variant>
        <vt:i4>314573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Podoblast_podpory_C.2</vt:lpwstr>
      </vt:variant>
      <vt:variant>
        <vt:i4>2247906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Výše_podpory_pro_3</vt:lpwstr>
      </vt:variant>
      <vt:variant>
        <vt:i4>31457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Podoblast_podpory_C.2</vt:lpwstr>
      </vt:variant>
      <vt:variant>
        <vt:i4>2247906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Výše_podpory_pro_3</vt:lpwstr>
      </vt:variant>
      <vt:variant>
        <vt:i4>314573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Podoblast_podpory_C.2</vt:lpwstr>
      </vt:variant>
      <vt:variant>
        <vt:i4>23331051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Výše_podpory_pro_13</vt:lpwstr>
      </vt:variant>
      <vt:variant>
        <vt:i4>137631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Toc74637306</vt:lpwstr>
      </vt:variant>
      <vt:variant>
        <vt:i4>137631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Toc74637306</vt:lpwstr>
      </vt:variant>
      <vt:variant>
        <vt:i4>23331051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Výše_podpory_pro_13</vt:lpwstr>
      </vt:variant>
      <vt:variant>
        <vt:i4>137631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Toc74637306</vt:lpwstr>
      </vt:variant>
      <vt:variant>
        <vt:i4>2333105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Výše_podpory_pro_13</vt:lpwstr>
      </vt:variant>
      <vt:variant>
        <vt:i4>334233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Podoblast_podpory_C.1</vt:lpwstr>
      </vt:variant>
      <vt:variant>
        <vt:i4>2247906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Výše_podpory_pro_1</vt:lpwstr>
      </vt:variant>
      <vt:variant>
        <vt:i4>734010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Oblast_B_–</vt:lpwstr>
      </vt:variant>
      <vt:variant>
        <vt:i4>734010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Oblast_A_–</vt:lpwstr>
      </vt:variant>
      <vt:variant>
        <vt:i4>734010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Oblast_A_–</vt:lpwstr>
      </vt:variant>
      <vt:variant>
        <vt:i4>734010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Oblast_A_–</vt:lpwstr>
      </vt:variant>
      <vt:variant>
        <vt:i4>1730168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Výše_podpory_pro</vt:lpwstr>
      </vt:variant>
      <vt:variant>
        <vt:i4>734010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Oblast_A_–</vt:lpwstr>
      </vt:variant>
      <vt:variant>
        <vt:i4>17695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5812053</vt:lpwstr>
      </vt:variant>
      <vt:variant>
        <vt:i4>17695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5812052</vt:lpwstr>
      </vt:variant>
      <vt:variant>
        <vt:i4>17695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5812051</vt:lpwstr>
      </vt:variant>
      <vt:variant>
        <vt:i4>17695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5812050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5812049</vt:lpwstr>
      </vt:variant>
      <vt:variant>
        <vt:i4>170398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5812048</vt:lpwstr>
      </vt:variant>
      <vt:variant>
        <vt:i4>170398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5812047</vt:lpwstr>
      </vt:variant>
      <vt:variant>
        <vt:i4>170398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5812046</vt:lpwstr>
      </vt:variant>
      <vt:variant>
        <vt:i4>170398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5812045</vt:lpwstr>
      </vt:variant>
      <vt:variant>
        <vt:i4>170398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5812044</vt:lpwstr>
      </vt:variant>
      <vt:variant>
        <vt:i4>170398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5812043</vt:lpwstr>
      </vt:variant>
      <vt:variant>
        <vt:i4>170398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5812042</vt:lpwstr>
      </vt:variant>
      <vt:variant>
        <vt:i4>170398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5812041</vt:lpwstr>
      </vt:variant>
      <vt:variant>
        <vt:i4>170398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5812040</vt:lpwstr>
      </vt:variant>
      <vt:variant>
        <vt:i4>190059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5812039</vt:lpwstr>
      </vt:variant>
      <vt:variant>
        <vt:i4>190059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5812038</vt:lpwstr>
      </vt:variant>
      <vt:variant>
        <vt:i4>190059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5812037</vt:lpwstr>
      </vt:variant>
      <vt:variant>
        <vt:i4>19005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5812036</vt:lpwstr>
      </vt:variant>
      <vt:variant>
        <vt:i4>190059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5812035</vt:lpwstr>
      </vt:variant>
      <vt:variant>
        <vt:i4>190059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5812034</vt:lpwstr>
      </vt:variant>
      <vt:variant>
        <vt:i4>190059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5812033</vt:lpwstr>
      </vt:variant>
      <vt:variant>
        <vt:i4>19005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5812032</vt:lpwstr>
      </vt:variant>
      <vt:variant>
        <vt:i4>19005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5812031</vt:lpwstr>
      </vt:variant>
      <vt:variant>
        <vt:i4>19005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5812030</vt:lpwstr>
      </vt:variant>
      <vt:variant>
        <vt:i4>183506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5812029</vt:lpwstr>
      </vt:variant>
      <vt:variant>
        <vt:i4>183506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5812028</vt:lpwstr>
      </vt:variant>
      <vt:variant>
        <vt:i4>18350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5812027</vt:lpwstr>
      </vt:variant>
      <vt:variant>
        <vt:i4>18350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5812026</vt:lpwstr>
      </vt:variant>
      <vt:variant>
        <vt:i4>18350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5812025</vt:lpwstr>
      </vt:variant>
      <vt:variant>
        <vt:i4>18350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5812024</vt:lpwstr>
      </vt:variant>
      <vt:variant>
        <vt:i4>18350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5812023</vt:lpwstr>
      </vt:variant>
      <vt:variant>
        <vt:i4>18350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5812022</vt:lpwstr>
      </vt:variant>
      <vt:variant>
        <vt:i4>18350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5812021</vt:lpwstr>
      </vt:variant>
      <vt:variant>
        <vt:i4>183506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5812020</vt:lpwstr>
      </vt:variant>
      <vt:variant>
        <vt:i4>20316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5812019</vt:lpwstr>
      </vt:variant>
      <vt:variant>
        <vt:i4>203166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5812018</vt:lpwstr>
      </vt:variant>
      <vt:variant>
        <vt:i4>203166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5812017</vt:lpwstr>
      </vt:variant>
      <vt:variant>
        <vt:i4>203166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5812016</vt:lpwstr>
      </vt:variant>
      <vt:variant>
        <vt:i4>203166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5812015</vt:lpwstr>
      </vt:variant>
      <vt:variant>
        <vt:i4>20316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5812014</vt:lpwstr>
      </vt:variant>
      <vt:variant>
        <vt:i4>203166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5812013</vt:lpwstr>
      </vt:variant>
      <vt:variant>
        <vt:i4>20316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5812012</vt:lpwstr>
      </vt:variant>
      <vt:variant>
        <vt:i4>20316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5812011</vt:lpwstr>
      </vt:variant>
      <vt:variant>
        <vt:i4>20316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5812010</vt:lpwstr>
      </vt:variant>
      <vt:variant>
        <vt:i4>19661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5812009</vt:lpwstr>
      </vt:variant>
      <vt:variant>
        <vt:i4>19661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5812008</vt:lpwstr>
      </vt:variant>
      <vt:variant>
        <vt:i4>19661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5812007</vt:lpwstr>
      </vt:variant>
      <vt:variant>
        <vt:i4>19661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5812006</vt:lpwstr>
      </vt:variant>
      <vt:variant>
        <vt:i4>19661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5812005</vt:lpwstr>
      </vt:variant>
      <vt:variant>
        <vt:i4>19661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5812004</vt:lpwstr>
      </vt:variant>
      <vt:variant>
        <vt:i4>19661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5812003</vt:lpwstr>
      </vt:variant>
      <vt:variant>
        <vt:i4>19661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5812002</vt:lpwstr>
      </vt:variant>
      <vt:variant>
        <vt:i4>19661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5812001</vt:lpwstr>
      </vt:variant>
      <vt:variant>
        <vt:i4>19661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5812000</vt:lpwstr>
      </vt:variant>
      <vt:variant>
        <vt:i4>131078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5811999</vt:lpwstr>
      </vt:variant>
      <vt:variant>
        <vt:i4>131078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5811998</vt:lpwstr>
      </vt:variant>
      <vt:variant>
        <vt:i4>13107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5811997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5811996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5811995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5811994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5811993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5811992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5811991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5811990</vt:lpwstr>
      </vt:variant>
      <vt:variant>
        <vt:i4>13763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5811989</vt:lpwstr>
      </vt:variant>
      <vt:variant>
        <vt:i4>13763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5811988</vt:lpwstr>
      </vt:variant>
      <vt:variant>
        <vt:i4>13763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5811987</vt:lpwstr>
      </vt:variant>
      <vt:variant>
        <vt:i4>13763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5811986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5811985</vt:lpwstr>
      </vt:variant>
      <vt:variant>
        <vt:i4>13763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5811984</vt:lpwstr>
      </vt:variant>
      <vt:variant>
        <vt:i4>13763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5811983</vt:lpwstr>
      </vt:variant>
      <vt:variant>
        <vt:i4>13763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5811982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5811981</vt:lpwstr>
      </vt:variant>
      <vt:variant>
        <vt:i4>13763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5811980</vt:lpwstr>
      </vt:variant>
      <vt:variant>
        <vt:i4>17039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811979</vt:lpwstr>
      </vt:variant>
      <vt:variant>
        <vt:i4>17039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811978</vt:lpwstr>
      </vt:variant>
      <vt:variant>
        <vt:i4>17039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811977</vt:lpwstr>
      </vt:variant>
      <vt:variant>
        <vt:i4>17039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811976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811975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811974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811973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811972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5811971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811970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5811969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811968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811967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811966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811965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5811964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5811963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5811962</vt:lpwstr>
      </vt:variant>
      <vt:variant>
        <vt:i4>17695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5811961</vt:lpwstr>
      </vt:variant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info@sfzp.cz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s://mmr.cz/cs/microsites/uzemni-dimenze/regionalni-rozvoj/strategie-regionalniho-rozvoje-cr-2021/akcni-plan-srr-21-22</vt:lpwstr>
      </vt:variant>
      <vt:variant>
        <vt:lpwstr/>
      </vt:variant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info@sf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ůnková Lenka</dc:creator>
  <cp:keywords/>
  <cp:lastModifiedBy>Kotěra Martin</cp:lastModifiedBy>
  <cp:revision>59</cp:revision>
  <cp:lastPrinted>2021-09-17T21:12:00Z</cp:lastPrinted>
  <dcterms:created xsi:type="dcterms:W3CDTF">2023-02-15T22:12:00Z</dcterms:created>
  <dcterms:modified xsi:type="dcterms:W3CDTF">2023-09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360/75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1/360/738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539695D73070F64393204192FA820926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0.9.2021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1/360/75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Samostatné oddělení programu Nová zelená úsporám</vt:lpwstr>
  </property>
  <property fmtid="{D5CDD505-2E9C-101B-9397-08002B2CF9AE}" pid="17" name="DisplayName_UserPoriz_Pisemnost">
    <vt:lpwstr>Ing. Lenka Kadleč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1/92543</vt:lpwstr>
  </property>
  <property fmtid="{D5CDD505-2E9C-101B-9397-08002B2CF9AE}" pid="20" name="Key_BarCode_Pisemnost">
    <vt:lpwstr>*B00094227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1/92543</vt:lpwstr>
  </property>
  <property fmtid="{D5CDD505-2E9C-101B-9397-08002B2CF9AE}" pid="34" name="RC">
    <vt:lpwstr/>
  </property>
  <property fmtid="{D5CDD505-2E9C-101B-9397-08002B2CF9AE}" pid="35" name="SkartacniZnakLhuta_PisemnostZnak">
    <vt:lpwstr>S/5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1/360/24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1/2021 NZÚ vč. Závazných pokynů pro žadatele a příjemce podpory - rodinné domy</vt:lpwstr>
  </property>
  <property fmtid="{D5CDD505-2E9C-101B-9397-08002B2CF9AE}" pid="42" name="Zkratka_SpisovyUzel_PoziceZodpo_Pisemnost">
    <vt:lpwstr>360</vt:lpwstr>
  </property>
  <property fmtid="{D5CDD505-2E9C-101B-9397-08002B2CF9AE}" pid="43" name="MediaServiceImageTags">
    <vt:lpwstr/>
  </property>
</Properties>
</file>